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427" w:tblpY="-561"/>
        <w:tblW w:w="10753" w:type="dxa"/>
        <w:tblLayout w:type="fixed"/>
        <w:tblLook w:val="04A0" w:firstRow="1" w:lastRow="0" w:firstColumn="1" w:lastColumn="0" w:noHBand="0" w:noVBand="1"/>
      </w:tblPr>
      <w:tblGrid>
        <w:gridCol w:w="1729"/>
        <w:gridCol w:w="5778"/>
        <w:gridCol w:w="946"/>
        <w:gridCol w:w="1121"/>
        <w:gridCol w:w="1179"/>
      </w:tblGrid>
      <w:tr w:rsidR="00980962" w14:paraId="3B6A1ACA" w14:textId="77777777" w:rsidTr="00DD43C6">
        <w:trPr>
          <w:trHeight w:val="90"/>
        </w:trPr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1ACB04" w14:textId="75A1F097" w:rsidR="00980962" w:rsidRDefault="00CC24F7" w:rsidP="00DD43C6">
            <w:pP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</w:pPr>
            <w: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  <w:t>010062824224027713230815100277230815</w:t>
            </w:r>
          </w:p>
          <w:p w14:paraId="6D641B6B" w14:textId="47869D41" w:rsidR="00CC24F7" w:rsidRPr="00F32260" w:rsidRDefault="00CC24F7" w:rsidP="00DD43C6">
            <w:pPr>
              <w:rPr>
                <w:rFonts w:ascii="Bahnschrift SemiLight" w:hAnsi="Bahnschrift SemiLight"/>
                <w:b/>
                <w:bCs/>
                <w:color w:val="FFFFFF" w:themeColor="background1"/>
                <w:sz w:val="8"/>
                <w:szCs w:val="8"/>
              </w:rPr>
            </w:pPr>
          </w:p>
        </w:tc>
        <w:tc>
          <w:tcPr>
            <w:tcW w:w="5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7CBE86" w14:textId="6DC5974C" w:rsidR="00980962" w:rsidRPr="00980962" w:rsidRDefault="00980962" w:rsidP="00DD43C6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5EED3" w14:textId="77777777" w:rsidR="00980962" w:rsidRPr="00980962" w:rsidRDefault="00980962" w:rsidP="00932FA8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C7EDD1" w14:textId="77777777" w:rsidR="00980962" w:rsidRPr="00980962" w:rsidRDefault="00980962" w:rsidP="00932FA8">
            <w:pPr>
              <w:jc w:val="center"/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B4A9C" w14:textId="77777777" w:rsidR="00980962" w:rsidRPr="00980962" w:rsidRDefault="00980962" w:rsidP="00DD43C6">
            <w:pPr>
              <w:rPr>
                <w:rFonts w:ascii="Bahnschrift SemiLight" w:hAnsi="Bahnschrift SemiLight"/>
                <w:b/>
                <w:bCs/>
                <w:sz w:val="8"/>
                <w:szCs w:val="8"/>
              </w:rPr>
            </w:pPr>
          </w:p>
        </w:tc>
      </w:tr>
      <w:tr w:rsidR="00437747" w14:paraId="137C0903" w14:textId="77777777" w:rsidTr="00DD43C6">
        <w:trPr>
          <w:trHeight w:val="350"/>
        </w:trPr>
        <w:tc>
          <w:tcPr>
            <w:tcW w:w="1729" w:type="dxa"/>
            <w:shd w:val="clear" w:color="auto" w:fill="auto"/>
            <w:vAlign w:val="center"/>
          </w:tcPr>
          <w:p w14:paraId="0DA82C18" w14:textId="7558A0EA" w:rsidR="00437747" w:rsidRPr="00AF7B7E" w:rsidRDefault="00D2734B" w:rsidP="00DD43C6">
            <w:pPr>
              <w:jc w:val="right"/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</w:pPr>
            <w:r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>item</w:t>
            </w:r>
            <w:r w:rsidR="00992BF0" w:rsidRPr="00AF7B7E">
              <w:rPr>
                <w:rFonts w:cstheme="minorHAnsi"/>
                <w:b/>
                <w:sz w:val="26"/>
                <w:szCs w:val="26"/>
              </w:rPr>
              <w:t xml:space="preserve"> </w:t>
            </w:r>
            <w:r w:rsidR="00992BF0"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  <w:r w:rsidR="007F6A2A" w:rsidRPr="00AF7B7E">
              <w:rPr>
                <w:rFonts w:ascii="Bahnschrift SemiLight" w:hAnsi="Bahnschrift SemiLight"/>
                <w:b/>
                <w:bCs/>
                <w:color w:val="FFFFFF" w:themeColor="background1"/>
                <w:sz w:val="26"/>
                <w:szCs w:val="26"/>
              </w:rPr>
              <w:t>IITEM</w:t>
            </w:r>
          </w:p>
        </w:tc>
        <w:tc>
          <w:tcPr>
            <w:tcW w:w="5778" w:type="dxa"/>
            <w:vAlign w:val="center"/>
          </w:tcPr>
          <w:p w14:paraId="07B057EF" w14:textId="388CE4D1" w:rsidR="00437747" w:rsidRPr="00AF7B7E" w:rsidRDefault="00C43CE8" w:rsidP="00DD43C6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EDIBLES                        </w:t>
            </w:r>
            <w:r w:rsidR="00437747" w:rsidRPr="00AF7B7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SOFT CHEWS(GUMMIES)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32A1CAE" w14:textId="7BBF560A" w:rsidR="00437747" w:rsidRPr="00AF7B7E" w:rsidRDefault="00437747" w:rsidP="00932FA8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19B032C" w14:textId="7654B3A4" w:rsidR="00437747" w:rsidRPr="00AF7B7E" w:rsidRDefault="00437747" w:rsidP="00932FA8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42D57F28" w14:textId="2A7C9E14" w:rsidR="00437747" w:rsidRPr="00AF7B7E" w:rsidRDefault="00437747" w:rsidP="00DD43C6">
            <w:pPr>
              <w:jc w:val="center"/>
              <w:rPr>
                <w:rFonts w:cstheme="minorHAnsi"/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A135B6" w14:paraId="29762FD4" w14:textId="77777777" w:rsidTr="00DD43C6">
        <w:trPr>
          <w:trHeight w:val="296"/>
        </w:trPr>
        <w:tc>
          <w:tcPr>
            <w:tcW w:w="1729" w:type="dxa"/>
          </w:tcPr>
          <w:p w14:paraId="61BDFF9F" w14:textId="1DBDDAB2" w:rsidR="00A135B6" w:rsidRDefault="00A135B6" w:rsidP="00A135B6">
            <w:r>
              <w:t>CNB-04208073</w:t>
            </w:r>
          </w:p>
        </w:tc>
        <w:tc>
          <w:tcPr>
            <w:tcW w:w="5778" w:type="dxa"/>
          </w:tcPr>
          <w:p w14:paraId="510462F5" w14:textId="2C0EBA85" w:rsidR="00A135B6" w:rsidRPr="00A446E4" w:rsidRDefault="00A135B6" w:rsidP="00A135B6">
            <w:r>
              <w:rPr>
                <w:rFonts w:eastAsiaTheme="minorEastAsia"/>
              </w:rPr>
              <w:t xml:space="preserve">No Future </w:t>
            </w:r>
            <w:r w:rsidRPr="00A446E4">
              <w:rPr>
                <w:b/>
                <w:bCs/>
              </w:rPr>
              <w:t>The Blue One (1)</w:t>
            </w:r>
            <w:r>
              <w:rPr>
                <w:b/>
                <w:bCs/>
              </w:rPr>
              <w:t xml:space="preserve">                                            SATIVA</w:t>
            </w:r>
          </w:p>
        </w:tc>
        <w:tc>
          <w:tcPr>
            <w:tcW w:w="946" w:type="dxa"/>
            <w:vAlign w:val="center"/>
          </w:tcPr>
          <w:p w14:paraId="305535EF" w14:textId="7D579A2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002DF00" w14:textId="24C1E785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931E04A" w14:textId="229A8A70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7D73EC02" w14:textId="77777777" w:rsidTr="00DD43C6">
        <w:trPr>
          <w:trHeight w:val="296"/>
        </w:trPr>
        <w:tc>
          <w:tcPr>
            <w:tcW w:w="1729" w:type="dxa"/>
          </w:tcPr>
          <w:p w14:paraId="5ECAE3CA" w14:textId="4F53AAB4" w:rsidR="00A135B6" w:rsidRDefault="00A135B6" w:rsidP="00A135B6">
            <w:r>
              <w:t>CNB-04208074</w:t>
            </w:r>
          </w:p>
        </w:tc>
        <w:tc>
          <w:tcPr>
            <w:tcW w:w="5778" w:type="dxa"/>
          </w:tcPr>
          <w:p w14:paraId="2891B46B" w14:textId="735891C1" w:rsidR="00A135B6" w:rsidRPr="00337072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Purple One (1)                                        SATIVA</w:t>
            </w:r>
          </w:p>
        </w:tc>
        <w:tc>
          <w:tcPr>
            <w:tcW w:w="946" w:type="dxa"/>
            <w:vAlign w:val="center"/>
          </w:tcPr>
          <w:p w14:paraId="78C34642" w14:textId="2543811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66B4690" w14:textId="6CD24764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0C7EF46F" w14:textId="0A23AAF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63097312" w14:textId="77777777" w:rsidTr="00DD43C6">
        <w:trPr>
          <w:trHeight w:val="296"/>
        </w:trPr>
        <w:tc>
          <w:tcPr>
            <w:tcW w:w="1729" w:type="dxa"/>
          </w:tcPr>
          <w:p w14:paraId="6164E1B4" w14:textId="4946410E" w:rsidR="00A135B6" w:rsidRDefault="00A135B6" w:rsidP="00A135B6">
            <w:r>
              <w:t>CNB-04208822</w:t>
            </w:r>
          </w:p>
        </w:tc>
        <w:tc>
          <w:tcPr>
            <w:tcW w:w="5778" w:type="dxa"/>
          </w:tcPr>
          <w:p w14:paraId="76339732" w14:textId="53B55666" w:rsidR="00A135B6" w:rsidRPr="00BD2DEB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Red One (1)                                             INDICA</w:t>
            </w:r>
          </w:p>
        </w:tc>
        <w:tc>
          <w:tcPr>
            <w:tcW w:w="946" w:type="dxa"/>
            <w:vAlign w:val="center"/>
          </w:tcPr>
          <w:p w14:paraId="343C4D14" w14:textId="75860AF0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865D21C" w14:textId="18F942E6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453A277B" w14:textId="2A6F0CE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2260B789" w14:textId="77777777" w:rsidTr="00DD43C6">
        <w:trPr>
          <w:trHeight w:val="296"/>
        </w:trPr>
        <w:tc>
          <w:tcPr>
            <w:tcW w:w="1729" w:type="dxa"/>
          </w:tcPr>
          <w:p w14:paraId="6A66203F" w14:textId="58FE4177" w:rsidR="00A135B6" w:rsidRDefault="00A135B6" w:rsidP="00A135B6">
            <w:r>
              <w:t>CNB-04208823</w:t>
            </w:r>
          </w:p>
        </w:tc>
        <w:tc>
          <w:tcPr>
            <w:tcW w:w="5778" w:type="dxa"/>
          </w:tcPr>
          <w:p w14:paraId="6AEFFDD5" w14:textId="7C767915" w:rsidR="00A135B6" w:rsidRPr="004057AC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Yellow One (1)                                        INDICA</w:t>
            </w:r>
          </w:p>
        </w:tc>
        <w:tc>
          <w:tcPr>
            <w:tcW w:w="946" w:type="dxa"/>
            <w:vAlign w:val="center"/>
          </w:tcPr>
          <w:p w14:paraId="13E9B244" w14:textId="2297E40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768A51C" w14:textId="3D990A06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492E4CF" w14:textId="14406CC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50BB7052" w14:textId="77777777" w:rsidTr="00DD43C6">
        <w:trPr>
          <w:trHeight w:val="296"/>
        </w:trPr>
        <w:tc>
          <w:tcPr>
            <w:tcW w:w="1729" w:type="dxa"/>
          </w:tcPr>
          <w:p w14:paraId="35390F3C" w14:textId="3C999D02" w:rsidR="00A135B6" w:rsidRDefault="00A135B6" w:rsidP="00A135B6">
            <w:r>
              <w:t>CNB-04208071</w:t>
            </w:r>
          </w:p>
        </w:tc>
        <w:tc>
          <w:tcPr>
            <w:tcW w:w="5778" w:type="dxa"/>
          </w:tcPr>
          <w:p w14:paraId="690A38E0" w14:textId="3DB7A086" w:rsidR="00A135B6" w:rsidRPr="00C73032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Future </w:t>
            </w:r>
            <w:r>
              <w:rPr>
                <w:rFonts w:eastAsiaTheme="minorEastAsia"/>
                <w:b/>
                <w:bCs/>
              </w:rPr>
              <w:t>The Orange One (1)                                       INDICA</w:t>
            </w:r>
          </w:p>
        </w:tc>
        <w:tc>
          <w:tcPr>
            <w:tcW w:w="946" w:type="dxa"/>
            <w:vAlign w:val="center"/>
          </w:tcPr>
          <w:p w14:paraId="4834DF89" w14:textId="1BEAD6E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F7075C5" w14:textId="54213B6D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0862C8BB" w14:textId="6AFB109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1C806DCB" w14:textId="77777777" w:rsidTr="00DD43C6">
        <w:trPr>
          <w:trHeight w:val="296"/>
        </w:trPr>
        <w:tc>
          <w:tcPr>
            <w:tcW w:w="1729" w:type="dxa"/>
          </w:tcPr>
          <w:p w14:paraId="52F97B45" w14:textId="25373F59" w:rsidR="00A135B6" w:rsidRDefault="00A135B6" w:rsidP="00A135B6">
            <w:r>
              <w:t>CNB-04208072</w:t>
            </w:r>
          </w:p>
        </w:tc>
        <w:tc>
          <w:tcPr>
            <w:tcW w:w="5778" w:type="dxa"/>
          </w:tcPr>
          <w:p w14:paraId="47FAEBBE" w14:textId="77A675C9" w:rsidR="00A135B6" w:rsidRPr="006900AE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No </w:t>
            </w:r>
            <w:r>
              <w:rPr>
                <w:rFonts w:eastAsiaTheme="minorEastAsia"/>
                <w:b/>
                <w:bCs/>
              </w:rPr>
              <w:t>Future The Green One (1)                                         INDICA</w:t>
            </w:r>
          </w:p>
        </w:tc>
        <w:tc>
          <w:tcPr>
            <w:tcW w:w="946" w:type="dxa"/>
            <w:vAlign w:val="center"/>
          </w:tcPr>
          <w:p w14:paraId="0032C486" w14:textId="0CEA7BFF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6A9FCC1" w14:textId="29331ED7" w:rsidR="00A135B6" w:rsidRPr="00626DFC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32525B2C" w14:textId="670F2DC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2E478C90" w14:textId="77777777" w:rsidTr="00DD43C6">
        <w:trPr>
          <w:trHeight w:val="313"/>
        </w:trPr>
        <w:tc>
          <w:tcPr>
            <w:tcW w:w="1729" w:type="dxa"/>
          </w:tcPr>
          <w:p w14:paraId="70EC2BA7" w14:textId="1BCE9691" w:rsidR="00A135B6" w:rsidRDefault="00A135B6" w:rsidP="00A135B6">
            <w:r>
              <w:t>CNB-00408268</w:t>
            </w:r>
          </w:p>
        </w:tc>
        <w:tc>
          <w:tcPr>
            <w:tcW w:w="5778" w:type="dxa"/>
          </w:tcPr>
          <w:p w14:paraId="2F539C35" w14:textId="5192CCC0" w:rsidR="00A135B6" w:rsidRPr="00594713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Drift </w:t>
            </w:r>
            <w:r>
              <w:rPr>
                <w:rFonts w:eastAsiaTheme="minorEastAsia"/>
                <w:b/>
                <w:bCs/>
              </w:rPr>
              <w:t>Pomegranate Berry Glitch (1)                               SATIVA</w:t>
            </w:r>
          </w:p>
        </w:tc>
        <w:tc>
          <w:tcPr>
            <w:tcW w:w="946" w:type="dxa"/>
            <w:vAlign w:val="center"/>
          </w:tcPr>
          <w:p w14:paraId="359C5E84" w14:textId="154CF10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AE2CFCF" w14:textId="1B71B0A6" w:rsidR="00A135B6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7A4B1A94" w14:textId="3B964EF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99</w:t>
            </w:r>
          </w:p>
        </w:tc>
      </w:tr>
      <w:tr w:rsidR="00A135B6" w14:paraId="790BDF8A" w14:textId="77777777" w:rsidTr="00DD43C6">
        <w:trPr>
          <w:trHeight w:val="313"/>
        </w:trPr>
        <w:tc>
          <w:tcPr>
            <w:tcW w:w="1729" w:type="dxa"/>
          </w:tcPr>
          <w:p w14:paraId="0BC6B962" w14:textId="17A8EDBB" w:rsidR="00A135B6" w:rsidRDefault="00A135B6" w:rsidP="00A135B6">
            <w:r>
              <w:t>CNB-09703261</w:t>
            </w:r>
          </w:p>
        </w:tc>
        <w:tc>
          <w:tcPr>
            <w:tcW w:w="5778" w:type="dxa"/>
          </w:tcPr>
          <w:p w14:paraId="61C29335" w14:textId="7DD5CF9A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unshower </w:t>
            </w:r>
            <w:r>
              <w:rPr>
                <w:rFonts w:eastAsiaTheme="minorEastAsia"/>
                <w:b/>
                <w:bCs/>
              </w:rPr>
              <w:t>Sour Cherry Thc Soft Chew  (10)              HYBRID</w:t>
            </w:r>
          </w:p>
        </w:tc>
        <w:tc>
          <w:tcPr>
            <w:tcW w:w="946" w:type="dxa"/>
            <w:vAlign w:val="center"/>
          </w:tcPr>
          <w:p w14:paraId="00963159" w14:textId="09FDF2F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CEFD5B0" w14:textId="0AC1F555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37E576D0" w14:textId="390583E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5</w:t>
            </w:r>
          </w:p>
        </w:tc>
      </w:tr>
      <w:tr w:rsidR="00A135B6" w14:paraId="28BA2853" w14:textId="77777777" w:rsidTr="00DD43C6">
        <w:trPr>
          <w:trHeight w:val="313"/>
        </w:trPr>
        <w:tc>
          <w:tcPr>
            <w:tcW w:w="1729" w:type="dxa"/>
          </w:tcPr>
          <w:p w14:paraId="2EA70E00" w14:textId="2C712EEC" w:rsidR="00A135B6" w:rsidRDefault="00A135B6" w:rsidP="00A135B6">
            <w:r>
              <w:t>CNB-00405061</w:t>
            </w:r>
          </w:p>
        </w:tc>
        <w:tc>
          <w:tcPr>
            <w:tcW w:w="5778" w:type="dxa"/>
          </w:tcPr>
          <w:p w14:paraId="59D0EEA4" w14:textId="3A8920A7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an Rafael ’71 </w:t>
            </w:r>
            <w:r w:rsidRPr="00ED1A34">
              <w:rPr>
                <w:rFonts w:eastAsiaTheme="minorEastAsia"/>
                <w:b/>
                <w:bCs/>
              </w:rPr>
              <w:t>Sour Blueberry Live Resin Soft</w:t>
            </w:r>
            <w:r>
              <w:rPr>
                <w:rFonts w:eastAsiaTheme="minorEastAsia"/>
                <w:b/>
                <w:bCs/>
              </w:rPr>
              <w:t xml:space="preserve"> (4)     INDICA</w:t>
            </w:r>
          </w:p>
        </w:tc>
        <w:tc>
          <w:tcPr>
            <w:tcW w:w="946" w:type="dxa"/>
            <w:vAlign w:val="center"/>
          </w:tcPr>
          <w:p w14:paraId="3F5FDED9" w14:textId="395888C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BF4F96E" w14:textId="2F54F085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6011DF8E" w14:textId="5A8DBAE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2232792D" w14:textId="77777777" w:rsidTr="00DD43C6">
        <w:trPr>
          <w:trHeight w:val="313"/>
        </w:trPr>
        <w:tc>
          <w:tcPr>
            <w:tcW w:w="1729" w:type="dxa"/>
          </w:tcPr>
          <w:p w14:paraId="7E285246" w14:textId="39AD04AE" w:rsidR="00A135B6" w:rsidRDefault="00A135B6" w:rsidP="00A135B6">
            <w:r>
              <w:t>CNB-00405063</w:t>
            </w:r>
          </w:p>
        </w:tc>
        <w:tc>
          <w:tcPr>
            <w:tcW w:w="5778" w:type="dxa"/>
          </w:tcPr>
          <w:p w14:paraId="6BE9550B" w14:textId="1943AA69" w:rsidR="00A135B6" w:rsidRPr="005F4A87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an Rafael 71 </w:t>
            </w:r>
            <w:r>
              <w:rPr>
                <w:rFonts w:eastAsiaTheme="minorEastAsia"/>
                <w:b/>
                <w:bCs/>
              </w:rPr>
              <w:t>Sour Peach Live Resin (4)                      INDICA</w:t>
            </w:r>
          </w:p>
        </w:tc>
        <w:tc>
          <w:tcPr>
            <w:tcW w:w="946" w:type="dxa"/>
            <w:vAlign w:val="center"/>
          </w:tcPr>
          <w:p w14:paraId="71706C85" w14:textId="2124F26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1002F51" w14:textId="009F0A9C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7F23F9C8" w14:textId="12C3129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40788E54" w14:textId="77777777" w:rsidTr="00DD43C6">
        <w:trPr>
          <w:trHeight w:val="313"/>
        </w:trPr>
        <w:tc>
          <w:tcPr>
            <w:tcW w:w="1729" w:type="dxa"/>
          </w:tcPr>
          <w:p w14:paraId="240C5CFA" w14:textId="4C2D41EE" w:rsidR="00A135B6" w:rsidRDefault="00A135B6" w:rsidP="00A135B6">
            <w:r>
              <w:t>CNB-00405062</w:t>
            </w:r>
          </w:p>
        </w:tc>
        <w:tc>
          <w:tcPr>
            <w:tcW w:w="5778" w:type="dxa"/>
          </w:tcPr>
          <w:p w14:paraId="0957AB21" w14:textId="0DC4D4B4" w:rsidR="00A135B6" w:rsidRPr="002A57D1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an Rafael 71 </w:t>
            </w:r>
            <w:r>
              <w:rPr>
                <w:rFonts w:eastAsiaTheme="minorEastAsia"/>
                <w:b/>
                <w:bCs/>
              </w:rPr>
              <w:t>Sour Cherry Live Resin (4)                     INDICA</w:t>
            </w:r>
          </w:p>
        </w:tc>
        <w:tc>
          <w:tcPr>
            <w:tcW w:w="946" w:type="dxa"/>
            <w:vAlign w:val="center"/>
          </w:tcPr>
          <w:p w14:paraId="034CCF55" w14:textId="780F0A5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4BAA827" w14:textId="2FE95510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77D1A374" w14:textId="5AED69B9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5DB7DD34" w14:textId="77777777" w:rsidTr="00DD43C6">
        <w:trPr>
          <w:trHeight w:val="313"/>
        </w:trPr>
        <w:tc>
          <w:tcPr>
            <w:tcW w:w="1729" w:type="dxa"/>
          </w:tcPr>
          <w:p w14:paraId="4F89822A" w14:textId="0CD1D744" w:rsidR="00A135B6" w:rsidRDefault="00A135B6" w:rsidP="00A135B6">
            <w:r>
              <w:t>CNB-04208078</w:t>
            </w:r>
          </w:p>
        </w:tc>
        <w:tc>
          <w:tcPr>
            <w:tcW w:w="5778" w:type="dxa"/>
          </w:tcPr>
          <w:p w14:paraId="69536BE8" w14:textId="21C4B050" w:rsidR="00A135B6" w:rsidRPr="00BB2DF6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Pearls </w:t>
            </w:r>
            <w:r>
              <w:rPr>
                <w:rFonts w:eastAsiaTheme="minorEastAsia"/>
                <w:b/>
                <w:bCs/>
              </w:rPr>
              <w:t>By Gron Strawberry Melon 4:1 (5)                   HYBRID</w:t>
            </w:r>
          </w:p>
        </w:tc>
        <w:tc>
          <w:tcPr>
            <w:tcW w:w="946" w:type="dxa"/>
            <w:vAlign w:val="center"/>
          </w:tcPr>
          <w:p w14:paraId="405F9DA4" w14:textId="50C7E5A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F2F67CF" w14:textId="7295D546" w:rsidR="00A135B6" w:rsidRDefault="00A135B6" w:rsidP="00A135B6">
            <w:pPr>
              <w:jc w:val="center"/>
            </w:pPr>
            <w:r>
              <w:t>1mg</w:t>
            </w:r>
          </w:p>
        </w:tc>
        <w:tc>
          <w:tcPr>
            <w:tcW w:w="1179" w:type="dxa"/>
            <w:vAlign w:val="center"/>
          </w:tcPr>
          <w:p w14:paraId="48AE31C3" w14:textId="01AB781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76EF8EC9" w14:textId="77777777" w:rsidTr="00DD43C6">
        <w:trPr>
          <w:trHeight w:val="313"/>
        </w:trPr>
        <w:tc>
          <w:tcPr>
            <w:tcW w:w="1729" w:type="dxa"/>
          </w:tcPr>
          <w:p w14:paraId="0CAB3CD6" w14:textId="59FB2DDD" w:rsidR="00A135B6" w:rsidRDefault="00A135B6" w:rsidP="00A135B6">
            <w:r>
              <w:t>CNB-04207592</w:t>
            </w:r>
          </w:p>
        </w:tc>
        <w:tc>
          <w:tcPr>
            <w:tcW w:w="5778" w:type="dxa"/>
          </w:tcPr>
          <w:p w14:paraId="20499F4F" w14:textId="4FE38E0C" w:rsidR="00A135B6" w:rsidRPr="004330EB" w:rsidRDefault="00A135B6" w:rsidP="00A135B6">
            <w:pPr>
              <w:rPr>
                <w:rFonts w:eastAsiaTheme="minorEastAsia"/>
                <w:b/>
                <w:bCs/>
              </w:rPr>
            </w:pPr>
            <w:r w:rsidRPr="004330EB">
              <w:rPr>
                <w:rFonts w:eastAsiaTheme="minorEastAsia"/>
              </w:rPr>
              <w:t>Pearls</w:t>
            </w:r>
            <w:r w:rsidRPr="004330EB">
              <w:rPr>
                <w:rFonts w:eastAsiaTheme="minorEastAsia"/>
                <w:b/>
                <w:bCs/>
              </w:rPr>
              <w:t xml:space="preserve"> By Gron Pomegranate 4:1 CBD:THC (5)      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4330EB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3714AB4" w14:textId="5729290D" w:rsidR="00A135B6" w:rsidRDefault="005F0265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C4BAD49" w14:textId="501E3DF9" w:rsidR="00A135B6" w:rsidRDefault="005F0265" w:rsidP="00A135B6">
            <w:pPr>
              <w:jc w:val="center"/>
            </w:pPr>
            <w:r>
              <w:t>40mg</w:t>
            </w:r>
          </w:p>
        </w:tc>
        <w:tc>
          <w:tcPr>
            <w:tcW w:w="1179" w:type="dxa"/>
            <w:vAlign w:val="center"/>
          </w:tcPr>
          <w:p w14:paraId="2E43B7D1" w14:textId="07800ED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431EFFFF" w14:textId="77777777" w:rsidTr="00DD43C6">
        <w:trPr>
          <w:trHeight w:val="313"/>
        </w:trPr>
        <w:tc>
          <w:tcPr>
            <w:tcW w:w="1729" w:type="dxa"/>
          </w:tcPr>
          <w:p w14:paraId="09BE331F" w14:textId="1A62DE9A" w:rsidR="00A135B6" w:rsidRDefault="00A135B6" w:rsidP="00A135B6">
            <w:r>
              <w:t>CNB-04207590</w:t>
            </w:r>
          </w:p>
        </w:tc>
        <w:tc>
          <w:tcPr>
            <w:tcW w:w="5778" w:type="dxa"/>
          </w:tcPr>
          <w:p w14:paraId="60BBF40B" w14:textId="10C0F8E9" w:rsidR="00A135B6" w:rsidRPr="004330EB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earls </w:t>
            </w:r>
            <w:r w:rsidRPr="00030E4F">
              <w:rPr>
                <w:rFonts w:eastAsiaTheme="minorEastAsia"/>
                <w:b/>
                <w:bCs/>
              </w:rPr>
              <w:t>Blackberry Lemonade THC:CBD:CBN</w:t>
            </w:r>
            <w:r>
              <w:rPr>
                <w:rFonts w:eastAsiaTheme="minorEastAsia"/>
                <w:b/>
                <w:bCs/>
              </w:rPr>
              <w:t xml:space="preserve"> (5)         HYBRID</w:t>
            </w:r>
          </w:p>
        </w:tc>
        <w:tc>
          <w:tcPr>
            <w:tcW w:w="946" w:type="dxa"/>
            <w:vAlign w:val="center"/>
          </w:tcPr>
          <w:p w14:paraId="258E2449" w14:textId="6D5CD8C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912D9A3" w14:textId="0B86BA2F" w:rsidR="00A135B6" w:rsidRDefault="00A135B6" w:rsidP="00A135B6">
            <w:pPr>
              <w:jc w:val="center"/>
            </w:pPr>
            <w:r>
              <w:t>&lt;2mg</w:t>
            </w:r>
          </w:p>
        </w:tc>
        <w:tc>
          <w:tcPr>
            <w:tcW w:w="1179" w:type="dxa"/>
            <w:vAlign w:val="center"/>
          </w:tcPr>
          <w:p w14:paraId="4334293E" w14:textId="374E656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49761B5B" w14:textId="77777777" w:rsidTr="00DD43C6">
        <w:trPr>
          <w:trHeight w:val="313"/>
        </w:trPr>
        <w:tc>
          <w:tcPr>
            <w:tcW w:w="1729" w:type="dxa"/>
          </w:tcPr>
          <w:p w14:paraId="6EC841DD" w14:textId="0A9F1E09" w:rsidR="00A135B6" w:rsidRDefault="00A135B6" w:rsidP="00A135B6">
            <w:r>
              <w:t>CNB-01005119</w:t>
            </w:r>
          </w:p>
        </w:tc>
        <w:tc>
          <w:tcPr>
            <w:tcW w:w="5778" w:type="dxa"/>
          </w:tcPr>
          <w:p w14:paraId="1393B98B" w14:textId="154FE94F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hred’ems </w:t>
            </w:r>
            <w:r w:rsidRPr="00030E4F">
              <w:rPr>
                <w:rFonts w:eastAsiaTheme="minorEastAsia"/>
                <w:b/>
                <w:bCs/>
              </w:rPr>
              <w:t>Sour Blue Razzberry Soft Chews (4)         INDICA</w:t>
            </w:r>
          </w:p>
        </w:tc>
        <w:tc>
          <w:tcPr>
            <w:tcW w:w="946" w:type="dxa"/>
            <w:vAlign w:val="center"/>
          </w:tcPr>
          <w:p w14:paraId="2541BF85" w14:textId="35B62B5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65D29BB" w14:textId="49266369" w:rsidR="00A135B6" w:rsidRDefault="00A135B6" w:rsidP="00A135B6">
            <w:pPr>
              <w:jc w:val="center"/>
            </w:pPr>
            <w:r>
              <w:t>20mg</w:t>
            </w:r>
          </w:p>
        </w:tc>
        <w:tc>
          <w:tcPr>
            <w:tcW w:w="1179" w:type="dxa"/>
            <w:vAlign w:val="center"/>
          </w:tcPr>
          <w:p w14:paraId="1F16D1AA" w14:textId="1E3FB7C9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7641C20A" w14:textId="77777777" w:rsidTr="00DD43C6">
        <w:trPr>
          <w:trHeight w:val="313"/>
        </w:trPr>
        <w:tc>
          <w:tcPr>
            <w:tcW w:w="1729" w:type="dxa"/>
          </w:tcPr>
          <w:p w14:paraId="3786EE72" w14:textId="64935851" w:rsidR="00A135B6" w:rsidRDefault="00A135B6" w:rsidP="00A135B6">
            <w:r>
              <w:t>CNB-01005122</w:t>
            </w:r>
          </w:p>
        </w:tc>
        <w:tc>
          <w:tcPr>
            <w:tcW w:w="5778" w:type="dxa"/>
          </w:tcPr>
          <w:p w14:paraId="4E76603B" w14:textId="198C58F9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hred’ems </w:t>
            </w:r>
            <w:r w:rsidRPr="00A85CB6">
              <w:rPr>
                <w:rFonts w:eastAsiaTheme="minorEastAsia"/>
                <w:b/>
                <w:bCs/>
              </w:rPr>
              <w:t>Pop Root Beer Blast (4)                              INDICA</w:t>
            </w:r>
          </w:p>
        </w:tc>
        <w:tc>
          <w:tcPr>
            <w:tcW w:w="946" w:type="dxa"/>
            <w:vAlign w:val="center"/>
          </w:tcPr>
          <w:p w14:paraId="2E56A8F4" w14:textId="2CAA890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D9C533C" w14:textId="6A1D9356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0132004A" w14:textId="1CE594C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00</w:t>
            </w:r>
          </w:p>
        </w:tc>
      </w:tr>
      <w:tr w:rsidR="00A135B6" w14:paraId="7AE30E8F" w14:textId="77777777" w:rsidTr="00DD43C6">
        <w:trPr>
          <w:trHeight w:val="296"/>
        </w:trPr>
        <w:tc>
          <w:tcPr>
            <w:tcW w:w="1729" w:type="dxa"/>
          </w:tcPr>
          <w:p w14:paraId="49503EC9" w14:textId="17EF0E05" w:rsidR="00A135B6" w:rsidRDefault="00A135B6" w:rsidP="00A135B6">
            <w:r>
              <w:t>CNB-09207174</w:t>
            </w:r>
          </w:p>
        </w:tc>
        <w:tc>
          <w:tcPr>
            <w:tcW w:w="5778" w:type="dxa"/>
          </w:tcPr>
          <w:p w14:paraId="268576FE" w14:textId="12F498ED" w:rsidR="00A135B6" w:rsidRPr="00AF3C68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>Real Fruit Sour Apple (2)                                      SATIVA</w:t>
            </w:r>
          </w:p>
        </w:tc>
        <w:tc>
          <w:tcPr>
            <w:tcW w:w="946" w:type="dxa"/>
            <w:vAlign w:val="center"/>
          </w:tcPr>
          <w:p w14:paraId="6932BD2C" w14:textId="143A64F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A902516" w14:textId="715029D2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66EBB09B" w14:textId="266351B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059DE808" w14:textId="77777777" w:rsidTr="00DD43C6">
        <w:trPr>
          <w:trHeight w:val="296"/>
        </w:trPr>
        <w:tc>
          <w:tcPr>
            <w:tcW w:w="1729" w:type="dxa"/>
          </w:tcPr>
          <w:p w14:paraId="11508013" w14:textId="78760CA7" w:rsidR="00A135B6" w:rsidRDefault="00A135B6" w:rsidP="00A135B6">
            <w:r>
              <w:t>CNB-09207180</w:t>
            </w:r>
          </w:p>
        </w:tc>
        <w:tc>
          <w:tcPr>
            <w:tcW w:w="5778" w:type="dxa"/>
          </w:tcPr>
          <w:p w14:paraId="584E252E" w14:textId="6401EBE6" w:rsidR="00A135B6" w:rsidRPr="00C661DD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>Real Fruit Marionberry Soft (2)                          INDICA</w:t>
            </w:r>
          </w:p>
        </w:tc>
        <w:tc>
          <w:tcPr>
            <w:tcW w:w="946" w:type="dxa"/>
            <w:vAlign w:val="center"/>
          </w:tcPr>
          <w:p w14:paraId="48F52C1A" w14:textId="5B30178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0A9CBD9" w14:textId="2B614391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0CFDF49D" w14:textId="3899F06A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79D1F9CB" w14:textId="77777777" w:rsidTr="00DD43C6">
        <w:trPr>
          <w:trHeight w:val="296"/>
        </w:trPr>
        <w:tc>
          <w:tcPr>
            <w:tcW w:w="1729" w:type="dxa"/>
          </w:tcPr>
          <w:p w14:paraId="55923FBE" w14:textId="01AE2E39" w:rsidR="00A135B6" w:rsidRDefault="00A135B6" w:rsidP="00A135B6">
            <w:r>
              <w:t>CNB-09207182</w:t>
            </w:r>
          </w:p>
        </w:tc>
        <w:tc>
          <w:tcPr>
            <w:tcW w:w="5778" w:type="dxa"/>
          </w:tcPr>
          <w:p w14:paraId="66A42D78" w14:textId="592E6E82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ld </w:t>
            </w:r>
            <w:r w:rsidRPr="009F5C73">
              <w:rPr>
                <w:rFonts w:eastAsiaTheme="minorEastAsia"/>
                <w:b/>
                <w:bCs/>
              </w:rPr>
              <w:t>Real Fruit Pomegranate 1:1 THC:CBD Soft(2)  HYBRID</w:t>
            </w:r>
          </w:p>
        </w:tc>
        <w:tc>
          <w:tcPr>
            <w:tcW w:w="946" w:type="dxa"/>
            <w:vAlign w:val="center"/>
          </w:tcPr>
          <w:p w14:paraId="43713F71" w14:textId="1E1BAE8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A9BACA3" w14:textId="3F81DDB5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713ADA34" w14:textId="6D392EE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73EFDDEF" w14:textId="77777777" w:rsidTr="00DD43C6">
        <w:trPr>
          <w:trHeight w:val="296"/>
        </w:trPr>
        <w:tc>
          <w:tcPr>
            <w:tcW w:w="1729" w:type="dxa"/>
          </w:tcPr>
          <w:p w14:paraId="7D4BBEE4" w14:textId="15C8408B" w:rsidR="00A135B6" w:rsidRDefault="00A135B6" w:rsidP="00A135B6">
            <w:r>
              <w:t>CNB-09207179</w:t>
            </w:r>
          </w:p>
        </w:tc>
        <w:tc>
          <w:tcPr>
            <w:tcW w:w="5778" w:type="dxa"/>
          </w:tcPr>
          <w:p w14:paraId="5DE72797" w14:textId="69934DFC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yld </w:t>
            </w:r>
            <w:r w:rsidRPr="008B1F45">
              <w:rPr>
                <w:rFonts w:eastAsiaTheme="minorEastAsia"/>
                <w:b/>
                <w:bCs/>
              </w:rPr>
              <w:t xml:space="preserve">Real Fruit </w:t>
            </w:r>
            <w:r>
              <w:rPr>
                <w:rFonts w:eastAsiaTheme="minorEastAsia"/>
                <w:b/>
                <w:bCs/>
              </w:rPr>
              <w:t xml:space="preserve">Huckle  berry </w:t>
            </w:r>
            <w:r w:rsidRPr="008B1F45">
              <w:rPr>
                <w:rFonts w:eastAsiaTheme="minorEastAsia"/>
                <w:b/>
                <w:bCs/>
              </w:rPr>
              <w:t xml:space="preserve"> (2)</w:t>
            </w:r>
            <w:r>
              <w:rPr>
                <w:rFonts w:eastAsiaTheme="minorEastAsia"/>
                <w:b/>
                <w:bCs/>
              </w:rPr>
              <w:t xml:space="preserve">                               </w:t>
            </w:r>
            <w:r w:rsidRPr="009F5C73">
              <w:rPr>
                <w:rFonts w:eastAsiaTheme="minorEastAsia"/>
                <w:b/>
                <w:bCs/>
              </w:rPr>
              <w:t xml:space="preserve"> HYBRID</w:t>
            </w:r>
          </w:p>
        </w:tc>
        <w:tc>
          <w:tcPr>
            <w:tcW w:w="946" w:type="dxa"/>
            <w:vAlign w:val="center"/>
          </w:tcPr>
          <w:p w14:paraId="07E6A1F4" w14:textId="4B5AE1E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5DFB5CE" w14:textId="557F4254" w:rsidR="00A135B6" w:rsidRDefault="00A135B6" w:rsidP="00A135B6">
            <w:pPr>
              <w:jc w:val="center"/>
            </w:pPr>
            <w:r>
              <w:t>--</w:t>
            </w:r>
          </w:p>
        </w:tc>
        <w:tc>
          <w:tcPr>
            <w:tcW w:w="1179" w:type="dxa"/>
            <w:vAlign w:val="center"/>
          </w:tcPr>
          <w:p w14:paraId="624E6119" w14:textId="593ACEA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087FF6B3" w14:textId="77777777" w:rsidTr="00DD43C6">
        <w:trPr>
          <w:trHeight w:val="296"/>
        </w:trPr>
        <w:tc>
          <w:tcPr>
            <w:tcW w:w="1729" w:type="dxa"/>
          </w:tcPr>
          <w:p w14:paraId="0AB7FAF9" w14:textId="77777777" w:rsidR="00A135B6" w:rsidRPr="00626DFC" w:rsidRDefault="00A135B6" w:rsidP="00A135B6">
            <w:r w:rsidRPr="00626DFC">
              <w:t>CNB-03403163</w:t>
            </w:r>
          </w:p>
        </w:tc>
        <w:tc>
          <w:tcPr>
            <w:tcW w:w="5778" w:type="dxa"/>
          </w:tcPr>
          <w:p w14:paraId="4F23CC91" w14:textId="7B99C118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9520FF">
              <w:rPr>
                <w:rFonts w:eastAsiaTheme="minorEastAsia"/>
                <w:b/>
                <w:bCs/>
              </w:rPr>
              <w:t>Sourz</w:t>
            </w:r>
            <w:r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>Strawberry Mango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                   </w:t>
            </w:r>
            <w:r>
              <w:rPr>
                <w:b/>
                <w:bCs/>
              </w:rPr>
              <w:t xml:space="preserve">   </w:t>
            </w:r>
            <w:r w:rsidRPr="00626DFC">
              <w:rPr>
                <w:b/>
                <w:bCs/>
              </w:rPr>
              <w:t>SATIVA</w:t>
            </w:r>
          </w:p>
        </w:tc>
        <w:tc>
          <w:tcPr>
            <w:tcW w:w="946" w:type="dxa"/>
            <w:vAlign w:val="center"/>
          </w:tcPr>
          <w:p w14:paraId="2B6BB3AA" w14:textId="78B67565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DD84431" w14:textId="1CE5E0E2" w:rsidR="00A135B6" w:rsidRPr="00626DFC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4CBCF7EC" w14:textId="3CF98220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114330D7" w14:textId="77777777" w:rsidTr="00DD43C6">
        <w:trPr>
          <w:trHeight w:val="313"/>
        </w:trPr>
        <w:tc>
          <w:tcPr>
            <w:tcW w:w="1729" w:type="dxa"/>
          </w:tcPr>
          <w:p w14:paraId="3027DBF6" w14:textId="77777777" w:rsidR="00A135B6" w:rsidRPr="00626DFC" w:rsidRDefault="00A135B6" w:rsidP="00A135B6">
            <w:r w:rsidRPr="00626DFC">
              <w:t>CNB-03403159</w:t>
            </w:r>
          </w:p>
        </w:tc>
        <w:tc>
          <w:tcPr>
            <w:tcW w:w="5778" w:type="dxa"/>
          </w:tcPr>
          <w:p w14:paraId="042E4948" w14:textId="1904F1DA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Peach Orange 1:1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                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7EBE0B9F" w14:textId="7777777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BD0C301" w14:textId="049D2B77" w:rsidR="00A135B6" w:rsidRPr="00626DFC" w:rsidRDefault="00A135B6" w:rsidP="00A135B6">
            <w:pPr>
              <w:jc w:val="center"/>
            </w:pPr>
            <w:r w:rsidRPr="00626DFC">
              <w:t>10mg</w:t>
            </w:r>
          </w:p>
        </w:tc>
        <w:tc>
          <w:tcPr>
            <w:tcW w:w="1179" w:type="dxa"/>
            <w:vAlign w:val="center"/>
          </w:tcPr>
          <w:p w14:paraId="72D5DB19" w14:textId="26700A7A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00DF94F3" w14:textId="77777777" w:rsidTr="00DD43C6">
        <w:trPr>
          <w:trHeight w:val="296"/>
        </w:trPr>
        <w:tc>
          <w:tcPr>
            <w:tcW w:w="1729" w:type="dxa"/>
          </w:tcPr>
          <w:p w14:paraId="59B56B2A" w14:textId="77777777" w:rsidR="00A135B6" w:rsidRPr="00626DFC" w:rsidRDefault="00A135B6" w:rsidP="00A135B6">
            <w:r w:rsidRPr="00626DFC">
              <w:t>CNB-03403162</w:t>
            </w:r>
          </w:p>
        </w:tc>
        <w:tc>
          <w:tcPr>
            <w:tcW w:w="5778" w:type="dxa"/>
          </w:tcPr>
          <w:p w14:paraId="1FDD19E7" w14:textId="3279F5D5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Blue Raspberry Watermelon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(5)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</w:t>
            </w:r>
            <w:r w:rsidRPr="00626DFC">
              <w:rPr>
                <w:rFonts w:eastAsiaTheme="minorEastAsia"/>
                <w:b/>
                <w:bCs/>
              </w:rPr>
              <w:t xml:space="preserve"> INDICA</w:t>
            </w:r>
          </w:p>
        </w:tc>
        <w:tc>
          <w:tcPr>
            <w:tcW w:w="946" w:type="dxa"/>
            <w:vAlign w:val="center"/>
          </w:tcPr>
          <w:p w14:paraId="00377F20" w14:textId="3E004431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C1497AF" w14:textId="64081948" w:rsidR="00A135B6" w:rsidRPr="00626DFC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6D0C0318" w14:textId="57DCF7E2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</w:t>
            </w:r>
            <w:r>
              <w:rPr>
                <w:b/>
                <w:bCs/>
              </w:rPr>
              <w:t>99</w:t>
            </w:r>
          </w:p>
        </w:tc>
      </w:tr>
      <w:tr w:rsidR="00A135B6" w14:paraId="06C9FD36" w14:textId="77777777" w:rsidTr="00DD43C6">
        <w:trPr>
          <w:trHeight w:val="296"/>
        </w:trPr>
        <w:tc>
          <w:tcPr>
            <w:tcW w:w="1729" w:type="dxa"/>
          </w:tcPr>
          <w:p w14:paraId="7BD0688C" w14:textId="5D65C0FF" w:rsidR="00A135B6" w:rsidRPr="00626DFC" w:rsidRDefault="00A135B6" w:rsidP="00A135B6">
            <w:r>
              <w:t>CNB-03404131</w:t>
            </w:r>
          </w:p>
        </w:tc>
        <w:tc>
          <w:tcPr>
            <w:tcW w:w="5778" w:type="dxa"/>
          </w:tcPr>
          <w:p w14:paraId="0547B9C6" w14:textId="77E35DE5" w:rsidR="00A135B6" w:rsidRPr="008A6830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Spinach </w:t>
            </w:r>
            <w:r>
              <w:rPr>
                <w:rFonts w:eastAsiaTheme="minorEastAsia"/>
                <w:b/>
                <w:bCs/>
              </w:rPr>
              <w:t>Pineapple Starfruit 2:1 THC+CBD (2)             HYBRID</w:t>
            </w:r>
          </w:p>
        </w:tc>
        <w:tc>
          <w:tcPr>
            <w:tcW w:w="946" w:type="dxa"/>
            <w:vAlign w:val="center"/>
          </w:tcPr>
          <w:p w14:paraId="2BAE9E99" w14:textId="6EAC3AE3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50719DD" w14:textId="233D5994" w:rsidR="00A135B6" w:rsidRPr="00626DFC" w:rsidRDefault="00A135B6" w:rsidP="00A135B6">
            <w:pPr>
              <w:jc w:val="center"/>
            </w:pPr>
            <w:r>
              <w:t>&lt;0.</w:t>
            </w:r>
            <w:r w:rsidR="00E14992">
              <w:t>1</w:t>
            </w:r>
            <w:r>
              <w:t>mg</w:t>
            </w:r>
          </w:p>
        </w:tc>
        <w:tc>
          <w:tcPr>
            <w:tcW w:w="1179" w:type="dxa"/>
            <w:vAlign w:val="center"/>
          </w:tcPr>
          <w:p w14:paraId="5C781BA9" w14:textId="5C7B0E38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7F56FA3D" w14:textId="77777777" w:rsidTr="00DD43C6">
        <w:trPr>
          <w:trHeight w:val="296"/>
        </w:trPr>
        <w:tc>
          <w:tcPr>
            <w:tcW w:w="1729" w:type="dxa"/>
          </w:tcPr>
          <w:p w14:paraId="5AC4B053" w14:textId="0ADD5262" w:rsidR="00A135B6" w:rsidRPr="00626DFC" w:rsidRDefault="00A135B6" w:rsidP="00A135B6">
            <w:r w:rsidRPr="00626DFC">
              <w:t>CNB-03406371</w:t>
            </w:r>
          </w:p>
        </w:tc>
        <w:tc>
          <w:tcPr>
            <w:tcW w:w="5778" w:type="dxa"/>
          </w:tcPr>
          <w:p w14:paraId="46AD3F89" w14:textId="655F9B4F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Spinach </w:t>
            </w:r>
            <w:r w:rsidRPr="00626DFC">
              <w:rPr>
                <w:rFonts w:eastAsiaTheme="minorEastAsia"/>
                <w:b/>
                <w:bCs/>
              </w:rPr>
              <w:t>Tropical Triple Berry 2:1</w:t>
            </w:r>
            <w:r>
              <w:rPr>
                <w:rFonts w:eastAsiaTheme="minorEastAsia"/>
                <w:b/>
                <w:bCs/>
              </w:rPr>
              <w:t>CBD+THC (</w:t>
            </w:r>
            <w:r w:rsidRPr="00626DFC">
              <w:rPr>
                <w:rFonts w:eastAsiaTheme="minorEastAsia"/>
                <w:b/>
                <w:bCs/>
              </w:rPr>
              <w:t>5</w:t>
            </w:r>
            <w:r>
              <w:rPr>
                <w:rFonts w:eastAsiaTheme="minorEastAsia"/>
                <w:b/>
                <w:bCs/>
              </w:rPr>
              <w:t>)</w:t>
            </w:r>
            <w:r w:rsidRPr="00626DFC">
              <w:rPr>
                <w:rFonts w:eastAsiaTheme="minorEastAsia"/>
                <w:b/>
                <w:bCs/>
              </w:rPr>
              <w:t xml:space="preserve">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626DF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7F6B4D5F" w14:textId="1EC5184C" w:rsidR="00A135B6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2843736" w14:textId="0A41CBB8" w:rsidR="00A135B6" w:rsidRDefault="00A135B6" w:rsidP="00A135B6">
            <w:pPr>
              <w:jc w:val="center"/>
            </w:pPr>
            <w:r w:rsidRPr="00626DFC">
              <w:t>&lt;20mg</w:t>
            </w:r>
          </w:p>
        </w:tc>
        <w:tc>
          <w:tcPr>
            <w:tcW w:w="1179" w:type="dxa"/>
            <w:vAlign w:val="center"/>
          </w:tcPr>
          <w:p w14:paraId="3546FCA4" w14:textId="1930F67D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99</w:t>
            </w:r>
          </w:p>
        </w:tc>
      </w:tr>
      <w:tr w:rsidR="00A135B6" w14:paraId="5FB29CC3" w14:textId="77777777" w:rsidTr="00DD43C6">
        <w:trPr>
          <w:trHeight w:val="296"/>
        </w:trPr>
        <w:tc>
          <w:tcPr>
            <w:tcW w:w="1729" w:type="dxa"/>
          </w:tcPr>
          <w:p w14:paraId="6F147839" w14:textId="066CC612" w:rsidR="00A135B6" w:rsidRPr="00626DFC" w:rsidRDefault="00A135B6" w:rsidP="00A135B6">
            <w:r>
              <w:t>CNB-03406549</w:t>
            </w:r>
          </w:p>
        </w:tc>
        <w:tc>
          <w:tcPr>
            <w:tcW w:w="5778" w:type="dxa"/>
          </w:tcPr>
          <w:p w14:paraId="7F55259A" w14:textId="15F75DE9" w:rsidR="00A135B6" w:rsidRPr="00626DFC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inach Feelz </w:t>
            </w:r>
            <w:r w:rsidRPr="002A59AC">
              <w:rPr>
                <w:rFonts w:eastAsiaTheme="minorEastAsia"/>
                <w:b/>
                <w:bCs/>
              </w:rPr>
              <w:t>Mango Lime Soft Chews 1:3 (5)</w:t>
            </w:r>
            <w:r>
              <w:rPr>
                <w:rFonts w:eastAsiaTheme="minorEastAsia"/>
                <w:b/>
                <w:bCs/>
              </w:rPr>
              <w:t xml:space="preserve">          HYBRID</w:t>
            </w:r>
          </w:p>
        </w:tc>
        <w:tc>
          <w:tcPr>
            <w:tcW w:w="946" w:type="dxa"/>
            <w:vAlign w:val="center"/>
          </w:tcPr>
          <w:p w14:paraId="009091BD" w14:textId="4DDA5E0E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533BED3" w14:textId="4D571195" w:rsidR="00A135B6" w:rsidRDefault="00A135B6" w:rsidP="00A135B6">
            <w:pPr>
              <w:jc w:val="center"/>
            </w:pPr>
            <w:r>
              <w:t>&lt;0.5mg</w:t>
            </w:r>
          </w:p>
        </w:tc>
        <w:tc>
          <w:tcPr>
            <w:tcW w:w="1179" w:type="dxa"/>
            <w:vAlign w:val="center"/>
          </w:tcPr>
          <w:p w14:paraId="6D2C8336" w14:textId="204A5A72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09078BC3" w14:textId="77777777" w:rsidTr="00DD43C6">
        <w:trPr>
          <w:trHeight w:val="296"/>
        </w:trPr>
        <w:tc>
          <w:tcPr>
            <w:tcW w:w="1729" w:type="dxa"/>
          </w:tcPr>
          <w:p w14:paraId="6A281DE2" w14:textId="119C5DF6" w:rsidR="00A135B6" w:rsidRDefault="00A135B6" w:rsidP="00A135B6">
            <w:r>
              <w:t>CNB-03405780</w:t>
            </w:r>
          </w:p>
        </w:tc>
        <w:tc>
          <w:tcPr>
            <w:tcW w:w="5778" w:type="dxa"/>
          </w:tcPr>
          <w:p w14:paraId="200F467D" w14:textId="464B4E71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pinach Feelz </w:t>
            </w:r>
            <w:r w:rsidRPr="0077438E">
              <w:rPr>
                <w:rFonts w:eastAsiaTheme="minorEastAsia"/>
                <w:b/>
                <w:bCs/>
              </w:rPr>
              <w:t>Blueberry Pomegranate 2:1 (2)            INDICA</w:t>
            </w:r>
          </w:p>
        </w:tc>
        <w:tc>
          <w:tcPr>
            <w:tcW w:w="946" w:type="dxa"/>
            <w:vAlign w:val="center"/>
          </w:tcPr>
          <w:p w14:paraId="050FE5A8" w14:textId="3AAA81D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DEA1301" w14:textId="190F399B" w:rsidR="00A135B6" w:rsidRDefault="00A135B6" w:rsidP="00A135B6">
            <w:pPr>
              <w:jc w:val="center"/>
            </w:pPr>
            <w:r>
              <w:t>&lt;0.2mg</w:t>
            </w:r>
          </w:p>
        </w:tc>
        <w:tc>
          <w:tcPr>
            <w:tcW w:w="1179" w:type="dxa"/>
            <w:vAlign w:val="center"/>
          </w:tcPr>
          <w:p w14:paraId="27E7F750" w14:textId="28F0CB20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9</w:t>
            </w:r>
          </w:p>
        </w:tc>
      </w:tr>
      <w:tr w:rsidR="00A135B6" w14:paraId="6BD61BC9" w14:textId="77777777" w:rsidTr="00DD43C6">
        <w:trPr>
          <w:trHeight w:val="296"/>
        </w:trPr>
        <w:tc>
          <w:tcPr>
            <w:tcW w:w="1729" w:type="dxa"/>
          </w:tcPr>
          <w:p w14:paraId="4228855E" w14:textId="795B6095" w:rsidR="00A135B6" w:rsidRPr="00626DFC" w:rsidRDefault="00A135B6" w:rsidP="00A135B6">
            <w:r w:rsidRPr="00626DFC">
              <w:t>CNB-0</w:t>
            </w:r>
            <w:r>
              <w:t>0608276</w:t>
            </w:r>
          </w:p>
        </w:tc>
        <w:tc>
          <w:tcPr>
            <w:tcW w:w="5778" w:type="dxa"/>
          </w:tcPr>
          <w:p w14:paraId="27913BD2" w14:textId="6B80E93D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Blueberry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    </w:t>
            </w:r>
            <w:r>
              <w:rPr>
                <w:rFonts w:eastAsiaTheme="minorEastAsia"/>
                <w:b/>
                <w:bCs/>
              </w:rPr>
              <w:t xml:space="preserve">      </w:t>
            </w:r>
            <w:r w:rsidRPr="00626DFC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     </w:t>
            </w:r>
            <w:r w:rsidRPr="00626DFC">
              <w:rPr>
                <w:rFonts w:eastAsiaTheme="minorEastAsia"/>
                <w:b/>
                <w:bCs/>
              </w:rPr>
              <w:t xml:space="preserve"> INDICA</w:t>
            </w:r>
          </w:p>
        </w:tc>
        <w:tc>
          <w:tcPr>
            <w:tcW w:w="946" w:type="dxa"/>
            <w:vAlign w:val="center"/>
          </w:tcPr>
          <w:p w14:paraId="09B0A482" w14:textId="25ACDE8D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8A3D210" w14:textId="6C04C57A" w:rsidR="00A135B6" w:rsidRPr="00626DFC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FBE8A8E" w14:textId="7DE2884E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4B3273F9" w14:textId="77777777" w:rsidTr="00DD43C6">
        <w:trPr>
          <w:trHeight w:val="313"/>
        </w:trPr>
        <w:tc>
          <w:tcPr>
            <w:tcW w:w="1729" w:type="dxa"/>
          </w:tcPr>
          <w:p w14:paraId="341B5A5F" w14:textId="0D5A3565" w:rsidR="00A135B6" w:rsidRPr="00626DFC" w:rsidRDefault="00A135B6" w:rsidP="00A135B6">
            <w:r w:rsidRPr="00626DFC">
              <w:t>CNB-</w:t>
            </w:r>
            <w:r>
              <w:t>00608273</w:t>
            </w:r>
          </w:p>
        </w:tc>
        <w:tc>
          <w:tcPr>
            <w:tcW w:w="5778" w:type="dxa"/>
          </w:tcPr>
          <w:p w14:paraId="1866CD60" w14:textId="059E4C54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Watermelon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</w:t>
            </w:r>
            <w:r>
              <w:rPr>
                <w:rFonts w:eastAsiaTheme="minorEastAsia"/>
                <w:b/>
                <w:bCs/>
              </w:rPr>
              <w:t xml:space="preserve">           </w:t>
            </w:r>
            <w:r w:rsidRPr="00626DFC">
              <w:rPr>
                <w:rFonts w:eastAsiaTheme="minorEastAsia"/>
                <w:b/>
                <w:bCs/>
              </w:rPr>
              <w:t xml:space="preserve"> HYBRID</w:t>
            </w:r>
          </w:p>
        </w:tc>
        <w:tc>
          <w:tcPr>
            <w:tcW w:w="946" w:type="dxa"/>
            <w:vAlign w:val="center"/>
          </w:tcPr>
          <w:p w14:paraId="3AE18DB4" w14:textId="7777777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A060436" w14:textId="77777777" w:rsidR="00A135B6" w:rsidRPr="00626DFC" w:rsidRDefault="00A135B6" w:rsidP="00A135B6">
            <w:pPr>
              <w:jc w:val="center"/>
            </w:pPr>
            <w:r w:rsidRPr="00626DFC">
              <w:t>&lt;1mg</w:t>
            </w:r>
          </w:p>
        </w:tc>
        <w:tc>
          <w:tcPr>
            <w:tcW w:w="1179" w:type="dxa"/>
            <w:vAlign w:val="center"/>
          </w:tcPr>
          <w:p w14:paraId="53DC72F1" w14:textId="77777777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33CFBECC" w14:textId="77777777" w:rsidTr="00DD43C6">
        <w:trPr>
          <w:trHeight w:val="296"/>
        </w:trPr>
        <w:tc>
          <w:tcPr>
            <w:tcW w:w="1729" w:type="dxa"/>
          </w:tcPr>
          <w:p w14:paraId="360410A9" w14:textId="14E6DDA3" w:rsidR="00A135B6" w:rsidRPr="00626DFC" w:rsidRDefault="00A135B6" w:rsidP="00A135B6">
            <w:r w:rsidRPr="00626DFC">
              <w:t>CNB-0</w:t>
            </w:r>
            <w:r>
              <w:t>0608272</w:t>
            </w:r>
          </w:p>
        </w:tc>
        <w:tc>
          <w:tcPr>
            <w:tcW w:w="5778" w:type="dxa"/>
          </w:tcPr>
          <w:p w14:paraId="54FFF3F1" w14:textId="0BE5241E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Mango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rFonts w:eastAsiaTheme="minorEastAsia"/>
                <w:b/>
                <w:bCs/>
              </w:rPr>
              <w:t xml:space="preserve">(2)                                             </w:t>
            </w:r>
            <w:r w:rsidRPr="00626DFC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 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SATIVA</w:t>
            </w:r>
          </w:p>
        </w:tc>
        <w:tc>
          <w:tcPr>
            <w:tcW w:w="946" w:type="dxa"/>
            <w:vAlign w:val="center"/>
          </w:tcPr>
          <w:p w14:paraId="7A3E4880" w14:textId="70A75A87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270628B" w14:textId="5F48DFC2" w:rsidR="00A135B6" w:rsidRPr="00626DFC" w:rsidRDefault="00A135B6" w:rsidP="00A135B6">
            <w:pPr>
              <w:jc w:val="center"/>
            </w:pPr>
            <w:r w:rsidRPr="00626DFC">
              <w:t>&lt;1mg</w:t>
            </w:r>
          </w:p>
        </w:tc>
        <w:tc>
          <w:tcPr>
            <w:tcW w:w="1179" w:type="dxa"/>
            <w:vAlign w:val="center"/>
          </w:tcPr>
          <w:p w14:paraId="6C8134B4" w14:textId="09BCF2EA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A135B6" w14:paraId="1BF6C55E" w14:textId="77777777" w:rsidTr="00DD43C6">
        <w:trPr>
          <w:trHeight w:val="296"/>
        </w:trPr>
        <w:tc>
          <w:tcPr>
            <w:tcW w:w="1729" w:type="dxa"/>
          </w:tcPr>
          <w:p w14:paraId="25EB46A4" w14:textId="267C973E" w:rsidR="00A135B6" w:rsidRPr="00626DFC" w:rsidRDefault="00A135B6" w:rsidP="00A135B6">
            <w:r>
              <w:t>CNB-00608277</w:t>
            </w:r>
          </w:p>
        </w:tc>
        <w:tc>
          <w:tcPr>
            <w:tcW w:w="5778" w:type="dxa"/>
          </w:tcPr>
          <w:p w14:paraId="4E01B85A" w14:textId="5391728E" w:rsidR="00A135B6" w:rsidRPr="00626DFC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ana </w:t>
            </w:r>
            <w:r w:rsidRPr="00052C9F">
              <w:rPr>
                <w:rFonts w:eastAsiaTheme="minorEastAsia"/>
                <w:b/>
                <w:bCs/>
              </w:rPr>
              <w:t xml:space="preserve">Pomegranate Blueberry ACAI 5:1  (2)            </w:t>
            </w:r>
            <w:r>
              <w:rPr>
                <w:rFonts w:eastAsiaTheme="minorEastAsia"/>
                <w:b/>
                <w:bCs/>
              </w:rPr>
              <w:t xml:space="preserve">  </w:t>
            </w:r>
            <w:r w:rsidRPr="00052C9F">
              <w:rPr>
                <w:rFonts w:eastAsiaTheme="minorEastAsia"/>
                <w:b/>
                <w:bCs/>
              </w:rPr>
              <w:t>HYBRID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330A2612" w14:textId="3FBEE3AF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7633E0F" w14:textId="39299F3F" w:rsidR="00A135B6" w:rsidRPr="00626DFC" w:rsidRDefault="00A135B6" w:rsidP="00A135B6">
            <w:pPr>
              <w:jc w:val="center"/>
            </w:pPr>
            <w:r>
              <w:t>&lt;50mg</w:t>
            </w:r>
          </w:p>
        </w:tc>
        <w:tc>
          <w:tcPr>
            <w:tcW w:w="1179" w:type="dxa"/>
            <w:vAlign w:val="center"/>
          </w:tcPr>
          <w:p w14:paraId="25507DCC" w14:textId="2E1CF101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1A86D1DB" w14:textId="77777777" w:rsidTr="00DD43C6">
        <w:trPr>
          <w:trHeight w:val="296"/>
        </w:trPr>
        <w:tc>
          <w:tcPr>
            <w:tcW w:w="1729" w:type="dxa"/>
          </w:tcPr>
          <w:p w14:paraId="7EF4B793" w14:textId="37231B26" w:rsidR="00A135B6" w:rsidRPr="00626DFC" w:rsidRDefault="00A135B6" w:rsidP="00A135B6">
            <w:r w:rsidRPr="00626DFC">
              <w:t>CNB-0</w:t>
            </w:r>
            <w:r>
              <w:t>0608274</w:t>
            </w:r>
          </w:p>
        </w:tc>
        <w:tc>
          <w:tcPr>
            <w:tcW w:w="5778" w:type="dxa"/>
          </w:tcPr>
          <w:p w14:paraId="0D337964" w14:textId="37996970" w:rsidR="00A135B6" w:rsidRPr="00626DFC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Wana </w:t>
            </w:r>
            <w:r w:rsidRPr="00626DFC">
              <w:rPr>
                <w:rFonts w:eastAsiaTheme="minorEastAsia"/>
                <w:b/>
                <w:bCs/>
              </w:rPr>
              <w:t>Strawberry Lemonade 1:1 Sour</w:t>
            </w:r>
            <w:r w:rsidRPr="00626DFC">
              <w:rPr>
                <w:rFonts w:eastAsiaTheme="minorEastAsia"/>
              </w:rPr>
              <w:t xml:space="preserve"> </w:t>
            </w:r>
            <w:r w:rsidRPr="005E19C3">
              <w:rPr>
                <w:rFonts w:eastAsiaTheme="minorEastAsia"/>
                <w:b/>
                <w:bCs/>
              </w:rPr>
              <w:t>(2)</w:t>
            </w:r>
            <w:r w:rsidRPr="00626DFC">
              <w:rPr>
                <w:rFonts w:eastAsiaTheme="minorEastAsia"/>
              </w:rPr>
              <w:t xml:space="preserve">         </w:t>
            </w:r>
            <w:r>
              <w:rPr>
                <w:rFonts w:eastAsiaTheme="minorEastAsia"/>
              </w:rPr>
              <w:t xml:space="preserve">      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626DFC">
              <w:rPr>
                <w:b/>
                <w:bCs/>
              </w:rPr>
              <w:t>HYBRID</w:t>
            </w:r>
            <w:r w:rsidRPr="00626DFC">
              <w:rPr>
                <w:rFonts w:eastAsiaTheme="minorEastAsia"/>
              </w:rPr>
              <w:t xml:space="preserve">  </w:t>
            </w:r>
          </w:p>
        </w:tc>
        <w:tc>
          <w:tcPr>
            <w:tcW w:w="946" w:type="dxa"/>
            <w:vAlign w:val="center"/>
          </w:tcPr>
          <w:p w14:paraId="0AC4B5E4" w14:textId="4A13D0B0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782A706" w14:textId="7B54DD39" w:rsidR="00A135B6" w:rsidRPr="00626DFC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2A4E57B0" w14:textId="75A5986C" w:rsidR="00A135B6" w:rsidRPr="00626DFC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6.49</w:t>
            </w:r>
          </w:p>
        </w:tc>
      </w:tr>
      <w:tr w:rsidR="008B7B37" w14:paraId="084E3C38" w14:textId="77777777" w:rsidTr="00DD43C6">
        <w:trPr>
          <w:trHeight w:val="296"/>
        </w:trPr>
        <w:tc>
          <w:tcPr>
            <w:tcW w:w="1729" w:type="dxa"/>
          </w:tcPr>
          <w:p w14:paraId="245926FC" w14:textId="7D536F6F" w:rsidR="008B7B37" w:rsidRDefault="008B7B37" w:rsidP="00A135B6">
            <w:r>
              <w:t>CNB-00608275</w:t>
            </w:r>
          </w:p>
        </w:tc>
        <w:tc>
          <w:tcPr>
            <w:tcW w:w="5778" w:type="dxa"/>
          </w:tcPr>
          <w:p w14:paraId="0B3957D5" w14:textId="64631FC5" w:rsidR="008B7B37" w:rsidRPr="004719E4" w:rsidRDefault="004719E4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ana </w:t>
            </w:r>
            <w:r>
              <w:rPr>
                <w:rFonts w:eastAsiaTheme="minorEastAsia"/>
                <w:b/>
                <w:bCs/>
              </w:rPr>
              <w:t>Japanese Citrus YUZU 2</w:t>
            </w:r>
            <w:r w:rsidR="00CD4C2D">
              <w:rPr>
                <w:rFonts w:eastAsiaTheme="minorEastAsia"/>
                <w:b/>
                <w:bCs/>
              </w:rPr>
              <w:t xml:space="preserve">:1  (2)                            HYBRID </w:t>
            </w:r>
          </w:p>
        </w:tc>
        <w:tc>
          <w:tcPr>
            <w:tcW w:w="946" w:type="dxa"/>
            <w:vAlign w:val="center"/>
          </w:tcPr>
          <w:p w14:paraId="31EB4864" w14:textId="14F2CE58" w:rsidR="008B7B37" w:rsidRDefault="00291007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A44FF25" w14:textId="518BFFF3" w:rsidR="008B7B37" w:rsidRDefault="00291007" w:rsidP="00A135B6">
            <w:pPr>
              <w:jc w:val="center"/>
            </w:pPr>
            <w:r>
              <w:t>20mg</w:t>
            </w:r>
          </w:p>
        </w:tc>
        <w:tc>
          <w:tcPr>
            <w:tcW w:w="1179" w:type="dxa"/>
            <w:vAlign w:val="center"/>
          </w:tcPr>
          <w:p w14:paraId="33FCE79D" w14:textId="10CCBFF0" w:rsidR="008B7B37" w:rsidRDefault="000904B8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E31B9D1" w14:textId="77777777" w:rsidTr="00DD43C6">
        <w:trPr>
          <w:trHeight w:val="296"/>
        </w:trPr>
        <w:tc>
          <w:tcPr>
            <w:tcW w:w="1729" w:type="dxa"/>
          </w:tcPr>
          <w:p w14:paraId="22D55A27" w14:textId="1E281E36" w:rsidR="00A135B6" w:rsidRDefault="00A135B6" w:rsidP="00A135B6">
            <w:r>
              <w:t>CNB-06107628</w:t>
            </w:r>
          </w:p>
        </w:tc>
        <w:tc>
          <w:tcPr>
            <w:tcW w:w="5778" w:type="dxa"/>
          </w:tcPr>
          <w:p w14:paraId="6DF057F1" w14:textId="3CB43F20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A03143">
              <w:rPr>
                <w:rFonts w:eastAsiaTheme="minorEastAsia"/>
              </w:rPr>
              <w:t>Admission</w:t>
            </w:r>
            <w:r w:rsidRPr="00772164">
              <w:rPr>
                <w:rFonts w:eastAsiaTheme="minorEastAsia"/>
                <w:b/>
                <w:bCs/>
              </w:rPr>
              <w:t xml:space="preserve"> </w:t>
            </w:r>
            <w:r>
              <w:rPr>
                <w:rFonts w:eastAsiaTheme="minorEastAsia"/>
                <w:b/>
                <w:bCs/>
              </w:rPr>
              <w:t xml:space="preserve">Pineapple Guava </w:t>
            </w:r>
            <w:r w:rsidRPr="00772164">
              <w:rPr>
                <w:rFonts w:eastAsiaTheme="minorEastAsia"/>
                <w:b/>
                <w:bCs/>
              </w:rPr>
              <w:t>THC</w:t>
            </w:r>
            <w:r>
              <w:rPr>
                <w:rFonts w:eastAsiaTheme="minorEastAsia"/>
                <w:b/>
                <w:bCs/>
              </w:rPr>
              <w:t xml:space="preserve"> &amp; CBD</w:t>
            </w:r>
            <w:r w:rsidRPr="00772164">
              <w:rPr>
                <w:rFonts w:eastAsiaTheme="minorEastAsia"/>
                <w:b/>
                <w:bCs/>
              </w:rPr>
              <w:t>(2)HYBRID</w:t>
            </w:r>
          </w:p>
        </w:tc>
        <w:tc>
          <w:tcPr>
            <w:tcW w:w="946" w:type="dxa"/>
            <w:vAlign w:val="center"/>
          </w:tcPr>
          <w:p w14:paraId="386AA738" w14:textId="391D2F6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E9DF41F" w14:textId="45E503BA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3CAB2EDD" w14:textId="7FED25B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9EB8D1F" w14:textId="77777777" w:rsidTr="00DD43C6">
        <w:trPr>
          <w:trHeight w:val="296"/>
        </w:trPr>
        <w:tc>
          <w:tcPr>
            <w:tcW w:w="1729" w:type="dxa"/>
          </w:tcPr>
          <w:p w14:paraId="540F8265" w14:textId="11E64E64" w:rsidR="00A135B6" w:rsidRDefault="00A135B6" w:rsidP="00A135B6">
            <w:r>
              <w:t>CNB-06107627</w:t>
            </w:r>
          </w:p>
        </w:tc>
        <w:tc>
          <w:tcPr>
            <w:tcW w:w="5778" w:type="dxa"/>
          </w:tcPr>
          <w:p w14:paraId="720A47E9" w14:textId="6A0E02A8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A03143">
              <w:rPr>
                <w:rFonts w:eastAsiaTheme="minorEastAsia"/>
              </w:rPr>
              <w:t xml:space="preserve">Admission </w:t>
            </w:r>
            <w:r>
              <w:rPr>
                <w:rFonts w:eastAsiaTheme="minorEastAsia"/>
                <w:b/>
                <w:bCs/>
              </w:rPr>
              <w:t xml:space="preserve">Blue Rocket </w:t>
            </w:r>
            <w:r w:rsidRPr="00772164">
              <w:rPr>
                <w:rFonts w:eastAsiaTheme="minorEastAsia"/>
                <w:b/>
                <w:bCs/>
              </w:rPr>
              <w:t>THC</w:t>
            </w:r>
            <w:r>
              <w:rPr>
                <w:rFonts w:eastAsiaTheme="minorEastAsia"/>
                <w:b/>
                <w:bCs/>
              </w:rPr>
              <w:t xml:space="preserve"> Soft            </w:t>
            </w:r>
            <w:r w:rsidRPr="00772164">
              <w:rPr>
                <w:rFonts w:eastAsiaTheme="minorEastAsia"/>
                <w:b/>
                <w:bCs/>
              </w:rPr>
              <w:t>(2</w:t>
            </w:r>
            <w:r>
              <w:rPr>
                <w:rFonts w:eastAsiaTheme="minorEastAsia"/>
                <w:b/>
                <w:bCs/>
              </w:rPr>
              <w:t xml:space="preserve">)  </w:t>
            </w:r>
            <w:r w:rsidRPr="00772164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0F75B314" w14:textId="3D2E28D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3163BC71" w14:textId="3A55B9A3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A40FB0A" w14:textId="1361F2D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55F9F13F" w14:textId="77777777" w:rsidTr="00DD43C6">
        <w:trPr>
          <w:trHeight w:val="296"/>
        </w:trPr>
        <w:tc>
          <w:tcPr>
            <w:tcW w:w="1729" w:type="dxa"/>
          </w:tcPr>
          <w:p w14:paraId="50EDB734" w14:textId="0259DEA9" w:rsidR="00A135B6" w:rsidRDefault="00A135B6" w:rsidP="00A135B6">
            <w:r>
              <w:t>CNB-06108112</w:t>
            </w:r>
          </w:p>
        </w:tc>
        <w:tc>
          <w:tcPr>
            <w:tcW w:w="5778" w:type="dxa"/>
          </w:tcPr>
          <w:p w14:paraId="4A9A1E15" w14:textId="193317DE" w:rsidR="00A135B6" w:rsidRPr="0022030C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General Admission </w:t>
            </w:r>
            <w:r>
              <w:rPr>
                <w:rFonts w:eastAsiaTheme="minorEastAsia"/>
                <w:b/>
                <w:bCs/>
              </w:rPr>
              <w:t xml:space="preserve"> Grapey Grape(2)                          INDICA</w:t>
            </w:r>
          </w:p>
        </w:tc>
        <w:tc>
          <w:tcPr>
            <w:tcW w:w="946" w:type="dxa"/>
            <w:vAlign w:val="center"/>
          </w:tcPr>
          <w:p w14:paraId="1580DD74" w14:textId="25284E4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BBC6C1B" w14:textId="52203369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68C0DCA" w14:textId="4B42DB4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49</w:t>
            </w:r>
          </w:p>
        </w:tc>
      </w:tr>
      <w:tr w:rsidR="00A135B6" w14:paraId="007CE673" w14:textId="77777777" w:rsidTr="00DD43C6">
        <w:trPr>
          <w:trHeight w:val="296"/>
        </w:trPr>
        <w:tc>
          <w:tcPr>
            <w:tcW w:w="1729" w:type="dxa"/>
          </w:tcPr>
          <w:p w14:paraId="2B935082" w14:textId="2898592B" w:rsidR="00A135B6" w:rsidRDefault="00A135B6" w:rsidP="00A135B6">
            <w:r>
              <w:t>CNB-00401788</w:t>
            </w:r>
          </w:p>
        </w:tc>
        <w:tc>
          <w:tcPr>
            <w:tcW w:w="5778" w:type="dxa"/>
          </w:tcPr>
          <w:p w14:paraId="4D846823" w14:textId="45C22307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rora Drift </w:t>
            </w:r>
            <w:r w:rsidRPr="003B6117">
              <w:rPr>
                <w:rFonts w:eastAsiaTheme="minorEastAsia"/>
                <w:b/>
                <w:bCs/>
              </w:rPr>
              <w:t xml:space="preserve">Grape Oasis </w:t>
            </w:r>
            <w:r>
              <w:rPr>
                <w:rFonts w:eastAsiaTheme="minorEastAsia"/>
                <w:b/>
                <w:bCs/>
              </w:rPr>
              <w:t>(4)</w:t>
            </w:r>
            <w:r w:rsidRPr="003B6117">
              <w:rPr>
                <w:rFonts w:eastAsiaTheme="minorEastAsia"/>
                <w:b/>
                <w:bCs/>
              </w:rPr>
              <w:t xml:space="preserve">                    </w:t>
            </w:r>
            <w:r>
              <w:rPr>
                <w:rFonts w:eastAsiaTheme="minorEastAsia"/>
                <w:b/>
                <w:bCs/>
              </w:rPr>
              <w:t xml:space="preserve">     </w:t>
            </w:r>
            <w:r w:rsidRPr="003B6117">
              <w:rPr>
                <w:rFonts w:eastAsiaTheme="minorEastAsia"/>
                <w:b/>
                <w:bCs/>
              </w:rPr>
              <w:t xml:space="preserve">    </w:t>
            </w:r>
            <w:r>
              <w:rPr>
                <w:rFonts w:eastAsiaTheme="minorEastAsia"/>
                <w:b/>
                <w:bCs/>
              </w:rPr>
              <w:t xml:space="preserve">             </w:t>
            </w:r>
            <w:r w:rsidRPr="003B6117">
              <w:rPr>
                <w:rFonts w:eastAsiaTheme="minorEastAsia"/>
                <w:b/>
                <w:bCs/>
              </w:rPr>
              <w:t>INDICA</w:t>
            </w:r>
          </w:p>
        </w:tc>
        <w:tc>
          <w:tcPr>
            <w:tcW w:w="946" w:type="dxa"/>
            <w:vAlign w:val="center"/>
          </w:tcPr>
          <w:p w14:paraId="6B9BE98B" w14:textId="706D20C7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75B69BD" w14:textId="7D4AC7F0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68F45565" w14:textId="5E36E149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554336E5" w14:textId="77777777" w:rsidTr="00DD43C6">
        <w:trPr>
          <w:trHeight w:val="296"/>
        </w:trPr>
        <w:tc>
          <w:tcPr>
            <w:tcW w:w="1729" w:type="dxa"/>
          </w:tcPr>
          <w:p w14:paraId="44DB8268" w14:textId="110A2819" w:rsidR="00A135B6" w:rsidRDefault="00A135B6" w:rsidP="00A135B6">
            <w:r>
              <w:t>CNB-06107626</w:t>
            </w:r>
          </w:p>
        </w:tc>
        <w:tc>
          <w:tcPr>
            <w:tcW w:w="5778" w:type="dxa"/>
          </w:tcPr>
          <w:p w14:paraId="34269BB0" w14:textId="1C50AEEC" w:rsidR="00A135B6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neral </w:t>
            </w:r>
            <w:r w:rsidRPr="00772164">
              <w:rPr>
                <w:rFonts w:eastAsiaTheme="minorEastAsia"/>
                <w:b/>
                <w:bCs/>
              </w:rPr>
              <w:t xml:space="preserve">Admission Tiger Blood THC Soft   (2)           </w:t>
            </w:r>
            <w:r>
              <w:rPr>
                <w:rFonts w:eastAsiaTheme="minorEastAsia"/>
                <w:b/>
                <w:bCs/>
              </w:rPr>
              <w:t xml:space="preserve"> </w:t>
            </w:r>
            <w:r w:rsidRPr="00772164">
              <w:rPr>
                <w:rFonts w:eastAsiaTheme="minorEastAsia"/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82F6DF4" w14:textId="1891DCB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5E99FA43" w14:textId="2ECE478E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5422C743" w14:textId="3A9BE6F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2264D5F2" w14:textId="77777777" w:rsidTr="00DD43C6">
        <w:trPr>
          <w:trHeight w:val="296"/>
        </w:trPr>
        <w:tc>
          <w:tcPr>
            <w:tcW w:w="1729" w:type="dxa"/>
          </w:tcPr>
          <w:p w14:paraId="2CDBE39E" w14:textId="593A8A8C" w:rsidR="00A135B6" w:rsidRDefault="00A135B6" w:rsidP="00A135B6">
            <w:r w:rsidRPr="00626DFC">
              <w:t>CNB-04101085</w:t>
            </w:r>
          </w:p>
        </w:tc>
        <w:tc>
          <w:tcPr>
            <w:tcW w:w="5778" w:type="dxa"/>
          </w:tcPr>
          <w:p w14:paraId="0AB7E5F7" w14:textId="35E207B5" w:rsidR="00A135B6" w:rsidRDefault="00A135B6" w:rsidP="00A135B6">
            <w:pPr>
              <w:rPr>
                <w:rFonts w:eastAsiaTheme="minorEastAsia"/>
              </w:rPr>
            </w:pPr>
            <w:r w:rsidRPr="00626DFC">
              <w:rPr>
                <w:rFonts w:eastAsiaTheme="minorEastAsia"/>
              </w:rPr>
              <w:t xml:space="preserve">Foray </w:t>
            </w:r>
            <w:r w:rsidRPr="00626DFC">
              <w:rPr>
                <w:rFonts w:eastAsiaTheme="minorEastAsia"/>
                <w:b/>
                <w:bCs/>
              </w:rPr>
              <w:t>Peach Mango</w:t>
            </w:r>
            <w:r w:rsidRPr="00626DFC">
              <w:rPr>
                <w:rFonts w:eastAsiaTheme="minorEastAsia"/>
              </w:rPr>
              <w:t xml:space="preserve"> (</w:t>
            </w:r>
            <w:r w:rsidRPr="00626DFC">
              <w:rPr>
                <w:rFonts w:eastAsiaTheme="minorEastAsia"/>
                <w:b/>
                <w:bCs/>
              </w:rPr>
              <w:t>2)</w:t>
            </w:r>
            <w:r w:rsidRPr="00626DFC">
              <w:rPr>
                <w:rFonts w:eastAsiaTheme="minorEastAsia"/>
              </w:rPr>
              <w:t xml:space="preserve">                                     </w:t>
            </w:r>
            <w:r>
              <w:rPr>
                <w:rFonts w:eastAsiaTheme="minorEastAsia"/>
              </w:rPr>
              <w:t xml:space="preserve">  </w:t>
            </w:r>
            <w:r w:rsidRPr="00626DFC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       </w:t>
            </w:r>
            <w:r w:rsidRPr="00626DFC">
              <w:rPr>
                <w:rFonts w:eastAsiaTheme="minorEastAsia"/>
              </w:rPr>
              <w:t xml:space="preserve"> </w:t>
            </w:r>
            <w:r w:rsidRPr="00626DFC">
              <w:rPr>
                <w:b/>
                <w:bCs/>
              </w:rPr>
              <w:t>HYBRID</w:t>
            </w:r>
          </w:p>
        </w:tc>
        <w:tc>
          <w:tcPr>
            <w:tcW w:w="946" w:type="dxa"/>
            <w:vAlign w:val="center"/>
          </w:tcPr>
          <w:p w14:paraId="4BFDE5BC" w14:textId="3B4E855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6632F31" w14:textId="4E5E4B99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06165919" w14:textId="12870321" w:rsidR="00A135B6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7.75</w:t>
            </w:r>
          </w:p>
        </w:tc>
      </w:tr>
      <w:tr w:rsidR="00A135B6" w14:paraId="77CE16BA" w14:textId="77777777" w:rsidTr="00DD43C6">
        <w:trPr>
          <w:trHeight w:val="296"/>
        </w:trPr>
        <w:tc>
          <w:tcPr>
            <w:tcW w:w="1729" w:type="dxa"/>
          </w:tcPr>
          <w:p w14:paraId="4B59B8CA" w14:textId="2B6AFA1B" w:rsidR="00A135B6" w:rsidRPr="00626DFC" w:rsidRDefault="00A135B6" w:rsidP="00A135B6">
            <w:r>
              <w:t>CNB-00401787</w:t>
            </w:r>
          </w:p>
        </w:tc>
        <w:tc>
          <w:tcPr>
            <w:tcW w:w="5778" w:type="dxa"/>
          </w:tcPr>
          <w:p w14:paraId="4C12EC5B" w14:textId="3E5817D6" w:rsidR="00A135B6" w:rsidRPr="00626DFC" w:rsidRDefault="00A135B6" w:rsidP="00A135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urora </w:t>
            </w:r>
            <w:r>
              <w:rPr>
                <w:rFonts w:eastAsiaTheme="minorEastAsia"/>
                <w:b/>
                <w:bCs/>
              </w:rPr>
              <w:t>Drift Raspberry Soft Chews (4)                        SATIVA</w:t>
            </w:r>
          </w:p>
        </w:tc>
        <w:tc>
          <w:tcPr>
            <w:tcW w:w="946" w:type="dxa"/>
            <w:vAlign w:val="center"/>
          </w:tcPr>
          <w:p w14:paraId="0D024A22" w14:textId="026CCC5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BE2C37C" w14:textId="778CA9B1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35722A50" w14:textId="272EA965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45</w:t>
            </w:r>
          </w:p>
        </w:tc>
      </w:tr>
      <w:tr w:rsidR="00A135B6" w14:paraId="2AB5D556" w14:textId="77777777" w:rsidTr="00DD43C6">
        <w:trPr>
          <w:trHeight w:val="296"/>
        </w:trPr>
        <w:tc>
          <w:tcPr>
            <w:tcW w:w="1729" w:type="dxa"/>
          </w:tcPr>
          <w:p w14:paraId="64B1A035" w14:textId="5844252C" w:rsidR="00A135B6" w:rsidRDefault="00A135B6" w:rsidP="00A135B6">
            <w:r>
              <w:t>CNB-09207184</w:t>
            </w:r>
          </w:p>
        </w:tc>
        <w:tc>
          <w:tcPr>
            <w:tcW w:w="5778" w:type="dxa"/>
          </w:tcPr>
          <w:p w14:paraId="0D5BF0CA" w14:textId="11919E5B" w:rsidR="00A135B6" w:rsidRPr="00D81FB0" w:rsidRDefault="00A135B6" w:rsidP="00A135B6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Wyld </w:t>
            </w:r>
            <w:r>
              <w:rPr>
                <w:rFonts w:eastAsiaTheme="minorEastAsia"/>
                <w:b/>
                <w:bCs/>
              </w:rPr>
              <w:t xml:space="preserve"> Real Fruit Strawberry (10)                                   HYBRID</w:t>
            </w:r>
          </w:p>
        </w:tc>
        <w:tc>
          <w:tcPr>
            <w:tcW w:w="946" w:type="dxa"/>
            <w:vAlign w:val="center"/>
          </w:tcPr>
          <w:p w14:paraId="1B313F90" w14:textId="60DF7A2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B604A68" w14:textId="58C5DA0F" w:rsidR="00A135B6" w:rsidRDefault="00A135B6" w:rsidP="00A135B6">
            <w:pPr>
              <w:jc w:val="center"/>
            </w:pPr>
            <w:r>
              <w:t>200mg</w:t>
            </w:r>
          </w:p>
        </w:tc>
        <w:tc>
          <w:tcPr>
            <w:tcW w:w="1179" w:type="dxa"/>
            <w:vAlign w:val="center"/>
          </w:tcPr>
          <w:p w14:paraId="4813627B" w14:textId="4794C0D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9</w:t>
            </w:r>
          </w:p>
        </w:tc>
      </w:tr>
      <w:tr w:rsidR="00A135B6" w14:paraId="7EFA805E" w14:textId="77777777" w:rsidTr="00337864">
        <w:trPr>
          <w:trHeight w:val="242"/>
        </w:trPr>
        <w:tc>
          <w:tcPr>
            <w:tcW w:w="1729" w:type="dxa"/>
            <w:shd w:val="clear" w:color="auto" w:fill="auto"/>
          </w:tcPr>
          <w:p w14:paraId="542D2C92" w14:textId="31A25AC2" w:rsidR="00A135B6" w:rsidRPr="00337864" w:rsidRDefault="00A135B6" w:rsidP="00A135B6">
            <w:r w:rsidRPr="00337864">
              <w:t>CNB-</w:t>
            </w:r>
            <w:r>
              <w:t>01005238</w:t>
            </w:r>
          </w:p>
        </w:tc>
        <w:tc>
          <w:tcPr>
            <w:tcW w:w="5778" w:type="dxa"/>
          </w:tcPr>
          <w:p w14:paraId="6413ADBC" w14:textId="205097E4" w:rsidR="00A135B6" w:rsidRPr="00DB0881" w:rsidRDefault="00A135B6" w:rsidP="00A135B6">
            <w:pPr>
              <w:rPr>
                <w:b/>
                <w:bCs/>
              </w:rPr>
            </w:pPr>
            <w:r>
              <w:t xml:space="preserve">Edison </w:t>
            </w:r>
            <w:r>
              <w:rPr>
                <w:b/>
                <w:bCs/>
              </w:rPr>
              <w:t>Jolts Electric Lemon Lozenges (10)                   SATIVA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1FCF730" w14:textId="70157A26" w:rsidR="00A135B6" w:rsidRPr="00AD1DB8" w:rsidRDefault="00A135B6" w:rsidP="00A135B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0mg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0A3C9E0" w14:textId="47EA2146" w:rsidR="00A135B6" w:rsidRPr="00B901BB" w:rsidRDefault="00A135B6" w:rsidP="00A135B6">
            <w:pPr>
              <w:jc w:val="center"/>
              <w:rPr>
                <w:rFonts w:cstheme="minorHAnsi"/>
              </w:rPr>
            </w:pPr>
            <w:r w:rsidRPr="00B901BB">
              <w:rPr>
                <w:rFonts w:cstheme="minorHAnsi"/>
              </w:rPr>
              <w:t>&lt;0.07mg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66845D41" w14:textId="63C48F8E" w:rsidR="00A135B6" w:rsidRPr="00AD1DB8" w:rsidRDefault="00A135B6" w:rsidP="00A135B6">
            <w:pPr>
              <w:jc w:val="center"/>
              <w:rPr>
                <w:rFonts w:cstheme="minorHAnsi"/>
                <w:b/>
                <w:bCs/>
              </w:rPr>
            </w:pPr>
            <w:r w:rsidRPr="00AD1DB8">
              <w:rPr>
                <w:rFonts w:cstheme="minorHAnsi"/>
                <w:b/>
                <w:bCs/>
              </w:rPr>
              <w:t>22.99</w:t>
            </w:r>
          </w:p>
        </w:tc>
      </w:tr>
      <w:tr w:rsidR="00A135B6" w14:paraId="596E848E" w14:textId="77777777" w:rsidTr="00DD43C6">
        <w:trPr>
          <w:trHeight w:val="242"/>
        </w:trPr>
        <w:tc>
          <w:tcPr>
            <w:tcW w:w="1729" w:type="dxa"/>
            <w:shd w:val="clear" w:color="auto" w:fill="000000" w:themeFill="text1"/>
          </w:tcPr>
          <w:p w14:paraId="632303BC" w14:textId="77777777" w:rsidR="00A135B6" w:rsidRPr="00AF7B7E" w:rsidRDefault="00A135B6" w:rsidP="00A135B6">
            <w:pPr>
              <w:rPr>
                <w:sz w:val="26"/>
                <w:szCs w:val="26"/>
              </w:rPr>
            </w:pPr>
          </w:p>
        </w:tc>
        <w:tc>
          <w:tcPr>
            <w:tcW w:w="5778" w:type="dxa"/>
          </w:tcPr>
          <w:p w14:paraId="515333FD" w14:textId="37CED59F" w:rsidR="00A135B6" w:rsidRPr="00AF7B7E" w:rsidRDefault="00A135B6" w:rsidP="00A135B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AF7B7E">
              <w:rPr>
                <w:b/>
                <w:bCs/>
                <w:i/>
                <w:iCs/>
                <w:sz w:val="26"/>
                <w:szCs w:val="26"/>
              </w:rPr>
              <w:t xml:space="preserve">CHOCOLATES  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FFE51F0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5A9A6D01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shd w:val="clear" w:color="auto" w:fill="auto"/>
            <w:vAlign w:val="center"/>
          </w:tcPr>
          <w:p w14:paraId="7154B346" w14:textId="7777777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A135B6" w14:paraId="004B1F64" w14:textId="77777777" w:rsidTr="00DD43C6">
        <w:trPr>
          <w:trHeight w:val="72"/>
        </w:trPr>
        <w:tc>
          <w:tcPr>
            <w:tcW w:w="1729" w:type="dxa"/>
          </w:tcPr>
          <w:p w14:paraId="02BBA7A1" w14:textId="2A0E128E" w:rsidR="00A135B6" w:rsidRDefault="00A135B6" w:rsidP="00A135B6">
            <w:r>
              <w:t>CNB-04101082</w:t>
            </w:r>
          </w:p>
        </w:tc>
        <w:tc>
          <w:tcPr>
            <w:tcW w:w="5778" w:type="dxa"/>
          </w:tcPr>
          <w:p w14:paraId="741A828F" w14:textId="354237D2" w:rsidR="00A135B6" w:rsidRDefault="00A135B6" w:rsidP="00A135B6">
            <w:r>
              <w:t xml:space="preserve">Foray </w:t>
            </w:r>
            <w:r w:rsidRPr="00C46849">
              <w:rPr>
                <w:b/>
                <w:bCs/>
              </w:rPr>
              <w:t>Salted Caramel Chocolate (1)                            HYBRID</w:t>
            </w:r>
            <w:r>
              <w:t xml:space="preserve"> </w:t>
            </w:r>
          </w:p>
        </w:tc>
        <w:tc>
          <w:tcPr>
            <w:tcW w:w="946" w:type="dxa"/>
            <w:vAlign w:val="center"/>
          </w:tcPr>
          <w:p w14:paraId="380F9533" w14:textId="7E730EC1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8DB89A3" w14:textId="1F0A06C7" w:rsidR="00A135B6" w:rsidRPr="00626DFC" w:rsidRDefault="00A135B6" w:rsidP="00A135B6">
            <w:pPr>
              <w:jc w:val="center"/>
            </w:pPr>
            <w:r>
              <w:t>&lt;10mg</w:t>
            </w:r>
          </w:p>
        </w:tc>
        <w:tc>
          <w:tcPr>
            <w:tcW w:w="1179" w:type="dxa"/>
            <w:vAlign w:val="center"/>
          </w:tcPr>
          <w:p w14:paraId="293C1054" w14:textId="75F528E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60DCF5BF" w14:textId="77777777" w:rsidTr="00DD43C6">
        <w:trPr>
          <w:trHeight w:val="72"/>
        </w:trPr>
        <w:tc>
          <w:tcPr>
            <w:tcW w:w="1729" w:type="dxa"/>
          </w:tcPr>
          <w:p w14:paraId="0040EC2E" w14:textId="139371E3" w:rsidR="00A135B6" w:rsidRDefault="00A135B6" w:rsidP="00A135B6">
            <w:r>
              <w:t>CNB-07207214</w:t>
            </w:r>
          </w:p>
        </w:tc>
        <w:tc>
          <w:tcPr>
            <w:tcW w:w="5778" w:type="dxa"/>
          </w:tcPr>
          <w:p w14:paraId="55B155FC" w14:textId="18A10DF1" w:rsidR="00A135B6" w:rsidRDefault="00A135B6" w:rsidP="00A135B6">
            <w:r>
              <w:t xml:space="preserve">White </w:t>
            </w:r>
            <w:r w:rsidRPr="00030E4F">
              <w:rPr>
                <w:b/>
                <w:bCs/>
              </w:rPr>
              <w:t>Rabbit Rapid Raspberry White Chocolate(4) HYBRID</w:t>
            </w:r>
            <w:r>
              <w:t xml:space="preserve"> </w:t>
            </w:r>
          </w:p>
        </w:tc>
        <w:tc>
          <w:tcPr>
            <w:tcW w:w="946" w:type="dxa"/>
            <w:vAlign w:val="center"/>
          </w:tcPr>
          <w:p w14:paraId="0F3C8403" w14:textId="424F3D5D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FA11253" w14:textId="31C019D3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0148CC94" w14:textId="636C2D4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2D66F256" w14:textId="77777777" w:rsidTr="00DD43C6">
        <w:trPr>
          <w:trHeight w:val="72"/>
        </w:trPr>
        <w:tc>
          <w:tcPr>
            <w:tcW w:w="1729" w:type="dxa"/>
          </w:tcPr>
          <w:p w14:paraId="486A7F65" w14:textId="7A97F7B0" w:rsidR="00A135B6" w:rsidRDefault="00A135B6" w:rsidP="00A135B6">
            <w:r>
              <w:t>CNB-13205140</w:t>
            </w:r>
          </w:p>
        </w:tc>
        <w:tc>
          <w:tcPr>
            <w:tcW w:w="5778" w:type="dxa"/>
          </w:tcPr>
          <w:p w14:paraId="38A630EA" w14:textId="79131BBF" w:rsidR="00A135B6" w:rsidRPr="008648A8" w:rsidRDefault="00A135B6" w:rsidP="00A135B6">
            <w:pPr>
              <w:rPr>
                <w:b/>
                <w:bCs/>
              </w:rPr>
            </w:pPr>
            <w:r>
              <w:t xml:space="preserve">Canna </w:t>
            </w:r>
            <w:r w:rsidRPr="008648A8">
              <w:rPr>
                <w:b/>
                <w:bCs/>
              </w:rPr>
              <w:t>Squarz Mini</w:t>
            </w:r>
            <w:r>
              <w:t xml:space="preserve"> </w:t>
            </w:r>
            <w:r>
              <w:rPr>
                <w:b/>
                <w:bCs/>
              </w:rPr>
              <w:t>Doughnuts Chocolate  (1)           HYBRID</w:t>
            </w:r>
          </w:p>
        </w:tc>
        <w:tc>
          <w:tcPr>
            <w:tcW w:w="946" w:type="dxa"/>
            <w:vAlign w:val="center"/>
          </w:tcPr>
          <w:p w14:paraId="5AAF5813" w14:textId="7EA4FA5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3D2AD4B" w14:textId="3CC7C9C3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144EC84D" w14:textId="40BBC745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A135B6" w14:paraId="608BA684" w14:textId="77777777" w:rsidTr="00DD43C6">
        <w:trPr>
          <w:trHeight w:val="72"/>
        </w:trPr>
        <w:tc>
          <w:tcPr>
            <w:tcW w:w="1729" w:type="dxa"/>
          </w:tcPr>
          <w:p w14:paraId="457D9A95" w14:textId="68A9F96D" w:rsidR="00A135B6" w:rsidRDefault="00A135B6" w:rsidP="00A135B6">
            <w:r>
              <w:t>CNB-07208067</w:t>
            </w:r>
          </w:p>
        </w:tc>
        <w:tc>
          <w:tcPr>
            <w:tcW w:w="5778" w:type="dxa"/>
          </w:tcPr>
          <w:p w14:paraId="7EA02522" w14:textId="6C92B781" w:rsidR="00A135B6" w:rsidRDefault="00A135B6" w:rsidP="00A135B6">
            <w:r>
              <w:t xml:space="preserve">Playlist Edible </w:t>
            </w:r>
            <w:r>
              <w:rPr>
                <w:b/>
                <w:bCs/>
              </w:rPr>
              <w:t>Best Of THC And CBD 1:1 Milk Chocolate</w:t>
            </w:r>
            <w:r>
              <w:t xml:space="preserve">            </w:t>
            </w:r>
            <w:r w:rsidRPr="00637EFD">
              <w:rPr>
                <w:b/>
                <w:bCs/>
              </w:rPr>
              <w:t>(1)</w:t>
            </w:r>
            <w:r>
              <w:rPr>
                <w:b/>
                <w:bCs/>
              </w:rPr>
              <w:t xml:space="preserve">                                                                                        HYBRID</w:t>
            </w:r>
          </w:p>
        </w:tc>
        <w:tc>
          <w:tcPr>
            <w:tcW w:w="946" w:type="dxa"/>
            <w:vAlign w:val="center"/>
          </w:tcPr>
          <w:p w14:paraId="60BD95D7" w14:textId="3FDE962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42A491F" w14:textId="54F8776F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4544194E" w14:textId="0169AEE8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A135B6" w14:paraId="3E613613" w14:textId="77777777" w:rsidTr="00DD43C6">
        <w:trPr>
          <w:trHeight w:val="72"/>
        </w:trPr>
        <w:tc>
          <w:tcPr>
            <w:tcW w:w="1729" w:type="dxa"/>
          </w:tcPr>
          <w:p w14:paraId="24D56980" w14:textId="617CB21E" w:rsidR="00A135B6" w:rsidRDefault="00A135B6" w:rsidP="00A135B6">
            <w:r>
              <w:t>CNB-04207188</w:t>
            </w:r>
          </w:p>
        </w:tc>
        <w:tc>
          <w:tcPr>
            <w:tcW w:w="5778" w:type="dxa"/>
          </w:tcPr>
          <w:p w14:paraId="2A3D1643" w14:textId="32591C9D" w:rsidR="00A135B6" w:rsidRDefault="00A135B6" w:rsidP="00A135B6">
            <w:r>
              <w:t xml:space="preserve">Indiva </w:t>
            </w:r>
            <w:r w:rsidRPr="006900AE">
              <w:rPr>
                <w:b/>
                <w:bCs/>
              </w:rPr>
              <w:t>1432 1:1 THC/CBD Cookies &amp; Cream White Chocolate</w:t>
            </w:r>
            <w:r>
              <w:rPr>
                <w:b/>
                <w:bCs/>
              </w:rPr>
              <w:t xml:space="preserve"> (1)                                                                                       HYBRID</w:t>
            </w:r>
          </w:p>
        </w:tc>
        <w:tc>
          <w:tcPr>
            <w:tcW w:w="946" w:type="dxa"/>
            <w:vAlign w:val="center"/>
          </w:tcPr>
          <w:p w14:paraId="048BDC1D" w14:textId="10FC60A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487FADD" w14:textId="5C17082E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6FAF97D8" w14:textId="447B4926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49</w:t>
            </w:r>
          </w:p>
        </w:tc>
      </w:tr>
      <w:tr w:rsidR="00A135B6" w14:paraId="309FC51F" w14:textId="77777777" w:rsidTr="00DD43C6">
        <w:trPr>
          <w:trHeight w:val="72"/>
        </w:trPr>
        <w:tc>
          <w:tcPr>
            <w:tcW w:w="1729" w:type="dxa"/>
          </w:tcPr>
          <w:p w14:paraId="06C336B7" w14:textId="36B9D1C0" w:rsidR="00A135B6" w:rsidRDefault="00A135B6" w:rsidP="00A135B6">
            <w:r>
              <w:t>CNB-04207189</w:t>
            </w:r>
          </w:p>
        </w:tc>
        <w:tc>
          <w:tcPr>
            <w:tcW w:w="5778" w:type="dxa"/>
          </w:tcPr>
          <w:p w14:paraId="0A16AE00" w14:textId="4468C5B0" w:rsidR="00A135B6" w:rsidRPr="008A6FA5" w:rsidRDefault="00A135B6" w:rsidP="00A135B6">
            <w:pPr>
              <w:rPr>
                <w:b/>
                <w:bCs/>
              </w:rPr>
            </w:pPr>
            <w:r>
              <w:t xml:space="preserve">Indiva </w:t>
            </w:r>
            <w:r>
              <w:rPr>
                <w:b/>
                <w:bCs/>
              </w:rPr>
              <w:t>1432 1:1 THC/CBD Carmel Dark Chocolate(1) HYBRID</w:t>
            </w:r>
          </w:p>
        </w:tc>
        <w:tc>
          <w:tcPr>
            <w:tcW w:w="946" w:type="dxa"/>
            <w:vAlign w:val="center"/>
          </w:tcPr>
          <w:p w14:paraId="231DED39" w14:textId="21141E91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E227886" w14:textId="223E0DE5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1B769E33" w14:textId="157A180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A135B6" w14:paraId="785F7CCF" w14:textId="77777777" w:rsidTr="00DD43C6">
        <w:trPr>
          <w:trHeight w:val="72"/>
        </w:trPr>
        <w:tc>
          <w:tcPr>
            <w:tcW w:w="1729" w:type="dxa"/>
          </w:tcPr>
          <w:p w14:paraId="63B8FBB8" w14:textId="63E07ADA" w:rsidR="00A135B6" w:rsidRDefault="00A135B6" w:rsidP="00A135B6">
            <w:r>
              <w:t>CNB-08707603</w:t>
            </w:r>
          </w:p>
        </w:tc>
        <w:tc>
          <w:tcPr>
            <w:tcW w:w="5778" w:type="dxa"/>
          </w:tcPr>
          <w:p w14:paraId="4A9DA6B2" w14:textId="0514D1D8" w:rsidR="00A135B6" w:rsidRPr="00D430CB" w:rsidRDefault="00A135B6" w:rsidP="00A135B6">
            <w:pPr>
              <w:rPr>
                <w:b/>
                <w:bCs/>
              </w:rPr>
            </w:pPr>
            <w:r>
              <w:t xml:space="preserve">Voodoo </w:t>
            </w:r>
            <w:r>
              <w:rPr>
                <w:b/>
                <w:bCs/>
              </w:rPr>
              <w:t>Candy Shop Satan’s Cinnamon &amp; Spice      HYBRID</w:t>
            </w:r>
          </w:p>
        </w:tc>
        <w:tc>
          <w:tcPr>
            <w:tcW w:w="946" w:type="dxa"/>
            <w:vAlign w:val="center"/>
          </w:tcPr>
          <w:p w14:paraId="1D10E73D" w14:textId="5304283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C83CA35" w14:textId="474187A3" w:rsidR="00A135B6" w:rsidRDefault="00A135B6" w:rsidP="00A135B6">
            <w:pPr>
              <w:jc w:val="center"/>
            </w:pPr>
            <w:r>
              <w:t>&lt;0.3mg</w:t>
            </w:r>
          </w:p>
        </w:tc>
        <w:tc>
          <w:tcPr>
            <w:tcW w:w="1179" w:type="dxa"/>
            <w:vAlign w:val="center"/>
          </w:tcPr>
          <w:p w14:paraId="56F10BD3" w14:textId="75212039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A135B6" w14:paraId="21DE5B4D" w14:textId="77777777" w:rsidTr="00DD43C6">
        <w:trPr>
          <w:trHeight w:val="72"/>
        </w:trPr>
        <w:tc>
          <w:tcPr>
            <w:tcW w:w="1729" w:type="dxa"/>
          </w:tcPr>
          <w:p w14:paraId="64B7BC43" w14:textId="05664A3B" w:rsidR="00A135B6" w:rsidRDefault="00A135B6" w:rsidP="00A135B6">
            <w:r>
              <w:lastRenderedPageBreak/>
              <w:t>CNB-00307579</w:t>
            </w:r>
          </w:p>
        </w:tc>
        <w:tc>
          <w:tcPr>
            <w:tcW w:w="5778" w:type="dxa"/>
          </w:tcPr>
          <w:p w14:paraId="77BE2FCD" w14:textId="40E17949" w:rsidR="00A135B6" w:rsidRPr="00642795" w:rsidRDefault="00A135B6" w:rsidP="00A135B6">
            <w:pPr>
              <w:rPr>
                <w:b/>
                <w:bCs/>
              </w:rPr>
            </w:pPr>
            <w:r>
              <w:t xml:space="preserve">Chowie </w:t>
            </w:r>
            <w:r>
              <w:rPr>
                <w:b/>
                <w:bCs/>
              </w:rPr>
              <w:t>Wowie Milk Chocolate (1)                              HYBRID</w:t>
            </w:r>
          </w:p>
        </w:tc>
        <w:tc>
          <w:tcPr>
            <w:tcW w:w="946" w:type="dxa"/>
            <w:vAlign w:val="center"/>
          </w:tcPr>
          <w:p w14:paraId="563CC707" w14:textId="6B220EE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4AC459C" w14:textId="7C48C505" w:rsidR="00A135B6" w:rsidRDefault="00A135B6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0FF76B5C" w14:textId="32EF040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A135B6" w14:paraId="7EC0BBCD" w14:textId="77777777" w:rsidTr="00DD43C6">
        <w:trPr>
          <w:trHeight w:val="72"/>
        </w:trPr>
        <w:tc>
          <w:tcPr>
            <w:tcW w:w="1729" w:type="dxa"/>
          </w:tcPr>
          <w:p w14:paraId="30CD03D7" w14:textId="1885BD01" w:rsidR="00A135B6" w:rsidRDefault="00A135B6" w:rsidP="00A135B6">
            <w:r>
              <w:t>CNB-00307580</w:t>
            </w:r>
          </w:p>
        </w:tc>
        <w:tc>
          <w:tcPr>
            <w:tcW w:w="5778" w:type="dxa"/>
          </w:tcPr>
          <w:p w14:paraId="441915C3" w14:textId="2A7D270B" w:rsidR="00A135B6" w:rsidRPr="00E334D3" w:rsidRDefault="00A135B6" w:rsidP="00A135B6">
            <w:pPr>
              <w:rPr>
                <w:b/>
                <w:bCs/>
              </w:rPr>
            </w:pPr>
            <w:r>
              <w:t xml:space="preserve">Chowie </w:t>
            </w:r>
            <w:r>
              <w:rPr>
                <w:b/>
                <w:bCs/>
              </w:rPr>
              <w:t>Wowie Milk Chocolate Balance (1)               HYBRID</w:t>
            </w:r>
          </w:p>
        </w:tc>
        <w:tc>
          <w:tcPr>
            <w:tcW w:w="946" w:type="dxa"/>
            <w:vAlign w:val="center"/>
          </w:tcPr>
          <w:p w14:paraId="1164BEB2" w14:textId="1BE07D5B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0F478DF" w14:textId="5BF847D2" w:rsidR="00A135B6" w:rsidRDefault="00A135B6" w:rsidP="00A135B6">
            <w:pPr>
              <w:jc w:val="center"/>
            </w:pPr>
            <w:r>
              <w:t>10mg</w:t>
            </w:r>
          </w:p>
        </w:tc>
        <w:tc>
          <w:tcPr>
            <w:tcW w:w="1179" w:type="dxa"/>
            <w:vAlign w:val="center"/>
          </w:tcPr>
          <w:p w14:paraId="1DCDE46C" w14:textId="6139D7CF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A135B6" w14:paraId="7358680F" w14:textId="77777777" w:rsidTr="00DD43C6">
        <w:trPr>
          <w:trHeight w:val="72"/>
        </w:trPr>
        <w:tc>
          <w:tcPr>
            <w:tcW w:w="1729" w:type="dxa"/>
          </w:tcPr>
          <w:p w14:paraId="7D60F479" w14:textId="4399691F" w:rsidR="00A135B6" w:rsidRDefault="00A135B6" w:rsidP="00A135B6">
            <w:r>
              <w:t>CNB-07207215</w:t>
            </w:r>
          </w:p>
        </w:tc>
        <w:tc>
          <w:tcPr>
            <w:tcW w:w="5778" w:type="dxa"/>
          </w:tcPr>
          <w:p w14:paraId="0B8FD141" w14:textId="2384F2FA" w:rsidR="00A135B6" w:rsidRDefault="00A135B6" w:rsidP="00A135B6">
            <w:r>
              <w:t xml:space="preserve">White </w:t>
            </w:r>
            <w:r w:rsidRPr="00030E4F">
              <w:rPr>
                <w:b/>
                <w:bCs/>
              </w:rPr>
              <w:t xml:space="preserve">Rabbit Rapid </w:t>
            </w:r>
            <w:r>
              <w:rPr>
                <w:b/>
                <w:bCs/>
              </w:rPr>
              <w:t>Blackberry De-vine</w:t>
            </w:r>
            <w:r w:rsidRPr="00030E4F">
              <w:rPr>
                <w:b/>
                <w:bCs/>
              </w:rPr>
              <w:t xml:space="preserve"> (4) </w:t>
            </w:r>
            <w:r>
              <w:rPr>
                <w:b/>
                <w:bCs/>
              </w:rPr>
              <w:t xml:space="preserve">              </w:t>
            </w:r>
            <w:r w:rsidRPr="00030E4F">
              <w:rPr>
                <w:b/>
                <w:bCs/>
              </w:rPr>
              <w:t>HYBRID</w:t>
            </w:r>
            <w:r>
              <w:t xml:space="preserve"> </w:t>
            </w:r>
          </w:p>
        </w:tc>
        <w:tc>
          <w:tcPr>
            <w:tcW w:w="946" w:type="dxa"/>
            <w:vAlign w:val="center"/>
          </w:tcPr>
          <w:p w14:paraId="275B5181" w14:textId="742AA792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5527FC0" w14:textId="5EA35533" w:rsidR="00A135B6" w:rsidRDefault="00A135B6" w:rsidP="00A135B6">
            <w:pPr>
              <w:jc w:val="center"/>
            </w:pPr>
            <w:r>
              <w:t>&lt;40mg</w:t>
            </w:r>
          </w:p>
        </w:tc>
        <w:tc>
          <w:tcPr>
            <w:tcW w:w="1179" w:type="dxa"/>
            <w:vAlign w:val="center"/>
          </w:tcPr>
          <w:p w14:paraId="78FBEA4C" w14:textId="3BD103A3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A135B6" w14:paraId="5473C761" w14:textId="77777777" w:rsidTr="00DD43C6">
        <w:trPr>
          <w:trHeight w:val="188"/>
        </w:trPr>
        <w:tc>
          <w:tcPr>
            <w:tcW w:w="1729" w:type="dxa"/>
          </w:tcPr>
          <w:p w14:paraId="39937810" w14:textId="77777777" w:rsidR="00A135B6" w:rsidRPr="00AF7B7E" w:rsidRDefault="00A135B6" w:rsidP="00A135B6">
            <w:pPr>
              <w:rPr>
                <w:sz w:val="26"/>
                <w:szCs w:val="26"/>
                <w:highlight w:val="black"/>
              </w:rPr>
            </w:pPr>
          </w:p>
        </w:tc>
        <w:tc>
          <w:tcPr>
            <w:tcW w:w="5778" w:type="dxa"/>
          </w:tcPr>
          <w:p w14:paraId="6971CD29" w14:textId="67D5BBFA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b/>
                <w:bCs/>
                <w:i/>
                <w:iCs/>
                <w:sz w:val="26"/>
                <w:szCs w:val="26"/>
              </w:rPr>
              <w:t>DRINKS, TEA, SODA, SAUCE</w:t>
            </w:r>
          </w:p>
        </w:tc>
        <w:tc>
          <w:tcPr>
            <w:tcW w:w="946" w:type="dxa"/>
            <w:vAlign w:val="center"/>
          </w:tcPr>
          <w:p w14:paraId="4DD88572" w14:textId="008CC8CE" w:rsidR="00A135B6" w:rsidRPr="00AF7B7E" w:rsidRDefault="00A135B6" w:rsidP="00A13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THC</w:t>
            </w:r>
          </w:p>
        </w:tc>
        <w:tc>
          <w:tcPr>
            <w:tcW w:w="1121" w:type="dxa"/>
            <w:vAlign w:val="center"/>
          </w:tcPr>
          <w:p w14:paraId="0684414E" w14:textId="34002C27" w:rsidR="00A135B6" w:rsidRPr="00AF7B7E" w:rsidRDefault="00A135B6" w:rsidP="00A135B6">
            <w:pPr>
              <w:jc w:val="center"/>
              <w:rPr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CBD</w:t>
            </w:r>
          </w:p>
        </w:tc>
        <w:tc>
          <w:tcPr>
            <w:tcW w:w="1179" w:type="dxa"/>
            <w:vAlign w:val="center"/>
          </w:tcPr>
          <w:p w14:paraId="1ACA0D7A" w14:textId="05AA992F" w:rsidR="00A135B6" w:rsidRPr="00AF7B7E" w:rsidRDefault="00A135B6" w:rsidP="00A135B6">
            <w:pPr>
              <w:jc w:val="center"/>
              <w:rPr>
                <w:b/>
                <w:bCs/>
                <w:sz w:val="26"/>
                <w:szCs w:val="26"/>
              </w:rPr>
            </w:pPr>
            <w:r w:rsidRPr="00AF7B7E">
              <w:rPr>
                <w:rFonts w:cstheme="minorHAnsi"/>
                <w:b/>
                <w:bCs/>
                <w:i/>
                <w:iCs/>
                <w:sz w:val="26"/>
                <w:szCs w:val="26"/>
              </w:rPr>
              <w:t>PRICE</w:t>
            </w:r>
          </w:p>
        </w:tc>
      </w:tr>
      <w:tr w:rsidR="00A135B6" w14:paraId="10FFF725" w14:textId="77777777" w:rsidTr="00DD43C6">
        <w:trPr>
          <w:trHeight w:val="296"/>
        </w:trPr>
        <w:tc>
          <w:tcPr>
            <w:tcW w:w="1729" w:type="dxa"/>
          </w:tcPr>
          <w:p w14:paraId="68ED7610" w14:textId="70DE8348" w:rsidR="00A135B6" w:rsidRDefault="00A135B6" w:rsidP="00A135B6">
            <w:r>
              <w:t>CNB-00605746</w:t>
            </w:r>
          </w:p>
        </w:tc>
        <w:tc>
          <w:tcPr>
            <w:tcW w:w="5778" w:type="dxa"/>
          </w:tcPr>
          <w:p w14:paraId="78D72537" w14:textId="682F9B79" w:rsidR="00A135B6" w:rsidRPr="00193C18" w:rsidRDefault="00A135B6" w:rsidP="00A135B6">
            <w:pPr>
              <w:rPr>
                <w:b/>
                <w:bCs/>
              </w:rPr>
            </w:pPr>
            <w:r>
              <w:t xml:space="preserve">Deep Space </w:t>
            </w:r>
            <w:r>
              <w:rPr>
                <w:b/>
                <w:bCs/>
              </w:rPr>
              <w:t>The Grape Unknown 222ml                      SATIVA</w:t>
            </w:r>
          </w:p>
        </w:tc>
        <w:tc>
          <w:tcPr>
            <w:tcW w:w="946" w:type="dxa"/>
            <w:vAlign w:val="center"/>
          </w:tcPr>
          <w:p w14:paraId="70BBB446" w14:textId="64180F8D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6BFFE706" w14:textId="265DD79D" w:rsidR="00A135B6" w:rsidRPr="00626DFC" w:rsidRDefault="00A135B6" w:rsidP="00A135B6">
            <w:pPr>
              <w:jc w:val="center"/>
            </w:pPr>
            <w:r>
              <w:t>1mg</w:t>
            </w:r>
          </w:p>
        </w:tc>
        <w:tc>
          <w:tcPr>
            <w:tcW w:w="1179" w:type="dxa"/>
            <w:vAlign w:val="center"/>
          </w:tcPr>
          <w:p w14:paraId="534ECC49" w14:textId="73A08B34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62F21B33" w14:textId="77777777" w:rsidTr="00DD43C6">
        <w:trPr>
          <w:trHeight w:val="296"/>
        </w:trPr>
        <w:tc>
          <w:tcPr>
            <w:tcW w:w="1729" w:type="dxa"/>
          </w:tcPr>
          <w:p w14:paraId="7B62E1D1" w14:textId="1AB94576" w:rsidR="00A135B6" w:rsidRPr="00626DFC" w:rsidRDefault="00A135B6" w:rsidP="00A135B6">
            <w:r>
              <w:t>CNB-15506403</w:t>
            </w:r>
          </w:p>
        </w:tc>
        <w:tc>
          <w:tcPr>
            <w:tcW w:w="5778" w:type="dxa"/>
          </w:tcPr>
          <w:p w14:paraId="1B7E0DC8" w14:textId="0188D0C8" w:rsidR="00A135B6" w:rsidRPr="00AE2817" w:rsidRDefault="00A135B6" w:rsidP="00A135B6">
            <w:pPr>
              <w:rPr>
                <w:b/>
                <w:bCs/>
              </w:rPr>
            </w:pPr>
            <w:r w:rsidRPr="00AE2817">
              <w:t>XMG</w:t>
            </w:r>
            <w:r w:rsidRPr="00AE2817">
              <w:rPr>
                <w:b/>
                <w:bCs/>
              </w:rPr>
              <w:t xml:space="preserve"> Tropical Fruit Sparkling 236ml</w:t>
            </w:r>
            <w:r>
              <w:rPr>
                <w:b/>
                <w:bCs/>
              </w:rPr>
              <w:t xml:space="preserve">                             HYBRID</w:t>
            </w:r>
          </w:p>
        </w:tc>
        <w:tc>
          <w:tcPr>
            <w:tcW w:w="946" w:type="dxa"/>
            <w:vAlign w:val="center"/>
          </w:tcPr>
          <w:p w14:paraId="4DE37910" w14:textId="247A70E5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2AA838A0" w14:textId="5411AE90" w:rsidR="00A135B6" w:rsidRPr="00626DFC" w:rsidRDefault="00A135B6" w:rsidP="00A135B6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1291157D" w14:textId="24DF7F14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2C6973CD" w14:textId="77777777" w:rsidTr="00DD43C6">
        <w:trPr>
          <w:trHeight w:val="296"/>
        </w:trPr>
        <w:tc>
          <w:tcPr>
            <w:tcW w:w="1729" w:type="dxa"/>
          </w:tcPr>
          <w:p w14:paraId="08E51393" w14:textId="3F1C62A3" w:rsidR="00A135B6" w:rsidRDefault="00A135B6" w:rsidP="00A135B6">
            <w:r>
              <w:t>CNB-15506409</w:t>
            </w:r>
          </w:p>
        </w:tc>
        <w:tc>
          <w:tcPr>
            <w:tcW w:w="5778" w:type="dxa"/>
          </w:tcPr>
          <w:p w14:paraId="572C99A3" w14:textId="66BD65B1" w:rsidR="00A135B6" w:rsidRDefault="00A135B6" w:rsidP="00A135B6">
            <w:pPr>
              <w:rPr>
                <w:b/>
                <w:bCs/>
              </w:rPr>
            </w:pPr>
            <w:r>
              <w:rPr>
                <w:b/>
                <w:bCs/>
              </w:rPr>
              <w:t>XMG Blue Raspberry Sparkling 236ml                         HYBRID</w:t>
            </w:r>
          </w:p>
        </w:tc>
        <w:tc>
          <w:tcPr>
            <w:tcW w:w="946" w:type="dxa"/>
            <w:vAlign w:val="center"/>
          </w:tcPr>
          <w:p w14:paraId="650ED4A2" w14:textId="73A4342D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05004391" w14:textId="58EAE835" w:rsidR="00A135B6" w:rsidRPr="00626DFC" w:rsidRDefault="00A135B6" w:rsidP="00A135B6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762CB6B0" w14:textId="2DC7279C" w:rsidR="00A135B6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034A2AAE" w14:textId="77777777" w:rsidTr="00DD43C6">
        <w:trPr>
          <w:trHeight w:val="296"/>
        </w:trPr>
        <w:tc>
          <w:tcPr>
            <w:tcW w:w="1729" w:type="dxa"/>
          </w:tcPr>
          <w:p w14:paraId="16352811" w14:textId="6E4C17AF" w:rsidR="00A135B6" w:rsidRPr="00626DFC" w:rsidRDefault="00A135B6" w:rsidP="00A135B6">
            <w:r>
              <w:t>CNB-15506991</w:t>
            </w:r>
          </w:p>
        </w:tc>
        <w:tc>
          <w:tcPr>
            <w:tcW w:w="5778" w:type="dxa"/>
          </w:tcPr>
          <w:p w14:paraId="104ED764" w14:textId="3DF34CA6" w:rsidR="00A135B6" w:rsidRPr="00626DFC" w:rsidRDefault="00A135B6" w:rsidP="00A135B6">
            <w:pPr>
              <w:rPr>
                <w:b/>
                <w:bCs/>
              </w:rPr>
            </w:pPr>
            <w:r>
              <w:rPr>
                <w:b/>
                <w:bCs/>
              </w:rPr>
              <w:t>XMG Grape Ape Soda (THC/CBG)   355ml                  HYBRID</w:t>
            </w:r>
          </w:p>
        </w:tc>
        <w:tc>
          <w:tcPr>
            <w:tcW w:w="946" w:type="dxa"/>
            <w:vAlign w:val="center"/>
          </w:tcPr>
          <w:p w14:paraId="3BA9C82F" w14:textId="4382358B" w:rsidR="00A135B6" w:rsidRPr="00F05F0A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7B717708" w14:textId="2C4E8E6B" w:rsidR="00A135B6" w:rsidRPr="00626DFC" w:rsidRDefault="00A135B6" w:rsidP="00A135B6">
            <w:pPr>
              <w:jc w:val="center"/>
            </w:pPr>
            <w:r>
              <w:t>&lt;0.9mg</w:t>
            </w:r>
          </w:p>
        </w:tc>
        <w:tc>
          <w:tcPr>
            <w:tcW w:w="1179" w:type="dxa"/>
            <w:vAlign w:val="center"/>
          </w:tcPr>
          <w:p w14:paraId="4AF06471" w14:textId="7507ECD1" w:rsidR="00A135B6" w:rsidRPr="00626DFC" w:rsidRDefault="00A135B6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950E5D" w14:paraId="61717367" w14:textId="77777777" w:rsidTr="00DD43C6">
        <w:trPr>
          <w:trHeight w:val="296"/>
        </w:trPr>
        <w:tc>
          <w:tcPr>
            <w:tcW w:w="1729" w:type="dxa"/>
          </w:tcPr>
          <w:p w14:paraId="54E50939" w14:textId="51EC23C8" w:rsidR="00950E5D" w:rsidRPr="00626DFC" w:rsidRDefault="00950E5D" w:rsidP="00A135B6">
            <w:r>
              <w:t>CNB-</w:t>
            </w:r>
            <w:r w:rsidR="00CF0B91">
              <w:t>15506413</w:t>
            </w:r>
          </w:p>
        </w:tc>
        <w:tc>
          <w:tcPr>
            <w:tcW w:w="5778" w:type="dxa"/>
          </w:tcPr>
          <w:p w14:paraId="719FA187" w14:textId="08CE0E99" w:rsidR="00950E5D" w:rsidRPr="00626DFC" w:rsidRDefault="00CF0B91" w:rsidP="00A135B6">
            <w:pPr>
              <w:rPr>
                <w:b/>
                <w:bCs/>
              </w:rPr>
            </w:pPr>
            <w:r>
              <w:rPr>
                <w:b/>
                <w:bCs/>
              </w:rPr>
              <w:t>XMG Orange Soda                                                           HYBRID</w:t>
            </w:r>
          </w:p>
        </w:tc>
        <w:tc>
          <w:tcPr>
            <w:tcW w:w="946" w:type="dxa"/>
            <w:vAlign w:val="center"/>
          </w:tcPr>
          <w:p w14:paraId="14049F5F" w14:textId="6ECDD53C" w:rsidR="00950E5D" w:rsidRPr="00F05F0A" w:rsidRDefault="00973830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1062C593" w14:textId="6E9413EB" w:rsidR="00950E5D" w:rsidRPr="00626DFC" w:rsidRDefault="00973830" w:rsidP="00A135B6">
            <w:pPr>
              <w:jc w:val="center"/>
            </w:pPr>
            <w:r>
              <w:t>&lt;1mg</w:t>
            </w:r>
          </w:p>
        </w:tc>
        <w:tc>
          <w:tcPr>
            <w:tcW w:w="1179" w:type="dxa"/>
            <w:vAlign w:val="center"/>
          </w:tcPr>
          <w:p w14:paraId="38424583" w14:textId="67D55579" w:rsidR="00950E5D" w:rsidRPr="00626DFC" w:rsidRDefault="00CF0B91" w:rsidP="00A135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95</w:t>
            </w:r>
          </w:p>
        </w:tc>
      </w:tr>
      <w:tr w:rsidR="00A135B6" w14:paraId="1853EA2A" w14:textId="77777777" w:rsidTr="00DD43C6">
        <w:trPr>
          <w:trHeight w:val="296"/>
        </w:trPr>
        <w:tc>
          <w:tcPr>
            <w:tcW w:w="1729" w:type="dxa"/>
          </w:tcPr>
          <w:p w14:paraId="4EB8F4CF" w14:textId="382B3DF0" w:rsidR="00A135B6" w:rsidRPr="00626DFC" w:rsidRDefault="00A135B6" w:rsidP="00A135B6">
            <w:r w:rsidRPr="00626DFC">
              <w:t>CNB-00704097</w:t>
            </w:r>
          </w:p>
        </w:tc>
        <w:tc>
          <w:tcPr>
            <w:tcW w:w="5778" w:type="dxa"/>
          </w:tcPr>
          <w:p w14:paraId="289480DE" w14:textId="76851171" w:rsidR="00A135B6" w:rsidRPr="00626DFC" w:rsidRDefault="00A135B6" w:rsidP="00A135B6">
            <w:r w:rsidRPr="00626DFC">
              <w:rPr>
                <w:b/>
                <w:bCs/>
              </w:rPr>
              <w:t>XBogart’s Pineapple Habanero</w:t>
            </w:r>
            <w:r w:rsidRPr="00626DFC">
              <w:t xml:space="preserve"> </w:t>
            </w:r>
            <w:r w:rsidRPr="00626DFC">
              <w:rPr>
                <w:b/>
                <w:bCs/>
              </w:rPr>
              <w:t xml:space="preserve">Hotsauce       </w:t>
            </w:r>
            <w:r>
              <w:rPr>
                <w:b/>
                <w:bCs/>
              </w:rPr>
              <w:t xml:space="preserve">      </w:t>
            </w:r>
            <w:r w:rsidRPr="00626DFC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</w:t>
            </w:r>
            <w:r w:rsidRPr="00626DFC">
              <w:rPr>
                <w:b/>
                <w:bCs/>
              </w:rPr>
              <w:t>10%OFF</w:t>
            </w:r>
          </w:p>
        </w:tc>
        <w:tc>
          <w:tcPr>
            <w:tcW w:w="946" w:type="dxa"/>
            <w:vAlign w:val="center"/>
          </w:tcPr>
          <w:p w14:paraId="64208C0E" w14:textId="42F13A0B" w:rsidR="00A135B6" w:rsidRPr="00F05F0A" w:rsidRDefault="00A135B6" w:rsidP="00A135B6">
            <w:pPr>
              <w:jc w:val="center"/>
              <w:rPr>
                <w:b/>
                <w:bCs/>
              </w:rPr>
            </w:pPr>
            <w:r w:rsidRPr="00F05F0A">
              <w:rPr>
                <w:b/>
                <w:bCs/>
              </w:rPr>
              <w:t>10mg</w:t>
            </w:r>
          </w:p>
        </w:tc>
        <w:tc>
          <w:tcPr>
            <w:tcW w:w="1121" w:type="dxa"/>
            <w:vAlign w:val="center"/>
          </w:tcPr>
          <w:p w14:paraId="4FA9D2E5" w14:textId="3B4C97D4" w:rsidR="00A135B6" w:rsidRDefault="00A135B6" w:rsidP="00A135B6">
            <w:pPr>
              <w:jc w:val="center"/>
            </w:pPr>
            <w:r w:rsidRPr="00626DFC">
              <w:t>--</w:t>
            </w:r>
          </w:p>
        </w:tc>
        <w:tc>
          <w:tcPr>
            <w:tcW w:w="1179" w:type="dxa"/>
            <w:vAlign w:val="center"/>
          </w:tcPr>
          <w:p w14:paraId="410C84EA" w14:textId="04698612" w:rsidR="00A135B6" w:rsidRDefault="00A135B6" w:rsidP="00A135B6">
            <w:pPr>
              <w:jc w:val="center"/>
              <w:rPr>
                <w:b/>
                <w:bCs/>
              </w:rPr>
            </w:pPr>
            <w:r w:rsidRPr="00626DFC">
              <w:rPr>
                <w:b/>
                <w:bCs/>
              </w:rPr>
              <w:t>10.99</w:t>
            </w:r>
          </w:p>
        </w:tc>
      </w:tr>
      <w:tr w:rsidR="00A135B6" w14:paraId="65FA1CD5" w14:textId="77777777" w:rsidTr="00DD43C6">
        <w:trPr>
          <w:trHeight w:val="296"/>
        </w:trPr>
        <w:tc>
          <w:tcPr>
            <w:tcW w:w="1729" w:type="dxa"/>
          </w:tcPr>
          <w:p w14:paraId="072AA24C" w14:textId="77777777" w:rsidR="00A135B6" w:rsidRPr="00626DFC" w:rsidRDefault="00A135B6" w:rsidP="00A135B6"/>
        </w:tc>
        <w:tc>
          <w:tcPr>
            <w:tcW w:w="5778" w:type="dxa"/>
          </w:tcPr>
          <w:p w14:paraId="402C0EC5" w14:textId="77777777" w:rsidR="00A135B6" w:rsidRDefault="00A135B6" w:rsidP="00A135B6">
            <w:pPr>
              <w:rPr>
                <w:b/>
                <w:bCs/>
              </w:rPr>
            </w:pPr>
          </w:p>
          <w:p w14:paraId="1C2C439D" w14:textId="77777777" w:rsidR="00A135B6" w:rsidRDefault="00A135B6" w:rsidP="00A135B6">
            <w:pPr>
              <w:rPr>
                <w:b/>
                <w:bCs/>
              </w:rPr>
            </w:pPr>
          </w:p>
          <w:p w14:paraId="2441FC0D" w14:textId="77777777" w:rsidR="00A135B6" w:rsidRDefault="00A135B6" w:rsidP="00A135B6">
            <w:pPr>
              <w:rPr>
                <w:b/>
                <w:bCs/>
              </w:rPr>
            </w:pPr>
          </w:p>
          <w:p w14:paraId="542123EF" w14:textId="77777777" w:rsidR="00A135B6" w:rsidRDefault="00A135B6" w:rsidP="00A135B6">
            <w:pPr>
              <w:rPr>
                <w:b/>
                <w:bCs/>
              </w:rPr>
            </w:pPr>
          </w:p>
          <w:p w14:paraId="56840D16" w14:textId="77777777" w:rsidR="00A135B6" w:rsidRDefault="00A135B6" w:rsidP="00A135B6">
            <w:pPr>
              <w:rPr>
                <w:b/>
                <w:bCs/>
              </w:rPr>
            </w:pPr>
          </w:p>
          <w:p w14:paraId="72FAAC9E" w14:textId="77777777" w:rsidR="00A135B6" w:rsidRDefault="00A135B6" w:rsidP="00A135B6">
            <w:pPr>
              <w:rPr>
                <w:b/>
                <w:bCs/>
              </w:rPr>
            </w:pPr>
          </w:p>
          <w:p w14:paraId="1495CED5" w14:textId="77777777" w:rsidR="00A135B6" w:rsidRDefault="00A135B6" w:rsidP="00A135B6">
            <w:pPr>
              <w:rPr>
                <w:b/>
                <w:bCs/>
              </w:rPr>
            </w:pPr>
          </w:p>
          <w:p w14:paraId="1209BF03" w14:textId="77777777" w:rsidR="00A135B6" w:rsidRDefault="00A135B6" w:rsidP="00A135B6">
            <w:pPr>
              <w:rPr>
                <w:b/>
                <w:bCs/>
              </w:rPr>
            </w:pPr>
          </w:p>
          <w:p w14:paraId="428D0AF0" w14:textId="77777777" w:rsidR="00A135B6" w:rsidRDefault="00A135B6" w:rsidP="00A135B6">
            <w:pPr>
              <w:rPr>
                <w:b/>
                <w:bCs/>
              </w:rPr>
            </w:pPr>
          </w:p>
          <w:p w14:paraId="126A3FA8" w14:textId="77777777" w:rsidR="00A135B6" w:rsidRDefault="00A135B6" w:rsidP="00A135B6">
            <w:pPr>
              <w:rPr>
                <w:b/>
                <w:bCs/>
              </w:rPr>
            </w:pPr>
          </w:p>
          <w:p w14:paraId="00306B76" w14:textId="77777777" w:rsidR="00A135B6" w:rsidRDefault="00A135B6" w:rsidP="00A135B6">
            <w:pPr>
              <w:rPr>
                <w:b/>
                <w:bCs/>
              </w:rPr>
            </w:pPr>
          </w:p>
          <w:p w14:paraId="2FE3D377" w14:textId="77777777" w:rsidR="00A135B6" w:rsidRDefault="00A135B6" w:rsidP="00A135B6">
            <w:pPr>
              <w:rPr>
                <w:b/>
                <w:bCs/>
              </w:rPr>
            </w:pPr>
          </w:p>
          <w:p w14:paraId="3ADFB8D8" w14:textId="77777777" w:rsidR="00A135B6" w:rsidRDefault="00A135B6" w:rsidP="00A135B6">
            <w:pPr>
              <w:rPr>
                <w:b/>
                <w:bCs/>
              </w:rPr>
            </w:pPr>
          </w:p>
          <w:p w14:paraId="5C1C2677" w14:textId="77777777" w:rsidR="00A135B6" w:rsidRDefault="00A135B6" w:rsidP="00A135B6">
            <w:pPr>
              <w:rPr>
                <w:b/>
                <w:bCs/>
              </w:rPr>
            </w:pPr>
          </w:p>
          <w:p w14:paraId="7B591F0A" w14:textId="77777777" w:rsidR="00A135B6" w:rsidRDefault="00A135B6" w:rsidP="00A135B6">
            <w:pPr>
              <w:rPr>
                <w:b/>
                <w:bCs/>
              </w:rPr>
            </w:pPr>
          </w:p>
          <w:p w14:paraId="5A13957D" w14:textId="77777777" w:rsidR="00A135B6" w:rsidRDefault="00A135B6" w:rsidP="00A135B6">
            <w:pPr>
              <w:rPr>
                <w:b/>
                <w:bCs/>
              </w:rPr>
            </w:pPr>
          </w:p>
          <w:p w14:paraId="0059180E" w14:textId="77777777" w:rsidR="00A135B6" w:rsidRDefault="00A135B6" w:rsidP="00A135B6">
            <w:pPr>
              <w:rPr>
                <w:b/>
                <w:bCs/>
              </w:rPr>
            </w:pPr>
          </w:p>
          <w:p w14:paraId="145CD22C" w14:textId="77777777" w:rsidR="00A135B6" w:rsidRDefault="00A135B6" w:rsidP="00A135B6">
            <w:pPr>
              <w:rPr>
                <w:b/>
                <w:bCs/>
              </w:rPr>
            </w:pPr>
          </w:p>
          <w:p w14:paraId="02C8838A" w14:textId="77777777" w:rsidR="00A135B6" w:rsidRDefault="00A135B6" w:rsidP="00A135B6">
            <w:pPr>
              <w:rPr>
                <w:b/>
                <w:bCs/>
              </w:rPr>
            </w:pPr>
          </w:p>
          <w:p w14:paraId="603205F3" w14:textId="77777777" w:rsidR="00A135B6" w:rsidRDefault="00A135B6" w:rsidP="00A135B6">
            <w:pPr>
              <w:rPr>
                <w:b/>
                <w:bCs/>
              </w:rPr>
            </w:pPr>
          </w:p>
          <w:p w14:paraId="7BA715D6" w14:textId="77777777" w:rsidR="00A135B6" w:rsidRDefault="00A135B6" w:rsidP="00A135B6">
            <w:pPr>
              <w:rPr>
                <w:b/>
                <w:bCs/>
              </w:rPr>
            </w:pPr>
          </w:p>
          <w:p w14:paraId="441A9E71" w14:textId="77777777" w:rsidR="00A135B6" w:rsidRDefault="00A135B6" w:rsidP="00A135B6">
            <w:pPr>
              <w:rPr>
                <w:b/>
                <w:bCs/>
              </w:rPr>
            </w:pPr>
          </w:p>
          <w:p w14:paraId="60B8A3F5" w14:textId="77777777" w:rsidR="00A135B6" w:rsidRDefault="00A135B6" w:rsidP="00A135B6">
            <w:pPr>
              <w:rPr>
                <w:b/>
                <w:bCs/>
              </w:rPr>
            </w:pPr>
          </w:p>
          <w:p w14:paraId="38AEFAAE" w14:textId="77777777" w:rsidR="00A135B6" w:rsidRDefault="00A135B6" w:rsidP="00A135B6">
            <w:pPr>
              <w:rPr>
                <w:b/>
                <w:bCs/>
              </w:rPr>
            </w:pPr>
          </w:p>
          <w:p w14:paraId="757A85B6" w14:textId="77777777" w:rsidR="00A135B6" w:rsidRDefault="00A135B6" w:rsidP="00A135B6">
            <w:pPr>
              <w:rPr>
                <w:b/>
                <w:bCs/>
              </w:rPr>
            </w:pPr>
          </w:p>
          <w:p w14:paraId="5D2931A3" w14:textId="77777777" w:rsidR="00A135B6" w:rsidRDefault="00A135B6" w:rsidP="00A135B6">
            <w:pPr>
              <w:rPr>
                <w:b/>
                <w:bCs/>
              </w:rPr>
            </w:pPr>
          </w:p>
          <w:p w14:paraId="2248797A" w14:textId="77777777" w:rsidR="00A135B6" w:rsidRDefault="00A135B6" w:rsidP="00A135B6">
            <w:pPr>
              <w:rPr>
                <w:b/>
                <w:bCs/>
              </w:rPr>
            </w:pPr>
          </w:p>
          <w:p w14:paraId="461DA36A" w14:textId="77777777" w:rsidR="00A135B6" w:rsidRDefault="00A135B6" w:rsidP="00A135B6">
            <w:pPr>
              <w:rPr>
                <w:b/>
                <w:bCs/>
              </w:rPr>
            </w:pPr>
          </w:p>
          <w:p w14:paraId="42FA7B6B" w14:textId="77777777" w:rsidR="00A135B6" w:rsidRDefault="00A135B6" w:rsidP="00A135B6">
            <w:pPr>
              <w:rPr>
                <w:b/>
                <w:bCs/>
              </w:rPr>
            </w:pPr>
          </w:p>
          <w:p w14:paraId="086C309E" w14:textId="77777777" w:rsidR="00A135B6" w:rsidRDefault="00A135B6" w:rsidP="00A135B6">
            <w:pPr>
              <w:rPr>
                <w:b/>
                <w:bCs/>
              </w:rPr>
            </w:pPr>
          </w:p>
          <w:p w14:paraId="2B5A23CA" w14:textId="77777777" w:rsidR="00A135B6" w:rsidRDefault="00A135B6" w:rsidP="00A135B6">
            <w:pPr>
              <w:rPr>
                <w:b/>
                <w:bCs/>
              </w:rPr>
            </w:pPr>
          </w:p>
          <w:p w14:paraId="0F0247E8" w14:textId="77777777" w:rsidR="00A135B6" w:rsidRDefault="00A135B6" w:rsidP="00A135B6">
            <w:pPr>
              <w:rPr>
                <w:b/>
                <w:bCs/>
              </w:rPr>
            </w:pPr>
          </w:p>
          <w:p w14:paraId="7621AB56" w14:textId="77777777" w:rsidR="00A135B6" w:rsidRDefault="00A135B6" w:rsidP="00A135B6">
            <w:pPr>
              <w:rPr>
                <w:b/>
                <w:bCs/>
              </w:rPr>
            </w:pPr>
          </w:p>
          <w:p w14:paraId="7B9524C7" w14:textId="77777777" w:rsidR="00A135B6" w:rsidRDefault="00A135B6" w:rsidP="00A135B6">
            <w:pPr>
              <w:rPr>
                <w:b/>
                <w:bCs/>
              </w:rPr>
            </w:pPr>
          </w:p>
          <w:p w14:paraId="558CFC30" w14:textId="77777777" w:rsidR="00A135B6" w:rsidRDefault="00A135B6" w:rsidP="00A135B6">
            <w:pPr>
              <w:rPr>
                <w:b/>
                <w:bCs/>
              </w:rPr>
            </w:pPr>
          </w:p>
          <w:p w14:paraId="340F4A51" w14:textId="77777777" w:rsidR="00A135B6" w:rsidRDefault="00A135B6" w:rsidP="00A135B6">
            <w:pPr>
              <w:rPr>
                <w:b/>
                <w:bCs/>
              </w:rPr>
            </w:pPr>
          </w:p>
          <w:p w14:paraId="045413CF" w14:textId="77777777" w:rsidR="00A135B6" w:rsidRDefault="00A135B6" w:rsidP="00A135B6">
            <w:pPr>
              <w:rPr>
                <w:b/>
                <w:bCs/>
              </w:rPr>
            </w:pPr>
          </w:p>
          <w:p w14:paraId="19D03F23" w14:textId="77777777" w:rsidR="00A135B6" w:rsidRDefault="00A135B6" w:rsidP="00A135B6">
            <w:pPr>
              <w:rPr>
                <w:b/>
                <w:bCs/>
              </w:rPr>
            </w:pPr>
          </w:p>
          <w:p w14:paraId="6A36FA96" w14:textId="77777777" w:rsidR="00A135B6" w:rsidRDefault="00A135B6" w:rsidP="00A135B6">
            <w:pPr>
              <w:rPr>
                <w:b/>
                <w:bCs/>
              </w:rPr>
            </w:pPr>
          </w:p>
          <w:p w14:paraId="3FCA3996" w14:textId="77777777" w:rsidR="00A135B6" w:rsidRDefault="00A135B6" w:rsidP="00A135B6">
            <w:pPr>
              <w:rPr>
                <w:b/>
                <w:bCs/>
              </w:rPr>
            </w:pPr>
          </w:p>
          <w:p w14:paraId="1C010D8C" w14:textId="77777777" w:rsidR="00A135B6" w:rsidRDefault="00A135B6" w:rsidP="00A135B6">
            <w:pPr>
              <w:rPr>
                <w:b/>
                <w:bCs/>
              </w:rPr>
            </w:pPr>
          </w:p>
          <w:p w14:paraId="1249A80C" w14:textId="77777777" w:rsidR="00A135B6" w:rsidRDefault="00A135B6" w:rsidP="00A135B6">
            <w:pPr>
              <w:rPr>
                <w:b/>
                <w:bCs/>
              </w:rPr>
            </w:pPr>
          </w:p>
          <w:p w14:paraId="6FEBD980" w14:textId="77777777" w:rsidR="00A135B6" w:rsidRDefault="00A135B6" w:rsidP="00A135B6">
            <w:pPr>
              <w:rPr>
                <w:b/>
                <w:bCs/>
              </w:rPr>
            </w:pPr>
          </w:p>
          <w:p w14:paraId="238D5C73" w14:textId="77777777" w:rsidR="00A135B6" w:rsidRDefault="00A135B6" w:rsidP="00A135B6">
            <w:pPr>
              <w:rPr>
                <w:b/>
                <w:bCs/>
              </w:rPr>
            </w:pPr>
          </w:p>
          <w:p w14:paraId="09A0F6A2" w14:textId="77777777" w:rsidR="00A135B6" w:rsidRPr="00626DFC" w:rsidRDefault="00A135B6" w:rsidP="00A135B6">
            <w:pPr>
              <w:rPr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14:paraId="7F226117" w14:textId="77777777" w:rsidR="00A135B6" w:rsidRPr="00F05F0A" w:rsidRDefault="00A135B6" w:rsidP="00A135B6">
            <w:pPr>
              <w:jc w:val="center"/>
              <w:rPr>
                <w:b/>
                <w:bCs/>
              </w:rPr>
            </w:pPr>
          </w:p>
        </w:tc>
        <w:tc>
          <w:tcPr>
            <w:tcW w:w="1121" w:type="dxa"/>
            <w:vAlign w:val="center"/>
          </w:tcPr>
          <w:p w14:paraId="64F3B10E" w14:textId="77777777" w:rsidR="00A135B6" w:rsidRPr="00626DFC" w:rsidRDefault="00A135B6" w:rsidP="00A135B6">
            <w:pPr>
              <w:jc w:val="center"/>
            </w:pPr>
          </w:p>
        </w:tc>
        <w:tc>
          <w:tcPr>
            <w:tcW w:w="1179" w:type="dxa"/>
            <w:vAlign w:val="center"/>
          </w:tcPr>
          <w:p w14:paraId="7A736794" w14:textId="77777777" w:rsidR="00A135B6" w:rsidRDefault="00A135B6" w:rsidP="00A135B6">
            <w:pPr>
              <w:jc w:val="center"/>
              <w:rPr>
                <w:b/>
                <w:bCs/>
              </w:rPr>
            </w:pPr>
          </w:p>
          <w:p w14:paraId="6014B66D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0271E47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23D84FD7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71597F70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348A320F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38CD5DB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2F84DB41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5493280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3EAC31B6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EB90777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24F9DDB7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1F84231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327C718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04335159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D0F0BE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76281A0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45EBB0F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D3EB8A6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9631631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B8FF48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55B4B64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33A81F5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7FE2C30F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02008285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042D5CA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5DD6A59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0C756ED1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2664BE2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0BF556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22C7852A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E86B854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97AE315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3A4E4F1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A9F9826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01DCBBB5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2402E7D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E43A931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128B6D74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1EA697D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4C05A905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6745B8BF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7B5DE57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7AF073FB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56B4F033" w14:textId="77777777" w:rsidR="00DD0695" w:rsidRDefault="00DD0695" w:rsidP="00A135B6">
            <w:pPr>
              <w:jc w:val="center"/>
              <w:rPr>
                <w:b/>
                <w:bCs/>
              </w:rPr>
            </w:pPr>
          </w:p>
          <w:p w14:paraId="73DC501B" w14:textId="77777777" w:rsidR="00DD0695" w:rsidRPr="00626DFC" w:rsidRDefault="00DD0695" w:rsidP="00A135B6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682"/>
        <w:gridCol w:w="5276"/>
        <w:gridCol w:w="996"/>
        <w:gridCol w:w="1136"/>
        <w:gridCol w:w="1258"/>
      </w:tblGrid>
      <w:tr w:rsidR="000718D1" w14:paraId="65392815" w14:textId="77777777" w:rsidTr="00F62653">
        <w:trPr>
          <w:trHeight w:val="481"/>
        </w:trPr>
        <w:tc>
          <w:tcPr>
            <w:tcW w:w="1682" w:type="dxa"/>
            <w:shd w:val="clear" w:color="auto" w:fill="auto"/>
          </w:tcPr>
          <w:p w14:paraId="68F6A9EA" w14:textId="77777777" w:rsidR="00B86C64" w:rsidRPr="004B4419" w:rsidRDefault="00B86C64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5276" w:type="dxa"/>
            <w:shd w:val="clear" w:color="auto" w:fill="auto"/>
          </w:tcPr>
          <w:p w14:paraId="59E15FBB" w14:textId="06C0C5E4" w:rsidR="00EE382E" w:rsidRPr="008F600E" w:rsidRDefault="00EE382E" w:rsidP="00EE382E">
            <w:pPr>
              <w:tabs>
                <w:tab w:val="left" w:pos="3990"/>
              </w:tabs>
              <w:jc w:val="center"/>
              <w:rPr>
                <w:rFonts w:eastAsiaTheme="minorEastAsia"/>
                <w:b/>
                <w:bCs/>
                <w:i/>
                <w:iCs/>
                <w:sz w:val="56"/>
                <w:szCs w:val="56"/>
              </w:rPr>
            </w:pPr>
            <w:r w:rsidRPr="008F600E">
              <w:rPr>
                <w:rFonts w:eastAsiaTheme="minorEastAsia"/>
                <w:b/>
                <w:bCs/>
                <w:i/>
                <w:iCs/>
                <w:sz w:val="56"/>
                <w:szCs w:val="56"/>
                <w:u w:val="single"/>
              </w:rPr>
              <w:t>VAPES</w:t>
            </w:r>
          </w:p>
        </w:tc>
        <w:tc>
          <w:tcPr>
            <w:tcW w:w="996" w:type="dxa"/>
            <w:shd w:val="clear" w:color="auto" w:fill="auto"/>
          </w:tcPr>
          <w:p w14:paraId="36226E16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1136" w:type="dxa"/>
            <w:shd w:val="clear" w:color="auto" w:fill="auto"/>
          </w:tcPr>
          <w:p w14:paraId="61E62412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  <w:tc>
          <w:tcPr>
            <w:tcW w:w="1258" w:type="dxa"/>
            <w:shd w:val="clear" w:color="auto" w:fill="auto"/>
          </w:tcPr>
          <w:p w14:paraId="5502BDD3" w14:textId="77777777" w:rsidR="00EE382E" w:rsidRPr="004B4419" w:rsidRDefault="00EE382E" w:rsidP="00530026">
            <w:pPr>
              <w:rPr>
                <w:rFonts w:cstheme="minorHAnsi"/>
                <w:b/>
                <w:i/>
                <w:iCs/>
                <w:sz w:val="64"/>
                <w:szCs w:val="64"/>
              </w:rPr>
            </w:pPr>
          </w:p>
        </w:tc>
      </w:tr>
      <w:tr w:rsidR="000718D1" w14:paraId="20033FD7" w14:textId="77777777" w:rsidTr="00F62653">
        <w:trPr>
          <w:trHeight w:val="373"/>
        </w:trPr>
        <w:tc>
          <w:tcPr>
            <w:tcW w:w="1682" w:type="dxa"/>
            <w:shd w:val="clear" w:color="auto" w:fill="auto"/>
          </w:tcPr>
          <w:p w14:paraId="2ABD6ED1" w14:textId="16A9D00E" w:rsidR="00530026" w:rsidRPr="008F600E" w:rsidRDefault="00530026" w:rsidP="00530026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ITEM</w:t>
            </w:r>
          </w:p>
        </w:tc>
        <w:tc>
          <w:tcPr>
            <w:tcW w:w="5276" w:type="dxa"/>
            <w:shd w:val="clear" w:color="auto" w:fill="auto"/>
          </w:tcPr>
          <w:p w14:paraId="0F1966DD" w14:textId="73AEF4A6" w:rsidR="00304A2F" w:rsidRPr="008F600E" w:rsidRDefault="00530026" w:rsidP="00304A2F">
            <w:pPr>
              <w:jc w:val="center"/>
              <w:rPr>
                <w:b/>
                <w:bCs/>
                <w:sz w:val="32"/>
                <w:szCs w:val="32"/>
              </w:rPr>
            </w:pPr>
            <w:r w:rsidRPr="008F600E">
              <w:rPr>
                <w:b/>
                <w:bCs/>
                <w:sz w:val="32"/>
                <w:szCs w:val="32"/>
              </w:rPr>
              <w:t>DISPOSABLE VAPE PEN</w:t>
            </w:r>
            <w:r w:rsidR="00304A2F" w:rsidRPr="008F600E">
              <w:rPr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996" w:type="dxa"/>
            <w:shd w:val="clear" w:color="auto" w:fill="auto"/>
          </w:tcPr>
          <w:p w14:paraId="33D9D6D1" w14:textId="31A63F83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THC</w:t>
            </w:r>
          </w:p>
        </w:tc>
        <w:tc>
          <w:tcPr>
            <w:tcW w:w="1136" w:type="dxa"/>
            <w:shd w:val="clear" w:color="auto" w:fill="auto"/>
          </w:tcPr>
          <w:p w14:paraId="6694A99F" w14:textId="51DF4866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CBD</w:t>
            </w:r>
          </w:p>
        </w:tc>
        <w:tc>
          <w:tcPr>
            <w:tcW w:w="1258" w:type="dxa"/>
            <w:shd w:val="clear" w:color="auto" w:fill="auto"/>
          </w:tcPr>
          <w:p w14:paraId="355209F3" w14:textId="7DE959A7" w:rsidR="00530026" w:rsidRPr="008F600E" w:rsidRDefault="00530026" w:rsidP="00530026">
            <w:pPr>
              <w:rPr>
                <w:b/>
                <w:bCs/>
                <w:sz w:val="32"/>
                <w:szCs w:val="32"/>
              </w:rPr>
            </w:pPr>
            <w:r w:rsidRPr="008F600E">
              <w:rPr>
                <w:rFonts w:cstheme="minorHAnsi"/>
                <w:b/>
                <w:sz w:val="32"/>
                <w:szCs w:val="32"/>
              </w:rPr>
              <w:t>PRICE</w:t>
            </w:r>
          </w:p>
        </w:tc>
      </w:tr>
      <w:tr w:rsidR="00F074CD" w14:paraId="45F1B886" w14:textId="77777777" w:rsidTr="00F62653">
        <w:trPr>
          <w:trHeight w:val="319"/>
        </w:trPr>
        <w:tc>
          <w:tcPr>
            <w:tcW w:w="1682" w:type="dxa"/>
          </w:tcPr>
          <w:p w14:paraId="624406A0" w14:textId="70276F2F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1200</w:t>
            </w:r>
          </w:p>
        </w:tc>
        <w:tc>
          <w:tcPr>
            <w:tcW w:w="5276" w:type="dxa"/>
          </w:tcPr>
          <w:p w14:paraId="66BF0ABB" w14:textId="16AE55E3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ay </w:t>
            </w:r>
            <w:r>
              <w:rPr>
                <w:b/>
                <w:bCs/>
                <w:sz w:val="21"/>
                <w:szCs w:val="21"/>
              </w:rPr>
              <w:t>Blackberry Cream 0.3g                 Indica          (90uses)</w:t>
            </w:r>
          </w:p>
        </w:tc>
        <w:tc>
          <w:tcPr>
            <w:tcW w:w="996" w:type="dxa"/>
          </w:tcPr>
          <w:p w14:paraId="4A0B8345" w14:textId="14481AF7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36B7D804" w14:textId="68D634B4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45E6E526" w14:textId="7797EB4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99</w:t>
            </w:r>
          </w:p>
        </w:tc>
      </w:tr>
      <w:tr w:rsidR="00155C6C" w14:paraId="194D4C97" w14:textId="77777777" w:rsidTr="00F62653">
        <w:trPr>
          <w:trHeight w:val="319"/>
        </w:trPr>
        <w:tc>
          <w:tcPr>
            <w:tcW w:w="1682" w:type="dxa"/>
          </w:tcPr>
          <w:p w14:paraId="52942B74" w14:textId="132FF13E" w:rsidR="00155C6C" w:rsidRPr="00293165" w:rsidRDefault="00155C6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4019</w:t>
            </w:r>
          </w:p>
        </w:tc>
        <w:tc>
          <w:tcPr>
            <w:tcW w:w="5276" w:type="dxa"/>
          </w:tcPr>
          <w:p w14:paraId="1953ECD1" w14:textId="3BCAA45D" w:rsidR="00155C6C" w:rsidRPr="00155C6C" w:rsidRDefault="00155C6C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oray </w:t>
            </w:r>
            <w:r>
              <w:rPr>
                <w:b/>
                <w:bCs/>
                <w:sz w:val="21"/>
                <w:szCs w:val="21"/>
              </w:rPr>
              <w:t xml:space="preserve">Mango </w:t>
            </w:r>
            <w:r w:rsidR="004D632A">
              <w:rPr>
                <w:b/>
                <w:bCs/>
                <w:sz w:val="21"/>
                <w:szCs w:val="21"/>
              </w:rPr>
              <w:t xml:space="preserve">Haze Balanced 0.3g        Hybrid        </w:t>
            </w:r>
            <w:r w:rsidR="0083397F">
              <w:rPr>
                <w:b/>
                <w:bCs/>
                <w:sz w:val="21"/>
                <w:szCs w:val="21"/>
              </w:rPr>
              <w:t xml:space="preserve">  (90uses)</w:t>
            </w:r>
          </w:p>
        </w:tc>
        <w:tc>
          <w:tcPr>
            <w:tcW w:w="996" w:type="dxa"/>
          </w:tcPr>
          <w:p w14:paraId="43B0C213" w14:textId="204AFF07" w:rsidR="00155C6C" w:rsidRPr="00293165" w:rsidRDefault="007505E8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mg/g</w:t>
            </w:r>
          </w:p>
        </w:tc>
        <w:tc>
          <w:tcPr>
            <w:tcW w:w="1136" w:type="dxa"/>
          </w:tcPr>
          <w:p w14:paraId="6F123CEC" w14:textId="6A5CAD30" w:rsidR="00155C6C" w:rsidRDefault="007505E8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mg/g</w:t>
            </w:r>
          </w:p>
        </w:tc>
        <w:tc>
          <w:tcPr>
            <w:tcW w:w="1258" w:type="dxa"/>
          </w:tcPr>
          <w:p w14:paraId="29B82AC3" w14:textId="749622CD" w:rsidR="00155C6C" w:rsidRDefault="0083397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99</w:t>
            </w:r>
          </w:p>
        </w:tc>
      </w:tr>
      <w:tr w:rsidR="00F074CD" w14:paraId="335A8F70" w14:textId="77777777" w:rsidTr="00F62653">
        <w:trPr>
          <w:trHeight w:val="319"/>
        </w:trPr>
        <w:tc>
          <w:tcPr>
            <w:tcW w:w="1682" w:type="dxa"/>
          </w:tcPr>
          <w:p w14:paraId="75102F81" w14:textId="641A3849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4106455</w:t>
            </w:r>
          </w:p>
        </w:tc>
        <w:tc>
          <w:tcPr>
            <w:tcW w:w="5276" w:type="dxa"/>
          </w:tcPr>
          <w:p w14:paraId="08FB5689" w14:textId="58FF6BD8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Foray </w:t>
            </w:r>
            <w:r w:rsidRPr="00293165">
              <w:rPr>
                <w:b/>
                <w:bCs/>
                <w:sz w:val="21"/>
                <w:szCs w:val="21"/>
              </w:rPr>
              <w:t xml:space="preserve">Blueberry GLTO CBN 0.25g 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293165">
              <w:rPr>
                <w:b/>
                <w:bCs/>
                <w:sz w:val="21"/>
                <w:szCs w:val="21"/>
              </w:rPr>
              <w:t xml:space="preserve"> Hybrid</w:t>
            </w:r>
            <w:r w:rsidRPr="0029316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</w:t>
            </w:r>
            <w:r w:rsidRPr="00293165">
              <w:rPr>
                <w:b/>
                <w:bCs/>
                <w:sz w:val="21"/>
                <w:szCs w:val="21"/>
              </w:rPr>
              <w:t>(75uses)</w:t>
            </w:r>
          </w:p>
        </w:tc>
        <w:tc>
          <w:tcPr>
            <w:tcW w:w="996" w:type="dxa"/>
          </w:tcPr>
          <w:p w14:paraId="2D338430" w14:textId="74B6E2F7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06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2C62E4AE" w14:textId="2F8A3A08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</w:t>
            </w:r>
            <w:r w:rsidRPr="00293165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68EBA660" w14:textId="3CA2534E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.99</w:t>
            </w:r>
          </w:p>
        </w:tc>
      </w:tr>
      <w:tr w:rsidR="00F074CD" w14:paraId="3FAF6C4F" w14:textId="77777777" w:rsidTr="00F62653">
        <w:trPr>
          <w:trHeight w:val="319"/>
        </w:trPr>
        <w:tc>
          <w:tcPr>
            <w:tcW w:w="1682" w:type="dxa"/>
          </w:tcPr>
          <w:p w14:paraId="26FABAA6" w14:textId="7D0C496C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4108127</w:t>
            </w:r>
          </w:p>
        </w:tc>
        <w:tc>
          <w:tcPr>
            <w:tcW w:w="5276" w:type="dxa"/>
          </w:tcPr>
          <w:p w14:paraId="7BD74A6B" w14:textId="65AD24F3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Kolab </w:t>
            </w:r>
            <w:r w:rsidRPr="00293165">
              <w:rPr>
                <w:b/>
                <w:bCs/>
                <w:sz w:val="21"/>
                <w:szCs w:val="21"/>
              </w:rPr>
              <w:t xml:space="preserve">Project 232 Series Slurricane Live Terpene 0.3g                        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  </w:t>
            </w:r>
            <w:r w:rsidRPr="00293165">
              <w:rPr>
                <w:b/>
                <w:bCs/>
                <w:sz w:val="21"/>
                <w:szCs w:val="21"/>
              </w:rPr>
              <w:t>Indica  (90 uses)</w:t>
            </w:r>
          </w:p>
        </w:tc>
        <w:tc>
          <w:tcPr>
            <w:tcW w:w="996" w:type="dxa"/>
          </w:tcPr>
          <w:p w14:paraId="0D4EDC17" w14:textId="28F365CA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60mg/g</w:t>
            </w:r>
          </w:p>
        </w:tc>
        <w:tc>
          <w:tcPr>
            <w:tcW w:w="1136" w:type="dxa"/>
          </w:tcPr>
          <w:p w14:paraId="255E2384" w14:textId="6F26BDED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27854B88" w14:textId="4DFC7CFD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F074CD" w14:paraId="6538AB62" w14:textId="77777777" w:rsidTr="00F62653">
        <w:trPr>
          <w:trHeight w:val="319"/>
        </w:trPr>
        <w:tc>
          <w:tcPr>
            <w:tcW w:w="1682" w:type="dxa"/>
          </w:tcPr>
          <w:p w14:paraId="437B895A" w14:textId="4D2A33F7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3104302</w:t>
            </w:r>
          </w:p>
        </w:tc>
        <w:tc>
          <w:tcPr>
            <w:tcW w:w="5276" w:type="dxa"/>
          </w:tcPr>
          <w:p w14:paraId="75510E58" w14:textId="38BA04FA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Hexo </w:t>
            </w:r>
            <w:r w:rsidRPr="00293165">
              <w:rPr>
                <w:b/>
                <w:bCs/>
                <w:sz w:val="21"/>
                <w:szCs w:val="21"/>
              </w:rPr>
              <w:t>Island Pineapple</w:t>
            </w:r>
            <w:r w:rsidRPr="00293165">
              <w:rPr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 xml:space="preserve">0.25g        </w:t>
            </w:r>
            <w:r>
              <w:rPr>
                <w:b/>
                <w:bCs/>
                <w:sz w:val="21"/>
                <w:szCs w:val="21"/>
              </w:rPr>
              <w:t xml:space="preserve">         </w:t>
            </w:r>
            <w:r w:rsidRPr="00293165">
              <w:rPr>
                <w:b/>
                <w:bCs/>
                <w:sz w:val="21"/>
                <w:szCs w:val="21"/>
              </w:rPr>
              <w:t xml:space="preserve">Hybrid  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293165">
              <w:rPr>
                <w:b/>
                <w:bCs/>
                <w:sz w:val="21"/>
                <w:szCs w:val="21"/>
              </w:rPr>
              <w:t>(75 uses)</w:t>
            </w:r>
          </w:p>
        </w:tc>
        <w:tc>
          <w:tcPr>
            <w:tcW w:w="996" w:type="dxa"/>
          </w:tcPr>
          <w:p w14:paraId="41A03F34" w14:textId="1E205CD2" w:rsidR="00F074CD" w:rsidRPr="00293165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68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3BA583D5" w14:textId="783248C1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5</w:t>
            </w:r>
            <w:r w:rsidRPr="00293165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57BF6954" w14:textId="30CCB184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21.95</w:t>
            </w:r>
          </w:p>
        </w:tc>
      </w:tr>
      <w:tr w:rsidR="00B95F9B" w14:paraId="3A8183AE" w14:textId="77777777" w:rsidTr="00F62653">
        <w:trPr>
          <w:trHeight w:val="319"/>
        </w:trPr>
        <w:tc>
          <w:tcPr>
            <w:tcW w:w="1682" w:type="dxa"/>
          </w:tcPr>
          <w:p w14:paraId="58402B30" w14:textId="48F0EDA7" w:rsidR="00B95F9B" w:rsidRDefault="00B95F9B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306494</w:t>
            </w:r>
          </w:p>
        </w:tc>
        <w:tc>
          <w:tcPr>
            <w:tcW w:w="5276" w:type="dxa"/>
          </w:tcPr>
          <w:p w14:paraId="30C5C7B9" w14:textId="7A5C2E3B" w:rsidR="00B95F9B" w:rsidRPr="00FF7A6A" w:rsidRDefault="00FF7A6A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otluck </w:t>
            </w:r>
            <w:r>
              <w:rPr>
                <w:b/>
                <w:bCs/>
                <w:sz w:val="21"/>
                <w:szCs w:val="21"/>
              </w:rPr>
              <w:t>Grape Jelly 0.3g                         Hybrid          (</w:t>
            </w:r>
            <w:r w:rsidR="00381992">
              <w:rPr>
                <w:b/>
                <w:bCs/>
                <w:sz w:val="21"/>
                <w:szCs w:val="21"/>
              </w:rPr>
              <w:t>90uses</w:t>
            </w:r>
            <w:r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996" w:type="dxa"/>
          </w:tcPr>
          <w:p w14:paraId="2E8BE4A4" w14:textId="4ED4E347" w:rsidR="00B95F9B" w:rsidRDefault="00D26AB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47CF38A6" w14:textId="18292840" w:rsidR="00B95F9B" w:rsidRDefault="00D26ABF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73BD26AC" w14:textId="14DA7B42" w:rsidR="00B95F9B" w:rsidRDefault="00381992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.95</w:t>
            </w:r>
          </w:p>
        </w:tc>
      </w:tr>
      <w:tr w:rsidR="00F074CD" w14:paraId="6E260403" w14:textId="77777777" w:rsidTr="00F62653">
        <w:trPr>
          <w:trHeight w:val="319"/>
        </w:trPr>
        <w:tc>
          <w:tcPr>
            <w:tcW w:w="1682" w:type="dxa"/>
          </w:tcPr>
          <w:p w14:paraId="0EAB7F8B" w14:textId="6914A600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</w:t>
            </w:r>
            <w:r>
              <w:rPr>
                <w:sz w:val="21"/>
                <w:szCs w:val="21"/>
              </w:rPr>
              <w:t>06108215</w:t>
            </w:r>
          </w:p>
        </w:tc>
        <w:tc>
          <w:tcPr>
            <w:tcW w:w="5276" w:type="dxa"/>
          </w:tcPr>
          <w:p w14:paraId="6448C38C" w14:textId="374B553C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General </w:t>
            </w:r>
            <w:r w:rsidRPr="00293165">
              <w:rPr>
                <w:b/>
                <w:bCs/>
                <w:sz w:val="21"/>
                <w:szCs w:val="21"/>
              </w:rPr>
              <w:t xml:space="preserve">Admission Tiger Blood 0.3g 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293165">
              <w:rPr>
                <w:b/>
                <w:bCs/>
                <w:sz w:val="21"/>
                <w:szCs w:val="21"/>
              </w:rPr>
              <w:t xml:space="preserve">Indica      </w:t>
            </w:r>
            <w:r>
              <w:rPr>
                <w:b/>
                <w:bCs/>
                <w:sz w:val="21"/>
                <w:szCs w:val="21"/>
              </w:rPr>
              <w:t xml:space="preserve">    </w:t>
            </w:r>
            <w:r w:rsidRPr="00293165">
              <w:rPr>
                <w:sz w:val="21"/>
                <w:szCs w:val="21"/>
              </w:rPr>
              <w:t>(</w:t>
            </w:r>
            <w:r w:rsidRPr="00293165">
              <w:rPr>
                <w:b/>
                <w:bCs/>
                <w:sz w:val="21"/>
                <w:szCs w:val="21"/>
              </w:rPr>
              <w:t>90 uses)</w:t>
            </w:r>
          </w:p>
        </w:tc>
        <w:tc>
          <w:tcPr>
            <w:tcW w:w="996" w:type="dxa"/>
          </w:tcPr>
          <w:p w14:paraId="5682B9B5" w14:textId="493C8ED5" w:rsidR="00F074CD" w:rsidRPr="00293165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1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701B4B83" w14:textId="1086E34F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293165">
              <w:rPr>
                <w:sz w:val="21"/>
                <w:szCs w:val="21"/>
              </w:rPr>
              <w:t>.6mg/g</w:t>
            </w:r>
          </w:p>
        </w:tc>
        <w:tc>
          <w:tcPr>
            <w:tcW w:w="1258" w:type="dxa"/>
          </w:tcPr>
          <w:p w14:paraId="622CDCF8" w14:textId="0C591297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F074CD" w14:paraId="312D5DAB" w14:textId="77777777" w:rsidTr="00F62653">
        <w:trPr>
          <w:trHeight w:val="319"/>
        </w:trPr>
        <w:tc>
          <w:tcPr>
            <w:tcW w:w="1682" w:type="dxa"/>
          </w:tcPr>
          <w:p w14:paraId="7151D760" w14:textId="4DF957A9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5739</w:t>
            </w:r>
          </w:p>
        </w:tc>
        <w:tc>
          <w:tcPr>
            <w:tcW w:w="5276" w:type="dxa"/>
          </w:tcPr>
          <w:p w14:paraId="6BC07FA6" w14:textId="2904E3A0" w:rsidR="00F074CD" w:rsidRPr="00AF5770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</w:t>
            </w:r>
            <w:r>
              <w:rPr>
                <w:b/>
                <w:bCs/>
                <w:sz w:val="21"/>
                <w:szCs w:val="21"/>
              </w:rPr>
              <w:t>Admission Peach Ringz 0.3g   Sativa           (90uses)</w:t>
            </w:r>
          </w:p>
        </w:tc>
        <w:tc>
          <w:tcPr>
            <w:tcW w:w="996" w:type="dxa"/>
          </w:tcPr>
          <w:p w14:paraId="52EDF439" w14:textId="3D024EBB" w:rsidR="00F074CD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6mg/g</w:t>
            </w:r>
          </w:p>
        </w:tc>
        <w:tc>
          <w:tcPr>
            <w:tcW w:w="1136" w:type="dxa"/>
          </w:tcPr>
          <w:p w14:paraId="0DBEFE5C" w14:textId="4CED0381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6mg/g</w:t>
            </w:r>
          </w:p>
        </w:tc>
        <w:tc>
          <w:tcPr>
            <w:tcW w:w="1258" w:type="dxa"/>
          </w:tcPr>
          <w:p w14:paraId="7330C61E" w14:textId="1B99B40C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F074CD" w14:paraId="60329ADF" w14:textId="77777777" w:rsidTr="00F62653">
        <w:trPr>
          <w:trHeight w:val="319"/>
        </w:trPr>
        <w:tc>
          <w:tcPr>
            <w:tcW w:w="1682" w:type="dxa"/>
          </w:tcPr>
          <w:p w14:paraId="5D03DB9F" w14:textId="655A691B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5726</w:t>
            </w:r>
          </w:p>
        </w:tc>
        <w:tc>
          <w:tcPr>
            <w:tcW w:w="5276" w:type="dxa"/>
          </w:tcPr>
          <w:p w14:paraId="780D48A9" w14:textId="1F7D3B3A" w:rsidR="00F074CD" w:rsidRPr="00CA4476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>
              <w:rPr>
                <w:b/>
                <w:bCs/>
                <w:sz w:val="21"/>
                <w:szCs w:val="21"/>
              </w:rPr>
              <w:t>Tahiti Tango 0.3g                          Sativa          (90uses)</w:t>
            </w:r>
          </w:p>
        </w:tc>
        <w:tc>
          <w:tcPr>
            <w:tcW w:w="996" w:type="dxa"/>
          </w:tcPr>
          <w:p w14:paraId="30A97CCC" w14:textId="2F49F4DC" w:rsidR="00F074CD" w:rsidRDefault="005F4875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71256C42" w14:textId="71BC0578" w:rsidR="00F074CD" w:rsidRDefault="005F4875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8mg/g</w:t>
            </w:r>
          </w:p>
        </w:tc>
        <w:tc>
          <w:tcPr>
            <w:tcW w:w="1258" w:type="dxa"/>
          </w:tcPr>
          <w:p w14:paraId="43B70B20" w14:textId="20330C0D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F074CD" w14:paraId="34A1E6AE" w14:textId="77777777" w:rsidTr="00F62653">
        <w:trPr>
          <w:trHeight w:val="319"/>
        </w:trPr>
        <w:tc>
          <w:tcPr>
            <w:tcW w:w="1682" w:type="dxa"/>
          </w:tcPr>
          <w:p w14:paraId="3AA43E5E" w14:textId="76C1C650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3860</w:t>
            </w:r>
          </w:p>
        </w:tc>
        <w:tc>
          <w:tcPr>
            <w:tcW w:w="5276" w:type="dxa"/>
          </w:tcPr>
          <w:p w14:paraId="49F965A7" w14:textId="55B571CB" w:rsidR="00F074CD" w:rsidRPr="004B4B23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>
              <w:rPr>
                <w:b/>
                <w:bCs/>
                <w:sz w:val="21"/>
                <w:szCs w:val="21"/>
              </w:rPr>
              <w:t>Cabana Banana 0.3g                    Hybrid         (90uses)</w:t>
            </w:r>
          </w:p>
        </w:tc>
        <w:tc>
          <w:tcPr>
            <w:tcW w:w="996" w:type="dxa"/>
          </w:tcPr>
          <w:p w14:paraId="7FBD98C5" w14:textId="57D2A4B3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279ACD5B" w14:textId="3FEBAFB7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mg/g</w:t>
            </w:r>
          </w:p>
        </w:tc>
        <w:tc>
          <w:tcPr>
            <w:tcW w:w="1258" w:type="dxa"/>
          </w:tcPr>
          <w:p w14:paraId="78C4E569" w14:textId="5A878676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C418CE" w14:paraId="09E4206E" w14:textId="77777777" w:rsidTr="00F62653">
        <w:trPr>
          <w:trHeight w:val="319"/>
        </w:trPr>
        <w:tc>
          <w:tcPr>
            <w:tcW w:w="1682" w:type="dxa"/>
          </w:tcPr>
          <w:p w14:paraId="767B26CB" w14:textId="2CC66F65" w:rsidR="00C418CE" w:rsidRDefault="00C418CE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747C1A">
              <w:rPr>
                <w:sz w:val="21"/>
                <w:szCs w:val="21"/>
              </w:rPr>
              <w:t>11003862</w:t>
            </w:r>
          </w:p>
        </w:tc>
        <w:tc>
          <w:tcPr>
            <w:tcW w:w="5276" w:type="dxa"/>
          </w:tcPr>
          <w:p w14:paraId="6D8C2A5C" w14:textId="2F7DEF69" w:rsidR="00C418CE" w:rsidRDefault="00747C1A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 w:rsidRPr="003A7E4E">
              <w:rPr>
                <w:b/>
                <w:bCs/>
                <w:sz w:val="21"/>
                <w:szCs w:val="21"/>
              </w:rPr>
              <w:t>Melon Monroe  0.3g</w:t>
            </w:r>
            <w:r w:rsidR="003A7E4E">
              <w:rPr>
                <w:b/>
                <w:bCs/>
                <w:sz w:val="21"/>
                <w:szCs w:val="21"/>
              </w:rPr>
              <w:t xml:space="preserve">                    Sativa          (90uses)</w:t>
            </w:r>
          </w:p>
        </w:tc>
        <w:tc>
          <w:tcPr>
            <w:tcW w:w="996" w:type="dxa"/>
          </w:tcPr>
          <w:p w14:paraId="35420BED" w14:textId="63A5A8E3" w:rsidR="00C418CE" w:rsidRDefault="007817B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41D04A5B" w14:textId="7F65292D" w:rsidR="00C418CE" w:rsidRDefault="00C71DC7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mg/g</w:t>
            </w:r>
          </w:p>
        </w:tc>
        <w:tc>
          <w:tcPr>
            <w:tcW w:w="1258" w:type="dxa"/>
          </w:tcPr>
          <w:p w14:paraId="6EC154EE" w14:textId="15D535CE" w:rsidR="00C418CE" w:rsidRDefault="003A7E4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F074CD" w14:paraId="4B0D1818" w14:textId="77777777" w:rsidTr="00F62653">
        <w:trPr>
          <w:trHeight w:val="319"/>
        </w:trPr>
        <w:tc>
          <w:tcPr>
            <w:tcW w:w="1682" w:type="dxa"/>
          </w:tcPr>
          <w:p w14:paraId="58365BB4" w14:textId="71A755AA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7207562</w:t>
            </w:r>
          </w:p>
        </w:tc>
        <w:tc>
          <w:tcPr>
            <w:tcW w:w="5276" w:type="dxa"/>
          </w:tcPr>
          <w:p w14:paraId="3868F21D" w14:textId="4BDF13AB" w:rsidR="00F074CD" w:rsidRPr="00477173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eFarma </w:t>
            </w:r>
            <w:r>
              <w:rPr>
                <w:b/>
                <w:bCs/>
                <w:sz w:val="21"/>
                <w:szCs w:val="21"/>
              </w:rPr>
              <w:t>CBD Earth 1g                        Hybrid       (300 uses)</w:t>
            </w:r>
          </w:p>
        </w:tc>
        <w:tc>
          <w:tcPr>
            <w:tcW w:w="996" w:type="dxa"/>
          </w:tcPr>
          <w:p w14:paraId="2D1D27B1" w14:textId="009B0825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mg/g</w:t>
            </w:r>
          </w:p>
        </w:tc>
        <w:tc>
          <w:tcPr>
            <w:tcW w:w="1136" w:type="dxa"/>
          </w:tcPr>
          <w:p w14:paraId="52886D05" w14:textId="4A2265CB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00mg/g</w:t>
            </w:r>
          </w:p>
        </w:tc>
        <w:tc>
          <w:tcPr>
            <w:tcW w:w="1258" w:type="dxa"/>
          </w:tcPr>
          <w:p w14:paraId="56CB29BD" w14:textId="752C7085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F074CD" w14:paraId="6B3E4947" w14:textId="77777777" w:rsidTr="00F62653">
        <w:trPr>
          <w:trHeight w:val="319"/>
        </w:trPr>
        <w:tc>
          <w:tcPr>
            <w:tcW w:w="1682" w:type="dxa"/>
          </w:tcPr>
          <w:p w14:paraId="65B2715D" w14:textId="3B272EB5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4908114</w:t>
            </w:r>
          </w:p>
        </w:tc>
        <w:tc>
          <w:tcPr>
            <w:tcW w:w="5276" w:type="dxa"/>
          </w:tcPr>
          <w:p w14:paraId="09B3DEF2" w14:textId="7CE77F08" w:rsidR="00F074CD" w:rsidRDefault="00F074CD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dgame </w:t>
            </w:r>
            <w:r w:rsidRPr="006C6B7E">
              <w:rPr>
                <w:b/>
                <w:bCs/>
                <w:sz w:val="21"/>
                <w:szCs w:val="21"/>
              </w:rPr>
              <w:t xml:space="preserve">Sunset Shreb X ACAI Berry </w:t>
            </w:r>
            <w:r>
              <w:rPr>
                <w:b/>
                <w:bCs/>
                <w:sz w:val="21"/>
                <w:szCs w:val="21"/>
              </w:rPr>
              <w:t>1g  Sativa    (300uses)</w:t>
            </w:r>
          </w:p>
        </w:tc>
        <w:tc>
          <w:tcPr>
            <w:tcW w:w="996" w:type="dxa"/>
          </w:tcPr>
          <w:p w14:paraId="547C9B71" w14:textId="493E2F01" w:rsidR="00F074CD" w:rsidRDefault="003A531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3</w:t>
            </w:r>
            <w:r w:rsidR="005F487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4B641A5D" w14:textId="12B61214" w:rsidR="00F074CD" w:rsidRDefault="005F4875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5A54333B" w14:textId="63A984C2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F074CD" w14:paraId="1B06D102" w14:textId="77777777" w:rsidTr="00F62653">
        <w:trPr>
          <w:trHeight w:val="319"/>
        </w:trPr>
        <w:tc>
          <w:tcPr>
            <w:tcW w:w="1682" w:type="dxa"/>
          </w:tcPr>
          <w:p w14:paraId="3019C9F9" w14:textId="778CB524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7514</w:t>
            </w:r>
          </w:p>
        </w:tc>
        <w:tc>
          <w:tcPr>
            <w:tcW w:w="5276" w:type="dxa"/>
          </w:tcPr>
          <w:p w14:paraId="68662F25" w14:textId="6D075988" w:rsidR="00F074CD" w:rsidRPr="00F75799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>
              <w:rPr>
                <w:b/>
                <w:bCs/>
                <w:sz w:val="21"/>
                <w:szCs w:val="21"/>
              </w:rPr>
              <w:t>Highlighter Guava Stardawg 1g Sativa      (300uses)</w:t>
            </w:r>
          </w:p>
        </w:tc>
        <w:tc>
          <w:tcPr>
            <w:tcW w:w="996" w:type="dxa"/>
          </w:tcPr>
          <w:p w14:paraId="332B888A" w14:textId="6266164B" w:rsidR="00F074CD" w:rsidRDefault="00A7136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7mg/g</w:t>
            </w:r>
          </w:p>
        </w:tc>
        <w:tc>
          <w:tcPr>
            <w:tcW w:w="1136" w:type="dxa"/>
          </w:tcPr>
          <w:p w14:paraId="2821F7C4" w14:textId="6EA568F7" w:rsidR="00F074CD" w:rsidRDefault="00A71360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3A2AE7AE" w14:textId="092B741A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183CA2" w14:paraId="024A2FE7" w14:textId="77777777" w:rsidTr="00F62653">
        <w:trPr>
          <w:trHeight w:val="319"/>
        </w:trPr>
        <w:tc>
          <w:tcPr>
            <w:tcW w:w="1682" w:type="dxa"/>
          </w:tcPr>
          <w:p w14:paraId="22378E3E" w14:textId="755607D4" w:rsidR="00183CA2" w:rsidRDefault="00183CA2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7515</w:t>
            </w:r>
          </w:p>
        </w:tc>
        <w:tc>
          <w:tcPr>
            <w:tcW w:w="5276" w:type="dxa"/>
          </w:tcPr>
          <w:p w14:paraId="4858A755" w14:textId="33BF23B8" w:rsidR="00183CA2" w:rsidRPr="00183CA2" w:rsidRDefault="00183CA2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>
              <w:rPr>
                <w:b/>
                <w:bCs/>
                <w:sz w:val="21"/>
                <w:szCs w:val="21"/>
              </w:rPr>
              <w:t xml:space="preserve">Highlighter </w:t>
            </w:r>
            <w:r w:rsidR="00951482">
              <w:rPr>
                <w:b/>
                <w:bCs/>
                <w:sz w:val="21"/>
                <w:szCs w:val="21"/>
              </w:rPr>
              <w:t>Mango Vortex 1g   Indica       (300uses)</w:t>
            </w:r>
          </w:p>
        </w:tc>
        <w:tc>
          <w:tcPr>
            <w:tcW w:w="996" w:type="dxa"/>
          </w:tcPr>
          <w:p w14:paraId="0C18344F" w14:textId="56929838" w:rsidR="00183CA2" w:rsidRDefault="00D26AB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40mg/g</w:t>
            </w:r>
          </w:p>
        </w:tc>
        <w:tc>
          <w:tcPr>
            <w:tcW w:w="1136" w:type="dxa"/>
          </w:tcPr>
          <w:p w14:paraId="179B78AB" w14:textId="6731D99D" w:rsidR="00183CA2" w:rsidRDefault="00D26ABF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="007505E8"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4270F3EA" w14:textId="497E9BC2" w:rsidR="00183CA2" w:rsidRDefault="00951482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F074CD" w14:paraId="071F47C7" w14:textId="77777777" w:rsidTr="00F62653">
        <w:trPr>
          <w:trHeight w:val="319"/>
        </w:trPr>
        <w:tc>
          <w:tcPr>
            <w:tcW w:w="1682" w:type="dxa"/>
          </w:tcPr>
          <w:p w14:paraId="4D9B1D06" w14:textId="1378734B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4983</w:t>
            </w:r>
          </w:p>
        </w:tc>
        <w:tc>
          <w:tcPr>
            <w:tcW w:w="5276" w:type="dxa"/>
          </w:tcPr>
          <w:p w14:paraId="52B5414D" w14:textId="7332011E" w:rsidR="00F074CD" w:rsidRPr="00462D51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>
              <w:rPr>
                <w:b/>
                <w:bCs/>
                <w:sz w:val="21"/>
                <w:szCs w:val="21"/>
              </w:rPr>
              <w:t>Highlighter Alien OG 1g            Hybrid      (300 uses)</w:t>
            </w:r>
          </w:p>
        </w:tc>
        <w:tc>
          <w:tcPr>
            <w:tcW w:w="996" w:type="dxa"/>
          </w:tcPr>
          <w:p w14:paraId="0E9703D0" w14:textId="34EC714B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</w:t>
            </w:r>
            <w:r w:rsidR="006511F1">
              <w:rPr>
                <w:b/>
                <w:bCs/>
                <w:sz w:val="21"/>
                <w:szCs w:val="21"/>
              </w:rPr>
              <w:t>46</w:t>
            </w:r>
            <w:r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5279F80F" w14:textId="0D0A29C7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812E80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2C2E4BD0" w14:textId="02C766DB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F074CD" w14:paraId="3C517DD6" w14:textId="77777777" w:rsidTr="00F62653">
        <w:trPr>
          <w:trHeight w:val="319"/>
        </w:trPr>
        <w:tc>
          <w:tcPr>
            <w:tcW w:w="1682" w:type="dxa"/>
          </w:tcPr>
          <w:p w14:paraId="2FF98536" w14:textId="1EBBE937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</w:t>
            </w:r>
            <w:r>
              <w:rPr>
                <w:sz w:val="21"/>
                <w:szCs w:val="21"/>
              </w:rPr>
              <w:t>09504985</w:t>
            </w:r>
          </w:p>
        </w:tc>
        <w:tc>
          <w:tcPr>
            <w:tcW w:w="5276" w:type="dxa"/>
          </w:tcPr>
          <w:p w14:paraId="127832F3" w14:textId="3F508DB0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Boxhot </w:t>
            </w:r>
            <w:r w:rsidRPr="00293165">
              <w:rPr>
                <w:b/>
                <w:bCs/>
                <w:sz w:val="21"/>
                <w:szCs w:val="21"/>
              </w:rPr>
              <w:t>Highlighters Peach O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>1g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Sativa</w:t>
            </w:r>
            <w:r w:rsidRPr="0029316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</w:t>
            </w:r>
            <w:r w:rsidRPr="00293165">
              <w:rPr>
                <w:b/>
                <w:bCs/>
                <w:sz w:val="21"/>
                <w:szCs w:val="21"/>
              </w:rPr>
              <w:t>(300uses)</w:t>
            </w:r>
          </w:p>
        </w:tc>
        <w:tc>
          <w:tcPr>
            <w:tcW w:w="996" w:type="dxa"/>
          </w:tcPr>
          <w:p w14:paraId="28474EF3" w14:textId="27FDCB0E" w:rsidR="00F074CD" w:rsidRPr="00293165" w:rsidRDefault="00BF1F49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8mg/g</w:t>
            </w:r>
          </w:p>
        </w:tc>
        <w:tc>
          <w:tcPr>
            <w:tcW w:w="1136" w:type="dxa"/>
          </w:tcPr>
          <w:p w14:paraId="52AC7C5E" w14:textId="016D67A8" w:rsidR="00F074CD" w:rsidRPr="00293165" w:rsidRDefault="00627598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E2C15EA" w14:textId="4FB5D111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1C18B2" w14:paraId="3BCBB1B9" w14:textId="77777777" w:rsidTr="00F62653">
        <w:trPr>
          <w:trHeight w:val="319"/>
        </w:trPr>
        <w:tc>
          <w:tcPr>
            <w:tcW w:w="1682" w:type="dxa"/>
          </w:tcPr>
          <w:p w14:paraId="2A1FAFFD" w14:textId="5190593D" w:rsidR="001C18B2" w:rsidRPr="00293165" w:rsidRDefault="001C18B2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00</w:t>
            </w:r>
            <w:r w:rsidR="00C01CD1">
              <w:rPr>
                <w:sz w:val="21"/>
                <w:szCs w:val="21"/>
              </w:rPr>
              <w:t>5040</w:t>
            </w:r>
          </w:p>
        </w:tc>
        <w:tc>
          <w:tcPr>
            <w:tcW w:w="5276" w:type="dxa"/>
          </w:tcPr>
          <w:p w14:paraId="1CAF43B8" w14:textId="3D3135F2" w:rsidR="001C18B2" w:rsidRPr="00C01CD1" w:rsidRDefault="00C01CD1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azoo </w:t>
            </w:r>
            <w:r>
              <w:rPr>
                <w:b/>
                <w:bCs/>
                <w:sz w:val="21"/>
                <w:szCs w:val="21"/>
              </w:rPr>
              <w:t>Melon Man</w:t>
            </w:r>
            <w:r w:rsidR="00F71079">
              <w:rPr>
                <w:b/>
                <w:bCs/>
                <w:sz w:val="21"/>
                <w:szCs w:val="21"/>
              </w:rPr>
              <w:t>roe 1g                         Sativa        (300uses)</w:t>
            </w:r>
          </w:p>
        </w:tc>
        <w:tc>
          <w:tcPr>
            <w:tcW w:w="996" w:type="dxa"/>
          </w:tcPr>
          <w:p w14:paraId="0AC5B646" w14:textId="2EA0A4CE" w:rsidR="001C18B2" w:rsidRPr="00293165" w:rsidRDefault="000C5E8C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</w:t>
            </w:r>
            <w:r w:rsidR="00EF1421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5DEE5965" w14:textId="53BA444C" w:rsidR="001C18B2" w:rsidRDefault="00EF1421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8mg/g</w:t>
            </w:r>
          </w:p>
        </w:tc>
        <w:tc>
          <w:tcPr>
            <w:tcW w:w="1258" w:type="dxa"/>
          </w:tcPr>
          <w:p w14:paraId="1BE859DA" w14:textId="4DE57002" w:rsidR="001C18B2" w:rsidRPr="00293165" w:rsidRDefault="00F71079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.95</w:t>
            </w:r>
          </w:p>
        </w:tc>
      </w:tr>
      <w:tr w:rsidR="00F074CD" w14:paraId="0C8F4772" w14:textId="77777777" w:rsidTr="00F62653">
        <w:trPr>
          <w:trHeight w:val="247"/>
        </w:trPr>
        <w:tc>
          <w:tcPr>
            <w:tcW w:w="1682" w:type="dxa"/>
            <w:shd w:val="clear" w:color="auto" w:fill="000000" w:themeFill="text1"/>
          </w:tcPr>
          <w:p w14:paraId="47975A57" w14:textId="77777777" w:rsidR="00F074CD" w:rsidRPr="008F600E" w:rsidRDefault="00F074CD" w:rsidP="00F074CD">
            <w:pPr>
              <w:rPr>
                <w:i/>
                <w:iCs/>
                <w:sz w:val="32"/>
                <w:szCs w:val="32"/>
              </w:rPr>
            </w:pPr>
          </w:p>
        </w:tc>
        <w:tc>
          <w:tcPr>
            <w:tcW w:w="5276" w:type="dxa"/>
          </w:tcPr>
          <w:p w14:paraId="14719B11" w14:textId="77777777" w:rsidR="00F074CD" w:rsidRPr="008F600E" w:rsidRDefault="00F074CD" w:rsidP="00F074C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b/>
                <w:bCs/>
                <w:i/>
                <w:iCs/>
                <w:sz w:val="32"/>
                <w:szCs w:val="32"/>
              </w:rPr>
              <w:t>VAPE KIT</w:t>
            </w:r>
          </w:p>
        </w:tc>
        <w:tc>
          <w:tcPr>
            <w:tcW w:w="996" w:type="dxa"/>
          </w:tcPr>
          <w:p w14:paraId="65569E62" w14:textId="7C841FBD" w:rsidR="00F074CD" w:rsidRPr="008F600E" w:rsidRDefault="00F074CD" w:rsidP="00F074CD">
            <w:pPr>
              <w:jc w:val="right"/>
              <w:rPr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6" w:type="dxa"/>
          </w:tcPr>
          <w:p w14:paraId="4707132E" w14:textId="73C2A1FF" w:rsidR="00F074CD" w:rsidRPr="008F600E" w:rsidRDefault="00F074CD" w:rsidP="00F074CD">
            <w:pPr>
              <w:jc w:val="right"/>
              <w:rPr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1258" w:type="dxa"/>
          </w:tcPr>
          <w:p w14:paraId="7577B608" w14:textId="0CCDBC16" w:rsidR="00F074CD" w:rsidRPr="008F600E" w:rsidRDefault="00F074CD" w:rsidP="00F074CD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rFonts w:cstheme="minorHAnsi"/>
                <w:b/>
                <w:i/>
                <w:iCs/>
                <w:sz w:val="32"/>
                <w:szCs w:val="32"/>
              </w:rPr>
              <w:t>PRICE</w:t>
            </w:r>
          </w:p>
        </w:tc>
      </w:tr>
      <w:tr w:rsidR="00F074CD" w14:paraId="3493C06B" w14:textId="77777777" w:rsidTr="00F62653">
        <w:trPr>
          <w:trHeight w:val="286"/>
        </w:trPr>
        <w:tc>
          <w:tcPr>
            <w:tcW w:w="1682" w:type="dxa"/>
          </w:tcPr>
          <w:p w14:paraId="75622258" w14:textId="3F5451F9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9504320</w:t>
            </w:r>
          </w:p>
        </w:tc>
        <w:tc>
          <w:tcPr>
            <w:tcW w:w="5276" w:type="dxa"/>
          </w:tcPr>
          <w:p w14:paraId="50CC8B25" w14:textId="054867FE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Feather </w:t>
            </w:r>
            <w:r w:rsidRPr="00293165">
              <w:rPr>
                <w:b/>
                <w:bCs/>
                <w:sz w:val="21"/>
                <w:szCs w:val="21"/>
              </w:rPr>
              <w:t xml:space="preserve">Twisted Tangie 0.5g       </w:t>
            </w:r>
            <w:r w:rsidR="007148EE">
              <w:rPr>
                <w:b/>
                <w:bCs/>
                <w:sz w:val="21"/>
                <w:szCs w:val="21"/>
              </w:rPr>
              <w:t>(F</w:t>
            </w:r>
            <w:r w:rsidR="0029573B">
              <w:rPr>
                <w:b/>
                <w:bCs/>
                <w:sz w:val="21"/>
                <w:szCs w:val="21"/>
              </w:rPr>
              <w:t>REE BATTERY</w:t>
            </w:r>
            <w:r w:rsidR="007148EE">
              <w:rPr>
                <w:b/>
                <w:bCs/>
                <w:sz w:val="21"/>
                <w:szCs w:val="21"/>
              </w:rPr>
              <w:t>)</w:t>
            </w:r>
            <w:r w:rsidRPr="00293165">
              <w:rPr>
                <w:b/>
                <w:bCs/>
                <w:sz w:val="21"/>
                <w:szCs w:val="21"/>
              </w:rPr>
              <w:t xml:space="preserve">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293165">
              <w:rPr>
                <w:b/>
                <w:bCs/>
                <w:sz w:val="21"/>
                <w:szCs w:val="21"/>
              </w:rPr>
              <w:t xml:space="preserve">        </w:t>
            </w:r>
            <w:r>
              <w:rPr>
                <w:b/>
                <w:bCs/>
                <w:sz w:val="21"/>
                <w:szCs w:val="21"/>
              </w:rPr>
              <w:t xml:space="preserve">               </w:t>
            </w:r>
            <w:r w:rsidRPr="00293165">
              <w:rPr>
                <w:b/>
                <w:bCs/>
                <w:sz w:val="21"/>
                <w:szCs w:val="21"/>
              </w:rPr>
              <w:t xml:space="preserve"> HYBRID</w:t>
            </w:r>
          </w:p>
        </w:tc>
        <w:tc>
          <w:tcPr>
            <w:tcW w:w="996" w:type="dxa"/>
          </w:tcPr>
          <w:p w14:paraId="5202E9F9" w14:textId="4995318F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0mg/g</w:t>
            </w:r>
          </w:p>
        </w:tc>
        <w:tc>
          <w:tcPr>
            <w:tcW w:w="1136" w:type="dxa"/>
          </w:tcPr>
          <w:p w14:paraId="54D6E600" w14:textId="1FC82BCE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&lt;2.5mg/g</w:t>
            </w:r>
          </w:p>
        </w:tc>
        <w:tc>
          <w:tcPr>
            <w:tcW w:w="1258" w:type="dxa"/>
          </w:tcPr>
          <w:p w14:paraId="53426118" w14:textId="452E5234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6</w:t>
            </w:r>
            <w:r w:rsidRPr="00293165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F074CD" w14:paraId="2BEF85DC" w14:textId="77777777" w:rsidTr="00F62653">
        <w:trPr>
          <w:trHeight w:val="286"/>
        </w:trPr>
        <w:tc>
          <w:tcPr>
            <w:tcW w:w="1682" w:type="dxa"/>
          </w:tcPr>
          <w:p w14:paraId="38448619" w14:textId="0787E400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180</w:t>
            </w:r>
          </w:p>
        </w:tc>
        <w:tc>
          <w:tcPr>
            <w:tcW w:w="5276" w:type="dxa"/>
          </w:tcPr>
          <w:p w14:paraId="37D93457" w14:textId="0C16FA0C" w:rsidR="00F074CD" w:rsidRPr="008115A9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eather </w:t>
            </w:r>
            <w:r>
              <w:rPr>
                <w:b/>
                <w:bCs/>
                <w:sz w:val="21"/>
                <w:szCs w:val="21"/>
              </w:rPr>
              <w:t xml:space="preserve">Blue Mystic Haze 0.5g    </w:t>
            </w:r>
            <w:r w:rsidR="007148EE">
              <w:rPr>
                <w:b/>
                <w:bCs/>
                <w:sz w:val="21"/>
                <w:szCs w:val="21"/>
              </w:rPr>
              <w:t>(FREE BATTERY)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HYBRID</w:t>
            </w:r>
          </w:p>
        </w:tc>
        <w:tc>
          <w:tcPr>
            <w:tcW w:w="996" w:type="dxa"/>
          </w:tcPr>
          <w:p w14:paraId="22B9BD7B" w14:textId="7A6640FD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1mg/g</w:t>
            </w:r>
          </w:p>
        </w:tc>
        <w:tc>
          <w:tcPr>
            <w:tcW w:w="1136" w:type="dxa"/>
          </w:tcPr>
          <w:p w14:paraId="4AA6E349" w14:textId="42FF4963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8mg/g</w:t>
            </w:r>
          </w:p>
        </w:tc>
        <w:tc>
          <w:tcPr>
            <w:tcW w:w="1258" w:type="dxa"/>
          </w:tcPr>
          <w:p w14:paraId="7F6A4BEB" w14:textId="5BA12DB7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F318E2" w14:paraId="51274FAF" w14:textId="77777777" w:rsidTr="00F62653">
        <w:trPr>
          <w:trHeight w:val="286"/>
        </w:trPr>
        <w:tc>
          <w:tcPr>
            <w:tcW w:w="1682" w:type="dxa"/>
          </w:tcPr>
          <w:p w14:paraId="0CD566D4" w14:textId="03B6A04F" w:rsidR="00F318E2" w:rsidRDefault="0054298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48</w:t>
            </w:r>
          </w:p>
        </w:tc>
        <w:tc>
          <w:tcPr>
            <w:tcW w:w="5276" w:type="dxa"/>
          </w:tcPr>
          <w:p w14:paraId="71D68823" w14:textId="21DA0A7F" w:rsidR="00F318E2" w:rsidRDefault="0054298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izzlers </w:t>
            </w:r>
            <w:r w:rsidRPr="009C6E98">
              <w:rPr>
                <w:b/>
                <w:bCs/>
                <w:sz w:val="21"/>
                <w:szCs w:val="21"/>
              </w:rPr>
              <w:t>Tropical Rizz</w:t>
            </w:r>
            <w:r w:rsidR="009C6E98">
              <w:rPr>
                <w:b/>
                <w:bCs/>
                <w:sz w:val="21"/>
                <w:szCs w:val="21"/>
              </w:rPr>
              <w:t xml:space="preserve"> 0.95g          </w:t>
            </w:r>
            <w:r w:rsidR="0029573B">
              <w:rPr>
                <w:b/>
                <w:bCs/>
                <w:sz w:val="21"/>
                <w:szCs w:val="21"/>
              </w:rPr>
              <w:t>(FREE BATTERY)</w:t>
            </w:r>
            <w:r w:rsidR="009C6E98">
              <w:rPr>
                <w:b/>
                <w:bCs/>
                <w:sz w:val="21"/>
                <w:szCs w:val="21"/>
              </w:rPr>
              <w:t xml:space="preserve">                                  SATIVA</w:t>
            </w:r>
          </w:p>
        </w:tc>
        <w:tc>
          <w:tcPr>
            <w:tcW w:w="996" w:type="dxa"/>
          </w:tcPr>
          <w:p w14:paraId="4E319E99" w14:textId="6FD8D5A4" w:rsidR="00F318E2" w:rsidRDefault="00B64C8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609E4565" w14:textId="5D4A11A0" w:rsidR="00F318E2" w:rsidRDefault="009831EE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2D93086" w14:textId="0AFFF855" w:rsidR="00F318E2" w:rsidRDefault="009C6E98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318E2" w14:paraId="76CF3979" w14:textId="77777777" w:rsidTr="00F62653">
        <w:trPr>
          <w:trHeight w:val="286"/>
        </w:trPr>
        <w:tc>
          <w:tcPr>
            <w:tcW w:w="1682" w:type="dxa"/>
          </w:tcPr>
          <w:p w14:paraId="6C166EBE" w14:textId="55F177FA" w:rsidR="00F318E2" w:rsidRDefault="006B529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8749</w:t>
            </w:r>
          </w:p>
        </w:tc>
        <w:tc>
          <w:tcPr>
            <w:tcW w:w="5276" w:type="dxa"/>
          </w:tcPr>
          <w:p w14:paraId="33A3621D" w14:textId="5F99030D" w:rsidR="00F318E2" w:rsidRDefault="006B529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izzlers </w:t>
            </w:r>
            <w:r w:rsidRPr="00DD654E">
              <w:rPr>
                <w:b/>
                <w:bCs/>
                <w:sz w:val="21"/>
                <w:szCs w:val="21"/>
              </w:rPr>
              <w:t xml:space="preserve">Berry Drip Rizz </w:t>
            </w:r>
            <w:r w:rsidR="00DD654E" w:rsidRPr="00DD654E">
              <w:rPr>
                <w:b/>
                <w:bCs/>
                <w:sz w:val="21"/>
                <w:szCs w:val="21"/>
              </w:rPr>
              <w:t>0.95g</w:t>
            </w:r>
            <w:r w:rsidR="00DD654E">
              <w:rPr>
                <w:b/>
                <w:bCs/>
                <w:sz w:val="21"/>
                <w:szCs w:val="21"/>
              </w:rPr>
              <w:t xml:space="preserve">       </w:t>
            </w:r>
            <w:r w:rsidR="0029573B">
              <w:rPr>
                <w:b/>
                <w:bCs/>
                <w:sz w:val="21"/>
                <w:szCs w:val="21"/>
              </w:rPr>
              <w:t>(FREE BATTERY)</w:t>
            </w:r>
            <w:r w:rsidR="00DD654E">
              <w:rPr>
                <w:b/>
                <w:bCs/>
                <w:sz w:val="21"/>
                <w:szCs w:val="21"/>
              </w:rPr>
              <w:t xml:space="preserve">                          HYBRID</w:t>
            </w:r>
          </w:p>
        </w:tc>
        <w:tc>
          <w:tcPr>
            <w:tcW w:w="996" w:type="dxa"/>
          </w:tcPr>
          <w:p w14:paraId="1DF7CC60" w14:textId="3FD8C787" w:rsidR="00F318E2" w:rsidRDefault="009831E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4668508C" w14:textId="0B497C49" w:rsidR="00F318E2" w:rsidRDefault="009831EE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2AE6E440" w14:textId="77300F8F" w:rsidR="00F318E2" w:rsidRDefault="006F643B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:rsidRPr="00FD6A5C" w14:paraId="3CB14ABB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71D96971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3CAF10F5" w14:textId="1466096E" w:rsidR="00F074CD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BLINKER VAPE PODS</w:t>
            </w:r>
          </w:p>
        </w:tc>
        <w:tc>
          <w:tcPr>
            <w:tcW w:w="996" w:type="dxa"/>
            <w:shd w:val="clear" w:color="auto" w:fill="000000" w:themeFill="text1"/>
          </w:tcPr>
          <w:p w14:paraId="232A590D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2AA71D98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682709D6" w14:textId="77777777" w:rsidR="00F074CD" w:rsidRPr="0094387A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F074CD" w:rsidRPr="00FD6A5C" w14:paraId="1E37C863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2638FEE9" w14:textId="6F61FEC7" w:rsidR="00F074CD" w:rsidRPr="009D369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NB-06108797</w:t>
            </w:r>
          </w:p>
        </w:tc>
        <w:tc>
          <w:tcPr>
            <w:tcW w:w="5276" w:type="dxa"/>
            <w:shd w:val="clear" w:color="auto" w:fill="auto"/>
          </w:tcPr>
          <w:p w14:paraId="7397E5D7" w14:textId="71BD0EFF" w:rsidR="00F074CD" w:rsidRPr="00896C69" w:rsidRDefault="00F074CD" w:rsidP="00F074CD">
            <w:pPr>
              <w:tabs>
                <w:tab w:val="left" w:pos="3990"/>
              </w:tabs>
            </w:pPr>
            <w:r>
              <w:t xml:space="preserve">General Admission </w:t>
            </w:r>
            <w:r w:rsidRPr="003C0668">
              <w:rPr>
                <w:b/>
                <w:bCs/>
              </w:rPr>
              <w:t xml:space="preserve">Tiger Blood </w:t>
            </w:r>
            <w:r w:rsidR="00BE2F6E" w:rsidRPr="003C0668">
              <w:rPr>
                <w:b/>
                <w:bCs/>
              </w:rPr>
              <w:t>0.95g</w:t>
            </w:r>
            <w:r w:rsidR="00BE2F6E">
              <w:rPr>
                <w:b/>
                <w:bCs/>
              </w:rPr>
              <w:t xml:space="preserve"> (</w:t>
            </w:r>
            <w:r w:rsidR="00D26988" w:rsidRPr="006E7F29">
              <w:rPr>
                <w:b/>
                <w:bCs/>
              </w:rPr>
              <w:t>FR</w:t>
            </w:r>
            <w:r w:rsidR="006E7F29">
              <w:rPr>
                <w:b/>
                <w:bCs/>
              </w:rPr>
              <w:t>EE BATTERY</w:t>
            </w:r>
            <w:r w:rsidR="00D26988" w:rsidRPr="006E7F29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               INDICA</w:t>
            </w:r>
          </w:p>
        </w:tc>
        <w:tc>
          <w:tcPr>
            <w:tcW w:w="996" w:type="dxa"/>
            <w:shd w:val="clear" w:color="auto" w:fill="FFFFFF" w:themeFill="background1"/>
          </w:tcPr>
          <w:p w14:paraId="255967F6" w14:textId="60DFB745" w:rsidR="00F074CD" w:rsidRPr="004D6436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82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71F60FC5" w14:textId="1F46CD74" w:rsidR="00F074CD" w:rsidRPr="00811F16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7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07C7FCBE" w14:textId="303F5F39" w:rsidR="00F074CD" w:rsidRPr="00F00A92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7B2DE6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.99</w:t>
            </w:r>
          </w:p>
        </w:tc>
      </w:tr>
      <w:tr w:rsidR="00F074CD" w:rsidRPr="00FD6A5C" w14:paraId="08D5537D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4C09A163" w14:textId="7AD03748" w:rsidR="00F074CD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NB-06108798</w:t>
            </w:r>
          </w:p>
        </w:tc>
        <w:tc>
          <w:tcPr>
            <w:tcW w:w="5276" w:type="dxa"/>
            <w:shd w:val="clear" w:color="auto" w:fill="auto"/>
          </w:tcPr>
          <w:p w14:paraId="28812CF5" w14:textId="0EA83B62" w:rsidR="00F074CD" w:rsidRPr="00D62DB1" w:rsidRDefault="00F074CD" w:rsidP="00F074CD">
            <w:pPr>
              <w:tabs>
                <w:tab w:val="left" w:pos="3990"/>
              </w:tabs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 xml:space="preserve"> Peach Rizz 0.95g    </w:t>
            </w:r>
            <w:r w:rsidR="006E7F29" w:rsidRPr="002763F8">
              <w:rPr>
                <w:b/>
                <w:bCs/>
              </w:rPr>
              <w:t>(</w:t>
            </w:r>
            <w:r w:rsidR="002763F8" w:rsidRPr="002763F8">
              <w:rPr>
                <w:b/>
                <w:bCs/>
              </w:rPr>
              <w:t>FREE BATTERY</w:t>
            </w:r>
            <w:r w:rsidR="006E7F29" w:rsidRPr="002763F8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                  SATIVA</w:t>
            </w:r>
          </w:p>
        </w:tc>
        <w:tc>
          <w:tcPr>
            <w:tcW w:w="996" w:type="dxa"/>
            <w:shd w:val="clear" w:color="auto" w:fill="FFFFFF" w:themeFill="background1"/>
          </w:tcPr>
          <w:p w14:paraId="7EA66C3F" w14:textId="0E821B8A" w:rsidR="00F074CD" w:rsidRPr="004D6436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864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5193A466" w14:textId="6B3F40C2" w:rsidR="00F074CD" w:rsidRPr="00811F16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.5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2816AC1B" w14:textId="27A43A10" w:rsidR="00F074CD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7B2DE6">
              <w:rPr>
                <w:rFonts w:cstheme="minorHAnsi"/>
                <w:b/>
                <w:bCs/>
              </w:rPr>
              <w:t>9</w:t>
            </w:r>
            <w:r>
              <w:rPr>
                <w:rFonts w:cstheme="minorHAnsi"/>
                <w:b/>
                <w:bCs/>
              </w:rPr>
              <w:t>.99</w:t>
            </w:r>
          </w:p>
        </w:tc>
      </w:tr>
      <w:tr w:rsidR="00F074CD" w:rsidRPr="00FD6A5C" w14:paraId="7903A98A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6DDFC1BD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3C186F57" w14:textId="38EA6B04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>
              <w:rPr>
                <w:b/>
                <w:bCs/>
                <w:i/>
                <w:iCs/>
                <w:sz w:val="32"/>
                <w:szCs w:val="32"/>
              </w:rPr>
              <w:t>2 PACK VAPE CARTRIDGES</w:t>
            </w:r>
          </w:p>
        </w:tc>
        <w:tc>
          <w:tcPr>
            <w:tcW w:w="996" w:type="dxa"/>
            <w:shd w:val="clear" w:color="auto" w:fill="000000" w:themeFill="text1"/>
          </w:tcPr>
          <w:p w14:paraId="107423DE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5290A528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121CE180" w14:textId="77777777" w:rsidR="00F074CD" w:rsidRPr="0094387A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F074CD" w:rsidRPr="00B64EFC" w14:paraId="5C93C61C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3A958F94" w14:textId="10514526" w:rsidR="00F074CD" w:rsidRPr="00B64EFC" w:rsidRDefault="00F074CD" w:rsidP="00F074CD">
            <w:r>
              <w:t>CNB-06108802</w:t>
            </w:r>
          </w:p>
        </w:tc>
        <w:tc>
          <w:tcPr>
            <w:tcW w:w="5276" w:type="dxa"/>
            <w:shd w:val="clear" w:color="auto" w:fill="auto"/>
          </w:tcPr>
          <w:p w14:paraId="16B1F789" w14:textId="1BDE8ABF" w:rsidR="00F074CD" w:rsidRPr="00AD6AE8" w:rsidRDefault="00F074CD" w:rsidP="00F074CD">
            <w:pPr>
              <w:tabs>
                <w:tab w:val="left" w:pos="3990"/>
              </w:tabs>
            </w:pPr>
            <w:r w:rsidRPr="00AD6AE8">
              <w:t>General Admissio</w:t>
            </w:r>
            <w:r>
              <w:t>n</w:t>
            </w:r>
            <w:r w:rsidRPr="00AD6AE8">
              <w:t xml:space="preserve"> </w:t>
            </w:r>
            <w:r w:rsidRPr="00C24D94">
              <w:rPr>
                <w:b/>
                <w:bCs/>
              </w:rPr>
              <w:t xml:space="preserve">Watermelon Splash &amp; Honeydew Boba VC  </w:t>
            </w:r>
            <w:r>
              <w:rPr>
                <w:b/>
                <w:bCs/>
              </w:rPr>
              <w:t xml:space="preserve">                                         </w:t>
            </w:r>
            <w:r w:rsidRPr="00C24D94">
              <w:rPr>
                <w:b/>
                <w:bCs/>
              </w:rPr>
              <w:t>VARIOUS</w:t>
            </w:r>
            <w:r>
              <w:rPr>
                <w:b/>
                <w:bCs/>
              </w:rPr>
              <w:t xml:space="preserve">            2x0.45g</w:t>
            </w:r>
          </w:p>
        </w:tc>
        <w:tc>
          <w:tcPr>
            <w:tcW w:w="996" w:type="dxa"/>
            <w:shd w:val="clear" w:color="auto" w:fill="FFFFFF" w:themeFill="background1"/>
          </w:tcPr>
          <w:p w14:paraId="549462FF" w14:textId="77777777" w:rsidR="00F074CD" w:rsidRPr="00D15E20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46mg/g &amp;</w:t>
            </w:r>
          </w:p>
          <w:p w14:paraId="44720348" w14:textId="5272BE80" w:rsidR="00F074CD" w:rsidRPr="00D15E20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</w:t>
            </w:r>
            <w:r>
              <w:rPr>
                <w:rFonts w:cstheme="minorHAnsi"/>
                <w:b/>
                <w:sz w:val="18"/>
                <w:szCs w:val="18"/>
              </w:rPr>
              <w:t>87</w:t>
            </w:r>
            <w:r w:rsidRPr="00D15E20">
              <w:rPr>
                <w:rFonts w:cstheme="minorHAnsi"/>
                <w:b/>
                <w:sz w:val="18"/>
                <w:szCs w:val="18"/>
              </w:rPr>
              <w:t>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063A15D0" w14:textId="77777777" w:rsidR="00F074CD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</w:p>
          <w:p w14:paraId="64F4CA0E" w14:textId="6B81375B" w:rsidR="00F074CD" w:rsidRPr="00C24D9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1DF86051" w14:textId="55813CD0" w:rsidR="00F074CD" w:rsidRPr="00B36F80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 w:rsidRPr="00B36F80">
              <w:rPr>
                <w:rFonts w:cstheme="minorHAnsi"/>
                <w:b/>
                <w:bCs/>
              </w:rPr>
              <w:t>35.99</w:t>
            </w:r>
          </w:p>
        </w:tc>
      </w:tr>
      <w:tr w:rsidR="00F074CD" w:rsidRPr="00B64EFC" w14:paraId="726323DB" w14:textId="77777777" w:rsidTr="00F62653">
        <w:trPr>
          <w:trHeight w:val="337"/>
        </w:trPr>
        <w:tc>
          <w:tcPr>
            <w:tcW w:w="1682" w:type="dxa"/>
            <w:shd w:val="clear" w:color="auto" w:fill="FFFFFF" w:themeFill="background1"/>
          </w:tcPr>
          <w:p w14:paraId="3C297949" w14:textId="08242611" w:rsidR="00F074CD" w:rsidRDefault="00F074CD" w:rsidP="00F074CD">
            <w:r>
              <w:t>CNB-06108801</w:t>
            </w:r>
          </w:p>
        </w:tc>
        <w:tc>
          <w:tcPr>
            <w:tcW w:w="5276" w:type="dxa"/>
            <w:shd w:val="clear" w:color="auto" w:fill="auto"/>
          </w:tcPr>
          <w:p w14:paraId="1E1ECCC6" w14:textId="65F116C2" w:rsidR="00F074CD" w:rsidRPr="000E54EF" w:rsidRDefault="00F074CD" w:rsidP="00F074CD">
            <w:pPr>
              <w:tabs>
                <w:tab w:val="left" w:pos="3990"/>
              </w:tabs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>Tiger Blood &amp; Peach Rizz VC  VARIOUS                                                                      2x0.45g</w:t>
            </w:r>
          </w:p>
        </w:tc>
        <w:tc>
          <w:tcPr>
            <w:tcW w:w="996" w:type="dxa"/>
            <w:shd w:val="clear" w:color="auto" w:fill="FFFFFF" w:themeFill="background1"/>
          </w:tcPr>
          <w:p w14:paraId="18A40F77" w14:textId="77777777" w:rsidR="00F074CD" w:rsidRPr="00D15E20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46mg/g &amp;</w:t>
            </w:r>
          </w:p>
          <w:p w14:paraId="1EA286F2" w14:textId="68F20991" w:rsidR="00F074CD" w:rsidRPr="00C24D9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 w:rsidRPr="00D15E20">
              <w:rPr>
                <w:rFonts w:cstheme="minorHAnsi"/>
                <w:b/>
                <w:sz w:val="18"/>
                <w:szCs w:val="18"/>
              </w:rPr>
              <w:t>892mg/g</w:t>
            </w:r>
          </w:p>
        </w:tc>
        <w:tc>
          <w:tcPr>
            <w:tcW w:w="1136" w:type="dxa"/>
            <w:shd w:val="clear" w:color="auto" w:fill="FFFFFF" w:themeFill="background1"/>
          </w:tcPr>
          <w:p w14:paraId="5CA6E775" w14:textId="77777777" w:rsidR="00F074CD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</w:p>
          <w:p w14:paraId="5C1FC289" w14:textId="6863A144" w:rsidR="00F074CD" w:rsidRPr="00C24D9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6mg/g</w:t>
            </w:r>
          </w:p>
        </w:tc>
        <w:tc>
          <w:tcPr>
            <w:tcW w:w="1258" w:type="dxa"/>
            <w:shd w:val="clear" w:color="auto" w:fill="FFFFFF" w:themeFill="background1"/>
          </w:tcPr>
          <w:p w14:paraId="4976ECB1" w14:textId="23785C47" w:rsidR="00F074CD" w:rsidRPr="00AE60BF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</w:rPr>
            </w:pPr>
            <w:r w:rsidRPr="00AE60BF">
              <w:rPr>
                <w:rFonts w:cstheme="minorHAnsi"/>
                <w:b/>
                <w:bCs/>
              </w:rPr>
              <w:t>35.99</w:t>
            </w:r>
          </w:p>
        </w:tc>
      </w:tr>
      <w:tr w:rsidR="00F074CD" w:rsidRPr="00FD6A5C" w14:paraId="707611C8" w14:textId="77777777" w:rsidTr="00F62653">
        <w:trPr>
          <w:trHeight w:val="337"/>
        </w:trPr>
        <w:tc>
          <w:tcPr>
            <w:tcW w:w="1682" w:type="dxa"/>
            <w:shd w:val="clear" w:color="auto" w:fill="000000" w:themeFill="text1"/>
          </w:tcPr>
          <w:p w14:paraId="5D23DE92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5276" w:type="dxa"/>
            <w:shd w:val="clear" w:color="auto" w:fill="auto"/>
          </w:tcPr>
          <w:p w14:paraId="441E5D82" w14:textId="373D7D62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8F600E">
              <w:rPr>
                <w:b/>
                <w:bCs/>
                <w:i/>
                <w:iCs/>
                <w:sz w:val="32"/>
                <w:szCs w:val="32"/>
              </w:rPr>
              <w:t>VAPE CARTRIDGES (510)</w:t>
            </w:r>
          </w:p>
        </w:tc>
        <w:tc>
          <w:tcPr>
            <w:tcW w:w="996" w:type="dxa"/>
            <w:shd w:val="clear" w:color="auto" w:fill="000000" w:themeFill="text1"/>
          </w:tcPr>
          <w:p w14:paraId="5BF60F3A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09B31D75" w14:textId="77777777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377DCEDF" w14:textId="77777777" w:rsidR="00F074CD" w:rsidRPr="0094387A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F074CD" w:rsidRPr="00FD6A5C" w14:paraId="3CE2A96F" w14:textId="77777777" w:rsidTr="00F62653">
        <w:trPr>
          <w:trHeight w:val="517"/>
        </w:trPr>
        <w:tc>
          <w:tcPr>
            <w:tcW w:w="1682" w:type="dxa"/>
            <w:shd w:val="clear" w:color="auto" w:fill="FFFFFF" w:themeFill="background1"/>
          </w:tcPr>
          <w:p w14:paraId="22F8019D" w14:textId="3C188279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8F600E">
              <w:rPr>
                <w:b/>
                <w:bCs/>
                <w:i/>
                <w:iCs/>
                <w:sz w:val="24"/>
                <w:szCs w:val="24"/>
              </w:rPr>
              <w:t>CARTRIDGES (510)</w:t>
            </w:r>
          </w:p>
        </w:tc>
        <w:tc>
          <w:tcPr>
            <w:tcW w:w="5276" w:type="dxa"/>
          </w:tcPr>
          <w:p w14:paraId="1F629710" w14:textId="0178B289" w:rsidR="00F074CD" w:rsidRPr="008F600E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8F600E">
              <w:rPr>
                <w:b/>
                <w:bCs/>
                <w:i/>
                <w:iCs/>
                <w:sz w:val="48"/>
                <w:szCs w:val="48"/>
              </w:rPr>
              <w:t>INDIC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44A0F0A" w14:textId="1D3E73CA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482FBE63" w14:textId="7FECBF8E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6AA7A7F1" w14:textId="387DAD1D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CC44B6" w14:paraId="22CF1228" w14:textId="77777777" w:rsidTr="00F62653">
        <w:trPr>
          <w:trHeight w:val="330"/>
        </w:trPr>
        <w:tc>
          <w:tcPr>
            <w:tcW w:w="1682" w:type="dxa"/>
          </w:tcPr>
          <w:p w14:paraId="4D20286F" w14:textId="54FAC29F" w:rsidR="00CC44B6" w:rsidRDefault="00CC44B6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207474</w:t>
            </w:r>
          </w:p>
        </w:tc>
        <w:tc>
          <w:tcPr>
            <w:tcW w:w="5276" w:type="dxa"/>
          </w:tcPr>
          <w:p w14:paraId="65BC164B" w14:textId="23F4F0EB" w:rsidR="00CC44B6" w:rsidRPr="00CC44B6" w:rsidRDefault="00CC44B6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Xplor </w:t>
            </w:r>
            <w:r>
              <w:rPr>
                <w:b/>
                <w:bCs/>
                <w:sz w:val="21"/>
                <w:szCs w:val="21"/>
              </w:rPr>
              <w:t>Jungle Fruit                                                                     1g</w:t>
            </w:r>
          </w:p>
        </w:tc>
        <w:tc>
          <w:tcPr>
            <w:tcW w:w="996" w:type="dxa"/>
          </w:tcPr>
          <w:p w14:paraId="7BB031A1" w14:textId="719BAD5E" w:rsidR="00CC44B6" w:rsidRDefault="001D39A7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2mg/g</w:t>
            </w:r>
          </w:p>
        </w:tc>
        <w:tc>
          <w:tcPr>
            <w:tcW w:w="1136" w:type="dxa"/>
          </w:tcPr>
          <w:p w14:paraId="316CED64" w14:textId="195711F8" w:rsidR="00CC44B6" w:rsidRDefault="001D39A7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ADBF191" w14:textId="2A24937D" w:rsidR="00CC44B6" w:rsidRDefault="001177C6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.99</w:t>
            </w:r>
          </w:p>
        </w:tc>
      </w:tr>
      <w:tr w:rsidR="00C80552" w14:paraId="03A2ED01" w14:textId="77777777" w:rsidTr="00F62653">
        <w:trPr>
          <w:trHeight w:val="330"/>
        </w:trPr>
        <w:tc>
          <w:tcPr>
            <w:tcW w:w="1682" w:type="dxa"/>
          </w:tcPr>
          <w:p w14:paraId="7B081FBB" w14:textId="01FD06A5" w:rsidR="00C80552" w:rsidRDefault="00C80552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1407499</w:t>
            </w:r>
          </w:p>
        </w:tc>
        <w:tc>
          <w:tcPr>
            <w:tcW w:w="5276" w:type="dxa"/>
          </w:tcPr>
          <w:p w14:paraId="01B636B5" w14:textId="6534BA3F" w:rsidR="00C80552" w:rsidRPr="00422D79" w:rsidRDefault="00C80552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ked Pineapple </w:t>
            </w:r>
            <w:r w:rsidR="00422D79">
              <w:rPr>
                <w:b/>
                <w:bCs/>
                <w:sz w:val="21"/>
                <w:szCs w:val="21"/>
              </w:rPr>
              <w:t>Upside Down                                              1g</w:t>
            </w:r>
          </w:p>
        </w:tc>
        <w:tc>
          <w:tcPr>
            <w:tcW w:w="996" w:type="dxa"/>
          </w:tcPr>
          <w:p w14:paraId="465D7547" w14:textId="2AFC286F" w:rsidR="00C80552" w:rsidRDefault="00F90C41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5mg/g</w:t>
            </w:r>
          </w:p>
        </w:tc>
        <w:tc>
          <w:tcPr>
            <w:tcW w:w="1136" w:type="dxa"/>
          </w:tcPr>
          <w:p w14:paraId="0A68EF21" w14:textId="50A1F85F" w:rsidR="00C80552" w:rsidRDefault="00F90C41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</w:t>
            </w:r>
            <w:r w:rsidR="002C6C83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76AA704B" w14:textId="54C9D375" w:rsidR="00C80552" w:rsidRDefault="00422D79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094A1A" w14:paraId="1000AF17" w14:textId="77777777" w:rsidTr="00F62653">
        <w:trPr>
          <w:trHeight w:val="330"/>
        </w:trPr>
        <w:tc>
          <w:tcPr>
            <w:tcW w:w="1682" w:type="dxa"/>
          </w:tcPr>
          <w:p w14:paraId="660AC39E" w14:textId="24C2D45C" w:rsidR="00094A1A" w:rsidRDefault="00094A1A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A33ACB">
              <w:rPr>
                <w:sz w:val="21"/>
                <w:szCs w:val="21"/>
              </w:rPr>
              <w:t>04003654</w:t>
            </w:r>
          </w:p>
        </w:tc>
        <w:tc>
          <w:tcPr>
            <w:tcW w:w="5276" w:type="dxa"/>
          </w:tcPr>
          <w:p w14:paraId="45FF7DDB" w14:textId="2B7DE5CE" w:rsidR="00094A1A" w:rsidRPr="00A33ACB" w:rsidRDefault="00A33ACB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e Sunfarms </w:t>
            </w:r>
            <w:r>
              <w:rPr>
                <w:b/>
                <w:bCs/>
                <w:sz w:val="21"/>
                <w:szCs w:val="21"/>
              </w:rPr>
              <w:t xml:space="preserve">Juicy Blueberry </w:t>
            </w:r>
            <w:r w:rsidR="00012758">
              <w:rPr>
                <w:b/>
                <w:bCs/>
                <w:sz w:val="21"/>
                <w:szCs w:val="21"/>
              </w:rPr>
              <w:t>High THC                             1g</w:t>
            </w:r>
          </w:p>
        </w:tc>
        <w:tc>
          <w:tcPr>
            <w:tcW w:w="996" w:type="dxa"/>
          </w:tcPr>
          <w:p w14:paraId="758C2541" w14:textId="2CFE1B93" w:rsidR="00094A1A" w:rsidRDefault="002C6C83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0mg/g</w:t>
            </w:r>
          </w:p>
        </w:tc>
        <w:tc>
          <w:tcPr>
            <w:tcW w:w="1136" w:type="dxa"/>
          </w:tcPr>
          <w:p w14:paraId="1C7E21A1" w14:textId="739D0E61" w:rsidR="00094A1A" w:rsidRDefault="002C6C83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2DDCF06F" w14:textId="25C0513A" w:rsidR="00094A1A" w:rsidRDefault="00012758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936F2D" w14:paraId="40BF2856" w14:textId="77777777" w:rsidTr="00F62653">
        <w:trPr>
          <w:trHeight w:val="330"/>
        </w:trPr>
        <w:tc>
          <w:tcPr>
            <w:tcW w:w="1682" w:type="dxa"/>
          </w:tcPr>
          <w:p w14:paraId="784FC9EE" w14:textId="6EF5B15C" w:rsidR="00936F2D" w:rsidRDefault="00936F2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207470</w:t>
            </w:r>
          </w:p>
        </w:tc>
        <w:tc>
          <w:tcPr>
            <w:tcW w:w="5276" w:type="dxa"/>
          </w:tcPr>
          <w:p w14:paraId="2802ABB2" w14:textId="5557A020" w:rsidR="00936F2D" w:rsidRDefault="009A410A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uego </w:t>
            </w:r>
            <w:r w:rsidRPr="009A410A">
              <w:rPr>
                <w:b/>
                <w:bCs/>
                <w:sz w:val="21"/>
                <w:szCs w:val="21"/>
              </w:rPr>
              <w:t>Watermelon Mojo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1g</w:t>
            </w:r>
          </w:p>
        </w:tc>
        <w:tc>
          <w:tcPr>
            <w:tcW w:w="996" w:type="dxa"/>
          </w:tcPr>
          <w:p w14:paraId="09818570" w14:textId="483B28E5" w:rsidR="00936F2D" w:rsidRDefault="00FC439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2mg/g</w:t>
            </w:r>
          </w:p>
        </w:tc>
        <w:tc>
          <w:tcPr>
            <w:tcW w:w="1136" w:type="dxa"/>
          </w:tcPr>
          <w:p w14:paraId="48E8CEE3" w14:textId="7F519803" w:rsidR="00936F2D" w:rsidRDefault="00FC4390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3mg/g</w:t>
            </w:r>
          </w:p>
        </w:tc>
        <w:tc>
          <w:tcPr>
            <w:tcW w:w="1258" w:type="dxa"/>
          </w:tcPr>
          <w:p w14:paraId="2655B2F5" w14:textId="7D5252E3" w:rsidR="00936F2D" w:rsidRDefault="009A410A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3815E4" w14:paraId="27BC3D44" w14:textId="77777777" w:rsidTr="00F62653">
        <w:trPr>
          <w:trHeight w:val="330"/>
        </w:trPr>
        <w:tc>
          <w:tcPr>
            <w:tcW w:w="1682" w:type="dxa"/>
          </w:tcPr>
          <w:p w14:paraId="5640D9CD" w14:textId="4D9B3145" w:rsidR="003815E4" w:rsidRPr="00293165" w:rsidRDefault="003815E4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3405291</w:t>
            </w:r>
          </w:p>
        </w:tc>
        <w:tc>
          <w:tcPr>
            <w:tcW w:w="5276" w:type="dxa"/>
          </w:tcPr>
          <w:p w14:paraId="10F06597" w14:textId="161749BC" w:rsidR="003815E4" w:rsidRPr="003815E4" w:rsidRDefault="003815E4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>
              <w:rPr>
                <w:b/>
                <w:bCs/>
                <w:sz w:val="21"/>
                <w:szCs w:val="21"/>
              </w:rPr>
              <w:t>Blueberry Dyn</w:t>
            </w:r>
            <w:r w:rsidR="000E500C">
              <w:rPr>
                <w:b/>
                <w:bCs/>
                <w:sz w:val="21"/>
                <w:szCs w:val="21"/>
              </w:rPr>
              <w:t>amite                                                  1g</w:t>
            </w:r>
          </w:p>
        </w:tc>
        <w:tc>
          <w:tcPr>
            <w:tcW w:w="996" w:type="dxa"/>
          </w:tcPr>
          <w:p w14:paraId="71761CB5" w14:textId="7DAE7F43" w:rsidR="003815E4" w:rsidRPr="00293165" w:rsidRDefault="007322F3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mg/g</w:t>
            </w:r>
          </w:p>
        </w:tc>
        <w:tc>
          <w:tcPr>
            <w:tcW w:w="1136" w:type="dxa"/>
          </w:tcPr>
          <w:p w14:paraId="5B383733" w14:textId="0905619B" w:rsidR="003815E4" w:rsidRDefault="007322F3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16AA8BA7" w14:textId="45261E6F" w:rsidR="003815E4" w:rsidRPr="00293165" w:rsidRDefault="000E500C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0</w:t>
            </w:r>
          </w:p>
        </w:tc>
      </w:tr>
      <w:tr w:rsidR="00F074CD" w14:paraId="5015A741" w14:textId="77777777" w:rsidTr="00F62653">
        <w:trPr>
          <w:trHeight w:val="330"/>
        </w:trPr>
        <w:tc>
          <w:tcPr>
            <w:tcW w:w="1682" w:type="dxa"/>
          </w:tcPr>
          <w:p w14:paraId="2C0DE6EE" w14:textId="4984B390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lastRenderedPageBreak/>
              <w:t>CNB-04803462</w:t>
            </w:r>
          </w:p>
        </w:tc>
        <w:tc>
          <w:tcPr>
            <w:tcW w:w="5276" w:type="dxa"/>
          </w:tcPr>
          <w:p w14:paraId="2C60FEBF" w14:textId="25F7256A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Roilty </w:t>
            </w:r>
            <w:r w:rsidRPr="00293165">
              <w:rPr>
                <w:b/>
                <w:bCs/>
                <w:sz w:val="21"/>
                <w:szCs w:val="21"/>
              </w:rPr>
              <w:t xml:space="preserve">Henry The Grape AP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</w:t>
            </w:r>
            <w:r w:rsidRPr="00293165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2019A767" w14:textId="5F83B932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49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1337CEDF" w14:textId="68B41E2B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Pr="00293165"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5F07FA2E" w14:textId="4051D1BC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A47769" w14:paraId="76999383" w14:textId="77777777" w:rsidTr="00F62653">
        <w:trPr>
          <w:trHeight w:val="286"/>
        </w:trPr>
        <w:tc>
          <w:tcPr>
            <w:tcW w:w="1682" w:type="dxa"/>
          </w:tcPr>
          <w:p w14:paraId="59596C61" w14:textId="5BB3C2D9" w:rsidR="00A47769" w:rsidRPr="00293165" w:rsidRDefault="00A47769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5697</w:t>
            </w:r>
          </w:p>
        </w:tc>
        <w:tc>
          <w:tcPr>
            <w:tcW w:w="5276" w:type="dxa"/>
          </w:tcPr>
          <w:p w14:paraId="569FA0CD" w14:textId="37C39E65" w:rsidR="00A47769" w:rsidRPr="00A47769" w:rsidRDefault="00A47769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Chronic </w:t>
            </w:r>
            <w:r>
              <w:rPr>
                <w:b/>
                <w:bCs/>
                <w:sz w:val="21"/>
                <w:szCs w:val="21"/>
              </w:rPr>
              <w:t>Unicorn Poop</w:t>
            </w:r>
            <w:r w:rsidR="00BF33F1">
              <w:rPr>
                <w:b/>
                <w:bCs/>
                <w:sz w:val="21"/>
                <w:szCs w:val="21"/>
              </w:rPr>
              <w:t xml:space="preserve">                                                  1g</w:t>
            </w:r>
          </w:p>
        </w:tc>
        <w:tc>
          <w:tcPr>
            <w:tcW w:w="996" w:type="dxa"/>
          </w:tcPr>
          <w:p w14:paraId="44E8B0F7" w14:textId="730B45E9" w:rsidR="00A47769" w:rsidRPr="00293165" w:rsidRDefault="004A7386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2DD9BB10" w14:textId="64F6A870" w:rsidR="00A47769" w:rsidRDefault="004A7386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14EA2BA8" w14:textId="20A53AE8" w:rsidR="00A47769" w:rsidRPr="00293165" w:rsidRDefault="00BF33F1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C172CF" w14:paraId="227E000B" w14:textId="77777777" w:rsidTr="00F62653">
        <w:trPr>
          <w:trHeight w:val="286"/>
        </w:trPr>
        <w:tc>
          <w:tcPr>
            <w:tcW w:w="1682" w:type="dxa"/>
          </w:tcPr>
          <w:p w14:paraId="5815AF52" w14:textId="236C0DE3" w:rsidR="00C172CF" w:rsidRDefault="00C172C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3063CF">
              <w:rPr>
                <w:sz w:val="21"/>
                <w:szCs w:val="21"/>
              </w:rPr>
              <w:t>08604976</w:t>
            </w:r>
          </w:p>
        </w:tc>
        <w:tc>
          <w:tcPr>
            <w:tcW w:w="5276" w:type="dxa"/>
          </w:tcPr>
          <w:p w14:paraId="52F3CF34" w14:textId="2E799C01" w:rsidR="00C172CF" w:rsidRDefault="003063CF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Chronic </w:t>
            </w:r>
            <w:r w:rsidRPr="003063CF">
              <w:rPr>
                <w:b/>
                <w:bCs/>
                <w:sz w:val="21"/>
                <w:szCs w:val="21"/>
              </w:rPr>
              <w:t>Blueberry Kush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1g</w:t>
            </w:r>
          </w:p>
        </w:tc>
        <w:tc>
          <w:tcPr>
            <w:tcW w:w="996" w:type="dxa"/>
          </w:tcPr>
          <w:p w14:paraId="6E60E5BD" w14:textId="099E4158" w:rsidR="00C172CF" w:rsidRDefault="00863934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165A7A6D" w14:textId="3ABBD515" w:rsidR="00C172CF" w:rsidRDefault="00863934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mg/g</w:t>
            </w:r>
          </w:p>
        </w:tc>
        <w:tc>
          <w:tcPr>
            <w:tcW w:w="1258" w:type="dxa"/>
          </w:tcPr>
          <w:p w14:paraId="28175754" w14:textId="06522203" w:rsidR="00C172CF" w:rsidRDefault="00F35FB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B764BC" w14:paraId="5A4A9467" w14:textId="77777777" w:rsidTr="00F62653">
        <w:trPr>
          <w:trHeight w:val="286"/>
        </w:trPr>
        <w:tc>
          <w:tcPr>
            <w:tcW w:w="1682" w:type="dxa"/>
          </w:tcPr>
          <w:p w14:paraId="4CF69F19" w14:textId="1D2B4682" w:rsidR="00B764BC" w:rsidRPr="00293165" w:rsidRDefault="00B764B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2781</w:t>
            </w:r>
          </w:p>
        </w:tc>
        <w:tc>
          <w:tcPr>
            <w:tcW w:w="5276" w:type="dxa"/>
          </w:tcPr>
          <w:p w14:paraId="2C426E35" w14:textId="4E3C5490" w:rsidR="00B764BC" w:rsidRPr="008907EA" w:rsidRDefault="008907EA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 xml:space="preserve"> Forbidden Fruit                                                     1g</w:t>
            </w:r>
          </w:p>
        </w:tc>
        <w:tc>
          <w:tcPr>
            <w:tcW w:w="996" w:type="dxa"/>
          </w:tcPr>
          <w:p w14:paraId="0B8A9EDB" w14:textId="05BCE246" w:rsidR="00B764BC" w:rsidRPr="00293165" w:rsidRDefault="00A100B7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5FFCE27E" w14:textId="24672BFB" w:rsidR="00B764BC" w:rsidRDefault="00A100B7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389D8B0" w14:textId="122414A5" w:rsidR="00B764BC" w:rsidRPr="00293165" w:rsidRDefault="008907EA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40DF7F0D" w14:textId="77777777" w:rsidTr="00F62653">
        <w:trPr>
          <w:trHeight w:val="286"/>
        </w:trPr>
        <w:tc>
          <w:tcPr>
            <w:tcW w:w="1682" w:type="dxa"/>
          </w:tcPr>
          <w:p w14:paraId="34109364" w14:textId="37E3A8C3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6105740</w:t>
            </w:r>
          </w:p>
        </w:tc>
        <w:tc>
          <w:tcPr>
            <w:tcW w:w="5276" w:type="dxa"/>
          </w:tcPr>
          <w:p w14:paraId="7AF32DCE" w14:textId="5380308F" w:rsidR="00F074CD" w:rsidRPr="00293165" w:rsidRDefault="00F074CD" w:rsidP="00F074CD">
            <w:pPr>
              <w:jc w:val="both"/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General Admission </w:t>
            </w:r>
            <w:r w:rsidRPr="00293165">
              <w:rPr>
                <w:b/>
                <w:bCs/>
                <w:sz w:val="21"/>
                <w:szCs w:val="21"/>
              </w:rPr>
              <w:t>Tiger Blood</w:t>
            </w:r>
            <w:r w:rsidRPr="00293165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</w:t>
            </w:r>
            <w:r w:rsidRPr="00293165">
              <w:rPr>
                <w:b/>
                <w:bCs/>
                <w:sz w:val="21"/>
                <w:szCs w:val="21"/>
              </w:rPr>
              <w:t>0.95g</w:t>
            </w:r>
          </w:p>
        </w:tc>
        <w:tc>
          <w:tcPr>
            <w:tcW w:w="996" w:type="dxa"/>
          </w:tcPr>
          <w:p w14:paraId="5E3126CE" w14:textId="297E959F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37</w:t>
            </w:r>
            <w:r w:rsidRPr="00293165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1EAA8720" w14:textId="302503C2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6.1</w:t>
            </w:r>
            <w:r w:rsidRPr="00293165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0F0EABBF" w14:textId="40AF7B21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375B839F" w14:textId="77777777" w:rsidTr="00F62653">
        <w:trPr>
          <w:trHeight w:val="286"/>
        </w:trPr>
        <w:tc>
          <w:tcPr>
            <w:tcW w:w="1682" w:type="dxa"/>
          </w:tcPr>
          <w:p w14:paraId="544F6ED1" w14:textId="625AE185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7571</w:t>
            </w:r>
          </w:p>
        </w:tc>
        <w:tc>
          <w:tcPr>
            <w:tcW w:w="5276" w:type="dxa"/>
          </w:tcPr>
          <w:p w14:paraId="065B30FB" w14:textId="2FB6923C" w:rsidR="00F074CD" w:rsidRPr="00C17598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Grapey Grape                                    0.95g</w:t>
            </w:r>
          </w:p>
        </w:tc>
        <w:tc>
          <w:tcPr>
            <w:tcW w:w="996" w:type="dxa"/>
          </w:tcPr>
          <w:p w14:paraId="7372B39E" w14:textId="02044108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1261BB92" w14:textId="67D6A280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3.3mg/g</w:t>
            </w:r>
          </w:p>
        </w:tc>
        <w:tc>
          <w:tcPr>
            <w:tcW w:w="1258" w:type="dxa"/>
          </w:tcPr>
          <w:p w14:paraId="4A659D97" w14:textId="5CA19768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273E594D" w14:textId="77777777" w:rsidTr="00F62653">
        <w:trPr>
          <w:trHeight w:val="286"/>
        </w:trPr>
        <w:tc>
          <w:tcPr>
            <w:tcW w:w="1682" w:type="dxa"/>
          </w:tcPr>
          <w:p w14:paraId="0FF04376" w14:textId="18D0B152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6453</w:t>
            </w:r>
          </w:p>
        </w:tc>
        <w:tc>
          <w:tcPr>
            <w:tcW w:w="5276" w:type="dxa"/>
          </w:tcPr>
          <w:p w14:paraId="0F58C2A3" w14:textId="76F7802B" w:rsidR="00F074CD" w:rsidRPr="007A2582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>Orange Sunrise                                                0.95g</w:t>
            </w:r>
          </w:p>
        </w:tc>
        <w:tc>
          <w:tcPr>
            <w:tcW w:w="996" w:type="dxa"/>
          </w:tcPr>
          <w:p w14:paraId="5B2FA69A" w14:textId="1C55A215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4E175569" w14:textId="14C98FF2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0mg/g</w:t>
            </w:r>
          </w:p>
        </w:tc>
        <w:tc>
          <w:tcPr>
            <w:tcW w:w="1258" w:type="dxa"/>
          </w:tcPr>
          <w:p w14:paraId="70347376" w14:textId="72B6625F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841292">
              <w:rPr>
                <w:b/>
                <w:bCs/>
                <w:sz w:val="21"/>
                <w:szCs w:val="21"/>
              </w:rPr>
              <w:t>4</w:t>
            </w:r>
            <w:r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870DF9" w14:paraId="69706A1A" w14:textId="77777777" w:rsidTr="00F62653">
        <w:trPr>
          <w:trHeight w:val="223"/>
        </w:trPr>
        <w:tc>
          <w:tcPr>
            <w:tcW w:w="1682" w:type="dxa"/>
          </w:tcPr>
          <w:p w14:paraId="10CB0631" w14:textId="5458F089" w:rsidR="00870DF9" w:rsidRPr="00293165" w:rsidRDefault="00870DF9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408678</w:t>
            </w:r>
          </w:p>
        </w:tc>
        <w:tc>
          <w:tcPr>
            <w:tcW w:w="5276" w:type="dxa"/>
          </w:tcPr>
          <w:p w14:paraId="57B93860" w14:textId="21F32F00" w:rsidR="00870DF9" w:rsidRPr="00F814D0" w:rsidRDefault="00870DF9" w:rsidP="00F074CD">
            <w:pPr>
              <w:rPr>
                <w:b/>
                <w:bCs/>
                <w:sz w:val="21"/>
                <w:szCs w:val="21"/>
              </w:rPr>
            </w:pPr>
            <w:r w:rsidRPr="00F814D0">
              <w:rPr>
                <w:b/>
                <w:bCs/>
                <w:sz w:val="21"/>
                <w:szCs w:val="21"/>
              </w:rPr>
              <w:t>Tasty</w:t>
            </w:r>
            <w:r w:rsidR="00F814D0" w:rsidRPr="00F814D0">
              <w:rPr>
                <w:b/>
                <w:bCs/>
                <w:sz w:val="21"/>
                <w:szCs w:val="21"/>
              </w:rPr>
              <w:t xml:space="preserve">’s Strawberry </w:t>
            </w:r>
            <w:r w:rsidR="00F814D0">
              <w:rPr>
                <w:b/>
                <w:bCs/>
                <w:sz w:val="21"/>
                <w:szCs w:val="21"/>
              </w:rPr>
              <w:t xml:space="preserve">                                                               1.2g</w:t>
            </w:r>
          </w:p>
        </w:tc>
        <w:tc>
          <w:tcPr>
            <w:tcW w:w="996" w:type="dxa"/>
          </w:tcPr>
          <w:p w14:paraId="77B4AC03" w14:textId="18731F09" w:rsidR="00870DF9" w:rsidRPr="00293165" w:rsidRDefault="00645573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5mg/g</w:t>
            </w:r>
          </w:p>
        </w:tc>
        <w:tc>
          <w:tcPr>
            <w:tcW w:w="1136" w:type="dxa"/>
          </w:tcPr>
          <w:p w14:paraId="6937F9EE" w14:textId="5924336A" w:rsidR="00870DF9" w:rsidRDefault="00645573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mg/g</w:t>
            </w:r>
          </w:p>
        </w:tc>
        <w:tc>
          <w:tcPr>
            <w:tcW w:w="1258" w:type="dxa"/>
          </w:tcPr>
          <w:p w14:paraId="237C0FA1" w14:textId="30F0D3FC" w:rsidR="00870DF9" w:rsidRPr="00293165" w:rsidRDefault="006A631C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6A631C" w14:paraId="362071CC" w14:textId="77777777" w:rsidTr="00F62653">
        <w:trPr>
          <w:trHeight w:val="223"/>
        </w:trPr>
        <w:tc>
          <w:tcPr>
            <w:tcW w:w="1682" w:type="dxa"/>
          </w:tcPr>
          <w:p w14:paraId="7A2EB384" w14:textId="63A7B110" w:rsidR="006A631C" w:rsidRPr="00293165" w:rsidRDefault="006A631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208156</w:t>
            </w:r>
          </w:p>
        </w:tc>
        <w:tc>
          <w:tcPr>
            <w:tcW w:w="5276" w:type="dxa"/>
          </w:tcPr>
          <w:p w14:paraId="6CA9DA64" w14:textId="142AD5A3" w:rsidR="006A631C" w:rsidRPr="006A631C" w:rsidRDefault="006A631C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 </w:t>
            </w:r>
            <w:r w:rsidR="00A20D20">
              <w:rPr>
                <w:b/>
                <w:bCs/>
                <w:sz w:val="21"/>
                <w:szCs w:val="21"/>
              </w:rPr>
              <w:t>Future Hot CKS                                                               1.2g</w:t>
            </w:r>
          </w:p>
        </w:tc>
        <w:tc>
          <w:tcPr>
            <w:tcW w:w="996" w:type="dxa"/>
          </w:tcPr>
          <w:p w14:paraId="4B2C2FE1" w14:textId="7E61F8C7" w:rsidR="006A631C" w:rsidRPr="00293165" w:rsidRDefault="0076438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7935A6D2" w14:textId="799F7DE8" w:rsidR="006A631C" w:rsidRDefault="00EA2FDB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</w:t>
            </w:r>
            <w:r w:rsidR="000231F3">
              <w:rPr>
                <w:sz w:val="21"/>
                <w:szCs w:val="21"/>
              </w:rPr>
              <w:t>mg/g</w:t>
            </w:r>
          </w:p>
        </w:tc>
        <w:tc>
          <w:tcPr>
            <w:tcW w:w="1258" w:type="dxa"/>
          </w:tcPr>
          <w:p w14:paraId="1A4DCF8F" w14:textId="720C6CBE" w:rsidR="006A631C" w:rsidRPr="00293165" w:rsidRDefault="00A20D2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F074CD" w14:paraId="2532B83B" w14:textId="77777777" w:rsidTr="00F62653">
        <w:trPr>
          <w:trHeight w:val="223"/>
        </w:trPr>
        <w:tc>
          <w:tcPr>
            <w:tcW w:w="1682" w:type="dxa"/>
          </w:tcPr>
          <w:p w14:paraId="21E7E22A" w14:textId="5A33C0AE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>CNB-09507512</w:t>
            </w:r>
          </w:p>
        </w:tc>
        <w:tc>
          <w:tcPr>
            <w:tcW w:w="5276" w:type="dxa"/>
          </w:tcPr>
          <w:p w14:paraId="57DC3A73" w14:textId="77D3C035" w:rsidR="00F074CD" w:rsidRPr="00293165" w:rsidRDefault="00F074CD" w:rsidP="00F074CD">
            <w:pPr>
              <w:rPr>
                <w:sz w:val="21"/>
                <w:szCs w:val="21"/>
              </w:rPr>
            </w:pPr>
            <w:r w:rsidRPr="00293165">
              <w:rPr>
                <w:sz w:val="21"/>
                <w:szCs w:val="21"/>
              </w:rPr>
              <w:t xml:space="preserve">Box </w:t>
            </w:r>
            <w:r w:rsidRPr="00293165">
              <w:rPr>
                <w:b/>
                <w:bCs/>
                <w:sz w:val="21"/>
                <w:szCs w:val="21"/>
              </w:rPr>
              <w:t xml:space="preserve">Hot Mango Vortex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</w:t>
            </w:r>
            <w:r w:rsidRPr="00293165">
              <w:rPr>
                <w:b/>
                <w:bCs/>
                <w:sz w:val="21"/>
                <w:szCs w:val="21"/>
              </w:rPr>
              <w:t>1.2g</w:t>
            </w:r>
          </w:p>
        </w:tc>
        <w:tc>
          <w:tcPr>
            <w:tcW w:w="996" w:type="dxa"/>
          </w:tcPr>
          <w:p w14:paraId="36BB3BC6" w14:textId="3EDB4E89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47F0E748" w14:textId="73D386D3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Pr="00293165"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7FE59283" w14:textId="64A2CC1B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293165">
              <w:rPr>
                <w:b/>
                <w:bCs/>
                <w:sz w:val="21"/>
                <w:szCs w:val="21"/>
              </w:rPr>
              <w:t>44.99</w:t>
            </w:r>
          </w:p>
        </w:tc>
      </w:tr>
      <w:tr w:rsidR="00F074CD" w14:paraId="66978CA9" w14:textId="77777777" w:rsidTr="00F62653">
        <w:trPr>
          <w:trHeight w:val="223"/>
        </w:trPr>
        <w:tc>
          <w:tcPr>
            <w:tcW w:w="1682" w:type="dxa"/>
          </w:tcPr>
          <w:p w14:paraId="349E0C17" w14:textId="5DE41E7F" w:rsidR="00F074CD" w:rsidRPr="00293165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4312</w:t>
            </w:r>
          </w:p>
        </w:tc>
        <w:tc>
          <w:tcPr>
            <w:tcW w:w="5276" w:type="dxa"/>
          </w:tcPr>
          <w:p w14:paraId="2E42A666" w14:textId="2D3F8902" w:rsidR="00F074CD" w:rsidRPr="005A5454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 </w:t>
            </w:r>
            <w:r>
              <w:rPr>
                <w:b/>
                <w:bCs/>
                <w:sz w:val="21"/>
                <w:szCs w:val="21"/>
              </w:rPr>
              <w:t>Hot Cherry Khush                                                         1.2g</w:t>
            </w:r>
          </w:p>
        </w:tc>
        <w:tc>
          <w:tcPr>
            <w:tcW w:w="996" w:type="dxa"/>
          </w:tcPr>
          <w:p w14:paraId="4DF65AF0" w14:textId="6DB1CCEA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7F0B98C1" w14:textId="65F4E5A9" w:rsidR="00F074CD" w:rsidRPr="00293165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7AF00FB5" w14:textId="14E40B66" w:rsidR="00F074CD" w:rsidRPr="00293165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4.99</w:t>
            </w:r>
          </w:p>
        </w:tc>
      </w:tr>
      <w:tr w:rsidR="00F074CD" w14:paraId="5CE9A145" w14:textId="77777777" w:rsidTr="00F62653">
        <w:trPr>
          <w:trHeight w:val="535"/>
        </w:trPr>
        <w:tc>
          <w:tcPr>
            <w:tcW w:w="1682" w:type="dxa"/>
          </w:tcPr>
          <w:p w14:paraId="7A7555CD" w14:textId="77777777" w:rsidR="00F074CD" w:rsidRPr="000C0B13" w:rsidRDefault="00F074CD" w:rsidP="00F074CD">
            <w:pPr>
              <w:rPr>
                <w:i/>
                <w:iCs/>
                <w:sz w:val="52"/>
                <w:szCs w:val="52"/>
              </w:rPr>
            </w:pPr>
          </w:p>
        </w:tc>
        <w:tc>
          <w:tcPr>
            <w:tcW w:w="5276" w:type="dxa"/>
          </w:tcPr>
          <w:p w14:paraId="0269999B" w14:textId="538747FA" w:rsidR="00F074CD" w:rsidRPr="00E51DBA" w:rsidRDefault="00F074CD" w:rsidP="00F074CD">
            <w:pPr>
              <w:tabs>
                <w:tab w:val="left" w:pos="3990"/>
              </w:tabs>
              <w:jc w:val="center"/>
              <w:rPr>
                <w:rFonts w:eastAsiaTheme="minorEastAsia"/>
                <w:b/>
                <w:bCs/>
                <w:i/>
                <w:iCs/>
                <w:sz w:val="52"/>
                <w:szCs w:val="52"/>
                <w:u w:val="single"/>
              </w:rPr>
            </w:pPr>
            <w:r w:rsidRPr="00877D40">
              <w:rPr>
                <w:rFonts w:eastAsiaTheme="minorEastAsia"/>
                <w:b/>
                <w:bCs/>
                <w:i/>
                <w:iCs/>
                <w:sz w:val="52"/>
                <w:szCs w:val="52"/>
                <w:u w:val="single"/>
              </w:rPr>
              <w:t>VAPES</w:t>
            </w:r>
          </w:p>
        </w:tc>
        <w:tc>
          <w:tcPr>
            <w:tcW w:w="996" w:type="dxa"/>
          </w:tcPr>
          <w:p w14:paraId="283673CD" w14:textId="77777777" w:rsidR="00F074CD" w:rsidRPr="000C0B13" w:rsidRDefault="00F074CD" w:rsidP="00F074CD">
            <w:pPr>
              <w:rPr>
                <w:i/>
                <w:iCs/>
                <w:sz w:val="52"/>
                <w:szCs w:val="52"/>
              </w:rPr>
            </w:pPr>
          </w:p>
        </w:tc>
        <w:tc>
          <w:tcPr>
            <w:tcW w:w="1136" w:type="dxa"/>
          </w:tcPr>
          <w:p w14:paraId="4C05448F" w14:textId="77777777" w:rsidR="00F074CD" w:rsidRPr="000C0B13" w:rsidRDefault="00F074CD" w:rsidP="00F074CD">
            <w:pPr>
              <w:jc w:val="right"/>
              <w:rPr>
                <w:i/>
                <w:iCs/>
                <w:sz w:val="52"/>
                <w:szCs w:val="52"/>
              </w:rPr>
            </w:pPr>
          </w:p>
        </w:tc>
        <w:tc>
          <w:tcPr>
            <w:tcW w:w="1258" w:type="dxa"/>
          </w:tcPr>
          <w:p w14:paraId="0123FE91" w14:textId="77777777" w:rsidR="00F074CD" w:rsidRPr="000C0B13" w:rsidRDefault="00F074CD" w:rsidP="00F074CD">
            <w:pPr>
              <w:jc w:val="right"/>
              <w:rPr>
                <w:i/>
                <w:iCs/>
                <w:sz w:val="52"/>
                <w:szCs w:val="52"/>
              </w:rPr>
            </w:pPr>
          </w:p>
        </w:tc>
      </w:tr>
      <w:tr w:rsidR="00F074CD" w14:paraId="7FACF0D7" w14:textId="77777777" w:rsidTr="00F62653">
        <w:trPr>
          <w:trHeight w:val="346"/>
        </w:trPr>
        <w:tc>
          <w:tcPr>
            <w:tcW w:w="1682" w:type="dxa"/>
            <w:shd w:val="clear" w:color="auto" w:fill="000000" w:themeFill="text1"/>
          </w:tcPr>
          <w:p w14:paraId="7C11DBE0" w14:textId="77777777" w:rsidR="00F074CD" w:rsidRPr="00877D40" w:rsidRDefault="00F074CD" w:rsidP="00F074CD">
            <w:pPr>
              <w:rPr>
                <w:sz w:val="28"/>
                <w:szCs w:val="28"/>
              </w:rPr>
            </w:pPr>
          </w:p>
        </w:tc>
        <w:tc>
          <w:tcPr>
            <w:tcW w:w="5276" w:type="dxa"/>
          </w:tcPr>
          <w:p w14:paraId="542D2885" w14:textId="7BA56E21" w:rsidR="00F074CD" w:rsidRPr="00877D40" w:rsidRDefault="00F074CD" w:rsidP="00F074CD">
            <w:pPr>
              <w:jc w:val="center"/>
              <w:rPr>
                <w:sz w:val="36"/>
                <w:szCs w:val="36"/>
              </w:rPr>
            </w:pPr>
            <w:r w:rsidRPr="00877D40">
              <w:rPr>
                <w:b/>
                <w:bCs/>
                <w:i/>
                <w:iCs/>
                <w:sz w:val="36"/>
                <w:szCs w:val="36"/>
              </w:rPr>
              <w:t>VAPE CARTRIDGES (510)</w:t>
            </w:r>
          </w:p>
        </w:tc>
        <w:tc>
          <w:tcPr>
            <w:tcW w:w="996" w:type="dxa"/>
            <w:shd w:val="clear" w:color="auto" w:fill="000000" w:themeFill="text1"/>
          </w:tcPr>
          <w:p w14:paraId="637851CD" w14:textId="77777777" w:rsidR="00F074CD" w:rsidRPr="00877D40" w:rsidRDefault="00F074CD" w:rsidP="00F074C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6" w:type="dxa"/>
            <w:shd w:val="clear" w:color="auto" w:fill="000000" w:themeFill="text1"/>
          </w:tcPr>
          <w:p w14:paraId="19E71D5C" w14:textId="77777777" w:rsidR="00F074CD" w:rsidRPr="007F6A2A" w:rsidRDefault="00F074CD" w:rsidP="00F074CD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1258" w:type="dxa"/>
            <w:shd w:val="clear" w:color="auto" w:fill="000000" w:themeFill="text1"/>
          </w:tcPr>
          <w:p w14:paraId="525E1DE0" w14:textId="77777777" w:rsidR="00F074CD" w:rsidRDefault="00F074CD" w:rsidP="00F074CD">
            <w:pPr>
              <w:jc w:val="right"/>
              <w:rPr>
                <w:sz w:val="24"/>
                <w:szCs w:val="24"/>
              </w:rPr>
            </w:pPr>
          </w:p>
        </w:tc>
      </w:tr>
      <w:tr w:rsidR="00F074CD" w:rsidRPr="00FD6A5C" w14:paraId="27C5365A" w14:textId="77777777" w:rsidTr="00F62653">
        <w:trPr>
          <w:trHeight w:val="508"/>
        </w:trPr>
        <w:tc>
          <w:tcPr>
            <w:tcW w:w="1682" w:type="dxa"/>
            <w:shd w:val="clear" w:color="auto" w:fill="FFFFFF" w:themeFill="background1"/>
          </w:tcPr>
          <w:p w14:paraId="4A614A28" w14:textId="76FCC01D" w:rsidR="00F074CD" w:rsidRPr="002B0D7D" w:rsidRDefault="00F074CD" w:rsidP="00F074CD">
            <w:pPr>
              <w:tabs>
                <w:tab w:val="left" w:pos="3990"/>
              </w:tabs>
              <w:rPr>
                <w:rFonts w:cstheme="minorHAnsi"/>
                <w:bCs/>
                <w:sz w:val="28"/>
                <w:szCs w:val="28"/>
              </w:rPr>
            </w:pPr>
            <w:r w:rsidRPr="002B0D7D">
              <w:rPr>
                <w:b/>
                <w:bCs/>
                <w:i/>
                <w:iCs/>
                <w:sz w:val="28"/>
                <w:szCs w:val="28"/>
              </w:rPr>
              <w:t>CARTRIDGES (510)</w:t>
            </w:r>
          </w:p>
        </w:tc>
        <w:tc>
          <w:tcPr>
            <w:tcW w:w="5276" w:type="dxa"/>
            <w:shd w:val="clear" w:color="auto" w:fill="FFFFFF" w:themeFill="background1"/>
          </w:tcPr>
          <w:p w14:paraId="1166CD7B" w14:textId="725B39C6" w:rsidR="00F074CD" w:rsidRPr="002B0D7D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2B0D7D">
              <w:rPr>
                <w:b/>
                <w:bCs/>
                <w:i/>
                <w:iCs/>
                <w:sz w:val="52"/>
                <w:szCs w:val="52"/>
              </w:rPr>
              <w:t>SATIVA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2FE59F35" w14:textId="1002F6E8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17197E96" w14:textId="5CC6CB1E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4819FB29" w14:textId="516B1783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7E50B7" w14:paraId="4FD18931" w14:textId="77777777" w:rsidTr="00F62653">
        <w:trPr>
          <w:trHeight w:val="286"/>
        </w:trPr>
        <w:tc>
          <w:tcPr>
            <w:tcW w:w="1682" w:type="dxa"/>
          </w:tcPr>
          <w:p w14:paraId="5B36F7AF" w14:textId="6FA618CF" w:rsidR="007E50B7" w:rsidRDefault="007A2E0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4951</w:t>
            </w:r>
          </w:p>
        </w:tc>
        <w:tc>
          <w:tcPr>
            <w:tcW w:w="5276" w:type="dxa"/>
          </w:tcPr>
          <w:p w14:paraId="66C8C8B7" w14:textId="0845A41B" w:rsidR="007E50B7" w:rsidRDefault="007A2E0C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</w:t>
            </w:r>
            <w:r w:rsidRPr="007A2E0C">
              <w:rPr>
                <w:b/>
                <w:bCs/>
                <w:sz w:val="21"/>
                <w:szCs w:val="21"/>
              </w:rPr>
              <w:t>Juice Jar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</w:t>
            </w:r>
            <w:r w:rsidR="00D315B4">
              <w:rPr>
                <w:b/>
                <w:bCs/>
                <w:sz w:val="21"/>
                <w:szCs w:val="21"/>
              </w:rPr>
              <w:t xml:space="preserve"> 0.5g</w:t>
            </w:r>
          </w:p>
        </w:tc>
        <w:tc>
          <w:tcPr>
            <w:tcW w:w="996" w:type="dxa"/>
          </w:tcPr>
          <w:p w14:paraId="3FC91402" w14:textId="71780EC9" w:rsidR="007E50B7" w:rsidRDefault="007640A4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5</w:t>
            </w:r>
            <w:r w:rsidR="00731F8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2011706A" w14:textId="5B10DE89" w:rsidR="007E50B7" w:rsidRDefault="00731F82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0.1mg/g</w:t>
            </w:r>
          </w:p>
        </w:tc>
        <w:tc>
          <w:tcPr>
            <w:tcW w:w="1258" w:type="dxa"/>
          </w:tcPr>
          <w:p w14:paraId="58124442" w14:textId="32133B08" w:rsidR="007E50B7" w:rsidRDefault="00D315B4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F074CD" w14:paraId="4214043D" w14:textId="77777777" w:rsidTr="00F62653">
        <w:trPr>
          <w:trHeight w:val="286"/>
        </w:trPr>
        <w:tc>
          <w:tcPr>
            <w:tcW w:w="1682" w:type="dxa"/>
          </w:tcPr>
          <w:p w14:paraId="1685EE85" w14:textId="6117FE21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8208</w:t>
            </w:r>
          </w:p>
        </w:tc>
        <w:tc>
          <w:tcPr>
            <w:tcW w:w="5276" w:type="dxa"/>
          </w:tcPr>
          <w:p w14:paraId="2B1C2B46" w14:textId="58B0F8D2" w:rsidR="00F074CD" w:rsidRPr="00064FBD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5 Loco (Cherry Lime)                       0.95g</w:t>
            </w:r>
          </w:p>
        </w:tc>
        <w:tc>
          <w:tcPr>
            <w:tcW w:w="996" w:type="dxa"/>
          </w:tcPr>
          <w:p w14:paraId="72B4F6CA" w14:textId="1E03D1B0" w:rsidR="00F074CD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9mg/g</w:t>
            </w:r>
          </w:p>
        </w:tc>
        <w:tc>
          <w:tcPr>
            <w:tcW w:w="1136" w:type="dxa"/>
          </w:tcPr>
          <w:p w14:paraId="236CA5D6" w14:textId="69A62984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mg/g</w:t>
            </w:r>
          </w:p>
        </w:tc>
        <w:tc>
          <w:tcPr>
            <w:tcW w:w="1258" w:type="dxa"/>
          </w:tcPr>
          <w:p w14:paraId="1A22BF5D" w14:textId="70D3A0D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99756A" w14:paraId="29E7267C" w14:textId="77777777" w:rsidTr="00F62653">
        <w:trPr>
          <w:trHeight w:val="286"/>
        </w:trPr>
        <w:tc>
          <w:tcPr>
            <w:tcW w:w="1682" w:type="dxa"/>
          </w:tcPr>
          <w:p w14:paraId="7F9EA7DC" w14:textId="21510951" w:rsidR="0099756A" w:rsidRDefault="0099756A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8211</w:t>
            </w:r>
          </w:p>
        </w:tc>
        <w:tc>
          <w:tcPr>
            <w:tcW w:w="5276" w:type="dxa"/>
          </w:tcPr>
          <w:p w14:paraId="049A9950" w14:textId="3D2B7415" w:rsidR="0099756A" w:rsidRPr="00AC1FF3" w:rsidRDefault="00AC1FF3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 xml:space="preserve">Pink </w:t>
            </w:r>
            <w:r w:rsidR="001E392A">
              <w:rPr>
                <w:b/>
                <w:bCs/>
                <w:sz w:val="21"/>
                <w:szCs w:val="21"/>
              </w:rPr>
              <w:t>Britney                                       0.95g</w:t>
            </w:r>
          </w:p>
        </w:tc>
        <w:tc>
          <w:tcPr>
            <w:tcW w:w="996" w:type="dxa"/>
          </w:tcPr>
          <w:p w14:paraId="39F8453D" w14:textId="55CB0D40" w:rsidR="0099756A" w:rsidRDefault="00FD122C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1</w:t>
            </w:r>
            <w:r w:rsidR="0033202B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04851153" w14:textId="0B4070F8" w:rsidR="0099756A" w:rsidRDefault="0033202B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89722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7FF660A9" w14:textId="7C174DF5" w:rsidR="0099756A" w:rsidRDefault="001E392A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E44785" w14:paraId="3E4B1204" w14:textId="77777777" w:rsidTr="00F62653">
        <w:trPr>
          <w:trHeight w:val="286"/>
        </w:trPr>
        <w:tc>
          <w:tcPr>
            <w:tcW w:w="1682" w:type="dxa"/>
          </w:tcPr>
          <w:p w14:paraId="1E543FD5" w14:textId="3F82B384" w:rsidR="00E44785" w:rsidRDefault="00E44785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5057</w:t>
            </w:r>
          </w:p>
        </w:tc>
        <w:tc>
          <w:tcPr>
            <w:tcW w:w="5276" w:type="dxa"/>
          </w:tcPr>
          <w:p w14:paraId="2121818F" w14:textId="41FE97C3" w:rsidR="00E44785" w:rsidRPr="00B46F54" w:rsidRDefault="00E44785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 w:rsidR="00B46F54">
              <w:rPr>
                <w:b/>
                <w:bCs/>
                <w:sz w:val="21"/>
                <w:szCs w:val="21"/>
              </w:rPr>
              <w:t>Peach Ringz                                        0.95g</w:t>
            </w:r>
          </w:p>
        </w:tc>
        <w:tc>
          <w:tcPr>
            <w:tcW w:w="996" w:type="dxa"/>
          </w:tcPr>
          <w:p w14:paraId="1D7400C0" w14:textId="745AFB2C" w:rsidR="00E44785" w:rsidRDefault="00897223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mg/g</w:t>
            </w:r>
          </w:p>
        </w:tc>
        <w:tc>
          <w:tcPr>
            <w:tcW w:w="1136" w:type="dxa"/>
          </w:tcPr>
          <w:p w14:paraId="064D8944" w14:textId="072756FA" w:rsidR="00E44785" w:rsidRDefault="00897223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9mg/g</w:t>
            </w:r>
          </w:p>
        </w:tc>
        <w:tc>
          <w:tcPr>
            <w:tcW w:w="1258" w:type="dxa"/>
          </w:tcPr>
          <w:p w14:paraId="67979C10" w14:textId="265D5B69" w:rsidR="00E44785" w:rsidRDefault="00B46F54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00294762" w14:textId="77777777" w:rsidTr="00F62653">
        <w:trPr>
          <w:trHeight w:val="286"/>
        </w:trPr>
        <w:tc>
          <w:tcPr>
            <w:tcW w:w="1682" w:type="dxa"/>
          </w:tcPr>
          <w:p w14:paraId="1A1DC1DC" w14:textId="5355A88B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4905662</w:t>
            </w:r>
          </w:p>
        </w:tc>
        <w:tc>
          <w:tcPr>
            <w:tcW w:w="5276" w:type="dxa"/>
          </w:tcPr>
          <w:p w14:paraId="02A2C255" w14:textId="2FBC6B72" w:rsidR="00F074CD" w:rsidRPr="00B63C53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ndgame </w:t>
            </w:r>
            <w:r>
              <w:rPr>
                <w:b/>
                <w:bCs/>
                <w:sz w:val="21"/>
                <w:szCs w:val="21"/>
              </w:rPr>
              <w:t>Mosa x Blood Orange                                             1g</w:t>
            </w:r>
          </w:p>
        </w:tc>
        <w:tc>
          <w:tcPr>
            <w:tcW w:w="996" w:type="dxa"/>
          </w:tcPr>
          <w:p w14:paraId="3905ED34" w14:textId="7657671B" w:rsidR="00F074CD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</w:t>
            </w:r>
            <w:r w:rsidR="00F838CA">
              <w:rPr>
                <w:b/>
                <w:bCs/>
                <w:sz w:val="21"/>
                <w:szCs w:val="21"/>
              </w:rPr>
              <w:t>03</w:t>
            </w:r>
            <w:r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3369B1D2" w14:textId="40F8FAEA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mg/g</w:t>
            </w:r>
          </w:p>
        </w:tc>
        <w:tc>
          <w:tcPr>
            <w:tcW w:w="1258" w:type="dxa"/>
          </w:tcPr>
          <w:p w14:paraId="78D78C2B" w14:textId="79BF4971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4129EA" w14:paraId="3AD09D4E" w14:textId="77777777" w:rsidTr="00F62653">
        <w:trPr>
          <w:trHeight w:val="286"/>
        </w:trPr>
        <w:tc>
          <w:tcPr>
            <w:tcW w:w="1682" w:type="dxa"/>
          </w:tcPr>
          <w:p w14:paraId="6D06EC00" w14:textId="3BBCBD1A" w:rsidR="004129EA" w:rsidRDefault="004129EA" w:rsidP="004129E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5912</w:t>
            </w:r>
          </w:p>
        </w:tc>
        <w:tc>
          <w:tcPr>
            <w:tcW w:w="5276" w:type="dxa"/>
          </w:tcPr>
          <w:p w14:paraId="3D989A7C" w14:textId="7C84982E" w:rsidR="004129EA" w:rsidRDefault="004129EA" w:rsidP="004129EA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bunk </w:t>
            </w:r>
            <w:r>
              <w:rPr>
                <w:b/>
                <w:bCs/>
                <w:sz w:val="21"/>
                <w:szCs w:val="21"/>
              </w:rPr>
              <w:t>24K Gold Apricot Mango Kush                                1g</w:t>
            </w:r>
          </w:p>
        </w:tc>
        <w:tc>
          <w:tcPr>
            <w:tcW w:w="996" w:type="dxa"/>
          </w:tcPr>
          <w:p w14:paraId="226B62D6" w14:textId="44AF7C22" w:rsidR="004129EA" w:rsidRDefault="004129EA" w:rsidP="004129EA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9mg/g</w:t>
            </w:r>
          </w:p>
        </w:tc>
        <w:tc>
          <w:tcPr>
            <w:tcW w:w="1136" w:type="dxa"/>
          </w:tcPr>
          <w:p w14:paraId="0CBB72C7" w14:textId="1AE32A90" w:rsidR="004129EA" w:rsidRDefault="004129EA" w:rsidP="004129E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mg/g</w:t>
            </w:r>
          </w:p>
        </w:tc>
        <w:tc>
          <w:tcPr>
            <w:tcW w:w="1258" w:type="dxa"/>
          </w:tcPr>
          <w:p w14:paraId="0E2EF744" w14:textId="608BB4E6" w:rsidR="004129EA" w:rsidRDefault="004129EA" w:rsidP="004129E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4129EA" w14:paraId="0927B6D0" w14:textId="77777777" w:rsidTr="00F62653">
        <w:trPr>
          <w:trHeight w:val="286"/>
        </w:trPr>
        <w:tc>
          <w:tcPr>
            <w:tcW w:w="1682" w:type="dxa"/>
          </w:tcPr>
          <w:p w14:paraId="33B50067" w14:textId="35E410F5" w:rsidR="004129EA" w:rsidRDefault="00EF7FA5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8120</w:t>
            </w:r>
          </w:p>
        </w:tc>
        <w:tc>
          <w:tcPr>
            <w:tcW w:w="5276" w:type="dxa"/>
          </w:tcPr>
          <w:p w14:paraId="41DD36D3" w14:textId="39506438" w:rsidR="004129EA" w:rsidRPr="00EF7FA5" w:rsidRDefault="00EF7FA5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 xml:space="preserve">Orange Swirl </w:t>
            </w:r>
            <w:r w:rsidR="00C172CF">
              <w:rPr>
                <w:b/>
                <w:bCs/>
                <w:sz w:val="21"/>
                <w:szCs w:val="21"/>
              </w:rPr>
              <w:t xml:space="preserve">                                                     1g</w:t>
            </w:r>
          </w:p>
        </w:tc>
        <w:tc>
          <w:tcPr>
            <w:tcW w:w="996" w:type="dxa"/>
          </w:tcPr>
          <w:p w14:paraId="5E8D1A76" w14:textId="0008EE84" w:rsidR="004129EA" w:rsidRDefault="0033202B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6mg/g</w:t>
            </w:r>
          </w:p>
        </w:tc>
        <w:tc>
          <w:tcPr>
            <w:tcW w:w="1136" w:type="dxa"/>
          </w:tcPr>
          <w:p w14:paraId="663D0A97" w14:textId="70327B5F" w:rsidR="004129EA" w:rsidRDefault="00863934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mg/g</w:t>
            </w:r>
          </w:p>
        </w:tc>
        <w:tc>
          <w:tcPr>
            <w:tcW w:w="1258" w:type="dxa"/>
          </w:tcPr>
          <w:p w14:paraId="4ECC2802" w14:textId="3F302E1C" w:rsidR="004129EA" w:rsidRDefault="00C172CF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D409B9" w14:paraId="20ED9058" w14:textId="77777777" w:rsidTr="00F62653">
        <w:trPr>
          <w:trHeight w:val="286"/>
        </w:trPr>
        <w:tc>
          <w:tcPr>
            <w:tcW w:w="1682" w:type="dxa"/>
          </w:tcPr>
          <w:p w14:paraId="60F8E0F4" w14:textId="0513B4CF" w:rsidR="00D409B9" w:rsidRDefault="0053243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F94222">
              <w:rPr>
                <w:sz w:val="21"/>
                <w:szCs w:val="21"/>
              </w:rPr>
              <w:t>03406665</w:t>
            </w:r>
          </w:p>
        </w:tc>
        <w:tc>
          <w:tcPr>
            <w:tcW w:w="5276" w:type="dxa"/>
          </w:tcPr>
          <w:p w14:paraId="46DAD066" w14:textId="507544D7" w:rsidR="00D409B9" w:rsidRDefault="00F94222" w:rsidP="00F074C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Cosmic </w:t>
            </w:r>
            <w:r w:rsidRPr="00F94222">
              <w:rPr>
                <w:b/>
                <w:bCs/>
                <w:sz w:val="21"/>
                <w:szCs w:val="21"/>
              </w:rPr>
              <w:t xml:space="preserve">Green Appl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</w:t>
            </w:r>
            <w:r w:rsidR="00B26B19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5379B823" w14:textId="7911E911" w:rsidR="00D409B9" w:rsidRDefault="00135E35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5</w:t>
            </w:r>
            <w:r w:rsidR="00265AC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7F9A03CF" w14:textId="60895EF8" w:rsidR="00D409B9" w:rsidRDefault="00265AC2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52910805" w14:textId="3749F205" w:rsidR="00D409B9" w:rsidRDefault="00B26B19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1F56FC" w14:paraId="1B71CCB2" w14:textId="77777777" w:rsidTr="00F62653">
        <w:trPr>
          <w:trHeight w:val="286"/>
        </w:trPr>
        <w:tc>
          <w:tcPr>
            <w:tcW w:w="1682" w:type="dxa"/>
          </w:tcPr>
          <w:p w14:paraId="7E6F8421" w14:textId="69DA5061" w:rsidR="001F56FC" w:rsidRDefault="001F56FC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</w:t>
            </w:r>
            <w:r w:rsidR="0040096B">
              <w:rPr>
                <w:sz w:val="21"/>
                <w:szCs w:val="21"/>
              </w:rPr>
              <w:t>03405288</w:t>
            </w:r>
          </w:p>
        </w:tc>
        <w:tc>
          <w:tcPr>
            <w:tcW w:w="5276" w:type="dxa"/>
          </w:tcPr>
          <w:p w14:paraId="172CE06D" w14:textId="3F85DA6B" w:rsidR="001F56FC" w:rsidRPr="0040096B" w:rsidRDefault="0040096B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>
              <w:rPr>
                <w:b/>
                <w:bCs/>
                <w:sz w:val="21"/>
                <w:szCs w:val="21"/>
              </w:rPr>
              <w:t xml:space="preserve">Pineapple  Paradise                                                   </w:t>
            </w:r>
            <w:r w:rsidR="00FD0540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2FAA6195" w14:textId="10B24E2D" w:rsidR="001F56FC" w:rsidRDefault="002B232C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2mg/g</w:t>
            </w:r>
          </w:p>
        </w:tc>
        <w:tc>
          <w:tcPr>
            <w:tcW w:w="1136" w:type="dxa"/>
          </w:tcPr>
          <w:p w14:paraId="366E5C82" w14:textId="10016786" w:rsidR="001F56FC" w:rsidRDefault="00571FB9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42DFB6BA" w14:textId="0B260F54" w:rsidR="001F56FC" w:rsidRDefault="00FD054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CE68FF" w14:paraId="6C0C0D67" w14:textId="77777777" w:rsidTr="00F62653">
        <w:trPr>
          <w:trHeight w:val="286"/>
        </w:trPr>
        <w:tc>
          <w:tcPr>
            <w:tcW w:w="1682" w:type="dxa"/>
          </w:tcPr>
          <w:p w14:paraId="3C38D727" w14:textId="66F9E8CC" w:rsidR="00CE68FF" w:rsidRDefault="00CE68F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5165</w:t>
            </w:r>
          </w:p>
        </w:tc>
        <w:tc>
          <w:tcPr>
            <w:tcW w:w="5276" w:type="dxa"/>
          </w:tcPr>
          <w:p w14:paraId="6BA2C8F5" w14:textId="3EAE4D4A" w:rsidR="00CE68FF" w:rsidRPr="00C82C92" w:rsidRDefault="00C82C92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Chronic </w:t>
            </w:r>
            <w:r>
              <w:rPr>
                <w:b/>
                <w:bCs/>
                <w:sz w:val="21"/>
                <w:szCs w:val="21"/>
              </w:rPr>
              <w:t>Cherry Bomb                                                    1g</w:t>
            </w:r>
          </w:p>
        </w:tc>
        <w:tc>
          <w:tcPr>
            <w:tcW w:w="996" w:type="dxa"/>
          </w:tcPr>
          <w:p w14:paraId="5F045E61" w14:textId="0E22FD50" w:rsidR="00CE68FF" w:rsidRDefault="00EB3913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45A5A759" w14:textId="53F766A4" w:rsidR="00CE68FF" w:rsidRDefault="00A100B7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7F11E1B0" w14:textId="41CB1813" w:rsidR="00CE68FF" w:rsidRDefault="00C82C92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224121A5" w14:textId="77777777" w:rsidTr="00F62653">
        <w:trPr>
          <w:trHeight w:val="286"/>
        </w:trPr>
        <w:tc>
          <w:tcPr>
            <w:tcW w:w="1682" w:type="dxa"/>
          </w:tcPr>
          <w:p w14:paraId="26686312" w14:textId="3ECE4090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8603455</w:t>
            </w:r>
          </w:p>
        </w:tc>
        <w:tc>
          <w:tcPr>
            <w:tcW w:w="5276" w:type="dxa"/>
          </w:tcPr>
          <w:p w14:paraId="0DAD78BE" w14:textId="11D13795" w:rsidR="00F074CD" w:rsidRPr="005F786D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Jonny Chronic </w:t>
            </w:r>
            <w:r>
              <w:rPr>
                <w:b/>
                <w:bCs/>
                <w:sz w:val="21"/>
                <w:szCs w:val="21"/>
              </w:rPr>
              <w:t>Acapulco Gold                                                 1g</w:t>
            </w:r>
          </w:p>
        </w:tc>
        <w:tc>
          <w:tcPr>
            <w:tcW w:w="996" w:type="dxa"/>
          </w:tcPr>
          <w:p w14:paraId="52FDC446" w14:textId="42220676" w:rsidR="00F074CD" w:rsidRPr="004F77B2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mg/g</w:t>
            </w:r>
          </w:p>
        </w:tc>
        <w:tc>
          <w:tcPr>
            <w:tcW w:w="1136" w:type="dxa"/>
          </w:tcPr>
          <w:p w14:paraId="6C5F948F" w14:textId="6AF46971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29D317B4" w14:textId="2983EDE2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61ADCC55" w14:textId="77777777" w:rsidTr="00F62653">
        <w:trPr>
          <w:trHeight w:val="286"/>
        </w:trPr>
        <w:tc>
          <w:tcPr>
            <w:tcW w:w="1682" w:type="dxa"/>
          </w:tcPr>
          <w:p w14:paraId="7BD05AF4" w14:textId="50F16350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007055</w:t>
            </w:r>
          </w:p>
        </w:tc>
        <w:tc>
          <w:tcPr>
            <w:tcW w:w="5276" w:type="dxa"/>
          </w:tcPr>
          <w:p w14:paraId="033E4B8A" w14:textId="6ADC0726" w:rsidR="00F074CD" w:rsidRPr="004F77B2" w:rsidRDefault="00F074CD" w:rsidP="00F074CD">
            <w:pPr>
              <w:jc w:val="both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Pure </w:t>
            </w:r>
            <w:r w:rsidRPr="004F77B2">
              <w:rPr>
                <w:b/>
                <w:bCs/>
                <w:sz w:val="21"/>
                <w:szCs w:val="21"/>
              </w:rPr>
              <w:t xml:space="preserve">Sun farms Frozen Tangerine High THC </w:t>
            </w:r>
            <w:r>
              <w:rPr>
                <w:b/>
                <w:bCs/>
                <w:sz w:val="21"/>
                <w:szCs w:val="21"/>
              </w:rPr>
              <w:t xml:space="preserve">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7E49B38" w14:textId="2F01FD07" w:rsidR="00F074CD" w:rsidRPr="004F77B2" w:rsidRDefault="00F074CD" w:rsidP="00F074CD">
            <w:pPr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61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68235BA8" w14:textId="75067094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0mg/g</w:t>
            </w:r>
          </w:p>
        </w:tc>
        <w:tc>
          <w:tcPr>
            <w:tcW w:w="1258" w:type="dxa"/>
          </w:tcPr>
          <w:p w14:paraId="2F80223A" w14:textId="4E1DB4AF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1B106809" w14:textId="77777777" w:rsidTr="00F62653">
        <w:trPr>
          <w:trHeight w:val="286"/>
        </w:trPr>
        <w:tc>
          <w:tcPr>
            <w:tcW w:w="1682" w:type="dxa"/>
          </w:tcPr>
          <w:p w14:paraId="67065A85" w14:textId="1CD8A317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102780</w:t>
            </w:r>
          </w:p>
        </w:tc>
        <w:tc>
          <w:tcPr>
            <w:tcW w:w="5276" w:type="dxa"/>
          </w:tcPr>
          <w:p w14:paraId="79CB95E0" w14:textId="5C82CC90" w:rsidR="00F074CD" w:rsidRPr="00BF0F78" w:rsidRDefault="00F074CD" w:rsidP="00F074CD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ack Forty </w:t>
            </w:r>
            <w:r>
              <w:rPr>
                <w:b/>
                <w:bCs/>
                <w:sz w:val="21"/>
                <w:szCs w:val="21"/>
              </w:rPr>
              <w:t>Super Lemon Haze                                                1g</w:t>
            </w:r>
          </w:p>
        </w:tc>
        <w:tc>
          <w:tcPr>
            <w:tcW w:w="996" w:type="dxa"/>
          </w:tcPr>
          <w:p w14:paraId="1241B25B" w14:textId="5093F313" w:rsidR="00F074CD" w:rsidRPr="004F77B2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7D6409D2" w14:textId="216AE163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1D9C969" w14:textId="45A1C445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2BE840FF" w14:textId="77777777" w:rsidTr="00F62653">
        <w:trPr>
          <w:trHeight w:val="286"/>
        </w:trPr>
        <w:tc>
          <w:tcPr>
            <w:tcW w:w="1682" w:type="dxa"/>
          </w:tcPr>
          <w:p w14:paraId="7AD4B950" w14:textId="5C2231AC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3790</w:t>
            </w:r>
          </w:p>
        </w:tc>
        <w:tc>
          <w:tcPr>
            <w:tcW w:w="5276" w:type="dxa"/>
          </w:tcPr>
          <w:p w14:paraId="4DD62B12" w14:textId="2C767D31" w:rsidR="00F074CD" w:rsidRPr="0007712C" w:rsidRDefault="00F074CD" w:rsidP="00F074CD">
            <w:pPr>
              <w:tabs>
                <w:tab w:val="left" w:pos="2565"/>
              </w:tabs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</w:t>
            </w:r>
            <w:r>
              <w:rPr>
                <w:b/>
                <w:bCs/>
                <w:sz w:val="21"/>
                <w:szCs w:val="21"/>
              </w:rPr>
              <w:t>Apricot Jelly                                                                      1g</w:t>
            </w:r>
          </w:p>
        </w:tc>
        <w:tc>
          <w:tcPr>
            <w:tcW w:w="996" w:type="dxa"/>
          </w:tcPr>
          <w:p w14:paraId="2C3F38DE" w14:textId="0F49255F" w:rsidR="00F074CD" w:rsidRPr="004F77B2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mg/g</w:t>
            </w:r>
          </w:p>
        </w:tc>
        <w:tc>
          <w:tcPr>
            <w:tcW w:w="1136" w:type="dxa"/>
          </w:tcPr>
          <w:p w14:paraId="107562A2" w14:textId="6ABEC5C8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0.1mg/g</w:t>
            </w:r>
          </w:p>
        </w:tc>
        <w:tc>
          <w:tcPr>
            <w:tcW w:w="1258" w:type="dxa"/>
          </w:tcPr>
          <w:p w14:paraId="0255AD5C" w14:textId="390C133F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F074CD" w14:paraId="638C92E3" w14:textId="77777777" w:rsidTr="00F62653">
        <w:trPr>
          <w:trHeight w:val="286"/>
        </w:trPr>
        <w:tc>
          <w:tcPr>
            <w:tcW w:w="1682" w:type="dxa"/>
          </w:tcPr>
          <w:p w14:paraId="12958224" w14:textId="092F5CAD" w:rsidR="00F074CD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9504986</w:t>
            </w:r>
          </w:p>
        </w:tc>
        <w:tc>
          <w:tcPr>
            <w:tcW w:w="5276" w:type="dxa"/>
          </w:tcPr>
          <w:p w14:paraId="0CAE6AC2" w14:textId="581B4885" w:rsidR="00F074CD" w:rsidRDefault="00F074CD" w:rsidP="00F074CD">
            <w:pPr>
              <w:tabs>
                <w:tab w:val="left" w:pos="2565"/>
              </w:tabs>
              <w:jc w:val="both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Box hot </w:t>
            </w:r>
            <w:r w:rsidRPr="004F77B2">
              <w:rPr>
                <w:b/>
                <w:bCs/>
                <w:sz w:val="21"/>
                <w:szCs w:val="21"/>
              </w:rPr>
              <w:t xml:space="preserve">Peach OG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.2g</w:t>
            </w:r>
          </w:p>
        </w:tc>
        <w:tc>
          <w:tcPr>
            <w:tcW w:w="996" w:type="dxa"/>
          </w:tcPr>
          <w:p w14:paraId="1A42597D" w14:textId="0E4B9F26" w:rsidR="00F074CD" w:rsidRDefault="003A0B9F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3mg/g</w:t>
            </w:r>
          </w:p>
        </w:tc>
        <w:tc>
          <w:tcPr>
            <w:tcW w:w="1136" w:type="dxa"/>
          </w:tcPr>
          <w:p w14:paraId="7E6FCF0C" w14:textId="2DAF2FA1" w:rsidR="00F074CD" w:rsidRDefault="003A0B9F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2266F9DF" w14:textId="5D17555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44.99</w:t>
            </w:r>
          </w:p>
        </w:tc>
      </w:tr>
      <w:tr w:rsidR="00F074CD" w:rsidRPr="00FD6A5C" w14:paraId="03103282" w14:textId="77777777" w:rsidTr="00F62653">
        <w:trPr>
          <w:trHeight w:val="436"/>
        </w:trPr>
        <w:tc>
          <w:tcPr>
            <w:tcW w:w="1682" w:type="dxa"/>
            <w:shd w:val="clear" w:color="auto" w:fill="FFFFFF" w:themeFill="background1"/>
          </w:tcPr>
          <w:p w14:paraId="3BE64254" w14:textId="36886141" w:rsidR="00F074CD" w:rsidRPr="002B0D7D" w:rsidRDefault="00F074CD" w:rsidP="00F074CD">
            <w:pPr>
              <w:tabs>
                <w:tab w:val="left" w:pos="3990"/>
              </w:tabs>
              <w:rPr>
                <w:rFonts w:cstheme="minorHAnsi"/>
                <w:bCs/>
                <w:sz w:val="28"/>
                <w:szCs w:val="28"/>
              </w:rPr>
            </w:pPr>
            <w:r w:rsidRPr="002B0D7D">
              <w:rPr>
                <w:b/>
                <w:bCs/>
                <w:i/>
                <w:iCs/>
                <w:sz w:val="28"/>
                <w:szCs w:val="28"/>
              </w:rPr>
              <w:t>CARTRIDGES (510)</w:t>
            </w:r>
          </w:p>
        </w:tc>
        <w:tc>
          <w:tcPr>
            <w:tcW w:w="5276" w:type="dxa"/>
            <w:shd w:val="clear" w:color="auto" w:fill="FFFFFF" w:themeFill="background1"/>
          </w:tcPr>
          <w:p w14:paraId="0B8B6FC1" w14:textId="1F6E5A47" w:rsidR="00F074CD" w:rsidRPr="002B0D7D" w:rsidRDefault="00F074CD" w:rsidP="00F074CD">
            <w:pPr>
              <w:tabs>
                <w:tab w:val="left" w:pos="3990"/>
              </w:tabs>
              <w:jc w:val="center"/>
              <w:rPr>
                <w:b/>
                <w:bCs/>
                <w:i/>
                <w:iCs/>
                <w:sz w:val="52"/>
                <w:szCs w:val="52"/>
              </w:rPr>
            </w:pPr>
            <w:r w:rsidRPr="002B0D7D">
              <w:rPr>
                <w:b/>
                <w:bCs/>
                <w:i/>
                <w:iCs/>
                <w:sz w:val="52"/>
                <w:szCs w:val="52"/>
              </w:rPr>
              <w:t>HYBRID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7F4AED6A" w14:textId="2935D235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THC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14:paraId="78830573" w14:textId="10CDF301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CBD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14:paraId="5574F60D" w14:textId="47F0263C" w:rsidR="00F074CD" w:rsidRPr="00202E24" w:rsidRDefault="00F074CD" w:rsidP="00F074CD">
            <w:pPr>
              <w:tabs>
                <w:tab w:val="left" w:pos="3990"/>
              </w:tabs>
              <w:jc w:val="center"/>
              <w:rPr>
                <w:rFonts w:cstheme="minorHAnsi"/>
                <w:bCs/>
                <w:sz w:val="44"/>
                <w:szCs w:val="44"/>
              </w:rPr>
            </w:pPr>
            <w:r w:rsidRPr="00202E24">
              <w:rPr>
                <w:rFonts w:cstheme="minorHAnsi"/>
                <w:b/>
                <w:bCs/>
                <w:i/>
                <w:iCs/>
                <w:sz w:val="44"/>
                <w:szCs w:val="44"/>
              </w:rPr>
              <w:t>PRICE</w:t>
            </w:r>
          </w:p>
        </w:tc>
      </w:tr>
      <w:tr w:rsidR="00D315B4" w14:paraId="4ADE6852" w14:textId="77777777" w:rsidTr="00F62653">
        <w:trPr>
          <w:trHeight w:val="286"/>
        </w:trPr>
        <w:tc>
          <w:tcPr>
            <w:tcW w:w="1682" w:type="dxa"/>
          </w:tcPr>
          <w:p w14:paraId="13C0324C" w14:textId="77D853AB" w:rsidR="00D315B4" w:rsidRDefault="00D315B4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1171</w:t>
            </w:r>
          </w:p>
        </w:tc>
        <w:tc>
          <w:tcPr>
            <w:tcW w:w="5276" w:type="dxa"/>
          </w:tcPr>
          <w:p w14:paraId="4F564548" w14:textId="6203B846" w:rsidR="00D315B4" w:rsidRPr="00416FDE" w:rsidRDefault="00D315B4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Good Supply</w:t>
            </w:r>
            <w:r w:rsidR="00416FDE">
              <w:rPr>
                <w:sz w:val="21"/>
                <w:szCs w:val="21"/>
              </w:rPr>
              <w:t xml:space="preserve"> </w:t>
            </w:r>
            <w:r w:rsidR="00416FDE">
              <w:rPr>
                <w:b/>
                <w:bCs/>
                <w:sz w:val="21"/>
                <w:szCs w:val="21"/>
              </w:rPr>
              <w:t>Pineapple Express                                         0.5g</w:t>
            </w:r>
          </w:p>
        </w:tc>
        <w:tc>
          <w:tcPr>
            <w:tcW w:w="996" w:type="dxa"/>
          </w:tcPr>
          <w:p w14:paraId="3BACB36C" w14:textId="399E2030" w:rsidR="00D315B4" w:rsidRDefault="006D2036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7mg/g</w:t>
            </w:r>
          </w:p>
        </w:tc>
        <w:tc>
          <w:tcPr>
            <w:tcW w:w="1136" w:type="dxa"/>
          </w:tcPr>
          <w:p w14:paraId="6B6C0F06" w14:textId="313C9EFE" w:rsidR="00D315B4" w:rsidRDefault="006D2036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mg/g</w:t>
            </w:r>
          </w:p>
        </w:tc>
        <w:tc>
          <w:tcPr>
            <w:tcW w:w="1258" w:type="dxa"/>
          </w:tcPr>
          <w:p w14:paraId="2B893C63" w14:textId="314638D8" w:rsidR="00D315B4" w:rsidRDefault="00416FD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7A4BD5" w14:paraId="6D05687F" w14:textId="77777777" w:rsidTr="00F62653">
        <w:trPr>
          <w:trHeight w:val="286"/>
        </w:trPr>
        <w:tc>
          <w:tcPr>
            <w:tcW w:w="1682" w:type="dxa"/>
          </w:tcPr>
          <w:p w14:paraId="7C8AABFB" w14:textId="4D2ABDC9" w:rsidR="007A4BD5" w:rsidRPr="004F77B2" w:rsidRDefault="00F333D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1647</w:t>
            </w:r>
          </w:p>
        </w:tc>
        <w:tc>
          <w:tcPr>
            <w:tcW w:w="5276" w:type="dxa"/>
          </w:tcPr>
          <w:p w14:paraId="6EF4BBB6" w14:textId="44F0E687" w:rsidR="007A4BD5" w:rsidRPr="004F77B2" w:rsidRDefault="00F333D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 w:rsidRPr="00F333DF">
              <w:rPr>
                <w:b/>
                <w:bCs/>
                <w:sz w:val="21"/>
                <w:szCs w:val="21"/>
              </w:rPr>
              <w:t>Purple Monkey</w:t>
            </w:r>
            <w:r>
              <w:rPr>
                <w:sz w:val="21"/>
                <w:szCs w:val="21"/>
              </w:rPr>
              <w:t xml:space="preserve">                                              </w:t>
            </w:r>
            <w:r w:rsidRPr="00F333DF">
              <w:rPr>
                <w:b/>
                <w:bCs/>
                <w:sz w:val="21"/>
                <w:szCs w:val="21"/>
              </w:rPr>
              <w:t>0.5g</w:t>
            </w:r>
          </w:p>
        </w:tc>
        <w:tc>
          <w:tcPr>
            <w:tcW w:w="996" w:type="dxa"/>
          </w:tcPr>
          <w:p w14:paraId="3DD214F3" w14:textId="44D7CC28" w:rsidR="007A4BD5" w:rsidRDefault="000C1D6E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0mg/g</w:t>
            </w:r>
          </w:p>
        </w:tc>
        <w:tc>
          <w:tcPr>
            <w:tcW w:w="1136" w:type="dxa"/>
          </w:tcPr>
          <w:p w14:paraId="3F7A9468" w14:textId="647DFEF6" w:rsidR="007A4BD5" w:rsidRPr="004F77B2" w:rsidRDefault="002604E0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mg/g</w:t>
            </w:r>
          </w:p>
        </w:tc>
        <w:tc>
          <w:tcPr>
            <w:tcW w:w="1258" w:type="dxa"/>
          </w:tcPr>
          <w:p w14:paraId="5C9C235C" w14:textId="7E0ADA90" w:rsidR="007A4BD5" w:rsidRPr="004F77B2" w:rsidRDefault="009C058C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.99</w:t>
            </w:r>
          </w:p>
        </w:tc>
      </w:tr>
      <w:tr w:rsidR="00F074CD" w14:paraId="3B94D344" w14:textId="77777777" w:rsidTr="00F62653">
        <w:trPr>
          <w:trHeight w:val="286"/>
        </w:trPr>
        <w:tc>
          <w:tcPr>
            <w:tcW w:w="1682" w:type="dxa"/>
          </w:tcPr>
          <w:p w14:paraId="6D799A62" w14:textId="00A12DA1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305052</w:t>
            </w:r>
          </w:p>
        </w:tc>
        <w:tc>
          <w:tcPr>
            <w:tcW w:w="5276" w:type="dxa"/>
          </w:tcPr>
          <w:p w14:paraId="6D24A001" w14:textId="61AFC949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Weed Me </w:t>
            </w:r>
            <w:r w:rsidRPr="004F77B2">
              <w:rPr>
                <w:b/>
                <w:bCs/>
                <w:sz w:val="21"/>
                <w:szCs w:val="21"/>
              </w:rPr>
              <w:t xml:space="preserve">Pwdrd Dnts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311B30B0" w14:textId="595E4942" w:rsidR="00F074CD" w:rsidRPr="004F77B2" w:rsidRDefault="002055A7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34mg/g</w:t>
            </w:r>
          </w:p>
        </w:tc>
        <w:tc>
          <w:tcPr>
            <w:tcW w:w="1136" w:type="dxa"/>
          </w:tcPr>
          <w:p w14:paraId="7B27A02F" w14:textId="39BAF78E" w:rsidR="00F074CD" w:rsidRPr="004F77B2" w:rsidRDefault="002055A7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3A391985" w14:textId="569F43BA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7.99</w:t>
            </w:r>
          </w:p>
        </w:tc>
      </w:tr>
      <w:tr w:rsidR="000620C9" w14:paraId="59F41866" w14:textId="77777777" w:rsidTr="00F62653">
        <w:trPr>
          <w:trHeight w:val="286"/>
        </w:trPr>
        <w:tc>
          <w:tcPr>
            <w:tcW w:w="1682" w:type="dxa"/>
          </w:tcPr>
          <w:p w14:paraId="41AC37B2" w14:textId="262C1EAC" w:rsidR="000620C9" w:rsidRDefault="000620C9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308213</w:t>
            </w:r>
          </w:p>
        </w:tc>
        <w:tc>
          <w:tcPr>
            <w:tcW w:w="5276" w:type="dxa"/>
          </w:tcPr>
          <w:p w14:paraId="06E17CB6" w14:textId="783455A5" w:rsidR="000620C9" w:rsidRDefault="008B4EA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eed Me </w:t>
            </w:r>
            <w:r w:rsidRPr="008B4EAF">
              <w:rPr>
                <w:b/>
                <w:bCs/>
                <w:sz w:val="21"/>
                <w:szCs w:val="21"/>
              </w:rPr>
              <w:t>Max Mochaccino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1g</w:t>
            </w:r>
          </w:p>
        </w:tc>
        <w:tc>
          <w:tcPr>
            <w:tcW w:w="996" w:type="dxa"/>
          </w:tcPr>
          <w:p w14:paraId="137A0BD1" w14:textId="0B35A5F8" w:rsidR="000620C9" w:rsidRDefault="003F0D14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1</w:t>
            </w:r>
            <w:r w:rsidR="001D39A7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4C23FF28" w14:textId="501E3F8F" w:rsidR="000620C9" w:rsidRDefault="001D39A7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%</w:t>
            </w:r>
          </w:p>
        </w:tc>
        <w:tc>
          <w:tcPr>
            <w:tcW w:w="1258" w:type="dxa"/>
          </w:tcPr>
          <w:p w14:paraId="1C007E25" w14:textId="53C55F5F" w:rsidR="000620C9" w:rsidRDefault="00CC44B6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.99</w:t>
            </w:r>
          </w:p>
        </w:tc>
      </w:tr>
      <w:tr w:rsidR="000457BE" w14:paraId="71152268" w14:textId="77777777" w:rsidTr="00F62653">
        <w:trPr>
          <w:trHeight w:val="286"/>
        </w:trPr>
        <w:tc>
          <w:tcPr>
            <w:tcW w:w="1682" w:type="dxa"/>
          </w:tcPr>
          <w:p w14:paraId="379AACE0" w14:textId="0AD1E0A6" w:rsidR="000457BE" w:rsidRDefault="000457BE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8608259</w:t>
            </w:r>
          </w:p>
        </w:tc>
        <w:tc>
          <w:tcPr>
            <w:tcW w:w="5276" w:type="dxa"/>
          </w:tcPr>
          <w:p w14:paraId="43E6D54E" w14:textId="2A730236" w:rsidR="000457BE" w:rsidRDefault="000716C8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High Plains </w:t>
            </w:r>
            <w:r w:rsidRPr="000716C8">
              <w:rPr>
                <w:b/>
                <w:bCs/>
                <w:sz w:val="21"/>
                <w:szCs w:val="21"/>
              </w:rPr>
              <w:t>Blueberry Dream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</w:t>
            </w:r>
            <w:r w:rsidR="003510A8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991F991" w14:textId="1F3135EF" w:rsidR="000457BE" w:rsidRDefault="00571FB9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0mg/g</w:t>
            </w:r>
          </w:p>
        </w:tc>
        <w:tc>
          <w:tcPr>
            <w:tcW w:w="1136" w:type="dxa"/>
          </w:tcPr>
          <w:p w14:paraId="401FD630" w14:textId="507ADB10" w:rsidR="000457BE" w:rsidRDefault="00571FB9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7mg/g</w:t>
            </w:r>
          </w:p>
        </w:tc>
        <w:tc>
          <w:tcPr>
            <w:tcW w:w="1258" w:type="dxa"/>
          </w:tcPr>
          <w:p w14:paraId="2068D737" w14:textId="77BDA93E" w:rsidR="000457BE" w:rsidRDefault="003510A8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BB16DF" w14:paraId="48386373" w14:textId="77777777" w:rsidTr="00F62653">
        <w:trPr>
          <w:trHeight w:val="286"/>
        </w:trPr>
        <w:tc>
          <w:tcPr>
            <w:tcW w:w="1682" w:type="dxa"/>
          </w:tcPr>
          <w:p w14:paraId="44439A37" w14:textId="43C5EA12" w:rsidR="00BB16DF" w:rsidRDefault="00BB16DF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4003475</w:t>
            </w:r>
          </w:p>
        </w:tc>
        <w:tc>
          <w:tcPr>
            <w:tcW w:w="5276" w:type="dxa"/>
          </w:tcPr>
          <w:p w14:paraId="707FFE5A" w14:textId="0231890E" w:rsidR="00BB16DF" w:rsidRPr="00B318BE" w:rsidRDefault="00B318BE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ure Sunfarms </w:t>
            </w:r>
            <w:r>
              <w:rPr>
                <w:b/>
                <w:bCs/>
                <w:sz w:val="21"/>
                <w:szCs w:val="21"/>
              </w:rPr>
              <w:t>High THC                                                          1g</w:t>
            </w:r>
          </w:p>
        </w:tc>
        <w:tc>
          <w:tcPr>
            <w:tcW w:w="996" w:type="dxa"/>
          </w:tcPr>
          <w:p w14:paraId="794DC2BF" w14:textId="20C52209" w:rsidR="00BB16DF" w:rsidRDefault="00372C34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21mg/g</w:t>
            </w:r>
          </w:p>
        </w:tc>
        <w:tc>
          <w:tcPr>
            <w:tcW w:w="1136" w:type="dxa"/>
          </w:tcPr>
          <w:p w14:paraId="37350390" w14:textId="0F49671C" w:rsidR="00BB16DF" w:rsidRDefault="00372C34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mg/g</w:t>
            </w:r>
          </w:p>
        </w:tc>
        <w:tc>
          <w:tcPr>
            <w:tcW w:w="1258" w:type="dxa"/>
          </w:tcPr>
          <w:p w14:paraId="07D66DA1" w14:textId="15744891" w:rsidR="00BB16DF" w:rsidRDefault="00730570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2D7137F4" w14:textId="77777777" w:rsidTr="00F62653">
        <w:trPr>
          <w:trHeight w:val="286"/>
        </w:trPr>
        <w:tc>
          <w:tcPr>
            <w:tcW w:w="1682" w:type="dxa"/>
          </w:tcPr>
          <w:p w14:paraId="2FE468D0" w14:textId="69F2C430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506481</w:t>
            </w:r>
          </w:p>
        </w:tc>
        <w:tc>
          <w:tcPr>
            <w:tcW w:w="5276" w:type="dxa"/>
          </w:tcPr>
          <w:p w14:paraId="6895CE73" w14:textId="1B6DFBC6" w:rsidR="00F074CD" w:rsidRPr="00376A98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Floresense </w:t>
            </w:r>
            <w:r>
              <w:rPr>
                <w:b/>
                <w:bCs/>
                <w:sz w:val="21"/>
                <w:szCs w:val="21"/>
              </w:rPr>
              <w:t>Social Series Strawberry Chill                            1g</w:t>
            </w:r>
          </w:p>
        </w:tc>
        <w:tc>
          <w:tcPr>
            <w:tcW w:w="996" w:type="dxa"/>
          </w:tcPr>
          <w:p w14:paraId="561DF847" w14:textId="1A68CFEC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0mg/g</w:t>
            </w:r>
          </w:p>
        </w:tc>
        <w:tc>
          <w:tcPr>
            <w:tcW w:w="1136" w:type="dxa"/>
          </w:tcPr>
          <w:p w14:paraId="56CAA837" w14:textId="372FCAFA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7mg/g</w:t>
            </w:r>
          </w:p>
        </w:tc>
        <w:tc>
          <w:tcPr>
            <w:tcW w:w="1258" w:type="dxa"/>
          </w:tcPr>
          <w:p w14:paraId="37A41974" w14:textId="2ACA4933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4C5E570B" w14:textId="77777777" w:rsidTr="00F62653">
        <w:trPr>
          <w:trHeight w:val="286"/>
        </w:trPr>
        <w:tc>
          <w:tcPr>
            <w:tcW w:w="1682" w:type="dxa"/>
          </w:tcPr>
          <w:p w14:paraId="53AEA4FD" w14:textId="6185460E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6907764</w:t>
            </w:r>
          </w:p>
        </w:tc>
        <w:tc>
          <w:tcPr>
            <w:tcW w:w="5276" w:type="dxa"/>
          </w:tcPr>
          <w:p w14:paraId="6DFC53A0" w14:textId="283E7B83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Sev7n </w:t>
            </w:r>
            <w:r w:rsidRPr="004F77B2">
              <w:rPr>
                <w:b/>
                <w:bCs/>
                <w:sz w:val="21"/>
                <w:szCs w:val="21"/>
              </w:rPr>
              <w:t xml:space="preserve">Mandarin M”Mosa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421198A" w14:textId="6A96F53B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0mg/g</w:t>
            </w:r>
          </w:p>
        </w:tc>
        <w:tc>
          <w:tcPr>
            <w:tcW w:w="1136" w:type="dxa"/>
          </w:tcPr>
          <w:p w14:paraId="04DD72B7" w14:textId="3585527E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</w:t>
            </w:r>
            <w:r w:rsidRPr="004F77B2"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3E869712" w14:textId="542F7E43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23470BDE" w14:textId="77777777" w:rsidTr="00F62653">
        <w:trPr>
          <w:trHeight w:val="286"/>
        </w:trPr>
        <w:tc>
          <w:tcPr>
            <w:tcW w:w="1682" w:type="dxa"/>
          </w:tcPr>
          <w:p w14:paraId="4F2C0119" w14:textId="33E7A986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6907762</w:t>
            </w:r>
          </w:p>
        </w:tc>
        <w:tc>
          <w:tcPr>
            <w:tcW w:w="5276" w:type="dxa"/>
          </w:tcPr>
          <w:p w14:paraId="6632EB0E" w14:textId="0D56AC04" w:rsidR="00F074CD" w:rsidRPr="001C221B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v7n </w:t>
            </w:r>
            <w:r>
              <w:rPr>
                <w:b/>
                <w:bCs/>
                <w:sz w:val="21"/>
                <w:szCs w:val="21"/>
              </w:rPr>
              <w:t>Island Sugar                                                                    1g</w:t>
            </w:r>
          </w:p>
        </w:tc>
        <w:tc>
          <w:tcPr>
            <w:tcW w:w="996" w:type="dxa"/>
          </w:tcPr>
          <w:p w14:paraId="4A706328" w14:textId="6BED4BB3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75mg/g</w:t>
            </w:r>
          </w:p>
        </w:tc>
        <w:tc>
          <w:tcPr>
            <w:tcW w:w="1136" w:type="dxa"/>
          </w:tcPr>
          <w:p w14:paraId="5498E506" w14:textId="4BC744C7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6mg/g</w:t>
            </w:r>
          </w:p>
        </w:tc>
        <w:tc>
          <w:tcPr>
            <w:tcW w:w="1258" w:type="dxa"/>
          </w:tcPr>
          <w:p w14:paraId="0896FBD0" w14:textId="467E90E8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5C5268AB" w14:textId="77777777" w:rsidTr="00F62653">
        <w:trPr>
          <w:trHeight w:val="286"/>
        </w:trPr>
        <w:tc>
          <w:tcPr>
            <w:tcW w:w="1682" w:type="dxa"/>
          </w:tcPr>
          <w:p w14:paraId="5C7E78A7" w14:textId="12429763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0105733</w:t>
            </w:r>
          </w:p>
        </w:tc>
        <w:tc>
          <w:tcPr>
            <w:tcW w:w="5276" w:type="dxa"/>
          </w:tcPr>
          <w:p w14:paraId="7AE77941" w14:textId="6293B44A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Vortex </w:t>
            </w:r>
            <w:r w:rsidRPr="004F77B2">
              <w:rPr>
                <w:b/>
                <w:bCs/>
                <w:sz w:val="21"/>
                <w:szCs w:val="21"/>
              </w:rPr>
              <w:t xml:space="preserve">ATF Live Resin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1D23A39C" w14:textId="591CA386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64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7B4847D9" w14:textId="39728FD9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6mg/g</w:t>
            </w:r>
          </w:p>
        </w:tc>
        <w:tc>
          <w:tcPr>
            <w:tcW w:w="1258" w:type="dxa"/>
          </w:tcPr>
          <w:p w14:paraId="1EF9482B" w14:textId="2400B1C8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38E2DD2B" w14:textId="77777777" w:rsidTr="00F62653">
        <w:trPr>
          <w:trHeight w:val="286"/>
        </w:trPr>
        <w:tc>
          <w:tcPr>
            <w:tcW w:w="1682" w:type="dxa"/>
          </w:tcPr>
          <w:p w14:paraId="19378EAB" w14:textId="6429366B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4905663</w:t>
            </w:r>
          </w:p>
        </w:tc>
        <w:tc>
          <w:tcPr>
            <w:tcW w:w="5276" w:type="dxa"/>
          </w:tcPr>
          <w:p w14:paraId="0368EA5A" w14:textId="71AB6413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Endgame </w:t>
            </w:r>
            <w:r w:rsidRPr="004F77B2">
              <w:rPr>
                <w:b/>
                <w:bCs/>
                <w:sz w:val="21"/>
                <w:szCs w:val="21"/>
              </w:rPr>
              <w:t xml:space="preserve">Banana OG X Kush mint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6AF322F5" w14:textId="654EA151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95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0C910DEA" w14:textId="3E753230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Pr="004F77B2">
              <w:rPr>
                <w:sz w:val="21"/>
                <w:szCs w:val="21"/>
              </w:rPr>
              <w:t>.8mg/g</w:t>
            </w:r>
          </w:p>
        </w:tc>
        <w:tc>
          <w:tcPr>
            <w:tcW w:w="1258" w:type="dxa"/>
          </w:tcPr>
          <w:p w14:paraId="33CF75B1" w14:textId="2FB388A4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074CD" w14:paraId="0650C0FA" w14:textId="77777777" w:rsidTr="00F62653">
        <w:trPr>
          <w:trHeight w:val="301"/>
        </w:trPr>
        <w:tc>
          <w:tcPr>
            <w:tcW w:w="1682" w:type="dxa"/>
          </w:tcPr>
          <w:p w14:paraId="66D600EF" w14:textId="1D73FDB8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3106471</w:t>
            </w:r>
          </w:p>
        </w:tc>
        <w:tc>
          <w:tcPr>
            <w:tcW w:w="5276" w:type="dxa"/>
          </w:tcPr>
          <w:p w14:paraId="3AEEAF76" w14:textId="492FF47B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Redecan </w:t>
            </w:r>
            <w:r w:rsidRPr="004F77B2">
              <w:rPr>
                <w:b/>
                <w:bCs/>
                <w:sz w:val="21"/>
                <w:szCs w:val="21"/>
              </w:rPr>
              <w:t>Mistletoke</w:t>
            </w:r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71CE0526" w14:textId="089A23B6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774mg/g</w:t>
            </w:r>
          </w:p>
        </w:tc>
        <w:tc>
          <w:tcPr>
            <w:tcW w:w="1136" w:type="dxa"/>
          </w:tcPr>
          <w:p w14:paraId="07A8875B" w14:textId="003BBE9C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9mg/g</w:t>
            </w:r>
          </w:p>
        </w:tc>
        <w:tc>
          <w:tcPr>
            <w:tcW w:w="1258" w:type="dxa"/>
          </w:tcPr>
          <w:p w14:paraId="675D6DF8" w14:textId="3DA972AA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1.99</w:t>
            </w:r>
          </w:p>
        </w:tc>
      </w:tr>
      <w:tr w:rsidR="00F074CD" w14:paraId="4CA4C310" w14:textId="77777777" w:rsidTr="00F62653">
        <w:trPr>
          <w:trHeight w:val="286"/>
        </w:trPr>
        <w:tc>
          <w:tcPr>
            <w:tcW w:w="1682" w:type="dxa"/>
          </w:tcPr>
          <w:p w14:paraId="1D4E76B8" w14:textId="3AAB4AAD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5006498</w:t>
            </w:r>
          </w:p>
        </w:tc>
        <w:tc>
          <w:tcPr>
            <w:tcW w:w="5276" w:type="dxa"/>
          </w:tcPr>
          <w:p w14:paraId="662D2092" w14:textId="05EFABB9" w:rsidR="00F074CD" w:rsidRPr="00BA79B4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Bods </w:t>
            </w:r>
            <w:r>
              <w:rPr>
                <w:b/>
                <w:bCs/>
                <w:sz w:val="21"/>
                <w:szCs w:val="21"/>
              </w:rPr>
              <w:t xml:space="preserve"> Melonberry FSE Shatter                                       1g</w:t>
            </w:r>
          </w:p>
        </w:tc>
        <w:tc>
          <w:tcPr>
            <w:tcW w:w="996" w:type="dxa"/>
          </w:tcPr>
          <w:p w14:paraId="6C4775ED" w14:textId="039BD73E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20mg/g</w:t>
            </w:r>
          </w:p>
        </w:tc>
        <w:tc>
          <w:tcPr>
            <w:tcW w:w="1136" w:type="dxa"/>
          </w:tcPr>
          <w:p w14:paraId="0C83ECBA" w14:textId="0908E7F5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mg/g</w:t>
            </w:r>
          </w:p>
        </w:tc>
        <w:tc>
          <w:tcPr>
            <w:tcW w:w="1258" w:type="dxa"/>
          </w:tcPr>
          <w:p w14:paraId="3C1D5724" w14:textId="41FEBD6D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F074CD" w14:paraId="586E53B4" w14:textId="77777777" w:rsidTr="00F62653">
        <w:trPr>
          <w:trHeight w:val="286"/>
        </w:trPr>
        <w:tc>
          <w:tcPr>
            <w:tcW w:w="1682" w:type="dxa"/>
          </w:tcPr>
          <w:p w14:paraId="04DDB620" w14:textId="43E8AB1B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2531</w:t>
            </w:r>
          </w:p>
        </w:tc>
        <w:tc>
          <w:tcPr>
            <w:tcW w:w="5276" w:type="dxa"/>
          </w:tcPr>
          <w:p w14:paraId="48A094EF" w14:textId="29615DB4" w:rsidR="00F074CD" w:rsidRPr="004343ED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Good Supply</w:t>
            </w:r>
            <w:r>
              <w:rPr>
                <w:b/>
                <w:bCs/>
                <w:sz w:val="21"/>
                <w:szCs w:val="21"/>
              </w:rPr>
              <w:t xml:space="preserve"> Blue Dream                                                        1g</w:t>
            </w:r>
          </w:p>
        </w:tc>
        <w:tc>
          <w:tcPr>
            <w:tcW w:w="996" w:type="dxa"/>
          </w:tcPr>
          <w:p w14:paraId="537E6E36" w14:textId="6748F1F0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86mg/g</w:t>
            </w:r>
          </w:p>
        </w:tc>
        <w:tc>
          <w:tcPr>
            <w:tcW w:w="1136" w:type="dxa"/>
          </w:tcPr>
          <w:p w14:paraId="34570235" w14:textId="3936C7E0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08FC7703" w14:textId="726F930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F074CD" w14:paraId="57ECD212" w14:textId="77777777" w:rsidTr="00F62653">
        <w:trPr>
          <w:trHeight w:val="286"/>
        </w:trPr>
        <w:tc>
          <w:tcPr>
            <w:tcW w:w="1682" w:type="dxa"/>
          </w:tcPr>
          <w:p w14:paraId="1AC41AC5" w14:textId="6450205D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2307</w:t>
            </w:r>
          </w:p>
        </w:tc>
        <w:tc>
          <w:tcPr>
            <w:tcW w:w="5276" w:type="dxa"/>
          </w:tcPr>
          <w:p w14:paraId="7043AAF7" w14:textId="519E1724" w:rsidR="00F074CD" w:rsidRPr="00645D09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Pineapple Express                                             1g</w:t>
            </w:r>
          </w:p>
        </w:tc>
        <w:tc>
          <w:tcPr>
            <w:tcW w:w="996" w:type="dxa"/>
          </w:tcPr>
          <w:p w14:paraId="6F02B6CB" w14:textId="0CBBC666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96mg/g</w:t>
            </w:r>
          </w:p>
        </w:tc>
        <w:tc>
          <w:tcPr>
            <w:tcW w:w="1136" w:type="dxa"/>
          </w:tcPr>
          <w:p w14:paraId="562B8DB2" w14:textId="6AB5466E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mg/g</w:t>
            </w:r>
          </w:p>
        </w:tc>
        <w:tc>
          <w:tcPr>
            <w:tcW w:w="1258" w:type="dxa"/>
          </w:tcPr>
          <w:p w14:paraId="5FE7BA8E" w14:textId="3F5A5FE9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F074CD" w14:paraId="6D6CDB45" w14:textId="77777777" w:rsidTr="00F62653">
        <w:trPr>
          <w:trHeight w:val="286"/>
        </w:trPr>
        <w:tc>
          <w:tcPr>
            <w:tcW w:w="1682" w:type="dxa"/>
          </w:tcPr>
          <w:p w14:paraId="56241D69" w14:textId="61FD862E" w:rsidR="00F074CD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0307462</w:t>
            </w:r>
          </w:p>
        </w:tc>
        <w:tc>
          <w:tcPr>
            <w:tcW w:w="5276" w:type="dxa"/>
          </w:tcPr>
          <w:p w14:paraId="428939F5" w14:textId="50BE41B3" w:rsidR="00F074CD" w:rsidRPr="00D73786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Rocket Bomb                                                     1g</w:t>
            </w:r>
          </w:p>
        </w:tc>
        <w:tc>
          <w:tcPr>
            <w:tcW w:w="996" w:type="dxa"/>
          </w:tcPr>
          <w:p w14:paraId="25814CAA" w14:textId="2C9A28FC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mg/g</w:t>
            </w:r>
          </w:p>
        </w:tc>
        <w:tc>
          <w:tcPr>
            <w:tcW w:w="1136" w:type="dxa"/>
          </w:tcPr>
          <w:p w14:paraId="6C66D55F" w14:textId="0825C3DE" w:rsidR="00F074CD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40147F85" w14:textId="17DABE72" w:rsidR="00F074CD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2.99</w:t>
            </w:r>
          </w:p>
        </w:tc>
      </w:tr>
      <w:tr w:rsidR="00F074CD" w14:paraId="347CA5D0" w14:textId="77777777" w:rsidTr="00F62653">
        <w:trPr>
          <w:trHeight w:val="286"/>
        </w:trPr>
        <w:tc>
          <w:tcPr>
            <w:tcW w:w="1682" w:type="dxa"/>
          </w:tcPr>
          <w:p w14:paraId="543ECB07" w14:textId="186E23CE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5005023</w:t>
            </w:r>
          </w:p>
        </w:tc>
        <w:tc>
          <w:tcPr>
            <w:tcW w:w="5276" w:type="dxa"/>
          </w:tcPr>
          <w:p w14:paraId="07FFA8AF" w14:textId="2B49AB52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</w:t>
            </w:r>
            <w:r w:rsidRPr="00086971">
              <w:rPr>
                <w:b/>
                <w:bCs/>
                <w:sz w:val="21"/>
                <w:szCs w:val="21"/>
              </w:rPr>
              <w:t xml:space="preserve">Bods Mystery live Resin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</w:t>
            </w:r>
            <w:r w:rsidRPr="00086971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75F6EC95" w14:textId="7DFB95A5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06mg/g</w:t>
            </w:r>
          </w:p>
        </w:tc>
        <w:tc>
          <w:tcPr>
            <w:tcW w:w="1136" w:type="dxa"/>
          </w:tcPr>
          <w:p w14:paraId="1CDEF403" w14:textId="3A7C9BFB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1.0mg/g</w:t>
            </w:r>
          </w:p>
        </w:tc>
        <w:tc>
          <w:tcPr>
            <w:tcW w:w="1258" w:type="dxa"/>
          </w:tcPr>
          <w:p w14:paraId="3043CF83" w14:textId="6597EC95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F074CD" w14:paraId="506011B5" w14:textId="77777777" w:rsidTr="00F62653">
        <w:trPr>
          <w:trHeight w:val="286"/>
        </w:trPr>
        <w:tc>
          <w:tcPr>
            <w:tcW w:w="1682" w:type="dxa"/>
          </w:tcPr>
          <w:p w14:paraId="78DEF5B2" w14:textId="014AA8C1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807015</w:t>
            </w:r>
          </w:p>
        </w:tc>
        <w:tc>
          <w:tcPr>
            <w:tcW w:w="5276" w:type="dxa"/>
          </w:tcPr>
          <w:p w14:paraId="1C849837" w14:textId="240EEB3E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Roilty </w:t>
            </w:r>
            <w:r w:rsidRPr="004F77B2">
              <w:rPr>
                <w:b/>
                <w:bCs/>
                <w:sz w:val="21"/>
                <w:szCs w:val="21"/>
              </w:rPr>
              <w:t xml:space="preserve">Highborn Blueberry Lyche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25D034D9" w14:textId="0C0C4C96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2mg/g</w:t>
            </w:r>
          </w:p>
        </w:tc>
        <w:tc>
          <w:tcPr>
            <w:tcW w:w="1136" w:type="dxa"/>
          </w:tcPr>
          <w:p w14:paraId="3F882B85" w14:textId="27605BAB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2.7mg/g</w:t>
            </w:r>
          </w:p>
        </w:tc>
        <w:tc>
          <w:tcPr>
            <w:tcW w:w="1258" w:type="dxa"/>
          </w:tcPr>
          <w:p w14:paraId="65FA5A1E" w14:textId="02F871CC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1819B343" w14:textId="77777777" w:rsidTr="00F62653">
        <w:trPr>
          <w:trHeight w:val="286"/>
        </w:trPr>
        <w:tc>
          <w:tcPr>
            <w:tcW w:w="1682" w:type="dxa"/>
          </w:tcPr>
          <w:p w14:paraId="3CC67B41" w14:textId="2CE714C6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6107066</w:t>
            </w:r>
          </w:p>
        </w:tc>
        <w:tc>
          <w:tcPr>
            <w:tcW w:w="5276" w:type="dxa"/>
          </w:tcPr>
          <w:p w14:paraId="257333F2" w14:textId="552C53F8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General Admission </w:t>
            </w:r>
            <w:r w:rsidRPr="004F77B2">
              <w:rPr>
                <w:b/>
                <w:bCs/>
                <w:sz w:val="21"/>
                <w:szCs w:val="21"/>
              </w:rPr>
              <w:t>Electric Green Apple</w:t>
            </w:r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</w:t>
            </w:r>
            <w:r w:rsidRPr="004F77B2">
              <w:rPr>
                <w:b/>
                <w:bCs/>
                <w:sz w:val="21"/>
                <w:szCs w:val="21"/>
              </w:rPr>
              <w:t xml:space="preserve">0.95g </w:t>
            </w:r>
          </w:p>
        </w:tc>
        <w:tc>
          <w:tcPr>
            <w:tcW w:w="996" w:type="dxa"/>
          </w:tcPr>
          <w:p w14:paraId="4F9CA1C1" w14:textId="0FE0E400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39mg/g</w:t>
            </w:r>
          </w:p>
        </w:tc>
        <w:tc>
          <w:tcPr>
            <w:tcW w:w="1136" w:type="dxa"/>
          </w:tcPr>
          <w:p w14:paraId="46F656F5" w14:textId="4197981C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2.5mg/g</w:t>
            </w:r>
          </w:p>
        </w:tc>
        <w:tc>
          <w:tcPr>
            <w:tcW w:w="1258" w:type="dxa"/>
          </w:tcPr>
          <w:p w14:paraId="7372D9C8" w14:textId="6FB34847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63AC0454" w14:textId="77777777" w:rsidTr="00F62653">
        <w:trPr>
          <w:trHeight w:val="286"/>
        </w:trPr>
        <w:tc>
          <w:tcPr>
            <w:tcW w:w="1682" w:type="dxa"/>
          </w:tcPr>
          <w:p w14:paraId="00EEC6BA" w14:textId="4BE8D164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lastRenderedPageBreak/>
              <w:t>CNB-06102909</w:t>
            </w:r>
          </w:p>
        </w:tc>
        <w:tc>
          <w:tcPr>
            <w:tcW w:w="5276" w:type="dxa"/>
          </w:tcPr>
          <w:p w14:paraId="634A8CBC" w14:textId="6FBF3A89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General Admission </w:t>
            </w:r>
            <w:r w:rsidRPr="004F77B2">
              <w:rPr>
                <w:b/>
                <w:bCs/>
                <w:sz w:val="21"/>
                <w:szCs w:val="21"/>
              </w:rPr>
              <w:t>Rainbow Sherb</w:t>
            </w:r>
            <w:r w:rsidRPr="004F77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                            </w:t>
            </w:r>
            <w:r w:rsidRPr="004F77B2">
              <w:rPr>
                <w:b/>
                <w:bCs/>
                <w:sz w:val="21"/>
                <w:szCs w:val="21"/>
              </w:rPr>
              <w:t xml:space="preserve">0.95g </w:t>
            </w:r>
          </w:p>
        </w:tc>
        <w:tc>
          <w:tcPr>
            <w:tcW w:w="996" w:type="dxa"/>
          </w:tcPr>
          <w:p w14:paraId="3E05E6DC" w14:textId="0049A317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50mg/g</w:t>
            </w:r>
          </w:p>
        </w:tc>
        <w:tc>
          <w:tcPr>
            <w:tcW w:w="1136" w:type="dxa"/>
          </w:tcPr>
          <w:p w14:paraId="03764DB5" w14:textId="24026813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0.8mg/g</w:t>
            </w:r>
          </w:p>
        </w:tc>
        <w:tc>
          <w:tcPr>
            <w:tcW w:w="1258" w:type="dxa"/>
          </w:tcPr>
          <w:p w14:paraId="6C8FCCAD" w14:textId="0B5F55A8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F074CD" w14:paraId="3179A4C2" w14:textId="77777777" w:rsidTr="00F62653">
        <w:trPr>
          <w:trHeight w:val="286"/>
        </w:trPr>
        <w:tc>
          <w:tcPr>
            <w:tcW w:w="1682" w:type="dxa"/>
          </w:tcPr>
          <w:p w14:paraId="5D59BF10" w14:textId="5F860279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6107572</w:t>
            </w:r>
          </w:p>
        </w:tc>
        <w:tc>
          <w:tcPr>
            <w:tcW w:w="5276" w:type="dxa"/>
          </w:tcPr>
          <w:p w14:paraId="5703BBFA" w14:textId="38122BD8" w:rsidR="00F074CD" w:rsidRPr="000403A8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Mint’d                                                 0.95g</w:t>
            </w:r>
          </w:p>
        </w:tc>
        <w:tc>
          <w:tcPr>
            <w:tcW w:w="996" w:type="dxa"/>
          </w:tcPr>
          <w:p w14:paraId="454F46A1" w14:textId="7A9DFA27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4mg/g</w:t>
            </w:r>
          </w:p>
        </w:tc>
        <w:tc>
          <w:tcPr>
            <w:tcW w:w="1136" w:type="dxa"/>
          </w:tcPr>
          <w:p w14:paraId="0D555C0B" w14:textId="379E6B2E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mg/g</w:t>
            </w:r>
          </w:p>
        </w:tc>
        <w:tc>
          <w:tcPr>
            <w:tcW w:w="1258" w:type="dxa"/>
          </w:tcPr>
          <w:p w14:paraId="1EB8C566" w14:textId="381CC7D6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.99</w:t>
            </w:r>
          </w:p>
        </w:tc>
      </w:tr>
      <w:tr w:rsidR="0076732A" w14:paraId="2D61BACE" w14:textId="77777777" w:rsidTr="00F62653">
        <w:trPr>
          <w:trHeight w:val="286"/>
        </w:trPr>
        <w:tc>
          <w:tcPr>
            <w:tcW w:w="1682" w:type="dxa"/>
          </w:tcPr>
          <w:p w14:paraId="02189F4F" w14:textId="162A540B" w:rsidR="0076732A" w:rsidRDefault="0076732A" w:rsidP="0076732A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04102087</w:t>
            </w:r>
          </w:p>
        </w:tc>
        <w:tc>
          <w:tcPr>
            <w:tcW w:w="5276" w:type="dxa"/>
          </w:tcPr>
          <w:p w14:paraId="05A44683" w14:textId="636E5C29" w:rsidR="0076732A" w:rsidRDefault="0076732A" w:rsidP="0076732A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Back Forty </w:t>
            </w:r>
            <w:r w:rsidRPr="004F77B2">
              <w:rPr>
                <w:b/>
                <w:bCs/>
                <w:sz w:val="21"/>
                <w:szCs w:val="21"/>
              </w:rPr>
              <w:t xml:space="preserve">Kush Mint </w:t>
            </w:r>
            <w:r w:rsidRPr="004F77B2">
              <w:rPr>
                <w:sz w:val="21"/>
                <w:szCs w:val="21"/>
              </w:rPr>
              <w:t>(Mint x Lemon Grass)</w:t>
            </w:r>
            <w:r>
              <w:rPr>
                <w:sz w:val="21"/>
                <w:szCs w:val="21"/>
              </w:rPr>
              <w:t xml:space="preserve">                        </w:t>
            </w:r>
            <w:r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0A31B489" w14:textId="6F548418" w:rsidR="0076732A" w:rsidRDefault="0076732A" w:rsidP="0076732A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0</w:t>
            </w:r>
            <w:r w:rsidRPr="004F77B2">
              <w:rPr>
                <w:b/>
                <w:bCs/>
                <w:sz w:val="21"/>
                <w:szCs w:val="21"/>
              </w:rPr>
              <w:t>mg/g</w:t>
            </w:r>
          </w:p>
        </w:tc>
        <w:tc>
          <w:tcPr>
            <w:tcW w:w="1136" w:type="dxa"/>
          </w:tcPr>
          <w:p w14:paraId="2FE7A4EF" w14:textId="18946B7D" w:rsidR="0076732A" w:rsidRDefault="0076732A" w:rsidP="0076732A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5mg/g</w:t>
            </w:r>
          </w:p>
        </w:tc>
        <w:tc>
          <w:tcPr>
            <w:tcW w:w="1258" w:type="dxa"/>
          </w:tcPr>
          <w:p w14:paraId="64AF1FBE" w14:textId="214A11F9" w:rsidR="0076732A" w:rsidRDefault="0076732A" w:rsidP="0076732A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4F77B2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F074CD" w14:paraId="37FF6557" w14:textId="77777777" w:rsidTr="00F62653">
        <w:trPr>
          <w:trHeight w:val="286"/>
        </w:trPr>
        <w:tc>
          <w:tcPr>
            <w:tcW w:w="1682" w:type="dxa"/>
          </w:tcPr>
          <w:p w14:paraId="59BD5468" w14:textId="684DC586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09203102</w:t>
            </w:r>
          </w:p>
        </w:tc>
        <w:tc>
          <w:tcPr>
            <w:tcW w:w="5276" w:type="dxa"/>
          </w:tcPr>
          <w:p w14:paraId="4F5BF292" w14:textId="289210FB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ess </w:t>
            </w:r>
            <w:r>
              <w:rPr>
                <w:b/>
                <w:bCs/>
                <w:sz w:val="21"/>
                <w:szCs w:val="21"/>
              </w:rPr>
              <w:t>Ninja Fruit                                                                         1g</w:t>
            </w:r>
          </w:p>
        </w:tc>
        <w:tc>
          <w:tcPr>
            <w:tcW w:w="996" w:type="dxa"/>
          </w:tcPr>
          <w:p w14:paraId="1575AE3F" w14:textId="79EE05BE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60mg/g</w:t>
            </w:r>
          </w:p>
        </w:tc>
        <w:tc>
          <w:tcPr>
            <w:tcW w:w="1136" w:type="dxa"/>
          </w:tcPr>
          <w:p w14:paraId="5EAA6D3E" w14:textId="6AEA7865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6mg/g</w:t>
            </w:r>
          </w:p>
        </w:tc>
        <w:tc>
          <w:tcPr>
            <w:tcW w:w="1258" w:type="dxa"/>
          </w:tcPr>
          <w:p w14:paraId="4B2DD2DE" w14:textId="46847121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F074CD" w14:paraId="339FA170" w14:textId="77777777" w:rsidTr="00F62653">
        <w:trPr>
          <w:trHeight w:val="286"/>
        </w:trPr>
        <w:tc>
          <w:tcPr>
            <w:tcW w:w="1682" w:type="dxa"/>
          </w:tcPr>
          <w:p w14:paraId="64A2744B" w14:textId="60A40A3A" w:rsidR="00F074CD" w:rsidRPr="004F77B2" w:rsidRDefault="00F074CD" w:rsidP="00F074C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NB-12806467</w:t>
            </w:r>
          </w:p>
        </w:tc>
        <w:tc>
          <w:tcPr>
            <w:tcW w:w="5276" w:type="dxa"/>
          </w:tcPr>
          <w:p w14:paraId="475455B9" w14:textId="60F4AB1D" w:rsidR="00F074CD" w:rsidRPr="004B4CC7" w:rsidRDefault="00F074CD" w:rsidP="00F074C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amplighter </w:t>
            </w:r>
            <w:r>
              <w:rPr>
                <w:b/>
                <w:bCs/>
                <w:sz w:val="21"/>
                <w:szCs w:val="21"/>
              </w:rPr>
              <w:t>Tutti Frutti                                                           1g</w:t>
            </w:r>
          </w:p>
        </w:tc>
        <w:tc>
          <w:tcPr>
            <w:tcW w:w="996" w:type="dxa"/>
          </w:tcPr>
          <w:p w14:paraId="09696EBB" w14:textId="3F46487D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51mg/g</w:t>
            </w:r>
          </w:p>
        </w:tc>
        <w:tc>
          <w:tcPr>
            <w:tcW w:w="1136" w:type="dxa"/>
          </w:tcPr>
          <w:p w14:paraId="2CC9AB37" w14:textId="7601F581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4FBA280F" w14:textId="3D250110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.99</w:t>
            </w:r>
          </w:p>
        </w:tc>
      </w:tr>
      <w:tr w:rsidR="00F074CD" w14:paraId="6F031683" w14:textId="77777777" w:rsidTr="00F62653">
        <w:trPr>
          <w:trHeight w:val="286"/>
        </w:trPr>
        <w:tc>
          <w:tcPr>
            <w:tcW w:w="1682" w:type="dxa"/>
          </w:tcPr>
          <w:p w14:paraId="71385B0F" w14:textId="3C2D5262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CNB-12804965</w:t>
            </w:r>
          </w:p>
        </w:tc>
        <w:tc>
          <w:tcPr>
            <w:tcW w:w="5276" w:type="dxa"/>
          </w:tcPr>
          <w:p w14:paraId="1A0A3AA6" w14:textId="266415BE" w:rsidR="00F074CD" w:rsidRPr="004F77B2" w:rsidRDefault="00F074CD" w:rsidP="00F074CD">
            <w:pPr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 xml:space="preserve">Lamplighter </w:t>
            </w:r>
            <w:r w:rsidRPr="004F77B2">
              <w:rPr>
                <w:b/>
                <w:bCs/>
                <w:sz w:val="21"/>
                <w:szCs w:val="21"/>
              </w:rPr>
              <w:t xml:space="preserve">Pineapple Coconut Escape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</w:t>
            </w:r>
            <w:r w:rsidRPr="004F77B2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996" w:type="dxa"/>
          </w:tcPr>
          <w:p w14:paraId="1578B0DF" w14:textId="36DDB79F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857mg/g</w:t>
            </w:r>
          </w:p>
        </w:tc>
        <w:tc>
          <w:tcPr>
            <w:tcW w:w="1136" w:type="dxa"/>
          </w:tcPr>
          <w:p w14:paraId="52262830" w14:textId="69FF102C" w:rsidR="00F074CD" w:rsidRPr="004F77B2" w:rsidRDefault="00F074CD" w:rsidP="00F074CD">
            <w:pPr>
              <w:jc w:val="center"/>
              <w:rPr>
                <w:sz w:val="21"/>
                <w:szCs w:val="21"/>
              </w:rPr>
            </w:pPr>
            <w:r w:rsidRPr="004F77B2">
              <w:rPr>
                <w:sz w:val="21"/>
                <w:szCs w:val="21"/>
              </w:rPr>
              <w:t>&lt;2.5mg/g</w:t>
            </w:r>
          </w:p>
        </w:tc>
        <w:tc>
          <w:tcPr>
            <w:tcW w:w="1258" w:type="dxa"/>
          </w:tcPr>
          <w:p w14:paraId="1CE096BA" w14:textId="5FFACD48" w:rsidR="00F074CD" w:rsidRPr="004F77B2" w:rsidRDefault="00F074CD" w:rsidP="00F074CD">
            <w:pPr>
              <w:jc w:val="center"/>
              <w:rPr>
                <w:b/>
                <w:bCs/>
                <w:sz w:val="21"/>
                <w:szCs w:val="21"/>
              </w:rPr>
            </w:pPr>
            <w:r w:rsidRPr="004F77B2">
              <w:rPr>
                <w:b/>
                <w:bCs/>
                <w:sz w:val="21"/>
                <w:szCs w:val="21"/>
              </w:rPr>
              <w:t>39.99</w:t>
            </w:r>
          </w:p>
        </w:tc>
      </w:tr>
    </w:tbl>
    <w:p w14:paraId="57FEFCEB" w14:textId="77777777" w:rsidR="004E7831" w:rsidRDefault="004E7831" w:rsidP="00C0470E"/>
    <w:tbl>
      <w:tblPr>
        <w:tblStyle w:val="TableGrid"/>
        <w:tblW w:w="11179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983"/>
        <w:gridCol w:w="6237"/>
        <w:gridCol w:w="850"/>
        <w:gridCol w:w="1134"/>
        <w:gridCol w:w="975"/>
      </w:tblGrid>
      <w:tr w:rsidR="005B52CC" w14:paraId="4EE148D2" w14:textId="77777777" w:rsidTr="00DD43C6">
        <w:trPr>
          <w:trHeight w:val="355"/>
        </w:trPr>
        <w:tc>
          <w:tcPr>
            <w:tcW w:w="1983" w:type="dxa"/>
          </w:tcPr>
          <w:p w14:paraId="0650401F" w14:textId="44C8FEA8" w:rsidR="005B52CC" w:rsidRPr="00C53D58" w:rsidRDefault="005B52CC" w:rsidP="00A60C8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6237" w:type="dxa"/>
          </w:tcPr>
          <w:p w14:paraId="4FB89644" w14:textId="0A68CB8F" w:rsidR="005B52CC" w:rsidRPr="00C53D58" w:rsidRDefault="005C6E86" w:rsidP="00843DC2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BLUNTS</w:t>
            </w:r>
          </w:p>
        </w:tc>
        <w:tc>
          <w:tcPr>
            <w:tcW w:w="850" w:type="dxa"/>
          </w:tcPr>
          <w:p w14:paraId="77698099" w14:textId="05CD2674" w:rsidR="005B52CC" w:rsidRPr="00C53D58" w:rsidRDefault="005B52CC" w:rsidP="005B52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4" w:type="dxa"/>
          </w:tcPr>
          <w:p w14:paraId="25775BE1" w14:textId="264947AB" w:rsidR="005B52CC" w:rsidRPr="00C53D58" w:rsidRDefault="005B52CC" w:rsidP="006641EA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975" w:type="dxa"/>
          </w:tcPr>
          <w:p w14:paraId="6F0C8899" w14:textId="486B006B" w:rsidR="005B52CC" w:rsidRPr="00C53D58" w:rsidRDefault="005B52CC" w:rsidP="005B52C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32398C" w14:paraId="5EEFBA72" w14:textId="77777777" w:rsidTr="00DD43C6">
        <w:trPr>
          <w:trHeight w:val="175"/>
        </w:trPr>
        <w:tc>
          <w:tcPr>
            <w:tcW w:w="1983" w:type="dxa"/>
          </w:tcPr>
          <w:p w14:paraId="0585CB47" w14:textId="56851BF2" w:rsidR="0032398C" w:rsidRDefault="008520F8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17407843</w:t>
            </w:r>
          </w:p>
        </w:tc>
        <w:tc>
          <w:tcPr>
            <w:tcW w:w="6237" w:type="dxa"/>
          </w:tcPr>
          <w:p w14:paraId="78D418D0" w14:textId="6A849207" w:rsidR="0032398C" w:rsidRPr="002615DD" w:rsidRDefault="008520F8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rthside Grow </w:t>
            </w:r>
            <w:r w:rsidR="002615DD">
              <w:rPr>
                <w:sz w:val="21"/>
                <w:szCs w:val="21"/>
              </w:rPr>
              <w:t xml:space="preserve">Co </w:t>
            </w:r>
            <w:r w:rsidR="002615DD">
              <w:rPr>
                <w:b/>
                <w:bCs/>
                <w:sz w:val="21"/>
                <w:szCs w:val="21"/>
              </w:rPr>
              <w:t>OZ Punjabi Kush  Blunt                        INDICA    0.7</w:t>
            </w:r>
            <w:r w:rsidR="003C1CED">
              <w:rPr>
                <w:b/>
                <w:bCs/>
                <w:sz w:val="21"/>
                <w:szCs w:val="21"/>
              </w:rPr>
              <w:t>g</w:t>
            </w:r>
          </w:p>
        </w:tc>
        <w:tc>
          <w:tcPr>
            <w:tcW w:w="850" w:type="dxa"/>
            <w:vAlign w:val="center"/>
          </w:tcPr>
          <w:p w14:paraId="7BC8E256" w14:textId="6A2BCE0B" w:rsidR="0032398C" w:rsidRDefault="00BD088F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6.1%</w:t>
            </w:r>
          </w:p>
        </w:tc>
        <w:tc>
          <w:tcPr>
            <w:tcW w:w="1134" w:type="dxa"/>
            <w:vAlign w:val="center"/>
          </w:tcPr>
          <w:p w14:paraId="64A00A55" w14:textId="24FC50B1" w:rsidR="0032398C" w:rsidRDefault="00BD088F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6AB939EA" w14:textId="6DFA1F50" w:rsidR="0032398C" w:rsidRDefault="003C1CED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4.99</w:t>
            </w:r>
          </w:p>
        </w:tc>
      </w:tr>
      <w:tr w:rsidR="00A53F94" w14:paraId="39AECCE5" w14:textId="77777777" w:rsidTr="00DD43C6">
        <w:trPr>
          <w:trHeight w:val="175"/>
        </w:trPr>
        <w:tc>
          <w:tcPr>
            <w:tcW w:w="1983" w:type="dxa"/>
          </w:tcPr>
          <w:p w14:paraId="34741910" w14:textId="2DBCE420" w:rsidR="00A53F94" w:rsidRPr="00CB201E" w:rsidRDefault="00A53F94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</w:t>
            </w:r>
            <w:r w:rsidR="00A54AAC">
              <w:rPr>
                <w:rFonts w:eastAsiaTheme="minorEastAsia"/>
                <w:sz w:val="21"/>
                <w:szCs w:val="21"/>
              </w:rPr>
              <w:t>08509308</w:t>
            </w:r>
          </w:p>
        </w:tc>
        <w:tc>
          <w:tcPr>
            <w:tcW w:w="6237" w:type="dxa"/>
          </w:tcPr>
          <w:p w14:paraId="64F25673" w14:textId="60CA187C" w:rsidR="00A53F94" w:rsidRPr="00A54AAC" w:rsidRDefault="00A54AAC" w:rsidP="00C5612D">
            <w:pPr>
              <w:rPr>
                <w:b/>
                <w:bCs/>
                <w:sz w:val="21"/>
                <w:szCs w:val="21"/>
              </w:rPr>
            </w:pPr>
            <w:r w:rsidRPr="00A54AAC">
              <w:rPr>
                <w:b/>
                <w:bCs/>
                <w:sz w:val="21"/>
                <w:szCs w:val="21"/>
              </w:rPr>
              <w:t xml:space="preserve">Piff Juicy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Blunt                    </w:t>
            </w:r>
            <w:r w:rsidR="00436019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   </w:t>
            </w:r>
            <w:r w:rsidR="00436019">
              <w:rPr>
                <w:b/>
                <w:bCs/>
                <w:sz w:val="21"/>
                <w:szCs w:val="21"/>
              </w:rPr>
              <w:t>SATIVA         1g</w:t>
            </w:r>
          </w:p>
        </w:tc>
        <w:tc>
          <w:tcPr>
            <w:tcW w:w="850" w:type="dxa"/>
            <w:vAlign w:val="center"/>
          </w:tcPr>
          <w:p w14:paraId="3FEB593C" w14:textId="34384CD7" w:rsidR="00A53F94" w:rsidRDefault="009B0B28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9.6%</w:t>
            </w:r>
          </w:p>
        </w:tc>
        <w:tc>
          <w:tcPr>
            <w:tcW w:w="1134" w:type="dxa"/>
            <w:vAlign w:val="center"/>
          </w:tcPr>
          <w:p w14:paraId="42CB3C5F" w14:textId="6554478E" w:rsidR="00A53F94" w:rsidRPr="00CB201E" w:rsidRDefault="009B0B28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4%</w:t>
            </w:r>
          </w:p>
        </w:tc>
        <w:tc>
          <w:tcPr>
            <w:tcW w:w="975" w:type="dxa"/>
            <w:vAlign w:val="center"/>
          </w:tcPr>
          <w:p w14:paraId="09D7DFBB" w14:textId="31A60A86" w:rsidR="00A53F94" w:rsidRPr="00CB201E" w:rsidRDefault="00436019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8.99</w:t>
            </w:r>
          </w:p>
        </w:tc>
      </w:tr>
      <w:tr w:rsidR="00C5612D" w14:paraId="24D49A0D" w14:textId="77777777" w:rsidTr="00DD43C6">
        <w:trPr>
          <w:trHeight w:val="175"/>
        </w:trPr>
        <w:tc>
          <w:tcPr>
            <w:tcW w:w="1983" w:type="dxa"/>
          </w:tcPr>
          <w:p w14:paraId="2A35C07B" w14:textId="0F3DCF87" w:rsidR="00C5612D" w:rsidRPr="00CB201E" w:rsidRDefault="00C5612D" w:rsidP="00C5612D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4305426</w:t>
            </w:r>
          </w:p>
        </w:tc>
        <w:tc>
          <w:tcPr>
            <w:tcW w:w="6237" w:type="dxa"/>
          </w:tcPr>
          <w:p w14:paraId="6B25E6CD" w14:textId="4CC58431" w:rsidR="00C5612D" w:rsidRPr="00CB201E" w:rsidRDefault="00C5612D" w:rsidP="00C5612D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Wink </w:t>
            </w:r>
            <w:r w:rsidRPr="00CB201E">
              <w:rPr>
                <w:b/>
                <w:bCs/>
                <w:sz w:val="21"/>
                <w:szCs w:val="21"/>
              </w:rPr>
              <w:t>Animal Face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Cookies     </w:t>
            </w:r>
            <w:r w:rsidRPr="00CB201E">
              <w:rPr>
                <w:sz w:val="21"/>
                <w:szCs w:val="21"/>
              </w:rPr>
              <w:t xml:space="preserve">     </w:t>
            </w:r>
            <w:r>
              <w:rPr>
                <w:sz w:val="21"/>
                <w:szCs w:val="21"/>
              </w:rPr>
              <w:t xml:space="preserve">      </w:t>
            </w:r>
            <w:r w:rsidRPr="00CB201E">
              <w:rPr>
                <w:b/>
                <w:bCs/>
                <w:sz w:val="21"/>
                <w:szCs w:val="21"/>
              </w:rPr>
              <w:t xml:space="preserve">Blunt   </w:t>
            </w:r>
            <w:r>
              <w:rPr>
                <w:b/>
                <w:bCs/>
                <w:sz w:val="21"/>
                <w:szCs w:val="21"/>
              </w:rPr>
              <w:t xml:space="preserve"> 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 </w:t>
            </w:r>
            <w:r w:rsidR="00DC34D5">
              <w:rPr>
                <w:b/>
                <w:bCs/>
                <w:sz w:val="21"/>
                <w:szCs w:val="21"/>
              </w:rPr>
              <w:t xml:space="preserve">   </w:t>
            </w:r>
            <w:r w:rsidRPr="00CB201E">
              <w:rPr>
                <w:b/>
                <w:bCs/>
                <w:sz w:val="21"/>
                <w:szCs w:val="21"/>
              </w:rPr>
              <w:t xml:space="preserve">  1g</w:t>
            </w:r>
          </w:p>
        </w:tc>
        <w:tc>
          <w:tcPr>
            <w:tcW w:w="850" w:type="dxa"/>
            <w:vAlign w:val="center"/>
          </w:tcPr>
          <w:p w14:paraId="2814488D" w14:textId="180AAB8F" w:rsidR="00C5612D" w:rsidRDefault="007C4019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</w:t>
            </w:r>
            <w:r w:rsidR="007922DA">
              <w:rPr>
                <w:rFonts w:cstheme="minorHAnsi"/>
                <w:b/>
                <w:bCs/>
                <w:sz w:val="21"/>
                <w:szCs w:val="21"/>
              </w:rPr>
              <w:t>7.3</w:t>
            </w:r>
            <w:r w:rsidR="00C5612D"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2D30094A" w14:textId="4E9A6E28" w:rsidR="00C5612D" w:rsidRPr="00CB201E" w:rsidRDefault="00C5612D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</w:t>
            </w:r>
            <w:r w:rsidR="002F57D8">
              <w:rPr>
                <w:rFonts w:cstheme="minorHAnsi"/>
                <w:sz w:val="21"/>
                <w:szCs w:val="21"/>
              </w:rPr>
              <w:t>0</w:t>
            </w:r>
            <w:r>
              <w:rPr>
                <w:rFonts w:cstheme="minorHAnsi"/>
                <w:sz w:val="21"/>
                <w:szCs w:val="21"/>
              </w:rPr>
              <w:t>6</w:t>
            </w:r>
            <w:r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26E11AF9" w14:textId="1DEF64E2" w:rsidR="00C5612D" w:rsidRPr="00CB201E" w:rsidRDefault="00C5612D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0.99</w:t>
            </w:r>
          </w:p>
        </w:tc>
      </w:tr>
      <w:tr w:rsidR="00B53879" w14:paraId="413844AF" w14:textId="77777777" w:rsidTr="00DD43C6">
        <w:trPr>
          <w:trHeight w:val="175"/>
        </w:trPr>
        <w:tc>
          <w:tcPr>
            <w:tcW w:w="1983" w:type="dxa"/>
          </w:tcPr>
          <w:p w14:paraId="39C56741" w14:textId="4416BFB8" w:rsidR="00B53879" w:rsidRPr="00CB201E" w:rsidRDefault="00B53879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8295</w:t>
            </w:r>
          </w:p>
        </w:tc>
        <w:tc>
          <w:tcPr>
            <w:tcW w:w="6237" w:type="dxa"/>
          </w:tcPr>
          <w:p w14:paraId="65170526" w14:textId="417B1CD1" w:rsidR="00B53879" w:rsidRPr="00CB201E" w:rsidRDefault="00B53879" w:rsidP="00C5612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 w:rsidRPr="00B53879">
              <w:rPr>
                <w:b/>
                <w:bCs/>
                <w:sz w:val="21"/>
                <w:szCs w:val="21"/>
              </w:rPr>
              <w:t>Juiced Groovy Grape</w:t>
            </w:r>
            <w:r>
              <w:rPr>
                <w:b/>
                <w:bCs/>
                <w:sz w:val="21"/>
                <w:szCs w:val="21"/>
              </w:rPr>
              <w:t xml:space="preserve">    Blunt                        INDICA       </w:t>
            </w:r>
            <w:r w:rsidR="00DC34D5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1g</w:t>
            </w:r>
          </w:p>
        </w:tc>
        <w:tc>
          <w:tcPr>
            <w:tcW w:w="850" w:type="dxa"/>
            <w:vAlign w:val="center"/>
          </w:tcPr>
          <w:p w14:paraId="3F2D6928" w14:textId="568DD21D" w:rsidR="00B53879" w:rsidRDefault="008A2D95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3%</w:t>
            </w:r>
          </w:p>
        </w:tc>
        <w:tc>
          <w:tcPr>
            <w:tcW w:w="1134" w:type="dxa"/>
            <w:vAlign w:val="center"/>
          </w:tcPr>
          <w:p w14:paraId="4C280204" w14:textId="2AE9BF5B" w:rsidR="00B53879" w:rsidRPr="00CB201E" w:rsidRDefault="008A2D95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35E22F2B" w14:textId="54F655E9" w:rsidR="00B53879" w:rsidRPr="00CB201E" w:rsidRDefault="00B53879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6F1801" w14:paraId="27E94CEE" w14:textId="77777777" w:rsidTr="00DD43C6">
        <w:trPr>
          <w:trHeight w:val="175"/>
        </w:trPr>
        <w:tc>
          <w:tcPr>
            <w:tcW w:w="1983" w:type="dxa"/>
          </w:tcPr>
          <w:p w14:paraId="73228379" w14:textId="10960A91" w:rsidR="006F1801" w:rsidRDefault="006F1801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</w:t>
            </w:r>
            <w:r w:rsidR="00DF462F">
              <w:rPr>
                <w:rFonts w:eastAsiaTheme="minorEastAsia"/>
                <w:sz w:val="21"/>
                <w:szCs w:val="21"/>
              </w:rPr>
              <w:t>00308292</w:t>
            </w:r>
          </w:p>
        </w:tc>
        <w:tc>
          <w:tcPr>
            <w:tcW w:w="6237" w:type="dxa"/>
          </w:tcPr>
          <w:p w14:paraId="0E1AAE26" w14:textId="6E40C61C" w:rsidR="006F1801" w:rsidRPr="00342E22" w:rsidRDefault="00342E22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>Juiced Bunches O</w:t>
            </w:r>
            <w:r w:rsidR="00E8541C">
              <w:rPr>
                <w:b/>
                <w:bCs/>
                <w:sz w:val="21"/>
                <w:szCs w:val="21"/>
              </w:rPr>
              <w:t>f</w:t>
            </w:r>
            <w:r>
              <w:rPr>
                <w:b/>
                <w:bCs/>
                <w:sz w:val="21"/>
                <w:szCs w:val="21"/>
              </w:rPr>
              <w:t xml:space="preserve"> Ban</w:t>
            </w:r>
            <w:r w:rsidR="00E9319D">
              <w:rPr>
                <w:b/>
                <w:bCs/>
                <w:sz w:val="21"/>
                <w:szCs w:val="21"/>
              </w:rPr>
              <w:t>a</w:t>
            </w:r>
            <w:r>
              <w:rPr>
                <w:b/>
                <w:bCs/>
                <w:sz w:val="21"/>
                <w:szCs w:val="21"/>
              </w:rPr>
              <w:t>na</w:t>
            </w:r>
            <w:r w:rsidR="00E9319D">
              <w:rPr>
                <w:b/>
                <w:bCs/>
                <w:sz w:val="21"/>
                <w:szCs w:val="21"/>
              </w:rPr>
              <w:t xml:space="preserve">  Blunt               </w:t>
            </w:r>
            <w:r w:rsidR="006164DA">
              <w:rPr>
                <w:b/>
                <w:bCs/>
                <w:sz w:val="21"/>
                <w:szCs w:val="21"/>
              </w:rPr>
              <w:t>INDICA          1g</w:t>
            </w:r>
          </w:p>
        </w:tc>
        <w:tc>
          <w:tcPr>
            <w:tcW w:w="850" w:type="dxa"/>
            <w:vAlign w:val="center"/>
          </w:tcPr>
          <w:p w14:paraId="30979E94" w14:textId="7CEAD27E" w:rsidR="006F1801" w:rsidRDefault="00FF5D5A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3</w:t>
            </w:r>
            <w:r w:rsidR="00AF19DA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43AB6523" w14:textId="4BFE2F62" w:rsidR="006F1801" w:rsidRDefault="00AF19DA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153D399" w14:textId="52A57A69" w:rsidR="006F1801" w:rsidRDefault="006164DA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08029C" w14:paraId="3FED3A8F" w14:textId="77777777" w:rsidTr="00DD43C6">
        <w:trPr>
          <w:trHeight w:val="175"/>
        </w:trPr>
        <w:tc>
          <w:tcPr>
            <w:tcW w:w="1983" w:type="dxa"/>
          </w:tcPr>
          <w:p w14:paraId="4071E85B" w14:textId="070C7A4E" w:rsidR="0008029C" w:rsidRPr="00CB201E" w:rsidRDefault="0008029C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5865</w:t>
            </w:r>
          </w:p>
        </w:tc>
        <w:tc>
          <w:tcPr>
            <w:tcW w:w="6237" w:type="dxa"/>
          </w:tcPr>
          <w:p w14:paraId="6CEBB037" w14:textId="5AB5DE18" w:rsidR="0008029C" w:rsidRPr="0008029C" w:rsidRDefault="0008029C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>
              <w:rPr>
                <w:b/>
                <w:bCs/>
                <w:sz w:val="21"/>
                <w:szCs w:val="21"/>
              </w:rPr>
              <w:t xml:space="preserve">Fatties </w:t>
            </w:r>
            <w:r w:rsidR="0029587B">
              <w:rPr>
                <w:b/>
                <w:bCs/>
                <w:sz w:val="21"/>
                <w:szCs w:val="21"/>
              </w:rPr>
              <w:t>Cherry Kush                Blunt                        INDICA          1g</w:t>
            </w:r>
          </w:p>
        </w:tc>
        <w:tc>
          <w:tcPr>
            <w:tcW w:w="850" w:type="dxa"/>
            <w:vAlign w:val="center"/>
          </w:tcPr>
          <w:p w14:paraId="28D420EC" w14:textId="5E54444C" w:rsidR="0008029C" w:rsidRPr="00CB201E" w:rsidRDefault="0061233A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.1%</w:t>
            </w:r>
          </w:p>
        </w:tc>
        <w:tc>
          <w:tcPr>
            <w:tcW w:w="1134" w:type="dxa"/>
            <w:vAlign w:val="center"/>
          </w:tcPr>
          <w:p w14:paraId="6CFFC9C9" w14:textId="35A7F9DA" w:rsidR="0008029C" w:rsidRDefault="0061233A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BED0BDF" w14:textId="119EB565" w:rsidR="0008029C" w:rsidRPr="00CB201E" w:rsidRDefault="0029587B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C5612D" w14:paraId="4DB17FBC" w14:textId="77777777" w:rsidTr="00DD43C6">
        <w:trPr>
          <w:trHeight w:val="175"/>
        </w:trPr>
        <w:tc>
          <w:tcPr>
            <w:tcW w:w="1983" w:type="dxa"/>
          </w:tcPr>
          <w:p w14:paraId="1F5F8FE1" w14:textId="16E5921E" w:rsidR="00C5612D" w:rsidRPr="00CB201E" w:rsidRDefault="00C5612D" w:rsidP="00C5612D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13405300</w:t>
            </w:r>
          </w:p>
        </w:tc>
        <w:tc>
          <w:tcPr>
            <w:tcW w:w="6237" w:type="dxa"/>
          </w:tcPr>
          <w:p w14:paraId="301F6901" w14:textId="5AA2A9EE" w:rsidR="00C5612D" w:rsidRPr="00CB201E" w:rsidRDefault="00C5612D" w:rsidP="00C5612D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The Loud </w:t>
            </w:r>
            <w:r w:rsidRPr="00CB201E">
              <w:rPr>
                <w:b/>
                <w:bCs/>
                <w:sz w:val="21"/>
                <w:szCs w:val="21"/>
              </w:rPr>
              <w:t xml:space="preserve">Plug Benny Blunto   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Blunt            </w:t>
            </w:r>
            <w:r>
              <w:rPr>
                <w:b/>
                <w:bCs/>
                <w:sz w:val="21"/>
                <w:szCs w:val="21"/>
              </w:rPr>
              <w:t xml:space="preserve">          </w:t>
            </w:r>
            <w:r w:rsidR="002963C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B201E">
              <w:rPr>
                <w:b/>
                <w:bCs/>
                <w:sz w:val="21"/>
                <w:szCs w:val="21"/>
              </w:rPr>
              <w:t xml:space="preserve">INDICA         </w:t>
            </w:r>
            <w:r w:rsidR="00315CC9"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850" w:type="dxa"/>
            <w:vAlign w:val="center"/>
          </w:tcPr>
          <w:p w14:paraId="400C2308" w14:textId="4FD43289" w:rsidR="00C5612D" w:rsidRPr="00CB201E" w:rsidRDefault="00EF0C3C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9.5</w:t>
            </w:r>
            <w:r w:rsidR="00C5612D"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2CA8B150" w14:textId="1AA396DA" w:rsidR="00C5612D" w:rsidRPr="00CB201E" w:rsidRDefault="005C1BB5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</w:t>
            </w:r>
            <w:r w:rsidR="00EF0C3C">
              <w:rPr>
                <w:rFonts w:cstheme="minorHAnsi"/>
                <w:sz w:val="21"/>
                <w:szCs w:val="21"/>
              </w:rPr>
              <w:t>0</w:t>
            </w:r>
            <w:r>
              <w:rPr>
                <w:rFonts w:cstheme="minorHAnsi"/>
                <w:sz w:val="21"/>
                <w:szCs w:val="21"/>
              </w:rPr>
              <w:t>6</w:t>
            </w:r>
            <w:r w:rsidR="00C5612D"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5EA727DF" w14:textId="0DF5F9CC" w:rsidR="00C5612D" w:rsidRPr="00CB201E" w:rsidRDefault="00C5612D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D6369E" w14:paraId="4813970C" w14:textId="77777777" w:rsidTr="00DD43C6">
        <w:trPr>
          <w:trHeight w:val="175"/>
        </w:trPr>
        <w:tc>
          <w:tcPr>
            <w:tcW w:w="1983" w:type="dxa"/>
          </w:tcPr>
          <w:p w14:paraId="3E5C2B34" w14:textId="3AD641B0" w:rsidR="00D6369E" w:rsidRDefault="00D6369E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6625</w:t>
            </w:r>
          </w:p>
        </w:tc>
        <w:tc>
          <w:tcPr>
            <w:tcW w:w="6237" w:type="dxa"/>
          </w:tcPr>
          <w:p w14:paraId="70F25110" w14:textId="0C758DBE" w:rsidR="00D6369E" w:rsidRPr="00A809B7" w:rsidRDefault="00D6369E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 w:rsidR="00A809B7">
              <w:rPr>
                <w:b/>
                <w:bCs/>
                <w:sz w:val="21"/>
                <w:szCs w:val="21"/>
              </w:rPr>
              <w:t xml:space="preserve">Fatties Peach </w:t>
            </w:r>
            <w:r w:rsidR="00F447EF">
              <w:rPr>
                <w:b/>
                <w:bCs/>
                <w:sz w:val="21"/>
                <w:szCs w:val="21"/>
              </w:rPr>
              <w:t xml:space="preserve">OG                   </w:t>
            </w:r>
            <w:r w:rsidR="00FF40AC">
              <w:rPr>
                <w:b/>
                <w:bCs/>
                <w:sz w:val="21"/>
                <w:szCs w:val="21"/>
              </w:rPr>
              <w:t>Blunt</w:t>
            </w:r>
            <w:r w:rsidR="00297101">
              <w:rPr>
                <w:b/>
                <w:bCs/>
                <w:sz w:val="21"/>
                <w:szCs w:val="21"/>
              </w:rPr>
              <w:t xml:space="preserve">                       </w:t>
            </w:r>
            <w:r w:rsidR="002963CE">
              <w:rPr>
                <w:b/>
                <w:bCs/>
                <w:sz w:val="21"/>
                <w:szCs w:val="21"/>
              </w:rPr>
              <w:t xml:space="preserve"> </w:t>
            </w:r>
            <w:r w:rsidR="00297101">
              <w:rPr>
                <w:b/>
                <w:bCs/>
                <w:sz w:val="21"/>
                <w:szCs w:val="21"/>
              </w:rPr>
              <w:t xml:space="preserve"> SATIVA          1g</w:t>
            </w:r>
          </w:p>
        </w:tc>
        <w:tc>
          <w:tcPr>
            <w:tcW w:w="850" w:type="dxa"/>
            <w:vAlign w:val="center"/>
          </w:tcPr>
          <w:p w14:paraId="1B1CD797" w14:textId="422B9573" w:rsidR="00D6369E" w:rsidRDefault="000D609E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BC4885"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="00C31727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3C876A3D" w14:textId="1D112F0D" w:rsidR="00D6369E" w:rsidRDefault="00C31727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</w:t>
            </w:r>
            <w:r w:rsidR="00BC4885">
              <w:rPr>
                <w:rFonts w:cstheme="minorHAnsi"/>
                <w:sz w:val="21"/>
                <w:szCs w:val="21"/>
              </w:rPr>
              <w:t>0</w:t>
            </w:r>
            <w:r>
              <w:rPr>
                <w:rFonts w:cstheme="minorHAnsi"/>
                <w:sz w:val="21"/>
                <w:szCs w:val="21"/>
              </w:rPr>
              <w:t>5%</w:t>
            </w:r>
          </w:p>
        </w:tc>
        <w:tc>
          <w:tcPr>
            <w:tcW w:w="975" w:type="dxa"/>
            <w:vAlign w:val="center"/>
          </w:tcPr>
          <w:p w14:paraId="32036A59" w14:textId="0ABC4035" w:rsidR="00D6369E" w:rsidRDefault="00514562" w:rsidP="00C5612D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15.99</w:t>
            </w:r>
          </w:p>
        </w:tc>
      </w:tr>
      <w:tr w:rsidR="00B111C6" w14:paraId="56A032DE" w14:textId="77777777" w:rsidTr="00DD43C6">
        <w:trPr>
          <w:trHeight w:val="175"/>
        </w:trPr>
        <w:tc>
          <w:tcPr>
            <w:tcW w:w="1983" w:type="dxa"/>
          </w:tcPr>
          <w:p w14:paraId="237A3117" w14:textId="7C4A7BE5" w:rsidR="00B111C6" w:rsidRDefault="00B111C6" w:rsidP="00B111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505232</w:t>
            </w:r>
          </w:p>
        </w:tc>
        <w:tc>
          <w:tcPr>
            <w:tcW w:w="6237" w:type="dxa"/>
          </w:tcPr>
          <w:p w14:paraId="21BA1021" w14:textId="45B00325" w:rsidR="00B111C6" w:rsidRDefault="00B111C6" w:rsidP="00B111C6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Boxhot </w:t>
            </w:r>
            <w:r w:rsidRPr="00CB201E">
              <w:rPr>
                <w:b/>
                <w:bCs/>
                <w:sz w:val="21"/>
                <w:szCs w:val="21"/>
              </w:rPr>
              <w:t>Fatties  Alien</w:t>
            </w:r>
            <w:r w:rsidRPr="00B111C6">
              <w:rPr>
                <w:b/>
                <w:bCs/>
                <w:sz w:val="21"/>
                <w:szCs w:val="21"/>
              </w:rPr>
              <w:t xml:space="preserve">  </w:t>
            </w:r>
            <w:r w:rsidRPr="00B111C6">
              <w:rPr>
                <w:b/>
                <w:bCs/>
                <w:sz w:val="21"/>
                <w:szCs w:val="21"/>
              </w:rPr>
              <w:t>OG</w:t>
            </w:r>
            <w:r>
              <w:rPr>
                <w:sz w:val="21"/>
                <w:szCs w:val="21"/>
              </w:rPr>
              <w:t xml:space="preserve">   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Blun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002410">
              <w:rPr>
                <w:b/>
                <w:bCs/>
                <w:sz w:val="21"/>
                <w:szCs w:val="21"/>
              </w:rPr>
              <w:t>Extra 10% OFF</w:t>
            </w:r>
            <w:r w:rsidRPr="00CB201E"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      </w:t>
            </w:r>
            <w:r w:rsidR="002963CE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1g</w:t>
            </w:r>
          </w:p>
        </w:tc>
        <w:tc>
          <w:tcPr>
            <w:tcW w:w="850" w:type="dxa"/>
            <w:vAlign w:val="center"/>
          </w:tcPr>
          <w:p w14:paraId="7A09947B" w14:textId="341E7597" w:rsidR="00B111C6" w:rsidRDefault="00B111C6" w:rsidP="00B111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>
              <w:rPr>
                <w:rFonts w:cstheme="minorHAnsi"/>
                <w:b/>
                <w:bCs/>
                <w:sz w:val="21"/>
                <w:szCs w:val="21"/>
              </w:rPr>
              <w:t>0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5C92325C" w14:textId="6A7FC873" w:rsidR="00B111C6" w:rsidRDefault="00B111C6" w:rsidP="00B111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05</w:t>
            </w:r>
            <w:r w:rsidRPr="00CB201E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6FA2E10A" w14:textId="3CA5A3E4" w:rsidR="00B111C6" w:rsidRDefault="00B111C6" w:rsidP="00B111C6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>
              <w:rPr>
                <w:rFonts w:cstheme="minorHAnsi"/>
                <w:b/>
                <w:bCs/>
                <w:sz w:val="21"/>
                <w:szCs w:val="21"/>
              </w:rPr>
              <w:t>6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.99</w:t>
            </w:r>
          </w:p>
        </w:tc>
      </w:tr>
      <w:tr w:rsidR="006F46E4" w14:paraId="3A2BA622" w14:textId="77777777" w:rsidTr="00DD43C6">
        <w:trPr>
          <w:trHeight w:val="175"/>
        </w:trPr>
        <w:tc>
          <w:tcPr>
            <w:tcW w:w="1983" w:type="dxa"/>
          </w:tcPr>
          <w:p w14:paraId="53C5D858" w14:textId="51E52F7C" w:rsidR="006F46E4" w:rsidRPr="00CB201E" w:rsidRDefault="006F46E4" w:rsidP="00C5612D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6626</w:t>
            </w:r>
          </w:p>
        </w:tc>
        <w:tc>
          <w:tcPr>
            <w:tcW w:w="6237" w:type="dxa"/>
          </w:tcPr>
          <w:p w14:paraId="68098421" w14:textId="2473D9EB" w:rsidR="006F46E4" w:rsidRPr="006F46E4" w:rsidRDefault="006F46E4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 w:rsidR="003D16FD">
              <w:rPr>
                <w:b/>
                <w:bCs/>
                <w:sz w:val="21"/>
                <w:szCs w:val="21"/>
              </w:rPr>
              <w:t xml:space="preserve">Fatties Couch Lock                Blunt                         </w:t>
            </w:r>
            <w:r w:rsidR="00817555">
              <w:rPr>
                <w:b/>
                <w:bCs/>
                <w:sz w:val="21"/>
                <w:szCs w:val="21"/>
              </w:rPr>
              <w:t>INDICA          1g</w:t>
            </w:r>
          </w:p>
        </w:tc>
        <w:tc>
          <w:tcPr>
            <w:tcW w:w="850" w:type="dxa"/>
            <w:vAlign w:val="center"/>
          </w:tcPr>
          <w:p w14:paraId="501ECFDC" w14:textId="447D12CA" w:rsidR="006F46E4" w:rsidRPr="00CB201E" w:rsidRDefault="0061233A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3.4%</w:t>
            </w:r>
          </w:p>
        </w:tc>
        <w:tc>
          <w:tcPr>
            <w:tcW w:w="1134" w:type="dxa"/>
            <w:vAlign w:val="center"/>
          </w:tcPr>
          <w:p w14:paraId="49191E03" w14:textId="4EF21B75" w:rsidR="006F46E4" w:rsidRPr="00CB201E" w:rsidRDefault="0061233A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7%</w:t>
            </w:r>
          </w:p>
        </w:tc>
        <w:tc>
          <w:tcPr>
            <w:tcW w:w="975" w:type="dxa"/>
            <w:vAlign w:val="center"/>
          </w:tcPr>
          <w:p w14:paraId="63A132ED" w14:textId="5CA7F114" w:rsidR="006F46E4" w:rsidRPr="00CB201E" w:rsidRDefault="00817555" w:rsidP="00C561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.99</w:t>
            </w:r>
          </w:p>
        </w:tc>
      </w:tr>
      <w:tr w:rsidR="00C5612D" w14:paraId="5C584BF4" w14:textId="77777777" w:rsidTr="00DD43C6">
        <w:trPr>
          <w:trHeight w:val="175"/>
        </w:trPr>
        <w:tc>
          <w:tcPr>
            <w:tcW w:w="1983" w:type="dxa"/>
          </w:tcPr>
          <w:p w14:paraId="16513511" w14:textId="60EB5BC3" w:rsidR="00C5612D" w:rsidRPr="00CB201E" w:rsidRDefault="00C5612D" w:rsidP="00C5612D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13405301</w:t>
            </w:r>
          </w:p>
        </w:tc>
        <w:tc>
          <w:tcPr>
            <w:tcW w:w="6237" w:type="dxa"/>
          </w:tcPr>
          <w:p w14:paraId="446D9149" w14:textId="45C2CBB9" w:rsidR="00C5612D" w:rsidRPr="00CB201E" w:rsidRDefault="00C5612D" w:rsidP="00C5612D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The Loud Plug </w:t>
            </w:r>
            <w:r w:rsidRPr="00CB201E">
              <w:rPr>
                <w:b/>
                <w:bCs/>
                <w:sz w:val="21"/>
                <w:szCs w:val="21"/>
              </w:rPr>
              <w:t xml:space="preserve">Guava Biscotti           Blunt        </w:t>
            </w:r>
            <w:r>
              <w:rPr>
                <w:b/>
                <w:bCs/>
                <w:sz w:val="21"/>
                <w:szCs w:val="21"/>
              </w:rPr>
              <w:t xml:space="preserve">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 INDICA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3A6B7BA1" w14:textId="6FC70834" w:rsidR="00C5612D" w:rsidRPr="00CB201E" w:rsidRDefault="00C5612D" w:rsidP="00C5612D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3%</w:t>
            </w:r>
          </w:p>
        </w:tc>
        <w:tc>
          <w:tcPr>
            <w:tcW w:w="1134" w:type="dxa"/>
            <w:vAlign w:val="center"/>
          </w:tcPr>
          <w:p w14:paraId="4872AEB9" w14:textId="034E83FA" w:rsidR="00C5612D" w:rsidRPr="00CB201E" w:rsidRDefault="00C5612D" w:rsidP="00C5612D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5%</w:t>
            </w:r>
          </w:p>
        </w:tc>
        <w:tc>
          <w:tcPr>
            <w:tcW w:w="975" w:type="dxa"/>
            <w:vAlign w:val="center"/>
          </w:tcPr>
          <w:p w14:paraId="72A5C3E0" w14:textId="650DCECC" w:rsidR="00C5612D" w:rsidRPr="00CB201E" w:rsidRDefault="00C5612D" w:rsidP="00C5612D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F824DC" w14:paraId="6ABD1798" w14:textId="77777777" w:rsidTr="00DD43C6">
        <w:trPr>
          <w:trHeight w:val="175"/>
        </w:trPr>
        <w:tc>
          <w:tcPr>
            <w:tcW w:w="1983" w:type="dxa"/>
          </w:tcPr>
          <w:p w14:paraId="229DE0EB" w14:textId="51B8A74E" w:rsidR="00F824DC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67</w:t>
            </w:r>
          </w:p>
        </w:tc>
        <w:tc>
          <w:tcPr>
            <w:tcW w:w="6237" w:type="dxa"/>
          </w:tcPr>
          <w:p w14:paraId="1DCA5C15" w14:textId="57D8309D" w:rsidR="00F824DC" w:rsidRDefault="00F824DC" w:rsidP="00F824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>
              <w:rPr>
                <w:b/>
                <w:bCs/>
                <w:sz w:val="21"/>
                <w:szCs w:val="21"/>
              </w:rPr>
              <w:t xml:space="preserve">Stubbies Peach OG               Blunt                         </w:t>
            </w:r>
            <w:r w:rsidR="00B65070">
              <w:rPr>
                <w:b/>
                <w:bCs/>
                <w:sz w:val="21"/>
                <w:szCs w:val="21"/>
              </w:rPr>
              <w:t>SAT</w:t>
            </w:r>
            <w:r w:rsidR="00D062E2">
              <w:rPr>
                <w:b/>
                <w:bCs/>
                <w:sz w:val="21"/>
                <w:szCs w:val="21"/>
              </w:rPr>
              <w:t>IVA</w:t>
            </w:r>
            <w:r>
              <w:rPr>
                <w:b/>
                <w:bCs/>
                <w:sz w:val="21"/>
                <w:szCs w:val="21"/>
              </w:rPr>
              <w:t xml:space="preserve">  3x0.5g</w:t>
            </w:r>
          </w:p>
        </w:tc>
        <w:tc>
          <w:tcPr>
            <w:tcW w:w="850" w:type="dxa"/>
            <w:vAlign w:val="center"/>
          </w:tcPr>
          <w:p w14:paraId="773B5AC2" w14:textId="3A2669DC" w:rsidR="00F824DC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8D47CB">
              <w:rPr>
                <w:rFonts w:cstheme="minorHAnsi"/>
                <w:b/>
                <w:bCs/>
                <w:sz w:val="21"/>
                <w:szCs w:val="21"/>
              </w:rPr>
              <w:t>7.2</w:t>
            </w:r>
            <w:r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3B15A91B" w14:textId="48B63CDF" w:rsidR="00F824DC" w:rsidRDefault="00141F5E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</w:t>
            </w:r>
            <w:r w:rsidR="00F824DC">
              <w:rPr>
                <w:rFonts w:cstheme="minorHAnsi"/>
                <w:sz w:val="21"/>
                <w:szCs w:val="21"/>
              </w:rPr>
              <w:t>0.</w:t>
            </w:r>
            <w:r>
              <w:rPr>
                <w:rFonts w:cstheme="minorHAnsi"/>
                <w:sz w:val="21"/>
                <w:szCs w:val="21"/>
              </w:rPr>
              <w:t>0</w:t>
            </w:r>
            <w:r w:rsidR="00F824DC">
              <w:rPr>
                <w:rFonts w:cstheme="minorHAnsi"/>
                <w:sz w:val="21"/>
                <w:szCs w:val="21"/>
              </w:rPr>
              <w:t>5%</w:t>
            </w:r>
          </w:p>
        </w:tc>
        <w:tc>
          <w:tcPr>
            <w:tcW w:w="975" w:type="dxa"/>
            <w:vAlign w:val="center"/>
          </w:tcPr>
          <w:p w14:paraId="4905488D" w14:textId="4E0DC939" w:rsidR="00F824DC" w:rsidRDefault="00F824D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7F5BBE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E3020B" w14:paraId="56097B32" w14:textId="77777777" w:rsidTr="00DD43C6">
        <w:trPr>
          <w:trHeight w:val="175"/>
        </w:trPr>
        <w:tc>
          <w:tcPr>
            <w:tcW w:w="1983" w:type="dxa"/>
          </w:tcPr>
          <w:p w14:paraId="0B087714" w14:textId="1447F35B" w:rsidR="00E3020B" w:rsidRDefault="00E3020B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</w:t>
            </w:r>
            <w:r w:rsidR="003170CF">
              <w:rPr>
                <w:rFonts w:eastAsiaTheme="minorEastAsia"/>
                <w:sz w:val="21"/>
                <w:szCs w:val="21"/>
              </w:rPr>
              <w:t>09508368</w:t>
            </w:r>
          </w:p>
        </w:tc>
        <w:tc>
          <w:tcPr>
            <w:tcW w:w="6237" w:type="dxa"/>
          </w:tcPr>
          <w:p w14:paraId="5ECCE20D" w14:textId="03335E75" w:rsidR="00E3020B" w:rsidRPr="00F7087C" w:rsidRDefault="003170CF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</w:t>
            </w:r>
            <w:r w:rsidR="00F7087C">
              <w:rPr>
                <w:b/>
                <w:bCs/>
                <w:sz w:val="21"/>
                <w:szCs w:val="21"/>
              </w:rPr>
              <w:t xml:space="preserve">Stubbies Mango Vortex      Blunt                          INDICA </w:t>
            </w:r>
            <w:r w:rsidR="00B77D03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7508F7DE" w14:textId="2F9C53DA" w:rsidR="00E3020B" w:rsidRDefault="00D92ABD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5.3%</w:t>
            </w:r>
          </w:p>
        </w:tc>
        <w:tc>
          <w:tcPr>
            <w:tcW w:w="1134" w:type="dxa"/>
            <w:vAlign w:val="center"/>
          </w:tcPr>
          <w:p w14:paraId="7419F61B" w14:textId="67061BBD" w:rsidR="00E3020B" w:rsidRDefault="00D92ABD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30370C2" w14:textId="0A562449" w:rsidR="00E3020B" w:rsidRDefault="00B77D03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</w:t>
            </w:r>
            <w:r w:rsidR="007F5BBE">
              <w:rPr>
                <w:b/>
                <w:bCs/>
                <w:sz w:val="21"/>
                <w:szCs w:val="21"/>
              </w:rPr>
              <w:t>7</w:t>
            </w:r>
            <w:r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810101" w14:paraId="05E4AA08" w14:textId="77777777" w:rsidTr="00DD43C6">
        <w:trPr>
          <w:trHeight w:val="175"/>
        </w:trPr>
        <w:tc>
          <w:tcPr>
            <w:tcW w:w="1983" w:type="dxa"/>
          </w:tcPr>
          <w:p w14:paraId="53503F69" w14:textId="37B3790D" w:rsidR="00810101" w:rsidRDefault="00810101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9527</w:t>
            </w:r>
          </w:p>
        </w:tc>
        <w:tc>
          <w:tcPr>
            <w:tcW w:w="6237" w:type="dxa"/>
          </w:tcPr>
          <w:p w14:paraId="2689B45F" w14:textId="77777777" w:rsidR="001342E9" w:rsidRDefault="00810101" w:rsidP="00F824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 w:rsidRPr="00CB6FB0">
              <w:rPr>
                <w:b/>
                <w:bCs/>
                <w:sz w:val="21"/>
                <w:szCs w:val="21"/>
              </w:rPr>
              <w:t xml:space="preserve">Juiced </w:t>
            </w:r>
            <w:r w:rsidR="00CB6FB0" w:rsidRPr="00CB6FB0">
              <w:rPr>
                <w:b/>
                <w:bCs/>
                <w:sz w:val="21"/>
                <w:szCs w:val="21"/>
              </w:rPr>
              <w:t>Cherry On Top</w:t>
            </w:r>
            <w:r w:rsidR="00CB6FB0">
              <w:rPr>
                <w:sz w:val="21"/>
                <w:szCs w:val="21"/>
              </w:rPr>
              <w:t xml:space="preserve"> </w:t>
            </w:r>
            <w:r w:rsidR="00F7594D">
              <w:rPr>
                <w:sz w:val="21"/>
                <w:szCs w:val="21"/>
              </w:rPr>
              <w:t xml:space="preserve"> </w:t>
            </w:r>
          </w:p>
          <w:p w14:paraId="489D88F1" w14:textId="78EDACAB" w:rsidR="00810101" w:rsidRPr="00CB6FB0" w:rsidRDefault="001342E9" w:rsidP="00F824DC">
            <w:pPr>
              <w:rPr>
                <w:b/>
                <w:bCs/>
                <w:sz w:val="21"/>
                <w:szCs w:val="21"/>
              </w:rPr>
            </w:pPr>
            <w:r w:rsidRPr="001342E9">
              <w:rPr>
                <w:b/>
                <w:bCs/>
                <w:sz w:val="21"/>
                <w:szCs w:val="21"/>
              </w:rPr>
              <w:t>(Cosmic Cherry &amp; Golden Drizzle)</w:t>
            </w:r>
            <w:r>
              <w:rPr>
                <w:sz w:val="21"/>
                <w:szCs w:val="21"/>
              </w:rPr>
              <w:t xml:space="preserve">   </w:t>
            </w:r>
            <w:r w:rsidR="00CB6FB0">
              <w:rPr>
                <w:b/>
                <w:bCs/>
                <w:sz w:val="21"/>
                <w:szCs w:val="21"/>
              </w:rPr>
              <w:t>Blunt                         HYBRID</w:t>
            </w:r>
            <w:r w:rsidR="004A34DB">
              <w:rPr>
                <w:b/>
                <w:bCs/>
                <w:sz w:val="21"/>
                <w:szCs w:val="21"/>
              </w:rPr>
              <w:t xml:space="preserve">    2x1g</w:t>
            </w:r>
          </w:p>
        </w:tc>
        <w:tc>
          <w:tcPr>
            <w:tcW w:w="850" w:type="dxa"/>
            <w:vAlign w:val="center"/>
          </w:tcPr>
          <w:p w14:paraId="5E9B71AC" w14:textId="605CF64C" w:rsidR="00810101" w:rsidRDefault="00F7594D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7-38%</w:t>
            </w:r>
          </w:p>
        </w:tc>
        <w:tc>
          <w:tcPr>
            <w:tcW w:w="1134" w:type="dxa"/>
            <w:vAlign w:val="center"/>
          </w:tcPr>
          <w:p w14:paraId="0C64B173" w14:textId="78D769CD" w:rsidR="00810101" w:rsidRDefault="00F7594D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.4%</w:t>
            </w:r>
          </w:p>
        </w:tc>
        <w:tc>
          <w:tcPr>
            <w:tcW w:w="975" w:type="dxa"/>
            <w:vAlign w:val="center"/>
          </w:tcPr>
          <w:p w14:paraId="0DF833B7" w14:textId="462D86FA" w:rsidR="00810101" w:rsidRDefault="004A34DB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F824DC" w14:paraId="39371638" w14:textId="77777777" w:rsidTr="00DD43C6">
        <w:trPr>
          <w:trHeight w:val="310"/>
        </w:trPr>
        <w:tc>
          <w:tcPr>
            <w:tcW w:w="1983" w:type="dxa"/>
          </w:tcPr>
          <w:p w14:paraId="2FCBE1BD" w14:textId="03407F22" w:rsidR="00F824DC" w:rsidRPr="00C53D58" w:rsidRDefault="00F824DC" w:rsidP="00F824DC">
            <w:pPr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eastAsiaTheme="minorEastAsia"/>
                <w:b/>
                <w:bCs/>
                <w:i/>
                <w:iCs/>
                <w:sz w:val="32"/>
                <w:szCs w:val="32"/>
              </w:rPr>
              <w:t>ITEM</w:t>
            </w:r>
          </w:p>
        </w:tc>
        <w:tc>
          <w:tcPr>
            <w:tcW w:w="6237" w:type="dxa"/>
          </w:tcPr>
          <w:p w14:paraId="3B9FDE56" w14:textId="15E9AA36" w:rsidR="00F824DC" w:rsidRPr="00C53D58" w:rsidRDefault="00F824DC" w:rsidP="00F824DC">
            <w:pPr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INFUSED PRE ROLLS</w:t>
            </w:r>
          </w:p>
        </w:tc>
        <w:tc>
          <w:tcPr>
            <w:tcW w:w="850" w:type="dxa"/>
            <w:vAlign w:val="center"/>
          </w:tcPr>
          <w:p w14:paraId="7F215870" w14:textId="530F2C1C" w:rsidR="00F824DC" w:rsidRPr="00C53D58" w:rsidRDefault="00F824DC" w:rsidP="00F824DC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THC</w:t>
            </w:r>
          </w:p>
        </w:tc>
        <w:tc>
          <w:tcPr>
            <w:tcW w:w="1134" w:type="dxa"/>
            <w:vAlign w:val="center"/>
          </w:tcPr>
          <w:p w14:paraId="3D4AC0AA" w14:textId="290D17C9" w:rsidR="00F824DC" w:rsidRPr="00C53D58" w:rsidRDefault="00F824DC" w:rsidP="00F824DC">
            <w:pPr>
              <w:jc w:val="center"/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CBD</w:t>
            </w:r>
          </w:p>
        </w:tc>
        <w:tc>
          <w:tcPr>
            <w:tcW w:w="975" w:type="dxa"/>
            <w:vAlign w:val="center"/>
          </w:tcPr>
          <w:p w14:paraId="77CE1CE3" w14:textId="696AAB59" w:rsidR="00F824DC" w:rsidRPr="00C53D58" w:rsidRDefault="00F824DC" w:rsidP="00F824DC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C53D58">
              <w:rPr>
                <w:b/>
                <w:bCs/>
                <w:i/>
                <w:iCs/>
                <w:sz w:val="32"/>
                <w:szCs w:val="32"/>
              </w:rPr>
              <w:t>PRICE</w:t>
            </w:r>
          </w:p>
        </w:tc>
      </w:tr>
      <w:tr w:rsidR="00F824DC" w14:paraId="35D9FBD2" w14:textId="77777777" w:rsidTr="00DD43C6">
        <w:trPr>
          <w:trHeight w:val="288"/>
        </w:trPr>
        <w:tc>
          <w:tcPr>
            <w:tcW w:w="1983" w:type="dxa"/>
          </w:tcPr>
          <w:p w14:paraId="6E2270C0" w14:textId="236E9C55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207141</w:t>
            </w:r>
          </w:p>
        </w:tc>
        <w:tc>
          <w:tcPr>
            <w:tcW w:w="6237" w:type="dxa"/>
          </w:tcPr>
          <w:p w14:paraId="3A4C7654" w14:textId="486C7030" w:rsidR="00F824DC" w:rsidRPr="00CB201E" w:rsidRDefault="00F824DC" w:rsidP="00F824DC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Bzam </w:t>
            </w:r>
            <w:r w:rsidRPr="00CB201E">
              <w:rPr>
                <w:b/>
                <w:bCs/>
                <w:sz w:val="21"/>
                <w:szCs w:val="21"/>
              </w:rPr>
              <w:t xml:space="preserve">Orange Apricot Jet Pack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</w:t>
            </w:r>
            <w:r w:rsidR="00897042">
              <w:rPr>
                <w:b/>
                <w:bCs/>
                <w:sz w:val="21"/>
                <w:szCs w:val="21"/>
              </w:rPr>
              <w:t xml:space="preserve">    </w:t>
            </w:r>
            <w:r>
              <w:rPr>
                <w:b/>
                <w:bCs/>
                <w:sz w:val="21"/>
                <w:szCs w:val="21"/>
              </w:rPr>
              <w:t xml:space="preserve">   </w:t>
            </w:r>
            <w:r w:rsidRPr="00CB201E">
              <w:rPr>
                <w:b/>
                <w:bCs/>
                <w:sz w:val="21"/>
                <w:szCs w:val="21"/>
              </w:rPr>
              <w:t>Sativa       0.5g</w:t>
            </w:r>
          </w:p>
        </w:tc>
        <w:tc>
          <w:tcPr>
            <w:tcW w:w="850" w:type="dxa"/>
            <w:vAlign w:val="center"/>
          </w:tcPr>
          <w:p w14:paraId="226442AB" w14:textId="613F7A5C" w:rsidR="00F824DC" w:rsidRPr="00CB201E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7.3%</w:t>
            </w:r>
          </w:p>
        </w:tc>
        <w:tc>
          <w:tcPr>
            <w:tcW w:w="1134" w:type="dxa"/>
            <w:vAlign w:val="center"/>
          </w:tcPr>
          <w:p w14:paraId="7B5E5EE7" w14:textId="03CF5502" w:rsidR="00F824DC" w:rsidRPr="00CB201E" w:rsidRDefault="00F824DC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8%</w:t>
            </w:r>
          </w:p>
        </w:tc>
        <w:tc>
          <w:tcPr>
            <w:tcW w:w="975" w:type="dxa"/>
            <w:vAlign w:val="center"/>
          </w:tcPr>
          <w:p w14:paraId="6E6BBA61" w14:textId="23ED9028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1.50</w:t>
            </w:r>
          </w:p>
        </w:tc>
      </w:tr>
      <w:tr w:rsidR="00F824DC" w14:paraId="5D06712A" w14:textId="77777777" w:rsidTr="00DD43C6">
        <w:trPr>
          <w:trHeight w:val="288"/>
        </w:trPr>
        <w:tc>
          <w:tcPr>
            <w:tcW w:w="1983" w:type="dxa"/>
          </w:tcPr>
          <w:p w14:paraId="12945BC9" w14:textId="0157C419" w:rsidR="00F824DC" w:rsidRPr="00EE487D" w:rsidRDefault="00F824DC" w:rsidP="00F824DC">
            <w:pPr>
              <w:rPr>
                <w:rFonts w:eastAsiaTheme="minorEastAsia"/>
                <w:b/>
                <w:bCs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207142</w:t>
            </w:r>
          </w:p>
        </w:tc>
        <w:tc>
          <w:tcPr>
            <w:tcW w:w="6237" w:type="dxa"/>
          </w:tcPr>
          <w:p w14:paraId="6091F559" w14:textId="1236F773" w:rsidR="00F824DC" w:rsidRPr="00EE487D" w:rsidRDefault="00F824D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Bzam</w:t>
            </w:r>
            <w:r>
              <w:rPr>
                <w:b/>
                <w:bCs/>
                <w:sz w:val="21"/>
                <w:szCs w:val="21"/>
              </w:rPr>
              <w:t xml:space="preserve"> Blueberry Breath Jet Pack                                   </w:t>
            </w:r>
            <w:r w:rsidR="00897042">
              <w:rPr>
                <w:b/>
                <w:bCs/>
                <w:sz w:val="21"/>
                <w:szCs w:val="21"/>
              </w:rPr>
              <w:t xml:space="preserve">   </w:t>
            </w:r>
            <w:r>
              <w:rPr>
                <w:b/>
                <w:bCs/>
                <w:sz w:val="21"/>
                <w:szCs w:val="21"/>
              </w:rPr>
              <w:t xml:space="preserve">   Indica         0.5g</w:t>
            </w:r>
          </w:p>
        </w:tc>
        <w:tc>
          <w:tcPr>
            <w:tcW w:w="850" w:type="dxa"/>
            <w:vAlign w:val="center"/>
          </w:tcPr>
          <w:p w14:paraId="5A7E5489" w14:textId="621EB514" w:rsidR="00F824DC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</w:t>
            </w:r>
            <w:r w:rsidR="00C50267">
              <w:rPr>
                <w:rFonts w:cstheme="minorHAnsi"/>
                <w:b/>
                <w:bCs/>
                <w:sz w:val="21"/>
                <w:szCs w:val="21"/>
              </w:rPr>
              <w:t>4.7</w:t>
            </w:r>
            <w:r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3B7DF99D" w14:textId="47D04E33" w:rsidR="00F824DC" w:rsidRDefault="006E1608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F824DC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6ADDE0D0" w14:textId="54801CE2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50</w:t>
            </w:r>
          </w:p>
        </w:tc>
      </w:tr>
      <w:tr w:rsidR="00F824DC" w14:paraId="31B2F90A" w14:textId="77777777" w:rsidTr="00DD43C6">
        <w:trPr>
          <w:trHeight w:val="288"/>
        </w:trPr>
        <w:tc>
          <w:tcPr>
            <w:tcW w:w="1983" w:type="dxa"/>
          </w:tcPr>
          <w:p w14:paraId="13D5EE23" w14:textId="2BE11469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9207143</w:t>
            </w:r>
          </w:p>
        </w:tc>
        <w:tc>
          <w:tcPr>
            <w:tcW w:w="6237" w:type="dxa"/>
          </w:tcPr>
          <w:p w14:paraId="111D63FF" w14:textId="4401008B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2E6F64">
              <w:rPr>
                <w:sz w:val="21"/>
                <w:szCs w:val="21"/>
              </w:rPr>
              <w:t>Ness</w:t>
            </w:r>
            <w:r w:rsidRPr="00CB201E">
              <w:rPr>
                <w:b/>
                <w:bCs/>
                <w:sz w:val="21"/>
                <w:szCs w:val="21"/>
              </w:rPr>
              <w:t xml:space="preserve"> Ninja Fruit                           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</w:t>
            </w:r>
            <w:r w:rsidR="00897042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B201E">
              <w:rPr>
                <w:b/>
                <w:bCs/>
                <w:sz w:val="21"/>
                <w:szCs w:val="21"/>
              </w:rPr>
              <w:t>Hybrid        0.5g</w:t>
            </w:r>
          </w:p>
        </w:tc>
        <w:tc>
          <w:tcPr>
            <w:tcW w:w="850" w:type="dxa"/>
            <w:vAlign w:val="center"/>
          </w:tcPr>
          <w:p w14:paraId="2F91F8B7" w14:textId="569CE857" w:rsidR="00F824DC" w:rsidRPr="00CB201E" w:rsidRDefault="00146BA5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%</w:t>
            </w:r>
          </w:p>
        </w:tc>
        <w:tc>
          <w:tcPr>
            <w:tcW w:w="1134" w:type="dxa"/>
            <w:vAlign w:val="center"/>
          </w:tcPr>
          <w:p w14:paraId="0DFF5E79" w14:textId="0A1758BD" w:rsidR="00F824DC" w:rsidRPr="00CB201E" w:rsidRDefault="00146BA5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18D80134" w14:textId="1062E312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1.50</w:t>
            </w:r>
          </w:p>
        </w:tc>
      </w:tr>
      <w:tr w:rsidR="00F824DC" w14:paraId="61ED08C4" w14:textId="77777777" w:rsidTr="00DD43C6">
        <w:trPr>
          <w:trHeight w:val="288"/>
        </w:trPr>
        <w:tc>
          <w:tcPr>
            <w:tcW w:w="1983" w:type="dxa"/>
          </w:tcPr>
          <w:p w14:paraId="3409544C" w14:textId="1FB2E8FD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507713</w:t>
            </w:r>
          </w:p>
        </w:tc>
        <w:tc>
          <w:tcPr>
            <w:tcW w:w="6237" w:type="dxa"/>
          </w:tcPr>
          <w:p w14:paraId="64F3C1AC" w14:textId="48FEC617" w:rsidR="00F824DC" w:rsidRPr="004F5501" w:rsidRDefault="00F824D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mply </w:t>
            </w:r>
            <w:r>
              <w:rPr>
                <w:b/>
                <w:bCs/>
                <w:sz w:val="21"/>
                <w:szCs w:val="21"/>
              </w:rPr>
              <w:t xml:space="preserve">Bare Island Pink Kush Rosin                                </w:t>
            </w:r>
            <w:r w:rsidR="00897042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Hybrid        0.5g</w:t>
            </w:r>
          </w:p>
        </w:tc>
        <w:tc>
          <w:tcPr>
            <w:tcW w:w="850" w:type="dxa"/>
            <w:vAlign w:val="center"/>
          </w:tcPr>
          <w:p w14:paraId="7659CA0F" w14:textId="47486203" w:rsidR="00F824DC" w:rsidRPr="00CB201E" w:rsidRDefault="00891D90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6</w:t>
            </w:r>
            <w:r w:rsidR="00E50C74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DA994D6" w14:textId="743AD6EF" w:rsidR="00F824DC" w:rsidRPr="00CB201E" w:rsidRDefault="00E50C74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</w:t>
            </w:r>
            <w:r w:rsidR="00F824DC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1DBFCB75" w14:textId="0460B96F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.99</w:t>
            </w:r>
          </w:p>
        </w:tc>
      </w:tr>
      <w:tr w:rsidR="006752AD" w14:paraId="499F0555" w14:textId="77777777" w:rsidTr="00DD43C6">
        <w:trPr>
          <w:trHeight w:val="288"/>
        </w:trPr>
        <w:tc>
          <w:tcPr>
            <w:tcW w:w="1983" w:type="dxa"/>
          </w:tcPr>
          <w:p w14:paraId="0A807B0B" w14:textId="66F31068" w:rsidR="006752AD" w:rsidRPr="00CB201E" w:rsidRDefault="006752AD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7308928</w:t>
            </w:r>
          </w:p>
        </w:tc>
        <w:tc>
          <w:tcPr>
            <w:tcW w:w="6237" w:type="dxa"/>
          </w:tcPr>
          <w:p w14:paraId="7DFCFFC7" w14:textId="184A0B35" w:rsidR="006752AD" w:rsidRPr="00B305E4" w:rsidRDefault="006752AD" w:rsidP="00F824DC">
            <w:pPr>
              <w:rPr>
                <w:b/>
                <w:bCs/>
                <w:sz w:val="21"/>
                <w:szCs w:val="21"/>
              </w:rPr>
            </w:pPr>
            <w:r w:rsidRPr="00B305E4">
              <w:rPr>
                <w:b/>
                <w:bCs/>
                <w:sz w:val="21"/>
                <w:szCs w:val="21"/>
              </w:rPr>
              <w:t>Litti PB&amp;J WTF</w:t>
            </w:r>
            <w:r w:rsidR="00B305E4">
              <w:rPr>
                <w:b/>
                <w:bCs/>
                <w:sz w:val="21"/>
                <w:szCs w:val="21"/>
              </w:rPr>
              <w:t xml:space="preserve">                                                                        Hybrid           1g</w:t>
            </w:r>
          </w:p>
        </w:tc>
        <w:tc>
          <w:tcPr>
            <w:tcW w:w="850" w:type="dxa"/>
            <w:vAlign w:val="center"/>
          </w:tcPr>
          <w:p w14:paraId="6DED6AA1" w14:textId="4DDAC98F" w:rsidR="006752AD" w:rsidRDefault="005247DE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4.1%</w:t>
            </w:r>
          </w:p>
        </w:tc>
        <w:tc>
          <w:tcPr>
            <w:tcW w:w="1134" w:type="dxa"/>
            <w:vAlign w:val="center"/>
          </w:tcPr>
          <w:p w14:paraId="48208DB6" w14:textId="71DF5B2B" w:rsidR="006752AD" w:rsidRDefault="005247DE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4</w:t>
            </w:r>
          </w:p>
        </w:tc>
        <w:tc>
          <w:tcPr>
            <w:tcW w:w="975" w:type="dxa"/>
            <w:vAlign w:val="center"/>
          </w:tcPr>
          <w:p w14:paraId="23E95643" w14:textId="2AAA80E2" w:rsidR="006752AD" w:rsidRPr="00CB201E" w:rsidRDefault="00B305E4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F824DC" w14:paraId="7B85298A" w14:textId="77777777" w:rsidTr="00DD43C6">
        <w:trPr>
          <w:trHeight w:val="288"/>
        </w:trPr>
        <w:tc>
          <w:tcPr>
            <w:tcW w:w="1983" w:type="dxa"/>
          </w:tcPr>
          <w:p w14:paraId="4E5EDE84" w14:textId="26E92B60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7108</w:t>
            </w:r>
          </w:p>
        </w:tc>
        <w:tc>
          <w:tcPr>
            <w:tcW w:w="6237" w:type="dxa"/>
          </w:tcPr>
          <w:p w14:paraId="288B3E94" w14:textId="49C8F88A" w:rsidR="00F824DC" w:rsidRPr="00CB201E" w:rsidRDefault="00F824DC" w:rsidP="00F824DC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Dab </w:t>
            </w:r>
            <w:r w:rsidRPr="00CB201E">
              <w:rPr>
                <w:b/>
                <w:bCs/>
                <w:sz w:val="21"/>
                <w:szCs w:val="21"/>
              </w:rPr>
              <w:t xml:space="preserve">Bods Grape Ape Resin    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</w:t>
            </w:r>
            <w:r w:rsidR="00897042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CB201E">
              <w:rPr>
                <w:b/>
                <w:bCs/>
                <w:sz w:val="21"/>
                <w:szCs w:val="21"/>
              </w:rPr>
              <w:t>Hybrid           1g</w:t>
            </w:r>
          </w:p>
        </w:tc>
        <w:tc>
          <w:tcPr>
            <w:tcW w:w="850" w:type="dxa"/>
            <w:vAlign w:val="center"/>
          </w:tcPr>
          <w:p w14:paraId="00EC7854" w14:textId="7763D62E" w:rsidR="00F824DC" w:rsidRPr="00CB201E" w:rsidRDefault="00C64B22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1%</w:t>
            </w:r>
          </w:p>
        </w:tc>
        <w:tc>
          <w:tcPr>
            <w:tcW w:w="1134" w:type="dxa"/>
            <w:vAlign w:val="center"/>
          </w:tcPr>
          <w:p w14:paraId="0AD0E9B6" w14:textId="06BB6680" w:rsidR="00F824DC" w:rsidRPr="00CB201E" w:rsidRDefault="00C64B22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0BA2B1A1" w14:textId="0EC777A2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70117A" w14:paraId="06B89208" w14:textId="77777777" w:rsidTr="00DD43C6">
        <w:trPr>
          <w:trHeight w:val="288"/>
        </w:trPr>
        <w:tc>
          <w:tcPr>
            <w:tcW w:w="1983" w:type="dxa"/>
          </w:tcPr>
          <w:p w14:paraId="41EA55C3" w14:textId="0785F90B" w:rsidR="0070117A" w:rsidRDefault="0070117A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9627</w:t>
            </w:r>
          </w:p>
        </w:tc>
        <w:tc>
          <w:tcPr>
            <w:tcW w:w="6237" w:type="dxa"/>
          </w:tcPr>
          <w:p w14:paraId="55E8E0A5" w14:textId="58A6E0C9" w:rsidR="0070117A" w:rsidRPr="009D0A6F" w:rsidRDefault="0070117A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General Admission</w:t>
            </w:r>
            <w:r w:rsidR="009D0A6F">
              <w:rPr>
                <w:sz w:val="21"/>
                <w:szCs w:val="21"/>
              </w:rPr>
              <w:t xml:space="preserve"> </w:t>
            </w:r>
            <w:r w:rsidR="009D0A6F" w:rsidRPr="009D0A6F">
              <w:rPr>
                <w:b/>
                <w:bCs/>
                <w:sz w:val="21"/>
                <w:szCs w:val="21"/>
              </w:rPr>
              <w:t>Tiger Blood</w:t>
            </w:r>
            <w:r w:rsidR="009D0A6F">
              <w:rPr>
                <w:sz w:val="21"/>
                <w:szCs w:val="21"/>
              </w:rPr>
              <w:t xml:space="preserve"> </w:t>
            </w:r>
            <w:r w:rsidR="009D0A6F">
              <w:rPr>
                <w:b/>
                <w:bCs/>
                <w:sz w:val="21"/>
                <w:szCs w:val="21"/>
              </w:rPr>
              <w:t>Distill</w:t>
            </w:r>
            <w:r w:rsidR="006578E4">
              <w:rPr>
                <w:b/>
                <w:bCs/>
                <w:sz w:val="21"/>
                <w:szCs w:val="21"/>
              </w:rPr>
              <w:t xml:space="preserve">ate                    </w:t>
            </w:r>
            <w:r w:rsidR="00897042">
              <w:rPr>
                <w:b/>
                <w:bCs/>
                <w:sz w:val="21"/>
                <w:szCs w:val="21"/>
              </w:rPr>
              <w:t xml:space="preserve"> </w:t>
            </w:r>
            <w:r w:rsidR="006578E4">
              <w:rPr>
                <w:b/>
                <w:bCs/>
                <w:sz w:val="21"/>
                <w:szCs w:val="21"/>
              </w:rPr>
              <w:t xml:space="preserve">    Indica             1g</w:t>
            </w:r>
          </w:p>
        </w:tc>
        <w:tc>
          <w:tcPr>
            <w:tcW w:w="850" w:type="dxa"/>
            <w:vAlign w:val="center"/>
          </w:tcPr>
          <w:p w14:paraId="61FF0CBB" w14:textId="27920EDA" w:rsidR="0070117A" w:rsidRDefault="00A84DA0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6%</w:t>
            </w:r>
          </w:p>
        </w:tc>
        <w:tc>
          <w:tcPr>
            <w:tcW w:w="1134" w:type="dxa"/>
            <w:vAlign w:val="center"/>
          </w:tcPr>
          <w:p w14:paraId="10984644" w14:textId="381301D1" w:rsidR="0070117A" w:rsidRDefault="00A84DA0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9%</w:t>
            </w:r>
          </w:p>
        </w:tc>
        <w:tc>
          <w:tcPr>
            <w:tcW w:w="975" w:type="dxa"/>
            <w:vAlign w:val="center"/>
          </w:tcPr>
          <w:p w14:paraId="3CCC5A7F" w14:textId="2CF8ED0D" w:rsidR="0070117A" w:rsidRDefault="006578E4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525620" w14:paraId="23BD0D8E" w14:textId="77777777" w:rsidTr="00DD43C6">
        <w:trPr>
          <w:trHeight w:val="288"/>
        </w:trPr>
        <w:tc>
          <w:tcPr>
            <w:tcW w:w="1983" w:type="dxa"/>
          </w:tcPr>
          <w:p w14:paraId="3DC917D2" w14:textId="478FBA7B" w:rsidR="00525620" w:rsidRDefault="00222972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9625</w:t>
            </w:r>
          </w:p>
        </w:tc>
        <w:tc>
          <w:tcPr>
            <w:tcW w:w="6237" w:type="dxa"/>
          </w:tcPr>
          <w:p w14:paraId="66A3A1BD" w14:textId="4C5C23FB" w:rsidR="00525620" w:rsidRPr="00222972" w:rsidRDefault="00222972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dmission </w:t>
            </w:r>
            <w:r>
              <w:rPr>
                <w:b/>
                <w:bCs/>
                <w:sz w:val="21"/>
                <w:szCs w:val="21"/>
              </w:rPr>
              <w:t>Jungle Fruit</w:t>
            </w:r>
            <w:r w:rsidR="00E92BC4">
              <w:rPr>
                <w:b/>
                <w:bCs/>
                <w:sz w:val="21"/>
                <w:szCs w:val="21"/>
              </w:rPr>
              <w:t xml:space="preserve"> Distillate                     </w:t>
            </w:r>
            <w:r w:rsidR="00BD0BE0">
              <w:rPr>
                <w:b/>
                <w:bCs/>
                <w:sz w:val="21"/>
                <w:szCs w:val="21"/>
              </w:rPr>
              <w:t xml:space="preserve"> </w:t>
            </w:r>
            <w:r w:rsidR="00E92BC4">
              <w:rPr>
                <w:b/>
                <w:bCs/>
                <w:sz w:val="21"/>
                <w:szCs w:val="21"/>
              </w:rPr>
              <w:t xml:space="preserve">  Sativa             </w:t>
            </w:r>
            <w:r w:rsidR="00365C1E">
              <w:rPr>
                <w:b/>
                <w:bCs/>
                <w:sz w:val="21"/>
                <w:szCs w:val="21"/>
              </w:rPr>
              <w:t>1g</w:t>
            </w:r>
          </w:p>
        </w:tc>
        <w:tc>
          <w:tcPr>
            <w:tcW w:w="850" w:type="dxa"/>
            <w:vAlign w:val="center"/>
          </w:tcPr>
          <w:p w14:paraId="2E80B052" w14:textId="12AA30A2" w:rsidR="00525620" w:rsidRDefault="00A84DA0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4.2%</w:t>
            </w:r>
          </w:p>
        </w:tc>
        <w:tc>
          <w:tcPr>
            <w:tcW w:w="1134" w:type="dxa"/>
            <w:vAlign w:val="center"/>
          </w:tcPr>
          <w:p w14:paraId="19F8F968" w14:textId="01ECF290" w:rsidR="00525620" w:rsidRDefault="00A84DA0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2%</w:t>
            </w:r>
          </w:p>
        </w:tc>
        <w:tc>
          <w:tcPr>
            <w:tcW w:w="975" w:type="dxa"/>
            <w:vAlign w:val="center"/>
          </w:tcPr>
          <w:p w14:paraId="7F84C66C" w14:textId="4342205B" w:rsidR="00525620" w:rsidRDefault="00365C1E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E64BBE" w14:paraId="31758B47" w14:textId="77777777" w:rsidTr="00DD43C6">
        <w:trPr>
          <w:trHeight w:val="288"/>
        </w:trPr>
        <w:tc>
          <w:tcPr>
            <w:tcW w:w="1983" w:type="dxa"/>
          </w:tcPr>
          <w:p w14:paraId="7CA6BD36" w14:textId="269488EB" w:rsidR="00E64BBE" w:rsidRDefault="00E64BBE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507712</w:t>
            </w:r>
          </w:p>
        </w:tc>
        <w:tc>
          <w:tcPr>
            <w:tcW w:w="6237" w:type="dxa"/>
          </w:tcPr>
          <w:p w14:paraId="23B5BF8C" w14:textId="2580E904" w:rsidR="00E64BBE" w:rsidRDefault="00C60C2F" w:rsidP="00F824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964 </w:t>
            </w:r>
            <w:r w:rsidRPr="00C60C2F">
              <w:rPr>
                <w:b/>
                <w:bCs/>
                <w:sz w:val="21"/>
                <w:szCs w:val="21"/>
              </w:rPr>
              <w:t>Heavy Hitter- Organic Comatose Rosin</w:t>
            </w:r>
            <w:r>
              <w:rPr>
                <w:b/>
                <w:bCs/>
                <w:sz w:val="21"/>
                <w:szCs w:val="21"/>
              </w:rPr>
              <w:t xml:space="preserve">                  </w:t>
            </w:r>
            <w:r w:rsidR="00752B70">
              <w:rPr>
                <w:b/>
                <w:bCs/>
                <w:sz w:val="21"/>
                <w:szCs w:val="21"/>
              </w:rPr>
              <w:t>Indica             1g</w:t>
            </w:r>
          </w:p>
        </w:tc>
        <w:tc>
          <w:tcPr>
            <w:tcW w:w="850" w:type="dxa"/>
            <w:vAlign w:val="center"/>
          </w:tcPr>
          <w:p w14:paraId="0E822C50" w14:textId="29CE708E" w:rsidR="00E64BBE" w:rsidRDefault="00C3565A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0.4%</w:t>
            </w:r>
          </w:p>
        </w:tc>
        <w:tc>
          <w:tcPr>
            <w:tcW w:w="1134" w:type="dxa"/>
            <w:vAlign w:val="center"/>
          </w:tcPr>
          <w:p w14:paraId="32EAB35C" w14:textId="6278AA98" w:rsidR="00E64BBE" w:rsidRDefault="003D70CF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70EF9009" w14:textId="38FC586A" w:rsidR="00E64BBE" w:rsidRDefault="00752B70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BA0ED4" w14:paraId="0C03BFBF" w14:textId="77777777" w:rsidTr="00DD43C6">
        <w:trPr>
          <w:trHeight w:val="288"/>
        </w:trPr>
        <w:tc>
          <w:tcPr>
            <w:tcW w:w="1983" w:type="dxa"/>
          </w:tcPr>
          <w:p w14:paraId="682FC2D2" w14:textId="0B3460A1" w:rsidR="00BA0ED4" w:rsidRDefault="00BA0ED4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505874</w:t>
            </w:r>
          </w:p>
        </w:tc>
        <w:tc>
          <w:tcPr>
            <w:tcW w:w="6237" w:type="dxa"/>
          </w:tcPr>
          <w:p w14:paraId="0B51E0A9" w14:textId="1F4C6BBF" w:rsidR="00BA0ED4" w:rsidRPr="00BA0ED4" w:rsidRDefault="00BA0ED4" w:rsidP="00F824DC">
            <w:pPr>
              <w:rPr>
                <w:b/>
                <w:bCs/>
                <w:sz w:val="21"/>
                <w:szCs w:val="21"/>
              </w:rPr>
            </w:pPr>
            <w:r w:rsidRPr="00BA0ED4">
              <w:rPr>
                <w:b/>
                <w:bCs/>
                <w:sz w:val="21"/>
                <w:szCs w:val="21"/>
              </w:rPr>
              <w:t>Simply Bare Rosin Roll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</w:t>
            </w:r>
            <w:r w:rsidR="00AD0FD5">
              <w:rPr>
                <w:b/>
                <w:bCs/>
                <w:sz w:val="21"/>
                <w:szCs w:val="21"/>
              </w:rPr>
              <w:t>Hybrid            1g</w:t>
            </w:r>
          </w:p>
        </w:tc>
        <w:tc>
          <w:tcPr>
            <w:tcW w:w="850" w:type="dxa"/>
            <w:vAlign w:val="center"/>
          </w:tcPr>
          <w:p w14:paraId="5F247C39" w14:textId="0FFBB19C" w:rsidR="00BA0ED4" w:rsidRDefault="003D70CF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9.2%</w:t>
            </w:r>
          </w:p>
        </w:tc>
        <w:tc>
          <w:tcPr>
            <w:tcW w:w="1134" w:type="dxa"/>
            <w:vAlign w:val="center"/>
          </w:tcPr>
          <w:p w14:paraId="15BE85D4" w14:textId="7DC0A775" w:rsidR="00BA0ED4" w:rsidRDefault="003D70CF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4920D7CD" w14:textId="19CECC46" w:rsidR="00BA0ED4" w:rsidRDefault="00AD0FD5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6F7E78" w14:paraId="1B206797" w14:textId="77777777" w:rsidTr="00DD43C6">
        <w:trPr>
          <w:trHeight w:val="288"/>
        </w:trPr>
        <w:tc>
          <w:tcPr>
            <w:tcW w:w="1983" w:type="dxa"/>
          </w:tcPr>
          <w:p w14:paraId="6290E5D8" w14:textId="54B9B99A" w:rsidR="006F7E78" w:rsidRDefault="006F7E78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7689</w:t>
            </w:r>
          </w:p>
        </w:tc>
        <w:tc>
          <w:tcPr>
            <w:tcW w:w="6237" w:type="dxa"/>
          </w:tcPr>
          <w:p w14:paraId="6BCE7465" w14:textId="0252883C" w:rsidR="006F7E78" w:rsidRDefault="00C508DC" w:rsidP="00F824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bunk </w:t>
            </w:r>
            <w:r w:rsidRPr="00C508DC">
              <w:rPr>
                <w:b/>
                <w:bCs/>
                <w:sz w:val="21"/>
                <w:szCs w:val="21"/>
              </w:rPr>
              <w:t>Debunk- Fifty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</w:t>
            </w:r>
            <w:r w:rsidR="00C86292">
              <w:rPr>
                <w:b/>
                <w:bCs/>
                <w:sz w:val="21"/>
                <w:szCs w:val="21"/>
              </w:rPr>
              <w:t>Hybrid  1x0.75g</w:t>
            </w:r>
          </w:p>
        </w:tc>
        <w:tc>
          <w:tcPr>
            <w:tcW w:w="850" w:type="dxa"/>
            <w:vAlign w:val="center"/>
          </w:tcPr>
          <w:p w14:paraId="6A543A3B" w14:textId="7288348C" w:rsidR="006F7E78" w:rsidRDefault="005E75F1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1.8%</w:t>
            </w:r>
          </w:p>
        </w:tc>
        <w:tc>
          <w:tcPr>
            <w:tcW w:w="1134" w:type="dxa"/>
            <w:vAlign w:val="center"/>
          </w:tcPr>
          <w:p w14:paraId="3C4AC6DF" w14:textId="4A2FE295" w:rsidR="006F7E78" w:rsidRDefault="00B74A2C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1BBC1FE5" w14:textId="3AB47085" w:rsidR="006F7E78" w:rsidRDefault="00C86292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A819E4" w14:paraId="1C06523D" w14:textId="77777777" w:rsidTr="00DD43C6">
        <w:trPr>
          <w:trHeight w:val="288"/>
        </w:trPr>
        <w:tc>
          <w:tcPr>
            <w:tcW w:w="1983" w:type="dxa"/>
          </w:tcPr>
          <w:p w14:paraId="22C1B8DA" w14:textId="1E269604" w:rsidR="00A819E4" w:rsidRDefault="00A819E4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9566</w:t>
            </w:r>
          </w:p>
        </w:tc>
        <w:tc>
          <w:tcPr>
            <w:tcW w:w="6237" w:type="dxa"/>
          </w:tcPr>
          <w:p w14:paraId="7CDD3E9C" w14:textId="3515CE46" w:rsidR="00A819E4" w:rsidRDefault="002F57E2" w:rsidP="00F824D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izzlers Twister</w:t>
            </w:r>
            <w:r w:rsidRPr="002F57E2">
              <w:rPr>
                <w:b/>
                <w:bCs/>
                <w:sz w:val="21"/>
                <w:szCs w:val="21"/>
              </w:rPr>
              <w:t xml:space="preserve"> Blud Orange &amp; Berry Drip                       Hybrid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="006B32E6">
              <w:rPr>
                <w:b/>
                <w:bCs/>
                <w:sz w:val="21"/>
                <w:szCs w:val="21"/>
              </w:rPr>
              <w:t xml:space="preserve">  2x0.5g</w:t>
            </w:r>
          </w:p>
        </w:tc>
        <w:tc>
          <w:tcPr>
            <w:tcW w:w="850" w:type="dxa"/>
            <w:vAlign w:val="center"/>
          </w:tcPr>
          <w:p w14:paraId="4EB7E872" w14:textId="521374A0" w:rsidR="00A819E4" w:rsidRDefault="00253EB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3%</w:t>
            </w:r>
          </w:p>
        </w:tc>
        <w:tc>
          <w:tcPr>
            <w:tcW w:w="1134" w:type="dxa"/>
            <w:vAlign w:val="center"/>
          </w:tcPr>
          <w:p w14:paraId="005D4E56" w14:textId="26E41137" w:rsidR="00A819E4" w:rsidRDefault="005247DE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5%</w:t>
            </w:r>
          </w:p>
        </w:tc>
        <w:tc>
          <w:tcPr>
            <w:tcW w:w="975" w:type="dxa"/>
            <w:vAlign w:val="center"/>
          </w:tcPr>
          <w:p w14:paraId="1692E275" w14:textId="0A0F5CC7" w:rsidR="00A819E4" w:rsidRDefault="006B32E6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542627" w14:paraId="5632F6B0" w14:textId="77777777" w:rsidTr="00DD43C6">
        <w:trPr>
          <w:trHeight w:val="288"/>
        </w:trPr>
        <w:tc>
          <w:tcPr>
            <w:tcW w:w="1983" w:type="dxa"/>
          </w:tcPr>
          <w:p w14:paraId="16446187" w14:textId="73B05DC9" w:rsidR="00542627" w:rsidRDefault="00542627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9565</w:t>
            </w:r>
          </w:p>
        </w:tc>
        <w:tc>
          <w:tcPr>
            <w:tcW w:w="6237" w:type="dxa"/>
          </w:tcPr>
          <w:p w14:paraId="585E472B" w14:textId="309F15F2" w:rsidR="00542627" w:rsidRPr="00EC68C3" w:rsidRDefault="00731408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izzlers Twister </w:t>
            </w:r>
            <w:r w:rsidRPr="0091151C">
              <w:rPr>
                <w:b/>
                <w:bCs/>
                <w:sz w:val="21"/>
                <w:szCs w:val="21"/>
              </w:rPr>
              <w:t xml:space="preserve">Tropicoco &amp; Watermelon </w:t>
            </w:r>
            <w:r w:rsidR="00EC68C3" w:rsidRPr="0091151C">
              <w:rPr>
                <w:b/>
                <w:bCs/>
                <w:sz w:val="21"/>
                <w:szCs w:val="21"/>
              </w:rPr>
              <w:t xml:space="preserve">Razzler          </w:t>
            </w:r>
            <w:r w:rsidR="00EC68C3">
              <w:rPr>
                <w:b/>
                <w:bCs/>
                <w:sz w:val="21"/>
                <w:szCs w:val="21"/>
              </w:rPr>
              <w:t>Hybrid   2x0.5g</w:t>
            </w:r>
          </w:p>
        </w:tc>
        <w:tc>
          <w:tcPr>
            <w:tcW w:w="850" w:type="dxa"/>
            <w:vAlign w:val="center"/>
          </w:tcPr>
          <w:p w14:paraId="33DD2645" w14:textId="5171BDE8" w:rsidR="00542627" w:rsidRDefault="002D4AE9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3%</w:t>
            </w:r>
          </w:p>
        </w:tc>
        <w:tc>
          <w:tcPr>
            <w:tcW w:w="1134" w:type="dxa"/>
            <w:vAlign w:val="center"/>
          </w:tcPr>
          <w:p w14:paraId="46120340" w14:textId="63D63186" w:rsidR="00542627" w:rsidRDefault="002D4AE9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5%</w:t>
            </w:r>
          </w:p>
        </w:tc>
        <w:tc>
          <w:tcPr>
            <w:tcW w:w="975" w:type="dxa"/>
            <w:vAlign w:val="center"/>
          </w:tcPr>
          <w:p w14:paraId="3C139474" w14:textId="6C73C6D0" w:rsidR="00542627" w:rsidRDefault="0091151C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0A126B" w14:paraId="31175293" w14:textId="77777777" w:rsidTr="00DD43C6">
        <w:trPr>
          <w:trHeight w:val="288"/>
        </w:trPr>
        <w:tc>
          <w:tcPr>
            <w:tcW w:w="1983" w:type="dxa"/>
          </w:tcPr>
          <w:p w14:paraId="22DE2F33" w14:textId="0098A98C" w:rsidR="000A126B" w:rsidRDefault="000A126B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9564</w:t>
            </w:r>
          </w:p>
        </w:tc>
        <w:tc>
          <w:tcPr>
            <w:tcW w:w="6237" w:type="dxa"/>
          </w:tcPr>
          <w:p w14:paraId="40C56BD4" w14:textId="3A0E95F9" w:rsidR="000A126B" w:rsidRPr="002871D2" w:rsidRDefault="000A126B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izzlers Twister </w:t>
            </w:r>
            <w:r w:rsidR="002871D2">
              <w:rPr>
                <w:b/>
                <w:bCs/>
                <w:sz w:val="21"/>
                <w:szCs w:val="21"/>
              </w:rPr>
              <w:t xml:space="preserve">Citrus Cyclone &amp; Mango Slap                  Hybrid   </w:t>
            </w:r>
            <w:r w:rsidR="006F78D7">
              <w:rPr>
                <w:b/>
                <w:bCs/>
                <w:sz w:val="21"/>
                <w:szCs w:val="21"/>
              </w:rPr>
              <w:t>2x0.5g</w:t>
            </w:r>
          </w:p>
        </w:tc>
        <w:tc>
          <w:tcPr>
            <w:tcW w:w="850" w:type="dxa"/>
            <w:vAlign w:val="center"/>
          </w:tcPr>
          <w:p w14:paraId="70C6759C" w14:textId="5EB9D664" w:rsidR="000A126B" w:rsidRDefault="002D4AE9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3%</w:t>
            </w:r>
          </w:p>
        </w:tc>
        <w:tc>
          <w:tcPr>
            <w:tcW w:w="1134" w:type="dxa"/>
            <w:vAlign w:val="center"/>
          </w:tcPr>
          <w:p w14:paraId="089ADA76" w14:textId="70CFB074" w:rsidR="000A126B" w:rsidRDefault="002D4AE9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5%</w:t>
            </w:r>
          </w:p>
        </w:tc>
        <w:tc>
          <w:tcPr>
            <w:tcW w:w="975" w:type="dxa"/>
            <w:vAlign w:val="center"/>
          </w:tcPr>
          <w:p w14:paraId="37BB8CDA" w14:textId="7FCE7BE7" w:rsidR="000A126B" w:rsidRDefault="006F78D7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.99</w:t>
            </w:r>
          </w:p>
        </w:tc>
      </w:tr>
      <w:tr w:rsidR="00C024FF" w14:paraId="24EFDEF7" w14:textId="77777777" w:rsidTr="00DD43C6">
        <w:trPr>
          <w:trHeight w:val="288"/>
        </w:trPr>
        <w:tc>
          <w:tcPr>
            <w:tcW w:w="1983" w:type="dxa"/>
          </w:tcPr>
          <w:p w14:paraId="6A20A0CD" w14:textId="2799CA5A" w:rsidR="00C024FF" w:rsidRDefault="00B1794F" w:rsidP="00F824DC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808911</w:t>
            </w:r>
          </w:p>
        </w:tc>
        <w:tc>
          <w:tcPr>
            <w:tcW w:w="6237" w:type="dxa"/>
          </w:tcPr>
          <w:p w14:paraId="00C5C07A" w14:textId="28083295" w:rsidR="00C024FF" w:rsidRPr="00DB1C74" w:rsidRDefault="00B1794F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Buds Living Soil </w:t>
            </w:r>
            <w:r w:rsidR="00533148">
              <w:rPr>
                <w:sz w:val="21"/>
                <w:szCs w:val="21"/>
              </w:rPr>
              <w:t>O</w:t>
            </w:r>
            <w:r w:rsidR="00DB1C74">
              <w:rPr>
                <w:sz w:val="21"/>
                <w:szCs w:val="21"/>
              </w:rPr>
              <w:t xml:space="preserve">rganics </w:t>
            </w:r>
            <w:r w:rsidR="00DB1C74">
              <w:rPr>
                <w:b/>
                <w:bCs/>
                <w:sz w:val="21"/>
                <w:szCs w:val="21"/>
              </w:rPr>
              <w:t>Glu</w:t>
            </w:r>
            <w:r w:rsidR="00533148">
              <w:rPr>
                <w:b/>
                <w:bCs/>
                <w:sz w:val="21"/>
                <w:szCs w:val="21"/>
              </w:rPr>
              <w:t xml:space="preserve">erangutan                 Hybrid    </w:t>
            </w:r>
            <w:r w:rsidR="00BF6FB7">
              <w:rPr>
                <w:b/>
                <w:bCs/>
                <w:sz w:val="21"/>
                <w:szCs w:val="21"/>
              </w:rPr>
              <w:t>2x0.5g</w:t>
            </w:r>
          </w:p>
        </w:tc>
        <w:tc>
          <w:tcPr>
            <w:tcW w:w="850" w:type="dxa"/>
            <w:vAlign w:val="center"/>
          </w:tcPr>
          <w:p w14:paraId="3D75C04B" w14:textId="1DC90B65" w:rsidR="00C024FF" w:rsidRDefault="00A6655F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</w:t>
            </w:r>
            <w:r w:rsidR="00601C3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695ECB05" w14:textId="5766EE58" w:rsidR="00C024FF" w:rsidRDefault="00601C3E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5% CBG:-9.7</w:t>
            </w:r>
            <w:r w:rsidR="009C7FA3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749F78F2" w14:textId="0C17A9DE" w:rsidR="00C024FF" w:rsidRDefault="00BF6FB7" w:rsidP="00F824D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.99</w:t>
            </w:r>
          </w:p>
        </w:tc>
      </w:tr>
      <w:tr w:rsidR="00F824DC" w14:paraId="2C1A88BB" w14:textId="77777777" w:rsidTr="00DD43C6">
        <w:trPr>
          <w:trHeight w:val="288"/>
        </w:trPr>
        <w:tc>
          <w:tcPr>
            <w:tcW w:w="1983" w:type="dxa"/>
          </w:tcPr>
          <w:p w14:paraId="4F470DA0" w14:textId="4002996F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48</w:t>
            </w:r>
          </w:p>
        </w:tc>
        <w:tc>
          <w:tcPr>
            <w:tcW w:w="6237" w:type="dxa"/>
          </w:tcPr>
          <w:p w14:paraId="73E28EAF" w14:textId="15955483" w:rsidR="00F824DC" w:rsidRPr="00CB201E" w:rsidRDefault="00F824DC" w:rsidP="00F824DC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r w:rsidRPr="00CB201E">
              <w:rPr>
                <w:b/>
                <w:bCs/>
                <w:sz w:val="21"/>
                <w:szCs w:val="21"/>
              </w:rPr>
              <w:t xml:space="preserve">Popz Grape Ice Crushable   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        I</w:t>
            </w:r>
            <w:r w:rsidRPr="00CB201E">
              <w:rPr>
                <w:b/>
                <w:bCs/>
                <w:sz w:val="21"/>
                <w:szCs w:val="21"/>
              </w:rPr>
              <w:t>ndic</w:t>
            </w:r>
            <w:r>
              <w:rPr>
                <w:b/>
                <w:bCs/>
                <w:sz w:val="21"/>
                <w:szCs w:val="21"/>
              </w:rPr>
              <w:t>a</w:t>
            </w:r>
            <w:r w:rsidRPr="00CB201E">
              <w:rPr>
                <w:b/>
                <w:bCs/>
                <w:sz w:val="21"/>
                <w:szCs w:val="21"/>
              </w:rPr>
              <w:t xml:space="preserve">    </w:t>
            </w:r>
            <w:r w:rsidR="00A07378">
              <w:rPr>
                <w:b/>
                <w:bCs/>
                <w:sz w:val="21"/>
                <w:szCs w:val="21"/>
              </w:rPr>
              <w:t xml:space="preserve">  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5588CE6D" w14:textId="05CD3FFA" w:rsidR="00F824DC" w:rsidRPr="00CB201E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7%</w:t>
            </w:r>
          </w:p>
        </w:tc>
        <w:tc>
          <w:tcPr>
            <w:tcW w:w="1134" w:type="dxa"/>
            <w:vAlign w:val="center"/>
          </w:tcPr>
          <w:p w14:paraId="7C64195D" w14:textId="51E21FF2" w:rsidR="00F824DC" w:rsidRPr="00CB201E" w:rsidRDefault="00F824DC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72E08F6" w14:textId="4882068D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F824DC" w14:paraId="1E3B5680" w14:textId="77777777" w:rsidTr="00DD43C6">
        <w:trPr>
          <w:trHeight w:val="288"/>
        </w:trPr>
        <w:tc>
          <w:tcPr>
            <w:tcW w:w="1983" w:type="dxa"/>
          </w:tcPr>
          <w:p w14:paraId="5BE5AA54" w14:textId="3875D4B9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50</w:t>
            </w:r>
          </w:p>
        </w:tc>
        <w:tc>
          <w:tcPr>
            <w:tcW w:w="6237" w:type="dxa"/>
          </w:tcPr>
          <w:p w14:paraId="14C44B3C" w14:textId="38DA7494" w:rsidR="00F824DC" w:rsidRPr="00CB201E" w:rsidRDefault="00F824DC" w:rsidP="00F824DC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r w:rsidRPr="00CB201E">
              <w:rPr>
                <w:b/>
                <w:bCs/>
                <w:sz w:val="21"/>
                <w:szCs w:val="21"/>
              </w:rPr>
              <w:t xml:space="preserve">Popz Mango OG Crushable               </w:t>
            </w:r>
            <w:r>
              <w:rPr>
                <w:b/>
                <w:bCs/>
                <w:sz w:val="21"/>
                <w:szCs w:val="21"/>
              </w:rPr>
              <w:t xml:space="preserve">    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Indica  </w:t>
            </w:r>
            <w:r w:rsidR="00A07378"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4986F3CB" w14:textId="784BD9B3" w:rsidR="00F824DC" w:rsidRPr="00CB201E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7.6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59439906" w14:textId="3CC9C3EF" w:rsidR="00F824DC" w:rsidRPr="00CB201E" w:rsidRDefault="00F824DC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</w:t>
            </w: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115252B3" w14:textId="7F0474BE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F824DC" w14:paraId="0B0738B8" w14:textId="77777777" w:rsidTr="00DD43C6">
        <w:trPr>
          <w:trHeight w:val="288"/>
        </w:trPr>
        <w:tc>
          <w:tcPr>
            <w:tcW w:w="1983" w:type="dxa"/>
          </w:tcPr>
          <w:p w14:paraId="698F1945" w14:textId="61BD9935" w:rsidR="00F824DC" w:rsidRPr="00CB201E" w:rsidRDefault="00F824DC" w:rsidP="00F824DC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7747</w:t>
            </w:r>
          </w:p>
        </w:tc>
        <w:tc>
          <w:tcPr>
            <w:tcW w:w="6237" w:type="dxa"/>
          </w:tcPr>
          <w:p w14:paraId="31C9654D" w14:textId="526CF406" w:rsidR="00F824DC" w:rsidRPr="00CB201E" w:rsidRDefault="00F824DC" w:rsidP="00F824DC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Vox </w:t>
            </w:r>
            <w:r w:rsidRPr="00CB201E">
              <w:rPr>
                <w:b/>
                <w:bCs/>
                <w:sz w:val="21"/>
                <w:szCs w:val="21"/>
              </w:rPr>
              <w:t xml:space="preserve">Popz Frosted Kush Mint Crushable     </w:t>
            </w:r>
            <w:r>
              <w:rPr>
                <w:b/>
                <w:bCs/>
                <w:sz w:val="21"/>
                <w:szCs w:val="21"/>
              </w:rPr>
              <w:t xml:space="preserve">                     </w:t>
            </w:r>
            <w:r w:rsidRPr="00CB201E">
              <w:rPr>
                <w:b/>
                <w:bCs/>
                <w:sz w:val="21"/>
                <w:szCs w:val="21"/>
              </w:rPr>
              <w:t xml:space="preserve">Hybrid   </w:t>
            </w:r>
            <w:r w:rsidR="00A07378"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 3x0.5g</w:t>
            </w:r>
          </w:p>
        </w:tc>
        <w:tc>
          <w:tcPr>
            <w:tcW w:w="850" w:type="dxa"/>
            <w:vAlign w:val="center"/>
          </w:tcPr>
          <w:p w14:paraId="164010C5" w14:textId="2C66BADE" w:rsidR="00F824DC" w:rsidRPr="00CB201E" w:rsidRDefault="00F824DC" w:rsidP="00F824DC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27.1%</w:t>
            </w:r>
          </w:p>
        </w:tc>
        <w:tc>
          <w:tcPr>
            <w:tcW w:w="1134" w:type="dxa"/>
            <w:vAlign w:val="center"/>
          </w:tcPr>
          <w:p w14:paraId="32D00838" w14:textId="2725A4E6" w:rsidR="00F824DC" w:rsidRPr="00CB201E" w:rsidRDefault="00F824DC" w:rsidP="00F824DC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71D81E16" w14:textId="0C31850E" w:rsidR="00F824DC" w:rsidRPr="00CB201E" w:rsidRDefault="00F824DC" w:rsidP="00F824DC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19.99</w:t>
            </w:r>
          </w:p>
        </w:tc>
      </w:tr>
      <w:tr w:rsidR="00D860C6" w14:paraId="035C34BB" w14:textId="77777777" w:rsidTr="00DD43C6">
        <w:trPr>
          <w:trHeight w:val="288"/>
        </w:trPr>
        <w:tc>
          <w:tcPr>
            <w:tcW w:w="1983" w:type="dxa"/>
          </w:tcPr>
          <w:p w14:paraId="641A7527" w14:textId="04F02354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7308927</w:t>
            </w:r>
          </w:p>
        </w:tc>
        <w:tc>
          <w:tcPr>
            <w:tcW w:w="6237" w:type="dxa"/>
          </w:tcPr>
          <w:p w14:paraId="660D51F3" w14:textId="1D17E832" w:rsidR="00D860C6" w:rsidRDefault="00D860C6" w:rsidP="00D86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Litti </w:t>
            </w:r>
            <w:r>
              <w:rPr>
                <w:b/>
                <w:bCs/>
                <w:sz w:val="21"/>
                <w:szCs w:val="21"/>
              </w:rPr>
              <w:t xml:space="preserve">Slappn’s Berry  </w:t>
            </w:r>
            <w:r w:rsidR="00AA50A5">
              <w:rPr>
                <w:b/>
                <w:bCs/>
                <w:sz w:val="21"/>
                <w:szCs w:val="21"/>
              </w:rPr>
              <w:t>Distillate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Hybrid   </w:t>
            </w:r>
            <w:r w:rsidR="00A07378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280DCFFD" w14:textId="78B233FD" w:rsidR="00D860C6" w:rsidRDefault="00375E45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6%</w:t>
            </w:r>
          </w:p>
        </w:tc>
        <w:tc>
          <w:tcPr>
            <w:tcW w:w="1134" w:type="dxa"/>
            <w:vAlign w:val="center"/>
          </w:tcPr>
          <w:p w14:paraId="34F0E84A" w14:textId="48D1FF6F" w:rsidR="00D860C6" w:rsidRDefault="008A2D95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2%</w:t>
            </w:r>
          </w:p>
        </w:tc>
        <w:tc>
          <w:tcPr>
            <w:tcW w:w="975" w:type="dxa"/>
            <w:vAlign w:val="center"/>
          </w:tcPr>
          <w:p w14:paraId="190C2E62" w14:textId="04002CD2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.99</w:t>
            </w:r>
          </w:p>
        </w:tc>
      </w:tr>
      <w:tr w:rsidR="00D860C6" w14:paraId="598F48C0" w14:textId="77777777" w:rsidTr="00DD43C6">
        <w:trPr>
          <w:trHeight w:val="288"/>
        </w:trPr>
        <w:tc>
          <w:tcPr>
            <w:tcW w:w="1983" w:type="dxa"/>
          </w:tcPr>
          <w:p w14:paraId="73849DFA" w14:textId="65B2D939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1007699</w:t>
            </w:r>
          </w:p>
        </w:tc>
        <w:tc>
          <w:tcPr>
            <w:tcW w:w="6237" w:type="dxa"/>
          </w:tcPr>
          <w:p w14:paraId="41AD809F" w14:textId="4BA534FF" w:rsidR="00D860C6" w:rsidRPr="00B01DAC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 xml:space="preserve">X Blueberry </w:t>
            </w:r>
            <w:r w:rsidR="00CF63F9">
              <w:rPr>
                <w:b/>
                <w:bCs/>
                <w:sz w:val="21"/>
                <w:szCs w:val="21"/>
              </w:rPr>
              <w:t xml:space="preserve">Diamond &amp; Distillate                          </w:t>
            </w:r>
            <w:r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382C36E5" w14:textId="120ECD4B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</w:t>
            </w:r>
            <w:r w:rsidR="00F1638E">
              <w:rPr>
                <w:rFonts w:cstheme="minorHAnsi"/>
                <w:b/>
                <w:bCs/>
                <w:sz w:val="21"/>
                <w:szCs w:val="21"/>
              </w:rPr>
              <w:t>2.8</w:t>
            </w:r>
            <w:r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1342AE95" w14:textId="0897915D" w:rsidR="00D860C6" w:rsidRDefault="00F1638E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  <w:r w:rsidR="00D860C6">
              <w:rPr>
                <w:rFonts w:cstheme="minorHAnsi"/>
                <w:sz w:val="21"/>
                <w:szCs w:val="21"/>
              </w:rPr>
              <w:t>%</w:t>
            </w:r>
          </w:p>
        </w:tc>
        <w:tc>
          <w:tcPr>
            <w:tcW w:w="975" w:type="dxa"/>
            <w:vAlign w:val="center"/>
          </w:tcPr>
          <w:p w14:paraId="0030573C" w14:textId="3CC81489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D860C6" w14:paraId="3B9B3EAE" w14:textId="77777777" w:rsidTr="00DD43C6">
        <w:trPr>
          <w:trHeight w:val="288"/>
        </w:trPr>
        <w:tc>
          <w:tcPr>
            <w:tcW w:w="1983" w:type="dxa"/>
          </w:tcPr>
          <w:p w14:paraId="21A5F2B0" w14:textId="11EE3FF3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 xml:space="preserve">CNB-01007697 </w:t>
            </w:r>
          </w:p>
        </w:tc>
        <w:tc>
          <w:tcPr>
            <w:tcW w:w="6237" w:type="dxa"/>
          </w:tcPr>
          <w:p w14:paraId="765C0DBF" w14:textId="33943461" w:rsidR="00D860C6" w:rsidRPr="00C0168E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 xml:space="preserve">X Tropic Thunder </w:t>
            </w:r>
            <w:r w:rsidR="00CF63F9">
              <w:rPr>
                <w:b/>
                <w:bCs/>
                <w:sz w:val="21"/>
                <w:szCs w:val="21"/>
              </w:rPr>
              <w:t>Diamond &amp; Distillate</w:t>
            </w:r>
            <w:r>
              <w:rPr>
                <w:b/>
                <w:bCs/>
                <w:sz w:val="21"/>
                <w:szCs w:val="21"/>
              </w:rPr>
              <w:t xml:space="preserve">                Hybrid    3x0.5g</w:t>
            </w:r>
          </w:p>
        </w:tc>
        <w:tc>
          <w:tcPr>
            <w:tcW w:w="850" w:type="dxa"/>
            <w:vAlign w:val="center"/>
          </w:tcPr>
          <w:p w14:paraId="448840FD" w14:textId="38A9E91B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5.</w:t>
            </w:r>
            <w:r w:rsidR="00155F40">
              <w:rPr>
                <w:rFonts w:cstheme="minorHAnsi"/>
                <w:b/>
                <w:bCs/>
                <w:sz w:val="21"/>
                <w:szCs w:val="21"/>
              </w:rPr>
              <w:t>8</w:t>
            </w:r>
            <w:r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3A31F344" w14:textId="723B8394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7%</w:t>
            </w:r>
          </w:p>
        </w:tc>
        <w:tc>
          <w:tcPr>
            <w:tcW w:w="975" w:type="dxa"/>
            <w:vAlign w:val="center"/>
          </w:tcPr>
          <w:p w14:paraId="294E4AE0" w14:textId="41C21BC2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D860C6" w14:paraId="6777128E" w14:textId="77777777" w:rsidTr="00DD43C6">
        <w:trPr>
          <w:trHeight w:val="288"/>
        </w:trPr>
        <w:tc>
          <w:tcPr>
            <w:tcW w:w="1983" w:type="dxa"/>
          </w:tcPr>
          <w:p w14:paraId="00C7D9E0" w14:textId="445D479C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1007698</w:t>
            </w:r>
          </w:p>
        </w:tc>
        <w:tc>
          <w:tcPr>
            <w:tcW w:w="6237" w:type="dxa"/>
          </w:tcPr>
          <w:p w14:paraId="0DFE2698" w14:textId="272E9A11" w:rsidR="00D860C6" w:rsidRPr="00CB201E" w:rsidRDefault="00D860C6" w:rsidP="00D860C6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Shred </w:t>
            </w:r>
            <w:r w:rsidRPr="00CB201E">
              <w:rPr>
                <w:b/>
                <w:bCs/>
                <w:sz w:val="21"/>
                <w:szCs w:val="21"/>
              </w:rPr>
              <w:t>X Gnar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>berry</w:t>
            </w:r>
            <w:r w:rsidR="00CF63F9">
              <w:rPr>
                <w:b/>
                <w:bCs/>
                <w:sz w:val="21"/>
                <w:szCs w:val="21"/>
              </w:rPr>
              <w:t xml:space="preserve"> Diamond &amp; Distillate</w:t>
            </w:r>
            <w:r w:rsidRPr="00CB201E">
              <w:rPr>
                <w:sz w:val="21"/>
                <w:szCs w:val="21"/>
              </w:rPr>
              <w:t xml:space="preserve">                        </w:t>
            </w:r>
            <w:r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6A1B3BE1" w14:textId="074D3B4D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2.6%</w:t>
            </w:r>
          </w:p>
        </w:tc>
        <w:tc>
          <w:tcPr>
            <w:tcW w:w="1134" w:type="dxa"/>
            <w:vAlign w:val="center"/>
          </w:tcPr>
          <w:p w14:paraId="31D527F4" w14:textId="5F60635E" w:rsidR="00D860C6" w:rsidRPr="00CB201E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7%</w:t>
            </w:r>
          </w:p>
        </w:tc>
        <w:tc>
          <w:tcPr>
            <w:tcW w:w="975" w:type="dxa"/>
            <w:vAlign w:val="center"/>
          </w:tcPr>
          <w:p w14:paraId="596A8B83" w14:textId="0FD0FC1F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</w:t>
            </w:r>
            <w:r>
              <w:rPr>
                <w:b/>
                <w:bCs/>
                <w:sz w:val="21"/>
                <w:szCs w:val="21"/>
              </w:rPr>
              <w:t>4</w:t>
            </w:r>
            <w:r w:rsidRPr="00CB201E">
              <w:rPr>
                <w:b/>
                <w:bCs/>
                <w:sz w:val="21"/>
                <w:szCs w:val="21"/>
              </w:rPr>
              <w:t>.99</w:t>
            </w:r>
          </w:p>
        </w:tc>
      </w:tr>
      <w:tr w:rsidR="00372053" w14:paraId="080BACA3" w14:textId="77777777" w:rsidTr="00DD43C6">
        <w:trPr>
          <w:trHeight w:val="288"/>
        </w:trPr>
        <w:tc>
          <w:tcPr>
            <w:tcW w:w="1983" w:type="dxa"/>
          </w:tcPr>
          <w:p w14:paraId="7F564635" w14:textId="4CD0CDD4" w:rsidR="00372053" w:rsidRDefault="00372053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1008940</w:t>
            </w:r>
          </w:p>
        </w:tc>
        <w:tc>
          <w:tcPr>
            <w:tcW w:w="6237" w:type="dxa"/>
          </w:tcPr>
          <w:p w14:paraId="2BD05FE8" w14:textId="570636BF" w:rsidR="00372053" w:rsidRPr="00E019A4" w:rsidRDefault="00E019A4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 xml:space="preserve">X Mother Pucker Peach Diamond &amp; Distillate     Hybrid   </w:t>
            </w:r>
            <w:r w:rsidR="008428A3"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73FC1C79" w14:textId="1405EE51" w:rsidR="00372053" w:rsidRDefault="00347E49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4.4%</w:t>
            </w:r>
          </w:p>
        </w:tc>
        <w:tc>
          <w:tcPr>
            <w:tcW w:w="1134" w:type="dxa"/>
            <w:vAlign w:val="center"/>
          </w:tcPr>
          <w:p w14:paraId="29DD3BF4" w14:textId="7A1CFC90" w:rsidR="00372053" w:rsidRDefault="00347E49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7%</w:t>
            </w:r>
          </w:p>
        </w:tc>
        <w:tc>
          <w:tcPr>
            <w:tcW w:w="975" w:type="dxa"/>
            <w:vAlign w:val="center"/>
          </w:tcPr>
          <w:p w14:paraId="2751CBFF" w14:textId="2EB60978" w:rsidR="00372053" w:rsidRDefault="008428A3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0A7E8D" w14:paraId="3CE78FCE" w14:textId="77777777" w:rsidTr="00DD43C6">
        <w:trPr>
          <w:trHeight w:val="288"/>
        </w:trPr>
        <w:tc>
          <w:tcPr>
            <w:tcW w:w="1983" w:type="dxa"/>
          </w:tcPr>
          <w:p w14:paraId="3CCF6D58" w14:textId="5EFD95EA" w:rsidR="000A7E8D" w:rsidRPr="00CB201E" w:rsidRDefault="000A7E8D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409586</w:t>
            </w:r>
          </w:p>
        </w:tc>
        <w:tc>
          <w:tcPr>
            <w:tcW w:w="6237" w:type="dxa"/>
          </w:tcPr>
          <w:p w14:paraId="7CA2AB32" w14:textId="54B98851" w:rsidR="000A7E8D" w:rsidRPr="00CB201E" w:rsidRDefault="000A7E8D" w:rsidP="00D86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</w:t>
            </w:r>
            <w:r w:rsidRPr="00E45B64">
              <w:rPr>
                <w:sz w:val="21"/>
                <w:szCs w:val="21"/>
              </w:rPr>
              <w:t>Fully Charged</w:t>
            </w:r>
            <w:r w:rsidRPr="00D24991">
              <w:rPr>
                <w:b/>
                <w:bCs/>
                <w:sz w:val="21"/>
                <w:szCs w:val="21"/>
              </w:rPr>
              <w:t xml:space="preserve"> </w:t>
            </w:r>
            <w:r w:rsidR="00D24991" w:rsidRPr="00D24991">
              <w:rPr>
                <w:b/>
                <w:bCs/>
                <w:sz w:val="21"/>
                <w:szCs w:val="21"/>
              </w:rPr>
              <w:t>Party Pack</w:t>
            </w:r>
            <w:r w:rsidR="00D24991">
              <w:rPr>
                <w:b/>
                <w:bCs/>
                <w:sz w:val="21"/>
                <w:szCs w:val="21"/>
              </w:rPr>
              <w:t xml:space="preserve">    </w:t>
            </w:r>
            <w:r w:rsidR="006276C6">
              <w:rPr>
                <w:b/>
                <w:bCs/>
                <w:sz w:val="21"/>
                <w:szCs w:val="21"/>
              </w:rPr>
              <w:t xml:space="preserve">                                Hybrid    3x0.5g                   </w:t>
            </w:r>
            <w:r w:rsidR="00D24991">
              <w:rPr>
                <w:b/>
                <w:bCs/>
                <w:sz w:val="21"/>
                <w:szCs w:val="21"/>
              </w:rPr>
              <w:t xml:space="preserve"> </w:t>
            </w:r>
            <w:r w:rsidR="00B60C9F">
              <w:rPr>
                <w:b/>
                <w:bCs/>
                <w:sz w:val="21"/>
                <w:szCs w:val="21"/>
              </w:rPr>
              <w:t>(</w:t>
            </w:r>
            <w:r w:rsidR="000B3A5A">
              <w:rPr>
                <w:b/>
                <w:bCs/>
                <w:sz w:val="21"/>
                <w:szCs w:val="21"/>
              </w:rPr>
              <w:t>cotton</w:t>
            </w:r>
            <w:r w:rsidR="00B60C9F">
              <w:rPr>
                <w:b/>
                <w:bCs/>
                <w:sz w:val="21"/>
                <w:szCs w:val="21"/>
              </w:rPr>
              <w:t xml:space="preserve"> candy kush,</w:t>
            </w:r>
            <w:r w:rsidR="006276C6">
              <w:rPr>
                <w:b/>
                <w:bCs/>
                <w:sz w:val="21"/>
                <w:szCs w:val="21"/>
              </w:rPr>
              <w:t xml:space="preserve"> </w:t>
            </w:r>
            <w:r w:rsidR="000B3A5A">
              <w:rPr>
                <w:b/>
                <w:bCs/>
                <w:sz w:val="21"/>
                <w:szCs w:val="21"/>
              </w:rPr>
              <w:t>R</w:t>
            </w:r>
            <w:r w:rsidR="00B60C9F">
              <w:rPr>
                <w:b/>
                <w:bCs/>
                <w:sz w:val="21"/>
                <w:szCs w:val="21"/>
              </w:rPr>
              <w:t xml:space="preserve">ocket </w:t>
            </w:r>
            <w:r w:rsidR="000B3A5A">
              <w:rPr>
                <w:b/>
                <w:bCs/>
                <w:sz w:val="21"/>
                <w:szCs w:val="21"/>
              </w:rPr>
              <w:t>Icicle</w:t>
            </w:r>
            <w:r w:rsidR="006276C6">
              <w:rPr>
                <w:b/>
                <w:bCs/>
                <w:sz w:val="21"/>
                <w:szCs w:val="21"/>
              </w:rPr>
              <w:t xml:space="preserve"> , Peach Punch )</w:t>
            </w:r>
            <w:r w:rsidR="00D24991">
              <w:rPr>
                <w:b/>
                <w:bCs/>
                <w:sz w:val="21"/>
                <w:szCs w:val="21"/>
              </w:rPr>
              <w:t xml:space="preserve">                               </w:t>
            </w:r>
          </w:p>
        </w:tc>
        <w:tc>
          <w:tcPr>
            <w:tcW w:w="850" w:type="dxa"/>
            <w:vAlign w:val="center"/>
          </w:tcPr>
          <w:p w14:paraId="078EA264" w14:textId="5CB480D3" w:rsidR="000A7E8D" w:rsidRDefault="0014272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5.7</w:t>
            </w:r>
            <w:r w:rsidR="00433DEB">
              <w:rPr>
                <w:rFonts w:cstheme="minorHAnsi"/>
                <w:b/>
                <w:bCs/>
                <w:sz w:val="21"/>
                <w:szCs w:val="21"/>
              </w:rPr>
              <w:t>%</w:t>
            </w:r>
            <w:r>
              <w:rPr>
                <w:rFonts w:cstheme="minorHAnsi"/>
                <w:b/>
                <w:bCs/>
                <w:sz w:val="21"/>
                <w:szCs w:val="21"/>
              </w:rPr>
              <w:t>-26.7</w:t>
            </w:r>
            <w:r w:rsidR="00433DEB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05F8884F" w14:textId="21807DBD" w:rsidR="000A7E8D" w:rsidRDefault="00433DEB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A91F819" w14:textId="1566CD6C" w:rsidR="000A7E8D" w:rsidRPr="00CB201E" w:rsidRDefault="00DE4590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6938E8" w14:paraId="42944D47" w14:textId="77777777" w:rsidTr="00DD43C6">
        <w:trPr>
          <w:trHeight w:val="288"/>
        </w:trPr>
        <w:tc>
          <w:tcPr>
            <w:tcW w:w="1983" w:type="dxa"/>
          </w:tcPr>
          <w:p w14:paraId="5925E4DA" w14:textId="3A620EB7" w:rsidR="006938E8" w:rsidRDefault="006938E8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340</w:t>
            </w:r>
            <w:r w:rsidR="00E45B64">
              <w:rPr>
                <w:rFonts w:eastAsiaTheme="minorEastAsia"/>
                <w:sz w:val="21"/>
                <w:szCs w:val="21"/>
              </w:rPr>
              <w:t>9587</w:t>
            </w:r>
          </w:p>
        </w:tc>
        <w:tc>
          <w:tcPr>
            <w:tcW w:w="6237" w:type="dxa"/>
          </w:tcPr>
          <w:p w14:paraId="1DC962A1" w14:textId="0AABA09C" w:rsidR="006938E8" w:rsidRDefault="00E45B64" w:rsidP="00D86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pinach Fully Charged </w:t>
            </w:r>
            <w:r w:rsidRPr="00E45B64">
              <w:rPr>
                <w:b/>
                <w:bCs/>
                <w:sz w:val="21"/>
                <w:szCs w:val="21"/>
              </w:rPr>
              <w:t>Tropical Pack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="006276C6">
              <w:rPr>
                <w:b/>
                <w:bCs/>
                <w:sz w:val="21"/>
                <w:szCs w:val="21"/>
              </w:rPr>
              <w:t xml:space="preserve"> </w:t>
            </w:r>
            <w:r w:rsidR="00916581">
              <w:rPr>
                <w:b/>
                <w:bCs/>
                <w:sz w:val="21"/>
                <w:szCs w:val="21"/>
              </w:rPr>
              <w:t xml:space="preserve">                             Hybrid    3x0.5g              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="00612234">
              <w:rPr>
                <w:b/>
                <w:bCs/>
                <w:sz w:val="21"/>
                <w:szCs w:val="21"/>
              </w:rPr>
              <w:t>(Wavy Watermelon , Strawberry Slurricane</w:t>
            </w:r>
            <w:r w:rsidR="00916581">
              <w:rPr>
                <w:b/>
                <w:bCs/>
                <w:sz w:val="21"/>
                <w:szCs w:val="21"/>
              </w:rPr>
              <w:t xml:space="preserve"> , Pink Lemonade )</w:t>
            </w:r>
            <w:r>
              <w:rPr>
                <w:b/>
                <w:bCs/>
                <w:sz w:val="21"/>
                <w:szCs w:val="21"/>
              </w:rPr>
              <w:t xml:space="preserve">                 </w:t>
            </w:r>
          </w:p>
        </w:tc>
        <w:tc>
          <w:tcPr>
            <w:tcW w:w="850" w:type="dxa"/>
            <w:vAlign w:val="center"/>
          </w:tcPr>
          <w:p w14:paraId="51D96F63" w14:textId="51D8678A" w:rsidR="006938E8" w:rsidRDefault="002658CB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21.2</w:t>
            </w:r>
            <w:r w:rsidR="005A471D">
              <w:rPr>
                <w:rFonts w:cstheme="minorHAnsi"/>
                <w:b/>
                <w:bCs/>
                <w:sz w:val="21"/>
                <w:szCs w:val="21"/>
              </w:rPr>
              <w:t>%-26.4%</w:t>
            </w:r>
          </w:p>
        </w:tc>
        <w:tc>
          <w:tcPr>
            <w:tcW w:w="1134" w:type="dxa"/>
            <w:vAlign w:val="center"/>
          </w:tcPr>
          <w:p w14:paraId="1D930BF3" w14:textId="541E20EF" w:rsidR="006938E8" w:rsidRDefault="005A471D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D3E1ABB" w14:textId="595EF2C7" w:rsidR="006938E8" w:rsidRDefault="00D74B97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.99</w:t>
            </w:r>
          </w:p>
        </w:tc>
      </w:tr>
      <w:tr w:rsidR="00D860C6" w14:paraId="7FA2A062" w14:textId="77777777" w:rsidTr="00DD43C6">
        <w:trPr>
          <w:trHeight w:val="288"/>
        </w:trPr>
        <w:tc>
          <w:tcPr>
            <w:tcW w:w="1983" w:type="dxa"/>
          </w:tcPr>
          <w:p w14:paraId="4D5C1B41" w14:textId="7DB05948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1008941</w:t>
            </w:r>
          </w:p>
        </w:tc>
        <w:tc>
          <w:tcPr>
            <w:tcW w:w="6237" w:type="dxa"/>
          </w:tcPr>
          <w:p w14:paraId="01267D8D" w14:textId="2427D22E" w:rsidR="00D860C6" w:rsidRDefault="00D860C6" w:rsidP="00D860C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hred </w:t>
            </w:r>
            <w:r>
              <w:rPr>
                <w:b/>
                <w:bCs/>
                <w:sz w:val="21"/>
                <w:szCs w:val="21"/>
              </w:rPr>
              <w:t>X Rainbow Heavies</w:t>
            </w:r>
            <w:r w:rsidR="001230D3">
              <w:rPr>
                <w:b/>
                <w:bCs/>
                <w:sz w:val="21"/>
                <w:szCs w:val="21"/>
              </w:rPr>
              <w:t xml:space="preserve">                                         Hybrid     3x0.5g</w:t>
            </w:r>
          </w:p>
          <w:p w14:paraId="618E7955" w14:textId="15D5CF27" w:rsidR="00D860C6" w:rsidRPr="001230D3" w:rsidRDefault="00D860C6" w:rsidP="001230D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Blueberry Blaster, Mother Pucker Peach, Gnarberry [pink]</w:t>
            </w:r>
          </w:p>
        </w:tc>
        <w:tc>
          <w:tcPr>
            <w:tcW w:w="850" w:type="dxa"/>
            <w:vAlign w:val="center"/>
          </w:tcPr>
          <w:p w14:paraId="31D1A139" w14:textId="093780C9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3.1%-44%</w:t>
            </w:r>
          </w:p>
        </w:tc>
        <w:tc>
          <w:tcPr>
            <w:tcW w:w="1134" w:type="dxa"/>
            <w:vAlign w:val="center"/>
          </w:tcPr>
          <w:p w14:paraId="5222DE66" w14:textId="0C3CD178" w:rsidR="00D860C6" w:rsidRPr="00CB201E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07%</w:t>
            </w:r>
          </w:p>
        </w:tc>
        <w:tc>
          <w:tcPr>
            <w:tcW w:w="975" w:type="dxa"/>
            <w:vAlign w:val="center"/>
          </w:tcPr>
          <w:p w14:paraId="1EBACEF7" w14:textId="1F2973E2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28344791" w14:textId="77777777" w:rsidTr="00DD43C6">
        <w:trPr>
          <w:trHeight w:val="288"/>
        </w:trPr>
        <w:tc>
          <w:tcPr>
            <w:tcW w:w="1983" w:type="dxa"/>
          </w:tcPr>
          <w:p w14:paraId="77D34800" w14:textId="03B86ED0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lastRenderedPageBreak/>
              <w:t>CNB-16907667</w:t>
            </w:r>
          </w:p>
        </w:tc>
        <w:tc>
          <w:tcPr>
            <w:tcW w:w="6237" w:type="dxa"/>
          </w:tcPr>
          <w:p w14:paraId="7F7E1BD6" w14:textId="13DD128C" w:rsidR="00D860C6" w:rsidRPr="00CB201E" w:rsidRDefault="00D860C6" w:rsidP="00D860C6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Sev7n  </w:t>
            </w:r>
            <w:r w:rsidRPr="00CB201E">
              <w:rPr>
                <w:b/>
                <w:bCs/>
                <w:sz w:val="21"/>
                <w:szCs w:val="21"/>
              </w:rPr>
              <w:t xml:space="preserve">Space -Tang Distillate                                  </w:t>
            </w:r>
            <w:r>
              <w:rPr>
                <w:b/>
                <w:bCs/>
                <w:sz w:val="21"/>
                <w:szCs w:val="21"/>
              </w:rPr>
              <w:t xml:space="preserve">           </w:t>
            </w:r>
            <w:r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23FEDA0E" w14:textId="24AF4BB6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%</w:t>
            </w:r>
          </w:p>
        </w:tc>
        <w:tc>
          <w:tcPr>
            <w:tcW w:w="1134" w:type="dxa"/>
            <w:vAlign w:val="center"/>
          </w:tcPr>
          <w:p w14:paraId="03000190" w14:textId="73F84C25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2.1%</w:t>
            </w:r>
          </w:p>
        </w:tc>
        <w:tc>
          <w:tcPr>
            <w:tcW w:w="975" w:type="dxa"/>
            <w:vAlign w:val="center"/>
          </w:tcPr>
          <w:p w14:paraId="3248A6D0" w14:textId="178E2F24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D860C6" w14:paraId="23C1DD51" w14:textId="77777777" w:rsidTr="00DD43C6">
        <w:trPr>
          <w:trHeight w:val="288"/>
        </w:trPr>
        <w:tc>
          <w:tcPr>
            <w:tcW w:w="1983" w:type="dxa"/>
          </w:tcPr>
          <w:p w14:paraId="23CF76A6" w14:textId="54528C35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4806599</w:t>
            </w:r>
          </w:p>
        </w:tc>
        <w:tc>
          <w:tcPr>
            <w:tcW w:w="6237" w:type="dxa"/>
          </w:tcPr>
          <w:p w14:paraId="69078FE6" w14:textId="1AE180D6" w:rsidR="00D860C6" w:rsidRPr="00C83DEE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Zest Cannabis </w:t>
            </w:r>
            <w:r>
              <w:rPr>
                <w:b/>
                <w:bCs/>
                <w:sz w:val="21"/>
                <w:szCs w:val="21"/>
              </w:rPr>
              <w:t xml:space="preserve">Kush Berry Diamond And Shatter           Hybrid   </w:t>
            </w:r>
            <w:r w:rsidR="00C12D8F">
              <w:rPr>
                <w:b/>
                <w:bCs/>
                <w:sz w:val="21"/>
                <w:szCs w:val="21"/>
              </w:rPr>
              <w:t xml:space="preserve">  </w:t>
            </w:r>
            <w:r>
              <w:rPr>
                <w:b/>
                <w:bCs/>
                <w:sz w:val="21"/>
                <w:szCs w:val="21"/>
              </w:rPr>
              <w:t>3x0.5g</w:t>
            </w:r>
          </w:p>
        </w:tc>
        <w:tc>
          <w:tcPr>
            <w:tcW w:w="850" w:type="dxa"/>
            <w:vAlign w:val="center"/>
          </w:tcPr>
          <w:p w14:paraId="62286356" w14:textId="09D6CE08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3.2%</w:t>
            </w:r>
          </w:p>
        </w:tc>
        <w:tc>
          <w:tcPr>
            <w:tcW w:w="1134" w:type="dxa"/>
            <w:vAlign w:val="center"/>
          </w:tcPr>
          <w:p w14:paraId="4277D2F4" w14:textId="2CE3DD0A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09E4A606" w14:textId="2ECD94EA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5.99</w:t>
            </w:r>
          </w:p>
        </w:tc>
      </w:tr>
      <w:tr w:rsidR="00EA17CA" w14:paraId="090F41D5" w14:textId="77777777" w:rsidTr="00DD43C6">
        <w:trPr>
          <w:trHeight w:val="288"/>
        </w:trPr>
        <w:tc>
          <w:tcPr>
            <w:tcW w:w="1983" w:type="dxa"/>
          </w:tcPr>
          <w:p w14:paraId="4B75C6C2" w14:textId="045F026F" w:rsidR="00EA17CA" w:rsidRDefault="00523269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408297</w:t>
            </w:r>
          </w:p>
        </w:tc>
        <w:tc>
          <w:tcPr>
            <w:tcW w:w="6237" w:type="dxa"/>
          </w:tcPr>
          <w:p w14:paraId="0056D945" w14:textId="68C2BDA7" w:rsidR="00EA17CA" w:rsidRPr="00523269" w:rsidRDefault="00523269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Tasty</w:t>
            </w:r>
            <w:r w:rsidR="00E53EBB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Strawberry</w:t>
            </w:r>
            <w:r w:rsidR="00764364">
              <w:rPr>
                <w:b/>
                <w:bCs/>
                <w:sz w:val="21"/>
                <w:szCs w:val="21"/>
              </w:rPr>
              <w:t xml:space="preserve">                                                                 Hybrid    3x0.5g</w:t>
            </w:r>
          </w:p>
        </w:tc>
        <w:tc>
          <w:tcPr>
            <w:tcW w:w="850" w:type="dxa"/>
            <w:vAlign w:val="center"/>
          </w:tcPr>
          <w:p w14:paraId="1ED9E8E9" w14:textId="4B0C9AF9" w:rsidR="00EA17CA" w:rsidRDefault="006442EF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 w14:paraId="28C8F901" w14:textId="26121E7C" w:rsidR="00EA17CA" w:rsidRDefault="001231DB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410572BB" w14:textId="3105A45C" w:rsidR="00EA17CA" w:rsidRDefault="00BD66C0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BD66C0" w14:paraId="0485A1ED" w14:textId="77777777" w:rsidTr="00DD43C6">
        <w:trPr>
          <w:trHeight w:val="288"/>
        </w:trPr>
        <w:tc>
          <w:tcPr>
            <w:tcW w:w="1983" w:type="dxa"/>
          </w:tcPr>
          <w:p w14:paraId="5F93FE45" w14:textId="4979C5B2" w:rsidR="00BD66C0" w:rsidRDefault="00BD66C0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40</w:t>
            </w:r>
            <w:r w:rsidR="00E53EBB">
              <w:rPr>
                <w:rFonts w:eastAsiaTheme="minorEastAsia"/>
                <w:sz w:val="21"/>
                <w:szCs w:val="21"/>
              </w:rPr>
              <w:t>8299</w:t>
            </w:r>
          </w:p>
        </w:tc>
        <w:tc>
          <w:tcPr>
            <w:tcW w:w="6237" w:type="dxa"/>
          </w:tcPr>
          <w:p w14:paraId="4B8E7ABA" w14:textId="0D9F78B9" w:rsidR="00BD66C0" w:rsidRDefault="00E53EBB" w:rsidP="00D86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astys </w:t>
            </w:r>
            <w:r w:rsidRPr="00E53EBB">
              <w:rPr>
                <w:b/>
                <w:bCs/>
                <w:sz w:val="21"/>
                <w:szCs w:val="21"/>
              </w:rPr>
              <w:t>Watermelon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</w:t>
            </w:r>
            <w:r w:rsidR="006941BD">
              <w:rPr>
                <w:b/>
                <w:bCs/>
                <w:sz w:val="21"/>
                <w:szCs w:val="21"/>
              </w:rPr>
              <w:t>Hybrid     3x0.5g</w:t>
            </w:r>
          </w:p>
        </w:tc>
        <w:tc>
          <w:tcPr>
            <w:tcW w:w="850" w:type="dxa"/>
            <w:vAlign w:val="center"/>
          </w:tcPr>
          <w:p w14:paraId="34070D5C" w14:textId="7F77F660" w:rsidR="00BD66C0" w:rsidRDefault="001231DB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50%</w:t>
            </w:r>
          </w:p>
        </w:tc>
        <w:tc>
          <w:tcPr>
            <w:tcW w:w="1134" w:type="dxa"/>
            <w:vAlign w:val="center"/>
          </w:tcPr>
          <w:p w14:paraId="0D984975" w14:textId="31CE2D42" w:rsidR="00BD66C0" w:rsidRDefault="001231DB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%</w:t>
            </w:r>
          </w:p>
        </w:tc>
        <w:tc>
          <w:tcPr>
            <w:tcW w:w="975" w:type="dxa"/>
            <w:vAlign w:val="center"/>
          </w:tcPr>
          <w:p w14:paraId="2646C879" w14:textId="0D83E0DF" w:rsidR="00BD66C0" w:rsidRDefault="006941BD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3DD8ACB0" w14:textId="77777777" w:rsidTr="00DD43C6">
        <w:trPr>
          <w:trHeight w:val="288"/>
        </w:trPr>
        <w:tc>
          <w:tcPr>
            <w:tcW w:w="1983" w:type="dxa"/>
          </w:tcPr>
          <w:p w14:paraId="62CB29DC" w14:textId="32699062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6108968</w:t>
            </w:r>
          </w:p>
        </w:tc>
        <w:tc>
          <w:tcPr>
            <w:tcW w:w="6237" w:type="dxa"/>
          </w:tcPr>
          <w:p w14:paraId="58AD178B" w14:textId="0C815216" w:rsidR="00571699" w:rsidRDefault="00D860C6" w:rsidP="00571699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eneral Amission </w:t>
            </w:r>
            <w:r w:rsidRPr="00B53879">
              <w:rPr>
                <w:b/>
                <w:bCs/>
                <w:sz w:val="21"/>
                <w:szCs w:val="21"/>
              </w:rPr>
              <w:t>Pink Britney</w:t>
            </w:r>
            <w:r>
              <w:rPr>
                <w:b/>
                <w:bCs/>
                <w:sz w:val="21"/>
                <w:szCs w:val="21"/>
              </w:rPr>
              <w:t xml:space="preserve"> Distillate                         Sativa     3x0.5g</w:t>
            </w:r>
          </w:p>
          <w:p w14:paraId="2711C85F" w14:textId="5836C5B8" w:rsidR="00D860C6" w:rsidRDefault="00571699" w:rsidP="00571699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7040AA1E" w14:textId="437B431B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5.2%</w:t>
            </w:r>
          </w:p>
        </w:tc>
        <w:tc>
          <w:tcPr>
            <w:tcW w:w="1134" w:type="dxa"/>
            <w:vAlign w:val="center"/>
          </w:tcPr>
          <w:p w14:paraId="7BCB3748" w14:textId="37649A70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4%</w:t>
            </w:r>
          </w:p>
        </w:tc>
        <w:tc>
          <w:tcPr>
            <w:tcW w:w="975" w:type="dxa"/>
            <w:vAlign w:val="center"/>
          </w:tcPr>
          <w:p w14:paraId="3E14C50F" w14:textId="4E33D1BA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177D84DE" w14:textId="77777777" w:rsidTr="00DD43C6">
        <w:trPr>
          <w:trHeight w:val="288"/>
        </w:trPr>
        <w:tc>
          <w:tcPr>
            <w:tcW w:w="1983" w:type="dxa"/>
          </w:tcPr>
          <w:p w14:paraId="5AEDA3EC" w14:textId="695546FD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0307154</w:t>
            </w:r>
          </w:p>
        </w:tc>
        <w:tc>
          <w:tcPr>
            <w:tcW w:w="6237" w:type="dxa"/>
          </w:tcPr>
          <w:p w14:paraId="6CD7FAF1" w14:textId="77777777" w:rsidR="00D860C6" w:rsidRDefault="00D860C6" w:rsidP="00BA7860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ood </w:t>
            </w:r>
            <w:r w:rsidRPr="00CB201E">
              <w:rPr>
                <w:b/>
                <w:bCs/>
                <w:sz w:val="21"/>
                <w:szCs w:val="21"/>
              </w:rPr>
              <w:t>Supply Monsters</w:t>
            </w:r>
            <w:r w:rsidRPr="00CB201E">
              <w:rPr>
                <w:sz w:val="21"/>
                <w:szCs w:val="21"/>
              </w:rPr>
              <w:t xml:space="preserve"> </w:t>
            </w:r>
            <w:r w:rsidRPr="00CB201E">
              <w:rPr>
                <w:b/>
                <w:bCs/>
                <w:sz w:val="21"/>
                <w:szCs w:val="21"/>
              </w:rPr>
              <w:t xml:space="preserve">Golden Guy      1000mg       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CB201E">
              <w:rPr>
                <w:b/>
                <w:bCs/>
                <w:sz w:val="21"/>
                <w:szCs w:val="21"/>
              </w:rPr>
              <w:t>Sativa   1</w:t>
            </w:r>
            <w:r>
              <w:rPr>
                <w:b/>
                <w:bCs/>
                <w:sz w:val="21"/>
                <w:szCs w:val="21"/>
              </w:rPr>
              <w:t>x</w:t>
            </w:r>
            <w:r w:rsidRPr="00CB201E">
              <w:rPr>
                <w:b/>
                <w:bCs/>
                <w:sz w:val="21"/>
                <w:szCs w:val="21"/>
              </w:rPr>
              <w:t>2.38g</w:t>
            </w:r>
          </w:p>
          <w:p w14:paraId="69B66E32" w14:textId="34C2EE41" w:rsidR="00BA7860" w:rsidRPr="00CB201E" w:rsidRDefault="00BA7860" w:rsidP="00BA78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16AE6FB9" w14:textId="2845A381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1134" w:type="dxa"/>
            <w:vAlign w:val="center"/>
          </w:tcPr>
          <w:p w14:paraId="3D00D3D7" w14:textId="056627CC" w:rsidR="00D860C6" w:rsidRPr="00CB201E" w:rsidRDefault="00D860C6" w:rsidP="00D860C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1.4%</w:t>
            </w:r>
          </w:p>
        </w:tc>
        <w:tc>
          <w:tcPr>
            <w:tcW w:w="975" w:type="dxa"/>
            <w:vAlign w:val="center"/>
          </w:tcPr>
          <w:p w14:paraId="63CBAB75" w14:textId="410E5409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D860C6" w14:paraId="759EF909" w14:textId="77777777" w:rsidTr="00DD43C6">
        <w:trPr>
          <w:trHeight w:val="288"/>
        </w:trPr>
        <w:tc>
          <w:tcPr>
            <w:tcW w:w="1983" w:type="dxa"/>
          </w:tcPr>
          <w:p w14:paraId="066C61C4" w14:textId="31D54DC1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0307153</w:t>
            </w:r>
          </w:p>
        </w:tc>
        <w:tc>
          <w:tcPr>
            <w:tcW w:w="6237" w:type="dxa"/>
          </w:tcPr>
          <w:p w14:paraId="3EFBEC46" w14:textId="77777777" w:rsidR="00D860C6" w:rsidRDefault="00D860C6" w:rsidP="00BA7860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ood </w:t>
            </w:r>
            <w:r w:rsidRPr="00CB201E">
              <w:rPr>
                <w:b/>
                <w:bCs/>
                <w:sz w:val="21"/>
                <w:szCs w:val="21"/>
              </w:rPr>
              <w:t xml:space="preserve">Supply Monsters Monkey Walker 1000mg    </w:t>
            </w:r>
            <w:r>
              <w:rPr>
                <w:b/>
                <w:bCs/>
                <w:sz w:val="21"/>
                <w:szCs w:val="21"/>
              </w:rPr>
              <w:t xml:space="preserve">     </w:t>
            </w:r>
            <w:r w:rsidRPr="00CB201E">
              <w:rPr>
                <w:b/>
                <w:bCs/>
                <w:sz w:val="21"/>
                <w:szCs w:val="21"/>
              </w:rPr>
              <w:t xml:space="preserve">Indica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CB201E">
              <w:rPr>
                <w:b/>
                <w:bCs/>
                <w:sz w:val="21"/>
                <w:szCs w:val="21"/>
              </w:rPr>
              <w:t xml:space="preserve"> 1x2.38g</w:t>
            </w:r>
          </w:p>
          <w:p w14:paraId="06EF6064" w14:textId="61A41CEF" w:rsidR="00BA7860" w:rsidRPr="00CB201E" w:rsidRDefault="00BA7860" w:rsidP="00BA7860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Distillate Infused &amp; Kief Coated</w:t>
            </w:r>
          </w:p>
        </w:tc>
        <w:tc>
          <w:tcPr>
            <w:tcW w:w="850" w:type="dxa"/>
            <w:vAlign w:val="center"/>
          </w:tcPr>
          <w:p w14:paraId="28519B0B" w14:textId="5C57BF5F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1134" w:type="dxa"/>
            <w:vAlign w:val="center"/>
          </w:tcPr>
          <w:p w14:paraId="5DB5D01B" w14:textId="3B116054" w:rsidR="00D860C6" w:rsidRPr="00CB201E" w:rsidRDefault="00D860C6" w:rsidP="00D860C6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      1.4%</w:t>
            </w:r>
          </w:p>
        </w:tc>
        <w:tc>
          <w:tcPr>
            <w:tcW w:w="975" w:type="dxa"/>
            <w:vAlign w:val="center"/>
          </w:tcPr>
          <w:p w14:paraId="22FD9738" w14:textId="3C2EF95E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9.99</w:t>
            </w:r>
          </w:p>
        </w:tc>
      </w:tr>
      <w:tr w:rsidR="00D860C6" w14:paraId="023D6731" w14:textId="77777777" w:rsidTr="00DD43C6">
        <w:trPr>
          <w:trHeight w:val="288"/>
        </w:trPr>
        <w:tc>
          <w:tcPr>
            <w:tcW w:w="1983" w:type="dxa"/>
          </w:tcPr>
          <w:p w14:paraId="1513C82A" w14:textId="6D96A433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0308294</w:t>
            </w:r>
          </w:p>
        </w:tc>
        <w:tc>
          <w:tcPr>
            <w:tcW w:w="6237" w:type="dxa"/>
          </w:tcPr>
          <w:p w14:paraId="32F2A071" w14:textId="30E13A96" w:rsidR="00D860C6" w:rsidRPr="00B01858" w:rsidRDefault="00D860C6" w:rsidP="001B5A35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Good Supply </w:t>
            </w:r>
            <w:r>
              <w:rPr>
                <w:b/>
                <w:bCs/>
                <w:sz w:val="21"/>
                <w:szCs w:val="21"/>
              </w:rPr>
              <w:t xml:space="preserve">Monsters The Grump  </w:t>
            </w:r>
            <w:r w:rsidR="005E7D54">
              <w:rPr>
                <w:b/>
                <w:bCs/>
                <w:sz w:val="21"/>
                <w:szCs w:val="21"/>
              </w:rPr>
              <w:t xml:space="preserve"> 1000mg</w:t>
            </w:r>
            <w:r>
              <w:rPr>
                <w:b/>
                <w:bCs/>
                <w:sz w:val="21"/>
                <w:szCs w:val="21"/>
              </w:rPr>
              <w:t xml:space="preserve">                Hybrid   1x2.38g</w:t>
            </w:r>
            <w:r w:rsidR="006564BC">
              <w:rPr>
                <w:b/>
                <w:bCs/>
                <w:sz w:val="21"/>
                <w:szCs w:val="21"/>
              </w:rPr>
              <w:t xml:space="preserve"> Distillate Infused &amp; Kief Coated</w:t>
            </w:r>
          </w:p>
        </w:tc>
        <w:tc>
          <w:tcPr>
            <w:tcW w:w="850" w:type="dxa"/>
            <w:vAlign w:val="center"/>
          </w:tcPr>
          <w:p w14:paraId="2101D6D6" w14:textId="10F59070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2%</w:t>
            </w:r>
          </w:p>
        </w:tc>
        <w:tc>
          <w:tcPr>
            <w:tcW w:w="1134" w:type="dxa"/>
            <w:vAlign w:val="center"/>
          </w:tcPr>
          <w:p w14:paraId="5E9B83AA" w14:textId="295F8372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5%</w:t>
            </w:r>
          </w:p>
        </w:tc>
        <w:tc>
          <w:tcPr>
            <w:tcW w:w="975" w:type="dxa"/>
            <w:vAlign w:val="center"/>
          </w:tcPr>
          <w:p w14:paraId="0F170C3E" w14:textId="1C3E5348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.99</w:t>
            </w:r>
          </w:p>
        </w:tc>
      </w:tr>
      <w:tr w:rsidR="00D860C6" w14:paraId="3513FF6D" w14:textId="77777777" w:rsidTr="00DD43C6">
        <w:trPr>
          <w:trHeight w:val="288"/>
        </w:trPr>
        <w:tc>
          <w:tcPr>
            <w:tcW w:w="1983" w:type="dxa"/>
          </w:tcPr>
          <w:p w14:paraId="18FE85F6" w14:textId="30990D39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16707719</w:t>
            </w:r>
          </w:p>
        </w:tc>
        <w:tc>
          <w:tcPr>
            <w:tcW w:w="6237" w:type="dxa"/>
          </w:tcPr>
          <w:p w14:paraId="7765FF96" w14:textId="6DB73921" w:rsidR="00D860C6" w:rsidRPr="007F6C27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strolab </w:t>
            </w:r>
            <w:r>
              <w:rPr>
                <w:b/>
                <w:bCs/>
                <w:sz w:val="21"/>
                <w:szCs w:val="21"/>
              </w:rPr>
              <w:t>Pineapple Orange Peel Live Rosin                    Sativa    3x0.5g</w:t>
            </w:r>
          </w:p>
        </w:tc>
        <w:tc>
          <w:tcPr>
            <w:tcW w:w="850" w:type="dxa"/>
            <w:vAlign w:val="center"/>
          </w:tcPr>
          <w:p w14:paraId="1F0B19CD" w14:textId="19AE6EC3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.7%</w:t>
            </w:r>
          </w:p>
        </w:tc>
        <w:tc>
          <w:tcPr>
            <w:tcW w:w="1134" w:type="dxa"/>
            <w:vAlign w:val="center"/>
          </w:tcPr>
          <w:p w14:paraId="07E98E24" w14:textId="3AB22981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25FEA531" w14:textId="0B5A10FE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70CF28E4" w14:textId="77777777" w:rsidTr="00DD43C6">
        <w:trPr>
          <w:trHeight w:val="288"/>
        </w:trPr>
        <w:tc>
          <w:tcPr>
            <w:tcW w:w="1983" w:type="dxa"/>
          </w:tcPr>
          <w:p w14:paraId="1C76FE20" w14:textId="698E5417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16708953</w:t>
            </w:r>
          </w:p>
        </w:tc>
        <w:tc>
          <w:tcPr>
            <w:tcW w:w="6237" w:type="dxa"/>
          </w:tcPr>
          <w:p w14:paraId="1BFFC4E1" w14:textId="079994DA" w:rsidR="00D860C6" w:rsidRPr="003A191E" w:rsidRDefault="00D860C6" w:rsidP="00D860C6">
            <w:pPr>
              <w:rPr>
                <w:b/>
                <w:bCs/>
                <w:sz w:val="21"/>
                <w:szCs w:val="21"/>
              </w:rPr>
            </w:pPr>
            <w:r w:rsidRPr="003A191E">
              <w:rPr>
                <w:b/>
                <w:bCs/>
                <w:sz w:val="21"/>
                <w:szCs w:val="21"/>
              </w:rPr>
              <w:t>Frootyhooty Gargantuan Grape Live Rosin</w:t>
            </w:r>
            <w:r>
              <w:rPr>
                <w:b/>
                <w:bCs/>
                <w:sz w:val="21"/>
                <w:szCs w:val="21"/>
              </w:rPr>
              <w:t xml:space="preserve">                    Sativa     3x0.5g</w:t>
            </w:r>
          </w:p>
        </w:tc>
        <w:tc>
          <w:tcPr>
            <w:tcW w:w="850" w:type="dxa"/>
            <w:vAlign w:val="center"/>
          </w:tcPr>
          <w:p w14:paraId="3E30A881" w14:textId="054B2EE7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.3%</w:t>
            </w:r>
          </w:p>
        </w:tc>
        <w:tc>
          <w:tcPr>
            <w:tcW w:w="1134" w:type="dxa"/>
            <w:vAlign w:val="center"/>
          </w:tcPr>
          <w:p w14:paraId="6BBD429D" w14:textId="1AFCF6FD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56B17480" w14:textId="40F37B68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3AA5FC2F" w14:textId="77777777" w:rsidTr="00DD43C6">
        <w:trPr>
          <w:trHeight w:val="288"/>
        </w:trPr>
        <w:tc>
          <w:tcPr>
            <w:tcW w:w="1983" w:type="dxa"/>
          </w:tcPr>
          <w:p w14:paraId="07D63AC5" w14:textId="05D02B43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17</w:t>
            </w:r>
          </w:p>
        </w:tc>
        <w:tc>
          <w:tcPr>
            <w:tcW w:w="6237" w:type="dxa"/>
          </w:tcPr>
          <w:p w14:paraId="409955E8" w14:textId="3D2DC64D" w:rsidR="00D860C6" w:rsidRPr="00630C78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Dusties </w:t>
            </w:r>
            <w:r>
              <w:rPr>
                <w:b/>
                <w:bCs/>
                <w:sz w:val="21"/>
                <w:szCs w:val="21"/>
              </w:rPr>
              <w:t>Bubba Fruit</w:t>
            </w:r>
            <w:r w:rsidR="00900567">
              <w:rPr>
                <w:b/>
                <w:bCs/>
                <w:sz w:val="21"/>
                <w:szCs w:val="21"/>
              </w:rPr>
              <w:t xml:space="preserve"> Distillate &amp; Kief</w:t>
            </w:r>
            <w:r>
              <w:rPr>
                <w:b/>
                <w:bCs/>
                <w:sz w:val="21"/>
                <w:szCs w:val="21"/>
              </w:rPr>
              <w:t xml:space="preserve"> Coated    Hybrid   3x0.5g</w:t>
            </w:r>
          </w:p>
        </w:tc>
        <w:tc>
          <w:tcPr>
            <w:tcW w:w="850" w:type="dxa"/>
            <w:vAlign w:val="center"/>
          </w:tcPr>
          <w:p w14:paraId="558183EA" w14:textId="27ACE765" w:rsidR="00D860C6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7.6%</w:t>
            </w:r>
          </w:p>
        </w:tc>
        <w:tc>
          <w:tcPr>
            <w:tcW w:w="1134" w:type="dxa"/>
            <w:vAlign w:val="center"/>
          </w:tcPr>
          <w:p w14:paraId="64AE91A8" w14:textId="2E784128" w:rsidR="00D860C6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&lt;0.5%</w:t>
            </w:r>
          </w:p>
        </w:tc>
        <w:tc>
          <w:tcPr>
            <w:tcW w:w="975" w:type="dxa"/>
            <w:vAlign w:val="center"/>
          </w:tcPr>
          <w:p w14:paraId="1816B838" w14:textId="09005977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460EC7A7" w14:textId="77777777" w:rsidTr="00DD43C6">
        <w:trPr>
          <w:trHeight w:val="288"/>
        </w:trPr>
        <w:tc>
          <w:tcPr>
            <w:tcW w:w="1983" w:type="dxa"/>
          </w:tcPr>
          <w:p w14:paraId="606FF005" w14:textId="78B3C266" w:rsidR="00D860C6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9508365</w:t>
            </w:r>
          </w:p>
        </w:tc>
        <w:tc>
          <w:tcPr>
            <w:tcW w:w="6237" w:type="dxa"/>
          </w:tcPr>
          <w:p w14:paraId="4157ECF2" w14:textId="258D9BD3" w:rsidR="00D860C6" w:rsidRDefault="00D860C6" w:rsidP="00D860C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xhot Dusties </w:t>
            </w:r>
            <w:r>
              <w:rPr>
                <w:b/>
                <w:bCs/>
                <w:sz w:val="21"/>
                <w:szCs w:val="21"/>
              </w:rPr>
              <w:t xml:space="preserve">Rocket Fuel </w:t>
            </w:r>
            <w:r w:rsidR="00097FA2">
              <w:rPr>
                <w:b/>
                <w:bCs/>
                <w:sz w:val="21"/>
                <w:szCs w:val="21"/>
              </w:rPr>
              <w:t xml:space="preserve">Distillate &amp; </w:t>
            </w:r>
            <w:r>
              <w:rPr>
                <w:b/>
                <w:bCs/>
                <w:sz w:val="21"/>
                <w:szCs w:val="21"/>
              </w:rPr>
              <w:t>Kief Coated    Hybrid   3x0.5g</w:t>
            </w:r>
          </w:p>
        </w:tc>
        <w:tc>
          <w:tcPr>
            <w:tcW w:w="850" w:type="dxa"/>
            <w:vAlign w:val="center"/>
          </w:tcPr>
          <w:p w14:paraId="6529E6CA" w14:textId="487FCC93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8%</w:t>
            </w:r>
          </w:p>
        </w:tc>
        <w:tc>
          <w:tcPr>
            <w:tcW w:w="1134" w:type="dxa"/>
            <w:vAlign w:val="center"/>
          </w:tcPr>
          <w:p w14:paraId="1387BC49" w14:textId="19A03A38" w:rsidR="00D860C6" w:rsidRPr="00CB201E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6%</w:t>
            </w:r>
          </w:p>
        </w:tc>
        <w:tc>
          <w:tcPr>
            <w:tcW w:w="975" w:type="dxa"/>
            <w:vAlign w:val="center"/>
          </w:tcPr>
          <w:p w14:paraId="594EFB62" w14:textId="5117E39D" w:rsidR="00D860C6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5C634BD5" w14:textId="77777777" w:rsidTr="00DD43C6">
        <w:trPr>
          <w:trHeight w:val="288"/>
        </w:trPr>
        <w:tc>
          <w:tcPr>
            <w:tcW w:w="1983" w:type="dxa"/>
          </w:tcPr>
          <w:p w14:paraId="7A5AF23B" w14:textId="1EF4A72C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6108352</w:t>
            </w:r>
          </w:p>
        </w:tc>
        <w:tc>
          <w:tcPr>
            <w:tcW w:w="6237" w:type="dxa"/>
          </w:tcPr>
          <w:p w14:paraId="0E0BC250" w14:textId="06F9A009" w:rsidR="00D860C6" w:rsidRPr="00CB201E" w:rsidRDefault="00D860C6" w:rsidP="00D860C6">
            <w:pPr>
              <w:rPr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General </w:t>
            </w:r>
            <w:r w:rsidR="00543595">
              <w:rPr>
                <w:b/>
                <w:bCs/>
                <w:sz w:val="21"/>
                <w:szCs w:val="21"/>
              </w:rPr>
              <w:t>A</w:t>
            </w:r>
            <w:r w:rsidRPr="00CB201E">
              <w:rPr>
                <w:b/>
                <w:bCs/>
                <w:sz w:val="21"/>
                <w:szCs w:val="21"/>
              </w:rPr>
              <w:t xml:space="preserve">dmission Mint’d Distillate  </w:t>
            </w:r>
            <w:r w:rsidR="00543595">
              <w:rPr>
                <w:b/>
                <w:bCs/>
                <w:sz w:val="21"/>
                <w:szCs w:val="21"/>
              </w:rPr>
              <w:t>&amp; Kief Coated</w:t>
            </w:r>
            <w:r w:rsidRPr="00CB201E">
              <w:rPr>
                <w:b/>
                <w:bCs/>
                <w:sz w:val="21"/>
                <w:szCs w:val="21"/>
              </w:rPr>
              <w:t xml:space="preserve">     Hybr</w:t>
            </w:r>
            <w:r>
              <w:rPr>
                <w:b/>
                <w:bCs/>
                <w:sz w:val="21"/>
                <w:szCs w:val="21"/>
              </w:rPr>
              <w:t>id</w:t>
            </w:r>
            <w:r w:rsidRPr="00CB201E">
              <w:rPr>
                <w:b/>
                <w:bCs/>
                <w:sz w:val="21"/>
                <w:szCs w:val="21"/>
              </w:rPr>
              <w:t xml:space="preserve">    3x0.5g</w:t>
            </w:r>
          </w:p>
        </w:tc>
        <w:tc>
          <w:tcPr>
            <w:tcW w:w="850" w:type="dxa"/>
            <w:vAlign w:val="center"/>
          </w:tcPr>
          <w:p w14:paraId="742A3AB8" w14:textId="55291897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3.6%</w:t>
            </w:r>
          </w:p>
        </w:tc>
        <w:tc>
          <w:tcPr>
            <w:tcW w:w="1134" w:type="dxa"/>
            <w:vAlign w:val="center"/>
          </w:tcPr>
          <w:p w14:paraId="131BA5E0" w14:textId="24A1347F" w:rsidR="00D860C6" w:rsidRPr="00CB201E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26B72DC3" w14:textId="5767A53B" w:rsidR="00D860C6" w:rsidRPr="00CB201E" w:rsidRDefault="00D860C6" w:rsidP="00D860C6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CB201E">
              <w:rPr>
                <w:b/>
                <w:bCs/>
                <w:sz w:val="21"/>
                <w:szCs w:val="21"/>
              </w:rPr>
              <w:t>26.99</w:t>
            </w:r>
          </w:p>
        </w:tc>
      </w:tr>
      <w:tr w:rsidR="00D860C6" w14:paraId="329005E3" w14:textId="77777777" w:rsidTr="00DD43C6">
        <w:trPr>
          <w:trHeight w:val="481"/>
        </w:trPr>
        <w:tc>
          <w:tcPr>
            <w:tcW w:w="1983" w:type="dxa"/>
          </w:tcPr>
          <w:p w14:paraId="43E783FF" w14:textId="544F48FE" w:rsidR="00D860C6" w:rsidRPr="00A13EA6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4</w:t>
            </w:r>
          </w:p>
        </w:tc>
        <w:tc>
          <w:tcPr>
            <w:tcW w:w="6237" w:type="dxa"/>
          </w:tcPr>
          <w:p w14:paraId="23BF93B2" w14:textId="47B687D6" w:rsidR="00D860C6" w:rsidRPr="00A13EA6" w:rsidRDefault="00D860C6" w:rsidP="00D860C6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Electric Green Apple                                     </w:t>
            </w:r>
            <w:r>
              <w:rPr>
                <w:b/>
                <w:bCs/>
              </w:rPr>
              <w:t xml:space="preserve">      </w:t>
            </w:r>
            <w:r w:rsidRPr="00A13EA6">
              <w:rPr>
                <w:b/>
                <w:bCs/>
              </w:rPr>
              <w:t xml:space="preserve">    (Kief Coated + Distillate Infused)         </w:t>
            </w:r>
            <w:r>
              <w:rPr>
                <w:b/>
                <w:bCs/>
              </w:rPr>
              <w:t xml:space="preserve">                      </w:t>
            </w:r>
            <w:r w:rsidRPr="00A13EA6">
              <w:rPr>
                <w:b/>
                <w:bCs/>
              </w:rPr>
              <w:t xml:space="preserve">  HYBRID  3x0.5g                 </w:t>
            </w:r>
          </w:p>
        </w:tc>
        <w:tc>
          <w:tcPr>
            <w:tcW w:w="850" w:type="dxa"/>
            <w:vAlign w:val="center"/>
          </w:tcPr>
          <w:p w14:paraId="0791E723" w14:textId="5FE33831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3.9%</w:t>
            </w:r>
          </w:p>
        </w:tc>
        <w:tc>
          <w:tcPr>
            <w:tcW w:w="1134" w:type="dxa"/>
            <w:vAlign w:val="center"/>
          </w:tcPr>
          <w:p w14:paraId="035CEA88" w14:textId="031A545D" w:rsidR="00D860C6" w:rsidRPr="00A13EA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9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E9E1B74" w14:textId="7889D18D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29797F38" w14:textId="77777777" w:rsidTr="00DD43C6">
        <w:trPr>
          <w:trHeight w:val="481"/>
        </w:trPr>
        <w:tc>
          <w:tcPr>
            <w:tcW w:w="1983" w:type="dxa"/>
          </w:tcPr>
          <w:p w14:paraId="721D4796" w14:textId="7BE3339C" w:rsidR="00D860C6" w:rsidRPr="00A13EA6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275</w:t>
            </w:r>
          </w:p>
        </w:tc>
        <w:tc>
          <w:tcPr>
            <w:tcW w:w="6237" w:type="dxa"/>
          </w:tcPr>
          <w:p w14:paraId="685029AB" w14:textId="77B23EFF" w:rsidR="00D860C6" w:rsidRPr="00A13EA6" w:rsidRDefault="00D860C6" w:rsidP="00D860C6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Peach Ringz  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>SATIVA</w:t>
            </w:r>
            <w:r>
              <w:rPr>
                <w:b/>
                <w:bCs/>
              </w:rPr>
              <w:t xml:space="preserve"> </w:t>
            </w:r>
            <w:r w:rsidRPr="00A13EA6">
              <w:rPr>
                <w:b/>
                <w:bCs/>
              </w:rPr>
              <w:t xml:space="preserve"> 3x0.5g                 </w:t>
            </w:r>
          </w:p>
        </w:tc>
        <w:tc>
          <w:tcPr>
            <w:tcW w:w="850" w:type="dxa"/>
            <w:vAlign w:val="center"/>
          </w:tcPr>
          <w:p w14:paraId="665B7FC7" w14:textId="76E4837C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7%</w:t>
            </w:r>
          </w:p>
        </w:tc>
        <w:tc>
          <w:tcPr>
            <w:tcW w:w="1134" w:type="dxa"/>
            <w:vAlign w:val="center"/>
          </w:tcPr>
          <w:p w14:paraId="5F41DC65" w14:textId="70D96630" w:rsidR="00D860C6" w:rsidRPr="00A13EA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7CB0E621" w14:textId="5C961818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02C0FB4D" w14:textId="77777777" w:rsidTr="00DD43C6">
        <w:trPr>
          <w:trHeight w:val="481"/>
        </w:trPr>
        <w:tc>
          <w:tcPr>
            <w:tcW w:w="1983" w:type="dxa"/>
          </w:tcPr>
          <w:p w14:paraId="50E6E849" w14:textId="4D37C058" w:rsidR="00D860C6" w:rsidRPr="00A13EA6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5</w:t>
            </w:r>
          </w:p>
        </w:tc>
        <w:tc>
          <w:tcPr>
            <w:tcW w:w="6237" w:type="dxa"/>
          </w:tcPr>
          <w:p w14:paraId="456A2218" w14:textId="60F559FB" w:rsidR="00D860C6" w:rsidRPr="00A13EA6" w:rsidRDefault="00D860C6" w:rsidP="00D860C6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Watermelon Splash                                        </w:t>
            </w:r>
            <w:r>
              <w:rPr>
                <w:b/>
                <w:bCs/>
              </w:rPr>
              <w:t xml:space="preserve">   </w:t>
            </w:r>
            <w:r w:rsidRPr="00A13EA6">
              <w:rPr>
                <w:b/>
                <w:bCs/>
              </w:rPr>
              <w:t xml:space="preserve"> 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 xml:space="preserve">INDICA  3x0.5g                 </w:t>
            </w:r>
          </w:p>
        </w:tc>
        <w:tc>
          <w:tcPr>
            <w:tcW w:w="850" w:type="dxa"/>
            <w:vAlign w:val="center"/>
          </w:tcPr>
          <w:p w14:paraId="13AAC9F0" w14:textId="591E0283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5.2%</w:t>
            </w:r>
          </w:p>
        </w:tc>
        <w:tc>
          <w:tcPr>
            <w:tcW w:w="1134" w:type="dxa"/>
            <w:vAlign w:val="center"/>
          </w:tcPr>
          <w:p w14:paraId="1A11C026" w14:textId="224029A7" w:rsidR="00D860C6" w:rsidRPr="00A13EA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6%</w:t>
            </w:r>
          </w:p>
        </w:tc>
        <w:tc>
          <w:tcPr>
            <w:tcW w:w="975" w:type="dxa"/>
            <w:vAlign w:val="center"/>
          </w:tcPr>
          <w:p w14:paraId="360541FB" w14:textId="7E6B124C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1E656199" w14:textId="77777777" w:rsidTr="00DD43C6">
        <w:trPr>
          <w:trHeight w:val="481"/>
        </w:trPr>
        <w:tc>
          <w:tcPr>
            <w:tcW w:w="1983" w:type="dxa"/>
          </w:tcPr>
          <w:p w14:paraId="6B5D63A4" w14:textId="056772FE" w:rsidR="00D860C6" w:rsidRPr="00A13EA6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7133</w:t>
            </w:r>
          </w:p>
        </w:tc>
        <w:tc>
          <w:tcPr>
            <w:tcW w:w="6237" w:type="dxa"/>
          </w:tcPr>
          <w:p w14:paraId="78C46922" w14:textId="7A0D5F44" w:rsidR="00D860C6" w:rsidRPr="001C2D65" w:rsidRDefault="00D860C6" w:rsidP="00D860C6">
            <w:pPr>
              <w:jc w:val="center"/>
              <w:rPr>
                <w:b/>
                <w:bCs/>
              </w:rPr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Blue Rocket                                            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>INDICA</w:t>
            </w:r>
            <w:r>
              <w:rPr>
                <w:b/>
                <w:bCs/>
              </w:rPr>
              <w:t xml:space="preserve">  </w:t>
            </w:r>
            <w:r w:rsidRPr="00A13EA6">
              <w:rPr>
                <w:b/>
                <w:bCs/>
              </w:rPr>
              <w:t xml:space="preserve">3x0.5g                          </w:t>
            </w:r>
          </w:p>
        </w:tc>
        <w:tc>
          <w:tcPr>
            <w:tcW w:w="850" w:type="dxa"/>
            <w:vAlign w:val="center"/>
          </w:tcPr>
          <w:p w14:paraId="2202468C" w14:textId="55458F9B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 w:rsidR="001E1E4E">
              <w:rPr>
                <w:rFonts w:cstheme="minorHAnsi"/>
                <w:b/>
                <w:bCs/>
              </w:rPr>
              <w:t>4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4C5932D0" w14:textId="729D6FCA" w:rsidR="00D860C6" w:rsidRPr="00A13EA6" w:rsidRDefault="001E1E4E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.7</w:t>
            </w:r>
            <w:r w:rsidR="00D860C6"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4FF3A1F" w14:textId="6B92B847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59815CEC" w14:textId="77777777" w:rsidTr="00DD43C6">
        <w:trPr>
          <w:trHeight w:val="481"/>
        </w:trPr>
        <w:tc>
          <w:tcPr>
            <w:tcW w:w="1983" w:type="dxa"/>
          </w:tcPr>
          <w:p w14:paraId="49E197C3" w14:textId="5650C092" w:rsidR="00D860C6" w:rsidRPr="00A102DF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8353</w:t>
            </w:r>
          </w:p>
        </w:tc>
        <w:tc>
          <w:tcPr>
            <w:tcW w:w="6237" w:type="dxa"/>
          </w:tcPr>
          <w:p w14:paraId="6E87F3AC" w14:textId="02637B5F" w:rsidR="00D860C6" w:rsidRPr="00086971" w:rsidRDefault="00D860C6" w:rsidP="00D860C6">
            <w:pPr>
              <w:jc w:val="center"/>
              <w:rPr>
                <w:b/>
                <w:bCs/>
              </w:rPr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Grapey Grape                                                </w:t>
            </w:r>
            <w:r>
              <w:rPr>
                <w:b/>
                <w:bCs/>
              </w:rPr>
              <w:t xml:space="preserve">  </w:t>
            </w:r>
            <w:r w:rsidRPr="00A13EA6">
              <w:rPr>
                <w:b/>
                <w:bCs/>
              </w:rPr>
              <w:t xml:space="preserve">      (Kief Coated + Distillate Infused)               </w:t>
            </w:r>
            <w:r>
              <w:rPr>
                <w:b/>
                <w:bCs/>
              </w:rPr>
              <w:t xml:space="preserve">                   </w:t>
            </w:r>
            <w:r w:rsidRPr="00A13EA6">
              <w:rPr>
                <w:b/>
                <w:bCs/>
              </w:rPr>
              <w:t xml:space="preserve">INDICA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850" w:type="dxa"/>
            <w:vAlign w:val="center"/>
          </w:tcPr>
          <w:p w14:paraId="709BF389" w14:textId="42B12E59" w:rsidR="00D860C6" w:rsidRDefault="00D860C6" w:rsidP="00D860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3EA6">
              <w:rPr>
                <w:rFonts w:cstheme="minorHAnsi"/>
                <w:b/>
                <w:bCs/>
              </w:rPr>
              <w:t>33.</w:t>
            </w:r>
            <w:r>
              <w:rPr>
                <w:rFonts w:cstheme="minorHAnsi"/>
                <w:b/>
                <w:bCs/>
              </w:rPr>
              <w:t>6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29DAB7E5" w14:textId="224BEB91" w:rsidR="00D860C6" w:rsidRDefault="00D860C6" w:rsidP="00D860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4.3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46CDA009" w14:textId="5598EE58" w:rsidR="00D860C6" w:rsidRPr="00FE2450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67CFB2A4" w14:textId="77777777" w:rsidTr="00DD43C6">
        <w:trPr>
          <w:trHeight w:val="481"/>
        </w:trPr>
        <w:tc>
          <w:tcPr>
            <w:tcW w:w="1983" w:type="dxa"/>
          </w:tcPr>
          <w:p w14:paraId="7BB6686C" w14:textId="357B3D74" w:rsidR="00D860C6" w:rsidRPr="00A102DF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903</w:t>
            </w:r>
          </w:p>
        </w:tc>
        <w:tc>
          <w:tcPr>
            <w:tcW w:w="6237" w:type="dxa"/>
          </w:tcPr>
          <w:p w14:paraId="1FD0FC02" w14:textId="135AC886" w:rsidR="00D860C6" w:rsidRPr="00690A37" w:rsidRDefault="00D860C6" w:rsidP="00D860C6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 xml:space="preserve">Tiger Blood                                                   </w:t>
            </w:r>
            <w:r>
              <w:rPr>
                <w:b/>
                <w:bCs/>
              </w:rPr>
              <w:t xml:space="preserve">     </w:t>
            </w:r>
            <w:r w:rsidRPr="00A13EA6">
              <w:rPr>
                <w:b/>
                <w:bCs/>
              </w:rPr>
              <w:t xml:space="preserve">      (Kief Coated + Distillate Infused)                </w:t>
            </w:r>
            <w:r>
              <w:rPr>
                <w:b/>
                <w:bCs/>
              </w:rPr>
              <w:t xml:space="preserve">                  </w:t>
            </w:r>
            <w:r w:rsidRPr="00A13EA6">
              <w:rPr>
                <w:b/>
                <w:bCs/>
              </w:rPr>
              <w:t xml:space="preserve">INDICA  3x0.5g                 </w:t>
            </w:r>
          </w:p>
        </w:tc>
        <w:tc>
          <w:tcPr>
            <w:tcW w:w="850" w:type="dxa"/>
            <w:vAlign w:val="center"/>
          </w:tcPr>
          <w:p w14:paraId="2F60AD79" w14:textId="31F2B1CA" w:rsidR="00D860C6" w:rsidRDefault="00D860C6" w:rsidP="00D860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.3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2AEBBF25" w14:textId="47195C37" w:rsidR="00D860C6" w:rsidRDefault="00D860C6" w:rsidP="00D860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0.6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3110AD28" w14:textId="282B2667" w:rsidR="00D860C6" w:rsidRPr="00FE2450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53F2051C" w14:textId="77777777" w:rsidTr="00DD43C6">
        <w:trPr>
          <w:trHeight w:val="481"/>
        </w:trPr>
        <w:tc>
          <w:tcPr>
            <w:tcW w:w="1983" w:type="dxa"/>
          </w:tcPr>
          <w:p w14:paraId="417CBCED" w14:textId="6AEF7186" w:rsidR="00D860C6" w:rsidRPr="00A13EA6" w:rsidRDefault="00D860C6" w:rsidP="00D860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6109622</w:t>
            </w:r>
          </w:p>
        </w:tc>
        <w:tc>
          <w:tcPr>
            <w:tcW w:w="6237" w:type="dxa"/>
          </w:tcPr>
          <w:p w14:paraId="69689F4B" w14:textId="47976FA0" w:rsidR="00D860C6" w:rsidRPr="00396538" w:rsidRDefault="00D860C6" w:rsidP="00D860C6">
            <w:pPr>
              <w:jc w:val="center"/>
              <w:rPr>
                <w:b/>
                <w:bCs/>
              </w:rPr>
            </w:pPr>
            <w:r>
              <w:t xml:space="preserve">General Admission </w:t>
            </w:r>
            <w:r>
              <w:rPr>
                <w:b/>
                <w:bCs/>
              </w:rPr>
              <w:t xml:space="preserve">Huckleberry                                                               </w:t>
            </w:r>
            <w:r w:rsidRPr="00A13EA6">
              <w:rPr>
                <w:b/>
                <w:bCs/>
              </w:rPr>
              <w:t>(Kief Coated + Distillate Infused</w:t>
            </w:r>
            <w:r>
              <w:rPr>
                <w:b/>
                <w:bCs/>
              </w:rPr>
              <w:t>)                               HYBRID    3x0.5g</w:t>
            </w:r>
          </w:p>
        </w:tc>
        <w:tc>
          <w:tcPr>
            <w:tcW w:w="850" w:type="dxa"/>
            <w:vAlign w:val="center"/>
          </w:tcPr>
          <w:p w14:paraId="6DB40039" w14:textId="28BF0842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7.7%</w:t>
            </w:r>
          </w:p>
        </w:tc>
        <w:tc>
          <w:tcPr>
            <w:tcW w:w="1134" w:type="dxa"/>
            <w:vAlign w:val="center"/>
          </w:tcPr>
          <w:p w14:paraId="2D796DD7" w14:textId="7E0E707A" w:rsidR="00D860C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%</w:t>
            </w:r>
          </w:p>
        </w:tc>
        <w:tc>
          <w:tcPr>
            <w:tcW w:w="975" w:type="dxa"/>
            <w:vAlign w:val="center"/>
          </w:tcPr>
          <w:p w14:paraId="26779092" w14:textId="4EF7B855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39E4EB6E" w14:textId="77777777" w:rsidTr="00DD43C6">
        <w:trPr>
          <w:trHeight w:val="481"/>
        </w:trPr>
        <w:tc>
          <w:tcPr>
            <w:tcW w:w="1983" w:type="dxa"/>
          </w:tcPr>
          <w:p w14:paraId="6BA11A7F" w14:textId="0AD1EFDB" w:rsidR="00D860C6" w:rsidRPr="00A13EA6" w:rsidRDefault="00D860C6" w:rsidP="00D860C6">
            <w:pPr>
              <w:rPr>
                <w:rFonts w:eastAsiaTheme="minorEastAsia"/>
              </w:rPr>
            </w:pPr>
            <w:r w:rsidRPr="00A13EA6">
              <w:rPr>
                <w:rFonts w:eastAsiaTheme="minorEastAsia"/>
              </w:rPr>
              <w:t>CNB-06105901</w:t>
            </w:r>
          </w:p>
        </w:tc>
        <w:tc>
          <w:tcPr>
            <w:tcW w:w="6237" w:type="dxa"/>
          </w:tcPr>
          <w:p w14:paraId="32EB4C7F" w14:textId="77777777" w:rsidR="00D860C6" w:rsidRPr="00A13EA6" w:rsidRDefault="00D860C6" w:rsidP="00D860C6">
            <w:pPr>
              <w:jc w:val="center"/>
            </w:pPr>
            <w:r w:rsidRPr="00A13EA6">
              <w:t xml:space="preserve">General Admission </w:t>
            </w:r>
            <w:r w:rsidRPr="00A13EA6">
              <w:rPr>
                <w:b/>
                <w:bCs/>
              </w:rPr>
              <w:t>Taster Pack</w:t>
            </w:r>
            <w:r w:rsidRPr="00A13EA6">
              <w:t xml:space="preserve"> </w:t>
            </w:r>
          </w:p>
          <w:p w14:paraId="07E276DC" w14:textId="440C67B3" w:rsidR="00D860C6" w:rsidRPr="00A13EA6" w:rsidRDefault="00D860C6" w:rsidP="00D860C6">
            <w:pPr>
              <w:jc w:val="center"/>
              <w:rPr>
                <w:b/>
                <w:bCs/>
              </w:rPr>
            </w:pPr>
            <w:r w:rsidRPr="00A13EA6">
              <w:rPr>
                <w:b/>
                <w:bCs/>
              </w:rPr>
              <w:t>(</w:t>
            </w:r>
            <w:r>
              <w:rPr>
                <w:b/>
                <w:bCs/>
              </w:rPr>
              <w:t>Grapy grape, watermelon splash, lykke lychee</w:t>
            </w:r>
            <w:r w:rsidRPr="00A13EA6">
              <w:rPr>
                <w:b/>
                <w:bCs/>
              </w:rPr>
              <w:t>)</w:t>
            </w:r>
          </w:p>
          <w:p w14:paraId="1E827638" w14:textId="0DB235E6" w:rsidR="00D860C6" w:rsidRPr="00A13EA6" w:rsidRDefault="00D860C6" w:rsidP="00D860C6">
            <w:pPr>
              <w:jc w:val="center"/>
            </w:pPr>
            <w:r w:rsidRPr="00A13EA6">
              <w:rPr>
                <w:b/>
                <w:bCs/>
              </w:rPr>
              <w:t xml:space="preserve">(Kief Coated + Distillate Infused)  (ASSORTED PACK)         </w:t>
            </w:r>
            <w:r>
              <w:rPr>
                <w:b/>
                <w:bCs/>
              </w:rPr>
              <w:t xml:space="preserve">    </w:t>
            </w:r>
            <w:r w:rsidRPr="00A13EA6">
              <w:rPr>
                <w:b/>
                <w:bCs/>
              </w:rPr>
              <w:t xml:space="preserve"> 3x0.5g                 </w:t>
            </w:r>
          </w:p>
        </w:tc>
        <w:tc>
          <w:tcPr>
            <w:tcW w:w="850" w:type="dxa"/>
            <w:vAlign w:val="center"/>
          </w:tcPr>
          <w:p w14:paraId="0DFE1465" w14:textId="03984BA2" w:rsidR="00D860C6" w:rsidRPr="00A13EA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3</w:t>
            </w:r>
            <w:r>
              <w:rPr>
                <w:rFonts w:cstheme="minorHAnsi"/>
                <w:b/>
                <w:bCs/>
              </w:rPr>
              <w:t>4.8</w:t>
            </w:r>
            <w:r w:rsidRPr="00A13EA6">
              <w:rPr>
                <w:rFonts w:cstheme="minorHAnsi"/>
                <w:b/>
                <w:bCs/>
              </w:rPr>
              <w:t>%</w:t>
            </w:r>
            <w:r>
              <w:rPr>
                <w:rFonts w:cstheme="minorHAnsi"/>
                <w:b/>
                <w:bCs/>
              </w:rPr>
              <w:t>-</w:t>
            </w:r>
            <w:r w:rsidRPr="00A13EA6">
              <w:rPr>
                <w:rFonts w:cstheme="minorHAnsi"/>
                <w:b/>
                <w:bCs/>
              </w:rPr>
              <w:t xml:space="preserve"> 3</w:t>
            </w:r>
            <w:r>
              <w:rPr>
                <w:rFonts w:cstheme="minorHAnsi"/>
                <w:b/>
                <w:bCs/>
              </w:rPr>
              <w:t>8.2</w:t>
            </w:r>
            <w:r w:rsidRPr="00A13EA6">
              <w:rPr>
                <w:rFonts w:cstheme="minorHAnsi"/>
                <w:b/>
                <w:bCs/>
              </w:rPr>
              <w:t>%</w:t>
            </w:r>
          </w:p>
        </w:tc>
        <w:tc>
          <w:tcPr>
            <w:tcW w:w="1134" w:type="dxa"/>
            <w:vAlign w:val="center"/>
          </w:tcPr>
          <w:p w14:paraId="67611632" w14:textId="6CD507F9" w:rsidR="00D860C6" w:rsidRPr="00A13EA6" w:rsidRDefault="00D860C6" w:rsidP="00D860C6">
            <w:pPr>
              <w:jc w:val="center"/>
              <w:rPr>
                <w:rFonts w:cstheme="minorHAnsi"/>
              </w:rPr>
            </w:pPr>
            <w:r w:rsidRPr="00A13EA6">
              <w:rPr>
                <w:rFonts w:cstheme="minorHAnsi"/>
              </w:rPr>
              <w:t>0.</w:t>
            </w:r>
            <w:r>
              <w:rPr>
                <w:rFonts w:cstheme="minorHAnsi"/>
              </w:rPr>
              <w:t>7-0.8</w:t>
            </w:r>
            <w:r w:rsidRPr="00A13EA6">
              <w:rPr>
                <w:rFonts w:cstheme="minorHAnsi"/>
              </w:rPr>
              <w:t>%</w:t>
            </w:r>
          </w:p>
        </w:tc>
        <w:tc>
          <w:tcPr>
            <w:tcW w:w="975" w:type="dxa"/>
            <w:vAlign w:val="center"/>
          </w:tcPr>
          <w:p w14:paraId="129D5C26" w14:textId="1E393573" w:rsidR="00D860C6" w:rsidRPr="00A13EA6" w:rsidRDefault="00D860C6" w:rsidP="00D860C6">
            <w:pPr>
              <w:rPr>
                <w:rFonts w:cstheme="minorHAnsi"/>
                <w:b/>
                <w:bCs/>
              </w:rPr>
            </w:pPr>
            <w:r w:rsidRPr="00A13EA6">
              <w:rPr>
                <w:rFonts w:cstheme="minorHAnsi"/>
                <w:b/>
                <w:bCs/>
              </w:rPr>
              <w:t>2</w:t>
            </w:r>
            <w:r>
              <w:rPr>
                <w:rFonts w:cstheme="minorHAnsi"/>
                <w:b/>
                <w:bCs/>
              </w:rPr>
              <w:t>8</w:t>
            </w:r>
            <w:r w:rsidRPr="00A13EA6">
              <w:rPr>
                <w:rFonts w:cstheme="minorHAnsi"/>
                <w:b/>
                <w:bCs/>
              </w:rPr>
              <w:t>.99</w:t>
            </w:r>
          </w:p>
        </w:tc>
      </w:tr>
      <w:tr w:rsidR="00D860C6" w14:paraId="5858B9F5" w14:textId="77777777" w:rsidTr="00DD43C6">
        <w:trPr>
          <w:trHeight w:val="288"/>
        </w:trPr>
        <w:tc>
          <w:tcPr>
            <w:tcW w:w="1983" w:type="dxa"/>
          </w:tcPr>
          <w:p w14:paraId="542E08AA" w14:textId="415AE778" w:rsidR="00D860C6" w:rsidRPr="00CB201E" w:rsidRDefault="00D860C6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008341</w:t>
            </w:r>
          </w:p>
        </w:tc>
        <w:tc>
          <w:tcPr>
            <w:tcW w:w="6237" w:type="dxa"/>
          </w:tcPr>
          <w:p w14:paraId="050F3289" w14:textId="421FE687" w:rsidR="00D860C6" w:rsidRPr="00C40D97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</w:t>
            </w:r>
            <w:r>
              <w:rPr>
                <w:b/>
                <w:bCs/>
                <w:sz w:val="21"/>
                <w:szCs w:val="21"/>
              </w:rPr>
              <w:t>Bods Sugar CKS Resin                                                  Hybrid     3x0.5g</w:t>
            </w:r>
          </w:p>
        </w:tc>
        <w:tc>
          <w:tcPr>
            <w:tcW w:w="850" w:type="dxa"/>
            <w:vAlign w:val="center"/>
          </w:tcPr>
          <w:p w14:paraId="33125DE7" w14:textId="072B7DC2" w:rsidR="00D860C6" w:rsidRPr="00CB201E" w:rsidRDefault="00D860C6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4.7%</w:t>
            </w:r>
          </w:p>
        </w:tc>
        <w:tc>
          <w:tcPr>
            <w:tcW w:w="1134" w:type="dxa"/>
            <w:vAlign w:val="center"/>
          </w:tcPr>
          <w:p w14:paraId="62A9403B" w14:textId="09E84594" w:rsidR="00D860C6" w:rsidRPr="00CB201E" w:rsidRDefault="00D860C6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1212050F" w14:textId="33E13444" w:rsidR="00D860C6" w:rsidRPr="00CB201E" w:rsidRDefault="00D860C6" w:rsidP="00D860C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D860C6" w14:paraId="313F7C48" w14:textId="77777777" w:rsidTr="00DD43C6">
        <w:trPr>
          <w:trHeight w:val="288"/>
        </w:trPr>
        <w:tc>
          <w:tcPr>
            <w:tcW w:w="1983" w:type="dxa"/>
          </w:tcPr>
          <w:p w14:paraId="18A25342" w14:textId="46CC8746" w:rsidR="00D860C6" w:rsidRDefault="00D860C6" w:rsidP="00D860C6">
            <w:pPr>
              <w:rPr>
                <w:rFonts w:eastAsiaTheme="minorEastAsia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8342</w:t>
            </w:r>
          </w:p>
        </w:tc>
        <w:tc>
          <w:tcPr>
            <w:tcW w:w="6237" w:type="dxa"/>
          </w:tcPr>
          <w:p w14:paraId="665CF9EB" w14:textId="6738B11C" w:rsidR="00EB7802" w:rsidRDefault="00D860C6" w:rsidP="00D52791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>Dab</w:t>
            </w:r>
            <w:r w:rsidRPr="00CB201E">
              <w:rPr>
                <w:b/>
                <w:bCs/>
                <w:sz w:val="21"/>
                <w:szCs w:val="21"/>
              </w:rPr>
              <w:t xml:space="preserve"> Bods Harvest Special Shatter </w:t>
            </w:r>
            <w:r w:rsidR="009940E8">
              <w:rPr>
                <w:b/>
                <w:bCs/>
                <w:sz w:val="21"/>
                <w:szCs w:val="21"/>
              </w:rPr>
              <w:t>(</w:t>
            </w:r>
            <w:r w:rsidRPr="00CB201E">
              <w:rPr>
                <w:b/>
                <w:bCs/>
                <w:sz w:val="21"/>
                <w:szCs w:val="21"/>
              </w:rPr>
              <w:t>Variety Pack</w:t>
            </w:r>
            <w:r w:rsidR="009940E8">
              <w:rPr>
                <w:b/>
                <w:bCs/>
                <w:sz w:val="21"/>
                <w:szCs w:val="21"/>
              </w:rPr>
              <w:t>)</w:t>
            </w:r>
          </w:p>
          <w:p w14:paraId="2660CB31" w14:textId="39DFD9D0" w:rsidR="00D860C6" w:rsidRDefault="00496CF1" w:rsidP="00D5279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764FE1">
              <w:rPr>
                <w:b/>
                <w:bCs/>
                <w:sz w:val="21"/>
                <w:szCs w:val="21"/>
              </w:rPr>
              <w:t>Apple Jack , Sugar Cookie , Pumpkin Kush</w:t>
            </w:r>
            <w:r>
              <w:rPr>
                <w:b/>
                <w:bCs/>
                <w:sz w:val="21"/>
                <w:szCs w:val="21"/>
              </w:rPr>
              <w:t>)</w:t>
            </w:r>
            <w:r w:rsidR="00D860C6">
              <w:rPr>
                <w:b/>
                <w:bCs/>
                <w:sz w:val="21"/>
                <w:szCs w:val="21"/>
              </w:rPr>
              <w:t xml:space="preserve">    </w:t>
            </w:r>
            <w:r>
              <w:rPr>
                <w:b/>
                <w:bCs/>
                <w:sz w:val="21"/>
                <w:szCs w:val="21"/>
              </w:rPr>
              <w:t>Shatter Infused . ASSORTED PACK</w:t>
            </w:r>
            <w:r w:rsidR="00D860C6">
              <w:rPr>
                <w:b/>
                <w:bCs/>
                <w:sz w:val="21"/>
                <w:szCs w:val="21"/>
              </w:rPr>
              <w:t xml:space="preserve">     </w:t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</w:t>
            </w:r>
            <w:r w:rsidR="00D860C6">
              <w:rPr>
                <w:b/>
                <w:bCs/>
                <w:sz w:val="21"/>
                <w:szCs w:val="21"/>
              </w:rPr>
              <w:t xml:space="preserve"> </w:t>
            </w:r>
            <w:r w:rsidR="00D860C6" w:rsidRPr="00CB201E">
              <w:rPr>
                <w:b/>
                <w:bCs/>
                <w:sz w:val="21"/>
                <w:szCs w:val="21"/>
              </w:rPr>
              <w:t xml:space="preserve">Hybrid  </w:t>
            </w:r>
            <w:r w:rsidR="00D860C6">
              <w:rPr>
                <w:b/>
                <w:bCs/>
                <w:sz w:val="21"/>
                <w:szCs w:val="21"/>
              </w:rPr>
              <w:t xml:space="preserve"> </w:t>
            </w:r>
            <w:r w:rsidR="00D860C6" w:rsidRPr="00CB201E">
              <w:rPr>
                <w:b/>
                <w:bCs/>
                <w:sz w:val="21"/>
                <w:szCs w:val="21"/>
              </w:rPr>
              <w:t xml:space="preserve"> 3x0.5g</w:t>
            </w:r>
          </w:p>
        </w:tc>
        <w:tc>
          <w:tcPr>
            <w:tcW w:w="850" w:type="dxa"/>
            <w:vAlign w:val="center"/>
          </w:tcPr>
          <w:p w14:paraId="6A5FE3D3" w14:textId="2F948171" w:rsidR="00D860C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-40%</w:t>
            </w:r>
          </w:p>
        </w:tc>
        <w:tc>
          <w:tcPr>
            <w:tcW w:w="1134" w:type="dxa"/>
            <w:vAlign w:val="center"/>
          </w:tcPr>
          <w:p w14:paraId="7BB40B5D" w14:textId="5EC1B332" w:rsidR="00D860C6" w:rsidRDefault="00D860C6" w:rsidP="00D860C6">
            <w:pPr>
              <w:jc w:val="center"/>
              <w:rPr>
                <w:rFonts w:cstheme="minorHAnsi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4524D656" w14:textId="6AFBEC99" w:rsidR="00D860C6" w:rsidRDefault="00D860C6" w:rsidP="00D860C6">
            <w:pPr>
              <w:rPr>
                <w:b/>
                <w:bCs/>
              </w:rPr>
            </w:pPr>
            <w:r w:rsidRPr="00CB201E">
              <w:rPr>
                <w:b/>
                <w:bCs/>
                <w:sz w:val="21"/>
                <w:szCs w:val="21"/>
              </w:rPr>
              <w:t>36.99</w:t>
            </w:r>
          </w:p>
        </w:tc>
      </w:tr>
      <w:tr w:rsidR="00436049" w14:paraId="17282075" w14:textId="77777777" w:rsidTr="00DD43C6">
        <w:trPr>
          <w:trHeight w:val="288"/>
        </w:trPr>
        <w:tc>
          <w:tcPr>
            <w:tcW w:w="1983" w:type="dxa"/>
          </w:tcPr>
          <w:p w14:paraId="26C278CE" w14:textId="4E813C4D" w:rsidR="00436049" w:rsidRPr="00CB201E" w:rsidRDefault="00436049" w:rsidP="00D860C6"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/>
                <w:sz w:val="21"/>
                <w:szCs w:val="21"/>
              </w:rPr>
              <w:t>CNB-05007106</w:t>
            </w:r>
          </w:p>
        </w:tc>
        <w:tc>
          <w:tcPr>
            <w:tcW w:w="6237" w:type="dxa"/>
          </w:tcPr>
          <w:p w14:paraId="2E645F1A" w14:textId="77777777" w:rsidR="00436049" w:rsidRDefault="00436049" w:rsidP="00D256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ab Bods </w:t>
            </w:r>
            <w:r>
              <w:rPr>
                <w:b/>
                <w:bCs/>
                <w:sz w:val="21"/>
                <w:szCs w:val="21"/>
              </w:rPr>
              <w:t xml:space="preserve">Citrus </w:t>
            </w:r>
            <w:r w:rsidR="00C914E9">
              <w:rPr>
                <w:b/>
                <w:bCs/>
                <w:sz w:val="21"/>
                <w:szCs w:val="21"/>
              </w:rPr>
              <w:t>Special Resin (variety pack)</w:t>
            </w:r>
          </w:p>
          <w:p w14:paraId="2021FE44" w14:textId="77777777" w:rsidR="00D92B00" w:rsidRDefault="00711C87" w:rsidP="00D256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Lime Killer, Lemoncello, Tangerine Kush)</w:t>
            </w:r>
            <w:r w:rsidR="00A67C87">
              <w:rPr>
                <w:b/>
                <w:bCs/>
                <w:sz w:val="21"/>
                <w:szCs w:val="21"/>
              </w:rPr>
              <w:t xml:space="preserve"> </w:t>
            </w:r>
          </w:p>
          <w:p w14:paraId="0DA14BBC" w14:textId="5C7D122D" w:rsidR="00A67C87" w:rsidRPr="00436049" w:rsidRDefault="00A67C87" w:rsidP="00D256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Resin Infused ASSORTED PACK    </w:t>
            </w:r>
            <w:r w:rsidR="00AC607F">
              <w:rPr>
                <w:b/>
                <w:bCs/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="00AC607F">
              <w:rPr>
                <w:b/>
                <w:bCs/>
                <w:sz w:val="21"/>
                <w:szCs w:val="21"/>
              </w:rPr>
              <w:t xml:space="preserve">              </w:t>
            </w:r>
            <w:r>
              <w:rPr>
                <w:b/>
                <w:bCs/>
                <w:sz w:val="21"/>
                <w:szCs w:val="21"/>
              </w:rPr>
              <w:t xml:space="preserve">  </w:t>
            </w:r>
            <w:r w:rsidR="00AC607F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7FE3170D" w14:textId="51E1B4A1" w:rsidR="00436049" w:rsidRDefault="00F10991" w:rsidP="00D860C6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1-45.2%</w:t>
            </w:r>
          </w:p>
        </w:tc>
        <w:tc>
          <w:tcPr>
            <w:tcW w:w="1134" w:type="dxa"/>
            <w:vAlign w:val="center"/>
          </w:tcPr>
          <w:p w14:paraId="45F850EC" w14:textId="574F54B6" w:rsidR="00436049" w:rsidRPr="00CB201E" w:rsidRDefault="00347E49" w:rsidP="00D860C6">
            <w:pPr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.1%</w:t>
            </w:r>
          </w:p>
        </w:tc>
        <w:tc>
          <w:tcPr>
            <w:tcW w:w="975" w:type="dxa"/>
            <w:vAlign w:val="center"/>
          </w:tcPr>
          <w:p w14:paraId="624549AB" w14:textId="10BC841E" w:rsidR="00436049" w:rsidRPr="00CB201E" w:rsidRDefault="00287088" w:rsidP="00D860C6">
            <w:pPr>
              <w:rPr>
                <w:rFonts w:cstheme="minorHAnsi"/>
                <w:b/>
                <w:bCs/>
                <w:sz w:val="21"/>
                <w:szCs w:val="21"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36.99</w:t>
            </w:r>
          </w:p>
        </w:tc>
      </w:tr>
      <w:tr w:rsidR="00D860C6" w14:paraId="4AEAA01A" w14:textId="77777777" w:rsidTr="00DD43C6">
        <w:trPr>
          <w:trHeight w:val="288"/>
        </w:trPr>
        <w:tc>
          <w:tcPr>
            <w:tcW w:w="1983" w:type="dxa"/>
          </w:tcPr>
          <w:p w14:paraId="61F60802" w14:textId="487D84C4" w:rsidR="00D860C6" w:rsidRDefault="00D860C6" w:rsidP="00D860C6">
            <w:pPr>
              <w:rPr>
                <w:rFonts w:eastAsiaTheme="minorEastAsia"/>
              </w:rPr>
            </w:pPr>
            <w:r w:rsidRPr="00CB201E">
              <w:rPr>
                <w:rFonts w:eastAsiaTheme="minorEastAsia"/>
                <w:sz w:val="21"/>
                <w:szCs w:val="21"/>
              </w:rPr>
              <w:t>CNB-05007107</w:t>
            </w:r>
          </w:p>
        </w:tc>
        <w:tc>
          <w:tcPr>
            <w:tcW w:w="6237" w:type="dxa"/>
          </w:tcPr>
          <w:p w14:paraId="5BF6C310" w14:textId="0A13D985" w:rsidR="00D24ACF" w:rsidRDefault="00D860C6" w:rsidP="00D2560B">
            <w:pPr>
              <w:jc w:val="center"/>
              <w:rPr>
                <w:b/>
                <w:bCs/>
                <w:sz w:val="21"/>
                <w:szCs w:val="21"/>
              </w:rPr>
            </w:pPr>
            <w:r w:rsidRPr="00CB201E">
              <w:rPr>
                <w:sz w:val="21"/>
                <w:szCs w:val="21"/>
              </w:rPr>
              <w:t xml:space="preserve">Dab bods </w:t>
            </w:r>
            <w:r w:rsidRPr="00CB201E">
              <w:rPr>
                <w:b/>
                <w:bCs/>
                <w:sz w:val="21"/>
                <w:szCs w:val="21"/>
              </w:rPr>
              <w:t xml:space="preserve">Berry Special Resin </w:t>
            </w:r>
            <w:r w:rsidR="009940E8">
              <w:rPr>
                <w:b/>
                <w:bCs/>
                <w:sz w:val="21"/>
                <w:szCs w:val="21"/>
              </w:rPr>
              <w:t>(Vari</w:t>
            </w:r>
            <w:r w:rsidR="00BE0F66">
              <w:rPr>
                <w:b/>
                <w:bCs/>
                <w:sz w:val="21"/>
                <w:szCs w:val="21"/>
              </w:rPr>
              <w:t>ety Pack</w:t>
            </w:r>
            <w:r w:rsidR="009940E8">
              <w:rPr>
                <w:b/>
                <w:bCs/>
                <w:sz w:val="21"/>
                <w:szCs w:val="21"/>
              </w:rPr>
              <w:t>)</w:t>
            </w:r>
          </w:p>
          <w:p w14:paraId="43D8F0E3" w14:textId="77777777" w:rsidR="00D2560B" w:rsidRDefault="00D24ACF" w:rsidP="00D2560B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</w:t>
            </w:r>
            <w:r w:rsidR="007F041E">
              <w:rPr>
                <w:b/>
                <w:bCs/>
                <w:sz w:val="21"/>
                <w:szCs w:val="21"/>
              </w:rPr>
              <w:t>Blueberry Haze</w:t>
            </w:r>
            <w:r w:rsidR="00D14CE6">
              <w:rPr>
                <w:b/>
                <w:bCs/>
                <w:sz w:val="21"/>
                <w:szCs w:val="21"/>
              </w:rPr>
              <w:t>, Strawberry Cough, Watermelon Zum</w:t>
            </w:r>
            <w:r>
              <w:rPr>
                <w:b/>
                <w:bCs/>
                <w:sz w:val="21"/>
                <w:szCs w:val="21"/>
              </w:rPr>
              <w:t xml:space="preserve"> Zum)</w:t>
            </w:r>
          </w:p>
          <w:p w14:paraId="369E268B" w14:textId="697CDBD0" w:rsidR="00D860C6" w:rsidRDefault="00D24ACF" w:rsidP="00D2560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1"/>
                <w:szCs w:val="21"/>
              </w:rPr>
              <w:t xml:space="preserve">Resin </w:t>
            </w:r>
            <w:r w:rsidR="00D2560B">
              <w:rPr>
                <w:b/>
                <w:bCs/>
                <w:sz w:val="21"/>
                <w:szCs w:val="21"/>
              </w:rPr>
              <w:t>Infused ASSORTED PACK</w:t>
            </w:r>
            <w:r w:rsidR="00D860C6" w:rsidRPr="00CB201E">
              <w:rPr>
                <w:b/>
                <w:bCs/>
                <w:sz w:val="21"/>
                <w:szCs w:val="21"/>
              </w:rPr>
              <w:t xml:space="preserve">                         </w:t>
            </w:r>
            <w:r w:rsidR="00D860C6">
              <w:rPr>
                <w:b/>
                <w:bCs/>
                <w:sz w:val="21"/>
                <w:szCs w:val="21"/>
              </w:rPr>
              <w:t xml:space="preserve">        </w:t>
            </w:r>
            <w:r w:rsidR="00864348">
              <w:rPr>
                <w:b/>
                <w:bCs/>
                <w:sz w:val="21"/>
                <w:szCs w:val="21"/>
              </w:rPr>
              <w:t xml:space="preserve">      </w:t>
            </w:r>
            <w:r w:rsidR="00D860C6">
              <w:rPr>
                <w:b/>
                <w:bCs/>
                <w:sz w:val="21"/>
                <w:szCs w:val="21"/>
              </w:rPr>
              <w:t xml:space="preserve">   </w:t>
            </w:r>
            <w:r w:rsidR="00D860C6" w:rsidRPr="00CB201E">
              <w:rPr>
                <w:b/>
                <w:bCs/>
                <w:sz w:val="21"/>
                <w:szCs w:val="21"/>
              </w:rPr>
              <w:t>Hybrid    3x0.5g</w:t>
            </w:r>
          </w:p>
        </w:tc>
        <w:tc>
          <w:tcPr>
            <w:tcW w:w="850" w:type="dxa"/>
            <w:vAlign w:val="center"/>
          </w:tcPr>
          <w:p w14:paraId="6C3978F6" w14:textId="59ADC93B" w:rsidR="00D860C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1"/>
                <w:szCs w:val="21"/>
              </w:rPr>
              <w:t>40-43</w:t>
            </w:r>
            <w:r w:rsidRPr="00CB201E">
              <w:rPr>
                <w:rFonts w:cstheme="minorHAnsi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34" w:type="dxa"/>
            <w:vAlign w:val="center"/>
          </w:tcPr>
          <w:p w14:paraId="73E266BB" w14:textId="7759038B" w:rsidR="00D860C6" w:rsidRDefault="00D860C6" w:rsidP="00D860C6">
            <w:pPr>
              <w:jc w:val="center"/>
              <w:rPr>
                <w:rFonts w:cstheme="minorHAnsi"/>
              </w:rPr>
            </w:pPr>
            <w:r w:rsidRPr="00CB201E">
              <w:rPr>
                <w:rFonts w:cstheme="minorHAnsi"/>
                <w:sz w:val="21"/>
                <w:szCs w:val="21"/>
              </w:rPr>
              <w:t>1%</w:t>
            </w:r>
          </w:p>
        </w:tc>
        <w:tc>
          <w:tcPr>
            <w:tcW w:w="975" w:type="dxa"/>
            <w:vAlign w:val="center"/>
          </w:tcPr>
          <w:p w14:paraId="4F8C0D64" w14:textId="4BDC7D1A" w:rsidR="00D860C6" w:rsidRDefault="00D860C6" w:rsidP="00D860C6">
            <w:pPr>
              <w:rPr>
                <w:b/>
                <w:bCs/>
              </w:rPr>
            </w:pPr>
            <w:r w:rsidRPr="00CB201E">
              <w:rPr>
                <w:rFonts w:cstheme="minorHAnsi"/>
                <w:b/>
                <w:bCs/>
                <w:sz w:val="21"/>
                <w:szCs w:val="21"/>
              </w:rPr>
              <w:t>36.99</w:t>
            </w:r>
          </w:p>
        </w:tc>
      </w:tr>
      <w:tr w:rsidR="00D860C6" w14:paraId="0A8F7179" w14:textId="77777777" w:rsidTr="00DD43C6">
        <w:trPr>
          <w:trHeight w:val="288"/>
        </w:trPr>
        <w:tc>
          <w:tcPr>
            <w:tcW w:w="1983" w:type="dxa"/>
          </w:tcPr>
          <w:p w14:paraId="06EE5B21" w14:textId="41F9F3B5" w:rsidR="00D860C6" w:rsidRDefault="00D860C6" w:rsidP="00D860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6104423</w:t>
            </w:r>
          </w:p>
        </w:tc>
        <w:tc>
          <w:tcPr>
            <w:tcW w:w="6237" w:type="dxa"/>
          </w:tcPr>
          <w:p w14:paraId="012AB285" w14:textId="6A865C7F" w:rsidR="00D860C6" w:rsidRDefault="00D860C6" w:rsidP="00D860C6">
            <w:pPr>
              <w:rPr>
                <w:b/>
                <w:bCs/>
              </w:rPr>
            </w:pPr>
            <w:r>
              <w:t xml:space="preserve">Qwest </w:t>
            </w:r>
            <w:r w:rsidRPr="001F6A69">
              <w:rPr>
                <w:b/>
                <w:bCs/>
              </w:rPr>
              <w:t>Sour Tangie Diamond</w:t>
            </w:r>
            <w:r>
              <w:t xml:space="preserve"> Infused   </w:t>
            </w:r>
            <w:r w:rsidR="001F6A69">
              <w:rPr>
                <w:b/>
                <w:bCs/>
              </w:rPr>
              <w:t>Extra 15% Off</w:t>
            </w:r>
            <w:r>
              <w:rPr>
                <w:b/>
                <w:bCs/>
              </w:rPr>
              <w:t xml:space="preserve"> </w:t>
            </w:r>
            <w:r w:rsidRPr="00681C28">
              <w:rPr>
                <w:b/>
                <w:bCs/>
              </w:rPr>
              <w:t xml:space="preserve">Hybrid </w:t>
            </w:r>
            <w:r>
              <w:rPr>
                <w:b/>
                <w:bCs/>
              </w:rPr>
              <w:t>3x0.5g</w:t>
            </w:r>
            <w:r w:rsidRPr="00681C28">
              <w:rPr>
                <w:b/>
                <w:bCs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14:paraId="5E0F4E43" w14:textId="5611752D" w:rsidR="00D860C6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8.9%</w:t>
            </w:r>
          </w:p>
        </w:tc>
        <w:tc>
          <w:tcPr>
            <w:tcW w:w="1134" w:type="dxa"/>
            <w:vAlign w:val="center"/>
          </w:tcPr>
          <w:p w14:paraId="0C3A5828" w14:textId="5CA0525A" w:rsidR="00D860C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1%</w:t>
            </w:r>
          </w:p>
        </w:tc>
        <w:tc>
          <w:tcPr>
            <w:tcW w:w="975" w:type="dxa"/>
            <w:vAlign w:val="center"/>
          </w:tcPr>
          <w:p w14:paraId="3554A01E" w14:textId="5D8A94D4" w:rsidR="00D860C6" w:rsidRDefault="00D860C6" w:rsidP="00D860C6">
            <w:pPr>
              <w:rPr>
                <w:b/>
                <w:bCs/>
              </w:rPr>
            </w:pPr>
            <w:r>
              <w:rPr>
                <w:b/>
                <w:bCs/>
              </w:rPr>
              <w:t>32.95</w:t>
            </w:r>
          </w:p>
        </w:tc>
      </w:tr>
      <w:tr w:rsidR="00412261" w14:paraId="7AB03C97" w14:textId="77777777" w:rsidTr="00DD43C6">
        <w:trPr>
          <w:trHeight w:val="288"/>
        </w:trPr>
        <w:tc>
          <w:tcPr>
            <w:tcW w:w="1983" w:type="dxa"/>
          </w:tcPr>
          <w:p w14:paraId="65775333" w14:textId="42C80DEC" w:rsidR="00412261" w:rsidRDefault="00412261" w:rsidP="00D860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0307648</w:t>
            </w:r>
          </w:p>
        </w:tc>
        <w:tc>
          <w:tcPr>
            <w:tcW w:w="6237" w:type="dxa"/>
          </w:tcPr>
          <w:p w14:paraId="2DBFC74F" w14:textId="07C75FDE" w:rsidR="00412261" w:rsidRDefault="00D27242" w:rsidP="00D860C6">
            <w:pPr>
              <w:rPr>
                <w:b/>
                <w:bCs/>
              </w:rPr>
            </w:pPr>
            <w:r w:rsidRPr="00D27242">
              <w:t>Good Supply</w:t>
            </w:r>
            <w:r>
              <w:rPr>
                <w:b/>
                <w:bCs/>
              </w:rPr>
              <w:t xml:space="preserve"> Juiced Wild Berry</w:t>
            </w:r>
            <w:r w:rsidR="00864348">
              <w:rPr>
                <w:b/>
                <w:bCs/>
              </w:rPr>
              <w:t xml:space="preserve">                                     Indica     5x0.5g   </w:t>
            </w:r>
          </w:p>
        </w:tc>
        <w:tc>
          <w:tcPr>
            <w:tcW w:w="850" w:type="dxa"/>
            <w:vAlign w:val="center"/>
          </w:tcPr>
          <w:p w14:paraId="314DFE3D" w14:textId="41CEDB6E" w:rsidR="00412261" w:rsidRDefault="00183118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1.7%</w:t>
            </w:r>
          </w:p>
        </w:tc>
        <w:tc>
          <w:tcPr>
            <w:tcW w:w="1134" w:type="dxa"/>
            <w:vAlign w:val="center"/>
          </w:tcPr>
          <w:p w14:paraId="181F2A27" w14:textId="453C910F" w:rsidR="00412261" w:rsidRDefault="00183118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%</w:t>
            </w:r>
          </w:p>
        </w:tc>
        <w:tc>
          <w:tcPr>
            <w:tcW w:w="975" w:type="dxa"/>
            <w:vAlign w:val="center"/>
          </w:tcPr>
          <w:p w14:paraId="7EA0D249" w14:textId="6F8C6458" w:rsidR="00412261" w:rsidRDefault="00864348" w:rsidP="00D860C6">
            <w:pPr>
              <w:rPr>
                <w:b/>
                <w:bCs/>
              </w:rPr>
            </w:pPr>
            <w:r>
              <w:rPr>
                <w:b/>
                <w:bCs/>
              </w:rPr>
              <w:t>34.99</w:t>
            </w:r>
          </w:p>
        </w:tc>
      </w:tr>
      <w:tr w:rsidR="00D860C6" w14:paraId="360D9391" w14:textId="77777777" w:rsidTr="00DD43C6">
        <w:trPr>
          <w:trHeight w:val="288"/>
        </w:trPr>
        <w:tc>
          <w:tcPr>
            <w:tcW w:w="1983" w:type="dxa"/>
          </w:tcPr>
          <w:p w14:paraId="191B9935" w14:textId="4F612AF2" w:rsidR="00D860C6" w:rsidRDefault="00D860C6" w:rsidP="00D860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4306656</w:t>
            </w:r>
          </w:p>
        </w:tc>
        <w:tc>
          <w:tcPr>
            <w:tcW w:w="6237" w:type="dxa"/>
          </w:tcPr>
          <w:p w14:paraId="52D14EA3" w14:textId="080AA691" w:rsidR="00D860C6" w:rsidRPr="00142EE9" w:rsidRDefault="00D860C6" w:rsidP="00D860C6">
            <w:pPr>
              <w:rPr>
                <w:b/>
                <w:bCs/>
              </w:rPr>
            </w:pPr>
            <w:r>
              <w:rPr>
                <w:b/>
                <w:bCs/>
              </w:rPr>
              <w:t>Blissed 20/20 Vision-CBD Diamonds                           Hybrid    4x.25g</w:t>
            </w:r>
          </w:p>
        </w:tc>
        <w:tc>
          <w:tcPr>
            <w:tcW w:w="850" w:type="dxa"/>
            <w:vAlign w:val="center"/>
          </w:tcPr>
          <w:p w14:paraId="42C29F87" w14:textId="09E3DA35" w:rsidR="00D860C6" w:rsidRPr="00142EE9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%</w:t>
            </w:r>
          </w:p>
        </w:tc>
        <w:tc>
          <w:tcPr>
            <w:tcW w:w="1134" w:type="dxa"/>
            <w:vAlign w:val="center"/>
          </w:tcPr>
          <w:p w14:paraId="3F6ECF7E" w14:textId="54BCE592" w:rsidR="00D860C6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  <w:tc>
          <w:tcPr>
            <w:tcW w:w="975" w:type="dxa"/>
            <w:vAlign w:val="center"/>
          </w:tcPr>
          <w:p w14:paraId="191AD943" w14:textId="19FF6220" w:rsidR="00D860C6" w:rsidRDefault="00D860C6" w:rsidP="00D860C6">
            <w:pPr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D860C6" w14:paraId="0E40D2AC" w14:textId="77777777" w:rsidTr="00DD43C6">
        <w:trPr>
          <w:trHeight w:val="288"/>
        </w:trPr>
        <w:tc>
          <w:tcPr>
            <w:tcW w:w="1983" w:type="dxa"/>
          </w:tcPr>
          <w:p w14:paraId="456A334D" w14:textId="6EA44CD7" w:rsidR="00D860C6" w:rsidRPr="00727153" w:rsidRDefault="00D860C6" w:rsidP="00D860C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NB-04108303</w:t>
            </w:r>
          </w:p>
        </w:tc>
        <w:tc>
          <w:tcPr>
            <w:tcW w:w="6237" w:type="dxa"/>
          </w:tcPr>
          <w:p w14:paraId="163EE425" w14:textId="7800E8E1" w:rsidR="00D860C6" w:rsidRPr="005033F3" w:rsidRDefault="00D860C6" w:rsidP="00D860C6">
            <w:pPr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  <w:r w:rsidR="00991064">
              <w:rPr>
                <w:b/>
                <w:bCs/>
              </w:rPr>
              <w:t xml:space="preserve"> Shu</w:t>
            </w:r>
            <w:r w:rsidR="00E042B0">
              <w:rPr>
                <w:b/>
                <w:bCs/>
              </w:rPr>
              <w:t>ngie</w:t>
            </w:r>
            <w:r>
              <w:rPr>
                <w:b/>
                <w:bCs/>
              </w:rPr>
              <w:t xml:space="preserve"> Infused Pre-rolls                                   Indica   6x0.5g</w:t>
            </w:r>
          </w:p>
        </w:tc>
        <w:tc>
          <w:tcPr>
            <w:tcW w:w="850" w:type="dxa"/>
            <w:vAlign w:val="center"/>
          </w:tcPr>
          <w:p w14:paraId="05C32AC0" w14:textId="51112866" w:rsidR="00D860C6" w:rsidRPr="00727153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7.1%</w:t>
            </w:r>
          </w:p>
        </w:tc>
        <w:tc>
          <w:tcPr>
            <w:tcW w:w="1134" w:type="dxa"/>
            <w:vAlign w:val="center"/>
          </w:tcPr>
          <w:p w14:paraId="2B4BA9EB" w14:textId="555B293C" w:rsidR="00D860C6" w:rsidRPr="00727153" w:rsidRDefault="00D860C6" w:rsidP="00D860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0.5%</w:t>
            </w:r>
          </w:p>
        </w:tc>
        <w:tc>
          <w:tcPr>
            <w:tcW w:w="975" w:type="dxa"/>
            <w:vAlign w:val="center"/>
          </w:tcPr>
          <w:p w14:paraId="10C26F9F" w14:textId="18176708" w:rsidR="00D860C6" w:rsidRPr="00727153" w:rsidRDefault="00D860C6" w:rsidP="00D860C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6.99</w:t>
            </w:r>
          </w:p>
        </w:tc>
      </w:tr>
      <w:tr w:rsidR="00D860C6" w14:paraId="5597C49C" w14:textId="77777777" w:rsidTr="00DD43C6">
        <w:trPr>
          <w:trHeight w:val="288"/>
        </w:trPr>
        <w:tc>
          <w:tcPr>
            <w:tcW w:w="1983" w:type="dxa"/>
          </w:tcPr>
          <w:p w14:paraId="067B4C96" w14:textId="6D058C82" w:rsidR="00D860C6" w:rsidRPr="00727153" w:rsidRDefault="00D860C6" w:rsidP="00D860C6">
            <w:pPr>
              <w:rPr>
                <w:rFonts w:eastAsiaTheme="minorEastAsia"/>
              </w:rPr>
            </w:pPr>
            <w:r w:rsidRPr="00727153">
              <w:rPr>
                <w:rFonts w:eastAsiaTheme="minorEastAsia"/>
              </w:rPr>
              <w:t>CNB-03105218</w:t>
            </w:r>
          </w:p>
        </w:tc>
        <w:tc>
          <w:tcPr>
            <w:tcW w:w="6237" w:type="dxa"/>
          </w:tcPr>
          <w:p w14:paraId="4335C925" w14:textId="3661A061" w:rsidR="00D860C6" w:rsidRPr="00727153" w:rsidRDefault="00D860C6" w:rsidP="00D860C6">
            <w:r w:rsidRPr="00727153">
              <w:t xml:space="preserve">Redecan </w:t>
            </w:r>
            <w:r w:rsidRPr="00727153">
              <w:rPr>
                <w:b/>
                <w:bCs/>
              </w:rPr>
              <w:t>Wappa THC Distillate</w:t>
            </w:r>
            <w:r>
              <w:rPr>
                <w:b/>
                <w:bCs/>
              </w:rPr>
              <w:t xml:space="preserve"> (</w:t>
            </w:r>
            <w:r w:rsidRPr="00727153">
              <w:rPr>
                <w:b/>
                <w:bCs/>
              </w:rPr>
              <w:t>Skunky fruity</w:t>
            </w:r>
            <w:r>
              <w:rPr>
                <w:b/>
                <w:bCs/>
              </w:rPr>
              <w:t>)           Indica</w:t>
            </w:r>
            <w:r>
              <w:t xml:space="preserve"> </w:t>
            </w:r>
            <w:r w:rsidRPr="00F65EC4">
              <w:rPr>
                <w:b/>
                <w:bCs/>
              </w:rPr>
              <w:t xml:space="preserve">10x0.4g </w:t>
            </w:r>
            <w:r w:rsidR="00C633C3">
              <w:rPr>
                <w:b/>
                <w:bCs/>
              </w:rPr>
              <w:t>Extra 10% OFF</w:t>
            </w:r>
            <w:r w:rsidRPr="00F65EC4">
              <w:rPr>
                <w:b/>
                <w:bCs/>
              </w:rPr>
              <w:t xml:space="preserve">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01726231" w14:textId="632B7D59" w:rsidR="00D860C6" w:rsidRPr="00727153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25%</w:t>
            </w:r>
          </w:p>
        </w:tc>
        <w:tc>
          <w:tcPr>
            <w:tcW w:w="1134" w:type="dxa"/>
            <w:vAlign w:val="center"/>
          </w:tcPr>
          <w:p w14:paraId="1C2DABCC" w14:textId="320212AD" w:rsidR="00D860C6" w:rsidRPr="00727153" w:rsidRDefault="00D860C6" w:rsidP="00D860C6">
            <w:pPr>
              <w:jc w:val="center"/>
              <w:rPr>
                <w:rFonts w:cstheme="minorHAnsi"/>
              </w:rPr>
            </w:pPr>
            <w:r w:rsidRPr="00727153">
              <w:rPr>
                <w:rFonts w:cstheme="minorHAnsi"/>
              </w:rPr>
              <w:t>0.7%</w:t>
            </w:r>
          </w:p>
        </w:tc>
        <w:tc>
          <w:tcPr>
            <w:tcW w:w="975" w:type="dxa"/>
            <w:vAlign w:val="center"/>
          </w:tcPr>
          <w:p w14:paraId="1F247B38" w14:textId="307D2028" w:rsidR="00D860C6" w:rsidRPr="00727153" w:rsidRDefault="00D860C6" w:rsidP="00D860C6">
            <w:pPr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3</w:t>
            </w:r>
            <w:r w:rsidR="00174019">
              <w:rPr>
                <w:rFonts w:cstheme="minorHAnsi"/>
                <w:b/>
                <w:bCs/>
              </w:rPr>
              <w:t>4</w:t>
            </w:r>
            <w:r w:rsidRPr="00727153">
              <w:rPr>
                <w:rFonts w:cstheme="minorHAnsi"/>
                <w:b/>
                <w:bCs/>
              </w:rPr>
              <w:t>.99</w:t>
            </w:r>
          </w:p>
        </w:tc>
      </w:tr>
      <w:tr w:rsidR="00D860C6" w14:paraId="406F2C6B" w14:textId="77777777" w:rsidTr="00DD43C6">
        <w:trPr>
          <w:trHeight w:val="66"/>
        </w:trPr>
        <w:tc>
          <w:tcPr>
            <w:tcW w:w="1983" w:type="dxa"/>
          </w:tcPr>
          <w:p w14:paraId="737952CE" w14:textId="0407E276" w:rsidR="00D860C6" w:rsidRPr="00727153" w:rsidRDefault="00D860C6" w:rsidP="00D860C6">
            <w:pPr>
              <w:rPr>
                <w:rFonts w:eastAsiaTheme="minorEastAsia"/>
              </w:rPr>
            </w:pPr>
            <w:r w:rsidRPr="00727153">
              <w:rPr>
                <w:rFonts w:eastAsiaTheme="minorEastAsia"/>
              </w:rPr>
              <w:t>CNB-03104581</w:t>
            </w:r>
          </w:p>
        </w:tc>
        <w:tc>
          <w:tcPr>
            <w:tcW w:w="6237" w:type="dxa"/>
          </w:tcPr>
          <w:p w14:paraId="26AFD3A7" w14:textId="77777777" w:rsidR="00C633C3" w:rsidRDefault="00D860C6" w:rsidP="00D860C6">
            <w:pPr>
              <w:rPr>
                <w:b/>
                <w:bCs/>
              </w:rPr>
            </w:pPr>
            <w:r w:rsidRPr="00727153">
              <w:t xml:space="preserve">Redecan </w:t>
            </w:r>
            <w:r w:rsidRPr="00727153">
              <w:rPr>
                <w:b/>
                <w:bCs/>
              </w:rPr>
              <w:t xml:space="preserve">Cold Creek Kush </w:t>
            </w:r>
            <w:r w:rsidRPr="00727153">
              <w:t>(</w:t>
            </w:r>
            <w:r w:rsidRPr="00727153">
              <w:rPr>
                <w:b/>
                <w:bCs/>
              </w:rPr>
              <w:t>Distillate Infused)</w:t>
            </w:r>
            <w:r>
              <w:rPr>
                <w:b/>
                <w:bCs/>
              </w:rPr>
              <w:t xml:space="preserve">             Sativa </w:t>
            </w:r>
            <w:r w:rsidRPr="00727153">
              <w:rPr>
                <w:b/>
                <w:bCs/>
              </w:rPr>
              <w:t>10x0.4g</w:t>
            </w:r>
          </w:p>
          <w:p w14:paraId="106AADFD" w14:textId="772BCF39" w:rsidR="00D860C6" w:rsidRPr="00727153" w:rsidRDefault="00C633C3" w:rsidP="00D860C6">
            <w:r>
              <w:rPr>
                <w:b/>
                <w:bCs/>
              </w:rPr>
              <w:t>Extra 10% OFF</w:t>
            </w:r>
            <w:r w:rsidR="00D860C6" w:rsidRPr="00727153">
              <w:rPr>
                <w:b/>
                <w:bCs/>
              </w:rPr>
              <w:t xml:space="preserve">                                  </w:t>
            </w:r>
          </w:p>
        </w:tc>
        <w:tc>
          <w:tcPr>
            <w:tcW w:w="850" w:type="dxa"/>
            <w:vAlign w:val="center"/>
          </w:tcPr>
          <w:p w14:paraId="67A16DD8" w14:textId="10F9764F" w:rsidR="00D860C6" w:rsidRPr="00727153" w:rsidRDefault="00D860C6" w:rsidP="00D860C6">
            <w:pPr>
              <w:jc w:val="center"/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25%</w:t>
            </w:r>
          </w:p>
        </w:tc>
        <w:tc>
          <w:tcPr>
            <w:tcW w:w="1134" w:type="dxa"/>
            <w:vAlign w:val="center"/>
          </w:tcPr>
          <w:p w14:paraId="36FFD461" w14:textId="4D3C6F4B" w:rsidR="00D860C6" w:rsidRPr="00727153" w:rsidRDefault="00D860C6" w:rsidP="00D860C6">
            <w:pPr>
              <w:jc w:val="center"/>
              <w:rPr>
                <w:rFonts w:cstheme="minorHAnsi"/>
              </w:rPr>
            </w:pPr>
            <w:r w:rsidRPr="00727153">
              <w:rPr>
                <w:rFonts w:cstheme="minorHAnsi"/>
              </w:rPr>
              <w:t>0.1%</w:t>
            </w:r>
          </w:p>
        </w:tc>
        <w:tc>
          <w:tcPr>
            <w:tcW w:w="975" w:type="dxa"/>
            <w:vAlign w:val="center"/>
          </w:tcPr>
          <w:p w14:paraId="0F837012" w14:textId="0CCB29C0" w:rsidR="00D860C6" w:rsidRPr="00727153" w:rsidRDefault="00D860C6" w:rsidP="00D860C6">
            <w:pPr>
              <w:rPr>
                <w:rFonts w:cstheme="minorHAnsi"/>
                <w:b/>
                <w:bCs/>
              </w:rPr>
            </w:pPr>
            <w:r w:rsidRPr="00727153">
              <w:rPr>
                <w:rFonts w:cstheme="minorHAnsi"/>
                <w:b/>
                <w:bCs/>
              </w:rPr>
              <w:t>3</w:t>
            </w:r>
            <w:r w:rsidR="00174019">
              <w:rPr>
                <w:rFonts w:cstheme="minorHAnsi"/>
                <w:b/>
                <w:bCs/>
              </w:rPr>
              <w:t>4</w:t>
            </w:r>
            <w:r w:rsidRPr="00727153">
              <w:rPr>
                <w:rFonts w:cstheme="minorHAnsi"/>
                <w:b/>
                <w:bCs/>
              </w:rPr>
              <w:t>.99</w:t>
            </w:r>
          </w:p>
        </w:tc>
      </w:tr>
    </w:tbl>
    <w:p w14:paraId="30996889" w14:textId="084C26B1" w:rsidR="00802DD8" w:rsidRDefault="00802DD8" w:rsidP="00C0470E"/>
    <w:p w14:paraId="4C3D4617" w14:textId="77777777" w:rsidR="006A5028" w:rsidRDefault="006A5028" w:rsidP="00C0470E"/>
    <w:p w14:paraId="5128F1AD" w14:textId="77777777" w:rsidR="00913786" w:rsidRDefault="00913786" w:rsidP="00C0470E"/>
    <w:tbl>
      <w:tblPr>
        <w:tblStyle w:val="TableGrid"/>
        <w:tblW w:w="10880" w:type="dxa"/>
        <w:tblInd w:w="-702" w:type="dxa"/>
        <w:tblLook w:val="04A0" w:firstRow="1" w:lastRow="0" w:firstColumn="1" w:lastColumn="0" w:noHBand="0" w:noVBand="1"/>
      </w:tblPr>
      <w:tblGrid>
        <w:gridCol w:w="1709"/>
        <w:gridCol w:w="88"/>
        <w:gridCol w:w="4953"/>
        <w:gridCol w:w="450"/>
        <w:gridCol w:w="990"/>
        <w:gridCol w:w="427"/>
        <w:gridCol w:w="972"/>
        <w:gridCol w:w="1291"/>
      </w:tblGrid>
      <w:tr w:rsidR="00802DD8" w:rsidRPr="0042790A" w14:paraId="3FBFC458" w14:textId="77777777" w:rsidTr="007F4847">
        <w:trPr>
          <w:trHeight w:val="420"/>
        </w:trPr>
        <w:tc>
          <w:tcPr>
            <w:tcW w:w="1709" w:type="dxa"/>
            <w:shd w:val="clear" w:color="auto" w:fill="FFFFFF" w:themeFill="background1"/>
          </w:tcPr>
          <w:p w14:paraId="459CB030" w14:textId="77777777" w:rsidR="00802DD8" w:rsidRPr="003927DF" w:rsidRDefault="00802DD8" w:rsidP="00645ADF">
            <w:pPr>
              <w:jc w:val="center"/>
              <w:rPr>
                <w:rFonts w:eastAsiaTheme="minorEastAsia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gridSpan w:val="2"/>
            <w:shd w:val="clear" w:color="auto" w:fill="FFFFFF" w:themeFill="background1"/>
          </w:tcPr>
          <w:p w14:paraId="2720089E" w14:textId="77777777" w:rsidR="00802DD8" w:rsidRPr="003927DF" w:rsidRDefault="00802DD8" w:rsidP="00645ADF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3927DF">
              <w:rPr>
                <w:b/>
                <w:bCs/>
                <w:i/>
                <w:iCs/>
                <w:sz w:val="56"/>
                <w:szCs w:val="56"/>
              </w:rPr>
              <w:t>HYBRID PRE-ROLLS</w:t>
            </w:r>
          </w:p>
        </w:tc>
        <w:tc>
          <w:tcPr>
            <w:tcW w:w="1440" w:type="dxa"/>
            <w:gridSpan w:val="2"/>
            <w:shd w:val="clear" w:color="auto" w:fill="FFFFFF" w:themeFill="background1"/>
            <w:vAlign w:val="center"/>
          </w:tcPr>
          <w:p w14:paraId="12F74D73" w14:textId="77777777" w:rsidR="00802DD8" w:rsidRPr="003927DF" w:rsidRDefault="00802DD8" w:rsidP="00645ADF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THC</w:t>
            </w:r>
          </w:p>
        </w:tc>
        <w:tc>
          <w:tcPr>
            <w:tcW w:w="1399" w:type="dxa"/>
            <w:gridSpan w:val="2"/>
            <w:shd w:val="clear" w:color="auto" w:fill="FFFFFF" w:themeFill="background1"/>
            <w:vAlign w:val="center"/>
          </w:tcPr>
          <w:p w14:paraId="3462E329" w14:textId="77777777" w:rsidR="00802DD8" w:rsidRPr="003927DF" w:rsidRDefault="00802DD8" w:rsidP="00247BCA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CBD</w:t>
            </w:r>
          </w:p>
        </w:tc>
        <w:tc>
          <w:tcPr>
            <w:tcW w:w="1291" w:type="dxa"/>
            <w:shd w:val="clear" w:color="auto" w:fill="FFFFFF" w:themeFill="background1"/>
            <w:vAlign w:val="center"/>
          </w:tcPr>
          <w:p w14:paraId="50B16014" w14:textId="77777777" w:rsidR="00802DD8" w:rsidRPr="003927DF" w:rsidRDefault="00802DD8" w:rsidP="00645ADF">
            <w:pPr>
              <w:jc w:val="center"/>
              <w:rPr>
                <w:rFonts w:cstheme="minorHAnsi"/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PRICE</w:t>
            </w:r>
          </w:p>
        </w:tc>
      </w:tr>
      <w:tr w:rsidR="002E7D0B" w14:paraId="0531C5C9" w14:textId="77777777" w:rsidTr="007F4847">
        <w:trPr>
          <w:trHeight w:val="221"/>
        </w:trPr>
        <w:tc>
          <w:tcPr>
            <w:tcW w:w="1709" w:type="dxa"/>
          </w:tcPr>
          <w:p w14:paraId="7C5C8533" w14:textId="6513D892" w:rsidR="002E7D0B" w:rsidRDefault="002E7D0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3806015</w:t>
            </w:r>
          </w:p>
        </w:tc>
        <w:tc>
          <w:tcPr>
            <w:tcW w:w="5041" w:type="dxa"/>
            <w:gridSpan w:val="2"/>
          </w:tcPr>
          <w:p w14:paraId="046EF728" w14:textId="76F1B4AD" w:rsidR="002E7D0B" w:rsidRPr="002E7D0B" w:rsidRDefault="002E7D0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Apollo                             </w:t>
            </w:r>
            <w:r w:rsidR="00340DCD">
              <w:rPr>
                <w:sz w:val="24"/>
                <w:szCs w:val="24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1440" w:type="dxa"/>
            <w:gridSpan w:val="2"/>
          </w:tcPr>
          <w:p w14:paraId="300C764D" w14:textId="44BC0C06" w:rsidR="002E7D0B" w:rsidRDefault="00A9387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4F3B48">
              <w:rPr>
                <w:b/>
                <w:bCs/>
                <w:sz w:val="24"/>
                <w:szCs w:val="24"/>
              </w:rPr>
              <w:t>0</w:t>
            </w:r>
            <w:r w:rsidR="007E09A7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6923275C" w14:textId="1DF386E6" w:rsidR="002E7D0B" w:rsidRDefault="007E09A7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A93870">
              <w:rPr>
                <w:sz w:val="24"/>
                <w:szCs w:val="24"/>
              </w:rPr>
              <w:t>0.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04A9E7E4" w14:textId="0FBA8317" w:rsidR="002E7D0B" w:rsidRDefault="002E7D0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9</w:t>
            </w:r>
          </w:p>
        </w:tc>
      </w:tr>
      <w:tr w:rsidR="007A4628" w14:paraId="24E1AD2B" w14:textId="77777777" w:rsidTr="007F4847">
        <w:trPr>
          <w:trHeight w:val="221"/>
        </w:trPr>
        <w:tc>
          <w:tcPr>
            <w:tcW w:w="1709" w:type="dxa"/>
          </w:tcPr>
          <w:p w14:paraId="548ED259" w14:textId="0535B56F" w:rsidR="007A4628" w:rsidRDefault="007A462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9A75FF">
              <w:rPr>
                <w:sz w:val="24"/>
                <w:szCs w:val="24"/>
              </w:rPr>
              <w:t>13809126</w:t>
            </w:r>
          </w:p>
        </w:tc>
        <w:tc>
          <w:tcPr>
            <w:tcW w:w="5041" w:type="dxa"/>
            <w:gridSpan w:val="2"/>
          </w:tcPr>
          <w:p w14:paraId="06288ABC" w14:textId="5A3C49D9" w:rsidR="007A4628" w:rsidRPr="004117CD" w:rsidRDefault="009A75FF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</w:t>
            </w:r>
            <w:r w:rsidR="004117CD">
              <w:rPr>
                <w:sz w:val="24"/>
                <w:szCs w:val="24"/>
              </w:rPr>
              <w:t xml:space="preserve">Cannabis Voyager                           </w:t>
            </w:r>
            <w:r w:rsidR="004117CD">
              <w:rPr>
                <w:b/>
                <w:bCs/>
                <w:sz w:val="24"/>
                <w:szCs w:val="24"/>
              </w:rPr>
              <w:t>0.4g</w:t>
            </w:r>
          </w:p>
        </w:tc>
        <w:tc>
          <w:tcPr>
            <w:tcW w:w="1440" w:type="dxa"/>
            <w:gridSpan w:val="2"/>
          </w:tcPr>
          <w:p w14:paraId="5C5EFF13" w14:textId="3D6DE448" w:rsidR="007A4628" w:rsidRDefault="000C410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.8%</w:t>
            </w:r>
          </w:p>
        </w:tc>
        <w:tc>
          <w:tcPr>
            <w:tcW w:w="1399" w:type="dxa"/>
            <w:gridSpan w:val="2"/>
          </w:tcPr>
          <w:p w14:paraId="436C5F42" w14:textId="165E10B9" w:rsidR="007A4628" w:rsidRDefault="000C4104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2F8F3B46" w14:textId="4634AB1F" w:rsidR="007A4628" w:rsidRDefault="004117C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99</w:t>
            </w:r>
          </w:p>
        </w:tc>
      </w:tr>
      <w:tr w:rsidR="00755139" w14:paraId="0E0FE49E" w14:textId="77777777" w:rsidTr="007F4847">
        <w:trPr>
          <w:trHeight w:val="221"/>
        </w:trPr>
        <w:tc>
          <w:tcPr>
            <w:tcW w:w="1709" w:type="dxa"/>
          </w:tcPr>
          <w:p w14:paraId="06D52CE9" w14:textId="4A631193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504635</w:t>
            </w:r>
          </w:p>
        </w:tc>
        <w:tc>
          <w:tcPr>
            <w:tcW w:w="5041" w:type="dxa"/>
            <w:gridSpan w:val="2"/>
          </w:tcPr>
          <w:p w14:paraId="3B28A18A" w14:textId="5FF45E16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tle Rock Farms Stankasaurus                     </w:t>
            </w:r>
            <w:r w:rsidR="00340DCD">
              <w:rPr>
                <w:sz w:val="24"/>
                <w:szCs w:val="24"/>
              </w:rPr>
              <w:t xml:space="preserve">  </w:t>
            </w:r>
            <w:r w:rsidRPr="009A7D7C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20C9FC22" w14:textId="07B4A2F0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.4%</w:t>
            </w:r>
          </w:p>
        </w:tc>
        <w:tc>
          <w:tcPr>
            <w:tcW w:w="1399" w:type="dxa"/>
            <w:gridSpan w:val="2"/>
          </w:tcPr>
          <w:p w14:paraId="7FDA6563" w14:textId="3BF9332E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78707A47" w14:textId="249C36DE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5</w:t>
            </w:r>
          </w:p>
        </w:tc>
      </w:tr>
      <w:tr w:rsidR="00A4050E" w14:paraId="14881561" w14:textId="77777777" w:rsidTr="007F4847">
        <w:trPr>
          <w:trHeight w:val="221"/>
        </w:trPr>
        <w:tc>
          <w:tcPr>
            <w:tcW w:w="1709" w:type="dxa"/>
          </w:tcPr>
          <w:p w14:paraId="7BFE0FEB" w14:textId="19B0D628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504637</w:t>
            </w:r>
          </w:p>
        </w:tc>
        <w:tc>
          <w:tcPr>
            <w:tcW w:w="5041" w:type="dxa"/>
            <w:gridSpan w:val="2"/>
          </w:tcPr>
          <w:p w14:paraId="5CB59B70" w14:textId="3C3B68F8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tle Rock Watermelon Gushers                  </w:t>
            </w:r>
            <w:r w:rsidR="00340DCD">
              <w:rPr>
                <w:sz w:val="24"/>
                <w:szCs w:val="24"/>
              </w:rPr>
              <w:t xml:space="preserve">   </w:t>
            </w:r>
            <w:r w:rsidRPr="00890F78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3E18F546" w14:textId="67EEFE26" w:rsidR="00A4050E" w:rsidRDefault="00B65A0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7E79EF">
              <w:rPr>
                <w:b/>
                <w:bCs/>
                <w:sz w:val="24"/>
                <w:szCs w:val="24"/>
              </w:rPr>
              <w:t>1.4</w:t>
            </w:r>
            <w:r w:rsidR="00A4050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E86533F" w14:textId="427578AC" w:rsidR="00A4050E" w:rsidRDefault="00E434E2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7E79EF">
              <w:rPr>
                <w:sz w:val="24"/>
                <w:szCs w:val="24"/>
              </w:rPr>
              <w:t>6</w:t>
            </w:r>
            <w:r w:rsidR="00A4050E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62348967" w14:textId="7E32F05A" w:rsidR="00A4050E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5</w:t>
            </w:r>
          </w:p>
        </w:tc>
      </w:tr>
      <w:tr w:rsidR="00EB4A2C" w14:paraId="0041F060" w14:textId="77777777" w:rsidTr="007F4847">
        <w:trPr>
          <w:trHeight w:val="221"/>
        </w:trPr>
        <w:tc>
          <w:tcPr>
            <w:tcW w:w="1709" w:type="dxa"/>
          </w:tcPr>
          <w:p w14:paraId="16BE13C0" w14:textId="0E63EEE4" w:rsidR="00EB4A2C" w:rsidRDefault="00EB4A2C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D92F4B">
              <w:rPr>
                <w:sz w:val="24"/>
                <w:szCs w:val="24"/>
              </w:rPr>
              <w:t>13808379</w:t>
            </w:r>
          </w:p>
        </w:tc>
        <w:tc>
          <w:tcPr>
            <w:tcW w:w="5041" w:type="dxa"/>
            <w:gridSpan w:val="2"/>
          </w:tcPr>
          <w:p w14:paraId="15086B18" w14:textId="6333359D" w:rsidR="00EB4A2C" w:rsidRPr="00D92F4B" w:rsidRDefault="00D92F4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ce Race Cannabis Saturn V                              </w:t>
            </w:r>
            <w:r>
              <w:rPr>
                <w:b/>
                <w:bCs/>
                <w:sz w:val="24"/>
                <w:szCs w:val="24"/>
              </w:rPr>
              <w:t>1g</w:t>
            </w:r>
          </w:p>
        </w:tc>
        <w:tc>
          <w:tcPr>
            <w:tcW w:w="1440" w:type="dxa"/>
            <w:gridSpan w:val="2"/>
          </w:tcPr>
          <w:p w14:paraId="7F012FFD" w14:textId="1CE43317" w:rsidR="00EB4A2C" w:rsidRDefault="000B7CB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2</w:t>
            </w:r>
            <w:r w:rsidR="00387B9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6B9AE68F" w14:textId="1E0712AD" w:rsidR="00EB4A2C" w:rsidRDefault="00387B9F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B7293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%</w:t>
            </w:r>
          </w:p>
        </w:tc>
        <w:tc>
          <w:tcPr>
            <w:tcW w:w="1291" w:type="dxa"/>
          </w:tcPr>
          <w:p w14:paraId="308BDA49" w14:textId="4B2B7AEE" w:rsidR="00EB4A2C" w:rsidRDefault="00D92F4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99</w:t>
            </w:r>
          </w:p>
        </w:tc>
      </w:tr>
      <w:tr w:rsidR="00C93C86" w14:paraId="664BD141" w14:textId="77777777" w:rsidTr="007F4847">
        <w:trPr>
          <w:trHeight w:val="221"/>
        </w:trPr>
        <w:tc>
          <w:tcPr>
            <w:tcW w:w="1709" w:type="dxa"/>
          </w:tcPr>
          <w:p w14:paraId="60509E32" w14:textId="1947AF89" w:rsidR="00C93C86" w:rsidRDefault="00C93C86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7829</w:t>
            </w:r>
          </w:p>
        </w:tc>
        <w:tc>
          <w:tcPr>
            <w:tcW w:w="5041" w:type="dxa"/>
            <w:gridSpan w:val="2"/>
          </w:tcPr>
          <w:p w14:paraId="0FD1DB4E" w14:textId="4BB9F911" w:rsidR="00C93C86" w:rsidRPr="00482D56" w:rsidRDefault="00482D56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olet Tourist Mini J’s Variety                      </w:t>
            </w:r>
            <w:r w:rsidR="00454EDC">
              <w:rPr>
                <w:b/>
                <w:bCs/>
                <w:sz w:val="24"/>
                <w:szCs w:val="24"/>
              </w:rPr>
              <w:t>2x0.35g</w:t>
            </w:r>
            <w:r w:rsidR="00E20C76">
              <w:rPr>
                <w:b/>
                <w:bCs/>
                <w:sz w:val="24"/>
                <w:szCs w:val="24"/>
              </w:rPr>
              <w:t xml:space="preserve"> (</w:t>
            </w:r>
            <w:r w:rsidR="009213D9">
              <w:rPr>
                <w:b/>
                <w:bCs/>
                <w:sz w:val="24"/>
                <w:szCs w:val="24"/>
              </w:rPr>
              <w:t xml:space="preserve">Lilac </w:t>
            </w:r>
            <w:r w:rsidR="001A3134">
              <w:rPr>
                <w:b/>
                <w:bCs/>
                <w:sz w:val="24"/>
                <w:szCs w:val="24"/>
              </w:rPr>
              <w:t>Diesel</w:t>
            </w:r>
            <w:r w:rsidR="009213D9">
              <w:rPr>
                <w:b/>
                <w:bCs/>
                <w:sz w:val="24"/>
                <w:szCs w:val="24"/>
              </w:rPr>
              <w:t xml:space="preserve"> &amp; P</w:t>
            </w:r>
            <w:r w:rsidR="00CD5494">
              <w:rPr>
                <w:b/>
                <w:bCs/>
                <w:sz w:val="24"/>
                <w:szCs w:val="24"/>
              </w:rPr>
              <w:t>eppermint Sherbert</w:t>
            </w:r>
            <w:r w:rsidR="00E20C76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14:paraId="00D6EB79" w14:textId="5A0500AD" w:rsidR="00C93C86" w:rsidRDefault="0015480F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.3%</w:t>
            </w:r>
            <w:r w:rsidR="004D5F2E">
              <w:rPr>
                <w:b/>
                <w:bCs/>
                <w:sz w:val="24"/>
                <w:szCs w:val="24"/>
              </w:rPr>
              <w:t>-27.4%</w:t>
            </w:r>
          </w:p>
        </w:tc>
        <w:tc>
          <w:tcPr>
            <w:tcW w:w="1399" w:type="dxa"/>
            <w:gridSpan w:val="2"/>
          </w:tcPr>
          <w:p w14:paraId="501433E8" w14:textId="0036715B" w:rsidR="00C93C86" w:rsidRDefault="004D5F2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321838E7" w14:textId="6FE393CE" w:rsidR="00C93C86" w:rsidRDefault="00454EDC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755139" w14:paraId="3A557718" w14:textId="77777777" w:rsidTr="007F4847">
        <w:trPr>
          <w:trHeight w:val="221"/>
        </w:trPr>
        <w:tc>
          <w:tcPr>
            <w:tcW w:w="1709" w:type="dxa"/>
          </w:tcPr>
          <w:p w14:paraId="6784716B" w14:textId="1B5415EB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1406906</w:t>
            </w:r>
          </w:p>
        </w:tc>
        <w:tc>
          <w:tcPr>
            <w:tcW w:w="5041" w:type="dxa"/>
            <w:gridSpan w:val="2"/>
          </w:tcPr>
          <w:p w14:paraId="5F00146C" w14:textId="3D4B3959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mill Choice Hybrid                                  </w:t>
            </w:r>
            <w:r w:rsidRPr="00530D13"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211C6B6C" w14:textId="04854B4F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15D24">
              <w:rPr>
                <w:b/>
                <w:bCs/>
                <w:sz w:val="24"/>
                <w:szCs w:val="24"/>
              </w:rPr>
              <w:t>2.6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A51CF32" w14:textId="42697BBE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546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0F869D83" w14:textId="5B644E52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755139" w14:paraId="73C97760" w14:textId="77777777" w:rsidTr="007F4847">
        <w:trPr>
          <w:trHeight w:val="221"/>
        </w:trPr>
        <w:tc>
          <w:tcPr>
            <w:tcW w:w="1709" w:type="dxa"/>
          </w:tcPr>
          <w:p w14:paraId="155A4107" w14:textId="5604773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636</w:t>
            </w:r>
          </w:p>
        </w:tc>
        <w:tc>
          <w:tcPr>
            <w:tcW w:w="5041" w:type="dxa"/>
            <w:gridSpan w:val="2"/>
          </w:tcPr>
          <w:p w14:paraId="427D58AC" w14:textId="045DAEF5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9 Twist                                                     </w:t>
            </w:r>
            <w:r w:rsidRPr="00AA7C37"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5DBFA1FD" w14:textId="002147BF" w:rsidR="00755139" w:rsidRDefault="00963496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755139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75513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1BB64925" w14:textId="382BFEE1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%</w:t>
            </w:r>
          </w:p>
        </w:tc>
        <w:tc>
          <w:tcPr>
            <w:tcW w:w="1291" w:type="dxa"/>
          </w:tcPr>
          <w:p w14:paraId="3B20C8F0" w14:textId="0ADDBE41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99</w:t>
            </w:r>
          </w:p>
        </w:tc>
      </w:tr>
      <w:tr w:rsidR="008A6E4B" w14:paraId="3DC1E333" w14:textId="77777777" w:rsidTr="007F4847">
        <w:trPr>
          <w:trHeight w:val="221"/>
        </w:trPr>
        <w:tc>
          <w:tcPr>
            <w:tcW w:w="1709" w:type="dxa"/>
          </w:tcPr>
          <w:p w14:paraId="6AE14DC3" w14:textId="49CD4717" w:rsidR="008A6E4B" w:rsidRDefault="008A6E4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590</w:t>
            </w:r>
            <w:r w:rsidR="00CB09AD">
              <w:rPr>
                <w:sz w:val="24"/>
                <w:szCs w:val="24"/>
              </w:rPr>
              <w:t>8416</w:t>
            </w:r>
          </w:p>
        </w:tc>
        <w:tc>
          <w:tcPr>
            <w:tcW w:w="5041" w:type="dxa"/>
            <w:gridSpan w:val="2"/>
          </w:tcPr>
          <w:p w14:paraId="60712AD9" w14:textId="14113F31" w:rsidR="008A6E4B" w:rsidRPr="00CB09AD" w:rsidRDefault="00CB09AD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Bud Lafleur Deep Madnerine</w:t>
            </w:r>
            <w:r w:rsidR="00BD5434">
              <w:rPr>
                <w:sz w:val="24"/>
                <w:szCs w:val="24"/>
              </w:rPr>
              <w:t xml:space="preserve"> </w:t>
            </w:r>
            <w:r w:rsidR="00097CBF">
              <w:rPr>
                <w:b/>
                <w:bCs/>
                <w:sz w:val="24"/>
                <w:szCs w:val="24"/>
              </w:rPr>
              <w:t>CBD Prerol</w:t>
            </w:r>
            <w:r w:rsidR="000D15E5">
              <w:rPr>
                <w:b/>
                <w:bCs/>
                <w:sz w:val="24"/>
                <w:szCs w:val="24"/>
              </w:rPr>
              <w:t>l</w:t>
            </w:r>
            <w:r w:rsidR="00097CBF">
              <w:rPr>
                <w:b/>
                <w:bCs/>
                <w:sz w:val="24"/>
                <w:szCs w:val="24"/>
              </w:rPr>
              <w:t>s</w:t>
            </w:r>
            <w:r w:rsidR="00BD543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x0.5g</w:t>
            </w:r>
          </w:p>
        </w:tc>
        <w:tc>
          <w:tcPr>
            <w:tcW w:w="1440" w:type="dxa"/>
            <w:gridSpan w:val="2"/>
          </w:tcPr>
          <w:p w14:paraId="7085AE28" w14:textId="73551174" w:rsidR="008A6E4B" w:rsidRDefault="0007537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E781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37720E0" w14:textId="024911D2" w:rsidR="008A6E4B" w:rsidRDefault="00547E72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07537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C352464" w14:textId="0002DADA" w:rsidR="008A6E4B" w:rsidRPr="00D94C13" w:rsidRDefault="00CB09A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99</w:t>
            </w:r>
          </w:p>
        </w:tc>
      </w:tr>
      <w:tr w:rsidR="00755139" w14:paraId="5E10F0BB" w14:textId="77777777" w:rsidTr="007F4847">
        <w:trPr>
          <w:trHeight w:val="221"/>
        </w:trPr>
        <w:tc>
          <w:tcPr>
            <w:tcW w:w="1709" w:type="dxa"/>
          </w:tcPr>
          <w:p w14:paraId="3D495FCD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362</w:t>
            </w:r>
          </w:p>
        </w:tc>
        <w:tc>
          <w:tcPr>
            <w:tcW w:w="5041" w:type="dxa"/>
            <w:gridSpan w:val="2"/>
          </w:tcPr>
          <w:p w14:paraId="42ED0C52" w14:textId="03DEFD10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ta 9 Stubbies                                             </w:t>
            </w:r>
            <w:r w:rsidRPr="006C1554">
              <w:rPr>
                <w:b/>
                <w:bCs/>
                <w:sz w:val="24"/>
                <w:szCs w:val="24"/>
              </w:rPr>
              <w:t>4x0.25g</w:t>
            </w:r>
            <w:r>
              <w:rPr>
                <w:b/>
                <w:bCs/>
                <w:sz w:val="24"/>
                <w:szCs w:val="24"/>
              </w:rPr>
              <w:t xml:space="preserve">              </w:t>
            </w:r>
          </w:p>
        </w:tc>
        <w:tc>
          <w:tcPr>
            <w:tcW w:w="1440" w:type="dxa"/>
            <w:gridSpan w:val="2"/>
          </w:tcPr>
          <w:p w14:paraId="1AFE7F42" w14:textId="704247A0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674A84">
              <w:rPr>
                <w:b/>
                <w:bCs/>
                <w:sz w:val="24"/>
                <w:szCs w:val="24"/>
              </w:rPr>
              <w:t>0.7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3064B5CF" w14:textId="6242A93B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229F8DD5" w14:textId="56F6B535" w:rsidR="00755139" w:rsidRPr="00D94C13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D94C13">
              <w:rPr>
                <w:b/>
                <w:bCs/>
                <w:sz w:val="24"/>
                <w:szCs w:val="24"/>
              </w:rPr>
              <w:t>10.50</w:t>
            </w:r>
          </w:p>
        </w:tc>
      </w:tr>
      <w:tr w:rsidR="00755139" w14:paraId="58EC83B7" w14:textId="77777777" w:rsidTr="007F4847">
        <w:trPr>
          <w:trHeight w:val="221"/>
        </w:trPr>
        <w:tc>
          <w:tcPr>
            <w:tcW w:w="1709" w:type="dxa"/>
          </w:tcPr>
          <w:p w14:paraId="0D341CD1" w14:textId="4C197B4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2805969</w:t>
            </w:r>
          </w:p>
        </w:tc>
        <w:tc>
          <w:tcPr>
            <w:tcW w:w="5041" w:type="dxa"/>
            <w:gridSpan w:val="2"/>
          </w:tcPr>
          <w:p w14:paraId="234244FF" w14:textId="32E9A158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cle Sam’s Cannabis Sammies                  </w:t>
            </w:r>
            <w:r w:rsidRPr="00707778">
              <w:rPr>
                <w:b/>
                <w:bCs/>
                <w:sz w:val="24"/>
                <w:szCs w:val="24"/>
              </w:rPr>
              <w:t>4x0.25g</w:t>
            </w:r>
          </w:p>
        </w:tc>
        <w:tc>
          <w:tcPr>
            <w:tcW w:w="1440" w:type="dxa"/>
            <w:gridSpan w:val="2"/>
          </w:tcPr>
          <w:p w14:paraId="405DBC45" w14:textId="0F7D1BF8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63496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963496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670C8C27" w14:textId="0FCF5C5A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676997AC" w14:textId="5821F21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50</w:t>
            </w:r>
          </w:p>
        </w:tc>
      </w:tr>
      <w:tr w:rsidR="00FF51D9" w14:paraId="12737754" w14:textId="77777777" w:rsidTr="007F4847">
        <w:trPr>
          <w:trHeight w:val="221"/>
        </w:trPr>
        <w:tc>
          <w:tcPr>
            <w:tcW w:w="1709" w:type="dxa"/>
          </w:tcPr>
          <w:p w14:paraId="25CA5D06" w14:textId="4786AA3D" w:rsidR="00FF51D9" w:rsidRDefault="00FF51D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207230</w:t>
            </w:r>
          </w:p>
        </w:tc>
        <w:tc>
          <w:tcPr>
            <w:tcW w:w="5041" w:type="dxa"/>
            <w:gridSpan w:val="2"/>
          </w:tcPr>
          <w:p w14:paraId="5F5F7D8E" w14:textId="2C0659C8" w:rsidR="00FF51D9" w:rsidRPr="005C0024" w:rsidRDefault="00FF51D9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Xplor Hipp</w:t>
            </w:r>
            <w:r w:rsidR="005C002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e Classic</w:t>
            </w:r>
            <w:r w:rsidR="005C0024">
              <w:rPr>
                <w:sz w:val="24"/>
                <w:szCs w:val="24"/>
              </w:rPr>
              <w:t xml:space="preserve">s                                       </w:t>
            </w:r>
            <w:r w:rsidR="005C0024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6D608A46" w14:textId="4E88DE78" w:rsidR="00FF51D9" w:rsidRDefault="00C8210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6%</w:t>
            </w:r>
          </w:p>
        </w:tc>
        <w:tc>
          <w:tcPr>
            <w:tcW w:w="1399" w:type="dxa"/>
            <w:gridSpan w:val="2"/>
          </w:tcPr>
          <w:p w14:paraId="2BA58988" w14:textId="3EDBA8E6" w:rsidR="00FF51D9" w:rsidRDefault="00C8210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%</w:t>
            </w:r>
          </w:p>
        </w:tc>
        <w:tc>
          <w:tcPr>
            <w:tcW w:w="1291" w:type="dxa"/>
          </w:tcPr>
          <w:p w14:paraId="0899E1AE" w14:textId="5E65FBB5" w:rsidR="00FF51D9" w:rsidRDefault="005C0024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99</w:t>
            </w:r>
          </w:p>
        </w:tc>
      </w:tr>
      <w:tr w:rsidR="00BD7A9A" w14:paraId="69314D40" w14:textId="77777777" w:rsidTr="007F4847">
        <w:trPr>
          <w:trHeight w:val="221"/>
        </w:trPr>
        <w:tc>
          <w:tcPr>
            <w:tcW w:w="1709" w:type="dxa"/>
          </w:tcPr>
          <w:p w14:paraId="63267E53" w14:textId="4252A68A" w:rsidR="00BD7A9A" w:rsidRDefault="00BD7A9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5999</w:t>
            </w:r>
          </w:p>
        </w:tc>
        <w:tc>
          <w:tcPr>
            <w:tcW w:w="5041" w:type="dxa"/>
            <w:gridSpan w:val="2"/>
          </w:tcPr>
          <w:p w14:paraId="56C926B2" w14:textId="3E75EF1F" w:rsidR="00BD7A9A" w:rsidRPr="00DB0AC8" w:rsidRDefault="00DB0AC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Frosted Cream Puff                          </w:t>
            </w:r>
            <w:r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7DDE5B9E" w14:textId="046B77F2" w:rsidR="00BD7A9A" w:rsidRDefault="009B086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8</w:t>
            </w:r>
            <w:r w:rsidR="0057252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66DBE40" w14:textId="72430F53" w:rsidR="00BD7A9A" w:rsidRDefault="00643F2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4B286ED9" w14:textId="265F90D2" w:rsidR="00BD7A9A" w:rsidRDefault="00DB0AC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61D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755139" w14:paraId="54576AEF" w14:textId="77777777" w:rsidTr="007F4847">
        <w:trPr>
          <w:trHeight w:val="221"/>
        </w:trPr>
        <w:tc>
          <w:tcPr>
            <w:tcW w:w="1709" w:type="dxa"/>
          </w:tcPr>
          <w:p w14:paraId="6B5E3731" w14:textId="06DE405F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7171</w:t>
            </w:r>
          </w:p>
        </w:tc>
        <w:tc>
          <w:tcPr>
            <w:tcW w:w="5041" w:type="dxa"/>
            <w:gridSpan w:val="2"/>
          </w:tcPr>
          <w:p w14:paraId="18784E23" w14:textId="5CF753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inach Cocoa Bomba                                  </w:t>
            </w:r>
            <w:r w:rsidR="00340D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4D1212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5A5A4797" w14:textId="29E53889" w:rsidR="00755139" w:rsidRDefault="0092175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9</w:t>
            </w:r>
            <w:r w:rsidR="0057252E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4795282" w14:textId="155A4D4A" w:rsidR="00755139" w:rsidRDefault="002B4CB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4D5F1938" w14:textId="2C454272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061D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694373" w14:paraId="3C9D44D1" w14:textId="77777777" w:rsidTr="007F4847">
        <w:trPr>
          <w:trHeight w:val="212"/>
        </w:trPr>
        <w:tc>
          <w:tcPr>
            <w:tcW w:w="1709" w:type="dxa"/>
          </w:tcPr>
          <w:p w14:paraId="05525132" w14:textId="01C0D2E0" w:rsidR="00694373" w:rsidRDefault="00694373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5E4638">
              <w:rPr>
                <w:sz w:val="24"/>
                <w:szCs w:val="24"/>
              </w:rPr>
              <w:t>04009258</w:t>
            </w:r>
          </w:p>
        </w:tc>
        <w:tc>
          <w:tcPr>
            <w:tcW w:w="5041" w:type="dxa"/>
            <w:gridSpan w:val="2"/>
          </w:tcPr>
          <w:p w14:paraId="4201A48F" w14:textId="475BDD36" w:rsidR="00694373" w:rsidRPr="005E4638" w:rsidRDefault="005E463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farms Baked Animal                        </w:t>
            </w:r>
            <w:r>
              <w:rPr>
                <w:b/>
                <w:bCs/>
                <w:sz w:val="24"/>
                <w:szCs w:val="24"/>
              </w:rPr>
              <w:t>3x</w:t>
            </w:r>
            <w:r w:rsidR="009427E3">
              <w:rPr>
                <w:b/>
                <w:bCs/>
                <w:sz w:val="24"/>
                <w:szCs w:val="24"/>
              </w:rPr>
              <w:t>0.5g</w:t>
            </w:r>
          </w:p>
        </w:tc>
        <w:tc>
          <w:tcPr>
            <w:tcW w:w="1440" w:type="dxa"/>
            <w:gridSpan w:val="2"/>
          </w:tcPr>
          <w:p w14:paraId="5412E108" w14:textId="56710D8E" w:rsidR="00694373" w:rsidRDefault="0029207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1399" w:type="dxa"/>
            <w:gridSpan w:val="2"/>
          </w:tcPr>
          <w:p w14:paraId="734FDD00" w14:textId="312644E4" w:rsidR="00694373" w:rsidRDefault="00292070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59DE34D2" w14:textId="3D78A90E" w:rsidR="00694373" w:rsidRDefault="009427E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99</w:t>
            </w:r>
          </w:p>
        </w:tc>
      </w:tr>
      <w:tr w:rsidR="0041670B" w14:paraId="4B9E674E" w14:textId="77777777" w:rsidTr="007F4847">
        <w:trPr>
          <w:trHeight w:val="212"/>
        </w:trPr>
        <w:tc>
          <w:tcPr>
            <w:tcW w:w="1709" w:type="dxa"/>
          </w:tcPr>
          <w:p w14:paraId="3CE9AC93" w14:textId="570E46A1" w:rsidR="0041670B" w:rsidRDefault="00340D2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9384</w:t>
            </w:r>
          </w:p>
        </w:tc>
        <w:tc>
          <w:tcPr>
            <w:tcW w:w="5041" w:type="dxa"/>
            <w:gridSpan w:val="2"/>
          </w:tcPr>
          <w:p w14:paraId="6B8E4783" w14:textId="00408057" w:rsidR="0041670B" w:rsidRDefault="00340D2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t</w:t>
            </w:r>
            <w:r w:rsidR="0010197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us</w:t>
            </w:r>
            <w:r w:rsidR="0010197C">
              <w:rPr>
                <w:sz w:val="24"/>
                <w:szCs w:val="24"/>
              </w:rPr>
              <w:t xml:space="preserve"> More Cowbell                                   </w:t>
            </w:r>
            <w:r w:rsidR="0010197C">
              <w:rPr>
                <w:b/>
                <w:bCs/>
                <w:sz w:val="24"/>
                <w:szCs w:val="24"/>
              </w:rPr>
              <w:t>3x0.5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4C5A4AB3" w14:textId="59C2D4FC" w:rsidR="0041670B" w:rsidRDefault="00290F51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7%</w:t>
            </w:r>
          </w:p>
        </w:tc>
        <w:tc>
          <w:tcPr>
            <w:tcW w:w="1399" w:type="dxa"/>
            <w:gridSpan w:val="2"/>
          </w:tcPr>
          <w:p w14:paraId="3EF09443" w14:textId="2B0E0B03" w:rsidR="0041670B" w:rsidRDefault="00290F51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291" w:type="dxa"/>
          </w:tcPr>
          <w:p w14:paraId="2E74A303" w14:textId="1D105B60" w:rsidR="0041670B" w:rsidRDefault="0010197C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755139" w14:paraId="339673B8" w14:textId="77777777" w:rsidTr="007F4847">
        <w:trPr>
          <w:trHeight w:val="212"/>
        </w:trPr>
        <w:tc>
          <w:tcPr>
            <w:tcW w:w="1709" w:type="dxa"/>
          </w:tcPr>
          <w:p w14:paraId="539D4CEE" w14:textId="6DFEF0DE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4806754</w:t>
            </w:r>
          </w:p>
        </w:tc>
        <w:tc>
          <w:tcPr>
            <w:tcW w:w="5041" w:type="dxa"/>
            <w:gridSpan w:val="2"/>
          </w:tcPr>
          <w:p w14:paraId="549D1FED" w14:textId="2E1E3F3E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stern Cannabis Orange Creamsicle         </w:t>
            </w:r>
            <w:r w:rsidRPr="004330EB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2ADE9C4B" w14:textId="37A99807" w:rsidR="00755139" w:rsidRDefault="008E79C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.4</w:t>
            </w:r>
            <w:r w:rsidR="0075513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391EB0E1" w14:textId="4F5C1667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69747417" w14:textId="11B37DF0" w:rsidR="00755139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99</w:t>
            </w:r>
          </w:p>
        </w:tc>
      </w:tr>
      <w:tr w:rsidR="00A77648" w14:paraId="7E755FB6" w14:textId="77777777" w:rsidTr="007F4847">
        <w:trPr>
          <w:trHeight w:val="212"/>
        </w:trPr>
        <w:tc>
          <w:tcPr>
            <w:tcW w:w="1709" w:type="dxa"/>
          </w:tcPr>
          <w:p w14:paraId="1A7483D2" w14:textId="2CD8BBCB" w:rsidR="00A77648" w:rsidRDefault="00A77648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B80F28">
              <w:rPr>
                <w:sz w:val="24"/>
                <w:szCs w:val="24"/>
              </w:rPr>
              <w:t>13105405</w:t>
            </w:r>
          </w:p>
        </w:tc>
        <w:tc>
          <w:tcPr>
            <w:tcW w:w="5041" w:type="dxa"/>
            <w:gridSpan w:val="2"/>
          </w:tcPr>
          <w:p w14:paraId="02F1BEA6" w14:textId="656F40E4" w:rsidR="00A77648" w:rsidRPr="00B80F28" w:rsidRDefault="00B80F28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172401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pernova Farm Unicorn Shoes                    </w:t>
            </w:r>
            <w:r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0F2B91FE" w14:textId="2D0AD8E1" w:rsidR="00A77648" w:rsidRDefault="002B4CB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.2%</w:t>
            </w:r>
          </w:p>
        </w:tc>
        <w:tc>
          <w:tcPr>
            <w:tcW w:w="1399" w:type="dxa"/>
            <w:gridSpan w:val="2"/>
          </w:tcPr>
          <w:p w14:paraId="158C6CC9" w14:textId="69339F98" w:rsidR="00A77648" w:rsidRDefault="002B4CB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47360547" w14:textId="150D2013" w:rsidR="00A77648" w:rsidRDefault="00B80F2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99</w:t>
            </w:r>
          </w:p>
        </w:tc>
      </w:tr>
      <w:tr w:rsidR="00755139" w14:paraId="071ED040" w14:textId="77777777" w:rsidTr="007F4847">
        <w:trPr>
          <w:trHeight w:val="212"/>
        </w:trPr>
        <w:tc>
          <w:tcPr>
            <w:tcW w:w="1709" w:type="dxa"/>
          </w:tcPr>
          <w:p w14:paraId="6C6FF1B1" w14:textId="12ED368C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7007450</w:t>
            </w:r>
          </w:p>
        </w:tc>
        <w:tc>
          <w:tcPr>
            <w:tcW w:w="5041" w:type="dxa"/>
            <w:gridSpan w:val="2"/>
          </w:tcPr>
          <w:p w14:paraId="1D980FE9" w14:textId="31524392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ke &amp; Cavier Blueberry Yum Yum               </w:t>
            </w:r>
            <w:r w:rsidRPr="004519AB">
              <w:rPr>
                <w:b/>
                <w:bCs/>
                <w:sz w:val="24"/>
                <w:szCs w:val="24"/>
              </w:rPr>
              <w:t>3x0.5g</w:t>
            </w:r>
          </w:p>
        </w:tc>
        <w:tc>
          <w:tcPr>
            <w:tcW w:w="1440" w:type="dxa"/>
            <w:gridSpan w:val="2"/>
          </w:tcPr>
          <w:p w14:paraId="6DA713D1" w14:textId="39F17866" w:rsidR="00755139" w:rsidRDefault="00A376E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.2%</w:t>
            </w:r>
          </w:p>
        </w:tc>
        <w:tc>
          <w:tcPr>
            <w:tcW w:w="1399" w:type="dxa"/>
            <w:gridSpan w:val="2"/>
          </w:tcPr>
          <w:p w14:paraId="3DB01F47" w14:textId="485026D8" w:rsidR="00755139" w:rsidRDefault="00A376E0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28ACC56E" w14:textId="096D418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755139" w14:paraId="3455997F" w14:textId="77777777" w:rsidTr="007F4847">
        <w:trPr>
          <w:trHeight w:val="202"/>
        </w:trPr>
        <w:tc>
          <w:tcPr>
            <w:tcW w:w="1709" w:type="dxa"/>
          </w:tcPr>
          <w:p w14:paraId="6EBA6623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306011</w:t>
            </w:r>
          </w:p>
        </w:tc>
        <w:tc>
          <w:tcPr>
            <w:tcW w:w="5041" w:type="dxa"/>
            <w:gridSpan w:val="2"/>
          </w:tcPr>
          <w:p w14:paraId="7FED38FC" w14:textId="7E0997CF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luck Taster (</w:t>
            </w:r>
            <w:r w:rsidRPr="004066D3">
              <w:rPr>
                <w:sz w:val="24"/>
                <w:szCs w:val="24"/>
              </w:rPr>
              <w:t>Orange Layer Cake, Pineapple Express, Banana Cream, Frosted Cherry</w:t>
            </w:r>
            <w:r>
              <w:rPr>
                <w:sz w:val="24"/>
                <w:szCs w:val="24"/>
              </w:rPr>
              <w:t xml:space="preserve">)   </w:t>
            </w:r>
            <w:r w:rsidR="00340DCD">
              <w:rPr>
                <w:sz w:val="24"/>
                <w:szCs w:val="24"/>
              </w:rPr>
              <w:t xml:space="preserve"> </w:t>
            </w:r>
            <w:r w:rsidRPr="004066D3">
              <w:rPr>
                <w:b/>
                <w:bCs/>
                <w:sz w:val="24"/>
                <w:szCs w:val="24"/>
              </w:rPr>
              <w:t>4x0.5g</w:t>
            </w:r>
          </w:p>
        </w:tc>
        <w:tc>
          <w:tcPr>
            <w:tcW w:w="1440" w:type="dxa"/>
            <w:gridSpan w:val="2"/>
          </w:tcPr>
          <w:p w14:paraId="4AB00785" w14:textId="4E0CC528" w:rsidR="00755139" w:rsidRPr="001F556E" w:rsidRDefault="007E09A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="00755139">
              <w:rPr>
                <w:b/>
                <w:bCs/>
                <w:sz w:val="24"/>
                <w:szCs w:val="24"/>
              </w:rPr>
              <w:t>% to 2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75513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E1D496A" w14:textId="1CA3DD19" w:rsidR="00755139" w:rsidRDefault="00A170A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-</w:t>
            </w:r>
            <w:r w:rsidR="00DA58DE">
              <w:rPr>
                <w:sz w:val="24"/>
                <w:szCs w:val="24"/>
              </w:rPr>
              <w:t>0.6</w:t>
            </w:r>
            <w:r w:rsidR="00755139"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24964804" w14:textId="7777777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17.99</w:t>
            </w:r>
          </w:p>
        </w:tc>
      </w:tr>
      <w:tr w:rsidR="00F13DE5" w14:paraId="7E49A095" w14:textId="77777777" w:rsidTr="007F4847">
        <w:trPr>
          <w:trHeight w:val="202"/>
        </w:trPr>
        <w:tc>
          <w:tcPr>
            <w:tcW w:w="1709" w:type="dxa"/>
          </w:tcPr>
          <w:p w14:paraId="7BAF5408" w14:textId="277607B9" w:rsidR="00F13DE5" w:rsidRDefault="00F13DE5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6106057</w:t>
            </w:r>
          </w:p>
        </w:tc>
        <w:tc>
          <w:tcPr>
            <w:tcW w:w="5041" w:type="dxa"/>
            <w:gridSpan w:val="2"/>
          </w:tcPr>
          <w:p w14:paraId="07910D5B" w14:textId="77777777" w:rsidR="00F13DE5" w:rsidRDefault="00F13DE5" w:rsidP="00906A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Qwest Family Pack</w:t>
            </w:r>
            <w:r w:rsidR="00DC51CA">
              <w:rPr>
                <w:sz w:val="24"/>
                <w:szCs w:val="24"/>
              </w:rPr>
              <w:t xml:space="preserve">                                           </w:t>
            </w:r>
            <w:r w:rsidR="00DC51CA">
              <w:rPr>
                <w:b/>
                <w:bCs/>
                <w:sz w:val="24"/>
                <w:szCs w:val="24"/>
              </w:rPr>
              <w:t>4x0.5g</w:t>
            </w:r>
          </w:p>
          <w:p w14:paraId="1037A055" w14:textId="1E11C3BA" w:rsidR="00FB565A" w:rsidRPr="00DC51CA" w:rsidRDefault="00FB565A" w:rsidP="00906A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Duct Tape, Emrgc, </w:t>
            </w:r>
            <w:r w:rsidR="00906A09">
              <w:rPr>
                <w:b/>
                <w:bCs/>
                <w:sz w:val="24"/>
                <w:szCs w:val="24"/>
              </w:rPr>
              <w:t>P.S Cheetah, Strawberry Guava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0" w:type="dxa"/>
            <w:gridSpan w:val="2"/>
          </w:tcPr>
          <w:p w14:paraId="410EA63C" w14:textId="76DA0EA6" w:rsidR="00F13DE5" w:rsidRDefault="000E6F6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2%-27.5%</w:t>
            </w:r>
          </w:p>
        </w:tc>
        <w:tc>
          <w:tcPr>
            <w:tcW w:w="1399" w:type="dxa"/>
            <w:gridSpan w:val="2"/>
          </w:tcPr>
          <w:p w14:paraId="6A0C1EF7" w14:textId="4E404376" w:rsidR="00F13DE5" w:rsidRDefault="001E27E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%</w:t>
            </w:r>
          </w:p>
        </w:tc>
        <w:tc>
          <w:tcPr>
            <w:tcW w:w="1291" w:type="dxa"/>
          </w:tcPr>
          <w:p w14:paraId="6E0CDB65" w14:textId="2D40EDC1" w:rsidR="00F13DE5" w:rsidRPr="001F556E" w:rsidRDefault="00DC51C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.99</w:t>
            </w:r>
          </w:p>
        </w:tc>
      </w:tr>
      <w:tr w:rsidR="00807711" w14:paraId="387FAA02" w14:textId="77777777" w:rsidTr="007F4847">
        <w:trPr>
          <w:trHeight w:val="202"/>
        </w:trPr>
        <w:tc>
          <w:tcPr>
            <w:tcW w:w="1709" w:type="dxa"/>
          </w:tcPr>
          <w:p w14:paraId="0E65CD40" w14:textId="0F2E413A" w:rsidR="00807711" w:rsidRDefault="00517B1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12607794</w:t>
            </w:r>
          </w:p>
        </w:tc>
        <w:tc>
          <w:tcPr>
            <w:tcW w:w="5041" w:type="dxa"/>
            <w:gridSpan w:val="2"/>
          </w:tcPr>
          <w:p w14:paraId="727FBAE2" w14:textId="79CEA874" w:rsidR="00807711" w:rsidRPr="00517B1E" w:rsidRDefault="00517B1E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le River Bud Ugly Grrlfriend                    </w:t>
            </w:r>
            <w:r w:rsidR="002051D7">
              <w:rPr>
                <w:b/>
                <w:bCs/>
                <w:sz w:val="24"/>
                <w:szCs w:val="24"/>
              </w:rPr>
              <w:t>5x0.5g</w:t>
            </w:r>
          </w:p>
        </w:tc>
        <w:tc>
          <w:tcPr>
            <w:tcW w:w="1440" w:type="dxa"/>
            <w:gridSpan w:val="2"/>
          </w:tcPr>
          <w:p w14:paraId="29315781" w14:textId="743B1ED0" w:rsidR="00807711" w:rsidRDefault="007A4CD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.3%</w:t>
            </w:r>
          </w:p>
        </w:tc>
        <w:tc>
          <w:tcPr>
            <w:tcW w:w="1399" w:type="dxa"/>
            <w:gridSpan w:val="2"/>
          </w:tcPr>
          <w:p w14:paraId="64F6BCD0" w14:textId="1BA15B9F" w:rsidR="00807711" w:rsidRDefault="007A4CD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291" w:type="dxa"/>
          </w:tcPr>
          <w:p w14:paraId="68B6664E" w14:textId="6AC64FF4" w:rsidR="00807711" w:rsidRPr="001F556E" w:rsidRDefault="002051D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755139" w14:paraId="731B1CFD" w14:textId="77777777" w:rsidTr="007F4847">
        <w:trPr>
          <w:trHeight w:val="202"/>
        </w:trPr>
        <w:tc>
          <w:tcPr>
            <w:tcW w:w="1709" w:type="dxa"/>
          </w:tcPr>
          <w:p w14:paraId="78E93E2A" w14:textId="62CCE465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1968</w:t>
            </w:r>
          </w:p>
        </w:tc>
        <w:tc>
          <w:tcPr>
            <w:tcW w:w="5041" w:type="dxa"/>
            <w:gridSpan w:val="2"/>
          </w:tcPr>
          <w:p w14:paraId="2702B870" w14:textId="3CE9426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Sup</w:t>
            </w:r>
            <w:r w:rsidR="00E36FCF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 xml:space="preserve">y Monkey Glue                          </w:t>
            </w:r>
            <w:r w:rsidR="00930CD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87230B">
              <w:rPr>
                <w:b/>
                <w:bCs/>
                <w:sz w:val="24"/>
                <w:szCs w:val="24"/>
              </w:rPr>
              <w:t>7x0.5g</w:t>
            </w:r>
          </w:p>
        </w:tc>
        <w:tc>
          <w:tcPr>
            <w:tcW w:w="1440" w:type="dxa"/>
            <w:gridSpan w:val="2"/>
          </w:tcPr>
          <w:p w14:paraId="2E6A58CF" w14:textId="0A9A5ABE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%</w:t>
            </w:r>
          </w:p>
        </w:tc>
        <w:tc>
          <w:tcPr>
            <w:tcW w:w="1399" w:type="dxa"/>
            <w:gridSpan w:val="2"/>
          </w:tcPr>
          <w:p w14:paraId="40DDD8E9" w14:textId="66A4F6F0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%</w:t>
            </w:r>
          </w:p>
        </w:tc>
        <w:tc>
          <w:tcPr>
            <w:tcW w:w="1291" w:type="dxa"/>
          </w:tcPr>
          <w:p w14:paraId="19D74913" w14:textId="3EFB4953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2</w:t>
            </w:r>
            <w:r w:rsidR="00C5612D">
              <w:rPr>
                <w:b/>
                <w:bCs/>
                <w:sz w:val="24"/>
                <w:szCs w:val="24"/>
              </w:rPr>
              <w:t>4</w:t>
            </w:r>
            <w:r w:rsidRPr="001F556E">
              <w:rPr>
                <w:b/>
                <w:bCs/>
                <w:sz w:val="24"/>
                <w:szCs w:val="24"/>
              </w:rPr>
              <w:t>.99</w:t>
            </w:r>
          </w:p>
        </w:tc>
      </w:tr>
      <w:tr w:rsidR="00A4050E" w14:paraId="1488ECF8" w14:textId="77777777" w:rsidTr="007F4847">
        <w:trPr>
          <w:trHeight w:val="202"/>
        </w:trPr>
        <w:tc>
          <w:tcPr>
            <w:tcW w:w="1709" w:type="dxa"/>
          </w:tcPr>
          <w:p w14:paraId="0A9C7A02" w14:textId="40161A21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106701</w:t>
            </w:r>
          </w:p>
        </w:tc>
        <w:tc>
          <w:tcPr>
            <w:tcW w:w="5041" w:type="dxa"/>
            <w:gridSpan w:val="2"/>
          </w:tcPr>
          <w:p w14:paraId="30014803" w14:textId="6CB91C2A" w:rsidR="00A4050E" w:rsidRDefault="00A4050E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 can Redees 1:1 CBD Kush                   </w:t>
            </w:r>
            <w:r w:rsidRPr="00F05A99">
              <w:rPr>
                <w:b/>
                <w:bCs/>
                <w:sz w:val="24"/>
                <w:szCs w:val="24"/>
              </w:rPr>
              <w:t>10x0.4g</w:t>
            </w:r>
          </w:p>
        </w:tc>
        <w:tc>
          <w:tcPr>
            <w:tcW w:w="1440" w:type="dxa"/>
            <w:gridSpan w:val="2"/>
          </w:tcPr>
          <w:p w14:paraId="3C347827" w14:textId="2F769C5C" w:rsidR="00A4050E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3%</w:t>
            </w:r>
          </w:p>
        </w:tc>
        <w:tc>
          <w:tcPr>
            <w:tcW w:w="1399" w:type="dxa"/>
            <w:gridSpan w:val="2"/>
          </w:tcPr>
          <w:p w14:paraId="43F23A92" w14:textId="23AB4A18" w:rsidR="00A4050E" w:rsidRPr="00E36FCF" w:rsidRDefault="00A4050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1291" w:type="dxa"/>
          </w:tcPr>
          <w:p w14:paraId="3EBDDB0A" w14:textId="3FD3A3BB" w:rsidR="00A4050E" w:rsidRPr="00B84D8F" w:rsidRDefault="00A4050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17.99</w:t>
            </w:r>
          </w:p>
        </w:tc>
      </w:tr>
      <w:tr w:rsidR="00195A6D" w14:paraId="3278A6A2" w14:textId="77777777" w:rsidTr="007F4847">
        <w:trPr>
          <w:trHeight w:val="202"/>
        </w:trPr>
        <w:tc>
          <w:tcPr>
            <w:tcW w:w="1709" w:type="dxa"/>
          </w:tcPr>
          <w:p w14:paraId="6002A58D" w14:textId="0CD2008E" w:rsidR="00195A6D" w:rsidRDefault="00195A6D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A45B6A">
              <w:rPr>
                <w:sz w:val="24"/>
                <w:szCs w:val="24"/>
              </w:rPr>
              <w:t>04006721</w:t>
            </w:r>
          </w:p>
        </w:tc>
        <w:tc>
          <w:tcPr>
            <w:tcW w:w="5041" w:type="dxa"/>
            <w:gridSpan w:val="2"/>
          </w:tcPr>
          <w:p w14:paraId="60960E61" w14:textId="68A88654" w:rsidR="00195A6D" w:rsidRPr="00A45B6A" w:rsidRDefault="00A45B6A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e Sunfarms Area 51                                 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="000A1A59">
              <w:rPr>
                <w:b/>
                <w:bCs/>
                <w:sz w:val="24"/>
                <w:szCs w:val="24"/>
              </w:rPr>
              <w:t>x0.3g</w:t>
            </w:r>
          </w:p>
        </w:tc>
        <w:tc>
          <w:tcPr>
            <w:tcW w:w="1440" w:type="dxa"/>
            <w:gridSpan w:val="2"/>
          </w:tcPr>
          <w:p w14:paraId="77B27840" w14:textId="36494E3C" w:rsidR="00195A6D" w:rsidRDefault="00D76CA8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7</w:t>
            </w:r>
            <w:r w:rsidR="001C64C9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14BC275D" w14:textId="217E683E" w:rsidR="00195A6D" w:rsidRDefault="001C64C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113ED4DC" w14:textId="31C602BF" w:rsidR="00195A6D" w:rsidRPr="00B84D8F" w:rsidRDefault="000A1A5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00</w:t>
            </w:r>
          </w:p>
        </w:tc>
      </w:tr>
      <w:tr w:rsidR="00237F3B" w14:paraId="53B6F25C" w14:textId="77777777" w:rsidTr="007F4847">
        <w:trPr>
          <w:trHeight w:val="202"/>
        </w:trPr>
        <w:tc>
          <w:tcPr>
            <w:tcW w:w="1709" w:type="dxa"/>
          </w:tcPr>
          <w:p w14:paraId="1C7CF02C" w14:textId="3B5495A3" w:rsidR="00237F3B" w:rsidRDefault="00237F3B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5206900</w:t>
            </w:r>
          </w:p>
        </w:tc>
        <w:tc>
          <w:tcPr>
            <w:tcW w:w="5041" w:type="dxa"/>
            <w:gridSpan w:val="2"/>
          </w:tcPr>
          <w:p w14:paraId="0016880D" w14:textId="65595CEA" w:rsidR="00237F3B" w:rsidRPr="00237F3B" w:rsidRDefault="00237F3B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k Forty Apple Fritter                             </w:t>
            </w:r>
            <w:r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7B6E19CF" w14:textId="391EAF5B" w:rsidR="00237F3B" w:rsidRDefault="00E7228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5%</w:t>
            </w:r>
          </w:p>
        </w:tc>
        <w:tc>
          <w:tcPr>
            <w:tcW w:w="1399" w:type="dxa"/>
            <w:gridSpan w:val="2"/>
          </w:tcPr>
          <w:p w14:paraId="49E11828" w14:textId="03E8FA49" w:rsidR="00237F3B" w:rsidRDefault="00E7228D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%</w:t>
            </w:r>
          </w:p>
        </w:tc>
        <w:tc>
          <w:tcPr>
            <w:tcW w:w="1291" w:type="dxa"/>
          </w:tcPr>
          <w:p w14:paraId="5B6884AE" w14:textId="6492CAA5" w:rsidR="00237F3B" w:rsidRPr="00B84D8F" w:rsidRDefault="00237F3B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21.99</w:t>
            </w:r>
          </w:p>
        </w:tc>
      </w:tr>
      <w:tr w:rsidR="00295E33" w14:paraId="69C44398" w14:textId="77777777" w:rsidTr="007F4847">
        <w:trPr>
          <w:trHeight w:val="202"/>
        </w:trPr>
        <w:tc>
          <w:tcPr>
            <w:tcW w:w="1709" w:type="dxa"/>
          </w:tcPr>
          <w:p w14:paraId="72A42F6F" w14:textId="7C92F286" w:rsidR="00295E33" w:rsidRDefault="00295E33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3405996</w:t>
            </w:r>
          </w:p>
        </w:tc>
        <w:tc>
          <w:tcPr>
            <w:tcW w:w="5041" w:type="dxa"/>
            <w:gridSpan w:val="2"/>
          </w:tcPr>
          <w:p w14:paraId="1FBCB395" w14:textId="6EF0F568" w:rsidR="00295E33" w:rsidRPr="004670E0" w:rsidRDefault="00295E33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pinach Co</w:t>
            </w:r>
            <w:r w:rsidR="004670E0">
              <w:rPr>
                <w:sz w:val="24"/>
                <w:szCs w:val="24"/>
              </w:rPr>
              <w:t xml:space="preserve">coa Bomba                                </w:t>
            </w:r>
            <w:r w:rsidR="004670E0"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25421127" w14:textId="343795B8" w:rsidR="00295E33" w:rsidRDefault="003247CE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7%</w:t>
            </w:r>
          </w:p>
        </w:tc>
        <w:tc>
          <w:tcPr>
            <w:tcW w:w="1399" w:type="dxa"/>
            <w:gridSpan w:val="2"/>
          </w:tcPr>
          <w:p w14:paraId="7298DD95" w14:textId="292D8AA8" w:rsidR="00295E33" w:rsidRDefault="003247CE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  <w:tc>
          <w:tcPr>
            <w:tcW w:w="1291" w:type="dxa"/>
          </w:tcPr>
          <w:p w14:paraId="6D7983DA" w14:textId="63DB07AE" w:rsidR="00295E33" w:rsidRPr="00B84D8F" w:rsidRDefault="004670E0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99</w:t>
            </w:r>
          </w:p>
        </w:tc>
      </w:tr>
      <w:tr w:rsidR="00702FDA" w14:paraId="5C0CE31B" w14:textId="77777777" w:rsidTr="007F4847">
        <w:trPr>
          <w:trHeight w:val="202"/>
        </w:trPr>
        <w:tc>
          <w:tcPr>
            <w:tcW w:w="1709" w:type="dxa"/>
          </w:tcPr>
          <w:p w14:paraId="3F58DF55" w14:textId="47153DCC" w:rsidR="00702FDA" w:rsidRDefault="00702FD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607876</w:t>
            </w:r>
          </w:p>
        </w:tc>
        <w:tc>
          <w:tcPr>
            <w:tcW w:w="5041" w:type="dxa"/>
            <w:gridSpan w:val="2"/>
          </w:tcPr>
          <w:p w14:paraId="4F7C8E41" w14:textId="7139FAAB" w:rsidR="00702FDA" w:rsidRPr="00702FDA" w:rsidRDefault="00702FDA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weed Quickies Deep Breath                    </w:t>
            </w:r>
            <w:r>
              <w:rPr>
                <w:b/>
                <w:bCs/>
                <w:sz w:val="24"/>
                <w:szCs w:val="24"/>
              </w:rPr>
              <w:t>10x0.35g</w:t>
            </w:r>
          </w:p>
        </w:tc>
        <w:tc>
          <w:tcPr>
            <w:tcW w:w="1440" w:type="dxa"/>
            <w:gridSpan w:val="2"/>
          </w:tcPr>
          <w:p w14:paraId="786A3AF0" w14:textId="6C237E92" w:rsidR="00702FDA" w:rsidRDefault="007E09A7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6%</w:t>
            </w:r>
          </w:p>
        </w:tc>
        <w:tc>
          <w:tcPr>
            <w:tcW w:w="1399" w:type="dxa"/>
            <w:gridSpan w:val="2"/>
          </w:tcPr>
          <w:p w14:paraId="1E63F589" w14:textId="19338A7C" w:rsidR="00702FDA" w:rsidRDefault="007E09A7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%</w:t>
            </w:r>
          </w:p>
        </w:tc>
        <w:tc>
          <w:tcPr>
            <w:tcW w:w="1291" w:type="dxa"/>
          </w:tcPr>
          <w:p w14:paraId="7BCF556B" w14:textId="4AD4D30D" w:rsidR="00702FDA" w:rsidRPr="00B84D8F" w:rsidRDefault="00702FD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B84D8F"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44519A" w14:paraId="18666468" w14:textId="77777777" w:rsidTr="007F4847">
        <w:trPr>
          <w:trHeight w:val="202"/>
        </w:trPr>
        <w:tc>
          <w:tcPr>
            <w:tcW w:w="1709" w:type="dxa"/>
          </w:tcPr>
          <w:p w14:paraId="227186F7" w14:textId="5991D536" w:rsidR="0044519A" w:rsidRDefault="0044519A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702671</w:t>
            </w:r>
          </w:p>
        </w:tc>
        <w:tc>
          <w:tcPr>
            <w:tcW w:w="5041" w:type="dxa"/>
            <w:gridSpan w:val="2"/>
          </w:tcPr>
          <w:p w14:paraId="78537E14" w14:textId="51A0C263" w:rsidR="0044519A" w:rsidRPr="009B5893" w:rsidRDefault="009B5893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vy Sour Kush                                           </w:t>
            </w:r>
            <w:r>
              <w:rPr>
                <w:b/>
                <w:bCs/>
                <w:sz w:val="24"/>
                <w:szCs w:val="24"/>
              </w:rPr>
              <w:t>12x0.35g</w:t>
            </w:r>
          </w:p>
        </w:tc>
        <w:tc>
          <w:tcPr>
            <w:tcW w:w="1440" w:type="dxa"/>
            <w:gridSpan w:val="2"/>
          </w:tcPr>
          <w:p w14:paraId="3618C8FE" w14:textId="6CB028B6" w:rsidR="0044519A" w:rsidRDefault="00573D2A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5%</w:t>
            </w:r>
          </w:p>
        </w:tc>
        <w:tc>
          <w:tcPr>
            <w:tcW w:w="1399" w:type="dxa"/>
            <w:gridSpan w:val="2"/>
          </w:tcPr>
          <w:p w14:paraId="6FE37856" w14:textId="248769D8" w:rsidR="0044519A" w:rsidRDefault="00573D2A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%</w:t>
            </w:r>
          </w:p>
        </w:tc>
        <w:tc>
          <w:tcPr>
            <w:tcW w:w="1291" w:type="dxa"/>
          </w:tcPr>
          <w:p w14:paraId="048C60B3" w14:textId="23DCC777" w:rsidR="0044519A" w:rsidRDefault="00CC2F01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99</w:t>
            </w:r>
          </w:p>
        </w:tc>
      </w:tr>
      <w:tr w:rsidR="00ED413C" w14:paraId="07077865" w14:textId="77777777" w:rsidTr="007F4847">
        <w:trPr>
          <w:trHeight w:val="202"/>
        </w:trPr>
        <w:tc>
          <w:tcPr>
            <w:tcW w:w="1709" w:type="dxa"/>
          </w:tcPr>
          <w:p w14:paraId="4CCF13A6" w14:textId="2C6E538B" w:rsidR="00ED413C" w:rsidRDefault="00ED413C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</w:t>
            </w:r>
            <w:r w:rsidR="00685E51">
              <w:rPr>
                <w:sz w:val="24"/>
                <w:szCs w:val="24"/>
              </w:rPr>
              <w:t>01002672</w:t>
            </w:r>
          </w:p>
        </w:tc>
        <w:tc>
          <w:tcPr>
            <w:tcW w:w="5041" w:type="dxa"/>
            <w:gridSpan w:val="2"/>
          </w:tcPr>
          <w:p w14:paraId="3F31A5F1" w14:textId="76E336E4" w:rsidR="00ED413C" w:rsidRPr="00E80CED" w:rsidRDefault="00685E51" w:rsidP="0075513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Tropic </w:t>
            </w:r>
            <w:r w:rsidR="00E80CED">
              <w:rPr>
                <w:sz w:val="24"/>
                <w:szCs w:val="24"/>
              </w:rPr>
              <w:t xml:space="preserve">Thunder                                   </w:t>
            </w:r>
            <w:r w:rsidR="00E80CED">
              <w:rPr>
                <w:b/>
                <w:bCs/>
                <w:sz w:val="24"/>
                <w:szCs w:val="24"/>
              </w:rPr>
              <w:t>14x0.5g</w:t>
            </w:r>
          </w:p>
        </w:tc>
        <w:tc>
          <w:tcPr>
            <w:tcW w:w="1440" w:type="dxa"/>
            <w:gridSpan w:val="2"/>
          </w:tcPr>
          <w:p w14:paraId="6EB7D1D5" w14:textId="09B1A3DA" w:rsidR="00ED413C" w:rsidRDefault="00AA1ED5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3%</w:t>
            </w:r>
          </w:p>
        </w:tc>
        <w:tc>
          <w:tcPr>
            <w:tcW w:w="1399" w:type="dxa"/>
            <w:gridSpan w:val="2"/>
          </w:tcPr>
          <w:p w14:paraId="1CF9DCEE" w14:textId="5C3E4A62" w:rsidR="00ED413C" w:rsidRDefault="00AA1ED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389D5660" w14:textId="413AA16D" w:rsidR="00ED413C" w:rsidRPr="001F556E" w:rsidRDefault="00E80CED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755139" w14:paraId="538A9933" w14:textId="77777777" w:rsidTr="007F4847">
        <w:trPr>
          <w:trHeight w:val="202"/>
        </w:trPr>
        <w:tc>
          <w:tcPr>
            <w:tcW w:w="1709" w:type="dxa"/>
          </w:tcPr>
          <w:p w14:paraId="713DFF85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1003593</w:t>
            </w:r>
          </w:p>
        </w:tc>
        <w:tc>
          <w:tcPr>
            <w:tcW w:w="5041" w:type="dxa"/>
            <w:gridSpan w:val="2"/>
          </w:tcPr>
          <w:p w14:paraId="72807ABD" w14:textId="4E8C199D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red Funk Master                                     </w:t>
            </w:r>
            <w:r w:rsidR="00930CD5">
              <w:rPr>
                <w:sz w:val="24"/>
                <w:szCs w:val="24"/>
              </w:rPr>
              <w:t xml:space="preserve">   </w:t>
            </w:r>
            <w:r w:rsidRPr="00833E09">
              <w:rPr>
                <w:b/>
                <w:bCs/>
                <w:sz w:val="24"/>
                <w:szCs w:val="24"/>
              </w:rPr>
              <w:t>14x0.5g</w:t>
            </w:r>
            <w:r>
              <w:rPr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440" w:type="dxa"/>
            <w:gridSpan w:val="2"/>
          </w:tcPr>
          <w:p w14:paraId="45F19461" w14:textId="0D76B0B1" w:rsidR="00755139" w:rsidRPr="001F556E" w:rsidRDefault="00F73E13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1</w:t>
            </w:r>
            <w:r w:rsidR="00AA1ED5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399" w:type="dxa"/>
            <w:gridSpan w:val="2"/>
          </w:tcPr>
          <w:p w14:paraId="5FD6207B" w14:textId="0F922A69" w:rsidR="00755139" w:rsidRDefault="00AA1ED5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%</w:t>
            </w:r>
          </w:p>
        </w:tc>
        <w:tc>
          <w:tcPr>
            <w:tcW w:w="1291" w:type="dxa"/>
          </w:tcPr>
          <w:p w14:paraId="34A90752" w14:textId="5AE9577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1F556E">
              <w:rPr>
                <w:b/>
                <w:bCs/>
                <w:sz w:val="24"/>
                <w:szCs w:val="24"/>
              </w:rPr>
              <w:t>39.99</w:t>
            </w:r>
          </w:p>
        </w:tc>
      </w:tr>
      <w:tr w:rsidR="00755139" w14:paraId="51BCFA93" w14:textId="77777777" w:rsidTr="007F4847">
        <w:trPr>
          <w:trHeight w:val="202"/>
        </w:trPr>
        <w:tc>
          <w:tcPr>
            <w:tcW w:w="1709" w:type="dxa"/>
          </w:tcPr>
          <w:p w14:paraId="1FFB6E3F" w14:textId="75834C4A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B-00308391</w:t>
            </w:r>
          </w:p>
        </w:tc>
        <w:tc>
          <w:tcPr>
            <w:tcW w:w="5041" w:type="dxa"/>
            <w:gridSpan w:val="2"/>
          </w:tcPr>
          <w:p w14:paraId="0BC11AF7" w14:textId="2555B01E" w:rsidR="00755139" w:rsidRDefault="00755139" w:rsidP="007551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od Supply Holiday </w:t>
            </w:r>
            <w:r w:rsidRPr="00533232">
              <w:rPr>
                <w:b/>
                <w:bCs/>
                <w:sz w:val="24"/>
                <w:szCs w:val="24"/>
              </w:rPr>
              <w:t>Variety  Pack</w:t>
            </w:r>
            <w:r>
              <w:rPr>
                <w:sz w:val="24"/>
                <w:szCs w:val="24"/>
              </w:rPr>
              <w:t xml:space="preserve">  </w:t>
            </w:r>
            <w:r w:rsidR="005E5859">
              <w:rPr>
                <w:sz w:val="24"/>
                <w:szCs w:val="24"/>
              </w:rPr>
              <w:t>(Jean Guy, Lava Fuel, Wedding Cake)</w:t>
            </w:r>
            <w:r w:rsidR="00E36FCF">
              <w:rPr>
                <w:sz w:val="24"/>
                <w:szCs w:val="24"/>
              </w:rPr>
              <w:t xml:space="preserve">  </w:t>
            </w:r>
            <w:r w:rsidR="00930CD5">
              <w:rPr>
                <w:sz w:val="24"/>
                <w:szCs w:val="24"/>
              </w:rPr>
              <w:t xml:space="preserve">  </w:t>
            </w:r>
            <w:r w:rsidR="00623915">
              <w:rPr>
                <w:sz w:val="24"/>
                <w:szCs w:val="24"/>
              </w:rPr>
              <w:t xml:space="preserve">                      </w:t>
            </w:r>
            <w:r w:rsidRPr="00294969">
              <w:rPr>
                <w:b/>
                <w:bCs/>
                <w:sz w:val="24"/>
                <w:szCs w:val="24"/>
              </w:rPr>
              <w:t>36x0.35g</w:t>
            </w:r>
          </w:p>
        </w:tc>
        <w:tc>
          <w:tcPr>
            <w:tcW w:w="1440" w:type="dxa"/>
            <w:gridSpan w:val="2"/>
          </w:tcPr>
          <w:p w14:paraId="0A34326D" w14:textId="4442F76F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%to 26%</w:t>
            </w:r>
          </w:p>
        </w:tc>
        <w:tc>
          <w:tcPr>
            <w:tcW w:w="1399" w:type="dxa"/>
            <w:gridSpan w:val="2"/>
          </w:tcPr>
          <w:p w14:paraId="0F7F3806" w14:textId="664C3839" w:rsidR="00755139" w:rsidRDefault="00755139" w:rsidP="00247B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DA58DE">
              <w:rPr>
                <w:sz w:val="24"/>
                <w:szCs w:val="24"/>
              </w:rPr>
              <w:t>5-0.7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291" w:type="dxa"/>
          </w:tcPr>
          <w:p w14:paraId="1E94E90B" w14:textId="5C3429B3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.99</w:t>
            </w:r>
          </w:p>
        </w:tc>
      </w:tr>
      <w:tr w:rsidR="00755139" w14:paraId="4A01443E" w14:textId="77777777" w:rsidTr="007F4847">
        <w:trPr>
          <w:trHeight w:val="202"/>
        </w:trPr>
        <w:tc>
          <w:tcPr>
            <w:tcW w:w="1709" w:type="dxa"/>
          </w:tcPr>
          <w:p w14:paraId="3053B917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16F08638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459C42C" w14:textId="7777777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22C79DCF" w14:textId="77777777" w:rsidR="00755139" w:rsidRDefault="00755139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EFDCF29" w14:textId="77777777" w:rsidR="00755139" w:rsidRPr="001F556E" w:rsidRDefault="00755139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5139" w14:paraId="4C1D255E" w14:textId="77777777" w:rsidTr="007F4847">
        <w:trPr>
          <w:trHeight w:val="202"/>
        </w:trPr>
        <w:tc>
          <w:tcPr>
            <w:tcW w:w="1709" w:type="dxa"/>
          </w:tcPr>
          <w:p w14:paraId="7415FCD4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0A9145C2" w14:textId="77777777" w:rsidR="00755139" w:rsidRDefault="00755139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022DD6F5" w14:textId="77777777" w:rsidR="00755139" w:rsidRPr="001F556E" w:rsidRDefault="00755139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339C2050" w14:textId="77777777" w:rsidR="00755139" w:rsidRDefault="00755139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07907675" w14:textId="77777777" w:rsidR="00755139" w:rsidRPr="001F556E" w:rsidRDefault="00755139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4EFD" w14:paraId="06CF8521" w14:textId="77777777" w:rsidTr="007F4847">
        <w:trPr>
          <w:trHeight w:val="202"/>
        </w:trPr>
        <w:tc>
          <w:tcPr>
            <w:tcW w:w="1709" w:type="dxa"/>
          </w:tcPr>
          <w:p w14:paraId="64815680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50E05EFD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4AA8FEBB" w14:textId="77777777" w:rsidR="00834EFD" w:rsidRPr="001F556E" w:rsidRDefault="00834EFD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50411836" w14:textId="77777777" w:rsidR="00834EFD" w:rsidRDefault="00834EFD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6C4AA602" w14:textId="77777777" w:rsidR="00834EFD" w:rsidRPr="001F556E" w:rsidRDefault="00834EFD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4EFD" w14:paraId="7A76B0F9" w14:textId="77777777" w:rsidTr="007F4847">
        <w:trPr>
          <w:trHeight w:val="202"/>
        </w:trPr>
        <w:tc>
          <w:tcPr>
            <w:tcW w:w="1709" w:type="dxa"/>
          </w:tcPr>
          <w:p w14:paraId="0799ED6F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3736716C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EAA1B9E" w14:textId="77777777" w:rsidR="00834EFD" w:rsidRPr="001F556E" w:rsidRDefault="00834EFD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1EF25F02" w14:textId="77777777" w:rsidR="00834EFD" w:rsidRDefault="00834EFD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533384B3" w14:textId="77777777" w:rsidR="00834EFD" w:rsidRPr="001F556E" w:rsidRDefault="00834EFD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4EFD" w14:paraId="2BB7E48B" w14:textId="77777777" w:rsidTr="007F4847">
        <w:trPr>
          <w:trHeight w:val="202"/>
        </w:trPr>
        <w:tc>
          <w:tcPr>
            <w:tcW w:w="1709" w:type="dxa"/>
          </w:tcPr>
          <w:p w14:paraId="18CE67B0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416C7D11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7A06BC81" w14:textId="77777777" w:rsidR="00834EFD" w:rsidRPr="001F556E" w:rsidRDefault="00834EFD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6F7A9E11" w14:textId="77777777" w:rsidR="00834EFD" w:rsidRDefault="00834EFD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4E0EE018" w14:textId="77777777" w:rsidR="00834EFD" w:rsidRPr="001F556E" w:rsidRDefault="00834EFD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4EFD" w14:paraId="6B6143E0" w14:textId="77777777" w:rsidTr="007F4847">
        <w:trPr>
          <w:trHeight w:val="202"/>
        </w:trPr>
        <w:tc>
          <w:tcPr>
            <w:tcW w:w="1709" w:type="dxa"/>
          </w:tcPr>
          <w:p w14:paraId="6E6BEE94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3DAC9A87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1B10323" w14:textId="77777777" w:rsidR="00834EFD" w:rsidRPr="001F556E" w:rsidRDefault="00834EFD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1ED2243E" w14:textId="77777777" w:rsidR="00834EFD" w:rsidRDefault="00834EFD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7EC51FC8" w14:textId="77777777" w:rsidR="00834EFD" w:rsidRPr="001F556E" w:rsidRDefault="00834EFD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34EFD" w14:paraId="39291141" w14:textId="77777777" w:rsidTr="007F4847">
        <w:trPr>
          <w:trHeight w:val="202"/>
        </w:trPr>
        <w:tc>
          <w:tcPr>
            <w:tcW w:w="1709" w:type="dxa"/>
          </w:tcPr>
          <w:p w14:paraId="2D791DB8" w14:textId="77777777" w:rsidR="00834EFD" w:rsidRDefault="00834EFD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041" w:type="dxa"/>
            <w:gridSpan w:val="2"/>
          </w:tcPr>
          <w:p w14:paraId="209C91A4" w14:textId="77777777" w:rsidR="00D20F31" w:rsidRDefault="00D20F31" w:rsidP="00755139">
            <w:pPr>
              <w:jc w:val="both"/>
              <w:rPr>
                <w:sz w:val="24"/>
                <w:szCs w:val="24"/>
              </w:rPr>
            </w:pPr>
          </w:p>
          <w:p w14:paraId="1A131975" w14:textId="77777777" w:rsidR="00D20F31" w:rsidRDefault="00D20F31" w:rsidP="00755139">
            <w:pPr>
              <w:jc w:val="both"/>
              <w:rPr>
                <w:sz w:val="24"/>
                <w:szCs w:val="24"/>
              </w:rPr>
            </w:pPr>
          </w:p>
          <w:p w14:paraId="2DADE479" w14:textId="77777777" w:rsidR="000C4104" w:rsidRDefault="000C4104" w:rsidP="00755139">
            <w:pPr>
              <w:jc w:val="both"/>
              <w:rPr>
                <w:sz w:val="24"/>
                <w:szCs w:val="24"/>
              </w:rPr>
            </w:pPr>
          </w:p>
          <w:p w14:paraId="69F7D1DD" w14:textId="77777777" w:rsidR="000C4104" w:rsidRDefault="000C4104" w:rsidP="00755139">
            <w:pPr>
              <w:jc w:val="both"/>
              <w:rPr>
                <w:sz w:val="24"/>
                <w:szCs w:val="24"/>
              </w:rPr>
            </w:pPr>
          </w:p>
          <w:p w14:paraId="6AAAA94A" w14:textId="77777777" w:rsidR="000C4104" w:rsidRDefault="000C4104" w:rsidP="00755139">
            <w:pPr>
              <w:jc w:val="both"/>
              <w:rPr>
                <w:sz w:val="24"/>
                <w:szCs w:val="24"/>
              </w:rPr>
            </w:pPr>
          </w:p>
          <w:p w14:paraId="5B770FBE" w14:textId="77777777" w:rsidR="000C4104" w:rsidRDefault="000C4104" w:rsidP="00755139">
            <w:pPr>
              <w:jc w:val="both"/>
              <w:rPr>
                <w:sz w:val="24"/>
                <w:szCs w:val="24"/>
              </w:rPr>
            </w:pPr>
          </w:p>
          <w:p w14:paraId="1A75DA69" w14:textId="77777777" w:rsidR="000C4104" w:rsidRDefault="000C4104" w:rsidP="007551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3648BB52" w14:textId="77777777" w:rsidR="00834EFD" w:rsidRPr="001F556E" w:rsidRDefault="00834EFD" w:rsidP="0075513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14:paraId="1F471614" w14:textId="77777777" w:rsidR="00834EFD" w:rsidRDefault="00834EFD" w:rsidP="00247B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1" w:type="dxa"/>
          </w:tcPr>
          <w:p w14:paraId="7CCF8FB0" w14:textId="77777777" w:rsidR="00834EFD" w:rsidRDefault="00834EFD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3BF10BFF" w14:textId="77777777" w:rsidR="002E362E" w:rsidRDefault="002E362E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4BC5A8FC" w14:textId="77777777" w:rsidR="002E362E" w:rsidRDefault="002E362E" w:rsidP="0075513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678BEC73" w14:textId="77777777" w:rsidR="00A01A25" w:rsidRDefault="00A01A25" w:rsidP="002C6B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74FB7118" w14:textId="77777777" w:rsidR="002C6B73" w:rsidRDefault="002C6B73" w:rsidP="002C6B7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14:paraId="0526B637" w14:textId="77777777" w:rsidR="002E362E" w:rsidRPr="001F556E" w:rsidRDefault="002E362E" w:rsidP="00437A6F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5139" w:rsidRPr="00DF3510" w14:paraId="71F61E00" w14:textId="77777777" w:rsidTr="007F4847">
        <w:trPr>
          <w:trHeight w:val="163"/>
        </w:trPr>
        <w:tc>
          <w:tcPr>
            <w:tcW w:w="1797" w:type="dxa"/>
            <w:gridSpan w:val="2"/>
          </w:tcPr>
          <w:p w14:paraId="66645DEE" w14:textId="4B6EEB15" w:rsidR="00244FF4" w:rsidRPr="00BF39A4" w:rsidRDefault="00244FF4" w:rsidP="00755139">
            <w:pPr>
              <w:rPr>
                <w:sz w:val="24"/>
                <w:szCs w:val="24"/>
              </w:rPr>
            </w:pPr>
          </w:p>
        </w:tc>
        <w:tc>
          <w:tcPr>
            <w:tcW w:w="5403" w:type="dxa"/>
            <w:gridSpan w:val="2"/>
          </w:tcPr>
          <w:p w14:paraId="33746BA6" w14:textId="7B1A514C" w:rsidR="00755139" w:rsidRPr="00294969" w:rsidRDefault="00755139" w:rsidP="00755139">
            <w:pPr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294969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INDICA PRE ROLLS</w:t>
            </w:r>
          </w:p>
        </w:tc>
        <w:tc>
          <w:tcPr>
            <w:tcW w:w="1417" w:type="dxa"/>
            <w:gridSpan w:val="2"/>
          </w:tcPr>
          <w:p w14:paraId="14528045" w14:textId="066A18E5" w:rsidR="00755139" w:rsidRPr="00645ADF" w:rsidRDefault="00755139" w:rsidP="00247BC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THC</w:t>
            </w:r>
          </w:p>
        </w:tc>
        <w:tc>
          <w:tcPr>
            <w:tcW w:w="972" w:type="dxa"/>
          </w:tcPr>
          <w:p w14:paraId="3C0F9D0D" w14:textId="21001804" w:rsidR="00755139" w:rsidRPr="00645ADF" w:rsidRDefault="00755139" w:rsidP="00247BCA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CBD</w:t>
            </w:r>
          </w:p>
        </w:tc>
        <w:tc>
          <w:tcPr>
            <w:tcW w:w="1291" w:type="dxa"/>
          </w:tcPr>
          <w:p w14:paraId="3E08C83A" w14:textId="20234021" w:rsidR="00755139" w:rsidRPr="00645ADF" w:rsidRDefault="00755139" w:rsidP="00755139">
            <w:pPr>
              <w:jc w:val="center"/>
              <w:rPr>
                <w:b/>
                <w:bCs/>
                <w:sz w:val="28"/>
                <w:szCs w:val="28"/>
              </w:rPr>
            </w:pPr>
            <w:r w:rsidRPr="00645ADF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755139" w:rsidRPr="00294969" w14:paraId="0B8E8BB4" w14:textId="77777777" w:rsidTr="007F4847">
        <w:trPr>
          <w:trHeight w:val="163"/>
        </w:trPr>
        <w:tc>
          <w:tcPr>
            <w:tcW w:w="1797" w:type="dxa"/>
            <w:gridSpan w:val="2"/>
          </w:tcPr>
          <w:p w14:paraId="7F90C56D" w14:textId="04D60D81" w:rsidR="00755139" w:rsidRPr="00294969" w:rsidRDefault="00755139" w:rsidP="00755139">
            <w:r w:rsidRPr="00294969">
              <w:t>CNB-12304693</w:t>
            </w:r>
          </w:p>
        </w:tc>
        <w:tc>
          <w:tcPr>
            <w:tcW w:w="5403" w:type="dxa"/>
            <w:gridSpan w:val="2"/>
          </w:tcPr>
          <w:p w14:paraId="6FF2E958" w14:textId="4540AF3C" w:rsidR="00755139" w:rsidRPr="00294969" w:rsidRDefault="00755139" w:rsidP="00755139">
            <w:pPr>
              <w:rPr>
                <w:rFonts w:ascii="Calibri" w:eastAsia="Calibri" w:hAnsi="Calibri" w:cs="Calibri"/>
              </w:rPr>
            </w:pPr>
            <w:r w:rsidRPr="00294969">
              <w:rPr>
                <w:rFonts w:ascii="Calibri" w:eastAsia="Calibri" w:hAnsi="Calibri" w:cs="Calibri"/>
              </w:rPr>
              <w:t xml:space="preserve">Station House GG# 4                                                </w:t>
            </w:r>
            <w:r w:rsidR="00C26E5B">
              <w:rPr>
                <w:rFonts w:ascii="Calibri" w:eastAsia="Calibri" w:hAnsi="Calibri" w:cs="Calibri"/>
              </w:rPr>
              <w:t xml:space="preserve">           </w:t>
            </w:r>
            <w:r w:rsidRPr="00294969"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54EED3D2" w14:textId="74FB30F6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C2179F">
              <w:rPr>
                <w:b/>
                <w:bCs/>
              </w:rPr>
              <w:t>7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9410D0F" w14:textId="185FEBE8" w:rsidR="00755139" w:rsidRPr="00294969" w:rsidRDefault="00755139" w:rsidP="00247BCA">
            <w:pPr>
              <w:jc w:val="center"/>
            </w:pPr>
            <w:r w:rsidRPr="00294969">
              <w:t>0.5%</w:t>
            </w:r>
          </w:p>
        </w:tc>
        <w:tc>
          <w:tcPr>
            <w:tcW w:w="1291" w:type="dxa"/>
          </w:tcPr>
          <w:p w14:paraId="7F9ED642" w14:textId="12985413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4.99</w:t>
            </w:r>
          </w:p>
        </w:tc>
      </w:tr>
      <w:tr w:rsidR="00755139" w:rsidRPr="00294969" w14:paraId="5F851F45" w14:textId="77777777" w:rsidTr="007F4847">
        <w:trPr>
          <w:trHeight w:val="163"/>
        </w:trPr>
        <w:tc>
          <w:tcPr>
            <w:tcW w:w="1797" w:type="dxa"/>
            <w:gridSpan w:val="2"/>
          </w:tcPr>
          <w:p w14:paraId="5AA3CDD6" w14:textId="3EA14C40" w:rsidR="00755139" w:rsidRPr="00294969" w:rsidRDefault="00755139" w:rsidP="00755139">
            <w:r w:rsidRPr="00294969">
              <w:t>CNB-12304694</w:t>
            </w:r>
          </w:p>
        </w:tc>
        <w:tc>
          <w:tcPr>
            <w:tcW w:w="5403" w:type="dxa"/>
            <w:gridSpan w:val="2"/>
          </w:tcPr>
          <w:p w14:paraId="591C76A3" w14:textId="00F5E9EC" w:rsidR="00755139" w:rsidRPr="00294969" w:rsidRDefault="00755139" w:rsidP="00755139">
            <w:pPr>
              <w:rPr>
                <w:rFonts w:ascii="Calibri" w:eastAsia="Calibri" w:hAnsi="Calibri" w:cs="Calibri"/>
              </w:rPr>
            </w:pPr>
            <w:r w:rsidRPr="00294969">
              <w:rPr>
                <w:rFonts w:ascii="Calibri" w:eastAsia="Calibri" w:hAnsi="Calibri" w:cs="Calibri"/>
              </w:rPr>
              <w:t xml:space="preserve">Station House OG  Kush                                           </w:t>
            </w:r>
            <w:r w:rsidR="00C26E5B">
              <w:rPr>
                <w:rFonts w:ascii="Calibri" w:eastAsia="Calibri" w:hAnsi="Calibri" w:cs="Calibri"/>
              </w:rPr>
              <w:t xml:space="preserve">           </w:t>
            </w:r>
            <w:r w:rsidRPr="00294969"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34003AA2" w14:textId="04EE1404" w:rsidR="00755139" w:rsidRPr="00294969" w:rsidRDefault="00FB2AC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%</w:t>
            </w:r>
          </w:p>
        </w:tc>
        <w:tc>
          <w:tcPr>
            <w:tcW w:w="972" w:type="dxa"/>
          </w:tcPr>
          <w:p w14:paraId="07D63684" w14:textId="21A784AD" w:rsidR="00755139" w:rsidRPr="00294969" w:rsidRDefault="00FB2AC1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3FF61B61" w14:textId="72FDAD2F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4.99</w:t>
            </w:r>
          </w:p>
        </w:tc>
      </w:tr>
      <w:tr w:rsidR="002B3935" w:rsidRPr="00294969" w14:paraId="5C71A653" w14:textId="77777777" w:rsidTr="007F4847">
        <w:trPr>
          <w:trHeight w:val="163"/>
        </w:trPr>
        <w:tc>
          <w:tcPr>
            <w:tcW w:w="1797" w:type="dxa"/>
            <w:gridSpan w:val="2"/>
          </w:tcPr>
          <w:p w14:paraId="12B99CC3" w14:textId="6C9B9396" w:rsidR="002B3935" w:rsidRPr="00294969" w:rsidRDefault="002B3935" w:rsidP="00755139">
            <w:r>
              <w:t>CNB-12304692</w:t>
            </w:r>
          </w:p>
        </w:tc>
        <w:tc>
          <w:tcPr>
            <w:tcW w:w="5403" w:type="dxa"/>
            <w:gridSpan w:val="2"/>
          </w:tcPr>
          <w:p w14:paraId="75BF9DB5" w14:textId="58EBEFC6" w:rsidR="002B3935" w:rsidRPr="00294969" w:rsidRDefault="002B3935" w:rsidP="007551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ation house Pink Kush                                             </w:t>
            </w:r>
            <w:r w:rsidRPr="0095667A">
              <w:rPr>
                <w:rFonts w:ascii="Calibri" w:eastAsia="Calibri" w:hAnsi="Calibri" w:cs="Calibri"/>
                <w:b/>
                <w:bCs/>
              </w:rPr>
              <w:t xml:space="preserve">        0.5g</w:t>
            </w:r>
          </w:p>
        </w:tc>
        <w:tc>
          <w:tcPr>
            <w:tcW w:w="1417" w:type="dxa"/>
            <w:gridSpan w:val="2"/>
          </w:tcPr>
          <w:p w14:paraId="531223C9" w14:textId="2576E39D" w:rsidR="002B3935" w:rsidRPr="00294969" w:rsidRDefault="004C01F6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80F75">
              <w:rPr>
                <w:b/>
                <w:bCs/>
              </w:rPr>
              <w:t>6.8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9F3B9BF" w14:textId="7AF86833" w:rsidR="002B3935" w:rsidRPr="00294969" w:rsidRDefault="004C01F6" w:rsidP="00247BCA">
            <w:pPr>
              <w:jc w:val="center"/>
            </w:pPr>
            <w:r>
              <w:t>0.0</w:t>
            </w:r>
            <w:r w:rsidR="008F7473">
              <w:t>6</w:t>
            </w:r>
            <w:r>
              <w:t>%</w:t>
            </w:r>
          </w:p>
        </w:tc>
        <w:tc>
          <w:tcPr>
            <w:tcW w:w="1291" w:type="dxa"/>
          </w:tcPr>
          <w:p w14:paraId="1629CB87" w14:textId="24B6DB79" w:rsidR="002B3935" w:rsidRPr="00294969" w:rsidRDefault="002B3935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99</w:t>
            </w:r>
          </w:p>
        </w:tc>
      </w:tr>
      <w:tr w:rsidR="00DC469B" w:rsidRPr="00294969" w14:paraId="59BD1E03" w14:textId="77777777" w:rsidTr="007F4847">
        <w:trPr>
          <w:trHeight w:val="163"/>
        </w:trPr>
        <w:tc>
          <w:tcPr>
            <w:tcW w:w="1797" w:type="dxa"/>
            <w:gridSpan w:val="2"/>
          </w:tcPr>
          <w:p w14:paraId="4DD2F9D9" w14:textId="7D7E3956" w:rsidR="00DC469B" w:rsidRPr="00294969" w:rsidRDefault="00DC469B" w:rsidP="00755139">
            <w:r>
              <w:t>CNB-09108218</w:t>
            </w:r>
          </w:p>
        </w:tc>
        <w:tc>
          <w:tcPr>
            <w:tcW w:w="5403" w:type="dxa"/>
            <w:gridSpan w:val="2"/>
          </w:tcPr>
          <w:p w14:paraId="31C7E176" w14:textId="67F72248" w:rsidR="00DC469B" w:rsidRPr="007D598B" w:rsidRDefault="00DC469B" w:rsidP="00755139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 xml:space="preserve">Natural History </w:t>
            </w:r>
            <w:r w:rsidR="007D598B">
              <w:rPr>
                <w:rFonts w:ascii="Calibri" w:eastAsia="Calibri" w:hAnsi="Calibri" w:cs="Calibri"/>
              </w:rPr>
              <w:t xml:space="preserve">Electric Lettuce                                        </w:t>
            </w:r>
            <w:r w:rsidR="007D598B">
              <w:rPr>
                <w:rFonts w:ascii="Calibri" w:eastAsia="Calibri" w:hAnsi="Calibri" w:cs="Calibri"/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5C21275C" w14:textId="62FFD834" w:rsidR="00DC469B" w:rsidRDefault="003920C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%</w:t>
            </w:r>
          </w:p>
        </w:tc>
        <w:tc>
          <w:tcPr>
            <w:tcW w:w="972" w:type="dxa"/>
          </w:tcPr>
          <w:p w14:paraId="7EEFD6CD" w14:textId="60BEE1D7" w:rsidR="00DC469B" w:rsidRPr="00294969" w:rsidRDefault="003920CB" w:rsidP="00247BCA">
            <w:pPr>
              <w:jc w:val="center"/>
            </w:pPr>
            <w:r>
              <w:t>0.04%</w:t>
            </w:r>
          </w:p>
        </w:tc>
        <w:tc>
          <w:tcPr>
            <w:tcW w:w="1291" w:type="dxa"/>
          </w:tcPr>
          <w:p w14:paraId="52106345" w14:textId="113B3925" w:rsidR="00DC469B" w:rsidRPr="00294969" w:rsidRDefault="007D598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99</w:t>
            </w:r>
          </w:p>
        </w:tc>
      </w:tr>
      <w:tr w:rsidR="00880F10" w:rsidRPr="00294969" w14:paraId="53D900FE" w14:textId="77777777" w:rsidTr="007F4847">
        <w:trPr>
          <w:trHeight w:val="163"/>
        </w:trPr>
        <w:tc>
          <w:tcPr>
            <w:tcW w:w="1797" w:type="dxa"/>
            <w:gridSpan w:val="2"/>
          </w:tcPr>
          <w:p w14:paraId="18847517" w14:textId="4E80D590" w:rsidR="00880F10" w:rsidRPr="00294969" w:rsidRDefault="00880F10" w:rsidP="00755139">
            <w:r>
              <w:t>CNB-05508465</w:t>
            </w:r>
          </w:p>
        </w:tc>
        <w:tc>
          <w:tcPr>
            <w:tcW w:w="5403" w:type="dxa"/>
            <w:gridSpan w:val="2"/>
          </w:tcPr>
          <w:p w14:paraId="2C8CAB2E" w14:textId="2768421B" w:rsidR="00880F10" w:rsidRPr="00294969" w:rsidRDefault="00263A8B" w:rsidP="0075513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964 </w:t>
            </w:r>
            <w:r w:rsidR="00957513">
              <w:rPr>
                <w:rFonts w:ascii="Calibri" w:eastAsia="Calibri" w:hAnsi="Calibri" w:cs="Calibri"/>
              </w:rPr>
              <w:t>Organic</w:t>
            </w:r>
            <w:r>
              <w:rPr>
                <w:rFonts w:ascii="Calibri" w:eastAsia="Calibri" w:hAnsi="Calibri" w:cs="Calibri"/>
              </w:rPr>
              <w:t xml:space="preserve"> Comatose                                                     </w:t>
            </w:r>
            <w:r w:rsidRPr="00263A8B">
              <w:rPr>
                <w:rFonts w:ascii="Calibri" w:eastAsia="Calibri" w:hAnsi="Calibri" w:cs="Calibri"/>
                <w:b/>
                <w:bCs/>
              </w:rPr>
              <w:t>0.7g</w:t>
            </w:r>
          </w:p>
        </w:tc>
        <w:tc>
          <w:tcPr>
            <w:tcW w:w="1417" w:type="dxa"/>
            <w:gridSpan w:val="2"/>
          </w:tcPr>
          <w:p w14:paraId="2B8FC38D" w14:textId="058CA795" w:rsidR="00880F10" w:rsidRDefault="005605F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%</w:t>
            </w:r>
          </w:p>
        </w:tc>
        <w:tc>
          <w:tcPr>
            <w:tcW w:w="972" w:type="dxa"/>
          </w:tcPr>
          <w:p w14:paraId="454DC8C5" w14:textId="4CD89730" w:rsidR="00880F10" w:rsidRPr="00294969" w:rsidRDefault="005605F2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541C1185" w14:textId="2393A227" w:rsidR="00880F10" w:rsidRPr="00294969" w:rsidRDefault="00263A8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.99</w:t>
            </w:r>
          </w:p>
        </w:tc>
      </w:tr>
      <w:tr w:rsidR="00755139" w:rsidRPr="00294969" w14:paraId="4D920402" w14:textId="77777777" w:rsidTr="007F4847">
        <w:trPr>
          <w:trHeight w:val="163"/>
        </w:trPr>
        <w:tc>
          <w:tcPr>
            <w:tcW w:w="1797" w:type="dxa"/>
            <w:gridSpan w:val="2"/>
          </w:tcPr>
          <w:p w14:paraId="58840EF9" w14:textId="5C21DDB3" w:rsidR="00755139" w:rsidRPr="00294969" w:rsidRDefault="00755139" w:rsidP="00755139">
            <w:r w:rsidRPr="00294969">
              <w:t>CNB-00600284</w:t>
            </w:r>
          </w:p>
        </w:tc>
        <w:tc>
          <w:tcPr>
            <w:tcW w:w="5403" w:type="dxa"/>
            <w:gridSpan w:val="2"/>
          </w:tcPr>
          <w:p w14:paraId="5D3F4E28" w14:textId="25A93909" w:rsidR="00755139" w:rsidRPr="00294969" w:rsidRDefault="00755139" w:rsidP="00755139">
            <w:pPr>
              <w:rPr>
                <w:rFonts w:ascii="Calibri" w:eastAsia="Calibri" w:hAnsi="Calibri" w:cs="Calibri"/>
              </w:rPr>
            </w:pPr>
            <w:r w:rsidRPr="00294969">
              <w:rPr>
                <w:rFonts w:ascii="Calibri" w:eastAsia="Calibri" w:hAnsi="Calibri" w:cs="Calibri"/>
              </w:rPr>
              <w:t xml:space="preserve">TWD                                                                 </w:t>
            </w:r>
            <w:r w:rsidR="00C26E5B">
              <w:rPr>
                <w:rFonts w:ascii="Calibri" w:eastAsia="Calibri" w:hAnsi="Calibri" w:cs="Calibri"/>
              </w:rPr>
              <w:t xml:space="preserve">      </w:t>
            </w:r>
            <w:r w:rsidR="0030274A">
              <w:rPr>
                <w:rFonts w:ascii="Calibri" w:eastAsia="Calibri" w:hAnsi="Calibri" w:cs="Calibri"/>
              </w:rPr>
              <w:t xml:space="preserve">              </w:t>
            </w:r>
            <w:r w:rsidR="00C26E5B">
              <w:rPr>
                <w:rFonts w:ascii="Calibri" w:eastAsia="Calibri" w:hAnsi="Calibri" w:cs="Calibri"/>
              </w:rPr>
              <w:t xml:space="preserve">    </w:t>
            </w:r>
            <w:r w:rsidRPr="00294969">
              <w:rPr>
                <w:rFonts w:ascii="Calibri" w:eastAsia="Calibri" w:hAnsi="Calibri" w:cs="Calibri"/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60A63D5B" w14:textId="7B40111A" w:rsidR="00755139" w:rsidRPr="00294969" w:rsidRDefault="00BA4EE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1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48CAA51" w14:textId="341AEB4A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862CC5">
              <w:t>0</w:t>
            </w:r>
            <w:r w:rsidR="00EE2D02">
              <w:t>5</w:t>
            </w:r>
            <w:r w:rsidRPr="00294969">
              <w:t>%</w:t>
            </w:r>
          </w:p>
        </w:tc>
        <w:tc>
          <w:tcPr>
            <w:tcW w:w="1291" w:type="dxa"/>
          </w:tcPr>
          <w:p w14:paraId="036ED29A" w14:textId="320C9CD7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5.99</w:t>
            </w:r>
          </w:p>
        </w:tc>
      </w:tr>
      <w:tr w:rsidR="008733AB" w:rsidRPr="00294969" w14:paraId="5FF40D02" w14:textId="77777777" w:rsidTr="007F4847">
        <w:trPr>
          <w:trHeight w:val="136"/>
        </w:trPr>
        <w:tc>
          <w:tcPr>
            <w:tcW w:w="1797" w:type="dxa"/>
            <w:gridSpan w:val="2"/>
          </w:tcPr>
          <w:p w14:paraId="2391E948" w14:textId="1D491889" w:rsidR="008733AB" w:rsidRDefault="008733AB" w:rsidP="00755139">
            <w:r>
              <w:t>CNB-</w:t>
            </w:r>
            <w:r w:rsidR="00295126">
              <w:t>11905963</w:t>
            </w:r>
          </w:p>
        </w:tc>
        <w:tc>
          <w:tcPr>
            <w:tcW w:w="5403" w:type="dxa"/>
            <w:gridSpan w:val="2"/>
          </w:tcPr>
          <w:p w14:paraId="2FAF2CD3" w14:textId="44302525" w:rsidR="008733AB" w:rsidRPr="00295126" w:rsidRDefault="00295126" w:rsidP="00755139">
            <w:pPr>
              <w:rPr>
                <w:b/>
                <w:bCs/>
              </w:rPr>
            </w:pPr>
            <w:r>
              <w:t xml:space="preserve">Thrifty Stixx Waffle Cone       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6E5760EF" w14:textId="3BA32231" w:rsidR="008733AB" w:rsidRPr="00294969" w:rsidRDefault="007F266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4%</w:t>
            </w:r>
          </w:p>
        </w:tc>
        <w:tc>
          <w:tcPr>
            <w:tcW w:w="972" w:type="dxa"/>
          </w:tcPr>
          <w:p w14:paraId="292E9933" w14:textId="0F5BC200" w:rsidR="008733AB" w:rsidRPr="00294969" w:rsidRDefault="007F2660" w:rsidP="00247BCA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7BB81469" w14:textId="4E88D09B" w:rsidR="008733AB" w:rsidRDefault="00295126" w:rsidP="0075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EB4D85">
              <w:rPr>
                <w:b/>
                <w:bCs/>
              </w:rPr>
              <w:t xml:space="preserve"> 6.99</w:t>
            </w:r>
          </w:p>
        </w:tc>
      </w:tr>
      <w:tr w:rsidR="00C65E20" w:rsidRPr="00294969" w14:paraId="224AEB74" w14:textId="77777777" w:rsidTr="007F4847">
        <w:trPr>
          <w:trHeight w:val="136"/>
        </w:trPr>
        <w:tc>
          <w:tcPr>
            <w:tcW w:w="1797" w:type="dxa"/>
            <w:gridSpan w:val="2"/>
          </w:tcPr>
          <w:p w14:paraId="6246F770" w14:textId="31ED1426" w:rsidR="00C65E20" w:rsidRPr="00294969" w:rsidRDefault="00C65E20" w:rsidP="00755139">
            <w:r>
              <w:t>CNB-13807780</w:t>
            </w:r>
          </w:p>
        </w:tc>
        <w:tc>
          <w:tcPr>
            <w:tcW w:w="5403" w:type="dxa"/>
            <w:gridSpan w:val="2"/>
          </w:tcPr>
          <w:p w14:paraId="578F6CA9" w14:textId="08330ED9" w:rsidR="00C65E20" w:rsidRPr="00C65E20" w:rsidRDefault="00C65E20" w:rsidP="00755139">
            <w:pPr>
              <w:rPr>
                <w:b/>
                <w:bCs/>
              </w:rPr>
            </w:pPr>
            <w:r>
              <w:t xml:space="preserve">Space Race Cannabis Stargirl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34487B98" w14:textId="29B17FF8" w:rsidR="00C65E20" w:rsidRPr="00294969" w:rsidRDefault="00EC5CF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7%</w:t>
            </w:r>
          </w:p>
        </w:tc>
        <w:tc>
          <w:tcPr>
            <w:tcW w:w="972" w:type="dxa"/>
          </w:tcPr>
          <w:p w14:paraId="5BBA34C8" w14:textId="6C5E6500" w:rsidR="00C65E20" w:rsidRPr="00294969" w:rsidRDefault="00EC5CFB" w:rsidP="00247BCA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1187D033" w14:textId="7A1BDD39" w:rsidR="00C65E20" w:rsidRPr="00294969" w:rsidRDefault="00C65E2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99</w:t>
            </w:r>
          </w:p>
        </w:tc>
      </w:tr>
      <w:tr w:rsidR="005575D4" w:rsidRPr="00294969" w14:paraId="48898100" w14:textId="77777777" w:rsidTr="007F4847">
        <w:trPr>
          <w:trHeight w:val="136"/>
        </w:trPr>
        <w:tc>
          <w:tcPr>
            <w:tcW w:w="1797" w:type="dxa"/>
            <w:gridSpan w:val="2"/>
          </w:tcPr>
          <w:p w14:paraId="4ABEB7A4" w14:textId="19FB3E23" w:rsidR="005575D4" w:rsidRDefault="005575D4" w:rsidP="00755139">
            <w:r>
              <w:t>CNB-</w:t>
            </w:r>
            <w:r w:rsidR="00DC7F4A">
              <w:t>04009260</w:t>
            </w:r>
          </w:p>
        </w:tc>
        <w:tc>
          <w:tcPr>
            <w:tcW w:w="5403" w:type="dxa"/>
            <w:gridSpan w:val="2"/>
          </w:tcPr>
          <w:p w14:paraId="1197EF50" w14:textId="3ABBC3F5" w:rsidR="005575D4" w:rsidRPr="00DC7F4A" w:rsidRDefault="00DC7F4A" w:rsidP="00755139">
            <w:pPr>
              <w:rPr>
                <w:b/>
                <w:bCs/>
              </w:rPr>
            </w:pPr>
            <w:r>
              <w:t xml:space="preserve">Pure Sunfarms Pink Kush                                                       </w:t>
            </w:r>
            <w:r>
              <w:rPr>
                <w:b/>
                <w:bCs/>
              </w:rPr>
              <w:t>1g</w:t>
            </w:r>
          </w:p>
        </w:tc>
        <w:tc>
          <w:tcPr>
            <w:tcW w:w="1417" w:type="dxa"/>
            <w:gridSpan w:val="2"/>
          </w:tcPr>
          <w:p w14:paraId="0CC496A6" w14:textId="6E7E8DEA" w:rsidR="005575D4" w:rsidRDefault="008E1EBC" w:rsidP="008E1E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1%</w:t>
            </w:r>
          </w:p>
        </w:tc>
        <w:tc>
          <w:tcPr>
            <w:tcW w:w="972" w:type="dxa"/>
          </w:tcPr>
          <w:p w14:paraId="6CD415D3" w14:textId="206607F1" w:rsidR="005575D4" w:rsidRDefault="00177BF4" w:rsidP="00247BCA">
            <w:pPr>
              <w:jc w:val="center"/>
            </w:pPr>
            <w:r>
              <w:t>0.0%</w:t>
            </w:r>
          </w:p>
        </w:tc>
        <w:tc>
          <w:tcPr>
            <w:tcW w:w="1291" w:type="dxa"/>
          </w:tcPr>
          <w:p w14:paraId="1F563059" w14:textId="6AEB0AA8" w:rsidR="005575D4" w:rsidRDefault="00050755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50</w:t>
            </w:r>
          </w:p>
        </w:tc>
      </w:tr>
      <w:tr w:rsidR="007C0B1D" w:rsidRPr="00294969" w14:paraId="0D231DDB" w14:textId="77777777" w:rsidTr="007F4847">
        <w:trPr>
          <w:trHeight w:val="136"/>
        </w:trPr>
        <w:tc>
          <w:tcPr>
            <w:tcW w:w="1797" w:type="dxa"/>
            <w:gridSpan w:val="2"/>
          </w:tcPr>
          <w:p w14:paraId="14363010" w14:textId="67E824DC" w:rsidR="007C0B1D" w:rsidRPr="00294969" w:rsidRDefault="007C0B1D" w:rsidP="00755139">
            <w:r>
              <w:t>CNB-13805402</w:t>
            </w:r>
          </w:p>
        </w:tc>
        <w:tc>
          <w:tcPr>
            <w:tcW w:w="5403" w:type="dxa"/>
            <w:gridSpan w:val="2"/>
          </w:tcPr>
          <w:p w14:paraId="7DDE835E" w14:textId="032B9E1F" w:rsidR="007C0B1D" w:rsidRPr="00294969" w:rsidRDefault="007C0B1D" w:rsidP="00755139">
            <w:r>
              <w:t xml:space="preserve">Space Race Cannabis Time Travelers                 </w:t>
            </w:r>
            <w:r w:rsidR="00C26E5B">
              <w:t xml:space="preserve">          </w:t>
            </w:r>
            <w:r w:rsidRPr="007C0B1D">
              <w:rPr>
                <w:b/>
                <w:bCs/>
              </w:rPr>
              <w:t>2x0.4g</w:t>
            </w:r>
          </w:p>
        </w:tc>
        <w:tc>
          <w:tcPr>
            <w:tcW w:w="1417" w:type="dxa"/>
            <w:gridSpan w:val="2"/>
          </w:tcPr>
          <w:p w14:paraId="5C6297C5" w14:textId="0E76E8C3" w:rsidR="007C0B1D" w:rsidRPr="00294969" w:rsidRDefault="00F029A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</w:t>
            </w:r>
            <w:r w:rsidR="00EB64E3">
              <w:rPr>
                <w:b/>
                <w:bCs/>
              </w:rPr>
              <w:t>6</w:t>
            </w:r>
            <w:r w:rsidR="00FD3601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4D654CB0" w14:textId="1904F630" w:rsidR="007C0B1D" w:rsidRPr="00294969" w:rsidRDefault="00FD3601" w:rsidP="00247BCA">
            <w:pPr>
              <w:jc w:val="center"/>
            </w:pPr>
            <w:r>
              <w:t>&lt;</w:t>
            </w:r>
            <w:r w:rsidR="000823D1">
              <w:t>0.</w:t>
            </w:r>
            <w:r>
              <w:t>1%</w:t>
            </w:r>
          </w:p>
        </w:tc>
        <w:tc>
          <w:tcPr>
            <w:tcW w:w="1291" w:type="dxa"/>
          </w:tcPr>
          <w:p w14:paraId="423BD9E6" w14:textId="0FB86478" w:rsidR="007C0B1D" w:rsidRPr="00294969" w:rsidRDefault="007C0B1D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99</w:t>
            </w:r>
          </w:p>
        </w:tc>
      </w:tr>
      <w:tr w:rsidR="00C4597D" w:rsidRPr="00294969" w14:paraId="13DF049E" w14:textId="77777777" w:rsidTr="007F4847">
        <w:trPr>
          <w:trHeight w:val="136"/>
        </w:trPr>
        <w:tc>
          <w:tcPr>
            <w:tcW w:w="1797" w:type="dxa"/>
            <w:gridSpan w:val="2"/>
          </w:tcPr>
          <w:p w14:paraId="2958267A" w14:textId="2D354AD4" w:rsidR="00C4597D" w:rsidRPr="00294969" w:rsidRDefault="00C4597D" w:rsidP="00755139">
            <w:r>
              <w:t>CNB-11406905</w:t>
            </w:r>
          </w:p>
        </w:tc>
        <w:tc>
          <w:tcPr>
            <w:tcW w:w="5403" w:type="dxa"/>
            <w:gridSpan w:val="2"/>
          </w:tcPr>
          <w:p w14:paraId="35C8F255" w14:textId="339988B6" w:rsidR="00C4597D" w:rsidRPr="00D02BBC" w:rsidRDefault="00D02BBC" w:rsidP="00755139">
            <w:pPr>
              <w:rPr>
                <w:b/>
                <w:bCs/>
              </w:rPr>
            </w:pPr>
            <w:r>
              <w:t xml:space="preserve">Windmill Choice                                                              </w:t>
            </w:r>
            <w:r w:rsidR="009C540F">
              <w:t>2</w:t>
            </w:r>
            <w:r>
              <w:rPr>
                <w:b/>
                <w:bCs/>
              </w:rPr>
              <w:t>x0.5g</w:t>
            </w:r>
          </w:p>
        </w:tc>
        <w:tc>
          <w:tcPr>
            <w:tcW w:w="1417" w:type="dxa"/>
            <w:gridSpan w:val="2"/>
          </w:tcPr>
          <w:p w14:paraId="790582D0" w14:textId="57726D28" w:rsidR="00C4597D" w:rsidRPr="00294969" w:rsidRDefault="001922C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1%</w:t>
            </w:r>
          </w:p>
        </w:tc>
        <w:tc>
          <w:tcPr>
            <w:tcW w:w="972" w:type="dxa"/>
          </w:tcPr>
          <w:p w14:paraId="637860E5" w14:textId="10941F60" w:rsidR="00C4597D" w:rsidRPr="00294969" w:rsidRDefault="001922C5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1C2A0A6F" w14:textId="652E8307" w:rsidR="00C4597D" w:rsidRPr="00294969" w:rsidRDefault="0015242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99</w:t>
            </w:r>
          </w:p>
        </w:tc>
      </w:tr>
      <w:tr w:rsidR="007933DD" w:rsidRPr="00294969" w14:paraId="296AC611" w14:textId="77777777" w:rsidTr="007F4847">
        <w:trPr>
          <w:trHeight w:val="136"/>
        </w:trPr>
        <w:tc>
          <w:tcPr>
            <w:tcW w:w="1797" w:type="dxa"/>
            <w:gridSpan w:val="2"/>
          </w:tcPr>
          <w:p w14:paraId="0EBA9E93" w14:textId="1887FC71" w:rsidR="007933DD" w:rsidRPr="00294969" w:rsidRDefault="007933DD" w:rsidP="00755139">
            <w:r>
              <w:t>CNB-</w:t>
            </w:r>
            <w:r w:rsidR="00EB136B">
              <w:t>02805640</w:t>
            </w:r>
          </w:p>
        </w:tc>
        <w:tc>
          <w:tcPr>
            <w:tcW w:w="5403" w:type="dxa"/>
            <w:gridSpan w:val="2"/>
          </w:tcPr>
          <w:p w14:paraId="28622680" w14:textId="0759C83F" w:rsidR="007933DD" w:rsidRPr="00EB136B" w:rsidRDefault="00EB136B" w:rsidP="00755139">
            <w:pPr>
              <w:rPr>
                <w:b/>
                <w:bCs/>
              </w:rPr>
            </w:pPr>
            <w:r>
              <w:t xml:space="preserve">Cypress Craft Kmintz                                                       </w:t>
            </w:r>
            <w:r>
              <w:rPr>
                <w:b/>
                <w:bCs/>
              </w:rPr>
              <w:t>2x</w:t>
            </w:r>
            <w:r w:rsidR="008733AB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586BBFB6" w14:textId="6379F65C" w:rsidR="007933DD" w:rsidRPr="00294969" w:rsidRDefault="00B61539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2%</w:t>
            </w:r>
          </w:p>
        </w:tc>
        <w:tc>
          <w:tcPr>
            <w:tcW w:w="972" w:type="dxa"/>
          </w:tcPr>
          <w:p w14:paraId="38A68056" w14:textId="388AE6DE" w:rsidR="007933DD" w:rsidRPr="00294969" w:rsidRDefault="00B61539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66962733" w14:textId="60B5BDC9" w:rsidR="007933DD" w:rsidRPr="00294969" w:rsidRDefault="008733A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0</w:t>
            </w:r>
          </w:p>
        </w:tc>
      </w:tr>
      <w:tr w:rsidR="006E7384" w:rsidRPr="00294969" w14:paraId="18EA0BEB" w14:textId="77777777" w:rsidTr="007F4847">
        <w:trPr>
          <w:trHeight w:val="136"/>
        </w:trPr>
        <w:tc>
          <w:tcPr>
            <w:tcW w:w="1797" w:type="dxa"/>
            <w:gridSpan w:val="2"/>
          </w:tcPr>
          <w:p w14:paraId="2BE7A1A0" w14:textId="0AFDD77B" w:rsidR="006E7384" w:rsidRPr="00294969" w:rsidRDefault="007F7780" w:rsidP="00755139">
            <w:r>
              <w:t>CNB-12108413</w:t>
            </w:r>
          </w:p>
        </w:tc>
        <w:tc>
          <w:tcPr>
            <w:tcW w:w="5403" w:type="dxa"/>
            <w:gridSpan w:val="2"/>
          </w:tcPr>
          <w:p w14:paraId="70303204" w14:textId="1F9E1732" w:rsidR="006E7384" w:rsidRPr="00234AF8" w:rsidRDefault="007F7780" w:rsidP="00755139">
            <w:pPr>
              <w:rPr>
                <w:b/>
                <w:bCs/>
              </w:rPr>
            </w:pPr>
            <w:r>
              <w:t>Choice Growers</w:t>
            </w:r>
            <w:r w:rsidR="00234AF8">
              <w:t xml:space="preserve"> Northern Lights                                  </w:t>
            </w:r>
            <w:r w:rsidR="00234AF8">
              <w:rPr>
                <w:b/>
                <w:bCs/>
              </w:rPr>
              <w:t>2x0.7g</w:t>
            </w:r>
          </w:p>
        </w:tc>
        <w:tc>
          <w:tcPr>
            <w:tcW w:w="1417" w:type="dxa"/>
            <w:gridSpan w:val="2"/>
          </w:tcPr>
          <w:p w14:paraId="03FBC652" w14:textId="7E27270D" w:rsidR="006E7384" w:rsidRDefault="00D07C97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8%</w:t>
            </w:r>
          </w:p>
        </w:tc>
        <w:tc>
          <w:tcPr>
            <w:tcW w:w="972" w:type="dxa"/>
          </w:tcPr>
          <w:p w14:paraId="6CF3E139" w14:textId="4E73C1B4" w:rsidR="006E7384" w:rsidRPr="00294969" w:rsidRDefault="00D07C97" w:rsidP="00247BCA">
            <w:pPr>
              <w:jc w:val="center"/>
            </w:pPr>
            <w:r>
              <w:t>0.04%</w:t>
            </w:r>
          </w:p>
        </w:tc>
        <w:tc>
          <w:tcPr>
            <w:tcW w:w="1291" w:type="dxa"/>
          </w:tcPr>
          <w:p w14:paraId="631432B4" w14:textId="39FC3640" w:rsidR="006E7384" w:rsidRPr="00294969" w:rsidRDefault="00234AF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50</w:t>
            </w:r>
          </w:p>
        </w:tc>
      </w:tr>
      <w:tr w:rsidR="00EE7FC7" w:rsidRPr="00294969" w14:paraId="177044BD" w14:textId="77777777" w:rsidTr="007F4847">
        <w:trPr>
          <w:trHeight w:val="136"/>
        </w:trPr>
        <w:tc>
          <w:tcPr>
            <w:tcW w:w="1797" w:type="dxa"/>
            <w:gridSpan w:val="2"/>
          </w:tcPr>
          <w:p w14:paraId="796DD4D8" w14:textId="7C958250" w:rsidR="00EE7FC7" w:rsidRPr="00294969" w:rsidRDefault="00EE7FC7" w:rsidP="00755139">
            <w:r>
              <w:t>CNB-07309224</w:t>
            </w:r>
          </w:p>
        </w:tc>
        <w:tc>
          <w:tcPr>
            <w:tcW w:w="5403" w:type="dxa"/>
            <w:gridSpan w:val="2"/>
          </w:tcPr>
          <w:p w14:paraId="058B5E7B" w14:textId="22D88895" w:rsidR="00EE7FC7" w:rsidRPr="006B6F63" w:rsidRDefault="00EE7FC7" w:rsidP="00755139">
            <w:pPr>
              <w:rPr>
                <w:b/>
                <w:bCs/>
              </w:rPr>
            </w:pPr>
            <w:r>
              <w:t>Buddy Blooms</w:t>
            </w:r>
            <w:r w:rsidR="006B6F63">
              <w:t xml:space="preserve"> Big Buddies                                               </w:t>
            </w:r>
            <w:r w:rsidR="006B6F63"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4EB43979" w14:textId="7B1DB3A2" w:rsidR="00EE7FC7" w:rsidRDefault="008E1766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8%</w:t>
            </w:r>
          </w:p>
        </w:tc>
        <w:tc>
          <w:tcPr>
            <w:tcW w:w="972" w:type="dxa"/>
          </w:tcPr>
          <w:p w14:paraId="730DB7E9" w14:textId="31C093EC" w:rsidR="00EE7FC7" w:rsidRPr="00294969" w:rsidRDefault="008E1766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7055677E" w14:textId="220FF35B" w:rsidR="00EE7FC7" w:rsidRPr="00294969" w:rsidRDefault="006B6F63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99</w:t>
            </w:r>
          </w:p>
        </w:tc>
      </w:tr>
      <w:tr w:rsidR="00755139" w:rsidRPr="00294969" w14:paraId="135B37E3" w14:textId="77777777" w:rsidTr="007F4847">
        <w:trPr>
          <w:trHeight w:val="136"/>
        </w:trPr>
        <w:tc>
          <w:tcPr>
            <w:tcW w:w="1797" w:type="dxa"/>
            <w:gridSpan w:val="2"/>
          </w:tcPr>
          <w:p w14:paraId="5B53B825" w14:textId="1397A7C9" w:rsidR="00755139" w:rsidRPr="00294969" w:rsidRDefault="00755139" w:rsidP="00755139">
            <w:r w:rsidRPr="00294969">
              <w:t>CNB-00606917</w:t>
            </w:r>
          </w:p>
        </w:tc>
        <w:tc>
          <w:tcPr>
            <w:tcW w:w="5403" w:type="dxa"/>
            <w:gridSpan w:val="2"/>
          </w:tcPr>
          <w:p w14:paraId="35CC56C2" w14:textId="3CAF99A0" w:rsidR="00755139" w:rsidRPr="00294969" w:rsidRDefault="00755139" w:rsidP="00755139">
            <w:r w:rsidRPr="00294969">
              <w:t xml:space="preserve">HI way </w:t>
            </w:r>
            <w:r w:rsidR="0030274A">
              <w:t xml:space="preserve">          </w:t>
            </w:r>
            <w:r w:rsidRPr="00294969">
              <w:t xml:space="preserve">                                                              </w:t>
            </w:r>
            <w:r w:rsidR="00C26E5B">
              <w:t xml:space="preserve">         </w:t>
            </w:r>
            <w:r w:rsidRPr="00294969"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7B2918DB" w14:textId="1F33A9A3" w:rsidR="00755139" w:rsidRPr="00294969" w:rsidRDefault="0012550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15D67">
              <w:rPr>
                <w:b/>
                <w:bCs/>
              </w:rPr>
              <w:t>9.</w:t>
            </w:r>
            <w:r w:rsidR="008F25F0">
              <w:rPr>
                <w:b/>
                <w:bCs/>
              </w:rPr>
              <w:t>1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2AB753A" w14:textId="05ACAF4E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A32AA0">
              <w:t>6</w:t>
            </w:r>
            <w:r w:rsidRPr="00294969">
              <w:t>%</w:t>
            </w:r>
          </w:p>
        </w:tc>
        <w:tc>
          <w:tcPr>
            <w:tcW w:w="1291" w:type="dxa"/>
          </w:tcPr>
          <w:p w14:paraId="36BD3306" w14:textId="3AA38FEA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2.50</w:t>
            </w:r>
          </w:p>
        </w:tc>
      </w:tr>
      <w:tr w:rsidR="00A20B64" w:rsidRPr="00294969" w14:paraId="277946FD" w14:textId="77777777" w:rsidTr="007F4847">
        <w:trPr>
          <w:trHeight w:val="136"/>
        </w:trPr>
        <w:tc>
          <w:tcPr>
            <w:tcW w:w="1797" w:type="dxa"/>
            <w:gridSpan w:val="2"/>
          </w:tcPr>
          <w:p w14:paraId="4CF26069" w14:textId="50B397CA" w:rsidR="00A20B64" w:rsidRDefault="00A20B64" w:rsidP="00755139">
            <w:r>
              <w:t>CNB-08507291</w:t>
            </w:r>
          </w:p>
        </w:tc>
        <w:tc>
          <w:tcPr>
            <w:tcW w:w="5403" w:type="dxa"/>
            <w:gridSpan w:val="2"/>
          </w:tcPr>
          <w:p w14:paraId="09698041" w14:textId="59F67DA9" w:rsidR="00A20B64" w:rsidRPr="00A20B64" w:rsidRDefault="00A20B64" w:rsidP="00755139">
            <w:pPr>
              <w:rPr>
                <w:b/>
                <w:bCs/>
              </w:rPr>
            </w:pPr>
            <w:r>
              <w:t xml:space="preserve">Piff Cali Kush                                                                        </w:t>
            </w:r>
            <w:r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2F69E481" w14:textId="6797A673" w:rsidR="00A20B64" w:rsidRDefault="000C6D39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4</w:t>
            </w:r>
            <w:r w:rsidR="00FC524B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C6FE6C2" w14:textId="4DF37AE7" w:rsidR="00A20B64" w:rsidRDefault="00FC524B" w:rsidP="00247BCA">
            <w:pPr>
              <w:jc w:val="center"/>
            </w:pPr>
            <w:r>
              <w:t>0.</w:t>
            </w:r>
            <w:r w:rsidR="000C6D39">
              <w:t>74</w:t>
            </w:r>
            <w:r>
              <w:t>%</w:t>
            </w:r>
          </w:p>
        </w:tc>
        <w:tc>
          <w:tcPr>
            <w:tcW w:w="1291" w:type="dxa"/>
          </w:tcPr>
          <w:p w14:paraId="3BF4554D" w14:textId="5AD28FD5" w:rsidR="00A20B64" w:rsidRDefault="00A20B64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50</w:t>
            </w:r>
          </w:p>
        </w:tc>
      </w:tr>
      <w:tr w:rsidR="003502F6" w:rsidRPr="00294969" w14:paraId="3F421314" w14:textId="77777777" w:rsidTr="007F4847">
        <w:trPr>
          <w:trHeight w:val="136"/>
        </w:trPr>
        <w:tc>
          <w:tcPr>
            <w:tcW w:w="1797" w:type="dxa"/>
            <w:gridSpan w:val="2"/>
          </w:tcPr>
          <w:p w14:paraId="7BAACB9B" w14:textId="7CB875CE" w:rsidR="003502F6" w:rsidRDefault="003502F6" w:rsidP="00755139">
            <w:r>
              <w:t>CNB-</w:t>
            </w:r>
            <w:r w:rsidR="004C7EFF">
              <w:t>13808381</w:t>
            </w:r>
          </w:p>
        </w:tc>
        <w:tc>
          <w:tcPr>
            <w:tcW w:w="5403" w:type="dxa"/>
            <w:gridSpan w:val="2"/>
          </w:tcPr>
          <w:p w14:paraId="6251E714" w14:textId="7400E488" w:rsidR="003502F6" w:rsidRPr="004C7EFF" w:rsidRDefault="004C7EFF" w:rsidP="00755139">
            <w:pPr>
              <w:rPr>
                <w:b/>
                <w:bCs/>
              </w:rPr>
            </w:pPr>
            <w:r>
              <w:t xml:space="preserve">Space Race Cannabis Endeavour                                     </w:t>
            </w:r>
            <w:r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7B1AC826" w14:textId="75FB041B" w:rsidR="003502F6" w:rsidRDefault="00CF20C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7%</w:t>
            </w:r>
          </w:p>
        </w:tc>
        <w:tc>
          <w:tcPr>
            <w:tcW w:w="972" w:type="dxa"/>
          </w:tcPr>
          <w:p w14:paraId="4D7D4A7F" w14:textId="7DCCAB5A" w:rsidR="003502F6" w:rsidRDefault="00CF20C2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A9FCB2B" w14:textId="23FB6AC7" w:rsidR="003502F6" w:rsidRDefault="007774F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A432E5" w:rsidRPr="00294969" w14:paraId="68A53FEC" w14:textId="77777777" w:rsidTr="007F4847">
        <w:trPr>
          <w:trHeight w:val="136"/>
        </w:trPr>
        <w:tc>
          <w:tcPr>
            <w:tcW w:w="1797" w:type="dxa"/>
            <w:gridSpan w:val="2"/>
          </w:tcPr>
          <w:p w14:paraId="7D08B130" w14:textId="347DAE63" w:rsidR="00A432E5" w:rsidRDefault="00A432E5" w:rsidP="00755139">
            <w:r>
              <w:t>CNB-</w:t>
            </w:r>
            <w:r w:rsidR="00F75039">
              <w:t>11406759</w:t>
            </w:r>
          </w:p>
        </w:tc>
        <w:tc>
          <w:tcPr>
            <w:tcW w:w="5403" w:type="dxa"/>
            <w:gridSpan w:val="2"/>
          </w:tcPr>
          <w:p w14:paraId="51826C6E" w14:textId="52E40424" w:rsidR="00A432E5" w:rsidRPr="00F75039" w:rsidRDefault="00F75039" w:rsidP="00755139">
            <w:pPr>
              <w:rPr>
                <w:b/>
                <w:bCs/>
              </w:rPr>
            </w:pPr>
            <w:r>
              <w:t xml:space="preserve">Freedom Cannabis T.K.O                                                   </w:t>
            </w:r>
            <w:r>
              <w:rPr>
                <w:b/>
                <w:bCs/>
              </w:rPr>
              <w:t>2x1g</w:t>
            </w:r>
          </w:p>
        </w:tc>
        <w:tc>
          <w:tcPr>
            <w:tcW w:w="1417" w:type="dxa"/>
            <w:gridSpan w:val="2"/>
          </w:tcPr>
          <w:p w14:paraId="1386AAAE" w14:textId="251CE733" w:rsidR="00A432E5" w:rsidRDefault="00FE5278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304E8C36" w14:textId="7DC08FE1" w:rsidR="00A432E5" w:rsidRDefault="00FE5278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065B388" w14:textId="454CE426" w:rsidR="00A432E5" w:rsidRDefault="000A70D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.99</w:t>
            </w:r>
          </w:p>
        </w:tc>
      </w:tr>
      <w:tr w:rsidR="00214276" w:rsidRPr="00294969" w14:paraId="6768B97E" w14:textId="77777777" w:rsidTr="007F4847">
        <w:trPr>
          <w:trHeight w:val="136"/>
        </w:trPr>
        <w:tc>
          <w:tcPr>
            <w:tcW w:w="1797" w:type="dxa"/>
            <w:gridSpan w:val="2"/>
          </w:tcPr>
          <w:p w14:paraId="56E7A102" w14:textId="788934E3" w:rsidR="00214276" w:rsidRDefault="00214276" w:rsidP="00214276">
            <w:r>
              <w:t>CNB-10608238</w:t>
            </w:r>
          </w:p>
        </w:tc>
        <w:tc>
          <w:tcPr>
            <w:tcW w:w="5403" w:type="dxa"/>
            <w:gridSpan w:val="2"/>
          </w:tcPr>
          <w:p w14:paraId="0F18A717" w14:textId="406448E0" w:rsidR="00214276" w:rsidRDefault="00214276" w:rsidP="00214276">
            <w:r>
              <w:t xml:space="preserve">1 Spliff Starfighter                           </w:t>
            </w:r>
            <w:r>
              <w:rPr>
                <w:b/>
                <w:bCs/>
              </w:rPr>
              <w:t>SALE</w:t>
            </w:r>
            <w:r>
              <w:t xml:space="preserve">                       </w:t>
            </w:r>
            <w:r w:rsidRPr="006411FF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FCEDD45" w14:textId="4C844D2A" w:rsidR="00214276" w:rsidRDefault="00214276" w:rsidP="0021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  <w:tc>
          <w:tcPr>
            <w:tcW w:w="972" w:type="dxa"/>
          </w:tcPr>
          <w:p w14:paraId="7E0B7794" w14:textId="09A6BCCA" w:rsidR="00214276" w:rsidRDefault="00214276" w:rsidP="00214276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18F76EF7" w14:textId="37097015" w:rsidR="00214276" w:rsidRDefault="00214276" w:rsidP="002142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99</w:t>
            </w:r>
          </w:p>
        </w:tc>
      </w:tr>
      <w:tr w:rsidR="00D670E5" w:rsidRPr="00294969" w14:paraId="221BCADF" w14:textId="77777777" w:rsidTr="007F4847">
        <w:trPr>
          <w:trHeight w:val="136"/>
        </w:trPr>
        <w:tc>
          <w:tcPr>
            <w:tcW w:w="1797" w:type="dxa"/>
            <w:gridSpan w:val="2"/>
          </w:tcPr>
          <w:p w14:paraId="047FC601" w14:textId="6AE6EA6E" w:rsidR="00D670E5" w:rsidRDefault="00D670E5" w:rsidP="00755139">
            <w:r>
              <w:t>CNB-0340</w:t>
            </w:r>
            <w:r w:rsidR="00E177AD">
              <w:t>6716</w:t>
            </w:r>
          </w:p>
        </w:tc>
        <w:tc>
          <w:tcPr>
            <w:tcW w:w="5403" w:type="dxa"/>
            <w:gridSpan w:val="2"/>
          </w:tcPr>
          <w:p w14:paraId="34DBDA46" w14:textId="065241D3" w:rsidR="00D670E5" w:rsidRPr="00E177AD" w:rsidRDefault="00E177AD" w:rsidP="00755139">
            <w:pPr>
              <w:rPr>
                <w:b/>
                <w:bCs/>
              </w:rPr>
            </w:pPr>
            <w:r>
              <w:t xml:space="preserve">Spinach Green Monster Breath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15174F6" w14:textId="63F63D1B" w:rsidR="00D670E5" w:rsidRDefault="009F24A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5%</w:t>
            </w:r>
          </w:p>
        </w:tc>
        <w:tc>
          <w:tcPr>
            <w:tcW w:w="972" w:type="dxa"/>
          </w:tcPr>
          <w:p w14:paraId="5D00F0C9" w14:textId="6214AD7E" w:rsidR="00D670E5" w:rsidRDefault="009F24A3" w:rsidP="00247BCA">
            <w:pPr>
              <w:jc w:val="center"/>
            </w:pPr>
            <w:r>
              <w:t>0</w:t>
            </w:r>
            <w:r w:rsidR="00407BAD">
              <w:t>.</w:t>
            </w:r>
            <w:r>
              <w:t>1%</w:t>
            </w:r>
          </w:p>
        </w:tc>
        <w:tc>
          <w:tcPr>
            <w:tcW w:w="1291" w:type="dxa"/>
          </w:tcPr>
          <w:p w14:paraId="08222CC2" w14:textId="66458903" w:rsidR="00D670E5" w:rsidRDefault="00A44FE2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86563">
              <w:rPr>
                <w:b/>
                <w:bCs/>
              </w:rPr>
              <w:t>2</w:t>
            </w:r>
            <w:r>
              <w:rPr>
                <w:b/>
                <w:bCs/>
              </w:rPr>
              <w:t>.99</w:t>
            </w:r>
          </w:p>
        </w:tc>
      </w:tr>
      <w:tr w:rsidR="00240484" w:rsidRPr="00294969" w14:paraId="3D1EB077" w14:textId="77777777" w:rsidTr="007F4847">
        <w:trPr>
          <w:trHeight w:val="136"/>
        </w:trPr>
        <w:tc>
          <w:tcPr>
            <w:tcW w:w="1797" w:type="dxa"/>
            <w:gridSpan w:val="2"/>
          </w:tcPr>
          <w:p w14:paraId="3DD0E7EB" w14:textId="4500F940" w:rsidR="00240484" w:rsidRDefault="00240484" w:rsidP="00755139">
            <w:r>
              <w:t>CNB-11405367</w:t>
            </w:r>
          </w:p>
        </w:tc>
        <w:tc>
          <w:tcPr>
            <w:tcW w:w="5403" w:type="dxa"/>
            <w:gridSpan w:val="2"/>
          </w:tcPr>
          <w:p w14:paraId="125E098D" w14:textId="2229F7D6" w:rsidR="00240484" w:rsidRDefault="00240484" w:rsidP="00755139">
            <w:r>
              <w:t xml:space="preserve">Freedom Cannabis The Nomad                                    </w:t>
            </w:r>
            <w:r w:rsidRPr="002827D7">
              <w:rPr>
                <w:b/>
                <w:bCs/>
              </w:rPr>
              <w:t>3x0</w:t>
            </w:r>
            <w:r w:rsidR="008B4496">
              <w:rPr>
                <w:b/>
                <w:bCs/>
              </w:rPr>
              <w:t>.</w:t>
            </w:r>
            <w:r w:rsidRPr="002827D7">
              <w:rPr>
                <w:b/>
                <w:bCs/>
              </w:rPr>
              <w:t>5g</w:t>
            </w:r>
          </w:p>
        </w:tc>
        <w:tc>
          <w:tcPr>
            <w:tcW w:w="1417" w:type="dxa"/>
            <w:gridSpan w:val="2"/>
          </w:tcPr>
          <w:p w14:paraId="3CA11E45" w14:textId="4D3FEA54" w:rsidR="00240484" w:rsidRDefault="001A2D28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625F7">
              <w:rPr>
                <w:b/>
                <w:bCs/>
              </w:rPr>
              <w:t>6.5</w:t>
            </w:r>
            <w:r w:rsidR="00240484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C1311D0" w14:textId="29516B8D" w:rsidR="00240484" w:rsidRDefault="00C13B03" w:rsidP="00247BCA">
            <w:pPr>
              <w:jc w:val="center"/>
            </w:pPr>
            <w:r>
              <w:t>&lt;</w:t>
            </w:r>
            <w:r w:rsidR="00240484">
              <w:t>0.1%</w:t>
            </w:r>
          </w:p>
        </w:tc>
        <w:tc>
          <w:tcPr>
            <w:tcW w:w="1291" w:type="dxa"/>
          </w:tcPr>
          <w:p w14:paraId="529F1CBF" w14:textId="2C2611B4" w:rsidR="00240484" w:rsidRDefault="00240484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9</w:t>
            </w:r>
          </w:p>
        </w:tc>
      </w:tr>
      <w:tr w:rsidR="00D169C8" w:rsidRPr="00294969" w14:paraId="2A9C529E" w14:textId="77777777" w:rsidTr="007F4847">
        <w:trPr>
          <w:trHeight w:val="136"/>
        </w:trPr>
        <w:tc>
          <w:tcPr>
            <w:tcW w:w="1797" w:type="dxa"/>
            <w:gridSpan w:val="2"/>
          </w:tcPr>
          <w:p w14:paraId="40EE852E" w14:textId="78108AC2" w:rsidR="00D169C8" w:rsidRDefault="00D169C8" w:rsidP="00755139">
            <w:r>
              <w:t>CNB-03406715</w:t>
            </w:r>
          </w:p>
        </w:tc>
        <w:tc>
          <w:tcPr>
            <w:tcW w:w="5403" w:type="dxa"/>
            <w:gridSpan w:val="2"/>
          </w:tcPr>
          <w:p w14:paraId="1978183F" w14:textId="22DAE9D3" w:rsidR="00D169C8" w:rsidRDefault="00D169C8" w:rsidP="00755139">
            <w:r>
              <w:t xml:space="preserve">Spinach Key Lime Punch                                                 </w:t>
            </w:r>
            <w:r w:rsidR="00C748D2" w:rsidRPr="00C748D2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F46D6E5" w14:textId="137AE291" w:rsidR="00D169C8" w:rsidRDefault="008E3DC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7%</w:t>
            </w:r>
          </w:p>
        </w:tc>
        <w:tc>
          <w:tcPr>
            <w:tcW w:w="972" w:type="dxa"/>
          </w:tcPr>
          <w:p w14:paraId="4BAED6E6" w14:textId="369FA1EF" w:rsidR="00D169C8" w:rsidRDefault="008E3DCB" w:rsidP="00247BCA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0D7708E1" w14:textId="5081ADA1" w:rsidR="00D169C8" w:rsidRDefault="00C748D2" w:rsidP="00CC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99</w:t>
            </w:r>
          </w:p>
        </w:tc>
      </w:tr>
      <w:tr w:rsidR="00745992" w:rsidRPr="00294969" w14:paraId="3386CB23" w14:textId="77777777" w:rsidTr="007F4847">
        <w:trPr>
          <w:trHeight w:val="136"/>
        </w:trPr>
        <w:tc>
          <w:tcPr>
            <w:tcW w:w="1797" w:type="dxa"/>
            <w:gridSpan w:val="2"/>
          </w:tcPr>
          <w:p w14:paraId="245D2C93" w14:textId="263D0CB8" w:rsidR="00745992" w:rsidRDefault="00745992" w:rsidP="00755139">
            <w:r>
              <w:t>CNB-17908234</w:t>
            </w:r>
          </w:p>
        </w:tc>
        <w:tc>
          <w:tcPr>
            <w:tcW w:w="5403" w:type="dxa"/>
            <w:gridSpan w:val="2"/>
          </w:tcPr>
          <w:p w14:paraId="2583CCC2" w14:textId="68B263D5" w:rsidR="00745992" w:rsidRPr="00745992" w:rsidRDefault="00745992" w:rsidP="00755139">
            <w:pPr>
              <w:rPr>
                <w:b/>
                <w:bCs/>
              </w:rPr>
            </w:pPr>
            <w:r>
              <w:t xml:space="preserve">Ritual Sticks Black Mamba                                             </w:t>
            </w:r>
            <w:r w:rsidR="00CC3693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4C5301A6" w14:textId="64018B9D" w:rsidR="00745992" w:rsidRDefault="0029274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8%</w:t>
            </w:r>
          </w:p>
        </w:tc>
        <w:tc>
          <w:tcPr>
            <w:tcW w:w="972" w:type="dxa"/>
          </w:tcPr>
          <w:p w14:paraId="2773089C" w14:textId="09654140" w:rsidR="00745992" w:rsidRDefault="00292740" w:rsidP="00247BCA">
            <w:pPr>
              <w:jc w:val="center"/>
            </w:pPr>
            <w:r>
              <w:t>0.07</w:t>
            </w:r>
            <w:r w:rsidR="0052117D">
              <w:t>%</w:t>
            </w:r>
          </w:p>
        </w:tc>
        <w:tc>
          <w:tcPr>
            <w:tcW w:w="1291" w:type="dxa"/>
          </w:tcPr>
          <w:p w14:paraId="031E1135" w14:textId="245CECFF" w:rsidR="00CC3693" w:rsidRDefault="00CC3693" w:rsidP="00CC3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0</w:t>
            </w:r>
          </w:p>
        </w:tc>
      </w:tr>
      <w:tr w:rsidR="00593BBA" w:rsidRPr="00294969" w14:paraId="5C5D30E3" w14:textId="77777777" w:rsidTr="007F4847">
        <w:trPr>
          <w:trHeight w:val="136"/>
        </w:trPr>
        <w:tc>
          <w:tcPr>
            <w:tcW w:w="1797" w:type="dxa"/>
            <w:gridSpan w:val="2"/>
          </w:tcPr>
          <w:p w14:paraId="084D3B2D" w14:textId="4F0FA0D9" w:rsidR="00593BBA" w:rsidRDefault="00593BBA" w:rsidP="00755139">
            <w:r>
              <w:t>CNB-</w:t>
            </w:r>
            <w:r w:rsidR="002743B8">
              <w:t>11404747</w:t>
            </w:r>
          </w:p>
        </w:tc>
        <w:tc>
          <w:tcPr>
            <w:tcW w:w="5403" w:type="dxa"/>
            <w:gridSpan w:val="2"/>
          </w:tcPr>
          <w:p w14:paraId="15E3D091" w14:textId="46E1B617" w:rsidR="00593BBA" w:rsidRDefault="002743B8" w:rsidP="00755139">
            <w:r>
              <w:t>Freedom Cannabis Freedom Reser</w:t>
            </w:r>
            <w:r w:rsidR="00D378FF">
              <w:t xml:space="preserve">ve                          </w:t>
            </w:r>
            <w:r w:rsidR="00D378FF" w:rsidRPr="00D378FF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FC50C63" w14:textId="255A0C63" w:rsidR="00593BBA" w:rsidRDefault="008B4D0C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C206C">
              <w:rPr>
                <w:b/>
                <w:bCs/>
              </w:rPr>
              <w:t>2</w:t>
            </w:r>
            <w:r w:rsidR="00121AE1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5791745" w14:textId="0127470F" w:rsidR="00593BBA" w:rsidRDefault="00F86F94" w:rsidP="00247BCA">
            <w:pPr>
              <w:jc w:val="center"/>
            </w:pPr>
            <w:r>
              <w:t>&lt;0.1</w:t>
            </w:r>
            <w:r w:rsidR="00121AE1">
              <w:t>%</w:t>
            </w:r>
          </w:p>
        </w:tc>
        <w:tc>
          <w:tcPr>
            <w:tcW w:w="1291" w:type="dxa"/>
          </w:tcPr>
          <w:p w14:paraId="317E7BB9" w14:textId="5C827DD6" w:rsidR="00593BBA" w:rsidRDefault="00D378FF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6918C7" w:rsidRPr="00294969" w14:paraId="62F64067" w14:textId="77777777" w:rsidTr="007F4847">
        <w:trPr>
          <w:trHeight w:val="136"/>
        </w:trPr>
        <w:tc>
          <w:tcPr>
            <w:tcW w:w="1797" w:type="dxa"/>
            <w:gridSpan w:val="2"/>
          </w:tcPr>
          <w:p w14:paraId="2EE6AF8C" w14:textId="3DD7EF51" w:rsidR="006918C7" w:rsidRDefault="006918C7" w:rsidP="00755139">
            <w:r>
              <w:t>CNB-12408</w:t>
            </w:r>
            <w:r w:rsidR="00B72DB5">
              <w:t>432</w:t>
            </w:r>
          </w:p>
        </w:tc>
        <w:tc>
          <w:tcPr>
            <w:tcW w:w="5403" w:type="dxa"/>
            <w:gridSpan w:val="2"/>
          </w:tcPr>
          <w:p w14:paraId="62E94AC6" w14:textId="4F34F26D" w:rsidR="006918C7" w:rsidRPr="00B72DB5" w:rsidRDefault="00B72DB5" w:rsidP="00755139">
            <w:pPr>
              <w:rPr>
                <w:b/>
                <w:bCs/>
              </w:rPr>
            </w:pPr>
            <w:r>
              <w:t xml:space="preserve">3 Saints  Kush Cookies 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AE6819F" w14:textId="55D3BA4D" w:rsidR="006918C7" w:rsidRDefault="00885FF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5%</w:t>
            </w:r>
          </w:p>
        </w:tc>
        <w:tc>
          <w:tcPr>
            <w:tcW w:w="972" w:type="dxa"/>
          </w:tcPr>
          <w:p w14:paraId="6807759E" w14:textId="343179BA" w:rsidR="006918C7" w:rsidRDefault="00885FF2" w:rsidP="00247BCA">
            <w:pPr>
              <w:jc w:val="center"/>
            </w:pPr>
            <w:r>
              <w:t>0.06%</w:t>
            </w:r>
          </w:p>
        </w:tc>
        <w:tc>
          <w:tcPr>
            <w:tcW w:w="1291" w:type="dxa"/>
          </w:tcPr>
          <w:p w14:paraId="01382BD5" w14:textId="6B3D70A7" w:rsidR="006918C7" w:rsidRDefault="00B72DB5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F777C7" w:rsidRPr="00294969" w14:paraId="6B8E0388" w14:textId="77777777" w:rsidTr="007F4847">
        <w:trPr>
          <w:trHeight w:val="136"/>
        </w:trPr>
        <w:tc>
          <w:tcPr>
            <w:tcW w:w="1797" w:type="dxa"/>
            <w:gridSpan w:val="2"/>
          </w:tcPr>
          <w:p w14:paraId="04B25274" w14:textId="78D2A723" w:rsidR="00F777C7" w:rsidRDefault="00F777C7" w:rsidP="00755139">
            <w:r>
              <w:t>CNB-12609380</w:t>
            </w:r>
          </w:p>
        </w:tc>
        <w:tc>
          <w:tcPr>
            <w:tcW w:w="5403" w:type="dxa"/>
            <w:gridSpan w:val="2"/>
          </w:tcPr>
          <w:p w14:paraId="4811E310" w14:textId="70D4475D" w:rsidR="00F777C7" w:rsidRPr="00F777C7" w:rsidRDefault="00F777C7" w:rsidP="00755139">
            <w:pPr>
              <w:rPr>
                <w:b/>
                <w:bCs/>
              </w:rPr>
            </w:pPr>
            <w:r>
              <w:t xml:space="preserve">Tantalus Black Diamond                                                 </w:t>
            </w:r>
            <w:r w:rsidR="00E63CA8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140BC1E" w14:textId="4D5A048B" w:rsidR="00F777C7" w:rsidRDefault="00290F5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7%</w:t>
            </w:r>
          </w:p>
        </w:tc>
        <w:tc>
          <w:tcPr>
            <w:tcW w:w="972" w:type="dxa"/>
          </w:tcPr>
          <w:p w14:paraId="5B7DCCE6" w14:textId="2D4C2640" w:rsidR="00F777C7" w:rsidRDefault="00290F51" w:rsidP="00247BCA">
            <w:pPr>
              <w:jc w:val="center"/>
            </w:pPr>
            <w:r>
              <w:t>0.01%</w:t>
            </w:r>
          </w:p>
        </w:tc>
        <w:tc>
          <w:tcPr>
            <w:tcW w:w="1291" w:type="dxa"/>
          </w:tcPr>
          <w:p w14:paraId="042A7318" w14:textId="3ED5B20C" w:rsidR="00F777C7" w:rsidRDefault="00E63CA8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6277F0" w:rsidRPr="00294969" w14:paraId="01B974E1" w14:textId="77777777" w:rsidTr="007F4847">
        <w:trPr>
          <w:trHeight w:val="136"/>
        </w:trPr>
        <w:tc>
          <w:tcPr>
            <w:tcW w:w="1797" w:type="dxa"/>
            <w:gridSpan w:val="2"/>
          </w:tcPr>
          <w:p w14:paraId="206DB08F" w14:textId="3DCDF56F" w:rsidR="006277F0" w:rsidRDefault="006277F0" w:rsidP="00755139">
            <w:r>
              <w:t>CNB-</w:t>
            </w:r>
            <w:r w:rsidR="00AF4E33">
              <w:t>10608239</w:t>
            </w:r>
          </w:p>
        </w:tc>
        <w:tc>
          <w:tcPr>
            <w:tcW w:w="5403" w:type="dxa"/>
            <w:gridSpan w:val="2"/>
          </w:tcPr>
          <w:p w14:paraId="2B1B2356" w14:textId="6A5C5776" w:rsidR="006277F0" w:rsidRPr="00AF4E33" w:rsidRDefault="006277F0" w:rsidP="00755139">
            <w:pPr>
              <w:rPr>
                <w:b/>
                <w:bCs/>
              </w:rPr>
            </w:pPr>
            <w:r>
              <w:t>1 Spliff Hells OG</w:t>
            </w:r>
            <w:r w:rsidR="00AF4E33">
              <w:t xml:space="preserve">                                                               </w:t>
            </w:r>
            <w:r w:rsidR="00AF4E33">
              <w:rPr>
                <w:b/>
                <w:bCs/>
              </w:rPr>
              <w:t>3x</w:t>
            </w:r>
            <w:r w:rsidR="0005303E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4B27555C" w14:textId="6D54BC90" w:rsidR="006277F0" w:rsidRDefault="009A615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3%</w:t>
            </w:r>
          </w:p>
        </w:tc>
        <w:tc>
          <w:tcPr>
            <w:tcW w:w="972" w:type="dxa"/>
          </w:tcPr>
          <w:p w14:paraId="3F029053" w14:textId="3FC5DEB0" w:rsidR="006277F0" w:rsidRDefault="009A6154" w:rsidP="00247BCA">
            <w:pPr>
              <w:jc w:val="center"/>
            </w:pPr>
            <w:r>
              <w:t>1%</w:t>
            </w:r>
          </w:p>
        </w:tc>
        <w:tc>
          <w:tcPr>
            <w:tcW w:w="1291" w:type="dxa"/>
          </w:tcPr>
          <w:p w14:paraId="60679B30" w14:textId="039A24B9" w:rsidR="006277F0" w:rsidRDefault="0005303E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B251F1" w:rsidRPr="00294969" w14:paraId="7E7E6D26" w14:textId="77777777" w:rsidTr="007F4847">
        <w:trPr>
          <w:trHeight w:val="136"/>
        </w:trPr>
        <w:tc>
          <w:tcPr>
            <w:tcW w:w="1797" w:type="dxa"/>
            <w:gridSpan w:val="2"/>
          </w:tcPr>
          <w:p w14:paraId="73C8BC21" w14:textId="3133C412" w:rsidR="00B251F1" w:rsidRPr="00294969" w:rsidRDefault="00B251F1" w:rsidP="00755139">
            <w:r>
              <w:t>CNB-18108454</w:t>
            </w:r>
          </w:p>
        </w:tc>
        <w:tc>
          <w:tcPr>
            <w:tcW w:w="5403" w:type="dxa"/>
            <w:gridSpan w:val="2"/>
          </w:tcPr>
          <w:p w14:paraId="76E631E6" w14:textId="7B4F9871" w:rsidR="00B251F1" w:rsidRPr="00154743" w:rsidRDefault="00B251F1" w:rsidP="00755139">
            <w:pPr>
              <w:rPr>
                <w:b/>
                <w:bCs/>
              </w:rPr>
            </w:pPr>
            <w:r>
              <w:t>Mood Rings MR Sommel</w:t>
            </w:r>
            <w:r w:rsidR="003724D9">
              <w:t>ier Selection</w:t>
            </w:r>
            <w:r w:rsidR="00154743">
              <w:t xml:space="preserve">                         </w:t>
            </w:r>
            <w:r w:rsidR="005E52FB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81544C1" w14:textId="5332A13A" w:rsidR="00B251F1" w:rsidRPr="00294969" w:rsidRDefault="00323C8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%</w:t>
            </w:r>
          </w:p>
        </w:tc>
        <w:tc>
          <w:tcPr>
            <w:tcW w:w="972" w:type="dxa"/>
          </w:tcPr>
          <w:p w14:paraId="62FB9839" w14:textId="06EC8CC4" w:rsidR="00B251F1" w:rsidRPr="00294969" w:rsidRDefault="00323C8B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690BA323" w14:textId="7EC8CE39" w:rsidR="00B251F1" w:rsidRPr="00294969" w:rsidRDefault="005E52FB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7D5401" w:rsidRPr="00294969" w14:paraId="3468D19E" w14:textId="77777777" w:rsidTr="007F4847">
        <w:trPr>
          <w:trHeight w:val="136"/>
        </w:trPr>
        <w:tc>
          <w:tcPr>
            <w:tcW w:w="1797" w:type="dxa"/>
            <w:gridSpan w:val="2"/>
          </w:tcPr>
          <w:p w14:paraId="67EF83EE" w14:textId="737F9B9A" w:rsidR="007D5401" w:rsidRPr="00294969" w:rsidRDefault="007D5401" w:rsidP="00755139">
            <w:r>
              <w:t>CNB-</w:t>
            </w:r>
            <w:r w:rsidR="00890542">
              <w:t>15606295</w:t>
            </w:r>
          </w:p>
        </w:tc>
        <w:tc>
          <w:tcPr>
            <w:tcW w:w="5403" w:type="dxa"/>
            <w:gridSpan w:val="2"/>
          </w:tcPr>
          <w:p w14:paraId="6AA5306D" w14:textId="422C8267" w:rsidR="007D5401" w:rsidRPr="00890542" w:rsidRDefault="00890542" w:rsidP="00755139">
            <w:pPr>
              <w:rPr>
                <w:b/>
                <w:bCs/>
              </w:rPr>
            </w:pPr>
            <w:r>
              <w:t>MTL Cannabis West Coa</w:t>
            </w:r>
            <w:r w:rsidR="00F34C01">
              <w:t>s</w:t>
            </w:r>
            <w:r>
              <w:t xml:space="preserve">t Kush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E3FC62C" w14:textId="0D077ECB" w:rsidR="007D5401" w:rsidRPr="00294969" w:rsidRDefault="000D4E1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7%</w:t>
            </w:r>
          </w:p>
        </w:tc>
        <w:tc>
          <w:tcPr>
            <w:tcW w:w="972" w:type="dxa"/>
          </w:tcPr>
          <w:p w14:paraId="4FA27A7F" w14:textId="77C1F7FF" w:rsidR="007D5401" w:rsidRPr="00294969" w:rsidRDefault="000D4E15" w:rsidP="00247BCA">
            <w:pPr>
              <w:jc w:val="center"/>
            </w:pPr>
            <w:r>
              <w:t>0.7%</w:t>
            </w:r>
          </w:p>
        </w:tc>
        <w:tc>
          <w:tcPr>
            <w:tcW w:w="1291" w:type="dxa"/>
          </w:tcPr>
          <w:p w14:paraId="27424549" w14:textId="10033A85" w:rsidR="007D5401" w:rsidRPr="00294969" w:rsidRDefault="009F5E6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755139" w:rsidRPr="00294969" w14:paraId="17DACF1A" w14:textId="77777777" w:rsidTr="007F4847">
        <w:trPr>
          <w:trHeight w:val="136"/>
        </w:trPr>
        <w:tc>
          <w:tcPr>
            <w:tcW w:w="1797" w:type="dxa"/>
            <w:gridSpan w:val="2"/>
          </w:tcPr>
          <w:p w14:paraId="178A0A9B" w14:textId="467B1CEC" w:rsidR="00755139" w:rsidRPr="00294969" w:rsidRDefault="00755139" w:rsidP="00755139">
            <w:r w:rsidRPr="00294969">
              <w:t>CNB-06107288</w:t>
            </w:r>
          </w:p>
        </w:tc>
        <w:tc>
          <w:tcPr>
            <w:tcW w:w="5403" w:type="dxa"/>
            <w:gridSpan w:val="2"/>
          </w:tcPr>
          <w:p w14:paraId="25C5A9A3" w14:textId="402C26AA" w:rsidR="00755139" w:rsidRPr="00294969" w:rsidRDefault="00755139" w:rsidP="00755139">
            <w:r w:rsidRPr="00294969">
              <w:t xml:space="preserve">Qwest EMRGC                                                         </w:t>
            </w:r>
            <w:r w:rsidR="00C104D2">
              <w:t xml:space="preserve">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B099713" w14:textId="08AFF192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5%</w:t>
            </w:r>
          </w:p>
        </w:tc>
        <w:tc>
          <w:tcPr>
            <w:tcW w:w="972" w:type="dxa"/>
          </w:tcPr>
          <w:p w14:paraId="29F58AF8" w14:textId="513CB7E1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4BE1287B" w14:textId="73D7EC67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6.99</w:t>
            </w:r>
          </w:p>
        </w:tc>
      </w:tr>
      <w:tr w:rsidR="00EB4434" w:rsidRPr="00294969" w14:paraId="7005146D" w14:textId="77777777" w:rsidTr="007F4847">
        <w:trPr>
          <w:trHeight w:val="76"/>
        </w:trPr>
        <w:tc>
          <w:tcPr>
            <w:tcW w:w="1797" w:type="dxa"/>
            <w:gridSpan w:val="2"/>
          </w:tcPr>
          <w:p w14:paraId="03349968" w14:textId="58FB2970" w:rsidR="00EB4434" w:rsidRPr="00294969" w:rsidRDefault="00EB4434" w:rsidP="00755139">
            <w:pPr>
              <w:jc w:val="both"/>
            </w:pPr>
            <w:r>
              <w:t>CNB-04308478</w:t>
            </w:r>
          </w:p>
        </w:tc>
        <w:tc>
          <w:tcPr>
            <w:tcW w:w="5403" w:type="dxa"/>
            <w:gridSpan w:val="2"/>
          </w:tcPr>
          <w:p w14:paraId="13EDE408" w14:textId="0F7BAF59" w:rsidR="00EB4434" w:rsidRPr="00A43E6A" w:rsidRDefault="00A43E6A" w:rsidP="00755139">
            <w:pPr>
              <w:jc w:val="both"/>
              <w:rPr>
                <w:b/>
                <w:bCs/>
              </w:rPr>
            </w:pPr>
            <w:r>
              <w:t xml:space="preserve">Weed Me Grape Galena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851B1B2" w14:textId="014C863A" w:rsidR="00EB4434" w:rsidRPr="00294969" w:rsidRDefault="00323C8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9%</w:t>
            </w:r>
          </w:p>
        </w:tc>
        <w:tc>
          <w:tcPr>
            <w:tcW w:w="972" w:type="dxa"/>
          </w:tcPr>
          <w:p w14:paraId="611AB947" w14:textId="35EBEE5F" w:rsidR="00EB4434" w:rsidRPr="00294969" w:rsidRDefault="00323C8B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5942BACC" w14:textId="397AF2B0" w:rsidR="00EB4434" w:rsidRPr="00294969" w:rsidRDefault="00A43E6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CD6FF9" w:rsidRPr="00294969" w14:paraId="5E614B44" w14:textId="77777777" w:rsidTr="007F4847">
        <w:trPr>
          <w:trHeight w:val="76"/>
        </w:trPr>
        <w:tc>
          <w:tcPr>
            <w:tcW w:w="1797" w:type="dxa"/>
            <w:gridSpan w:val="2"/>
          </w:tcPr>
          <w:p w14:paraId="2D17B2E1" w14:textId="38ED2450" w:rsidR="00CD6FF9" w:rsidRDefault="00CD6FF9" w:rsidP="00755139">
            <w:pPr>
              <w:jc w:val="both"/>
            </w:pPr>
            <w:r>
              <w:t>CNB-</w:t>
            </w:r>
            <w:r w:rsidR="007C5E41">
              <w:t>16109288</w:t>
            </w:r>
          </w:p>
        </w:tc>
        <w:tc>
          <w:tcPr>
            <w:tcW w:w="5403" w:type="dxa"/>
            <w:gridSpan w:val="2"/>
          </w:tcPr>
          <w:p w14:paraId="01361B36" w14:textId="03CAC642" w:rsidR="00CD6FF9" w:rsidRPr="007C5E41" w:rsidRDefault="007C5E41" w:rsidP="00755139">
            <w:pPr>
              <w:jc w:val="both"/>
              <w:rPr>
                <w:b/>
                <w:bCs/>
              </w:rPr>
            </w:pPr>
            <w:r>
              <w:t xml:space="preserve">True Fire Crispy Cream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3BEA64F" w14:textId="4163FBBD" w:rsidR="00CD6FF9" w:rsidRDefault="001A77DC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%</w:t>
            </w:r>
          </w:p>
        </w:tc>
        <w:tc>
          <w:tcPr>
            <w:tcW w:w="972" w:type="dxa"/>
          </w:tcPr>
          <w:p w14:paraId="13FEE751" w14:textId="408A359C" w:rsidR="00CD6FF9" w:rsidRDefault="001A77DC" w:rsidP="00247BCA">
            <w:pPr>
              <w:jc w:val="center"/>
            </w:pPr>
            <w:r>
              <w:t>0.01%</w:t>
            </w:r>
          </w:p>
        </w:tc>
        <w:tc>
          <w:tcPr>
            <w:tcW w:w="1291" w:type="dxa"/>
          </w:tcPr>
          <w:p w14:paraId="34FCB966" w14:textId="5918D3C5" w:rsidR="00CD6FF9" w:rsidRDefault="00FF7B8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99</w:t>
            </w:r>
          </w:p>
        </w:tc>
      </w:tr>
      <w:tr w:rsidR="00E24E08" w:rsidRPr="00294969" w14:paraId="13B82A75" w14:textId="77777777" w:rsidTr="007F4847">
        <w:trPr>
          <w:trHeight w:val="76"/>
        </w:trPr>
        <w:tc>
          <w:tcPr>
            <w:tcW w:w="1797" w:type="dxa"/>
            <w:gridSpan w:val="2"/>
          </w:tcPr>
          <w:p w14:paraId="1446836C" w14:textId="6A028945" w:rsidR="00E24E08" w:rsidRDefault="00E24E08" w:rsidP="00E24E08">
            <w:pPr>
              <w:jc w:val="both"/>
            </w:pPr>
            <w:r w:rsidRPr="00294969">
              <w:t>CNB-07104276</w:t>
            </w:r>
          </w:p>
        </w:tc>
        <w:tc>
          <w:tcPr>
            <w:tcW w:w="5403" w:type="dxa"/>
            <w:gridSpan w:val="2"/>
          </w:tcPr>
          <w:p w14:paraId="702C85A9" w14:textId="1A4C0043" w:rsidR="00E24E08" w:rsidRDefault="00E24E08" w:rsidP="00E24E08">
            <w:pPr>
              <w:jc w:val="both"/>
            </w:pPr>
            <w:r w:rsidRPr="00294969">
              <w:rPr>
                <w:rFonts w:ascii="Calibri" w:eastAsia="Calibri" w:hAnsi="Calibri" w:cs="Calibri"/>
              </w:rPr>
              <w:t>Sitka Collect  Animal Sorbet</w:t>
            </w:r>
            <w:r>
              <w:rPr>
                <w:rFonts w:ascii="Calibri" w:eastAsia="Calibri" w:hAnsi="Calibri" w:cs="Calibri"/>
              </w:rPr>
              <w:t xml:space="preserve">                    </w:t>
            </w:r>
            <w:r w:rsidRPr="000B39D4">
              <w:rPr>
                <w:rFonts w:ascii="Calibri" w:eastAsia="Calibri" w:hAnsi="Calibri" w:cs="Calibri"/>
                <w:b/>
                <w:bCs/>
              </w:rPr>
              <w:t>SALE</w:t>
            </w:r>
            <w:r w:rsidRPr="00294969">
              <w:rPr>
                <w:b/>
                <w:bCs/>
              </w:rPr>
              <w:t xml:space="preserve">    </w:t>
            </w:r>
            <w:r>
              <w:rPr>
                <w:b/>
                <w:bCs/>
              </w:rPr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77108829" w14:textId="4EB7E12D" w:rsidR="00E24E08" w:rsidRDefault="00E24E08" w:rsidP="00E24E08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5%</w:t>
            </w:r>
          </w:p>
        </w:tc>
        <w:tc>
          <w:tcPr>
            <w:tcW w:w="972" w:type="dxa"/>
          </w:tcPr>
          <w:p w14:paraId="5044745F" w14:textId="1E1E3F79" w:rsidR="00E24E08" w:rsidRDefault="00E24E08" w:rsidP="00E24E08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6D313481" w14:textId="6E0E1487" w:rsidR="00E24E08" w:rsidRDefault="00E24E08" w:rsidP="00E24E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0</w:t>
            </w:r>
          </w:p>
        </w:tc>
      </w:tr>
      <w:tr w:rsidR="00C9076A" w:rsidRPr="00294969" w14:paraId="7D6D32E3" w14:textId="77777777" w:rsidTr="007F4847">
        <w:trPr>
          <w:trHeight w:val="76"/>
        </w:trPr>
        <w:tc>
          <w:tcPr>
            <w:tcW w:w="1797" w:type="dxa"/>
            <w:gridSpan w:val="2"/>
          </w:tcPr>
          <w:p w14:paraId="0A7CC63B" w14:textId="199194D4" w:rsidR="00C9076A" w:rsidRDefault="00C9076A" w:rsidP="00755139">
            <w:pPr>
              <w:jc w:val="both"/>
            </w:pPr>
            <w:r>
              <w:t>CNB-</w:t>
            </w:r>
            <w:r w:rsidR="00A61F00">
              <w:t>08304616</w:t>
            </w:r>
          </w:p>
        </w:tc>
        <w:tc>
          <w:tcPr>
            <w:tcW w:w="5403" w:type="dxa"/>
            <w:gridSpan w:val="2"/>
          </w:tcPr>
          <w:p w14:paraId="6FCD84E5" w14:textId="6F46BACF" w:rsidR="00C9076A" w:rsidRPr="00A61F00" w:rsidRDefault="00BF4EB7" w:rsidP="00755139">
            <w:pPr>
              <w:jc w:val="both"/>
              <w:rPr>
                <w:b/>
                <w:bCs/>
              </w:rPr>
            </w:pPr>
            <w:r>
              <w:t>Bold</w:t>
            </w:r>
            <w:r w:rsidR="00A61F00">
              <w:t xml:space="preserve"> Root Beer Float                                                       </w:t>
            </w:r>
            <w:r w:rsidR="00A61F00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A703FA0" w14:textId="6D072D43" w:rsidR="00C9076A" w:rsidRDefault="00C3066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3%</w:t>
            </w:r>
          </w:p>
        </w:tc>
        <w:tc>
          <w:tcPr>
            <w:tcW w:w="972" w:type="dxa"/>
          </w:tcPr>
          <w:p w14:paraId="7F45AF78" w14:textId="1C80B639" w:rsidR="00C9076A" w:rsidRDefault="007A4CD9" w:rsidP="00247BCA">
            <w:pPr>
              <w:jc w:val="center"/>
            </w:pPr>
            <w:r>
              <w:t>0.1</w:t>
            </w:r>
            <w:r w:rsidR="00C3066B">
              <w:t>%</w:t>
            </w:r>
          </w:p>
        </w:tc>
        <w:tc>
          <w:tcPr>
            <w:tcW w:w="1291" w:type="dxa"/>
          </w:tcPr>
          <w:p w14:paraId="2F698056" w14:textId="16B0B202" w:rsidR="00C9076A" w:rsidRDefault="00BF4EB7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BF4EB7" w:rsidRPr="00294969" w14:paraId="2D23E8CA" w14:textId="77777777" w:rsidTr="007F4847">
        <w:trPr>
          <w:trHeight w:val="76"/>
        </w:trPr>
        <w:tc>
          <w:tcPr>
            <w:tcW w:w="1797" w:type="dxa"/>
            <w:gridSpan w:val="2"/>
          </w:tcPr>
          <w:p w14:paraId="4E6C550D" w14:textId="34E9BCA3" w:rsidR="00BF4EB7" w:rsidRDefault="000555C6" w:rsidP="00755139">
            <w:pPr>
              <w:jc w:val="both"/>
            </w:pPr>
            <w:r>
              <w:t>CNB-08307442</w:t>
            </w:r>
          </w:p>
        </w:tc>
        <w:tc>
          <w:tcPr>
            <w:tcW w:w="5403" w:type="dxa"/>
            <w:gridSpan w:val="2"/>
          </w:tcPr>
          <w:p w14:paraId="2D07A6F8" w14:textId="7764C4E5" w:rsidR="00BF4EB7" w:rsidRPr="000555C6" w:rsidRDefault="000555C6" w:rsidP="00755139">
            <w:pPr>
              <w:jc w:val="both"/>
              <w:rPr>
                <w:b/>
                <w:bCs/>
              </w:rPr>
            </w:pPr>
            <w:r>
              <w:t xml:space="preserve">Bold Death Star                                                                </w:t>
            </w:r>
            <w:r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99D4A5E" w14:textId="5F545661" w:rsidR="00BF4EB7" w:rsidRDefault="00C3066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.2%</w:t>
            </w:r>
          </w:p>
        </w:tc>
        <w:tc>
          <w:tcPr>
            <w:tcW w:w="972" w:type="dxa"/>
          </w:tcPr>
          <w:p w14:paraId="423ABC8F" w14:textId="10DB6328" w:rsidR="00BF4EB7" w:rsidRDefault="007A4CD9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62608D91" w14:textId="0215403D" w:rsidR="00BF4EB7" w:rsidRDefault="006A0FF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1A0321" w:rsidRPr="00294969" w14:paraId="1F50F753" w14:textId="77777777" w:rsidTr="007F4847">
        <w:trPr>
          <w:trHeight w:val="76"/>
        </w:trPr>
        <w:tc>
          <w:tcPr>
            <w:tcW w:w="1797" w:type="dxa"/>
            <w:gridSpan w:val="2"/>
          </w:tcPr>
          <w:p w14:paraId="25083706" w14:textId="6302AE90" w:rsidR="001A0321" w:rsidRPr="00294969" w:rsidRDefault="001A0321" w:rsidP="00755139">
            <w:pPr>
              <w:jc w:val="both"/>
            </w:pPr>
            <w:r>
              <w:t>CNB-0430</w:t>
            </w:r>
            <w:r w:rsidR="00CB7A55">
              <w:t>8477</w:t>
            </w:r>
          </w:p>
        </w:tc>
        <w:tc>
          <w:tcPr>
            <w:tcW w:w="5403" w:type="dxa"/>
            <w:gridSpan w:val="2"/>
          </w:tcPr>
          <w:p w14:paraId="4733A18B" w14:textId="2813C3E9" w:rsidR="001A0321" w:rsidRPr="00CB7A55" w:rsidRDefault="00CB7A55" w:rsidP="00755139">
            <w:pPr>
              <w:jc w:val="both"/>
              <w:rPr>
                <w:b/>
                <w:bCs/>
              </w:rPr>
            </w:pPr>
            <w:r>
              <w:t xml:space="preserve">Weed Me Peppermint Kush                                          </w:t>
            </w:r>
            <w:r w:rsidR="00690C1C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22C92C76" w14:textId="2AD91186" w:rsidR="001A0321" w:rsidRPr="00294969" w:rsidRDefault="00AC5ACA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%</w:t>
            </w:r>
          </w:p>
        </w:tc>
        <w:tc>
          <w:tcPr>
            <w:tcW w:w="972" w:type="dxa"/>
          </w:tcPr>
          <w:p w14:paraId="1ABB71FA" w14:textId="75588718" w:rsidR="001A0321" w:rsidRPr="00294969" w:rsidRDefault="00AC5ACA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241045C2" w14:textId="0A52DF06" w:rsidR="001A0321" w:rsidRPr="00294969" w:rsidRDefault="00690C1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99</w:t>
            </w:r>
          </w:p>
        </w:tc>
      </w:tr>
      <w:tr w:rsidR="00755139" w:rsidRPr="00294969" w14:paraId="4D0AFB43" w14:textId="77777777" w:rsidTr="007F4847">
        <w:trPr>
          <w:trHeight w:val="76"/>
        </w:trPr>
        <w:tc>
          <w:tcPr>
            <w:tcW w:w="1797" w:type="dxa"/>
            <w:gridSpan w:val="2"/>
          </w:tcPr>
          <w:p w14:paraId="66B09ECD" w14:textId="3B89F38C" w:rsidR="00755139" w:rsidRPr="00294969" w:rsidRDefault="00755139" w:rsidP="00755139">
            <w:pPr>
              <w:jc w:val="both"/>
            </w:pPr>
            <w:r w:rsidRPr="00294969">
              <w:t>CNB-08607255</w:t>
            </w:r>
          </w:p>
        </w:tc>
        <w:tc>
          <w:tcPr>
            <w:tcW w:w="5403" w:type="dxa"/>
            <w:gridSpan w:val="2"/>
          </w:tcPr>
          <w:p w14:paraId="20C8FAC9" w14:textId="0B9F9E91" w:rsidR="00755139" w:rsidRPr="00294969" w:rsidRDefault="00755139" w:rsidP="00755139">
            <w:pPr>
              <w:jc w:val="both"/>
            </w:pPr>
            <w:r w:rsidRPr="00294969">
              <w:t xml:space="preserve">Jonny Chronic Indiana Bubblegum Reefers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5949C277" w14:textId="383D35A3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184E6D">
              <w:rPr>
                <w:b/>
                <w:bCs/>
              </w:rPr>
              <w:t>7</w:t>
            </w:r>
            <w:r w:rsidR="00125502">
              <w:rPr>
                <w:b/>
                <w:bCs/>
              </w:rPr>
              <w:t>.</w:t>
            </w:r>
            <w:r w:rsidR="00184E6D">
              <w:rPr>
                <w:b/>
                <w:bCs/>
              </w:rPr>
              <w:t>8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DB63A13" w14:textId="5FE97A12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184E6D">
              <w:t>1</w:t>
            </w:r>
            <w:r w:rsidRPr="00294969">
              <w:t>%</w:t>
            </w:r>
          </w:p>
        </w:tc>
        <w:tc>
          <w:tcPr>
            <w:tcW w:w="1291" w:type="dxa"/>
          </w:tcPr>
          <w:p w14:paraId="52DEEBDA" w14:textId="73E8F9EB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7.99</w:t>
            </w:r>
          </w:p>
        </w:tc>
      </w:tr>
      <w:tr w:rsidR="00755139" w:rsidRPr="00294969" w14:paraId="2CE9196B" w14:textId="77777777" w:rsidTr="007F4847">
        <w:trPr>
          <w:trHeight w:val="163"/>
        </w:trPr>
        <w:tc>
          <w:tcPr>
            <w:tcW w:w="1797" w:type="dxa"/>
            <w:gridSpan w:val="2"/>
          </w:tcPr>
          <w:p w14:paraId="2EC38601" w14:textId="0580F132" w:rsidR="00755139" w:rsidRPr="00294969" w:rsidRDefault="00755139" w:rsidP="00755139">
            <w:r w:rsidRPr="00294969">
              <w:t>CNB-04303033</w:t>
            </w:r>
          </w:p>
        </w:tc>
        <w:tc>
          <w:tcPr>
            <w:tcW w:w="5403" w:type="dxa"/>
            <w:gridSpan w:val="2"/>
          </w:tcPr>
          <w:p w14:paraId="1DF8A7C3" w14:textId="30276E0B" w:rsidR="00755139" w:rsidRPr="00294969" w:rsidRDefault="00755139" w:rsidP="00755139">
            <w:r w:rsidRPr="00294969">
              <w:t xml:space="preserve">Weed Me Powdered Donuts   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 xml:space="preserve">3x0.5g </w:t>
            </w:r>
          </w:p>
        </w:tc>
        <w:tc>
          <w:tcPr>
            <w:tcW w:w="1417" w:type="dxa"/>
            <w:gridSpan w:val="2"/>
          </w:tcPr>
          <w:p w14:paraId="67489DAF" w14:textId="7DE14877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384806">
              <w:rPr>
                <w:b/>
                <w:bCs/>
              </w:rPr>
              <w:t>9</w:t>
            </w:r>
            <w:r w:rsidR="00900F9F">
              <w:rPr>
                <w:b/>
                <w:bCs/>
              </w:rPr>
              <w:t>.3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67D6251A" w14:textId="702B4E90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900F9F">
              <w:t>5</w:t>
            </w:r>
            <w:r w:rsidRPr="00294969">
              <w:t>%</w:t>
            </w:r>
          </w:p>
        </w:tc>
        <w:tc>
          <w:tcPr>
            <w:tcW w:w="1291" w:type="dxa"/>
          </w:tcPr>
          <w:p w14:paraId="1D5A512E" w14:textId="235F932F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8.99</w:t>
            </w:r>
          </w:p>
        </w:tc>
      </w:tr>
      <w:tr w:rsidR="00755139" w:rsidRPr="00294969" w14:paraId="6D4AD729" w14:textId="77777777" w:rsidTr="007F4847">
        <w:trPr>
          <w:trHeight w:val="163"/>
        </w:trPr>
        <w:tc>
          <w:tcPr>
            <w:tcW w:w="1797" w:type="dxa"/>
            <w:gridSpan w:val="2"/>
          </w:tcPr>
          <w:p w14:paraId="76253A36" w14:textId="5B640711" w:rsidR="00755139" w:rsidRPr="00294969" w:rsidRDefault="00755139" w:rsidP="00755139">
            <w:r w:rsidRPr="00294969">
              <w:t>CNB-04306751</w:t>
            </w:r>
          </w:p>
        </w:tc>
        <w:tc>
          <w:tcPr>
            <w:tcW w:w="5403" w:type="dxa"/>
            <w:gridSpan w:val="2"/>
          </w:tcPr>
          <w:p w14:paraId="0D371FA2" w14:textId="53D9D1B6" w:rsidR="00755139" w:rsidRPr="00294969" w:rsidRDefault="00755139" w:rsidP="00755139">
            <w:r w:rsidRPr="00294969">
              <w:t xml:space="preserve">Weed Me Devil Driver        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16C540A1" w14:textId="5D06A486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7.4%</w:t>
            </w:r>
          </w:p>
        </w:tc>
        <w:tc>
          <w:tcPr>
            <w:tcW w:w="972" w:type="dxa"/>
          </w:tcPr>
          <w:p w14:paraId="284D0B80" w14:textId="1877282A" w:rsidR="00755139" w:rsidRPr="00294969" w:rsidRDefault="00755139" w:rsidP="00247BCA">
            <w:pPr>
              <w:jc w:val="center"/>
            </w:pPr>
            <w:r w:rsidRPr="00294969">
              <w:t>0.6%</w:t>
            </w:r>
          </w:p>
        </w:tc>
        <w:tc>
          <w:tcPr>
            <w:tcW w:w="1291" w:type="dxa"/>
          </w:tcPr>
          <w:p w14:paraId="2EBEEB04" w14:textId="3BA83386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9.99</w:t>
            </w:r>
          </w:p>
        </w:tc>
      </w:tr>
      <w:tr w:rsidR="00755139" w:rsidRPr="00294969" w14:paraId="278D6FF4" w14:textId="77777777" w:rsidTr="007F4847">
        <w:trPr>
          <w:trHeight w:val="163"/>
        </w:trPr>
        <w:tc>
          <w:tcPr>
            <w:tcW w:w="1797" w:type="dxa"/>
            <w:gridSpan w:val="2"/>
          </w:tcPr>
          <w:p w14:paraId="5E297F9D" w14:textId="780CB65C" w:rsidR="00755139" w:rsidRPr="00294969" w:rsidRDefault="00755139" w:rsidP="00755139">
            <w:r w:rsidRPr="00294969">
              <w:t>CNB-02905411</w:t>
            </w:r>
          </w:p>
        </w:tc>
        <w:tc>
          <w:tcPr>
            <w:tcW w:w="5403" w:type="dxa"/>
            <w:gridSpan w:val="2"/>
          </w:tcPr>
          <w:p w14:paraId="7911A1D8" w14:textId="2DD5E91D" w:rsidR="00755139" w:rsidRPr="00294969" w:rsidRDefault="00755139" w:rsidP="00755139">
            <w:r w:rsidRPr="00294969">
              <w:t xml:space="preserve">TGOD Organic Maple Kush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3x0.5g</w:t>
            </w:r>
          </w:p>
        </w:tc>
        <w:tc>
          <w:tcPr>
            <w:tcW w:w="1417" w:type="dxa"/>
            <w:gridSpan w:val="2"/>
          </w:tcPr>
          <w:p w14:paraId="347AC651" w14:textId="595CD5E9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2%</w:t>
            </w:r>
          </w:p>
        </w:tc>
        <w:tc>
          <w:tcPr>
            <w:tcW w:w="972" w:type="dxa"/>
          </w:tcPr>
          <w:p w14:paraId="6516EC29" w14:textId="4187B87E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3B6EDFD3" w14:textId="306DFAF4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9.99</w:t>
            </w:r>
          </w:p>
        </w:tc>
      </w:tr>
      <w:tr w:rsidR="00B519EB" w:rsidRPr="00294969" w14:paraId="50A62ACA" w14:textId="77777777" w:rsidTr="007F4847">
        <w:trPr>
          <w:trHeight w:val="163"/>
        </w:trPr>
        <w:tc>
          <w:tcPr>
            <w:tcW w:w="1797" w:type="dxa"/>
            <w:gridSpan w:val="2"/>
          </w:tcPr>
          <w:p w14:paraId="26AED0A8" w14:textId="595EA902" w:rsidR="00B519EB" w:rsidRDefault="001E1ED8" w:rsidP="00755139">
            <w:r>
              <w:t>CNB-07609242</w:t>
            </w:r>
          </w:p>
        </w:tc>
        <w:tc>
          <w:tcPr>
            <w:tcW w:w="5403" w:type="dxa"/>
            <w:gridSpan w:val="2"/>
          </w:tcPr>
          <w:p w14:paraId="1B8786D7" w14:textId="397476DD" w:rsidR="00B519EB" w:rsidRPr="00520AE9" w:rsidRDefault="001E1ED8" w:rsidP="00755139">
            <w:pPr>
              <w:rPr>
                <w:b/>
                <w:bCs/>
              </w:rPr>
            </w:pPr>
            <w:r>
              <w:t xml:space="preserve">Craftport Cannabis Truffle Monkey </w:t>
            </w:r>
            <w:r w:rsidR="00520AE9">
              <w:t xml:space="preserve">                            </w:t>
            </w:r>
            <w:r w:rsidR="00520AE9">
              <w:rPr>
                <w:b/>
                <w:bCs/>
              </w:rPr>
              <w:t>3x0.7g</w:t>
            </w:r>
          </w:p>
        </w:tc>
        <w:tc>
          <w:tcPr>
            <w:tcW w:w="1417" w:type="dxa"/>
            <w:gridSpan w:val="2"/>
          </w:tcPr>
          <w:p w14:paraId="394C965C" w14:textId="2C85915C" w:rsidR="00B519EB" w:rsidRDefault="00AE66E7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9%</w:t>
            </w:r>
          </w:p>
        </w:tc>
        <w:tc>
          <w:tcPr>
            <w:tcW w:w="972" w:type="dxa"/>
          </w:tcPr>
          <w:p w14:paraId="4A31205D" w14:textId="168BC3F2" w:rsidR="00B519EB" w:rsidRDefault="00AE66E7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59B35A90" w14:textId="27B1C8FE" w:rsidR="00B519EB" w:rsidRDefault="00520AE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99</w:t>
            </w:r>
          </w:p>
        </w:tc>
      </w:tr>
      <w:tr w:rsidR="003D2ADF" w:rsidRPr="00294969" w14:paraId="04033967" w14:textId="77777777" w:rsidTr="007F4847">
        <w:trPr>
          <w:trHeight w:val="163"/>
        </w:trPr>
        <w:tc>
          <w:tcPr>
            <w:tcW w:w="1797" w:type="dxa"/>
            <w:gridSpan w:val="2"/>
          </w:tcPr>
          <w:p w14:paraId="7622ED94" w14:textId="050256CB" w:rsidR="003D2ADF" w:rsidRDefault="00B85487" w:rsidP="00755139">
            <w:r>
              <w:t>CNB-11406761</w:t>
            </w:r>
          </w:p>
        </w:tc>
        <w:tc>
          <w:tcPr>
            <w:tcW w:w="5403" w:type="dxa"/>
            <w:gridSpan w:val="2"/>
          </w:tcPr>
          <w:p w14:paraId="35013E34" w14:textId="3A300F92" w:rsidR="003D2ADF" w:rsidRPr="00B8799A" w:rsidRDefault="00B85487" w:rsidP="00755139">
            <w:pPr>
              <w:rPr>
                <w:b/>
                <w:bCs/>
              </w:rPr>
            </w:pPr>
            <w:r>
              <w:t>Freedom Cannabis Freedom X Showcase</w:t>
            </w:r>
            <w:r w:rsidR="00B8799A">
              <w:t xml:space="preserve">                   </w:t>
            </w:r>
            <w:r w:rsidR="00B8799A">
              <w:rPr>
                <w:b/>
                <w:bCs/>
              </w:rPr>
              <w:t>4x0.5g</w:t>
            </w:r>
          </w:p>
        </w:tc>
        <w:tc>
          <w:tcPr>
            <w:tcW w:w="1417" w:type="dxa"/>
            <w:gridSpan w:val="2"/>
          </w:tcPr>
          <w:p w14:paraId="0BBC190D" w14:textId="439DAC66" w:rsidR="003D2ADF" w:rsidRDefault="00D7519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</w:t>
            </w:r>
            <w:r w:rsidR="00E27D73">
              <w:rPr>
                <w:b/>
                <w:bCs/>
              </w:rPr>
              <w:t>2%</w:t>
            </w:r>
          </w:p>
        </w:tc>
        <w:tc>
          <w:tcPr>
            <w:tcW w:w="972" w:type="dxa"/>
          </w:tcPr>
          <w:p w14:paraId="4A19B820" w14:textId="174B3EED" w:rsidR="003D2ADF" w:rsidRDefault="00D558AE" w:rsidP="00247BCA">
            <w:pPr>
              <w:jc w:val="center"/>
            </w:pPr>
            <w:r>
              <w:t>&lt;0.1%</w:t>
            </w:r>
          </w:p>
        </w:tc>
        <w:tc>
          <w:tcPr>
            <w:tcW w:w="1291" w:type="dxa"/>
          </w:tcPr>
          <w:p w14:paraId="57B98A80" w14:textId="516FD97E" w:rsidR="003D2ADF" w:rsidRDefault="00B8799A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99</w:t>
            </w:r>
          </w:p>
        </w:tc>
      </w:tr>
      <w:tr w:rsidR="006E645C" w:rsidRPr="00294969" w14:paraId="10A3A7F2" w14:textId="77777777" w:rsidTr="007F4847">
        <w:trPr>
          <w:trHeight w:val="163"/>
        </w:trPr>
        <w:tc>
          <w:tcPr>
            <w:tcW w:w="1797" w:type="dxa"/>
            <w:gridSpan w:val="2"/>
          </w:tcPr>
          <w:p w14:paraId="07056C93" w14:textId="274DA7D3" w:rsidR="006E645C" w:rsidRDefault="006E645C" w:rsidP="00755139">
            <w:r>
              <w:t>CNB-11409210</w:t>
            </w:r>
          </w:p>
        </w:tc>
        <w:tc>
          <w:tcPr>
            <w:tcW w:w="5403" w:type="dxa"/>
            <w:gridSpan w:val="2"/>
          </w:tcPr>
          <w:p w14:paraId="7622ECD6" w14:textId="3278A776" w:rsidR="006E645C" w:rsidRPr="005B385F" w:rsidRDefault="005B385F" w:rsidP="00755139">
            <w:pPr>
              <w:rPr>
                <w:b/>
                <w:bCs/>
              </w:rPr>
            </w:pPr>
            <w:r>
              <w:t xml:space="preserve">Freedom Reserve Freedom Moonlight                     </w:t>
            </w:r>
            <w:r>
              <w:rPr>
                <w:b/>
                <w:bCs/>
              </w:rPr>
              <w:t>5x0.35g</w:t>
            </w:r>
          </w:p>
        </w:tc>
        <w:tc>
          <w:tcPr>
            <w:tcW w:w="1417" w:type="dxa"/>
            <w:gridSpan w:val="2"/>
          </w:tcPr>
          <w:p w14:paraId="34E4B8BE" w14:textId="2A5A1E41" w:rsidR="006E645C" w:rsidRDefault="0094463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.2%</w:t>
            </w:r>
          </w:p>
        </w:tc>
        <w:tc>
          <w:tcPr>
            <w:tcW w:w="972" w:type="dxa"/>
          </w:tcPr>
          <w:p w14:paraId="4590132F" w14:textId="3F6D45E4" w:rsidR="006E645C" w:rsidRDefault="00944635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433CDAD3" w14:textId="3C7DF5D0" w:rsidR="006E645C" w:rsidRDefault="0098492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99</w:t>
            </w:r>
          </w:p>
        </w:tc>
      </w:tr>
      <w:tr w:rsidR="002813E7" w:rsidRPr="00294969" w14:paraId="3DF2C9E8" w14:textId="77777777" w:rsidTr="007F4847">
        <w:trPr>
          <w:trHeight w:val="163"/>
        </w:trPr>
        <w:tc>
          <w:tcPr>
            <w:tcW w:w="1797" w:type="dxa"/>
            <w:gridSpan w:val="2"/>
          </w:tcPr>
          <w:p w14:paraId="6E636830" w14:textId="00F7BED0" w:rsidR="002813E7" w:rsidRDefault="002813E7" w:rsidP="00755139">
            <w:r>
              <w:t>CNB-11505358</w:t>
            </w:r>
          </w:p>
        </w:tc>
        <w:tc>
          <w:tcPr>
            <w:tcW w:w="5403" w:type="dxa"/>
            <w:gridSpan w:val="2"/>
          </w:tcPr>
          <w:p w14:paraId="76A0EE79" w14:textId="18F6F286" w:rsidR="002813E7" w:rsidRPr="007353C2" w:rsidRDefault="002813E7" w:rsidP="00755139">
            <w:pPr>
              <w:rPr>
                <w:b/>
                <w:bCs/>
              </w:rPr>
            </w:pPr>
            <w:r>
              <w:t xml:space="preserve">Castle Rock Farm </w:t>
            </w:r>
            <w:r w:rsidR="007353C2">
              <w:t xml:space="preserve">Leigh OG                                           </w:t>
            </w:r>
            <w:r w:rsidR="007353C2">
              <w:rPr>
                <w:b/>
                <w:bCs/>
              </w:rPr>
              <w:t>5x</w:t>
            </w:r>
            <w:r w:rsidR="00071460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16E98DAC" w14:textId="38F1F6E4" w:rsidR="002813E7" w:rsidRDefault="00F076C4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9%</w:t>
            </w:r>
          </w:p>
        </w:tc>
        <w:tc>
          <w:tcPr>
            <w:tcW w:w="972" w:type="dxa"/>
          </w:tcPr>
          <w:p w14:paraId="18ECC0C0" w14:textId="04FB60D0" w:rsidR="002813E7" w:rsidRDefault="00F076C4" w:rsidP="00247BCA">
            <w:pPr>
              <w:jc w:val="center"/>
            </w:pPr>
            <w:r>
              <w:t>0.07%</w:t>
            </w:r>
          </w:p>
        </w:tc>
        <w:tc>
          <w:tcPr>
            <w:tcW w:w="1291" w:type="dxa"/>
          </w:tcPr>
          <w:p w14:paraId="4DAB413E" w14:textId="79308D50" w:rsidR="002813E7" w:rsidRDefault="0007146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99</w:t>
            </w:r>
          </w:p>
        </w:tc>
      </w:tr>
      <w:tr w:rsidR="00220580" w:rsidRPr="00294969" w14:paraId="4D7D2333" w14:textId="77777777" w:rsidTr="007F4847">
        <w:trPr>
          <w:trHeight w:val="163"/>
        </w:trPr>
        <w:tc>
          <w:tcPr>
            <w:tcW w:w="1797" w:type="dxa"/>
            <w:gridSpan w:val="2"/>
          </w:tcPr>
          <w:p w14:paraId="2B4AFF2C" w14:textId="77EE2F0B" w:rsidR="00220580" w:rsidRDefault="00220580" w:rsidP="00755139">
            <w:r>
              <w:t>CNB-1680</w:t>
            </w:r>
            <w:r w:rsidR="00965BE3">
              <w:t>7805</w:t>
            </w:r>
          </w:p>
        </w:tc>
        <w:tc>
          <w:tcPr>
            <w:tcW w:w="5403" w:type="dxa"/>
            <w:gridSpan w:val="2"/>
          </w:tcPr>
          <w:p w14:paraId="772BFABF" w14:textId="6FF4E097" w:rsidR="00220580" w:rsidRPr="00965BE3" w:rsidRDefault="00965BE3" w:rsidP="00755139">
            <w:pPr>
              <w:rPr>
                <w:b/>
                <w:bCs/>
              </w:rPr>
            </w:pPr>
            <w:r>
              <w:t xml:space="preserve">Tribal Gelato Mint                                                           </w:t>
            </w:r>
            <w:r>
              <w:rPr>
                <w:b/>
                <w:bCs/>
              </w:rPr>
              <w:t>5x0.6g</w:t>
            </w:r>
          </w:p>
        </w:tc>
        <w:tc>
          <w:tcPr>
            <w:tcW w:w="1417" w:type="dxa"/>
            <w:gridSpan w:val="2"/>
          </w:tcPr>
          <w:p w14:paraId="6D3F6154" w14:textId="70C74C2E" w:rsidR="00220580" w:rsidRDefault="004901BC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4%</w:t>
            </w:r>
          </w:p>
        </w:tc>
        <w:tc>
          <w:tcPr>
            <w:tcW w:w="972" w:type="dxa"/>
          </w:tcPr>
          <w:p w14:paraId="3385BBBE" w14:textId="538F649F" w:rsidR="00220580" w:rsidRDefault="00247BCA" w:rsidP="00247BCA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2C8034FA" w14:textId="39A223C1" w:rsidR="00220580" w:rsidRDefault="00965BE3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99</w:t>
            </w:r>
          </w:p>
        </w:tc>
      </w:tr>
      <w:tr w:rsidR="00755139" w:rsidRPr="00294969" w14:paraId="1F147049" w14:textId="77777777" w:rsidTr="007F4847">
        <w:trPr>
          <w:trHeight w:val="163"/>
        </w:trPr>
        <w:tc>
          <w:tcPr>
            <w:tcW w:w="1797" w:type="dxa"/>
            <w:gridSpan w:val="2"/>
          </w:tcPr>
          <w:p w14:paraId="33EDD7D4" w14:textId="1BA103C9" w:rsidR="00755139" w:rsidRPr="00294969" w:rsidRDefault="00755139" w:rsidP="00755139">
            <w:r>
              <w:t>CNB-12307865</w:t>
            </w:r>
          </w:p>
        </w:tc>
        <w:tc>
          <w:tcPr>
            <w:tcW w:w="5403" w:type="dxa"/>
            <w:gridSpan w:val="2"/>
          </w:tcPr>
          <w:p w14:paraId="467DB31C" w14:textId="0EAA4A5A" w:rsidR="00755139" w:rsidRPr="00294969" w:rsidRDefault="00755139" w:rsidP="00755139">
            <w:r>
              <w:t xml:space="preserve">Station House Midnight Run </w:t>
            </w:r>
            <w:r w:rsidRPr="00533232">
              <w:rPr>
                <w:b/>
                <w:bCs/>
              </w:rPr>
              <w:t>Variety pack</w:t>
            </w:r>
            <w:r>
              <w:t xml:space="preserve">    </w:t>
            </w:r>
            <w:r w:rsidR="005E5859">
              <w:t>( Northern Lights, Pink Kush, OG Kush)</w:t>
            </w:r>
            <w:r>
              <w:t xml:space="preserve">      </w:t>
            </w:r>
            <w:r w:rsidR="00C104D2">
              <w:t xml:space="preserve">     </w:t>
            </w:r>
            <w:r w:rsidR="00BD5C06">
              <w:t xml:space="preserve">                              </w:t>
            </w:r>
            <w:r w:rsidR="00C104D2">
              <w:t xml:space="preserve">  </w:t>
            </w:r>
            <w:r w:rsidRPr="00533232">
              <w:rPr>
                <w:b/>
                <w:bCs/>
              </w:rPr>
              <w:t>6x0.5g</w:t>
            </w:r>
            <w:r>
              <w:t xml:space="preserve">                            </w:t>
            </w:r>
          </w:p>
        </w:tc>
        <w:tc>
          <w:tcPr>
            <w:tcW w:w="1417" w:type="dxa"/>
            <w:gridSpan w:val="2"/>
          </w:tcPr>
          <w:p w14:paraId="5F4D23DE" w14:textId="4AAEDD34" w:rsidR="00755139" w:rsidRPr="00294969" w:rsidRDefault="00755139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% to 27%</w:t>
            </w:r>
          </w:p>
        </w:tc>
        <w:tc>
          <w:tcPr>
            <w:tcW w:w="972" w:type="dxa"/>
          </w:tcPr>
          <w:p w14:paraId="2D65EEAA" w14:textId="0B8AB12C" w:rsidR="00755139" w:rsidRPr="00294969" w:rsidRDefault="00DA58DE" w:rsidP="00247BCA">
            <w:pPr>
              <w:jc w:val="center"/>
            </w:pPr>
            <w:r>
              <w:t>0.4</w:t>
            </w:r>
            <w:r w:rsidR="00CF70FA">
              <w:t>-</w:t>
            </w:r>
            <w:r w:rsidR="00BF202A">
              <w:t xml:space="preserve">       </w:t>
            </w:r>
            <w:r>
              <w:t>0.7%</w:t>
            </w:r>
          </w:p>
        </w:tc>
        <w:tc>
          <w:tcPr>
            <w:tcW w:w="1291" w:type="dxa"/>
          </w:tcPr>
          <w:p w14:paraId="3A81C2A1" w14:textId="5A104663" w:rsidR="00755139" w:rsidRPr="00294969" w:rsidRDefault="00755139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.99</w:t>
            </w:r>
          </w:p>
        </w:tc>
      </w:tr>
      <w:tr w:rsidR="00755139" w:rsidRPr="00294969" w14:paraId="2F2D0A85" w14:textId="77777777" w:rsidTr="007F4847">
        <w:trPr>
          <w:trHeight w:val="163"/>
        </w:trPr>
        <w:tc>
          <w:tcPr>
            <w:tcW w:w="1797" w:type="dxa"/>
            <w:gridSpan w:val="2"/>
          </w:tcPr>
          <w:p w14:paraId="3A56B8BE" w14:textId="49AAE0E4" w:rsidR="00755139" w:rsidRDefault="00755139" w:rsidP="00755139">
            <w:r w:rsidRPr="00294969">
              <w:t>CNB-00405621</w:t>
            </w:r>
          </w:p>
        </w:tc>
        <w:tc>
          <w:tcPr>
            <w:tcW w:w="5403" w:type="dxa"/>
            <w:gridSpan w:val="2"/>
          </w:tcPr>
          <w:p w14:paraId="2BFA197B" w14:textId="6F75A058" w:rsidR="00755139" w:rsidRDefault="00755139" w:rsidP="00755139">
            <w:r w:rsidRPr="00294969">
              <w:t>Daily Special Indica</w:t>
            </w:r>
            <w:r>
              <w:t xml:space="preserve">  </w:t>
            </w:r>
            <w:r w:rsidRPr="00294969">
              <w:t xml:space="preserve"> </w:t>
            </w:r>
            <w:r>
              <w:t>JS</w:t>
            </w:r>
            <w:r w:rsidRPr="00294969">
              <w:t xml:space="preserve">             </w:t>
            </w:r>
            <w:r w:rsidR="00A00B4F">
              <w:rPr>
                <w:b/>
                <w:bCs/>
              </w:rPr>
              <w:t xml:space="preserve">                                     </w:t>
            </w:r>
            <w:r w:rsidRPr="00294969">
              <w:rPr>
                <w:b/>
                <w:bCs/>
              </w:rPr>
              <w:t>7x 0.3g</w:t>
            </w:r>
          </w:p>
        </w:tc>
        <w:tc>
          <w:tcPr>
            <w:tcW w:w="1417" w:type="dxa"/>
            <w:gridSpan w:val="2"/>
          </w:tcPr>
          <w:p w14:paraId="34B04FF6" w14:textId="661BDA7C" w:rsidR="00755139" w:rsidRDefault="00177E83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6AF866C2" w14:textId="1734740E" w:rsidR="00755139" w:rsidRDefault="00177E83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568B0AE0" w14:textId="66A2D784" w:rsidR="0075513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1</w:t>
            </w:r>
            <w:r w:rsidR="00DC48B0">
              <w:rPr>
                <w:b/>
                <w:bCs/>
              </w:rPr>
              <w:t>6</w:t>
            </w:r>
            <w:r w:rsidRPr="00294969">
              <w:rPr>
                <w:b/>
                <w:bCs/>
              </w:rPr>
              <w:t>.99</w:t>
            </w:r>
          </w:p>
        </w:tc>
      </w:tr>
      <w:tr w:rsidR="00755139" w:rsidRPr="00294969" w14:paraId="6A8BC8D1" w14:textId="77777777" w:rsidTr="007F4847">
        <w:trPr>
          <w:trHeight w:val="136"/>
        </w:trPr>
        <w:tc>
          <w:tcPr>
            <w:tcW w:w="1797" w:type="dxa"/>
            <w:gridSpan w:val="2"/>
          </w:tcPr>
          <w:p w14:paraId="30BBD304" w14:textId="0FA3D8B7" w:rsidR="00755139" w:rsidRPr="00294969" w:rsidRDefault="00755139" w:rsidP="00755139">
            <w:r w:rsidRPr="00294969">
              <w:t>CNB-00302936</w:t>
            </w:r>
          </w:p>
        </w:tc>
        <w:tc>
          <w:tcPr>
            <w:tcW w:w="5403" w:type="dxa"/>
            <w:gridSpan w:val="2"/>
          </w:tcPr>
          <w:p w14:paraId="309AFE0C" w14:textId="6909C9EC" w:rsidR="00755139" w:rsidRPr="00294969" w:rsidRDefault="00755139" w:rsidP="00755139">
            <w:r w:rsidRPr="00294969">
              <w:t xml:space="preserve">Good Supply Star walker Kush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>7x0.5g</w:t>
            </w:r>
          </w:p>
        </w:tc>
        <w:tc>
          <w:tcPr>
            <w:tcW w:w="1417" w:type="dxa"/>
            <w:gridSpan w:val="2"/>
          </w:tcPr>
          <w:p w14:paraId="4510D1AC" w14:textId="044773A5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5%</w:t>
            </w:r>
          </w:p>
        </w:tc>
        <w:tc>
          <w:tcPr>
            <w:tcW w:w="972" w:type="dxa"/>
          </w:tcPr>
          <w:p w14:paraId="31489FFB" w14:textId="196D5D2B" w:rsidR="00755139" w:rsidRPr="00294969" w:rsidRDefault="00755139" w:rsidP="00247BCA">
            <w:pPr>
              <w:jc w:val="center"/>
            </w:pPr>
            <w:r w:rsidRPr="00294969">
              <w:t>0.5%</w:t>
            </w:r>
          </w:p>
        </w:tc>
        <w:tc>
          <w:tcPr>
            <w:tcW w:w="1291" w:type="dxa"/>
          </w:tcPr>
          <w:p w14:paraId="4A2E3A9F" w14:textId="414BC269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99</w:t>
            </w:r>
          </w:p>
        </w:tc>
      </w:tr>
      <w:tr w:rsidR="00755139" w:rsidRPr="00294969" w14:paraId="15D175F7" w14:textId="77777777" w:rsidTr="007F4847">
        <w:trPr>
          <w:trHeight w:val="136"/>
        </w:trPr>
        <w:tc>
          <w:tcPr>
            <w:tcW w:w="1797" w:type="dxa"/>
            <w:gridSpan w:val="2"/>
          </w:tcPr>
          <w:p w14:paraId="3C7524A2" w14:textId="1FA751E9" w:rsidR="00755139" w:rsidRPr="00294969" w:rsidRDefault="00755139" w:rsidP="00755139">
            <w:r w:rsidRPr="00294969">
              <w:t>CNB-09205336</w:t>
            </w:r>
          </w:p>
        </w:tc>
        <w:tc>
          <w:tcPr>
            <w:tcW w:w="5403" w:type="dxa"/>
            <w:gridSpan w:val="2"/>
          </w:tcPr>
          <w:p w14:paraId="750B319E" w14:textId="135B5425" w:rsidR="00755139" w:rsidRPr="00294969" w:rsidRDefault="00755139" w:rsidP="00755139">
            <w:r w:rsidRPr="00294969">
              <w:t xml:space="preserve">Table Top Dogwalker OG             </w:t>
            </w:r>
            <w:r>
              <w:t xml:space="preserve">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>7x0.5g</w:t>
            </w:r>
          </w:p>
        </w:tc>
        <w:tc>
          <w:tcPr>
            <w:tcW w:w="1417" w:type="dxa"/>
            <w:gridSpan w:val="2"/>
          </w:tcPr>
          <w:p w14:paraId="497B6146" w14:textId="5D81AFFC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2.3%</w:t>
            </w:r>
          </w:p>
        </w:tc>
        <w:tc>
          <w:tcPr>
            <w:tcW w:w="972" w:type="dxa"/>
          </w:tcPr>
          <w:p w14:paraId="1D4FA368" w14:textId="7A5B6CF0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133C929E" w14:textId="19F7B414" w:rsidR="00755139" w:rsidRPr="00294969" w:rsidRDefault="00755139" w:rsidP="007551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294969">
              <w:rPr>
                <w:b/>
                <w:bCs/>
              </w:rPr>
              <w:t>27.99</w:t>
            </w:r>
          </w:p>
        </w:tc>
      </w:tr>
      <w:tr w:rsidR="00755139" w:rsidRPr="00294969" w14:paraId="766B0BBF" w14:textId="77777777" w:rsidTr="007F4847">
        <w:trPr>
          <w:trHeight w:val="66"/>
        </w:trPr>
        <w:tc>
          <w:tcPr>
            <w:tcW w:w="1797" w:type="dxa"/>
            <w:gridSpan w:val="2"/>
          </w:tcPr>
          <w:p w14:paraId="58FBEC32" w14:textId="03AE8977" w:rsidR="00755139" w:rsidRPr="00294969" w:rsidRDefault="00755139" w:rsidP="00755139">
            <w:r w:rsidRPr="00294969">
              <w:t>CNB-04003619</w:t>
            </w:r>
          </w:p>
        </w:tc>
        <w:tc>
          <w:tcPr>
            <w:tcW w:w="5403" w:type="dxa"/>
            <w:gridSpan w:val="2"/>
          </w:tcPr>
          <w:p w14:paraId="53A12B9B" w14:textId="00BA501C" w:rsidR="00755139" w:rsidRPr="00294969" w:rsidRDefault="00755139" w:rsidP="00755139">
            <w:r w:rsidRPr="00294969">
              <w:t xml:space="preserve">Pure Sun farms Pink Kush                          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10x0.3g</w:t>
            </w:r>
          </w:p>
        </w:tc>
        <w:tc>
          <w:tcPr>
            <w:tcW w:w="1417" w:type="dxa"/>
            <w:gridSpan w:val="2"/>
          </w:tcPr>
          <w:p w14:paraId="6912B34C" w14:textId="61F1F096" w:rsidR="00755139" w:rsidRPr="00294969" w:rsidRDefault="00BF202A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</w:t>
            </w:r>
            <w:r w:rsidR="006D374A">
              <w:rPr>
                <w:b/>
                <w:bCs/>
              </w:rPr>
              <w:t>7</w:t>
            </w:r>
            <w:r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0D754A39" w14:textId="76A796BB" w:rsidR="00755139" w:rsidRPr="00294969" w:rsidRDefault="00BF202A" w:rsidP="00247BCA">
            <w:pPr>
              <w:jc w:val="center"/>
            </w:pPr>
            <w:r>
              <w:t>0</w:t>
            </w:r>
            <w:r w:rsidR="00D06082">
              <w:t>.1</w:t>
            </w:r>
            <w:r>
              <w:t>%</w:t>
            </w:r>
          </w:p>
        </w:tc>
        <w:tc>
          <w:tcPr>
            <w:tcW w:w="1291" w:type="dxa"/>
          </w:tcPr>
          <w:p w14:paraId="67AD177D" w14:textId="0D6A2123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00</w:t>
            </w:r>
          </w:p>
        </w:tc>
      </w:tr>
      <w:tr w:rsidR="007A770D" w:rsidRPr="00294969" w14:paraId="32CE061D" w14:textId="77777777" w:rsidTr="007F4847">
        <w:trPr>
          <w:trHeight w:val="66"/>
        </w:trPr>
        <w:tc>
          <w:tcPr>
            <w:tcW w:w="1797" w:type="dxa"/>
            <w:gridSpan w:val="2"/>
          </w:tcPr>
          <w:p w14:paraId="41EEDAA2" w14:textId="6144EE83" w:rsidR="007A770D" w:rsidRPr="00294969" w:rsidRDefault="007A770D" w:rsidP="00755139">
            <w:r>
              <w:t>CNB-0340</w:t>
            </w:r>
            <w:r w:rsidR="009C540F">
              <w:t>5394</w:t>
            </w:r>
          </w:p>
        </w:tc>
        <w:tc>
          <w:tcPr>
            <w:tcW w:w="5403" w:type="dxa"/>
            <w:gridSpan w:val="2"/>
          </w:tcPr>
          <w:p w14:paraId="0346497A" w14:textId="1C1C5C0A" w:rsidR="007A770D" w:rsidRPr="009C540F" w:rsidRDefault="009C540F" w:rsidP="00755139">
            <w:pPr>
              <w:rPr>
                <w:b/>
                <w:bCs/>
              </w:rPr>
            </w:pPr>
            <w:r>
              <w:t xml:space="preserve">Spinach Weddding Cake            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3A7D91E1" w14:textId="5EFDDF87" w:rsidR="007A770D" w:rsidRPr="00294969" w:rsidRDefault="006A4E0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D1483">
              <w:rPr>
                <w:b/>
                <w:bCs/>
              </w:rPr>
              <w:t>3</w:t>
            </w:r>
            <w:r>
              <w:rPr>
                <w:b/>
                <w:bCs/>
              </w:rPr>
              <w:t>.7%</w:t>
            </w:r>
          </w:p>
        </w:tc>
        <w:tc>
          <w:tcPr>
            <w:tcW w:w="972" w:type="dxa"/>
          </w:tcPr>
          <w:p w14:paraId="7E52464B" w14:textId="47385BB3" w:rsidR="006A4E00" w:rsidRPr="00294969" w:rsidRDefault="006A4E00" w:rsidP="006A4E00">
            <w:pPr>
              <w:jc w:val="center"/>
            </w:pPr>
            <w:r>
              <w:t>0%</w:t>
            </w:r>
          </w:p>
        </w:tc>
        <w:tc>
          <w:tcPr>
            <w:tcW w:w="1291" w:type="dxa"/>
          </w:tcPr>
          <w:p w14:paraId="355FAF1F" w14:textId="5F3E288B" w:rsidR="007A770D" w:rsidRPr="00294969" w:rsidRDefault="0096035C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904D6F" w:rsidRPr="00294969" w14:paraId="6348AAAF" w14:textId="77777777" w:rsidTr="007F4847">
        <w:trPr>
          <w:trHeight w:val="66"/>
        </w:trPr>
        <w:tc>
          <w:tcPr>
            <w:tcW w:w="1797" w:type="dxa"/>
            <w:gridSpan w:val="2"/>
          </w:tcPr>
          <w:p w14:paraId="22E9B80F" w14:textId="32D906F2" w:rsidR="00904D6F" w:rsidRPr="00294969" w:rsidRDefault="00904D6F" w:rsidP="00755139">
            <w:r>
              <w:t>CNB-</w:t>
            </w:r>
            <w:r w:rsidR="00305CC7">
              <w:t>03406001</w:t>
            </w:r>
          </w:p>
        </w:tc>
        <w:tc>
          <w:tcPr>
            <w:tcW w:w="5403" w:type="dxa"/>
            <w:gridSpan w:val="2"/>
          </w:tcPr>
          <w:p w14:paraId="7B46CE12" w14:textId="5D4809A9" w:rsidR="00904D6F" w:rsidRPr="00305CC7" w:rsidRDefault="00305CC7" w:rsidP="00755139">
            <w:pPr>
              <w:rPr>
                <w:b/>
                <w:bCs/>
              </w:rPr>
            </w:pPr>
            <w:r>
              <w:t xml:space="preserve">Spinach Kiwi Lime Punch                                           </w:t>
            </w:r>
            <w:r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665C7256" w14:textId="4C997A17" w:rsidR="00904D6F" w:rsidRPr="00294969" w:rsidRDefault="009D26E2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1%</w:t>
            </w:r>
          </w:p>
        </w:tc>
        <w:tc>
          <w:tcPr>
            <w:tcW w:w="972" w:type="dxa"/>
          </w:tcPr>
          <w:p w14:paraId="039B395E" w14:textId="44C7119E" w:rsidR="00904D6F" w:rsidRPr="00294969" w:rsidRDefault="009D26E2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74F482BE" w14:textId="1E93EC7F" w:rsidR="00904D6F" w:rsidRPr="00294969" w:rsidRDefault="00C05B67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55476F" w:rsidRPr="00294969" w14:paraId="7851A667" w14:textId="77777777" w:rsidTr="007F4847">
        <w:trPr>
          <w:trHeight w:val="66"/>
        </w:trPr>
        <w:tc>
          <w:tcPr>
            <w:tcW w:w="1797" w:type="dxa"/>
            <w:gridSpan w:val="2"/>
          </w:tcPr>
          <w:p w14:paraId="61B40040" w14:textId="76E64C21" w:rsidR="0055476F" w:rsidRDefault="00034CB5" w:rsidP="00755139">
            <w:r>
              <w:t>CNB-03405997</w:t>
            </w:r>
          </w:p>
        </w:tc>
        <w:tc>
          <w:tcPr>
            <w:tcW w:w="5403" w:type="dxa"/>
            <w:gridSpan w:val="2"/>
          </w:tcPr>
          <w:p w14:paraId="517A6ED7" w14:textId="0D56E40E" w:rsidR="0055476F" w:rsidRPr="00034CB5" w:rsidRDefault="00034CB5" w:rsidP="00755139">
            <w:pPr>
              <w:rPr>
                <w:b/>
                <w:bCs/>
              </w:rPr>
            </w:pPr>
            <w:r>
              <w:t xml:space="preserve">Spinach Atomic Sour Grapefruit                               </w:t>
            </w:r>
            <w:r>
              <w:rPr>
                <w:b/>
                <w:bCs/>
              </w:rPr>
              <w:t>10x</w:t>
            </w:r>
            <w:r w:rsidR="00F20710">
              <w:rPr>
                <w:b/>
                <w:bCs/>
              </w:rPr>
              <w:t>0.35g</w:t>
            </w:r>
          </w:p>
        </w:tc>
        <w:tc>
          <w:tcPr>
            <w:tcW w:w="1417" w:type="dxa"/>
            <w:gridSpan w:val="2"/>
          </w:tcPr>
          <w:p w14:paraId="60FB14E8" w14:textId="2796504D" w:rsidR="0055476F" w:rsidRDefault="003F755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1%</w:t>
            </w:r>
          </w:p>
        </w:tc>
        <w:tc>
          <w:tcPr>
            <w:tcW w:w="972" w:type="dxa"/>
          </w:tcPr>
          <w:p w14:paraId="1B5DEA37" w14:textId="547AD88F" w:rsidR="0055476F" w:rsidRDefault="003F7551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7CEF02F7" w14:textId="70D3F786" w:rsidR="0055476F" w:rsidRDefault="00F2071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F13D35" w:rsidRPr="00294969" w14:paraId="77A5EDEA" w14:textId="77777777" w:rsidTr="007F4847">
        <w:trPr>
          <w:trHeight w:val="66"/>
        </w:trPr>
        <w:tc>
          <w:tcPr>
            <w:tcW w:w="1797" w:type="dxa"/>
            <w:gridSpan w:val="2"/>
          </w:tcPr>
          <w:p w14:paraId="57BBCBB9" w14:textId="02D3AA8B" w:rsidR="00F13D35" w:rsidRPr="00294969" w:rsidRDefault="00F13D35" w:rsidP="00755139">
            <w:r>
              <w:t>CNB-03406000</w:t>
            </w:r>
          </w:p>
        </w:tc>
        <w:tc>
          <w:tcPr>
            <w:tcW w:w="5403" w:type="dxa"/>
            <w:gridSpan w:val="2"/>
          </w:tcPr>
          <w:p w14:paraId="5A834E4C" w14:textId="3B895E01" w:rsidR="00F13D35" w:rsidRPr="00244AF3" w:rsidRDefault="00312178" w:rsidP="00755139">
            <w:pPr>
              <w:rPr>
                <w:b/>
                <w:bCs/>
              </w:rPr>
            </w:pPr>
            <w:r>
              <w:t>Spinach Green Monster Breath</w:t>
            </w:r>
            <w:r w:rsidR="00244AF3">
              <w:t xml:space="preserve">                                </w:t>
            </w:r>
            <w:r w:rsidR="00244AF3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7A5FAE7F" w14:textId="7F93723B" w:rsidR="00F13D35" w:rsidRPr="00294969" w:rsidRDefault="008C681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6%</w:t>
            </w:r>
          </w:p>
        </w:tc>
        <w:tc>
          <w:tcPr>
            <w:tcW w:w="972" w:type="dxa"/>
          </w:tcPr>
          <w:p w14:paraId="43B625C3" w14:textId="4686DDBD" w:rsidR="00F13D35" w:rsidRPr="00294969" w:rsidRDefault="008C6810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3DD38BC6" w14:textId="083A49B1" w:rsidR="00F13D35" w:rsidRPr="00294969" w:rsidRDefault="00244AF3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99</w:t>
            </w:r>
          </w:p>
        </w:tc>
      </w:tr>
      <w:tr w:rsidR="00755139" w:rsidRPr="00294969" w14:paraId="319CEABB" w14:textId="77777777" w:rsidTr="007F4847">
        <w:trPr>
          <w:trHeight w:val="66"/>
        </w:trPr>
        <w:tc>
          <w:tcPr>
            <w:tcW w:w="1797" w:type="dxa"/>
            <w:gridSpan w:val="2"/>
          </w:tcPr>
          <w:p w14:paraId="54323CE4" w14:textId="7B815E43" w:rsidR="00755139" w:rsidRPr="00294969" w:rsidRDefault="00755139" w:rsidP="00755139">
            <w:r w:rsidRPr="00294969">
              <w:lastRenderedPageBreak/>
              <w:t>CNB-05206902</w:t>
            </w:r>
          </w:p>
        </w:tc>
        <w:tc>
          <w:tcPr>
            <w:tcW w:w="5403" w:type="dxa"/>
            <w:gridSpan w:val="2"/>
          </w:tcPr>
          <w:p w14:paraId="2656E8F2" w14:textId="57057F9F" w:rsidR="00755139" w:rsidRPr="00294969" w:rsidRDefault="00755139" w:rsidP="00755139">
            <w:r w:rsidRPr="00294969">
              <w:t xml:space="preserve">Back Forty Panda Puff          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6F3357E4" w14:textId="62E7DB93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76054A">
              <w:rPr>
                <w:b/>
                <w:bCs/>
              </w:rPr>
              <w:t>2.7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1FBFA6B6" w14:textId="1D66DAC7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E87E7B">
              <w:t>8</w:t>
            </w:r>
            <w:r w:rsidRPr="00294969">
              <w:t>%</w:t>
            </w:r>
          </w:p>
        </w:tc>
        <w:tc>
          <w:tcPr>
            <w:tcW w:w="1291" w:type="dxa"/>
          </w:tcPr>
          <w:p w14:paraId="166B68B7" w14:textId="12CA4C48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1.99</w:t>
            </w:r>
          </w:p>
        </w:tc>
      </w:tr>
      <w:tr w:rsidR="00295CDA" w:rsidRPr="00294969" w14:paraId="4B11032F" w14:textId="77777777" w:rsidTr="007F4847">
        <w:trPr>
          <w:trHeight w:val="66"/>
        </w:trPr>
        <w:tc>
          <w:tcPr>
            <w:tcW w:w="1797" w:type="dxa"/>
            <w:gridSpan w:val="2"/>
          </w:tcPr>
          <w:p w14:paraId="704944BE" w14:textId="743C6575" w:rsidR="00295CDA" w:rsidRPr="00294969" w:rsidRDefault="00D72D44" w:rsidP="00755139">
            <w:r>
              <w:t>CNB-00605966</w:t>
            </w:r>
          </w:p>
        </w:tc>
        <w:tc>
          <w:tcPr>
            <w:tcW w:w="5403" w:type="dxa"/>
            <w:gridSpan w:val="2"/>
          </w:tcPr>
          <w:p w14:paraId="45DF0DAE" w14:textId="6C4E985D" w:rsidR="00295CDA" w:rsidRPr="004242F6" w:rsidRDefault="00D72D44" w:rsidP="00755139">
            <w:pPr>
              <w:rPr>
                <w:b/>
                <w:bCs/>
              </w:rPr>
            </w:pPr>
            <w:r>
              <w:t>T</w:t>
            </w:r>
            <w:r w:rsidR="008C6810">
              <w:t>wee</w:t>
            </w:r>
            <w:r>
              <w:t>d Quickes Tiger Cake</w:t>
            </w:r>
            <w:r w:rsidR="004242F6">
              <w:t xml:space="preserve">                                       </w:t>
            </w:r>
            <w:r w:rsidR="004242F6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191CB257" w14:textId="584E65F6" w:rsidR="00295CDA" w:rsidRDefault="008D5EB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3%</w:t>
            </w:r>
          </w:p>
        </w:tc>
        <w:tc>
          <w:tcPr>
            <w:tcW w:w="972" w:type="dxa"/>
          </w:tcPr>
          <w:p w14:paraId="7CF27D2F" w14:textId="65480F70" w:rsidR="00295CDA" w:rsidRDefault="008D5EB1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7DB95C25" w14:textId="5B9493A1" w:rsidR="00295CDA" w:rsidRDefault="004242F6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.99</w:t>
            </w:r>
          </w:p>
        </w:tc>
      </w:tr>
      <w:tr w:rsidR="00B21DAA" w:rsidRPr="00294969" w14:paraId="42C16916" w14:textId="77777777" w:rsidTr="007F4847">
        <w:trPr>
          <w:trHeight w:val="66"/>
        </w:trPr>
        <w:tc>
          <w:tcPr>
            <w:tcW w:w="1797" w:type="dxa"/>
            <w:gridSpan w:val="2"/>
          </w:tcPr>
          <w:p w14:paraId="04CD5F82" w14:textId="632F7907" w:rsidR="00B21DAA" w:rsidRPr="00294969" w:rsidRDefault="00B21DAA" w:rsidP="00755139">
            <w:r w:rsidRPr="00294969">
              <w:t>CNB-03104152</w:t>
            </w:r>
          </w:p>
        </w:tc>
        <w:tc>
          <w:tcPr>
            <w:tcW w:w="5403" w:type="dxa"/>
            <w:gridSpan w:val="2"/>
          </w:tcPr>
          <w:p w14:paraId="55D5A231" w14:textId="1C9CC2C2" w:rsidR="00B21DAA" w:rsidRPr="00294969" w:rsidRDefault="00B21DAA" w:rsidP="00755139">
            <w:r w:rsidRPr="00294969">
              <w:t xml:space="preserve">Rede can Wappa &amp; Redees                               </w:t>
            </w:r>
            <w:r w:rsidR="00C104D2">
              <w:t xml:space="preserve">          </w:t>
            </w:r>
            <w:r w:rsidRPr="00294969">
              <w:rPr>
                <w:b/>
                <w:bCs/>
              </w:rPr>
              <w:t>10x0.4g</w:t>
            </w:r>
          </w:p>
        </w:tc>
        <w:tc>
          <w:tcPr>
            <w:tcW w:w="1417" w:type="dxa"/>
            <w:gridSpan w:val="2"/>
          </w:tcPr>
          <w:p w14:paraId="7FBC12D4" w14:textId="5CA20395" w:rsidR="00B21DAA" w:rsidRPr="00294969" w:rsidRDefault="00130025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%</w:t>
            </w:r>
          </w:p>
        </w:tc>
        <w:tc>
          <w:tcPr>
            <w:tcW w:w="972" w:type="dxa"/>
          </w:tcPr>
          <w:p w14:paraId="6D2B57D5" w14:textId="12758448" w:rsidR="00B21DAA" w:rsidRPr="00294969" w:rsidRDefault="00130025" w:rsidP="00247BCA">
            <w:pPr>
              <w:jc w:val="center"/>
            </w:pPr>
            <w:r>
              <w:t>0.5%</w:t>
            </w:r>
          </w:p>
        </w:tc>
        <w:tc>
          <w:tcPr>
            <w:tcW w:w="1291" w:type="dxa"/>
          </w:tcPr>
          <w:p w14:paraId="32D57A4B" w14:textId="25FAD552" w:rsidR="00B21DAA" w:rsidRPr="00294969" w:rsidRDefault="00C5612D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00</w:t>
            </w:r>
          </w:p>
        </w:tc>
      </w:tr>
      <w:tr w:rsidR="00076116" w:rsidRPr="00294969" w14:paraId="3B427E4A" w14:textId="77777777" w:rsidTr="007F4847">
        <w:trPr>
          <w:trHeight w:val="66"/>
        </w:trPr>
        <w:tc>
          <w:tcPr>
            <w:tcW w:w="1797" w:type="dxa"/>
            <w:gridSpan w:val="2"/>
          </w:tcPr>
          <w:p w14:paraId="5B88C279" w14:textId="2F885A59" w:rsidR="00076116" w:rsidRPr="00294969" w:rsidRDefault="00076116" w:rsidP="00755139">
            <w:r>
              <w:t>CNB-</w:t>
            </w:r>
            <w:r w:rsidR="005E1B47">
              <w:t>13809129</w:t>
            </w:r>
          </w:p>
        </w:tc>
        <w:tc>
          <w:tcPr>
            <w:tcW w:w="5403" w:type="dxa"/>
            <w:gridSpan w:val="2"/>
          </w:tcPr>
          <w:p w14:paraId="28997B7E" w14:textId="44FEFA3A" w:rsidR="00076116" w:rsidRPr="00316793" w:rsidRDefault="00316793" w:rsidP="00755139">
            <w:pPr>
              <w:rPr>
                <w:b/>
                <w:bCs/>
              </w:rPr>
            </w:pPr>
            <w:r>
              <w:t xml:space="preserve">Space Race Cannabis Cannanauts                              </w:t>
            </w:r>
            <w:r>
              <w:rPr>
                <w:b/>
                <w:bCs/>
              </w:rPr>
              <w:t>10x0.4g</w:t>
            </w:r>
          </w:p>
        </w:tc>
        <w:tc>
          <w:tcPr>
            <w:tcW w:w="1417" w:type="dxa"/>
            <w:gridSpan w:val="2"/>
          </w:tcPr>
          <w:p w14:paraId="23235AF4" w14:textId="0A9DF355" w:rsidR="00076116" w:rsidRDefault="00A5048B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168EB">
              <w:rPr>
                <w:b/>
                <w:bCs/>
              </w:rPr>
              <w:t>0%</w:t>
            </w:r>
          </w:p>
        </w:tc>
        <w:tc>
          <w:tcPr>
            <w:tcW w:w="972" w:type="dxa"/>
          </w:tcPr>
          <w:p w14:paraId="1E6515BD" w14:textId="401DB973" w:rsidR="00076116" w:rsidRDefault="003168EB" w:rsidP="00247BCA">
            <w:pPr>
              <w:jc w:val="center"/>
            </w:pPr>
            <w:r>
              <w:t>0.1%</w:t>
            </w:r>
          </w:p>
        </w:tc>
        <w:tc>
          <w:tcPr>
            <w:tcW w:w="1291" w:type="dxa"/>
          </w:tcPr>
          <w:p w14:paraId="26FFB7FF" w14:textId="23B056C9" w:rsidR="00076116" w:rsidRDefault="007660BF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99</w:t>
            </w:r>
          </w:p>
        </w:tc>
      </w:tr>
      <w:tr w:rsidR="00755139" w:rsidRPr="00294969" w14:paraId="39376BBF" w14:textId="77777777" w:rsidTr="007F4847">
        <w:trPr>
          <w:trHeight w:val="66"/>
        </w:trPr>
        <w:tc>
          <w:tcPr>
            <w:tcW w:w="1797" w:type="dxa"/>
            <w:gridSpan w:val="2"/>
          </w:tcPr>
          <w:p w14:paraId="5655350A" w14:textId="052AD019" w:rsidR="00755139" w:rsidRPr="00294969" w:rsidRDefault="00755139" w:rsidP="00755139">
            <w:r w:rsidRPr="00294969">
              <w:t>CNB-11406758</w:t>
            </w:r>
          </w:p>
        </w:tc>
        <w:tc>
          <w:tcPr>
            <w:tcW w:w="5403" w:type="dxa"/>
            <w:gridSpan w:val="2"/>
          </w:tcPr>
          <w:p w14:paraId="1DE09A53" w14:textId="3F3F412D" w:rsidR="00755139" w:rsidRPr="00294969" w:rsidRDefault="00755139" w:rsidP="00755139">
            <w:r w:rsidRPr="00294969">
              <w:t xml:space="preserve">Freedom Cannabis The Pathfinder                 </w:t>
            </w:r>
            <w:r w:rsidR="00C104D2">
              <w:t xml:space="preserve">           </w:t>
            </w:r>
            <w:r w:rsidRPr="00294969">
              <w:rPr>
                <w:b/>
                <w:bCs/>
              </w:rPr>
              <w:t>10x0.5g</w:t>
            </w:r>
          </w:p>
        </w:tc>
        <w:tc>
          <w:tcPr>
            <w:tcW w:w="1417" w:type="dxa"/>
            <w:gridSpan w:val="2"/>
          </w:tcPr>
          <w:p w14:paraId="4C8D25E3" w14:textId="498340FB" w:rsidR="00755139" w:rsidRPr="00294969" w:rsidRDefault="00987CEA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5DF35718" w14:textId="03AB0ADB" w:rsidR="00755139" w:rsidRPr="00294969" w:rsidRDefault="002E6847" w:rsidP="00247BCA">
            <w:pPr>
              <w:jc w:val="center"/>
            </w:pPr>
            <w:r>
              <w:t>0.5</w:t>
            </w:r>
            <w:r w:rsidR="00755139" w:rsidRPr="00294969">
              <w:t>%</w:t>
            </w:r>
          </w:p>
        </w:tc>
        <w:tc>
          <w:tcPr>
            <w:tcW w:w="1291" w:type="dxa"/>
          </w:tcPr>
          <w:p w14:paraId="5B61278E" w14:textId="44A6CC09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99</w:t>
            </w:r>
          </w:p>
        </w:tc>
      </w:tr>
      <w:tr w:rsidR="00FF7B8A" w:rsidRPr="00294969" w14:paraId="41CE7887" w14:textId="77777777" w:rsidTr="007F4847">
        <w:trPr>
          <w:trHeight w:val="66"/>
        </w:trPr>
        <w:tc>
          <w:tcPr>
            <w:tcW w:w="1797" w:type="dxa"/>
            <w:gridSpan w:val="2"/>
          </w:tcPr>
          <w:p w14:paraId="7E8218C9" w14:textId="723A18F0" w:rsidR="00FF7B8A" w:rsidRPr="00294969" w:rsidRDefault="00FF7B8A" w:rsidP="00755139">
            <w:r>
              <w:t>CNB-0960</w:t>
            </w:r>
            <w:r w:rsidR="00AF073C">
              <w:t>9200</w:t>
            </w:r>
          </w:p>
        </w:tc>
        <w:tc>
          <w:tcPr>
            <w:tcW w:w="5403" w:type="dxa"/>
            <w:gridSpan w:val="2"/>
          </w:tcPr>
          <w:p w14:paraId="5FFDDC51" w14:textId="4D4B0B9A" w:rsidR="00FF7B8A" w:rsidRPr="00AF073C" w:rsidRDefault="00AF073C" w:rsidP="00755139">
            <w:pPr>
              <w:rPr>
                <w:b/>
                <w:bCs/>
              </w:rPr>
            </w:pPr>
            <w:r>
              <w:t xml:space="preserve">Common Ground Blueberry Muffin                           </w:t>
            </w:r>
            <w:r>
              <w:rPr>
                <w:b/>
                <w:bCs/>
              </w:rPr>
              <w:t>10x</w:t>
            </w:r>
            <w:r w:rsidR="00220580">
              <w:rPr>
                <w:b/>
                <w:bCs/>
              </w:rPr>
              <w:t>0.5g</w:t>
            </w:r>
          </w:p>
        </w:tc>
        <w:tc>
          <w:tcPr>
            <w:tcW w:w="1417" w:type="dxa"/>
            <w:gridSpan w:val="2"/>
          </w:tcPr>
          <w:p w14:paraId="28F9EEA9" w14:textId="00F2BB60" w:rsidR="00FF7B8A" w:rsidRPr="00294969" w:rsidRDefault="0020008F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%</w:t>
            </w:r>
          </w:p>
        </w:tc>
        <w:tc>
          <w:tcPr>
            <w:tcW w:w="972" w:type="dxa"/>
          </w:tcPr>
          <w:p w14:paraId="17459E11" w14:textId="059F00C1" w:rsidR="00FF7B8A" w:rsidRDefault="0020008F" w:rsidP="00247BCA">
            <w:pPr>
              <w:jc w:val="center"/>
            </w:pPr>
            <w:r>
              <w:t>0.05%</w:t>
            </w:r>
          </w:p>
        </w:tc>
        <w:tc>
          <w:tcPr>
            <w:tcW w:w="1291" w:type="dxa"/>
          </w:tcPr>
          <w:p w14:paraId="64CDAF64" w14:textId="031ABB9C" w:rsidR="00FF7B8A" w:rsidRPr="00294969" w:rsidRDefault="00220580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.99</w:t>
            </w:r>
          </w:p>
        </w:tc>
      </w:tr>
      <w:tr w:rsidR="00755139" w:rsidRPr="00294969" w14:paraId="334D213A" w14:textId="77777777" w:rsidTr="007F4847">
        <w:trPr>
          <w:trHeight w:val="66"/>
        </w:trPr>
        <w:tc>
          <w:tcPr>
            <w:tcW w:w="1797" w:type="dxa"/>
            <w:gridSpan w:val="2"/>
          </w:tcPr>
          <w:p w14:paraId="414FE9EE" w14:textId="11E3E525" w:rsidR="00755139" w:rsidRPr="00294969" w:rsidRDefault="00755139" w:rsidP="00755139">
            <w:r w:rsidRPr="00294969">
              <w:t>CNB-09604640</w:t>
            </w:r>
          </w:p>
        </w:tc>
        <w:tc>
          <w:tcPr>
            <w:tcW w:w="5403" w:type="dxa"/>
            <w:gridSpan w:val="2"/>
          </w:tcPr>
          <w:p w14:paraId="31CE1931" w14:textId="277645EA" w:rsidR="00755139" w:rsidRPr="00294969" w:rsidRDefault="00755139" w:rsidP="00755139">
            <w:r w:rsidRPr="00294969">
              <w:t xml:space="preserve">Common Ground Master Kush                        </w:t>
            </w:r>
            <w:r w:rsidR="00C104D2">
              <w:t xml:space="preserve">           </w:t>
            </w:r>
            <w:r w:rsidRPr="00294969">
              <w:rPr>
                <w:b/>
                <w:bCs/>
              </w:rPr>
              <w:t>10x0.5g</w:t>
            </w:r>
          </w:p>
        </w:tc>
        <w:tc>
          <w:tcPr>
            <w:tcW w:w="1417" w:type="dxa"/>
            <w:gridSpan w:val="2"/>
          </w:tcPr>
          <w:p w14:paraId="4AA93C73" w14:textId="3009EAB7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2.</w:t>
            </w:r>
            <w:r w:rsidR="00125502">
              <w:rPr>
                <w:b/>
                <w:bCs/>
              </w:rPr>
              <w:t>4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5980E4D6" w14:textId="698E525C" w:rsidR="00755139" w:rsidRPr="00294969" w:rsidRDefault="00125502" w:rsidP="00247BCA">
            <w:pPr>
              <w:jc w:val="center"/>
            </w:pPr>
            <w:r>
              <w:t>0.4</w:t>
            </w:r>
            <w:r w:rsidR="00755139" w:rsidRPr="00294969">
              <w:t>%</w:t>
            </w:r>
          </w:p>
        </w:tc>
        <w:tc>
          <w:tcPr>
            <w:tcW w:w="1291" w:type="dxa"/>
          </w:tcPr>
          <w:p w14:paraId="40D7D682" w14:textId="4B61F61F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6.99</w:t>
            </w:r>
          </w:p>
        </w:tc>
      </w:tr>
      <w:tr w:rsidR="00755139" w:rsidRPr="00294969" w14:paraId="199DFB7D" w14:textId="77777777" w:rsidTr="007F4847">
        <w:trPr>
          <w:trHeight w:val="66"/>
        </w:trPr>
        <w:tc>
          <w:tcPr>
            <w:tcW w:w="1797" w:type="dxa"/>
            <w:gridSpan w:val="2"/>
          </w:tcPr>
          <w:p w14:paraId="4C47614D" w14:textId="6C063DFB" w:rsidR="00755139" w:rsidRPr="00294969" w:rsidRDefault="00755139" w:rsidP="00755139">
            <w:r w:rsidRPr="00294969">
              <w:t>CNB-04304735</w:t>
            </w:r>
          </w:p>
        </w:tc>
        <w:tc>
          <w:tcPr>
            <w:tcW w:w="5403" w:type="dxa"/>
            <w:gridSpan w:val="2"/>
          </w:tcPr>
          <w:p w14:paraId="696CA442" w14:textId="33545471" w:rsidR="00755139" w:rsidRPr="00294969" w:rsidRDefault="00755139" w:rsidP="00755139">
            <w:r w:rsidRPr="00294969">
              <w:t>Weed Me Grind 20 Percent Plus</w:t>
            </w:r>
            <w:r w:rsidR="0030274A">
              <w:t xml:space="preserve">            </w:t>
            </w:r>
            <w:r w:rsidRPr="00294969">
              <w:t xml:space="preserve">         </w:t>
            </w:r>
            <w:r w:rsidR="00C104D2">
              <w:t xml:space="preserve">         </w:t>
            </w:r>
            <w:r w:rsidRPr="00294969">
              <w:rPr>
                <w:b/>
                <w:bCs/>
              </w:rPr>
              <w:t>10x0.35g</w:t>
            </w:r>
          </w:p>
        </w:tc>
        <w:tc>
          <w:tcPr>
            <w:tcW w:w="1417" w:type="dxa"/>
            <w:gridSpan w:val="2"/>
          </w:tcPr>
          <w:p w14:paraId="07E6574A" w14:textId="10F2F5A2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5.7%</w:t>
            </w:r>
          </w:p>
        </w:tc>
        <w:tc>
          <w:tcPr>
            <w:tcW w:w="972" w:type="dxa"/>
          </w:tcPr>
          <w:p w14:paraId="2AAF6729" w14:textId="75BDF826" w:rsidR="00755139" w:rsidRPr="00294969" w:rsidRDefault="00755139" w:rsidP="00247BCA">
            <w:pPr>
              <w:jc w:val="center"/>
            </w:pPr>
            <w:r w:rsidRPr="00294969">
              <w:t>0.1%</w:t>
            </w:r>
          </w:p>
        </w:tc>
        <w:tc>
          <w:tcPr>
            <w:tcW w:w="1291" w:type="dxa"/>
          </w:tcPr>
          <w:p w14:paraId="261548FE" w14:textId="770D816B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6.99</w:t>
            </w:r>
          </w:p>
        </w:tc>
      </w:tr>
      <w:tr w:rsidR="00755139" w:rsidRPr="00294969" w14:paraId="13ADCB8A" w14:textId="77777777" w:rsidTr="007F4847">
        <w:trPr>
          <w:trHeight w:val="66"/>
        </w:trPr>
        <w:tc>
          <w:tcPr>
            <w:tcW w:w="1797" w:type="dxa"/>
            <w:gridSpan w:val="2"/>
          </w:tcPr>
          <w:p w14:paraId="4A154584" w14:textId="790C9600" w:rsidR="00755139" w:rsidRPr="00294969" w:rsidRDefault="00755139" w:rsidP="00755139">
            <w:r w:rsidRPr="00294969">
              <w:t>CNB-11506689</w:t>
            </w:r>
          </w:p>
        </w:tc>
        <w:tc>
          <w:tcPr>
            <w:tcW w:w="5403" w:type="dxa"/>
            <w:gridSpan w:val="2"/>
          </w:tcPr>
          <w:p w14:paraId="2D18C108" w14:textId="02E43EF2" w:rsidR="00755139" w:rsidRPr="00294969" w:rsidRDefault="00755139" w:rsidP="00755139">
            <w:r w:rsidRPr="00294969">
              <w:t xml:space="preserve">Castle Rock Farms Tenacious      </w:t>
            </w:r>
            <w:r w:rsidR="00066F52">
              <w:t xml:space="preserve">                       </w:t>
            </w:r>
            <w:r w:rsidR="00066F52" w:rsidRPr="00294969">
              <w:t xml:space="preserve"> </w:t>
            </w:r>
            <w:r w:rsidR="00C104D2">
              <w:t xml:space="preserve">        </w:t>
            </w:r>
            <w:r w:rsidR="00066F52" w:rsidRPr="00294969">
              <w:rPr>
                <w:b/>
                <w:bCs/>
              </w:rPr>
              <w:t>10x0.3g</w:t>
            </w:r>
          </w:p>
        </w:tc>
        <w:tc>
          <w:tcPr>
            <w:tcW w:w="1417" w:type="dxa"/>
            <w:gridSpan w:val="2"/>
          </w:tcPr>
          <w:p w14:paraId="29B20ED9" w14:textId="0872F940" w:rsidR="00755139" w:rsidRPr="00294969" w:rsidRDefault="00E27F60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4</w:t>
            </w:r>
            <w:r w:rsidR="00755139"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EF0647D" w14:textId="0DC803B1" w:rsidR="00755139" w:rsidRPr="00294969" w:rsidRDefault="00AD1A21" w:rsidP="00247BCA">
            <w:pPr>
              <w:jc w:val="center"/>
            </w:pPr>
            <w:r>
              <w:t>0.</w:t>
            </w:r>
            <w:r w:rsidR="00E27F60">
              <w:t>6</w:t>
            </w:r>
            <w:r w:rsidR="00755139" w:rsidRPr="00294969">
              <w:t>%</w:t>
            </w:r>
          </w:p>
        </w:tc>
        <w:tc>
          <w:tcPr>
            <w:tcW w:w="1291" w:type="dxa"/>
          </w:tcPr>
          <w:p w14:paraId="574BD817" w14:textId="18C89C16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9.99</w:t>
            </w:r>
          </w:p>
        </w:tc>
      </w:tr>
      <w:tr w:rsidR="009376F8" w:rsidRPr="00294969" w14:paraId="1BAE7579" w14:textId="77777777" w:rsidTr="007F4847">
        <w:trPr>
          <w:trHeight w:val="66"/>
        </w:trPr>
        <w:tc>
          <w:tcPr>
            <w:tcW w:w="1797" w:type="dxa"/>
            <w:gridSpan w:val="2"/>
          </w:tcPr>
          <w:p w14:paraId="34D7C2DE" w14:textId="2066525F" w:rsidR="009376F8" w:rsidRPr="00294969" w:rsidRDefault="009376F8" w:rsidP="00755139">
            <w:r>
              <w:t>CNB-</w:t>
            </w:r>
            <w:r w:rsidR="00A40863">
              <w:t>00703971</w:t>
            </w:r>
          </w:p>
        </w:tc>
        <w:tc>
          <w:tcPr>
            <w:tcW w:w="5403" w:type="dxa"/>
            <w:gridSpan w:val="2"/>
          </w:tcPr>
          <w:p w14:paraId="545B9D82" w14:textId="63AD7AE1" w:rsidR="009376F8" w:rsidRPr="00213E74" w:rsidRDefault="00A40863" w:rsidP="00755139">
            <w:pPr>
              <w:rPr>
                <w:b/>
                <w:bCs/>
              </w:rPr>
            </w:pPr>
            <w:r>
              <w:t>Divvy Black Widow CBD</w:t>
            </w:r>
            <w:r w:rsidR="00213E74">
              <w:t xml:space="preserve">                                               </w:t>
            </w:r>
            <w:r w:rsidR="00213E74">
              <w:rPr>
                <w:b/>
                <w:bCs/>
              </w:rPr>
              <w:t>12.035g</w:t>
            </w:r>
          </w:p>
        </w:tc>
        <w:tc>
          <w:tcPr>
            <w:tcW w:w="1417" w:type="dxa"/>
            <w:gridSpan w:val="2"/>
          </w:tcPr>
          <w:p w14:paraId="59B65C6A" w14:textId="0AF38091" w:rsidR="009376F8" w:rsidRPr="00294969" w:rsidRDefault="008D5EB1" w:rsidP="00247B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4%</w:t>
            </w:r>
          </w:p>
        </w:tc>
        <w:tc>
          <w:tcPr>
            <w:tcW w:w="972" w:type="dxa"/>
          </w:tcPr>
          <w:p w14:paraId="440446B1" w14:textId="74DF7A13" w:rsidR="009376F8" w:rsidRPr="00294969" w:rsidRDefault="008D5EB1" w:rsidP="00247BCA">
            <w:pPr>
              <w:jc w:val="center"/>
            </w:pPr>
            <w:r>
              <w:t>8%</w:t>
            </w:r>
          </w:p>
        </w:tc>
        <w:tc>
          <w:tcPr>
            <w:tcW w:w="1291" w:type="dxa"/>
          </w:tcPr>
          <w:p w14:paraId="7318DBA0" w14:textId="71BF0DBE" w:rsidR="009376F8" w:rsidRPr="00294969" w:rsidRDefault="00213E74" w:rsidP="007551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99</w:t>
            </w:r>
          </w:p>
        </w:tc>
      </w:tr>
      <w:tr w:rsidR="00755139" w:rsidRPr="00294969" w14:paraId="692F61E4" w14:textId="77777777" w:rsidTr="007F4847">
        <w:trPr>
          <w:trHeight w:val="66"/>
        </w:trPr>
        <w:tc>
          <w:tcPr>
            <w:tcW w:w="1797" w:type="dxa"/>
            <w:gridSpan w:val="2"/>
          </w:tcPr>
          <w:p w14:paraId="4F27EA3E" w14:textId="46E62651" w:rsidR="00755139" w:rsidRPr="00294969" w:rsidRDefault="00755139" w:rsidP="00755139">
            <w:r w:rsidRPr="00294969">
              <w:t>CNB-03103353</w:t>
            </w:r>
          </w:p>
        </w:tc>
        <w:tc>
          <w:tcPr>
            <w:tcW w:w="5403" w:type="dxa"/>
            <w:gridSpan w:val="2"/>
          </w:tcPr>
          <w:p w14:paraId="49523101" w14:textId="38685749" w:rsidR="00755139" w:rsidRPr="00294969" w:rsidRDefault="00755139" w:rsidP="00755139">
            <w:r w:rsidRPr="00294969">
              <w:t xml:space="preserve">Original Stash Joints                                          </w:t>
            </w:r>
            <w:r w:rsidR="00C104D2">
              <w:t xml:space="preserve">           </w:t>
            </w:r>
            <w:r w:rsidRPr="00294969">
              <w:rPr>
                <w:b/>
                <w:bCs/>
              </w:rPr>
              <w:t>12x0.6g</w:t>
            </w:r>
          </w:p>
        </w:tc>
        <w:tc>
          <w:tcPr>
            <w:tcW w:w="1417" w:type="dxa"/>
            <w:gridSpan w:val="2"/>
          </w:tcPr>
          <w:p w14:paraId="712EBD17" w14:textId="367DD3D0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9529D0">
              <w:rPr>
                <w:b/>
                <w:bCs/>
              </w:rPr>
              <w:t>0.2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2919115F" w14:textId="715CD693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9529D0">
              <w:t>06</w:t>
            </w:r>
            <w:r w:rsidRPr="00294969">
              <w:t>%</w:t>
            </w:r>
          </w:p>
        </w:tc>
        <w:tc>
          <w:tcPr>
            <w:tcW w:w="1291" w:type="dxa"/>
          </w:tcPr>
          <w:p w14:paraId="41BC2049" w14:textId="22381FBC" w:rsidR="00755139" w:rsidRPr="00294969" w:rsidRDefault="00755139" w:rsidP="00755139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35.99</w:t>
            </w:r>
          </w:p>
        </w:tc>
      </w:tr>
      <w:tr w:rsidR="00755139" w:rsidRPr="00294969" w14:paraId="3762630A" w14:textId="77777777" w:rsidTr="007F4847">
        <w:trPr>
          <w:trHeight w:val="66"/>
        </w:trPr>
        <w:tc>
          <w:tcPr>
            <w:tcW w:w="1797" w:type="dxa"/>
            <w:gridSpan w:val="2"/>
          </w:tcPr>
          <w:p w14:paraId="4F703987" w14:textId="282A7E4B" w:rsidR="00755139" w:rsidRPr="00294969" w:rsidRDefault="00755139" w:rsidP="00755139">
            <w:r w:rsidRPr="00294969">
              <w:t>CNB-04304738</w:t>
            </w:r>
          </w:p>
        </w:tc>
        <w:tc>
          <w:tcPr>
            <w:tcW w:w="5403" w:type="dxa"/>
            <w:gridSpan w:val="2"/>
          </w:tcPr>
          <w:p w14:paraId="1F5BBEDF" w14:textId="6A8AD0EB" w:rsidR="00755139" w:rsidRPr="00294969" w:rsidRDefault="00755139" w:rsidP="00755139">
            <w:r w:rsidRPr="00294969">
              <w:t xml:space="preserve">Weed ME Grind 420                                          </w:t>
            </w:r>
            <w:r w:rsidR="00C104D2">
              <w:t xml:space="preserve">           </w:t>
            </w:r>
            <w:r w:rsidRPr="00294969">
              <w:rPr>
                <w:b/>
                <w:bCs/>
              </w:rPr>
              <w:t>20x0.4g</w:t>
            </w:r>
          </w:p>
        </w:tc>
        <w:tc>
          <w:tcPr>
            <w:tcW w:w="1417" w:type="dxa"/>
            <w:gridSpan w:val="2"/>
          </w:tcPr>
          <w:p w14:paraId="1DB627C9" w14:textId="3B6B4BC2" w:rsidR="00755139" w:rsidRPr="00294969" w:rsidRDefault="00755139" w:rsidP="00247BCA">
            <w:pPr>
              <w:jc w:val="center"/>
              <w:rPr>
                <w:b/>
                <w:bCs/>
              </w:rPr>
            </w:pPr>
            <w:r w:rsidRPr="00294969">
              <w:rPr>
                <w:b/>
                <w:bCs/>
              </w:rPr>
              <w:t>2</w:t>
            </w:r>
            <w:r w:rsidR="0037190B">
              <w:rPr>
                <w:b/>
                <w:bCs/>
              </w:rPr>
              <w:t>5.9</w:t>
            </w:r>
            <w:r w:rsidRPr="00294969">
              <w:rPr>
                <w:b/>
                <w:bCs/>
              </w:rPr>
              <w:t>%</w:t>
            </w:r>
          </w:p>
        </w:tc>
        <w:tc>
          <w:tcPr>
            <w:tcW w:w="972" w:type="dxa"/>
          </w:tcPr>
          <w:p w14:paraId="70211B64" w14:textId="66DD6092" w:rsidR="00755139" w:rsidRPr="00294969" w:rsidRDefault="00755139" w:rsidP="00247BCA">
            <w:pPr>
              <w:jc w:val="center"/>
            </w:pPr>
            <w:r w:rsidRPr="00294969">
              <w:t>0.</w:t>
            </w:r>
            <w:r w:rsidR="008C11FB">
              <w:t>05</w:t>
            </w:r>
            <w:r w:rsidRPr="00294969">
              <w:t>%</w:t>
            </w:r>
          </w:p>
        </w:tc>
        <w:tc>
          <w:tcPr>
            <w:tcW w:w="1291" w:type="dxa"/>
          </w:tcPr>
          <w:p w14:paraId="4124AF35" w14:textId="520CA8E1" w:rsidR="00755139" w:rsidRPr="00294969" w:rsidRDefault="00755139" w:rsidP="00755139">
            <w:pPr>
              <w:jc w:val="center"/>
              <w:rPr>
                <w:b/>
                <w:bCs/>
                <w:i/>
                <w:iCs/>
              </w:rPr>
            </w:pPr>
            <w:r w:rsidRPr="00294969">
              <w:rPr>
                <w:b/>
                <w:bCs/>
                <w:i/>
                <w:iCs/>
              </w:rPr>
              <w:t>44.99</w:t>
            </w:r>
          </w:p>
        </w:tc>
      </w:tr>
    </w:tbl>
    <w:p w14:paraId="111CD514" w14:textId="77777777" w:rsidR="00632B92" w:rsidRDefault="00632B92" w:rsidP="00C0470E"/>
    <w:p w14:paraId="2C219707" w14:textId="77777777" w:rsidR="00B60DD3" w:rsidRDefault="00B60DD3" w:rsidP="00C0470E"/>
    <w:p w14:paraId="7B828645" w14:textId="77777777" w:rsidR="00913786" w:rsidRDefault="00913786" w:rsidP="00C0470E"/>
    <w:p w14:paraId="37A053F0" w14:textId="77777777" w:rsidR="00913786" w:rsidRDefault="00913786" w:rsidP="00C0470E"/>
    <w:p w14:paraId="31375EE2" w14:textId="77777777" w:rsidR="00913786" w:rsidRDefault="00913786" w:rsidP="00C0470E"/>
    <w:p w14:paraId="0C838E28" w14:textId="77777777" w:rsidR="00913786" w:rsidRDefault="00913786" w:rsidP="00C0470E"/>
    <w:p w14:paraId="1B2534C2" w14:textId="77777777" w:rsidR="00913786" w:rsidRDefault="00913786" w:rsidP="00C0470E"/>
    <w:p w14:paraId="3FB46D22" w14:textId="77777777" w:rsidR="00913786" w:rsidRDefault="00913786" w:rsidP="00C0470E"/>
    <w:p w14:paraId="25A4F41D" w14:textId="77777777" w:rsidR="00913786" w:rsidRDefault="00913786" w:rsidP="00C0470E"/>
    <w:p w14:paraId="5E74094F" w14:textId="77777777" w:rsidR="00913786" w:rsidRDefault="00913786" w:rsidP="00C0470E"/>
    <w:p w14:paraId="275E47CA" w14:textId="77777777" w:rsidR="00913786" w:rsidRDefault="00913786" w:rsidP="00C0470E"/>
    <w:p w14:paraId="5B93EC58" w14:textId="77777777" w:rsidR="00913786" w:rsidRDefault="00913786" w:rsidP="00C0470E"/>
    <w:p w14:paraId="04BB80D2" w14:textId="77777777" w:rsidR="00913786" w:rsidRDefault="00913786" w:rsidP="00C0470E"/>
    <w:p w14:paraId="2AB46DE1" w14:textId="77777777" w:rsidR="00913786" w:rsidRDefault="00913786" w:rsidP="00C0470E"/>
    <w:p w14:paraId="73320762" w14:textId="77777777" w:rsidR="00913786" w:rsidRDefault="00913786" w:rsidP="00C0470E"/>
    <w:p w14:paraId="2A3F473D" w14:textId="77777777" w:rsidR="00913786" w:rsidRDefault="00913786" w:rsidP="00C0470E"/>
    <w:p w14:paraId="120E7438" w14:textId="77777777" w:rsidR="00913786" w:rsidRDefault="00913786" w:rsidP="00C0470E"/>
    <w:p w14:paraId="77EF1C73" w14:textId="77777777" w:rsidR="00913786" w:rsidRDefault="00913786" w:rsidP="00C0470E"/>
    <w:p w14:paraId="07B50161" w14:textId="77777777" w:rsidR="00913786" w:rsidRDefault="00913786" w:rsidP="00C0470E"/>
    <w:p w14:paraId="6F8A53B9" w14:textId="77777777" w:rsidR="00913786" w:rsidRDefault="00913786" w:rsidP="00C0470E"/>
    <w:p w14:paraId="23965573" w14:textId="77777777" w:rsidR="00913786" w:rsidRDefault="00913786" w:rsidP="00C0470E"/>
    <w:p w14:paraId="411A29B0" w14:textId="77777777" w:rsidR="00913786" w:rsidRDefault="00913786" w:rsidP="00C0470E"/>
    <w:p w14:paraId="4FF766BB" w14:textId="77777777" w:rsidR="00913786" w:rsidRDefault="00913786" w:rsidP="00C0470E"/>
    <w:p w14:paraId="1568228F" w14:textId="77777777" w:rsidR="00913786" w:rsidRDefault="00913786" w:rsidP="00C0470E"/>
    <w:p w14:paraId="17371FE6" w14:textId="77777777" w:rsidR="00913786" w:rsidRDefault="00913786" w:rsidP="00C0470E"/>
    <w:p w14:paraId="0B0FFFD0" w14:textId="77777777" w:rsidR="00913786" w:rsidRDefault="00913786" w:rsidP="00C0470E"/>
    <w:tbl>
      <w:tblPr>
        <w:tblStyle w:val="TableGrid"/>
        <w:tblW w:w="10879" w:type="dxa"/>
        <w:tblInd w:w="-702" w:type="dxa"/>
        <w:tblLook w:val="04A0" w:firstRow="1" w:lastRow="0" w:firstColumn="1" w:lastColumn="0" w:noHBand="0" w:noVBand="1"/>
      </w:tblPr>
      <w:tblGrid>
        <w:gridCol w:w="1852"/>
        <w:gridCol w:w="5337"/>
        <w:gridCol w:w="1451"/>
        <w:gridCol w:w="996"/>
        <w:gridCol w:w="1243"/>
      </w:tblGrid>
      <w:tr w:rsidR="001C2D65" w:rsidRPr="0042790A" w14:paraId="69E0A067" w14:textId="77777777" w:rsidTr="00A01A9E">
        <w:trPr>
          <w:trHeight w:val="476"/>
        </w:trPr>
        <w:tc>
          <w:tcPr>
            <w:tcW w:w="1852" w:type="dxa"/>
            <w:shd w:val="clear" w:color="auto" w:fill="FFFFFF" w:themeFill="background1"/>
          </w:tcPr>
          <w:p w14:paraId="33846207" w14:textId="38F2FEBB" w:rsidR="001C2D65" w:rsidRPr="003927DF" w:rsidRDefault="001C2D65" w:rsidP="00A01A9E">
            <w:pPr>
              <w:tabs>
                <w:tab w:val="left" w:pos="3990"/>
              </w:tabs>
              <w:rPr>
                <w:rFonts w:eastAsiaTheme="minorEastAsi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337" w:type="dxa"/>
            <w:shd w:val="clear" w:color="auto" w:fill="FFFFFF" w:themeFill="background1"/>
          </w:tcPr>
          <w:p w14:paraId="78B1748A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56"/>
                <w:szCs w:val="56"/>
              </w:rPr>
            </w:pPr>
            <w:r w:rsidRPr="003927DF">
              <w:rPr>
                <w:b/>
                <w:bCs/>
                <w:i/>
                <w:iCs/>
                <w:sz w:val="56"/>
                <w:szCs w:val="56"/>
              </w:rPr>
              <w:t>SATIVA PRE ROLLS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14:paraId="4AD0D5B5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THC</w:t>
            </w:r>
          </w:p>
        </w:tc>
        <w:tc>
          <w:tcPr>
            <w:tcW w:w="996" w:type="dxa"/>
            <w:shd w:val="clear" w:color="auto" w:fill="FFFFFF" w:themeFill="background1"/>
            <w:vAlign w:val="center"/>
          </w:tcPr>
          <w:p w14:paraId="48A35918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CBD</w:t>
            </w:r>
          </w:p>
        </w:tc>
        <w:tc>
          <w:tcPr>
            <w:tcW w:w="1243" w:type="dxa"/>
            <w:shd w:val="clear" w:color="auto" w:fill="FFFFFF" w:themeFill="background1"/>
            <w:vAlign w:val="center"/>
          </w:tcPr>
          <w:p w14:paraId="3D9DCD7A" w14:textId="77777777" w:rsidR="001C2D65" w:rsidRPr="003927DF" w:rsidRDefault="001C2D65" w:rsidP="00A01A9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3927DF">
              <w:rPr>
                <w:rFonts w:cstheme="minorHAnsi"/>
                <w:b/>
                <w:bCs/>
                <w:i/>
                <w:iCs/>
                <w:sz w:val="36"/>
                <w:szCs w:val="36"/>
              </w:rPr>
              <w:t>PRICE</w:t>
            </w:r>
          </w:p>
        </w:tc>
      </w:tr>
      <w:tr w:rsidR="0095667A" w14:paraId="4D2DC7CC" w14:textId="77777777" w:rsidTr="00A01A9E">
        <w:trPr>
          <w:trHeight w:val="105"/>
        </w:trPr>
        <w:tc>
          <w:tcPr>
            <w:tcW w:w="1852" w:type="dxa"/>
          </w:tcPr>
          <w:p w14:paraId="66997DD3" w14:textId="44456662" w:rsidR="0095667A" w:rsidRPr="00023EDD" w:rsidRDefault="0095667A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3805401</w:t>
            </w:r>
          </w:p>
        </w:tc>
        <w:tc>
          <w:tcPr>
            <w:tcW w:w="5337" w:type="dxa"/>
          </w:tcPr>
          <w:p w14:paraId="297CEB15" w14:textId="45DF7481" w:rsidR="0095667A" w:rsidRPr="00023EDD" w:rsidRDefault="0095667A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ce Race Cannabis Sputnik                                      </w:t>
            </w:r>
            <w:r w:rsidRPr="0095667A">
              <w:rPr>
                <w:b/>
                <w:bCs/>
                <w:sz w:val="23"/>
                <w:szCs w:val="23"/>
              </w:rPr>
              <w:t>0.4g</w:t>
            </w:r>
          </w:p>
        </w:tc>
        <w:tc>
          <w:tcPr>
            <w:tcW w:w="1451" w:type="dxa"/>
          </w:tcPr>
          <w:p w14:paraId="38535FE4" w14:textId="564B747B" w:rsidR="0095667A" w:rsidRDefault="00E7228D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562036">
              <w:rPr>
                <w:b/>
                <w:bCs/>
                <w:sz w:val="23"/>
                <w:szCs w:val="23"/>
              </w:rPr>
              <w:t>1</w:t>
            </w:r>
            <w:r>
              <w:rPr>
                <w:b/>
                <w:bCs/>
                <w:sz w:val="23"/>
                <w:szCs w:val="23"/>
              </w:rPr>
              <w:t>.</w:t>
            </w:r>
            <w:r w:rsidR="00D72AD4">
              <w:rPr>
                <w:b/>
                <w:bCs/>
                <w:sz w:val="23"/>
                <w:szCs w:val="23"/>
              </w:rPr>
              <w:t>3</w:t>
            </w:r>
            <w:r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719290CE" w14:textId="338190B2" w:rsidR="0095667A" w:rsidRPr="00023EDD" w:rsidRDefault="00E7228D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1ECA2D04" w14:textId="7026495A" w:rsidR="0095667A" w:rsidRPr="00023EDD" w:rsidRDefault="0095667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.99</w:t>
            </w:r>
          </w:p>
        </w:tc>
      </w:tr>
      <w:tr w:rsidR="001C2D65" w14:paraId="72864635" w14:textId="77777777" w:rsidTr="00A01A9E">
        <w:trPr>
          <w:trHeight w:val="105"/>
        </w:trPr>
        <w:tc>
          <w:tcPr>
            <w:tcW w:w="1852" w:type="dxa"/>
          </w:tcPr>
          <w:p w14:paraId="69767C83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2304690</w:t>
            </w:r>
          </w:p>
        </w:tc>
        <w:tc>
          <w:tcPr>
            <w:tcW w:w="5337" w:type="dxa"/>
          </w:tcPr>
          <w:p w14:paraId="0193996A" w14:textId="0D3648BD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Station House Amnesia Haze                   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sz w:val="23"/>
                <w:szCs w:val="23"/>
              </w:rPr>
              <w:t xml:space="preserve"> </w:t>
            </w:r>
            <w:r w:rsidRPr="00023EDD">
              <w:rPr>
                <w:b/>
                <w:bCs/>
                <w:sz w:val="23"/>
                <w:szCs w:val="23"/>
              </w:rPr>
              <w:t>0.5g</w:t>
            </w:r>
          </w:p>
        </w:tc>
        <w:tc>
          <w:tcPr>
            <w:tcW w:w="1451" w:type="dxa"/>
          </w:tcPr>
          <w:p w14:paraId="16713999" w14:textId="58D0F264" w:rsidR="001C2D65" w:rsidRPr="00023EDD" w:rsidRDefault="00BA0C4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BE5274">
              <w:rPr>
                <w:b/>
                <w:bCs/>
                <w:sz w:val="23"/>
                <w:szCs w:val="23"/>
              </w:rPr>
              <w:t>4.2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10BB5E01" w14:textId="3DE7B46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</w:t>
            </w:r>
            <w:r w:rsidR="006D54B5">
              <w:rPr>
                <w:sz w:val="23"/>
                <w:szCs w:val="23"/>
              </w:rPr>
              <w:t>.06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7F120CE9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4.99</w:t>
            </w:r>
          </w:p>
        </w:tc>
      </w:tr>
      <w:tr w:rsidR="001C2D65" w14:paraId="0C471DDB" w14:textId="77777777" w:rsidTr="00A01A9E">
        <w:trPr>
          <w:trHeight w:val="105"/>
        </w:trPr>
        <w:tc>
          <w:tcPr>
            <w:tcW w:w="1852" w:type="dxa"/>
          </w:tcPr>
          <w:p w14:paraId="244055B8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2304691</w:t>
            </w:r>
          </w:p>
        </w:tc>
        <w:tc>
          <w:tcPr>
            <w:tcW w:w="5337" w:type="dxa"/>
          </w:tcPr>
          <w:p w14:paraId="53252E10" w14:textId="3D15DD3E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Station house Ghost Train haze               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0.5g</w:t>
            </w:r>
          </w:p>
        </w:tc>
        <w:tc>
          <w:tcPr>
            <w:tcW w:w="1451" w:type="dxa"/>
          </w:tcPr>
          <w:p w14:paraId="5464FAD2" w14:textId="2E3BA888" w:rsidR="001C2D65" w:rsidRPr="00023EDD" w:rsidRDefault="00B8034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40F7306B" w14:textId="41BD30F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B8034C">
              <w:rPr>
                <w:sz w:val="23"/>
                <w:szCs w:val="23"/>
              </w:rPr>
              <w:t>0</w:t>
            </w:r>
            <w:r w:rsidR="00082DEA">
              <w:rPr>
                <w:sz w:val="23"/>
                <w:szCs w:val="23"/>
              </w:rPr>
              <w:t>5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66094273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4.99</w:t>
            </w:r>
          </w:p>
        </w:tc>
      </w:tr>
      <w:tr w:rsidR="001C2D65" w14:paraId="79F08C05" w14:textId="77777777" w:rsidTr="00A01A9E">
        <w:trPr>
          <w:trHeight w:val="105"/>
        </w:trPr>
        <w:tc>
          <w:tcPr>
            <w:tcW w:w="1852" w:type="dxa"/>
          </w:tcPr>
          <w:p w14:paraId="1F511980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2306729</w:t>
            </w:r>
          </w:p>
        </w:tc>
        <w:tc>
          <w:tcPr>
            <w:tcW w:w="5337" w:type="dxa"/>
          </w:tcPr>
          <w:p w14:paraId="054C0D29" w14:textId="420BF571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Station House Blue Dream                        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0.5g</w:t>
            </w:r>
          </w:p>
        </w:tc>
        <w:tc>
          <w:tcPr>
            <w:tcW w:w="1451" w:type="dxa"/>
          </w:tcPr>
          <w:p w14:paraId="51A18036" w14:textId="35DDD154" w:rsidR="001C2D65" w:rsidRPr="00023EDD" w:rsidRDefault="000433AB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.3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3BC078CD" w14:textId="32853248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0433AB">
              <w:rPr>
                <w:sz w:val="23"/>
                <w:szCs w:val="23"/>
              </w:rPr>
              <w:t>06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61E71A80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4.99</w:t>
            </w:r>
          </w:p>
        </w:tc>
      </w:tr>
      <w:tr w:rsidR="000C0FDF" w14:paraId="01AEFBDE" w14:textId="77777777" w:rsidTr="00A01A9E">
        <w:trPr>
          <w:trHeight w:val="105"/>
        </w:trPr>
        <w:tc>
          <w:tcPr>
            <w:tcW w:w="1852" w:type="dxa"/>
          </w:tcPr>
          <w:p w14:paraId="3D67C9E2" w14:textId="2D2CE4A2" w:rsidR="000C0FDF" w:rsidRDefault="000C0FDF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9108219</w:t>
            </w:r>
          </w:p>
        </w:tc>
        <w:tc>
          <w:tcPr>
            <w:tcW w:w="5337" w:type="dxa"/>
          </w:tcPr>
          <w:p w14:paraId="51B8B4B3" w14:textId="0185A038" w:rsidR="000C0FDF" w:rsidRDefault="000C0FDF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al History Electric Lettuce                                  </w:t>
            </w:r>
            <w:r w:rsidR="00DC469B" w:rsidRPr="00DC469B">
              <w:rPr>
                <w:b/>
                <w:bCs/>
                <w:sz w:val="23"/>
                <w:szCs w:val="23"/>
              </w:rPr>
              <w:t>0.5g</w:t>
            </w:r>
          </w:p>
        </w:tc>
        <w:tc>
          <w:tcPr>
            <w:tcW w:w="1451" w:type="dxa"/>
          </w:tcPr>
          <w:p w14:paraId="35F90973" w14:textId="390CA2B1" w:rsidR="000C0FDF" w:rsidRDefault="003920CB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.1%</w:t>
            </w:r>
          </w:p>
        </w:tc>
        <w:tc>
          <w:tcPr>
            <w:tcW w:w="996" w:type="dxa"/>
          </w:tcPr>
          <w:p w14:paraId="2DEC5320" w14:textId="2E3E113C" w:rsidR="000C0FDF" w:rsidRDefault="003920CB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5%</w:t>
            </w:r>
          </w:p>
        </w:tc>
        <w:tc>
          <w:tcPr>
            <w:tcW w:w="1243" w:type="dxa"/>
          </w:tcPr>
          <w:p w14:paraId="5E3DBE00" w14:textId="1D41628C" w:rsidR="000C0FDF" w:rsidRDefault="00DC469B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99</w:t>
            </w:r>
          </w:p>
        </w:tc>
      </w:tr>
      <w:tr w:rsidR="00122C14" w14:paraId="02AD95DE" w14:textId="77777777" w:rsidTr="00A01A9E">
        <w:trPr>
          <w:trHeight w:val="105"/>
        </w:trPr>
        <w:tc>
          <w:tcPr>
            <w:tcW w:w="1852" w:type="dxa"/>
          </w:tcPr>
          <w:p w14:paraId="349DD6FE" w14:textId="0C1C0CAF" w:rsidR="00122C14" w:rsidRDefault="00122C14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3706039</w:t>
            </w:r>
          </w:p>
        </w:tc>
        <w:tc>
          <w:tcPr>
            <w:tcW w:w="5337" w:type="dxa"/>
          </w:tcPr>
          <w:p w14:paraId="264D9588" w14:textId="68B0F8AB" w:rsidR="00122C14" w:rsidRDefault="00122C14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uro Mac &amp; Cheese                                                      </w:t>
            </w:r>
            <w:r w:rsidRPr="00122C14">
              <w:rPr>
                <w:b/>
                <w:bCs/>
                <w:sz w:val="23"/>
                <w:szCs w:val="23"/>
              </w:rPr>
              <w:t>0.5g</w:t>
            </w:r>
          </w:p>
        </w:tc>
        <w:tc>
          <w:tcPr>
            <w:tcW w:w="1451" w:type="dxa"/>
          </w:tcPr>
          <w:p w14:paraId="096E5249" w14:textId="0A1877BB" w:rsidR="00122C14" w:rsidRDefault="00BB02F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.5</w:t>
            </w:r>
            <w:r w:rsidR="001F534A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68575FC2" w14:textId="34958A2E" w:rsidR="00122C14" w:rsidRDefault="00BB02F4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  <w:r w:rsidR="001F534A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7B0179E1" w14:textId="5A686781" w:rsidR="00122C14" w:rsidRDefault="00122C1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99</w:t>
            </w:r>
          </w:p>
        </w:tc>
      </w:tr>
      <w:tr w:rsidR="00ED1552" w14:paraId="0D3AEEE1" w14:textId="77777777" w:rsidTr="00A01A9E">
        <w:trPr>
          <w:trHeight w:val="105"/>
        </w:trPr>
        <w:tc>
          <w:tcPr>
            <w:tcW w:w="1852" w:type="dxa"/>
          </w:tcPr>
          <w:p w14:paraId="77534D35" w14:textId="607D7D12" w:rsidR="00ED1552" w:rsidRDefault="00ED1552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600285</w:t>
            </w:r>
          </w:p>
        </w:tc>
        <w:tc>
          <w:tcPr>
            <w:tcW w:w="5337" w:type="dxa"/>
          </w:tcPr>
          <w:p w14:paraId="51C5EBF4" w14:textId="5AFA642E" w:rsidR="00ED1552" w:rsidRPr="00ED1552" w:rsidRDefault="00ED1552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TWD</w:t>
            </w:r>
            <w:r w:rsidRPr="00ED155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                                                                   </w:t>
            </w:r>
            <w:r w:rsidR="0030274A">
              <w:rPr>
                <w:sz w:val="23"/>
                <w:szCs w:val="23"/>
              </w:rPr>
              <w:t xml:space="preserve">            </w:t>
            </w:r>
            <w:r>
              <w:rPr>
                <w:sz w:val="23"/>
                <w:szCs w:val="23"/>
              </w:rPr>
              <w:t xml:space="preserve">    </w:t>
            </w:r>
            <w:r w:rsidRPr="00ED1552">
              <w:rPr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1451" w:type="dxa"/>
          </w:tcPr>
          <w:p w14:paraId="30F9D9AA" w14:textId="4A8D64CE" w:rsidR="00ED1552" w:rsidRDefault="00383E29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1</w:t>
            </w:r>
            <w:r w:rsidR="00C2778C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7C20296B" w14:textId="51CAD472" w:rsidR="00ED1552" w:rsidRDefault="00C2778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383E29">
              <w:rPr>
                <w:sz w:val="23"/>
                <w:szCs w:val="23"/>
              </w:rPr>
              <w:t>07</w:t>
            </w:r>
            <w:r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78E1E5D4" w14:textId="5A2A044D" w:rsidR="00ED1552" w:rsidRDefault="00ED1552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5.99</w:t>
            </w:r>
          </w:p>
        </w:tc>
      </w:tr>
      <w:tr w:rsidR="00A308E3" w14:paraId="65E87AEC" w14:textId="77777777" w:rsidTr="00A01A9E">
        <w:trPr>
          <w:trHeight w:val="105"/>
        </w:trPr>
        <w:tc>
          <w:tcPr>
            <w:tcW w:w="1852" w:type="dxa"/>
          </w:tcPr>
          <w:p w14:paraId="1FF8B572" w14:textId="0D4D66D7" w:rsidR="00A308E3" w:rsidRDefault="00A308E3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190</w:t>
            </w:r>
            <w:r w:rsidR="00A703D3">
              <w:rPr>
                <w:sz w:val="23"/>
                <w:szCs w:val="23"/>
              </w:rPr>
              <w:t>5964</w:t>
            </w:r>
          </w:p>
        </w:tc>
        <w:tc>
          <w:tcPr>
            <w:tcW w:w="5337" w:type="dxa"/>
          </w:tcPr>
          <w:p w14:paraId="2355A996" w14:textId="38A6C7F0" w:rsidR="00A308E3" w:rsidRPr="00A703D3" w:rsidRDefault="00A703D3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rifty Stixx Hippie Chicken                                             </w:t>
            </w:r>
            <w:r>
              <w:rPr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1451" w:type="dxa"/>
          </w:tcPr>
          <w:p w14:paraId="2857AACC" w14:textId="2248680D" w:rsidR="00A308E3" w:rsidRDefault="009259D7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584CF4">
              <w:rPr>
                <w:b/>
                <w:bCs/>
                <w:sz w:val="23"/>
                <w:szCs w:val="23"/>
              </w:rPr>
              <w:t>3.7</w:t>
            </w:r>
            <w:r w:rsidR="00045493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46401CA4" w14:textId="01F79A6E" w:rsidR="00A308E3" w:rsidRDefault="00045493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="00BE5274">
              <w:rPr>
                <w:sz w:val="23"/>
                <w:szCs w:val="23"/>
              </w:rPr>
              <w:t>.07</w:t>
            </w:r>
            <w:r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249792D3" w14:textId="459CE7A0" w:rsidR="00A308E3" w:rsidRDefault="00A703D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6.99</w:t>
            </w:r>
          </w:p>
        </w:tc>
      </w:tr>
      <w:tr w:rsidR="008C3420" w14:paraId="150A0FBC" w14:textId="77777777" w:rsidTr="00A01A9E">
        <w:trPr>
          <w:trHeight w:val="105"/>
        </w:trPr>
        <w:tc>
          <w:tcPr>
            <w:tcW w:w="1852" w:type="dxa"/>
          </w:tcPr>
          <w:p w14:paraId="52358495" w14:textId="67457862" w:rsidR="008C3420" w:rsidRDefault="008C3420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567AF0">
              <w:rPr>
                <w:sz w:val="23"/>
                <w:szCs w:val="23"/>
              </w:rPr>
              <w:t>16907826</w:t>
            </w:r>
          </w:p>
        </w:tc>
        <w:tc>
          <w:tcPr>
            <w:tcW w:w="5337" w:type="dxa"/>
          </w:tcPr>
          <w:p w14:paraId="6A2C2DA8" w14:textId="6CD27425" w:rsidR="008C3420" w:rsidRPr="00221383" w:rsidRDefault="00567AF0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vereign </w:t>
            </w:r>
            <w:r w:rsidR="00221383">
              <w:rPr>
                <w:sz w:val="23"/>
                <w:szCs w:val="23"/>
              </w:rPr>
              <w:t>Strawberry</w:t>
            </w:r>
            <w:r>
              <w:rPr>
                <w:sz w:val="23"/>
                <w:szCs w:val="23"/>
              </w:rPr>
              <w:t xml:space="preserve"> Diesel</w:t>
            </w:r>
            <w:r w:rsidR="00221383">
              <w:rPr>
                <w:sz w:val="23"/>
                <w:szCs w:val="23"/>
              </w:rPr>
              <w:t xml:space="preserve"> 99                                      </w:t>
            </w:r>
            <w:r w:rsidR="00221383">
              <w:rPr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1451" w:type="dxa"/>
          </w:tcPr>
          <w:p w14:paraId="3BE06497" w14:textId="6D7E0FEB" w:rsidR="008C3420" w:rsidRDefault="00D06082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.8%</w:t>
            </w:r>
          </w:p>
        </w:tc>
        <w:tc>
          <w:tcPr>
            <w:tcW w:w="996" w:type="dxa"/>
          </w:tcPr>
          <w:p w14:paraId="2A7FD78A" w14:textId="27DB5F7F" w:rsidR="00D06082" w:rsidRDefault="00D06082" w:rsidP="00D0608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5%</w:t>
            </w:r>
          </w:p>
        </w:tc>
        <w:tc>
          <w:tcPr>
            <w:tcW w:w="1243" w:type="dxa"/>
          </w:tcPr>
          <w:p w14:paraId="057C8514" w14:textId="773B227E" w:rsidR="008C3420" w:rsidRDefault="0022138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99</w:t>
            </w:r>
          </w:p>
        </w:tc>
      </w:tr>
      <w:tr w:rsidR="00AD388B" w14:paraId="7CC42377" w14:textId="77777777" w:rsidTr="00A01A9E">
        <w:trPr>
          <w:trHeight w:val="105"/>
        </w:trPr>
        <w:tc>
          <w:tcPr>
            <w:tcW w:w="1852" w:type="dxa"/>
          </w:tcPr>
          <w:p w14:paraId="7823AF91" w14:textId="3D0328CC" w:rsidR="00AD388B" w:rsidRDefault="00AD388B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5863F4">
              <w:rPr>
                <w:sz w:val="23"/>
                <w:szCs w:val="23"/>
              </w:rPr>
              <w:t>13806533</w:t>
            </w:r>
          </w:p>
        </w:tc>
        <w:tc>
          <w:tcPr>
            <w:tcW w:w="5337" w:type="dxa"/>
          </w:tcPr>
          <w:p w14:paraId="0C135380" w14:textId="17B5D8DD" w:rsidR="00AD388B" w:rsidRPr="005863F4" w:rsidRDefault="005863F4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ce Race Cannabis Starship                                         </w:t>
            </w:r>
            <w:r>
              <w:rPr>
                <w:b/>
                <w:bCs/>
                <w:sz w:val="23"/>
                <w:szCs w:val="23"/>
              </w:rPr>
              <w:t>1g</w:t>
            </w:r>
          </w:p>
        </w:tc>
        <w:tc>
          <w:tcPr>
            <w:tcW w:w="1451" w:type="dxa"/>
          </w:tcPr>
          <w:p w14:paraId="5C7718DC" w14:textId="30673579" w:rsidR="00AD388B" w:rsidRDefault="00BE5475" w:rsidP="00233E68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.3%</w:t>
            </w:r>
          </w:p>
        </w:tc>
        <w:tc>
          <w:tcPr>
            <w:tcW w:w="996" w:type="dxa"/>
          </w:tcPr>
          <w:p w14:paraId="60019513" w14:textId="26BA6FCC" w:rsidR="00AD388B" w:rsidRDefault="002762A7" w:rsidP="004F21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37C0DBFC" w14:textId="1EB2632D" w:rsidR="00AD388B" w:rsidRDefault="005863F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.99</w:t>
            </w:r>
          </w:p>
        </w:tc>
      </w:tr>
      <w:tr w:rsidR="00DA6AC3" w14:paraId="525822C2" w14:textId="77777777" w:rsidTr="00A01A9E">
        <w:trPr>
          <w:trHeight w:val="105"/>
        </w:trPr>
        <w:tc>
          <w:tcPr>
            <w:tcW w:w="1852" w:type="dxa"/>
          </w:tcPr>
          <w:p w14:paraId="192CB253" w14:textId="3CAF40A1" w:rsidR="00DA6AC3" w:rsidRDefault="00DA6AC3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300092</w:t>
            </w:r>
          </w:p>
        </w:tc>
        <w:tc>
          <w:tcPr>
            <w:tcW w:w="5337" w:type="dxa"/>
          </w:tcPr>
          <w:p w14:paraId="62C1CC21" w14:textId="363DC186" w:rsidR="00DA6AC3" w:rsidRDefault="00DA6AC3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Supply Jean Guy                                                    </w:t>
            </w:r>
            <w:r w:rsidRPr="00DA6AC3">
              <w:rPr>
                <w:b/>
                <w:bCs/>
                <w:sz w:val="23"/>
                <w:szCs w:val="23"/>
              </w:rPr>
              <w:t xml:space="preserve">  1g</w:t>
            </w:r>
          </w:p>
        </w:tc>
        <w:tc>
          <w:tcPr>
            <w:tcW w:w="1451" w:type="dxa"/>
          </w:tcPr>
          <w:p w14:paraId="3FC0EDBF" w14:textId="4DF7488C" w:rsidR="00DA6AC3" w:rsidRDefault="004A4E02" w:rsidP="009C16E1">
            <w:p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19.3%</w:t>
            </w:r>
          </w:p>
        </w:tc>
        <w:tc>
          <w:tcPr>
            <w:tcW w:w="996" w:type="dxa"/>
          </w:tcPr>
          <w:p w14:paraId="676D9778" w14:textId="0F0440D1" w:rsidR="00DA6AC3" w:rsidRDefault="004A4E02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%</w:t>
            </w:r>
          </w:p>
        </w:tc>
        <w:tc>
          <w:tcPr>
            <w:tcW w:w="1243" w:type="dxa"/>
          </w:tcPr>
          <w:p w14:paraId="7258C3B0" w14:textId="2B27CE03" w:rsidR="00DA6AC3" w:rsidRDefault="00DA6AC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8.99</w:t>
            </w:r>
          </w:p>
        </w:tc>
      </w:tr>
      <w:tr w:rsidR="001C2D65" w14:paraId="6BF251D5" w14:textId="77777777" w:rsidTr="00A01A9E">
        <w:trPr>
          <w:trHeight w:val="105"/>
        </w:trPr>
        <w:tc>
          <w:tcPr>
            <w:tcW w:w="1852" w:type="dxa"/>
          </w:tcPr>
          <w:p w14:paraId="2603EFD6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1302096</w:t>
            </w:r>
          </w:p>
        </w:tc>
        <w:tc>
          <w:tcPr>
            <w:tcW w:w="5337" w:type="dxa"/>
          </w:tcPr>
          <w:p w14:paraId="0014A6D5" w14:textId="24B41D08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Color Ghost Train Haze                       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2x0.35g</w:t>
            </w:r>
          </w:p>
        </w:tc>
        <w:tc>
          <w:tcPr>
            <w:tcW w:w="1451" w:type="dxa"/>
          </w:tcPr>
          <w:p w14:paraId="3350F4CC" w14:textId="4638BBB1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</w:t>
            </w:r>
            <w:r w:rsidR="000A489B">
              <w:rPr>
                <w:b/>
                <w:bCs/>
                <w:sz w:val="23"/>
                <w:szCs w:val="23"/>
              </w:rPr>
              <w:t>1.6</w:t>
            </w:r>
            <w:r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43CC1186" w14:textId="5D05A98C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0A489B">
              <w:rPr>
                <w:sz w:val="23"/>
                <w:szCs w:val="23"/>
              </w:rPr>
              <w:t>4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06C919E0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6.95</w:t>
            </w:r>
          </w:p>
        </w:tc>
      </w:tr>
      <w:tr w:rsidR="001C2D65" w14:paraId="1AB57561" w14:textId="77777777" w:rsidTr="00A01A9E">
        <w:trPr>
          <w:trHeight w:val="105"/>
        </w:trPr>
        <w:tc>
          <w:tcPr>
            <w:tcW w:w="1852" w:type="dxa"/>
          </w:tcPr>
          <w:p w14:paraId="4A3A3FB4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1302095</w:t>
            </w:r>
          </w:p>
        </w:tc>
        <w:tc>
          <w:tcPr>
            <w:tcW w:w="5337" w:type="dxa"/>
          </w:tcPr>
          <w:p w14:paraId="37AAC8D0" w14:textId="276E32B9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Color Pedro Sweet </w:t>
            </w:r>
            <w:r w:rsidR="0030274A">
              <w:rPr>
                <w:sz w:val="23"/>
                <w:szCs w:val="23"/>
              </w:rPr>
              <w:t xml:space="preserve">           </w:t>
            </w:r>
            <w:r w:rsidRPr="00023EDD">
              <w:rPr>
                <w:sz w:val="23"/>
                <w:szCs w:val="23"/>
              </w:rPr>
              <w:t xml:space="preserve">                   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2x0.35g</w:t>
            </w:r>
          </w:p>
        </w:tc>
        <w:tc>
          <w:tcPr>
            <w:tcW w:w="1451" w:type="dxa"/>
          </w:tcPr>
          <w:p w14:paraId="2DE6A709" w14:textId="4E760A3B" w:rsidR="001C2D65" w:rsidRPr="00023EDD" w:rsidRDefault="00443B2B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8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04A2C516" w14:textId="68BFEAD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443B2B">
              <w:rPr>
                <w:sz w:val="23"/>
                <w:szCs w:val="23"/>
              </w:rPr>
              <w:t>04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736F9509" w14:textId="61A4D992" w:rsidR="001C2D65" w:rsidRPr="00023EDD" w:rsidRDefault="00F2670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7</w:t>
            </w:r>
            <w:r w:rsidR="001C2D65" w:rsidRPr="00023EDD">
              <w:rPr>
                <w:b/>
                <w:bCs/>
                <w:sz w:val="23"/>
                <w:szCs w:val="23"/>
              </w:rPr>
              <w:t>.95</w:t>
            </w:r>
          </w:p>
        </w:tc>
      </w:tr>
      <w:tr w:rsidR="001C2D65" w14:paraId="5ECE8677" w14:textId="77777777" w:rsidTr="00A01A9E">
        <w:trPr>
          <w:trHeight w:val="105"/>
        </w:trPr>
        <w:tc>
          <w:tcPr>
            <w:tcW w:w="1852" w:type="dxa"/>
          </w:tcPr>
          <w:p w14:paraId="3E64CE80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3806016</w:t>
            </w:r>
          </w:p>
        </w:tc>
        <w:tc>
          <w:tcPr>
            <w:tcW w:w="5337" w:type="dxa"/>
          </w:tcPr>
          <w:p w14:paraId="3C52CA2F" w14:textId="4449180D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Space Race Cannabis Galaxy Skippers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2x0.4g</w:t>
            </w:r>
          </w:p>
        </w:tc>
        <w:tc>
          <w:tcPr>
            <w:tcW w:w="1451" w:type="dxa"/>
          </w:tcPr>
          <w:p w14:paraId="4F234411" w14:textId="6CF0D619" w:rsidR="001C2D65" w:rsidRPr="00023EDD" w:rsidRDefault="00B3081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</w:t>
            </w:r>
            <w:r w:rsidR="005D0643">
              <w:rPr>
                <w:b/>
                <w:bCs/>
                <w:sz w:val="23"/>
                <w:szCs w:val="23"/>
              </w:rPr>
              <w:t>0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16F71599" w14:textId="7777777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200444C2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8.99</w:t>
            </w:r>
          </w:p>
        </w:tc>
      </w:tr>
      <w:tr w:rsidR="001C2D65" w14:paraId="47608ADE" w14:textId="77777777" w:rsidTr="00A01A9E">
        <w:trPr>
          <w:trHeight w:val="105"/>
        </w:trPr>
        <w:tc>
          <w:tcPr>
            <w:tcW w:w="1852" w:type="dxa"/>
          </w:tcPr>
          <w:p w14:paraId="340961B7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1406904</w:t>
            </w:r>
          </w:p>
        </w:tc>
        <w:tc>
          <w:tcPr>
            <w:tcW w:w="5337" w:type="dxa"/>
          </w:tcPr>
          <w:p w14:paraId="66F68531" w14:textId="53FCFF36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Windmill Choice                                       </w:t>
            </w:r>
            <w:r w:rsidR="00C92FAB">
              <w:rPr>
                <w:sz w:val="23"/>
                <w:szCs w:val="23"/>
              </w:rPr>
              <w:t xml:space="preserve">  </w:t>
            </w:r>
            <w:r w:rsidR="0030274A">
              <w:rPr>
                <w:sz w:val="23"/>
                <w:szCs w:val="23"/>
              </w:rPr>
              <w:t xml:space="preserve">            </w:t>
            </w:r>
            <w:r w:rsidR="00C92FAB">
              <w:rPr>
                <w:sz w:val="23"/>
                <w:szCs w:val="23"/>
              </w:rPr>
              <w:t xml:space="preserve">   </w:t>
            </w:r>
            <w:r w:rsidRPr="00023EDD">
              <w:rPr>
                <w:b/>
                <w:bCs/>
                <w:sz w:val="23"/>
                <w:szCs w:val="23"/>
              </w:rPr>
              <w:t>2x0.5g</w:t>
            </w:r>
          </w:p>
        </w:tc>
        <w:tc>
          <w:tcPr>
            <w:tcW w:w="1451" w:type="dxa"/>
          </w:tcPr>
          <w:p w14:paraId="1A608F3B" w14:textId="63F723A8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</w:t>
            </w:r>
            <w:r w:rsidR="007810CE">
              <w:rPr>
                <w:b/>
                <w:bCs/>
                <w:sz w:val="23"/>
                <w:szCs w:val="23"/>
              </w:rPr>
              <w:t>2.7</w:t>
            </w:r>
            <w:r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05638987" w14:textId="7777777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5%</w:t>
            </w:r>
          </w:p>
        </w:tc>
        <w:tc>
          <w:tcPr>
            <w:tcW w:w="1243" w:type="dxa"/>
          </w:tcPr>
          <w:p w14:paraId="569FB145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8.99</w:t>
            </w:r>
          </w:p>
        </w:tc>
      </w:tr>
      <w:tr w:rsidR="00A671E5" w14:paraId="6237A734" w14:textId="77777777" w:rsidTr="00A01A9E">
        <w:trPr>
          <w:trHeight w:val="105"/>
        </w:trPr>
        <w:tc>
          <w:tcPr>
            <w:tcW w:w="1852" w:type="dxa"/>
          </w:tcPr>
          <w:p w14:paraId="54722A51" w14:textId="397689E8" w:rsidR="00A671E5" w:rsidRDefault="00A671E5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2205949</w:t>
            </w:r>
          </w:p>
        </w:tc>
        <w:tc>
          <w:tcPr>
            <w:tcW w:w="5337" w:type="dxa"/>
          </w:tcPr>
          <w:p w14:paraId="3ACE4BDA" w14:textId="5FC4B81E" w:rsidR="00A671E5" w:rsidRPr="00A671E5" w:rsidRDefault="00A671E5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uego Sunny Daze                                                        </w:t>
            </w:r>
            <w:r>
              <w:rPr>
                <w:b/>
                <w:bCs/>
                <w:sz w:val="23"/>
                <w:szCs w:val="23"/>
              </w:rPr>
              <w:t>2x1g</w:t>
            </w:r>
          </w:p>
        </w:tc>
        <w:tc>
          <w:tcPr>
            <w:tcW w:w="1451" w:type="dxa"/>
          </w:tcPr>
          <w:p w14:paraId="1740CFA7" w14:textId="7094B18F" w:rsidR="00A671E5" w:rsidRDefault="0041075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4%</w:t>
            </w:r>
          </w:p>
        </w:tc>
        <w:tc>
          <w:tcPr>
            <w:tcW w:w="996" w:type="dxa"/>
          </w:tcPr>
          <w:p w14:paraId="2C6AEAE6" w14:textId="57556DEC" w:rsidR="00A671E5" w:rsidRDefault="0041075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%</w:t>
            </w:r>
          </w:p>
        </w:tc>
        <w:tc>
          <w:tcPr>
            <w:tcW w:w="1243" w:type="dxa"/>
          </w:tcPr>
          <w:p w14:paraId="1CC239FF" w14:textId="684A4864" w:rsidR="00A671E5" w:rsidRDefault="00A671E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50</w:t>
            </w:r>
          </w:p>
        </w:tc>
      </w:tr>
      <w:tr w:rsidR="00C81536" w14:paraId="7DDF055E" w14:textId="77777777" w:rsidTr="00A01A9E">
        <w:trPr>
          <w:trHeight w:val="105"/>
        </w:trPr>
        <w:tc>
          <w:tcPr>
            <w:tcW w:w="1852" w:type="dxa"/>
          </w:tcPr>
          <w:p w14:paraId="01F54478" w14:textId="23E656B5" w:rsidR="00C81536" w:rsidRDefault="00C81536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60</w:t>
            </w:r>
            <w:r w:rsidR="0076626E">
              <w:rPr>
                <w:sz w:val="23"/>
                <w:szCs w:val="23"/>
              </w:rPr>
              <w:t>6918</w:t>
            </w:r>
          </w:p>
        </w:tc>
        <w:tc>
          <w:tcPr>
            <w:tcW w:w="5337" w:type="dxa"/>
          </w:tcPr>
          <w:p w14:paraId="3950659E" w14:textId="68B4C21E" w:rsidR="00C81536" w:rsidRDefault="0076626E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way                                                                              </w:t>
            </w:r>
            <w:r w:rsidRPr="0076626E">
              <w:rPr>
                <w:b/>
                <w:bCs/>
                <w:sz w:val="23"/>
                <w:szCs w:val="23"/>
              </w:rPr>
              <w:t>2x1g</w:t>
            </w:r>
          </w:p>
        </w:tc>
        <w:tc>
          <w:tcPr>
            <w:tcW w:w="1451" w:type="dxa"/>
          </w:tcPr>
          <w:p w14:paraId="5C5736D1" w14:textId="018A7868" w:rsidR="00C81536" w:rsidRDefault="003D2527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8.</w:t>
            </w:r>
            <w:r w:rsidR="00D92EB8">
              <w:rPr>
                <w:b/>
                <w:bCs/>
                <w:sz w:val="23"/>
                <w:szCs w:val="23"/>
              </w:rPr>
              <w:t>4</w:t>
            </w:r>
            <w:r w:rsidR="00B74951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18DEC74B" w14:textId="605CEF15" w:rsidR="00C81536" w:rsidRDefault="00B74951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  <w:r w:rsidR="003D252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35905A25" w14:textId="48BC22A9" w:rsidR="00C81536" w:rsidRDefault="0076626E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50</w:t>
            </w:r>
          </w:p>
        </w:tc>
      </w:tr>
      <w:tr w:rsidR="00E41CF6" w14:paraId="2FD34324" w14:textId="77777777" w:rsidTr="00A01A9E">
        <w:trPr>
          <w:trHeight w:val="105"/>
        </w:trPr>
        <w:tc>
          <w:tcPr>
            <w:tcW w:w="1852" w:type="dxa"/>
          </w:tcPr>
          <w:p w14:paraId="4A2C0408" w14:textId="3FBFAE24" w:rsidR="00E41CF6" w:rsidRDefault="00E41CF6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</w:t>
            </w:r>
            <w:r w:rsidR="00CD09EE">
              <w:rPr>
                <w:sz w:val="23"/>
                <w:szCs w:val="23"/>
              </w:rPr>
              <w:t>B-08507888</w:t>
            </w:r>
          </w:p>
        </w:tc>
        <w:tc>
          <w:tcPr>
            <w:tcW w:w="5337" w:type="dxa"/>
          </w:tcPr>
          <w:p w14:paraId="15A3774F" w14:textId="459E444F" w:rsidR="00E41CF6" w:rsidRDefault="00CD09EE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iff Maui Wowie                                                       </w:t>
            </w:r>
            <w:r w:rsidRPr="00CD09EE">
              <w:rPr>
                <w:b/>
                <w:bCs/>
                <w:sz w:val="23"/>
                <w:szCs w:val="23"/>
              </w:rPr>
              <w:t xml:space="preserve">    2x1g</w:t>
            </w:r>
          </w:p>
        </w:tc>
        <w:tc>
          <w:tcPr>
            <w:tcW w:w="1451" w:type="dxa"/>
          </w:tcPr>
          <w:p w14:paraId="3B24C15B" w14:textId="300EE631" w:rsidR="00E41CF6" w:rsidRPr="00023EDD" w:rsidRDefault="00191B31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.1%</w:t>
            </w:r>
          </w:p>
        </w:tc>
        <w:tc>
          <w:tcPr>
            <w:tcW w:w="996" w:type="dxa"/>
          </w:tcPr>
          <w:p w14:paraId="0C1A879E" w14:textId="32A17966" w:rsidR="00E41CF6" w:rsidRPr="00023EDD" w:rsidRDefault="00191B31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%</w:t>
            </w:r>
          </w:p>
        </w:tc>
        <w:tc>
          <w:tcPr>
            <w:tcW w:w="1243" w:type="dxa"/>
          </w:tcPr>
          <w:p w14:paraId="70D17DC8" w14:textId="1B4A5E99" w:rsidR="00E41CF6" w:rsidRDefault="000530D0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50</w:t>
            </w:r>
          </w:p>
        </w:tc>
      </w:tr>
      <w:tr w:rsidR="005F6414" w14:paraId="4459AF28" w14:textId="77777777" w:rsidTr="00A01A9E">
        <w:trPr>
          <w:trHeight w:val="105"/>
        </w:trPr>
        <w:tc>
          <w:tcPr>
            <w:tcW w:w="1852" w:type="dxa"/>
          </w:tcPr>
          <w:p w14:paraId="674C4A7E" w14:textId="20EFD8C8" w:rsidR="005F6414" w:rsidRPr="00023EDD" w:rsidRDefault="005F6414" w:rsidP="00A01A9E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712C42">
              <w:rPr>
                <w:sz w:val="23"/>
                <w:szCs w:val="23"/>
              </w:rPr>
              <w:t>03405998</w:t>
            </w:r>
          </w:p>
        </w:tc>
        <w:tc>
          <w:tcPr>
            <w:tcW w:w="5337" w:type="dxa"/>
          </w:tcPr>
          <w:p w14:paraId="74D2C2D9" w14:textId="3932A96A" w:rsidR="005F6414" w:rsidRPr="00712C42" w:rsidRDefault="00712C42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inach Tangerine Twist                                          </w:t>
            </w:r>
            <w:r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548A016E" w14:textId="08A8C2D8" w:rsidR="005F6414" w:rsidRPr="00023EDD" w:rsidRDefault="00286EE8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1%</w:t>
            </w:r>
          </w:p>
        </w:tc>
        <w:tc>
          <w:tcPr>
            <w:tcW w:w="996" w:type="dxa"/>
          </w:tcPr>
          <w:p w14:paraId="4D65C9E1" w14:textId="745309EC" w:rsidR="005F6414" w:rsidRPr="00023EDD" w:rsidRDefault="00D92EB8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1243" w:type="dxa"/>
          </w:tcPr>
          <w:p w14:paraId="54FE8C50" w14:textId="2B2E2F90" w:rsidR="005F6414" w:rsidRPr="00023EDD" w:rsidRDefault="002F3DB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1.99</w:t>
            </w:r>
          </w:p>
        </w:tc>
      </w:tr>
      <w:tr w:rsidR="001C2D65" w14:paraId="0A971ED4" w14:textId="77777777" w:rsidTr="00A01A9E">
        <w:trPr>
          <w:trHeight w:val="105"/>
        </w:trPr>
        <w:tc>
          <w:tcPr>
            <w:tcW w:w="1852" w:type="dxa"/>
          </w:tcPr>
          <w:p w14:paraId="672066DF" w14:textId="77777777" w:rsidR="001C2D65" w:rsidRPr="00023EDD" w:rsidRDefault="001C2D65" w:rsidP="00A01A9E">
            <w:pPr>
              <w:jc w:val="both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4306753</w:t>
            </w:r>
          </w:p>
        </w:tc>
        <w:tc>
          <w:tcPr>
            <w:tcW w:w="5337" w:type="dxa"/>
          </w:tcPr>
          <w:p w14:paraId="611758C5" w14:textId="5F84D80F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Thumbs up Take Off                                             </w:t>
            </w:r>
            <w:r w:rsidR="00C92FAB">
              <w:rPr>
                <w:sz w:val="23"/>
                <w:szCs w:val="23"/>
              </w:rPr>
              <w:t xml:space="preserve">     </w:t>
            </w:r>
            <w:r w:rsidRPr="00023EDD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57B55CA6" w14:textId="03F36E05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</w:t>
            </w:r>
            <w:r w:rsidR="00424FC6">
              <w:rPr>
                <w:b/>
                <w:bCs/>
                <w:sz w:val="23"/>
                <w:szCs w:val="23"/>
              </w:rPr>
              <w:t>4.1</w:t>
            </w:r>
            <w:r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63B03966" w14:textId="5936C89B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424FC6">
              <w:rPr>
                <w:sz w:val="23"/>
                <w:szCs w:val="23"/>
              </w:rPr>
              <w:t>05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7A96E9E0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2.99</w:t>
            </w:r>
          </w:p>
        </w:tc>
      </w:tr>
      <w:tr w:rsidR="00B22471" w:rsidRPr="004B4C80" w14:paraId="4FF1BCDB" w14:textId="77777777" w:rsidTr="00A01A9E">
        <w:trPr>
          <w:trHeight w:val="96"/>
        </w:trPr>
        <w:tc>
          <w:tcPr>
            <w:tcW w:w="1852" w:type="dxa"/>
          </w:tcPr>
          <w:p w14:paraId="70843DDD" w14:textId="4CE9277A" w:rsidR="00B22471" w:rsidRDefault="00B22471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1405368</w:t>
            </w:r>
          </w:p>
        </w:tc>
        <w:tc>
          <w:tcPr>
            <w:tcW w:w="5337" w:type="dxa"/>
          </w:tcPr>
          <w:p w14:paraId="1C4648B0" w14:textId="45043415" w:rsidR="00B22471" w:rsidRPr="004A7354" w:rsidRDefault="00C74A87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Freedom Cannabis Freedom</w:t>
            </w:r>
            <w:r w:rsidR="004A7354">
              <w:rPr>
                <w:sz w:val="23"/>
                <w:szCs w:val="23"/>
              </w:rPr>
              <w:t xml:space="preserve">- The Drifter             </w:t>
            </w:r>
            <w:r w:rsidR="004A7354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4F5F5616" w14:textId="03A8870D" w:rsidR="00B22471" w:rsidRDefault="00573D2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%</w:t>
            </w:r>
          </w:p>
        </w:tc>
        <w:tc>
          <w:tcPr>
            <w:tcW w:w="996" w:type="dxa"/>
          </w:tcPr>
          <w:p w14:paraId="17767524" w14:textId="34B9876C" w:rsidR="00B22471" w:rsidRDefault="00573D2A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3678B62D" w14:textId="1E15AC65" w:rsidR="00B22471" w:rsidRDefault="004A735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2.99</w:t>
            </w:r>
          </w:p>
        </w:tc>
      </w:tr>
      <w:tr w:rsidR="009B4919" w:rsidRPr="004B4C80" w14:paraId="0BB45E23" w14:textId="77777777" w:rsidTr="00A01A9E">
        <w:trPr>
          <w:trHeight w:val="96"/>
        </w:trPr>
        <w:tc>
          <w:tcPr>
            <w:tcW w:w="1852" w:type="dxa"/>
          </w:tcPr>
          <w:p w14:paraId="275CB057" w14:textId="4F79EA35" w:rsidR="009B4919" w:rsidRDefault="009B4919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EF065A">
              <w:rPr>
                <w:sz w:val="23"/>
                <w:szCs w:val="23"/>
              </w:rPr>
              <w:t>12609381</w:t>
            </w:r>
          </w:p>
        </w:tc>
        <w:tc>
          <w:tcPr>
            <w:tcW w:w="5337" w:type="dxa"/>
          </w:tcPr>
          <w:p w14:paraId="29E5BA92" w14:textId="71746E9C" w:rsidR="009B4919" w:rsidRPr="00EF065A" w:rsidRDefault="00EF065A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antalus Petrolcan                                                     </w:t>
            </w:r>
            <w:r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6D333905" w14:textId="6045F4FD" w:rsidR="009B4919" w:rsidRDefault="008821A6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6%</w:t>
            </w:r>
          </w:p>
        </w:tc>
        <w:tc>
          <w:tcPr>
            <w:tcW w:w="996" w:type="dxa"/>
          </w:tcPr>
          <w:p w14:paraId="611F67AE" w14:textId="56933D85" w:rsidR="009B4919" w:rsidRDefault="008821A6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0CD96996" w14:textId="4274FB31" w:rsidR="009B4919" w:rsidRDefault="00120FE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4.99</w:t>
            </w:r>
          </w:p>
        </w:tc>
      </w:tr>
      <w:tr w:rsidR="005C60DE" w:rsidRPr="004B4C80" w14:paraId="4523694F" w14:textId="77777777" w:rsidTr="00A01A9E">
        <w:trPr>
          <w:trHeight w:val="96"/>
        </w:trPr>
        <w:tc>
          <w:tcPr>
            <w:tcW w:w="1852" w:type="dxa"/>
          </w:tcPr>
          <w:p w14:paraId="48CD59E0" w14:textId="04BA66E6" w:rsidR="005C60DE" w:rsidRDefault="005C60DE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165155">
              <w:rPr>
                <w:sz w:val="23"/>
                <w:szCs w:val="23"/>
              </w:rPr>
              <w:t>18108453</w:t>
            </w:r>
          </w:p>
        </w:tc>
        <w:tc>
          <w:tcPr>
            <w:tcW w:w="5337" w:type="dxa"/>
          </w:tcPr>
          <w:p w14:paraId="08FDCA1C" w14:textId="72E32418" w:rsidR="005C60DE" w:rsidRPr="00165155" w:rsidRDefault="00165155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od Rings MR Sommelier Selection                   </w:t>
            </w:r>
            <w:r>
              <w:rPr>
                <w:b/>
                <w:bCs/>
                <w:sz w:val="23"/>
                <w:szCs w:val="23"/>
              </w:rPr>
              <w:t>3</w:t>
            </w:r>
            <w:r w:rsidR="008F33E5">
              <w:rPr>
                <w:b/>
                <w:bCs/>
                <w:sz w:val="23"/>
                <w:szCs w:val="23"/>
              </w:rPr>
              <w:t>x0.5g</w:t>
            </w:r>
          </w:p>
        </w:tc>
        <w:tc>
          <w:tcPr>
            <w:tcW w:w="1451" w:type="dxa"/>
          </w:tcPr>
          <w:p w14:paraId="0B3F3E96" w14:textId="3C2377E3" w:rsidR="005C60DE" w:rsidRDefault="009D35B8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5%</w:t>
            </w:r>
          </w:p>
        </w:tc>
        <w:tc>
          <w:tcPr>
            <w:tcW w:w="996" w:type="dxa"/>
          </w:tcPr>
          <w:p w14:paraId="1450ACA1" w14:textId="4606C612" w:rsidR="005C60DE" w:rsidRDefault="009D35B8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9%</w:t>
            </w:r>
          </w:p>
        </w:tc>
        <w:tc>
          <w:tcPr>
            <w:tcW w:w="1243" w:type="dxa"/>
          </w:tcPr>
          <w:p w14:paraId="75FB4F70" w14:textId="7BCB1248" w:rsidR="005C60DE" w:rsidRDefault="008F33E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5.99</w:t>
            </w:r>
          </w:p>
        </w:tc>
      </w:tr>
      <w:tr w:rsidR="00652614" w:rsidRPr="004B4C80" w14:paraId="38C11F63" w14:textId="77777777" w:rsidTr="00A01A9E">
        <w:trPr>
          <w:trHeight w:val="96"/>
        </w:trPr>
        <w:tc>
          <w:tcPr>
            <w:tcW w:w="1852" w:type="dxa"/>
          </w:tcPr>
          <w:p w14:paraId="52A945A4" w14:textId="5D45A401" w:rsidR="00652614" w:rsidRDefault="00652614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9009303</w:t>
            </w:r>
          </w:p>
        </w:tc>
        <w:tc>
          <w:tcPr>
            <w:tcW w:w="5337" w:type="dxa"/>
          </w:tcPr>
          <w:p w14:paraId="42E18084" w14:textId="7DD86693" w:rsidR="00652614" w:rsidRDefault="00652614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hoklit </w:t>
            </w:r>
            <w:r w:rsidR="00AF3B65">
              <w:rPr>
                <w:sz w:val="23"/>
                <w:szCs w:val="23"/>
              </w:rPr>
              <w:t xml:space="preserve">Park Lavender Jones                                    </w:t>
            </w:r>
            <w:r w:rsidR="00AF3B65" w:rsidRPr="00AF3B65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600C1CEC" w14:textId="6686A50C" w:rsidR="00652614" w:rsidRDefault="00BE1E46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1%</w:t>
            </w:r>
          </w:p>
        </w:tc>
        <w:tc>
          <w:tcPr>
            <w:tcW w:w="996" w:type="dxa"/>
          </w:tcPr>
          <w:p w14:paraId="4BBE62D3" w14:textId="1B86B50E" w:rsidR="00652614" w:rsidRDefault="00BE1E46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%</w:t>
            </w:r>
          </w:p>
        </w:tc>
        <w:tc>
          <w:tcPr>
            <w:tcW w:w="1243" w:type="dxa"/>
          </w:tcPr>
          <w:p w14:paraId="61E2115E" w14:textId="34E71C22" w:rsidR="00652614" w:rsidRDefault="009F4CA9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0E14D2" w:rsidRPr="004B4C80" w14:paraId="587096D3" w14:textId="77777777" w:rsidTr="00A01A9E">
        <w:trPr>
          <w:trHeight w:val="96"/>
        </w:trPr>
        <w:tc>
          <w:tcPr>
            <w:tcW w:w="1852" w:type="dxa"/>
          </w:tcPr>
          <w:p w14:paraId="51CE46DA" w14:textId="4CBA67A5" w:rsidR="000E14D2" w:rsidRDefault="000E14D2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2B4B87">
              <w:rPr>
                <w:sz w:val="23"/>
                <w:szCs w:val="23"/>
              </w:rPr>
              <w:t>15606292</w:t>
            </w:r>
          </w:p>
        </w:tc>
        <w:tc>
          <w:tcPr>
            <w:tcW w:w="5337" w:type="dxa"/>
          </w:tcPr>
          <w:p w14:paraId="71810A2F" w14:textId="68D6FAEB" w:rsidR="000E14D2" w:rsidRPr="002B4B87" w:rsidRDefault="002B4B87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TL Cannabis Sage N’ Sour                                     </w:t>
            </w:r>
            <w:r w:rsidR="00DF1DD6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7E70A9FA" w14:textId="791D8D59" w:rsidR="000E14D2" w:rsidRDefault="00725AD2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.7%</w:t>
            </w:r>
          </w:p>
        </w:tc>
        <w:tc>
          <w:tcPr>
            <w:tcW w:w="996" w:type="dxa"/>
          </w:tcPr>
          <w:p w14:paraId="4335D43B" w14:textId="7791580F" w:rsidR="000E14D2" w:rsidRDefault="00725AD2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%</w:t>
            </w:r>
          </w:p>
        </w:tc>
        <w:tc>
          <w:tcPr>
            <w:tcW w:w="1243" w:type="dxa"/>
          </w:tcPr>
          <w:p w14:paraId="031BB161" w14:textId="20F9C1DB" w:rsidR="000E14D2" w:rsidRDefault="00DF1DD6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32538A" w:rsidRPr="004B4C80" w14:paraId="497278ED" w14:textId="77777777" w:rsidTr="00A01A9E">
        <w:trPr>
          <w:trHeight w:val="96"/>
        </w:trPr>
        <w:tc>
          <w:tcPr>
            <w:tcW w:w="1852" w:type="dxa"/>
          </w:tcPr>
          <w:p w14:paraId="2736FF24" w14:textId="5BD8C292" w:rsidR="0032538A" w:rsidRDefault="0032538A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5606293</w:t>
            </w:r>
          </w:p>
        </w:tc>
        <w:tc>
          <w:tcPr>
            <w:tcW w:w="5337" w:type="dxa"/>
          </w:tcPr>
          <w:p w14:paraId="03E6DBB4" w14:textId="48F32ACD" w:rsidR="0032538A" w:rsidRPr="00311EC0" w:rsidRDefault="00311EC0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TL Cannabis Strawberry N’ Mintz                        </w:t>
            </w:r>
            <w:r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4A8730C7" w14:textId="55499295" w:rsidR="0032538A" w:rsidRDefault="002E49E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2.3%</w:t>
            </w:r>
          </w:p>
        </w:tc>
        <w:tc>
          <w:tcPr>
            <w:tcW w:w="996" w:type="dxa"/>
          </w:tcPr>
          <w:p w14:paraId="3F671876" w14:textId="13CFCD58" w:rsidR="0032538A" w:rsidRDefault="002E49E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%</w:t>
            </w:r>
          </w:p>
        </w:tc>
        <w:tc>
          <w:tcPr>
            <w:tcW w:w="1243" w:type="dxa"/>
          </w:tcPr>
          <w:p w14:paraId="71223C5C" w14:textId="302E89CB" w:rsidR="0032538A" w:rsidRDefault="00974AB6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974AB6" w:rsidRPr="004B4C80" w14:paraId="220E2C2C" w14:textId="77777777" w:rsidTr="00A01A9E">
        <w:trPr>
          <w:trHeight w:val="96"/>
        </w:trPr>
        <w:tc>
          <w:tcPr>
            <w:tcW w:w="1852" w:type="dxa"/>
          </w:tcPr>
          <w:p w14:paraId="636016C0" w14:textId="77707C95" w:rsidR="00974AB6" w:rsidRDefault="00974AB6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5606294</w:t>
            </w:r>
          </w:p>
        </w:tc>
        <w:tc>
          <w:tcPr>
            <w:tcW w:w="5337" w:type="dxa"/>
          </w:tcPr>
          <w:p w14:paraId="7855BFC1" w14:textId="65F3B697" w:rsidR="00974AB6" w:rsidRPr="00E47843" w:rsidRDefault="005823C9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MTL</w:t>
            </w:r>
            <w:r w:rsidR="00E47843">
              <w:rPr>
                <w:sz w:val="23"/>
                <w:szCs w:val="23"/>
              </w:rPr>
              <w:t xml:space="preserve"> Cannabis Jungle’ Cake                                      </w:t>
            </w:r>
            <w:r w:rsidR="00E47843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0CAA408F" w14:textId="007FC2EE" w:rsidR="00974AB6" w:rsidRDefault="002E49E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1.5%</w:t>
            </w:r>
          </w:p>
        </w:tc>
        <w:tc>
          <w:tcPr>
            <w:tcW w:w="996" w:type="dxa"/>
          </w:tcPr>
          <w:p w14:paraId="7A7B61B9" w14:textId="22CF438A" w:rsidR="00974AB6" w:rsidRDefault="002E49E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%</w:t>
            </w:r>
          </w:p>
        </w:tc>
        <w:tc>
          <w:tcPr>
            <w:tcW w:w="1243" w:type="dxa"/>
          </w:tcPr>
          <w:p w14:paraId="6A60E3C0" w14:textId="68D2E358" w:rsidR="00974AB6" w:rsidRDefault="00E4784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1C2D65" w:rsidRPr="004B4C80" w14:paraId="295F6739" w14:textId="77777777" w:rsidTr="00A01A9E">
        <w:trPr>
          <w:trHeight w:val="96"/>
        </w:trPr>
        <w:tc>
          <w:tcPr>
            <w:tcW w:w="1852" w:type="dxa"/>
          </w:tcPr>
          <w:p w14:paraId="55227304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8602880</w:t>
            </w:r>
          </w:p>
        </w:tc>
        <w:tc>
          <w:tcPr>
            <w:tcW w:w="5337" w:type="dxa"/>
          </w:tcPr>
          <w:p w14:paraId="25A3338D" w14:textId="2667BA1D" w:rsidR="001C2D65" w:rsidRPr="00721339" w:rsidRDefault="001C2D65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nny Chronic Cherry Bomb                                 </w:t>
            </w:r>
            <w:r w:rsidR="00C92FAB">
              <w:rPr>
                <w:sz w:val="23"/>
                <w:szCs w:val="23"/>
              </w:rPr>
              <w:t xml:space="preserve">   </w:t>
            </w:r>
            <w:r w:rsidRPr="0080456A">
              <w:rPr>
                <w:b/>
                <w:bCs/>
                <w:sz w:val="23"/>
                <w:szCs w:val="23"/>
              </w:rPr>
              <w:t>3x0.</w:t>
            </w:r>
            <w:r>
              <w:rPr>
                <w:b/>
                <w:bCs/>
                <w:sz w:val="23"/>
                <w:szCs w:val="23"/>
              </w:rPr>
              <w:t>5g</w:t>
            </w:r>
          </w:p>
        </w:tc>
        <w:tc>
          <w:tcPr>
            <w:tcW w:w="1451" w:type="dxa"/>
          </w:tcPr>
          <w:p w14:paraId="00FD6C90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.9%</w:t>
            </w:r>
          </w:p>
        </w:tc>
        <w:tc>
          <w:tcPr>
            <w:tcW w:w="996" w:type="dxa"/>
          </w:tcPr>
          <w:p w14:paraId="153A769B" w14:textId="7777777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%</w:t>
            </w:r>
          </w:p>
        </w:tc>
        <w:tc>
          <w:tcPr>
            <w:tcW w:w="1243" w:type="dxa"/>
          </w:tcPr>
          <w:p w14:paraId="7EE4C4D0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AE1966" w:rsidRPr="004B4C80" w14:paraId="3128B86D" w14:textId="77777777" w:rsidTr="00A01A9E">
        <w:trPr>
          <w:trHeight w:val="96"/>
        </w:trPr>
        <w:tc>
          <w:tcPr>
            <w:tcW w:w="1852" w:type="dxa"/>
          </w:tcPr>
          <w:p w14:paraId="1F7D20C0" w14:textId="369DCCD5" w:rsidR="00AE1966" w:rsidRPr="00023EDD" w:rsidRDefault="00AE1966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024AF6">
              <w:rPr>
                <w:sz w:val="23"/>
                <w:szCs w:val="23"/>
              </w:rPr>
              <w:t>13109286</w:t>
            </w:r>
          </w:p>
        </w:tc>
        <w:tc>
          <w:tcPr>
            <w:tcW w:w="5337" w:type="dxa"/>
          </w:tcPr>
          <w:p w14:paraId="1E5E3554" w14:textId="63D071EA" w:rsidR="00AE1966" w:rsidRPr="00DA707D" w:rsidRDefault="00024AF6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Supernova Farms WTF</w:t>
            </w:r>
            <w:r w:rsidR="00DA707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(What </w:t>
            </w:r>
            <w:r w:rsidR="00DA707D">
              <w:rPr>
                <w:sz w:val="23"/>
                <w:szCs w:val="23"/>
              </w:rPr>
              <w:t>T</w:t>
            </w:r>
            <w:r>
              <w:rPr>
                <w:sz w:val="23"/>
                <w:szCs w:val="23"/>
              </w:rPr>
              <w:t xml:space="preserve">he </w:t>
            </w:r>
            <w:r w:rsidR="00DA707D">
              <w:rPr>
                <w:sz w:val="23"/>
                <w:szCs w:val="23"/>
              </w:rPr>
              <w:t>Fruit</w:t>
            </w:r>
            <w:r>
              <w:rPr>
                <w:sz w:val="23"/>
                <w:szCs w:val="23"/>
              </w:rPr>
              <w:t>)</w:t>
            </w:r>
            <w:r w:rsidR="00DA707D">
              <w:rPr>
                <w:sz w:val="23"/>
                <w:szCs w:val="23"/>
              </w:rPr>
              <w:t xml:space="preserve">               </w:t>
            </w:r>
            <w:r w:rsidR="00DA707D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1F30873F" w14:textId="3BACEB7E" w:rsidR="00AE1966" w:rsidRPr="00023EDD" w:rsidRDefault="00443C6F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.7%</w:t>
            </w:r>
          </w:p>
        </w:tc>
        <w:tc>
          <w:tcPr>
            <w:tcW w:w="996" w:type="dxa"/>
          </w:tcPr>
          <w:p w14:paraId="23C14A6A" w14:textId="226E3A98" w:rsidR="00AE1966" w:rsidRPr="00023EDD" w:rsidRDefault="00036CB1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%</w:t>
            </w:r>
          </w:p>
        </w:tc>
        <w:tc>
          <w:tcPr>
            <w:tcW w:w="1243" w:type="dxa"/>
          </w:tcPr>
          <w:p w14:paraId="495085C5" w14:textId="1399D632" w:rsidR="00AE1966" w:rsidRPr="00023EDD" w:rsidRDefault="00DA707D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1C2D65" w:rsidRPr="004B4C80" w14:paraId="67F675DB" w14:textId="77777777" w:rsidTr="00A01A9E">
        <w:trPr>
          <w:trHeight w:val="96"/>
        </w:trPr>
        <w:tc>
          <w:tcPr>
            <w:tcW w:w="1852" w:type="dxa"/>
          </w:tcPr>
          <w:p w14:paraId="4C07B71E" w14:textId="77777777" w:rsidR="001C2D65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8606291</w:t>
            </w:r>
          </w:p>
        </w:tc>
        <w:tc>
          <w:tcPr>
            <w:tcW w:w="5337" w:type="dxa"/>
          </w:tcPr>
          <w:p w14:paraId="5F08E9B1" w14:textId="59614C6C" w:rsidR="001C2D65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Jonny Chronic Acapulco Gold Reefers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73FA0570" w14:textId="77777777" w:rsidR="001C2D65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4.9%</w:t>
            </w:r>
          </w:p>
        </w:tc>
        <w:tc>
          <w:tcPr>
            <w:tcW w:w="996" w:type="dxa"/>
          </w:tcPr>
          <w:p w14:paraId="59AF873B" w14:textId="77777777" w:rsidR="001C2D65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5%</w:t>
            </w:r>
          </w:p>
        </w:tc>
        <w:tc>
          <w:tcPr>
            <w:tcW w:w="1243" w:type="dxa"/>
          </w:tcPr>
          <w:p w14:paraId="3DE3D1DA" w14:textId="77777777" w:rsidR="001C2D65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7.99</w:t>
            </w:r>
          </w:p>
        </w:tc>
      </w:tr>
      <w:tr w:rsidR="00A63C8C" w:rsidRPr="004B4C80" w14:paraId="2BB768F6" w14:textId="77777777" w:rsidTr="00A01A9E">
        <w:trPr>
          <w:trHeight w:val="96"/>
        </w:trPr>
        <w:tc>
          <w:tcPr>
            <w:tcW w:w="1852" w:type="dxa"/>
          </w:tcPr>
          <w:p w14:paraId="247D3CBB" w14:textId="5CB49FE8" w:rsidR="00A63C8C" w:rsidRPr="00023EDD" w:rsidRDefault="00A63C8C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7F56A0">
              <w:rPr>
                <w:sz w:val="23"/>
                <w:szCs w:val="23"/>
              </w:rPr>
              <w:t>08607256</w:t>
            </w:r>
          </w:p>
        </w:tc>
        <w:tc>
          <w:tcPr>
            <w:tcW w:w="5337" w:type="dxa"/>
          </w:tcPr>
          <w:p w14:paraId="738F948B" w14:textId="4EB57421" w:rsidR="00A63C8C" w:rsidRPr="007F56A0" w:rsidRDefault="007F56A0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Jonny Chronioc Mama’s Chili Bomb                      </w:t>
            </w:r>
            <w:r w:rsidR="003977ED">
              <w:rPr>
                <w:sz w:val="23"/>
                <w:szCs w:val="23"/>
              </w:rPr>
              <w:t xml:space="preserve"> </w:t>
            </w:r>
            <w:r w:rsidR="003977ED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664284B1" w14:textId="6C4864CF" w:rsidR="00A63C8C" w:rsidRPr="00023EDD" w:rsidRDefault="005A48A4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.6%</w:t>
            </w:r>
          </w:p>
        </w:tc>
        <w:tc>
          <w:tcPr>
            <w:tcW w:w="996" w:type="dxa"/>
          </w:tcPr>
          <w:p w14:paraId="20E95F3B" w14:textId="429768FC" w:rsidR="00A63C8C" w:rsidRPr="00023EDD" w:rsidRDefault="005A48A4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8%</w:t>
            </w:r>
          </w:p>
        </w:tc>
        <w:tc>
          <w:tcPr>
            <w:tcW w:w="1243" w:type="dxa"/>
          </w:tcPr>
          <w:p w14:paraId="33F7279C" w14:textId="5A55EE1E" w:rsidR="00A63C8C" w:rsidRPr="00023EDD" w:rsidRDefault="003977ED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99</w:t>
            </w:r>
          </w:p>
        </w:tc>
      </w:tr>
      <w:tr w:rsidR="001C2D65" w:rsidRPr="004B4C80" w14:paraId="3617638F" w14:textId="77777777" w:rsidTr="00A01A9E">
        <w:trPr>
          <w:trHeight w:val="96"/>
        </w:trPr>
        <w:tc>
          <w:tcPr>
            <w:tcW w:w="1852" w:type="dxa"/>
          </w:tcPr>
          <w:p w14:paraId="34849601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4306054</w:t>
            </w:r>
          </w:p>
        </w:tc>
        <w:tc>
          <w:tcPr>
            <w:tcW w:w="5337" w:type="dxa"/>
          </w:tcPr>
          <w:p w14:paraId="5D7B7C41" w14:textId="2D06238E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Weed Me Grind 20 Percent Plus               </w:t>
            </w:r>
            <w:r w:rsidR="00C92FAB">
              <w:rPr>
                <w:sz w:val="23"/>
                <w:szCs w:val="23"/>
              </w:rPr>
              <w:t xml:space="preserve">    </w:t>
            </w:r>
            <w:r w:rsidR="0030274A">
              <w:rPr>
                <w:sz w:val="23"/>
                <w:szCs w:val="23"/>
              </w:rPr>
              <w:t xml:space="preserve">         </w:t>
            </w:r>
            <w:r w:rsidR="00C92FAB">
              <w:rPr>
                <w:sz w:val="23"/>
                <w:szCs w:val="23"/>
              </w:rPr>
              <w:t xml:space="preserve">  </w:t>
            </w:r>
            <w:r w:rsidRPr="00023EDD">
              <w:rPr>
                <w:b/>
                <w:bCs/>
                <w:sz w:val="23"/>
                <w:szCs w:val="23"/>
              </w:rPr>
              <w:t>3x1g</w:t>
            </w:r>
          </w:p>
        </w:tc>
        <w:tc>
          <w:tcPr>
            <w:tcW w:w="1451" w:type="dxa"/>
          </w:tcPr>
          <w:p w14:paraId="655AA5EC" w14:textId="5419B9D9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</w:t>
            </w:r>
            <w:r w:rsidR="00A857CC">
              <w:rPr>
                <w:b/>
                <w:bCs/>
                <w:sz w:val="23"/>
                <w:szCs w:val="23"/>
              </w:rPr>
              <w:t>5</w:t>
            </w:r>
            <w:r w:rsidRPr="00023EDD">
              <w:rPr>
                <w:b/>
                <w:bCs/>
                <w:sz w:val="23"/>
                <w:szCs w:val="23"/>
              </w:rPr>
              <w:t>.</w:t>
            </w:r>
            <w:r w:rsidR="00A857CC">
              <w:rPr>
                <w:b/>
                <w:bCs/>
                <w:sz w:val="23"/>
                <w:szCs w:val="23"/>
              </w:rPr>
              <w:t>3</w:t>
            </w:r>
            <w:r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619C468B" w14:textId="4584E653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</w:t>
            </w:r>
            <w:r w:rsidR="00A857CC">
              <w:rPr>
                <w:sz w:val="23"/>
                <w:szCs w:val="23"/>
              </w:rPr>
              <w:t>6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434B2D58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9.99</w:t>
            </w:r>
          </w:p>
        </w:tc>
      </w:tr>
      <w:tr w:rsidR="00A10550" w:rsidRPr="004B4C80" w14:paraId="266C8185" w14:textId="77777777" w:rsidTr="00A01A9E">
        <w:trPr>
          <w:trHeight w:val="96"/>
        </w:trPr>
        <w:tc>
          <w:tcPr>
            <w:tcW w:w="1852" w:type="dxa"/>
          </w:tcPr>
          <w:p w14:paraId="157D36A1" w14:textId="048F8169" w:rsidR="00A10550" w:rsidRPr="00023EDD" w:rsidRDefault="00A10550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430</w:t>
            </w:r>
            <w:r w:rsidR="00F30456">
              <w:rPr>
                <w:sz w:val="23"/>
                <w:szCs w:val="23"/>
              </w:rPr>
              <w:t>6750</w:t>
            </w:r>
          </w:p>
        </w:tc>
        <w:tc>
          <w:tcPr>
            <w:tcW w:w="5337" w:type="dxa"/>
          </w:tcPr>
          <w:p w14:paraId="7FA57302" w14:textId="38B14F45" w:rsidR="00A10550" w:rsidRPr="00F30456" w:rsidRDefault="00F30456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ed Me Black Mountain Side                               </w:t>
            </w:r>
            <w:r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093A2098" w14:textId="4B633D03" w:rsidR="00A10550" w:rsidRPr="00023EDD" w:rsidRDefault="00E1742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0.8%</w:t>
            </w:r>
          </w:p>
        </w:tc>
        <w:tc>
          <w:tcPr>
            <w:tcW w:w="996" w:type="dxa"/>
          </w:tcPr>
          <w:p w14:paraId="16012D48" w14:textId="43AFB6D1" w:rsidR="00A10550" w:rsidRPr="00023EDD" w:rsidRDefault="00E1742A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%</w:t>
            </w:r>
          </w:p>
        </w:tc>
        <w:tc>
          <w:tcPr>
            <w:tcW w:w="1243" w:type="dxa"/>
          </w:tcPr>
          <w:p w14:paraId="4632D043" w14:textId="2CB5C2D3" w:rsidR="00A10550" w:rsidRPr="00023EDD" w:rsidRDefault="00F30456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99</w:t>
            </w:r>
          </w:p>
        </w:tc>
      </w:tr>
      <w:tr w:rsidR="001C2D65" w:rsidRPr="004B4C80" w14:paraId="0CC13FE1" w14:textId="77777777" w:rsidTr="00A01A9E">
        <w:trPr>
          <w:trHeight w:val="96"/>
        </w:trPr>
        <w:tc>
          <w:tcPr>
            <w:tcW w:w="1852" w:type="dxa"/>
          </w:tcPr>
          <w:p w14:paraId="3A532F94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2904252</w:t>
            </w:r>
          </w:p>
        </w:tc>
        <w:tc>
          <w:tcPr>
            <w:tcW w:w="5337" w:type="dxa"/>
          </w:tcPr>
          <w:p w14:paraId="2455174F" w14:textId="5B80FBA6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TGOD Organic Sugar Bush                                  </w:t>
            </w:r>
            <w:r w:rsidR="00C92FAB">
              <w:rPr>
                <w:sz w:val="23"/>
                <w:szCs w:val="23"/>
              </w:rPr>
              <w:t xml:space="preserve">     </w:t>
            </w:r>
            <w:r w:rsidRPr="00023EDD">
              <w:rPr>
                <w:b/>
                <w:bCs/>
                <w:sz w:val="23"/>
                <w:szCs w:val="23"/>
              </w:rPr>
              <w:t>3X0.5g</w:t>
            </w:r>
          </w:p>
        </w:tc>
        <w:tc>
          <w:tcPr>
            <w:tcW w:w="1451" w:type="dxa"/>
          </w:tcPr>
          <w:p w14:paraId="6F6C03AB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4%</w:t>
            </w:r>
          </w:p>
        </w:tc>
        <w:tc>
          <w:tcPr>
            <w:tcW w:w="996" w:type="dxa"/>
          </w:tcPr>
          <w:p w14:paraId="1DD5AC63" w14:textId="7777777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29430FC8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9.99</w:t>
            </w:r>
          </w:p>
        </w:tc>
      </w:tr>
      <w:tr w:rsidR="00432C1F" w14:paraId="7235F31B" w14:textId="77777777" w:rsidTr="00A01A9E">
        <w:trPr>
          <w:trHeight w:val="96"/>
        </w:trPr>
        <w:tc>
          <w:tcPr>
            <w:tcW w:w="1852" w:type="dxa"/>
          </w:tcPr>
          <w:p w14:paraId="452A1C2B" w14:textId="076F32C2" w:rsidR="00432C1F" w:rsidRPr="00023EDD" w:rsidRDefault="00CF0A8E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NB- </w:t>
            </w:r>
            <w:r w:rsidR="00B57D4B">
              <w:rPr>
                <w:sz w:val="23"/>
                <w:szCs w:val="23"/>
              </w:rPr>
              <w:t>1140</w:t>
            </w:r>
            <w:r w:rsidR="00A25261">
              <w:rPr>
                <w:sz w:val="23"/>
                <w:szCs w:val="23"/>
              </w:rPr>
              <w:t>7828</w:t>
            </w:r>
          </w:p>
        </w:tc>
        <w:tc>
          <w:tcPr>
            <w:tcW w:w="5337" w:type="dxa"/>
          </w:tcPr>
          <w:p w14:paraId="7B8775A9" w14:textId="5AE96FE5" w:rsidR="00432C1F" w:rsidRPr="00E37C7F" w:rsidRDefault="00A25261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Violet Tourist Lilac Diesel Mini J</w:t>
            </w:r>
            <w:r w:rsidR="00E37C7F">
              <w:rPr>
                <w:sz w:val="23"/>
                <w:szCs w:val="23"/>
              </w:rPr>
              <w:t xml:space="preserve">’s                        </w:t>
            </w:r>
            <w:r w:rsidR="00E37C7F">
              <w:rPr>
                <w:b/>
                <w:bCs/>
                <w:sz w:val="23"/>
                <w:szCs w:val="23"/>
              </w:rPr>
              <w:t>5x0.35g</w:t>
            </w:r>
          </w:p>
        </w:tc>
        <w:tc>
          <w:tcPr>
            <w:tcW w:w="1451" w:type="dxa"/>
          </w:tcPr>
          <w:p w14:paraId="16B9BEA5" w14:textId="67275F12" w:rsidR="00432C1F" w:rsidRPr="00023EDD" w:rsidRDefault="00CD745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2.9</w:t>
            </w:r>
            <w:r w:rsidR="00B72897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6ED3894B" w14:textId="756FC9F0" w:rsidR="00432C1F" w:rsidRPr="00023EDD" w:rsidRDefault="002D11EB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  <w:r w:rsidR="00B74951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4446FBC8" w14:textId="37F274C2" w:rsidR="00432C1F" w:rsidRPr="00023EDD" w:rsidRDefault="00E37C7F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</w:t>
            </w:r>
            <w:r w:rsidR="000E1F22">
              <w:rPr>
                <w:b/>
                <w:bCs/>
                <w:sz w:val="23"/>
                <w:szCs w:val="23"/>
              </w:rPr>
              <w:t>4</w:t>
            </w:r>
            <w:r>
              <w:rPr>
                <w:b/>
                <w:bCs/>
                <w:sz w:val="23"/>
                <w:szCs w:val="23"/>
              </w:rPr>
              <w:t>.99</w:t>
            </w:r>
          </w:p>
        </w:tc>
      </w:tr>
      <w:tr w:rsidR="005F50AD" w14:paraId="513B46F0" w14:textId="77777777" w:rsidTr="00A01A9E">
        <w:trPr>
          <w:trHeight w:val="96"/>
        </w:trPr>
        <w:tc>
          <w:tcPr>
            <w:tcW w:w="1852" w:type="dxa"/>
          </w:tcPr>
          <w:p w14:paraId="75FE961F" w14:textId="536C4AB5" w:rsidR="005F50AD" w:rsidRPr="00023EDD" w:rsidRDefault="005F50AD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6807804</w:t>
            </w:r>
          </w:p>
        </w:tc>
        <w:tc>
          <w:tcPr>
            <w:tcW w:w="5337" w:type="dxa"/>
          </w:tcPr>
          <w:p w14:paraId="42D21B86" w14:textId="5C5A83DB" w:rsidR="005F50AD" w:rsidRPr="0056205A" w:rsidRDefault="005F50AD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Tribal Cu</w:t>
            </w:r>
            <w:r w:rsidR="0056205A">
              <w:rPr>
                <w:sz w:val="23"/>
                <w:szCs w:val="23"/>
              </w:rPr>
              <w:t xml:space="preserve">ban Linx                                                       </w:t>
            </w:r>
            <w:r w:rsidR="0056205A">
              <w:rPr>
                <w:b/>
                <w:bCs/>
                <w:sz w:val="23"/>
                <w:szCs w:val="23"/>
              </w:rPr>
              <w:t>5x0.6g</w:t>
            </w:r>
          </w:p>
        </w:tc>
        <w:tc>
          <w:tcPr>
            <w:tcW w:w="1451" w:type="dxa"/>
          </w:tcPr>
          <w:p w14:paraId="1176ABB0" w14:textId="569E700D" w:rsidR="005F50AD" w:rsidRPr="00023EDD" w:rsidRDefault="00763D62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1%</w:t>
            </w:r>
          </w:p>
        </w:tc>
        <w:tc>
          <w:tcPr>
            <w:tcW w:w="996" w:type="dxa"/>
          </w:tcPr>
          <w:p w14:paraId="10A547C5" w14:textId="791E9627" w:rsidR="005F50AD" w:rsidRPr="00023EDD" w:rsidRDefault="00763D62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2FBF1953" w14:textId="65B4F42A" w:rsidR="005F50AD" w:rsidRPr="00023EDD" w:rsidRDefault="0056205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99</w:t>
            </w:r>
          </w:p>
        </w:tc>
      </w:tr>
      <w:tr w:rsidR="001C2D65" w14:paraId="2FC825B7" w14:textId="77777777" w:rsidTr="00A01A9E">
        <w:trPr>
          <w:trHeight w:val="96"/>
        </w:trPr>
        <w:tc>
          <w:tcPr>
            <w:tcW w:w="1852" w:type="dxa"/>
          </w:tcPr>
          <w:p w14:paraId="3795B278" w14:textId="5508FBA9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0405622</w:t>
            </w:r>
          </w:p>
        </w:tc>
        <w:tc>
          <w:tcPr>
            <w:tcW w:w="5337" w:type="dxa"/>
          </w:tcPr>
          <w:p w14:paraId="04EC7C11" w14:textId="74BBCE93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Daily Special JS                                                       </w:t>
            </w:r>
            <w:r w:rsidR="004C4A2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7x0.3g</w:t>
            </w:r>
          </w:p>
        </w:tc>
        <w:tc>
          <w:tcPr>
            <w:tcW w:w="1451" w:type="dxa"/>
          </w:tcPr>
          <w:p w14:paraId="7F603CD0" w14:textId="23C45F06" w:rsidR="001C2D65" w:rsidRPr="00023EDD" w:rsidRDefault="008F65EB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%</w:t>
            </w:r>
          </w:p>
        </w:tc>
        <w:tc>
          <w:tcPr>
            <w:tcW w:w="996" w:type="dxa"/>
          </w:tcPr>
          <w:p w14:paraId="2A09F0F3" w14:textId="1532BAAE" w:rsidR="001C2D65" w:rsidRPr="00023EDD" w:rsidRDefault="008F65EB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5A6D57A4" w14:textId="56F586FA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</w:t>
            </w:r>
            <w:r w:rsidR="005732F3">
              <w:rPr>
                <w:b/>
                <w:bCs/>
                <w:sz w:val="23"/>
                <w:szCs w:val="23"/>
              </w:rPr>
              <w:t>7</w:t>
            </w:r>
            <w:r w:rsidRPr="00023EDD">
              <w:rPr>
                <w:b/>
                <w:bCs/>
                <w:sz w:val="23"/>
                <w:szCs w:val="23"/>
              </w:rPr>
              <w:t>.99</w:t>
            </w:r>
          </w:p>
        </w:tc>
      </w:tr>
      <w:tr w:rsidR="00967A46" w14:paraId="06F5F0FA" w14:textId="77777777" w:rsidTr="00A01A9E">
        <w:trPr>
          <w:trHeight w:val="96"/>
        </w:trPr>
        <w:tc>
          <w:tcPr>
            <w:tcW w:w="1852" w:type="dxa"/>
          </w:tcPr>
          <w:p w14:paraId="624CEF47" w14:textId="76DA9D62" w:rsidR="00967A46" w:rsidRPr="00023EDD" w:rsidRDefault="00967A46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FE2CF9">
              <w:rPr>
                <w:sz w:val="23"/>
                <w:szCs w:val="23"/>
              </w:rPr>
              <w:t>10603609</w:t>
            </w:r>
          </w:p>
        </w:tc>
        <w:tc>
          <w:tcPr>
            <w:tcW w:w="5337" w:type="dxa"/>
          </w:tcPr>
          <w:p w14:paraId="3C846E14" w14:textId="46474354" w:rsidR="00967A46" w:rsidRPr="00FE2CF9" w:rsidRDefault="00FE2CF9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 Spliff Purple Aya                                                     </w:t>
            </w:r>
            <w:r>
              <w:rPr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1451" w:type="dxa"/>
          </w:tcPr>
          <w:p w14:paraId="3F7FD5B3" w14:textId="665424B2" w:rsidR="00967A46" w:rsidRPr="00023EDD" w:rsidRDefault="00F8530A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7%</w:t>
            </w:r>
          </w:p>
        </w:tc>
        <w:tc>
          <w:tcPr>
            <w:tcW w:w="996" w:type="dxa"/>
          </w:tcPr>
          <w:p w14:paraId="2636051A" w14:textId="295D3487" w:rsidR="00967A46" w:rsidRPr="00023EDD" w:rsidRDefault="00F8530A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%</w:t>
            </w:r>
          </w:p>
        </w:tc>
        <w:tc>
          <w:tcPr>
            <w:tcW w:w="1243" w:type="dxa"/>
          </w:tcPr>
          <w:p w14:paraId="016E7E75" w14:textId="61A78385" w:rsidR="00967A46" w:rsidRPr="00023EDD" w:rsidRDefault="00107021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95</w:t>
            </w:r>
          </w:p>
        </w:tc>
      </w:tr>
      <w:tr w:rsidR="00DA6AC3" w14:paraId="7BF43EA3" w14:textId="77777777" w:rsidTr="00A01A9E">
        <w:trPr>
          <w:trHeight w:val="96"/>
        </w:trPr>
        <w:tc>
          <w:tcPr>
            <w:tcW w:w="1852" w:type="dxa"/>
          </w:tcPr>
          <w:p w14:paraId="5C0AA44A" w14:textId="7BD4FFEF" w:rsidR="00DA6AC3" w:rsidRPr="00023EDD" w:rsidRDefault="00DA6AC3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301964</w:t>
            </w:r>
          </w:p>
        </w:tc>
        <w:tc>
          <w:tcPr>
            <w:tcW w:w="5337" w:type="dxa"/>
          </w:tcPr>
          <w:p w14:paraId="1F4D9702" w14:textId="5FC1D0C4" w:rsidR="00DA6AC3" w:rsidRPr="00DA6AC3" w:rsidRDefault="00DA6AC3" w:rsidP="00A01A9E">
            <w:pPr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ood Supply Jean Guy                                              </w:t>
            </w:r>
            <w:r>
              <w:rPr>
                <w:b/>
                <w:bCs/>
                <w:sz w:val="23"/>
                <w:szCs w:val="23"/>
              </w:rPr>
              <w:t>7x0.5g</w:t>
            </w:r>
          </w:p>
        </w:tc>
        <w:tc>
          <w:tcPr>
            <w:tcW w:w="1451" w:type="dxa"/>
          </w:tcPr>
          <w:p w14:paraId="7EA6DF52" w14:textId="0BC2E041" w:rsidR="00DA6AC3" w:rsidRPr="00023EDD" w:rsidRDefault="0041075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3.7%</w:t>
            </w:r>
          </w:p>
        </w:tc>
        <w:tc>
          <w:tcPr>
            <w:tcW w:w="996" w:type="dxa"/>
          </w:tcPr>
          <w:p w14:paraId="62D24473" w14:textId="4704616B" w:rsidR="00DA6AC3" w:rsidRPr="00023EDD" w:rsidRDefault="0041075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%</w:t>
            </w:r>
          </w:p>
        </w:tc>
        <w:tc>
          <w:tcPr>
            <w:tcW w:w="1243" w:type="dxa"/>
          </w:tcPr>
          <w:p w14:paraId="3798CCC4" w14:textId="5DEF8470" w:rsidR="00DA6AC3" w:rsidRPr="00023EDD" w:rsidRDefault="00DA6AC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.99</w:t>
            </w:r>
          </w:p>
        </w:tc>
      </w:tr>
      <w:tr w:rsidR="001C2D65" w14:paraId="1E4ED39B" w14:textId="77777777" w:rsidTr="00A01A9E">
        <w:trPr>
          <w:trHeight w:val="96"/>
        </w:trPr>
        <w:tc>
          <w:tcPr>
            <w:tcW w:w="1852" w:type="dxa"/>
          </w:tcPr>
          <w:p w14:paraId="291A22D2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11905350</w:t>
            </w:r>
          </w:p>
        </w:tc>
        <w:tc>
          <w:tcPr>
            <w:tcW w:w="5337" w:type="dxa"/>
          </w:tcPr>
          <w:p w14:paraId="6AB6AE26" w14:textId="2C905A15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Cali Slimz Charlotte’s Angel  </w:t>
            </w:r>
            <w:r w:rsidRPr="00023EDD">
              <w:rPr>
                <w:b/>
                <w:bCs/>
                <w:sz w:val="23"/>
                <w:szCs w:val="23"/>
              </w:rPr>
              <w:t>CBD Preroll</w:t>
            </w:r>
            <w:r w:rsidRPr="00023EDD">
              <w:rPr>
                <w:sz w:val="23"/>
                <w:szCs w:val="23"/>
              </w:rPr>
              <w:t xml:space="preserve">      </w:t>
            </w:r>
            <w:r w:rsidR="004C4A2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10x0.35g</w:t>
            </w:r>
          </w:p>
        </w:tc>
        <w:tc>
          <w:tcPr>
            <w:tcW w:w="1451" w:type="dxa"/>
          </w:tcPr>
          <w:p w14:paraId="7D43DC2A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0.1%</w:t>
            </w:r>
          </w:p>
        </w:tc>
        <w:tc>
          <w:tcPr>
            <w:tcW w:w="996" w:type="dxa"/>
          </w:tcPr>
          <w:p w14:paraId="2F623AD5" w14:textId="77777777" w:rsidR="001C2D65" w:rsidRPr="00023EDD" w:rsidRDefault="001C2D65" w:rsidP="00A01A9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6.2%</w:t>
            </w:r>
          </w:p>
        </w:tc>
        <w:tc>
          <w:tcPr>
            <w:tcW w:w="1243" w:type="dxa"/>
          </w:tcPr>
          <w:p w14:paraId="6677D5B8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6.99</w:t>
            </w:r>
          </w:p>
        </w:tc>
      </w:tr>
      <w:tr w:rsidR="001C2D65" w14:paraId="76BF42FA" w14:textId="77777777" w:rsidTr="00A01A9E">
        <w:trPr>
          <w:trHeight w:val="96"/>
        </w:trPr>
        <w:tc>
          <w:tcPr>
            <w:tcW w:w="1852" w:type="dxa"/>
          </w:tcPr>
          <w:p w14:paraId="30366AB0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4003620</w:t>
            </w:r>
          </w:p>
        </w:tc>
        <w:tc>
          <w:tcPr>
            <w:tcW w:w="5337" w:type="dxa"/>
          </w:tcPr>
          <w:p w14:paraId="32A7B196" w14:textId="18D647FD" w:rsidR="001C2D65" w:rsidRPr="00023EDD" w:rsidRDefault="001C2D65" w:rsidP="00A01A9E">
            <w:pPr>
              <w:tabs>
                <w:tab w:val="left" w:pos="3581"/>
              </w:tabs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Pure Sun farms Blue Dream                              </w:t>
            </w:r>
            <w:r w:rsidR="004C4A2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10x0.3g</w:t>
            </w:r>
          </w:p>
        </w:tc>
        <w:tc>
          <w:tcPr>
            <w:tcW w:w="1451" w:type="dxa"/>
          </w:tcPr>
          <w:p w14:paraId="6654A48D" w14:textId="2638CB30" w:rsidR="001C2D65" w:rsidRPr="00023EDD" w:rsidRDefault="00691C5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6.5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5839A5FD" w14:textId="4C23BF15" w:rsidR="001C2D65" w:rsidRPr="00023EDD" w:rsidRDefault="00C2778C" w:rsidP="00C2778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0%</w:t>
            </w:r>
          </w:p>
        </w:tc>
        <w:tc>
          <w:tcPr>
            <w:tcW w:w="1243" w:type="dxa"/>
          </w:tcPr>
          <w:p w14:paraId="36A1C2E9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1.00</w:t>
            </w:r>
          </w:p>
        </w:tc>
      </w:tr>
      <w:tr w:rsidR="001C2D65" w14:paraId="53CF9A5C" w14:textId="77777777" w:rsidTr="00A01A9E">
        <w:trPr>
          <w:trHeight w:val="96"/>
        </w:trPr>
        <w:tc>
          <w:tcPr>
            <w:tcW w:w="1852" w:type="dxa"/>
          </w:tcPr>
          <w:p w14:paraId="227964F6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4006720</w:t>
            </w:r>
          </w:p>
        </w:tc>
        <w:tc>
          <w:tcPr>
            <w:tcW w:w="5337" w:type="dxa"/>
          </w:tcPr>
          <w:p w14:paraId="2622F9D3" w14:textId="14B8E693" w:rsidR="001C2D65" w:rsidRPr="00023EDD" w:rsidRDefault="001C2D65" w:rsidP="00A01A9E">
            <w:pPr>
              <w:tabs>
                <w:tab w:val="left" w:pos="3581"/>
              </w:tabs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Pure Sun farms Berry Cream Puff                    </w:t>
            </w:r>
            <w:r w:rsidR="004C4A2B">
              <w:rPr>
                <w:sz w:val="23"/>
                <w:szCs w:val="23"/>
              </w:rPr>
              <w:t xml:space="preserve">     </w:t>
            </w:r>
            <w:r w:rsidRPr="00023EDD">
              <w:rPr>
                <w:b/>
                <w:bCs/>
                <w:sz w:val="23"/>
                <w:szCs w:val="23"/>
              </w:rPr>
              <w:t>10x0.3g</w:t>
            </w:r>
          </w:p>
        </w:tc>
        <w:tc>
          <w:tcPr>
            <w:tcW w:w="1451" w:type="dxa"/>
          </w:tcPr>
          <w:p w14:paraId="26D6DFEE" w14:textId="0BDAC9AF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</w:t>
            </w:r>
            <w:r w:rsidR="006033A3">
              <w:rPr>
                <w:b/>
                <w:bCs/>
                <w:sz w:val="23"/>
                <w:szCs w:val="23"/>
              </w:rPr>
              <w:t>3.8</w:t>
            </w:r>
            <w:r w:rsidR="00D2418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1C5983DB" w14:textId="40E23C34" w:rsidR="001C2D65" w:rsidRPr="00023EDD" w:rsidRDefault="006033A3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  <w:r w:rsidR="003D4286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31242C98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1.00</w:t>
            </w:r>
          </w:p>
        </w:tc>
      </w:tr>
      <w:tr w:rsidR="001C2D65" w14:paraId="48958926" w14:textId="77777777" w:rsidTr="00A01A9E">
        <w:trPr>
          <w:trHeight w:val="96"/>
        </w:trPr>
        <w:tc>
          <w:tcPr>
            <w:tcW w:w="1852" w:type="dxa"/>
          </w:tcPr>
          <w:p w14:paraId="5E619EC6" w14:textId="77777777" w:rsidR="001C2D65" w:rsidRPr="00023EDD" w:rsidRDefault="001C2D65" w:rsidP="00A01A9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5204666</w:t>
            </w:r>
          </w:p>
        </w:tc>
        <w:tc>
          <w:tcPr>
            <w:tcW w:w="5337" w:type="dxa"/>
          </w:tcPr>
          <w:p w14:paraId="62150C96" w14:textId="43588B38" w:rsidR="001C2D65" w:rsidRPr="00023EDD" w:rsidRDefault="001C2D65" w:rsidP="00A01A9E">
            <w:pPr>
              <w:tabs>
                <w:tab w:val="left" w:pos="3581"/>
              </w:tabs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Back Forty Mandarin Cookies                         </w:t>
            </w:r>
            <w:r w:rsidR="004C4A2B"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10x0.35g</w:t>
            </w:r>
          </w:p>
        </w:tc>
        <w:tc>
          <w:tcPr>
            <w:tcW w:w="1451" w:type="dxa"/>
          </w:tcPr>
          <w:p w14:paraId="5C90BD98" w14:textId="58F9AB0E" w:rsidR="001C2D65" w:rsidRPr="00023EDD" w:rsidRDefault="00A96A0D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.2</w:t>
            </w:r>
            <w:r w:rsidR="001C2D65"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37C647A9" w14:textId="7FDDB72D" w:rsidR="001C2D65" w:rsidRPr="00023EDD" w:rsidRDefault="00C2179F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A96A0D">
              <w:rPr>
                <w:sz w:val="23"/>
                <w:szCs w:val="23"/>
              </w:rPr>
              <w:t>01</w:t>
            </w:r>
            <w:r w:rsidR="001C2D65"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4CB7F742" w14:textId="77777777" w:rsidR="001C2D65" w:rsidRPr="00023EDD" w:rsidRDefault="001C2D65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1.99</w:t>
            </w:r>
          </w:p>
        </w:tc>
      </w:tr>
      <w:tr w:rsidR="00DA6AC3" w14:paraId="1F14EEC4" w14:textId="77777777" w:rsidTr="00A01A9E">
        <w:trPr>
          <w:trHeight w:val="96"/>
        </w:trPr>
        <w:tc>
          <w:tcPr>
            <w:tcW w:w="1852" w:type="dxa"/>
          </w:tcPr>
          <w:p w14:paraId="025E3643" w14:textId="37C06FE2" w:rsidR="00DA6AC3" w:rsidRDefault="00DA6AC3" w:rsidP="00A01A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607877</w:t>
            </w:r>
          </w:p>
        </w:tc>
        <w:tc>
          <w:tcPr>
            <w:tcW w:w="5337" w:type="dxa"/>
          </w:tcPr>
          <w:p w14:paraId="735463C1" w14:textId="3A04A4BC" w:rsidR="00DA6AC3" w:rsidRPr="00DA6AC3" w:rsidRDefault="00DA6AC3" w:rsidP="00A01A9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weed Quickies Red Velvet Cake                       </w:t>
            </w:r>
            <w:r>
              <w:rPr>
                <w:b/>
                <w:bCs/>
                <w:sz w:val="23"/>
                <w:szCs w:val="23"/>
              </w:rPr>
              <w:t>10x0.35g</w:t>
            </w:r>
          </w:p>
        </w:tc>
        <w:tc>
          <w:tcPr>
            <w:tcW w:w="1451" w:type="dxa"/>
          </w:tcPr>
          <w:p w14:paraId="0783E4E5" w14:textId="1C5A2895" w:rsidR="00DA6AC3" w:rsidRDefault="0041075C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</w:t>
            </w:r>
            <w:r w:rsidR="00A47821">
              <w:rPr>
                <w:b/>
                <w:bCs/>
                <w:sz w:val="23"/>
                <w:szCs w:val="23"/>
              </w:rPr>
              <w:t>5</w:t>
            </w:r>
            <w:r>
              <w:rPr>
                <w:b/>
                <w:bCs/>
                <w:sz w:val="23"/>
                <w:szCs w:val="23"/>
              </w:rPr>
              <w:t>.1%</w:t>
            </w:r>
          </w:p>
        </w:tc>
        <w:tc>
          <w:tcPr>
            <w:tcW w:w="996" w:type="dxa"/>
          </w:tcPr>
          <w:p w14:paraId="69F0E075" w14:textId="2CDF8FF2" w:rsidR="00DA6AC3" w:rsidRDefault="0041075C" w:rsidP="00A01A9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</w:t>
            </w:r>
            <w:r w:rsidR="009B6187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58DFDC58" w14:textId="247B3A85" w:rsidR="00DA6AC3" w:rsidRDefault="00DA6AC3" w:rsidP="00A01A9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5.99</w:t>
            </w:r>
          </w:p>
        </w:tc>
      </w:tr>
      <w:tr w:rsidR="005B076E" w14:paraId="0CFBE0DC" w14:textId="77777777" w:rsidTr="00A01A9E">
        <w:trPr>
          <w:trHeight w:val="96"/>
        </w:trPr>
        <w:tc>
          <w:tcPr>
            <w:tcW w:w="1852" w:type="dxa"/>
          </w:tcPr>
          <w:p w14:paraId="5D99199F" w14:textId="1125C148" w:rsidR="005B076E" w:rsidRDefault="005B076E" w:rsidP="005B076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3103886</w:t>
            </w:r>
          </w:p>
        </w:tc>
        <w:tc>
          <w:tcPr>
            <w:tcW w:w="5337" w:type="dxa"/>
          </w:tcPr>
          <w:p w14:paraId="5578DF86" w14:textId="11E84668" w:rsidR="005B076E" w:rsidRDefault="005B076E" w:rsidP="005B076E">
            <w:pPr>
              <w:tabs>
                <w:tab w:val="left" w:pos="3581"/>
              </w:tabs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Rede can Cold Creek Kush                                 </w:t>
            </w:r>
            <w:r>
              <w:rPr>
                <w:sz w:val="23"/>
                <w:szCs w:val="23"/>
              </w:rPr>
              <w:t xml:space="preserve">    </w:t>
            </w:r>
            <w:r w:rsidRPr="00023EDD">
              <w:rPr>
                <w:b/>
                <w:bCs/>
                <w:sz w:val="23"/>
                <w:szCs w:val="23"/>
              </w:rPr>
              <w:t>10x0.4g</w:t>
            </w:r>
          </w:p>
        </w:tc>
        <w:tc>
          <w:tcPr>
            <w:tcW w:w="1451" w:type="dxa"/>
          </w:tcPr>
          <w:p w14:paraId="1923EDB3" w14:textId="79BA9D62" w:rsidR="005B076E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22.3%</w:t>
            </w:r>
          </w:p>
        </w:tc>
        <w:tc>
          <w:tcPr>
            <w:tcW w:w="996" w:type="dxa"/>
          </w:tcPr>
          <w:p w14:paraId="1262B396" w14:textId="38EB1540" w:rsidR="005B076E" w:rsidRDefault="005B076E" w:rsidP="005B076E">
            <w:pPr>
              <w:jc w:val="center"/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0.8%</w:t>
            </w:r>
          </w:p>
        </w:tc>
        <w:tc>
          <w:tcPr>
            <w:tcW w:w="1243" w:type="dxa"/>
          </w:tcPr>
          <w:p w14:paraId="6F9046E0" w14:textId="21A3135F" w:rsidR="005B076E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19.99</w:t>
            </w:r>
          </w:p>
        </w:tc>
      </w:tr>
      <w:tr w:rsidR="005B076E" w14:paraId="18B74E5E" w14:textId="77777777" w:rsidTr="00A01A9E">
        <w:trPr>
          <w:trHeight w:val="96"/>
        </w:trPr>
        <w:tc>
          <w:tcPr>
            <w:tcW w:w="1852" w:type="dxa"/>
          </w:tcPr>
          <w:p w14:paraId="40C714CE" w14:textId="32D0747E" w:rsidR="005B076E" w:rsidRDefault="005B076E" w:rsidP="005B07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</w:t>
            </w:r>
            <w:r w:rsidR="007E0783">
              <w:rPr>
                <w:sz w:val="23"/>
                <w:szCs w:val="23"/>
              </w:rPr>
              <w:t>13809128</w:t>
            </w:r>
          </w:p>
        </w:tc>
        <w:tc>
          <w:tcPr>
            <w:tcW w:w="5337" w:type="dxa"/>
          </w:tcPr>
          <w:p w14:paraId="3075E945" w14:textId="2020F5F9" w:rsidR="005B076E" w:rsidRPr="007E0783" w:rsidRDefault="007E0783" w:rsidP="005B076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ace Race Cannabis Astropauts                         </w:t>
            </w:r>
            <w:r>
              <w:rPr>
                <w:b/>
                <w:bCs/>
                <w:sz w:val="23"/>
                <w:szCs w:val="23"/>
              </w:rPr>
              <w:t>10x0.4g</w:t>
            </w:r>
          </w:p>
        </w:tc>
        <w:tc>
          <w:tcPr>
            <w:tcW w:w="1451" w:type="dxa"/>
          </w:tcPr>
          <w:p w14:paraId="3682CC04" w14:textId="471699A8" w:rsidR="005B076E" w:rsidRDefault="003D21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2%</w:t>
            </w:r>
          </w:p>
        </w:tc>
        <w:tc>
          <w:tcPr>
            <w:tcW w:w="996" w:type="dxa"/>
          </w:tcPr>
          <w:p w14:paraId="52D98806" w14:textId="45DC3C0D" w:rsidR="005B076E" w:rsidRDefault="003D216E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1%</w:t>
            </w:r>
          </w:p>
        </w:tc>
        <w:tc>
          <w:tcPr>
            <w:tcW w:w="1243" w:type="dxa"/>
          </w:tcPr>
          <w:p w14:paraId="7E442E76" w14:textId="75790016" w:rsidR="005B076E" w:rsidRDefault="005070F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.99</w:t>
            </w:r>
          </w:p>
        </w:tc>
      </w:tr>
      <w:tr w:rsidR="00170A61" w14:paraId="3809166F" w14:textId="77777777" w:rsidTr="00A01A9E">
        <w:trPr>
          <w:trHeight w:val="96"/>
        </w:trPr>
        <w:tc>
          <w:tcPr>
            <w:tcW w:w="1852" w:type="dxa"/>
          </w:tcPr>
          <w:p w14:paraId="5094EDB8" w14:textId="36F0CD19" w:rsidR="00170A61" w:rsidRDefault="00170A61" w:rsidP="005B07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11507809</w:t>
            </w:r>
          </w:p>
        </w:tc>
        <w:tc>
          <w:tcPr>
            <w:tcW w:w="5337" w:type="dxa"/>
          </w:tcPr>
          <w:p w14:paraId="7C709F74" w14:textId="66D47612" w:rsidR="00170A61" w:rsidRPr="00615B77" w:rsidRDefault="00615B77" w:rsidP="005B076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astle Rock Farm Pick Me Up                               </w:t>
            </w:r>
            <w:r>
              <w:rPr>
                <w:b/>
                <w:bCs/>
                <w:sz w:val="23"/>
                <w:szCs w:val="23"/>
              </w:rPr>
              <w:t>10x0.5g</w:t>
            </w:r>
          </w:p>
        </w:tc>
        <w:tc>
          <w:tcPr>
            <w:tcW w:w="1451" w:type="dxa"/>
          </w:tcPr>
          <w:p w14:paraId="07A22FC3" w14:textId="1640D0A6" w:rsidR="00170A61" w:rsidRDefault="008A7A19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9.7%</w:t>
            </w:r>
          </w:p>
        </w:tc>
        <w:tc>
          <w:tcPr>
            <w:tcW w:w="996" w:type="dxa"/>
          </w:tcPr>
          <w:p w14:paraId="740F00D0" w14:textId="6ECA51A4" w:rsidR="00170A61" w:rsidRDefault="00E81F7F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%</w:t>
            </w:r>
          </w:p>
        </w:tc>
        <w:tc>
          <w:tcPr>
            <w:tcW w:w="1243" w:type="dxa"/>
          </w:tcPr>
          <w:p w14:paraId="7E9F1582" w14:textId="574FEE92" w:rsidR="00170A61" w:rsidRDefault="00615B77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4.99</w:t>
            </w:r>
          </w:p>
        </w:tc>
      </w:tr>
      <w:tr w:rsidR="005B076E" w14:paraId="5797FDED" w14:textId="77777777" w:rsidTr="00A01A9E">
        <w:trPr>
          <w:trHeight w:val="96"/>
        </w:trPr>
        <w:tc>
          <w:tcPr>
            <w:tcW w:w="1852" w:type="dxa"/>
          </w:tcPr>
          <w:p w14:paraId="270DA907" w14:textId="6A119CF6" w:rsidR="005B076E" w:rsidRPr="00023EDD" w:rsidRDefault="005B076E" w:rsidP="005B07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9604641</w:t>
            </w:r>
          </w:p>
        </w:tc>
        <w:tc>
          <w:tcPr>
            <w:tcW w:w="5337" w:type="dxa"/>
          </w:tcPr>
          <w:p w14:paraId="521A3F3E" w14:textId="65268CBB" w:rsidR="005B076E" w:rsidRPr="003E6B82" w:rsidRDefault="005B076E" w:rsidP="005B076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on Ground Amherst Sour Diesel               </w:t>
            </w:r>
            <w:r>
              <w:rPr>
                <w:b/>
                <w:bCs/>
                <w:sz w:val="23"/>
                <w:szCs w:val="23"/>
              </w:rPr>
              <w:t>10x0.5g</w:t>
            </w:r>
          </w:p>
        </w:tc>
        <w:tc>
          <w:tcPr>
            <w:tcW w:w="1451" w:type="dxa"/>
          </w:tcPr>
          <w:p w14:paraId="53F91539" w14:textId="5FC6BEEA" w:rsidR="005B076E" w:rsidRDefault="008F65EB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0.9%</w:t>
            </w:r>
          </w:p>
        </w:tc>
        <w:tc>
          <w:tcPr>
            <w:tcW w:w="996" w:type="dxa"/>
          </w:tcPr>
          <w:p w14:paraId="15B01489" w14:textId="177B3324" w:rsidR="005B076E" w:rsidRDefault="008F65EB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5%</w:t>
            </w:r>
          </w:p>
        </w:tc>
        <w:tc>
          <w:tcPr>
            <w:tcW w:w="1243" w:type="dxa"/>
          </w:tcPr>
          <w:p w14:paraId="1F1083AB" w14:textId="0B734560" w:rsidR="005B076E" w:rsidRPr="00023EDD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6.99</w:t>
            </w:r>
          </w:p>
        </w:tc>
      </w:tr>
      <w:tr w:rsidR="00A65644" w14:paraId="49B42685" w14:textId="77777777" w:rsidTr="00A01A9E">
        <w:trPr>
          <w:trHeight w:val="96"/>
        </w:trPr>
        <w:tc>
          <w:tcPr>
            <w:tcW w:w="1852" w:type="dxa"/>
          </w:tcPr>
          <w:p w14:paraId="552088EB" w14:textId="4C9BA2E7" w:rsidR="00A65644" w:rsidRPr="00023EDD" w:rsidRDefault="00A65644" w:rsidP="005B07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NB-00704262</w:t>
            </w:r>
          </w:p>
        </w:tc>
        <w:tc>
          <w:tcPr>
            <w:tcW w:w="5337" w:type="dxa"/>
          </w:tcPr>
          <w:p w14:paraId="5C317277" w14:textId="0D4F6FBD" w:rsidR="00A65644" w:rsidRPr="003A2010" w:rsidRDefault="00A65644" w:rsidP="005B076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Divvy Pineapple Nuken</w:t>
            </w:r>
            <w:r w:rsidR="003A2010">
              <w:rPr>
                <w:sz w:val="23"/>
                <w:szCs w:val="23"/>
              </w:rPr>
              <w:t xml:space="preserve">                                        </w:t>
            </w:r>
            <w:r w:rsidR="003A2010">
              <w:rPr>
                <w:b/>
                <w:bCs/>
                <w:sz w:val="23"/>
                <w:szCs w:val="23"/>
              </w:rPr>
              <w:t>12x0.35g</w:t>
            </w:r>
          </w:p>
        </w:tc>
        <w:tc>
          <w:tcPr>
            <w:tcW w:w="1451" w:type="dxa"/>
          </w:tcPr>
          <w:p w14:paraId="700129ED" w14:textId="3EDB0106" w:rsidR="00A65644" w:rsidRDefault="006F4C1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1%</w:t>
            </w:r>
          </w:p>
        </w:tc>
        <w:tc>
          <w:tcPr>
            <w:tcW w:w="996" w:type="dxa"/>
          </w:tcPr>
          <w:p w14:paraId="77B25C1C" w14:textId="23099B5F" w:rsidR="00A65644" w:rsidRDefault="006F4C1E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%</w:t>
            </w:r>
          </w:p>
        </w:tc>
        <w:tc>
          <w:tcPr>
            <w:tcW w:w="1243" w:type="dxa"/>
          </w:tcPr>
          <w:p w14:paraId="1084977C" w14:textId="2E00155C" w:rsidR="00A65644" w:rsidRPr="00023EDD" w:rsidRDefault="003A2010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8.99</w:t>
            </w:r>
          </w:p>
        </w:tc>
      </w:tr>
      <w:tr w:rsidR="005B076E" w14:paraId="2254D970" w14:textId="77777777" w:rsidTr="00A01A9E">
        <w:trPr>
          <w:trHeight w:val="96"/>
        </w:trPr>
        <w:tc>
          <w:tcPr>
            <w:tcW w:w="1852" w:type="dxa"/>
          </w:tcPr>
          <w:p w14:paraId="37C522FE" w14:textId="77777777" w:rsidR="005B076E" w:rsidRPr="00023EDD" w:rsidRDefault="005B076E" w:rsidP="005B076E">
            <w:pPr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>CNB-03103352</w:t>
            </w:r>
          </w:p>
        </w:tc>
        <w:tc>
          <w:tcPr>
            <w:tcW w:w="5337" w:type="dxa"/>
          </w:tcPr>
          <w:p w14:paraId="20DC30A2" w14:textId="4966C343" w:rsidR="005B076E" w:rsidRPr="00023EDD" w:rsidRDefault="005B076E" w:rsidP="005B076E">
            <w:pPr>
              <w:tabs>
                <w:tab w:val="left" w:pos="3581"/>
              </w:tabs>
              <w:rPr>
                <w:sz w:val="23"/>
                <w:szCs w:val="23"/>
              </w:rPr>
            </w:pPr>
            <w:r w:rsidRPr="00023EDD">
              <w:rPr>
                <w:sz w:val="23"/>
                <w:szCs w:val="23"/>
              </w:rPr>
              <w:t xml:space="preserve">Original Stash Joints                                           </w:t>
            </w:r>
            <w:r>
              <w:rPr>
                <w:sz w:val="23"/>
                <w:szCs w:val="23"/>
              </w:rPr>
              <w:t xml:space="preserve">     </w:t>
            </w:r>
            <w:r w:rsidRPr="00023EDD">
              <w:rPr>
                <w:b/>
                <w:bCs/>
                <w:sz w:val="23"/>
                <w:szCs w:val="23"/>
              </w:rPr>
              <w:t>12x0.6g</w:t>
            </w:r>
          </w:p>
        </w:tc>
        <w:tc>
          <w:tcPr>
            <w:tcW w:w="1451" w:type="dxa"/>
          </w:tcPr>
          <w:p w14:paraId="3A427FD5" w14:textId="7CCBC4FC" w:rsidR="005B076E" w:rsidRPr="00023EDD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7.3</w:t>
            </w:r>
            <w:r w:rsidRPr="00023EDD">
              <w:rPr>
                <w:b/>
                <w:bCs/>
                <w:sz w:val="23"/>
                <w:szCs w:val="23"/>
              </w:rPr>
              <w:t>%</w:t>
            </w:r>
          </w:p>
        </w:tc>
        <w:tc>
          <w:tcPr>
            <w:tcW w:w="996" w:type="dxa"/>
          </w:tcPr>
          <w:p w14:paraId="242EE513" w14:textId="572AD9BE" w:rsidR="005B076E" w:rsidRPr="00023EDD" w:rsidRDefault="005B076E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5</w:t>
            </w:r>
            <w:r w:rsidRPr="00023EDD">
              <w:rPr>
                <w:sz w:val="23"/>
                <w:szCs w:val="23"/>
              </w:rPr>
              <w:t>%</w:t>
            </w:r>
          </w:p>
        </w:tc>
        <w:tc>
          <w:tcPr>
            <w:tcW w:w="1243" w:type="dxa"/>
          </w:tcPr>
          <w:p w14:paraId="3616C373" w14:textId="77777777" w:rsidR="005B076E" w:rsidRPr="00023EDD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 w:rsidRPr="00023EDD">
              <w:rPr>
                <w:b/>
                <w:bCs/>
                <w:sz w:val="23"/>
                <w:szCs w:val="23"/>
              </w:rPr>
              <w:t>35.99</w:t>
            </w:r>
          </w:p>
        </w:tc>
      </w:tr>
      <w:tr w:rsidR="005B076E" w14:paraId="0A52ED45" w14:textId="77777777" w:rsidTr="00A01A9E">
        <w:trPr>
          <w:trHeight w:val="96"/>
        </w:trPr>
        <w:tc>
          <w:tcPr>
            <w:tcW w:w="1852" w:type="dxa"/>
          </w:tcPr>
          <w:p w14:paraId="3E7EBA08" w14:textId="4F794264" w:rsidR="005B076E" w:rsidRPr="00023EDD" w:rsidRDefault="005B076E" w:rsidP="005B076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CNB-04304737</w:t>
            </w:r>
          </w:p>
        </w:tc>
        <w:tc>
          <w:tcPr>
            <w:tcW w:w="5337" w:type="dxa"/>
          </w:tcPr>
          <w:p w14:paraId="1EB38A5E" w14:textId="4511A854" w:rsidR="005B076E" w:rsidRPr="00ED1552" w:rsidRDefault="005B076E" w:rsidP="005B076E">
            <w:pPr>
              <w:tabs>
                <w:tab w:val="left" w:pos="3581"/>
              </w:tabs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ed Me Grind 420                                               </w:t>
            </w:r>
            <w:r>
              <w:rPr>
                <w:b/>
                <w:bCs/>
                <w:sz w:val="23"/>
                <w:szCs w:val="23"/>
              </w:rPr>
              <w:t>20x0.4g</w:t>
            </w:r>
          </w:p>
        </w:tc>
        <w:tc>
          <w:tcPr>
            <w:tcW w:w="1451" w:type="dxa"/>
          </w:tcPr>
          <w:p w14:paraId="68CFFA3C" w14:textId="6878D46E" w:rsidR="005B076E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4%</w:t>
            </w:r>
          </w:p>
        </w:tc>
        <w:tc>
          <w:tcPr>
            <w:tcW w:w="996" w:type="dxa"/>
          </w:tcPr>
          <w:p w14:paraId="0DBFB195" w14:textId="2A0FADDC" w:rsidR="005B076E" w:rsidRPr="00023EDD" w:rsidRDefault="005B076E" w:rsidP="005B076E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%</w:t>
            </w:r>
          </w:p>
        </w:tc>
        <w:tc>
          <w:tcPr>
            <w:tcW w:w="1243" w:type="dxa"/>
          </w:tcPr>
          <w:p w14:paraId="0E0C562E" w14:textId="23AD18D0" w:rsidR="005B076E" w:rsidRPr="00023EDD" w:rsidRDefault="005B076E" w:rsidP="005B076E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44.99</w:t>
            </w:r>
          </w:p>
        </w:tc>
      </w:tr>
    </w:tbl>
    <w:p w14:paraId="4CA49C2C" w14:textId="77777777" w:rsidR="000139EC" w:rsidRDefault="000139EC" w:rsidP="00C0470E"/>
    <w:p w14:paraId="6EB47F12" w14:textId="77777777" w:rsidR="000139EC" w:rsidRDefault="000139EC" w:rsidP="00C0470E"/>
    <w:p w14:paraId="2E0F41E2" w14:textId="77777777" w:rsidR="000139EC" w:rsidRDefault="000139EC" w:rsidP="00C0470E"/>
    <w:p w14:paraId="5647935A" w14:textId="77777777" w:rsidR="000139EC" w:rsidRDefault="000139EC" w:rsidP="00C0470E"/>
    <w:p w14:paraId="1FBCDC1B" w14:textId="77777777" w:rsidR="000139EC" w:rsidRDefault="000139EC" w:rsidP="00C0470E"/>
    <w:p w14:paraId="6E665135" w14:textId="77777777" w:rsidR="000139EC" w:rsidRDefault="000139EC" w:rsidP="00C0470E"/>
    <w:p w14:paraId="3568D741" w14:textId="77777777" w:rsidR="000139EC" w:rsidRDefault="000139EC" w:rsidP="00C0470E"/>
    <w:p w14:paraId="095919E1" w14:textId="77777777" w:rsidR="000139EC" w:rsidRDefault="000139EC" w:rsidP="00C0470E"/>
    <w:p w14:paraId="25F55BDE" w14:textId="77777777" w:rsidR="000139EC" w:rsidRDefault="000139EC" w:rsidP="00C0470E"/>
    <w:p w14:paraId="2795A3B3" w14:textId="77777777" w:rsidR="000139EC" w:rsidRDefault="000139EC" w:rsidP="00C0470E"/>
    <w:p w14:paraId="0495089D" w14:textId="77777777" w:rsidR="000139EC" w:rsidRDefault="000139EC" w:rsidP="00C0470E"/>
    <w:p w14:paraId="6DD40426" w14:textId="77777777" w:rsidR="000139EC" w:rsidRDefault="000139EC" w:rsidP="00C0470E"/>
    <w:p w14:paraId="75B1CC44" w14:textId="77777777" w:rsidR="000139EC" w:rsidRDefault="000139EC" w:rsidP="00C0470E"/>
    <w:p w14:paraId="4344B9CA" w14:textId="77777777" w:rsidR="000139EC" w:rsidRDefault="000139EC" w:rsidP="00C0470E"/>
    <w:p w14:paraId="72AD99DA" w14:textId="77777777" w:rsidR="000139EC" w:rsidRDefault="000139EC" w:rsidP="00C0470E"/>
    <w:p w14:paraId="1E34B0C5" w14:textId="77777777" w:rsidR="000139EC" w:rsidRDefault="000139EC" w:rsidP="00C0470E"/>
    <w:p w14:paraId="2F484D35" w14:textId="77777777" w:rsidR="000139EC" w:rsidRDefault="000139EC" w:rsidP="00C0470E"/>
    <w:p w14:paraId="78DC9B3A" w14:textId="77777777" w:rsidR="000139EC" w:rsidRDefault="000139EC" w:rsidP="00C0470E"/>
    <w:p w14:paraId="128FF301" w14:textId="77777777" w:rsidR="000139EC" w:rsidRDefault="000139EC" w:rsidP="00C0470E"/>
    <w:p w14:paraId="0029AADF" w14:textId="77777777" w:rsidR="000139EC" w:rsidRDefault="000139EC" w:rsidP="00C0470E"/>
    <w:p w14:paraId="0E5BB844" w14:textId="77777777" w:rsidR="000139EC" w:rsidRDefault="000139EC" w:rsidP="00C0470E"/>
    <w:p w14:paraId="1D7C9DDC" w14:textId="77777777" w:rsidR="000139EC" w:rsidRDefault="000139EC" w:rsidP="00C0470E"/>
    <w:p w14:paraId="0D28AF78" w14:textId="77777777" w:rsidR="000139EC" w:rsidRDefault="000139EC" w:rsidP="00C0470E"/>
    <w:p w14:paraId="741F6984" w14:textId="77777777" w:rsidR="000139EC" w:rsidRDefault="000139EC" w:rsidP="00C0470E"/>
    <w:p w14:paraId="06BA7637" w14:textId="77777777" w:rsidR="000139EC" w:rsidRDefault="000139EC" w:rsidP="00C0470E"/>
    <w:p w14:paraId="1D13FE48" w14:textId="77777777" w:rsidR="000139EC" w:rsidRDefault="000139EC" w:rsidP="00C0470E"/>
    <w:p w14:paraId="178FD627" w14:textId="77777777" w:rsidR="001C2D65" w:rsidRDefault="001C2D65" w:rsidP="00C0470E"/>
    <w:p w14:paraId="0E179D9B" w14:textId="77777777" w:rsidR="001C2D65" w:rsidRDefault="001C2D65" w:rsidP="00C0470E"/>
    <w:p w14:paraId="6FFBA1A0" w14:textId="77777777" w:rsidR="001C2D65" w:rsidRDefault="001C2D65" w:rsidP="00C0470E"/>
    <w:p w14:paraId="4312A4CC" w14:textId="77777777" w:rsidR="00244FF4" w:rsidRPr="00294969" w:rsidRDefault="00244FF4" w:rsidP="00C0470E"/>
    <w:p w14:paraId="0EA16313" w14:textId="77777777" w:rsidR="00CC001E" w:rsidRPr="009F7C04" w:rsidRDefault="00CC001E" w:rsidP="00C0470E"/>
    <w:sectPr w:rsidR="00CC001E" w:rsidRPr="009F7C04" w:rsidSect="00B84C8E">
      <w:pgSz w:w="11906" w:h="16838" w:code="9"/>
      <w:pgMar w:top="562" w:right="288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3D3B" w14:textId="77777777" w:rsidR="00B84C8E" w:rsidRDefault="00B84C8E" w:rsidP="00AC5BF0">
      <w:pPr>
        <w:spacing w:after="0" w:line="240" w:lineRule="auto"/>
      </w:pPr>
      <w:r>
        <w:separator/>
      </w:r>
    </w:p>
  </w:endnote>
  <w:endnote w:type="continuationSeparator" w:id="0">
    <w:p w14:paraId="417B95BD" w14:textId="77777777" w:rsidR="00B84C8E" w:rsidRDefault="00B84C8E" w:rsidP="00AC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F3FD4" w14:textId="77777777" w:rsidR="00B84C8E" w:rsidRDefault="00B84C8E" w:rsidP="00AC5BF0">
      <w:pPr>
        <w:spacing w:after="0" w:line="240" w:lineRule="auto"/>
      </w:pPr>
      <w:r>
        <w:separator/>
      </w:r>
    </w:p>
  </w:footnote>
  <w:footnote w:type="continuationSeparator" w:id="0">
    <w:p w14:paraId="672EFE9F" w14:textId="77777777" w:rsidR="00B84C8E" w:rsidRDefault="00B84C8E" w:rsidP="00AC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4384"/>
    <w:multiLevelType w:val="hybridMultilevel"/>
    <w:tmpl w:val="E2D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16F2"/>
    <w:multiLevelType w:val="hybridMultilevel"/>
    <w:tmpl w:val="DB5E62D6"/>
    <w:lvl w:ilvl="0" w:tplc="1B585EE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62490">
    <w:abstractNumId w:val="1"/>
  </w:num>
  <w:num w:numId="2" w16cid:durableId="47286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CC8"/>
    <w:rsid w:val="00000376"/>
    <w:rsid w:val="000003B5"/>
    <w:rsid w:val="00000D97"/>
    <w:rsid w:val="00001387"/>
    <w:rsid w:val="000013CA"/>
    <w:rsid w:val="000014BA"/>
    <w:rsid w:val="00002085"/>
    <w:rsid w:val="00002410"/>
    <w:rsid w:val="000024B1"/>
    <w:rsid w:val="00002DD7"/>
    <w:rsid w:val="00002E81"/>
    <w:rsid w:val="000045F7"/>
    <w:rsid w:val="00004FC0"/>
    <w:rsid w:val="0000565A"/>
    <w:rsid w:val="000056A3"/>
    <w:rsid w:val="000064BF"/>
    <w:rsid w:val="000064C3"/>
    <w:rsid w:val="0000664A"/>
    <w:rsid w:val="000067CD"/>
    <w:rsid w:val="00006FC5"/>
    <w:rsid w:val="00007D39"/>
    <w:rsid w:val="000107EF"/>
    <w:rsid w:val="000108A6"/>
    <w:rsid w:val="00010BCB"/>
    <w:rsid w:val="000114F6"/>
    <w:rsid w:val="00011B07"/>
    <w:rsid w:val="0001224E"/>
    <w:rsid w:val="00012758"/>
    <w:rsid w:val="00012916"/>
    <w:rsid w:val="00012923"/>
    <w:rsid w:val="00012C15"/>
    <w:rsid w:val="000130BB"/>
    <w:rsid w:val="000136D2"/>
    <w:rsid w:val="000139EC"/>
    <w:rsid w:val="00014117"/>
    <w:rsid w:val="00014274"/>
    <w:rsid w:val="000147A0"/>
    <w:rsid w:val="000149A8"/>
    <w:rsid w:val="00014A7E"/>
    <w:rsid w:val="0001699B"/>
    <w:rsid w:val="00016E8B"/>
    <w:rsid w:val="0001765A"/>
    <w:rsid w:val="00017D0B"/>
    <w:rsid w:val="00017E8A"/>
    <w:rsid w:val="0002004F"/>
    <w:rsid w:val="00020146"/>
    <w:rsid w:val="000205A4"/>
    <w:rsid w:val="00020C3C"/>
    <w:rsid w:val="000212A2"/>
    <w:rsid w:val="00021A24"/>
    <w:rsid w:val="00021E47"/>
    <w:rsid w:val="00021FD0"/>
    <w:rsid w:val="00022071"/>
    <w:rsid w:val="00022C38"/>
    <w:rsid w:val="00022EF5"/>
    <w:rsid w:val="000231F3"/>
    <w:rsid w:val="00023AED"/>
    <w:rsid w:val="00023C62"/>
    <w:rsid w:val="00023C79"/>
    <w:rsid w:val="00023EDD"/>
    <w:rsid w:val="00023FC1"/>
    <w:rsid w:val="00024306"/>
    <w:rsid w:val="00024359"/>
    <w:rsid w:val="00024589"/>
    <w:rsid w:val="000247B4"/>
    <w:rsid w:val="00024AF6"/>
    <w:rsid w:val="00025254"/>
    <w:rsid w:val="0002620A"/>
    <w:rsid w:val="00026220"/>
    <w:rsid w:val="000265DE"/>
    <w:rsid w:val="00026922"/>
    <w:rsid w:val="00026B12"/>
    <w:rsid w:val="00027B79"/>
    <w:rsid w:val="00030E4F"/>
    <w:rsid w:val="00031312"/>
    <w:rsid w:val="000313E1"/>
    <w:rsid w:val="00031A5E"/>
    <w:rsid w:val="00032F1D"/>
    <w:rsid w:val="0003319C"/>
    <w:rsid w:val="00033A73"/>
    <w:rsid w:val="00033E65"/>
    <w:rsid w:val="00034CB5"/>
    <w:rsid w:val="000356FE"/>
    <w:rsid w:val="00035FAF"/>
    <w:rsid w:val="00036062"/>
    <w:rsid w:val="00036139"/>
    <w:rsid w:val="000364FB"/>
    <w:rsid w:val="00036CB1"/>
    <w:rsid w:val="00036E73"/>
    <w:rsid w:val="000403A8"/>
    <w:rsid w:val="000409A9"/>
    <w:rsid w:val="00041AFC"/>
    <w:rsid w:val="00041B90"/>
    <w:rsid w:val="00041D7D"/>
    <w:rsid w:val="0004244F"/>
    <w:rsid w:val="00042630"/>
    <w:rsid w:val="00042817"/>
    <w:rsid w:val="00042D61"/>
    <w:rsid w:val="000433AB"/>
    <w:rsid w:val="00043BE5"/>
    <w:rsid w:val="00044116"/>
    <w:rsid w:val="000445A3"/>
    <w:rsid w:val="00044A8C"/>
    <w:rsid w:val="00044F91"/>
    <w:rsid w:val="00044F97"/>
    <w:rsid w:val="00045493"/>
    <w:rsid w:val="00045622"/>
    <w:rsid w:val="000457BE"/>
    <w:rsid w:val="0004594F"/>
    <w:rsid w:val="000459E0"/>
    <w:rsid w:val="0004637F"/>
    <w:rsid w:val="000470D6"/>
    <w:rsid w:val="00047678"/>
    <w:rsid w:val="000476AD"/>
    <w:rsid w:val="000478D8"/>
    <w:rsid w:val="000501AE"/>
    <w:rsid w:val="00050509"/>
    <w:rsid w:val="00050755"/>
    <w:rsid w:val="0005097F"/>
    <w:rsid w:val="00052A31"/>
    <w:rsid w:val="00052C9F"/>
    <w:rsid w:val="0005303E"/>
    <w:rsid w:val="000530D0"/>
    <w:rsid w:val="0005381A"/>
    <w:rsid w:val="00054134"/>
    <w:rsid w:val="00054440"/>
    <w:rsid w:val="00054EBC"/>
    <w:rsid w:val="00055016"/>
    <w:rsid w:val="00055207"/>
    <w:rsid w:val="000555C6"/>
    <w:rsid w:val="0005635D"/>
    <w:rsid w:val="0005678B"/>
    <w:rsid w:val="00056B31"/>
    <w:rsid w:val="000571A8"/>
    <w:rsid w:val="0005774B"/>
    <w:rsid w:val="00057944"/>
    <w:rsid w:val="00057B80"/>
    <w:rsid w:val="00057C86"/>
    <w:rsid w:val="000606E0"/>
    <w:rsid w:val="00060F63"/>
    <w:rsid w:val="00061D3B"/>
    <w:rsid w:val="000620C9"/>
    <w:rsid w:val="000620FB"/>
    <w:rsid w:val="000622FF"/>
    <w:rsid w:val="00062AAD"/>
    <w:rsid w:val="00062FD7"/>
    <w:rsid w:val="00063FA0"/>
    <w:rsid w:val="000645FC"/>
    <w:rsid w:val="00064B48"/>
    <w:rsid w:val="00064B64"/>
    <w:rsid w:val="00064FBD"/>
    <w:rsid w:val="00065139"/>
    <w:rsid w:val="00065598"/>
    <w:rsid w:val="000659BC"/>
    <w:rsid w:val="00065F74"/>
    <w:rsid w:val="000664EE"/>
    <w:rsid w:val="00066F52"/>
    <w:rsid w:val="00067B04"/>
    <w:rsid w:val="00070C1D"/>
    <w:rsid w:val="0007130B"/>
    <w:rsid w:val="00071328"/>
    <w:rsid w:val="00071460"/>
    <w:rsid w:val="000716C8"/>
    <w:rsid w:val="000718D1"/>
    <w:rsid w:val="00071EED"/>
    <w:rsid w:val="00071FDD"/>
    <w:rsid w:val="00072079"/>
    <w:rsid w:val="000736CA"/>
    <w:rsid w:val="00074492"/>
    <w:rsid w:val="000747F3"/>
    <w:rsid w:val="000749F6"/>
    <w:rsid w:val="00075373"/>
    <w:rsid w:val="00075653"/>
    <w:rsid w:val="00075E46"/>
    <w:rsid w:val="00076116"/>
    <w:rsid w:val="00076201"/>
    <w:rsid w:val="00076929"/>
    <w:rsid w:val="0007712C"/>
    <w:rsid w:val="000774A1"/>
    <w:rsid w:val="000777FB"/>
    <w:rsid w:val="00077944"/>
    <w:rsid w:val="0008029C"/>
    <w:rsid w:val="00080C57"/>
    <w:rsid w:val="000812DA"/>
    <w:rsid w:val="00081479"/>
    <w:rsid w:val="00081DFE"/>
    <w:rsid w:val="000823D1"/>
    <w:rsid w:val="000828AC"/>
    <w:rsid w:val="00082DEA"/>
    <w:rsid w:val="00083E62"/>
    <w:rsid w:val="00084183"/>
    <w:rsid w:val="0008424F"/>
    <w:rsid w:val="00084257"/>
    <w:rsid w:val="00084616"/>
    <w:rsid w:val="00085182"/>
    <w:rsid w:val="000853FB"/>
    <w:rsid w:val="00085AB8"/>
    <w:rsid w:val="00085CE6"/>
    <w:rsid w:val="00086222"/>
    <w:rsid w:val="00086971"/>
    <w:rsid w:val="00086A34"/>
    <w:rsid w:val="00087949"/>
    <w:rsid w:val="00090250"/>
    <w:rsid w:val="000904B8"/>
    <w:rsid w:val="00090F6B"/>
    <w:rsid w:val="000915ED"/>
    <w:rsid w:val="00091A64"/>
    <w:rsid w:val="00091D7A"/>
    <w:rsid w:val="0009201C"/>
    <w:rsid w:val="00092C03"/>
    <w:rsid w:val="00092E68"/>
    <w:rsid w:val="00093DE6"/>
    <w:rsid w:val="00094A1A"/>
    <w:rsid w:val="0009589E"/>
    <w:rsid w:val="000962DE"/>
    <w:rsid w:val="000972DA"/>
    <w:rsid w:val="00097B37"/>
    <w:rsid w:val="00097CBF"/>
    <w:rsid w:val="00097FA2"/>
    <w:rsid w:val="000A098F"/>
    <w:rsid w:val="000A0EBC"/>
    <w:rsid w:val="000A0EC5"/>
    <w:rsid w:val="000A126B"/>
    <w:rsid w:val="000A19FF"/>
    <w:rsid w:val="000A1A59"/>
    <w:rsid w:val="000A1F7F"/>
    <w:rsid w:val="000A2404"/>
    <w:rsid w:val="000A2C3E"/>
    <w:rsid w:val="000A2F21"/>
    <w:rsid w:val="000A3D3E"/>
    <w:rsid w:val="000A3DC0"/>
    <w:rsid w:val="000A4021"/>
    <w:rsid w:val="000A4042"/>
    <w:rsid w:val="000A4179"/>
    <w:rsid w:val="000A43DF"/>
    <w:rsid w:val="000A4599"/>
    <w:rsid w:val="000A47C9"/>
    <w:rsid w:val="000A489B"/>
    <w:rsid w:val="000A54F0"/>
    <w:rsid w:val="000A62D7"/>
    <w:rsid w:val="000A6550"/>
    <w:rsid w:val="000A70D0"/>
    <w:rsid w:val="000A7E8D"/>
    <w:rsid w:val="000B0BC5"/>
    <w:rsid w:val="000B2181"/>
    <w:rsid w:val="000B2505"/>
    <w:rsid w:val="000B39D4"/>
    <w:rsid w:val="000B3A5A"/>
    <w:rsid w:val="000B4449"/>
    <w:rsid w:val="000B5176"/>
    <w:rsid w:val="000B5643"/>
    <w:rsid w:val="000B5FE5"/>
    <w:rsid w:val="000B6677"/>
    <w:rsid w:val="000B6F01"/>
    <w:rsid w:val="000B7CB5"/>
    <w:rsid w:val="000B7E8E"/>
    <w:rsid w:val="000C0B13"/>
    <w:rsid w:val="000C0F64"/>
    <w:rsid w:val="000C0FDF"/>
    <w:rsid w:val="000C110E"/>
    <w:rsid w:val="000C1937"/>
    <w:rsid w:val="000C1D6E"/>
    <w:rsid w:val="000C35DE"/>
    <w:rsid w:val="000C38DB"/>
    <w:rsid w:val="000C4051"/>
    <w:rsid w:val="000C4104"/>
    <w:rsid w:val="000C43E6"/>
    <w:rsid w:val="000C4772"/>
    <w:rsid w:val="000C502D"/>
    <w:rsid w:val="000C54EA"/>
    <w:rsid w:val="000C5675"/>
    <w:rsid w:val="000C5E8C"/>
    <w:rsid w:val="000C60D9"/>
    <w:rsid w:val="000C6558"/>
    <w:rsid w:val="000C684F"/>
    <w:rsid w:val="000C6C0F"/>
    <w:rsid w:val="000C6D39"/>
    <w:rsid w:val="000C745A"/>
    <w:rsid w:val="000C7569"/>
    <w:rsid w:val="000D1483"/>
    <w:rsid w:val="000D15E5"/>
    <w:rsid w:val="000D173B"/>
    <w:rsid w:val="000D1DE3"/>
    <w:rsid w:val="000D2099"/>
    <w:rsid w:val="000D235D"/>
    <w:rsid w:val="000D300B"/>
    <w:rsid w:val="000D31FC"/>
    <w:rsid w:val="000D322C"/>
    <w:rsid w:val="000D36B9"/>
    <w:rsid w:val="000D3868"/>
    <w:rsid w:val="000D496D"/>
    <w:rsid w:val="000D4A65"/>
    <w:rsid w:val="000D4B75"/>
    <w:rsid w:val="000D4DEC"/>
    <w:rsid w:val="000D4E15"/>
    <w:rsid w:val="000D5496"/>
    <w:rsid w:val="000D56DF"/>
    <w:rsid w:val="000D5EBF"/>
    <w:rsid w:val="000D609E"/>
    <w:rsid w:val="000D64C8"/>
    <w:rsid w:val="000D6630"/>
    <w:rsid w:val="000D7521"/>
    <w:rsid w:val="000D76BE"/>
    <w:rsid w:val="000E0F35"/>
    <w:rsid w:val="000E13BD"/>
    <w:rsid w:val="000E14D2"/>
    <w:rsid w:val="000E1D3C"/>
    <w:rsid w:val="000E1F22"/>
    <w:rsid w:val="000E1FA1"/>
    <w:rsid w:val="000E243E"/>
    <w:rsid w:val="000E30EF"/>
    <w:rsid w:val="000E3D62"/>
    <w:rsid w:val="000E481A"/>
    <w:rsid w:val="000E4A5C"/>
    <w:rsid w:val="000E4AF9"/>
    <w:rsid w:val="000E500C"/>
    <w:rsid w:val="000E54EF"/>
    <w:rsid w:val="000E65BE"/>
    <w:rsid w:val="000E682E"/>
    <w:rsid w:val="000E6C6A"/>
    <w:rsid w:val="000E6F68"/>
    <w:rsid w:val="000E7398"/>
    <w:rsid w:val="000E7B0D"/>
    <w:rsid w:val="000F0BED"/>
    <w:rsid w:val="000F1137"/>
    <w:rsid w:val="000F1319"/>
    <w:rsid w:val="000F1693"/>
    <w:rsid w:val="000F1DCB"/>
    <w:rsid w:val="000F2264"/>
    <w:rsid w:val="000F2576"/>
    <w:rsid w:val="000F3215"/>
    <w:rsid w:val="000F3FE2"/>
    <w:rsid w:val="000F418F"/>
    <w:rsid w:val="000F4742"/>
    <w:rsid w:val="000F4ADE"/>
    <w:rsid w:val="000F4CFB"/>
    <w:rsid w:val="000F4ED9"/>
    <w:rsid w:val="000F508C"/>
    <w:rsid w:val="000F546E"/>
    <w:rsid w:val="000F5C36"/>
    <w:rsid w:val="000F6587"/>
    <w:rsid w:val="000F6B56"/>
    <w:rsid w:val="000F6F37"/>
    <w:rsid w:val="000F729C"/>
    <w:rsid w:val="000F77AF"/>
    <w:rsid w:val="00100210"/>
    <w:rsid w:val="001002C7"/>
    <w:rsid w:val="00100B7C"/>
    <w:rsid w:val="0010197C"/>
    <w:rsid w:val="00101EDF"/>
    <w:rsid w:val="00103AD5"/>
    <w:rsid w:val="00103BCE"/>
    <w:rsid w:val="00104684"/>
    <w:rsid w:val="00105182"/>
    <w:rsid w:val="00105510"/>
    <w:rsid w:val="00106D30"/>
    <w:rsid w:val="00107021"/>
    <w:rsid w:val="00107F15"/>
    <w:rsid w:val="00110268"/>
    <w:rsid w:val="0011032A"/>
    <w:rsid w:val="001107D1"/>
    <w:rsid w:val="00110806"/>
    <w:rsid w:val="00110AD5"/>
    <w:rsid w:val="00110BF9"/>
    <w:rsid w:val="00110EBF"/>
    <w:rsid w:val="00113028"/>
    <w:rsid w:val="0011306E"/>
    <w:rsid w:val="001133FB"/>
    <w:rsid w:val="001145CF"/>
    <w:rsid w:val="00115A91"/>
    <w:rsid w:val="00115CCF"/>
    <w:rsid w:val="00115F80"/>
    <w:rsid w:val="0011615D"/>
    <w:rsid w:val="0011750E"/>
    <w:rsid w:val="001177C6"/>
    <w:rsid w:val="00120FE4"/>
    <w:rsid w:val="0012100E"/>
    <w:rsid w:val="00121AE1"/>
    <w:rsid w:val="00121D0D"/>
    <w:rsid w:val="00122C14"/>
    <w:rsid w:val="001230D3"/>
    <w:rsid w:val="001231CF"/>
    <w:rsid w:val="001231DB"/>
    <w:rsid w:val="001233EC"/>
    <w:rsid w:val="00123C3E"/>
    <w:rsid w:val="001243EA"/>
    <w:rsid w:val="00125502"/>
    <w:rsid w:val="00125B49"/>
    <w:rsid w:val="00125F50"/>
    <w:rsid w:val="00126317"/>
    <w:rsid w:val="00126ABB"/>
    <w:rsid w:val="00127A29"/>
    <w:rsid w:val="00127AEA"/>
    <w:rsid w:val="00130025"/>
    <w:rsid w:val="001300E3"/>
    <w:rsid w:val="0013032F"/>
    <w:rsid w:val="00130860"/>
    <w:rsid w:val="00131E1E"/>
    <w:rsid w:val="001326F2"/>
    <w:rsid w:val="00132D1B"/>
    <w:rsid w:val="00132E9E"/>
    <w:rsid w:val="0013389D"/>
    <w:rsid w:val="00134287"/>
    <w:rsid w:val="001342E9"/>
    <w:rsid w:val="00135069"/>
    <w:rsid w:val="001359BF"/>
    <w:rsid w:val="00135E35"/>
    <w:rsid w:val="001361E0"/>
    <w:rsid w:val="00136EF3"/>
    <w:rsid w:val="001372D2"/>
    <w:rsid w:val="0013755C"/>
    <w:rsid w:val="00137972"/>
    <w:rsid w:val="00137DA3"/>
    <w:rsid w:val="00137E96"/>
    <w:rsid w:val="00140786"/>
    <w:rsid w:val="001409DD"/>
    <w:rsid w:val="00141F5E"/>
    <w:rsid w:val="001425F7"/>
    <w:rsid w:val="001425FA"/>
    <w:rsid w:val="00142707"/>
    <w:rsid w:val="00142726"/>
    <w:rsid w:val="00142D14"/>
    <w:rsid w:val="00142EE9"/>
    <w:rsid w:val="0014342F"/>
    <w:rsid w:val="00144775"/>
    <w:rsid w:val="001448E5"/>
    <w:rsid w:val="001449F2"/>
    <w:rsid w:val="0014551A"/>
    <w:rsid w:val="00145CC6"/>
    <w:rsid w:val="00146252"/>
    <w:rsid w:val="00146BA5"/>
    <w:rsid w:val="00147420"/>
    <w:rsid w:val="0015007C"/>
    <w:rsid w:val="00150766"/>
    <w:rsid w:val="00150817"/>
    <w:rsid w:val="00150F61"/>
    <w:rsid w:val="0015176B"/>
    <w:rsid w:val="00151794"/>
    <w:rsid w:val="00152428"/>
    <w:rsid w:val="00154524"/>
    <w:rsid w:val="00154743"/>
    <w:rsid w:val="0015480F"/>
    <w:rsid w:val="001549EB"/>
    <w:rsid w:val="001557DF"/>
    <w:rsid w:val="00155C6C"/>
    <w:rsid w:val="00155CBD"/>
    <w:rsid w:val="00155F40"/>
    <w:rsid w:val="00156280"/>
    <w:rsid w:val="0015703E"/>
    <w:rsid w:val="001572C1"/>
    <w:rsid w:val="0015751E"/>
    <w:rsid w:val="00157C86"/>
    <w:rsid w:val="00157C8D"/>
    <w:rsid w:val="00157CFD"/>
    <w:rsid w:val="0016079C"/>
    <w:rsid w:val="001617CC"/>
    <w:rsid w:val="00162A07"/>
    <w:rsid w:val="00163B67"/>
    <w:rsid w:val="00163CAF"/>
    <w:rsid w:val="00164C11"/>
    <w:rsid w:val="00165155"/>
    <w:rsid w:val="00166FA1"/>
    <w:rsid w:val="001674C6"/>
    <w:rsid w:val="00167A8E"/>
    <w:rsid w:val="00170789"/>
    <w:rsid w:val="00170A61"/>
    <w:rsid w:val="00171211"/>
    <w:rsid w:val="0017149B"/>
    <w:rsid w:val="001715A5"/>
    <w:rsid w:val="00171A5D"/>
    <w:rsid w:val="00172401"/>
    <w:rsid w:val="001725E5"/>
    <w:rsid w:val="0017335F"/>
    <w:rsid w:val="00173804"/>
    <w:rsid w:val="001739F8"/>
    <w:rsid w:val="00174019"/>
    <w:rsid w:val="0017441C"/>
    <w:rsid w:val="00174505"/>
    <w:rsid w:val="00174848"/>
    <w:rsid w:val="00174F53"/>
    <w:rsid w:val="0017540E"/>
    <w:rsid w:val="0017566A"/>
    <w:rsid w:val="001770FD"/>
    <w:rsid w:val="001771E0"/>
    <w:rsid w:val="0017792A"/>
    <w:rsid w:val="00177BF4"/>
    <w:rsid w:val="00177E83"/>
    <w:rsid w:val="0018044F"/>
    <w:rsid w:val="0018073D"/>
    <w:rsid w:val="001812F9"/>
    <w:rsid w:val="00181680"/>
    <w:rsid w:val="00181B29"/>
    <w:rsid w:val="001823F4"/>
    <w:rsid w:val="00182DB7"/>
    <w:rsid w:val="00183118"/>
    <w:rsid w:val="001835DB"/>
    <w:rsid w:val="001838DC"/>
    <w:rsid w:val="00183CA2"/>
    <w:rsid w:val="0018400B"/>
    <w:rsid w:val="00184E6D"/>
    <w:rsid w:val="00185005"/>
    <w:rsid w:val="00185731"/>
    <w:rsid w:val="00185DB5"/>
    <w:rsid w:val="001861EF"/>
    <w:rsid w:val="00186215"/>
    <w:rsid w:val="0018651A"/>
    <w:rsid w:val="0018668F"/>
    <w:rsid w:val="001871FA"/>
    <w:rsid w:val="00190283"/>
    <w:rsid w:val="00190B3C"/>
    <w:rsid w:val="00191732"/>
    <w:rsid w:val="00191AB9"/>
    <w:rsid w:val="00191AF1"/>
    <w:rsid w:val="00191B31"/>
    <w:rsid w:val="00191B52"/>
    <w:rsid w:val="001921B3"/>
    <w:rsid w:val="001922C5"/>
    <w:rsid w:val="00192C44"/>
    <w:rsid w:val="001932CB"/>
    <w:rsid w:val="00193369"/>
    <w:rsid w:val="00193C0B"/>
    <w:rsid w:val="00193C18"/>
    <w:rsid w:val="001943BF"/>
    <w:rsid w:val="00194D9A"/>
    <w:rsid w:val="00194DD8"/>
    <w:rsid w:val="00195A6D"/>
    <w:rsid w:val="00195BDE"/>
    <w:rsid w:val="00196889"/>
    <w:rsid w:val="00196BCD"/>
    <w:rsid w:val="00196DE5"/>
    <w:rsid w:val="00196E3D"/>
    <w:rsid w:val="00197B89"/>
    <w:rsid w:val="001A0321"/>
    <w:rsid w:val="001A2D28"/>
    <w:rsid w:val="001A30CB"/>
    <w:rsid w:val="001A3134"/>
    <w:rsid w:val="001A3218"/>
    <w:rsid w:val="001A3C23"/>
    <w:rsid w:val="001A3D7D"/>
    <w:rsid w:val="001A3D9A"/>
    <w:rsid w:val="001A4AE5"/>
    <w:rsid w:val="001A4B66"/>
    <w:rsid w:val="001A593E"/>
    <w:rsid w:val="001A5FDF"/>
    <w:rsid w:val="001A69F2"/>
    <w:rsid w:val="001A7394"/>
    <w:rsid w:val="001A77DC"/>
    <w:rsid w:val="001A7E8D"/>
    <w:rsid w:val="001B00EA"/>
    <w:rsid w:val="001B0AA3"/>
    <w:rsid w:val="001B16C2"/>
    <w:rsid w:val="001B1A2A"/>
    <w:rsid w:val="001B25E8"/>
    <w:rsid w:val="001B2D12"/>
    <w:rsid w:val="001B31C8"/>
    <w:rsid w:val="001B49FD"/>
    <w:rsid w:val="001B4D49"/>
    <w:rsid w:val="001B5A35"/>
    <w:rsid w:val="001B5CA8"/>
    <w:rsid w:val="001B60D2"/>
    <w:rsid w:val="001C060A"/>
    <w:rsid w:val="001C0A2B"/>
    <w:rsid w:val="001C0EC1"/>
    <w:rsid w:val="001C0F81"/>
    <w:rsid w:val="001C18B2"/>
    <w:rsid w:val="001C221B"/>
    <w:rsid w:val="001C233E"/>
    <w:rsid w:val="001C2908"/>
    <w:rsid w:val="001C2B98"/>
    <w:rsid w:val="001C2D65"/>
    <w:rsid w:val="001C2F39"/>
    <w:rsid w:val="001C5249"/>
    <w:rsid w:val="001C5716"/>
    <w:rsid w:val="001C5889"/>
    <w:rsid w:val="001C5B7B"/>
    <w:rsid w:val="001C64C9"/>
    <w:rsid w:val="001C6E53"/>
    <w:rsid w:val="001C74F6"/>
    <w:rsid w:val="001C795E"/>
    <w:rsid w:val="001D09F3"/>
    <w:rsid w:val="001D0C19"/>
    <w:rsid w:val="001D1456"/>
    <w:rsid w:val="001D21A2"/>
    <w:rsid w:val="001D3171"/>
    <w:rsid w:val="001D3918"/>
    <w:rsid w:val="001D39A7"/>
    <w:rsid w:val="001D4959"/>
    <w:rsid w:val="001D5A74"/>
    <w:rsid w:val="001D731F"/>
    <w:rsid w:val="001D7F16"/>
    <w:rsid w:val="001E05BC"/>
    <w:rsid w:val="001E1034"/>
    <w:rsid w:val="001E1744"/>
    <w:rsid w:val="001E1E4E"/>
    <w:rsid w:val="001E1ED8"/>
    <w:rsid w:val="001E27E5"/>
    <w:rsid w:val="001E298A"/>
    <w:rsid w:val="001E392A"/>
    <w:rsid w:val="001E3D76"/>
    <w:rsid w:val="001E43E1"/>
    <w:rsid w:val="001E47BA"/>
    <w:rsid w:val="001E4ED3"/>
    <w:rsid w:val="001E595A"/>
    <w:rsid w:val="001E5E93"/>
    <w:rsid w:val="001E64C0"/>
    <w:rsid w:val="001E75DD"/>
    <w:rsid w:val="001E7C66"/>
    <w:rsid w:val="001E7EF2"/>
    <w:rsid w:val="001F01A4"/>
    <w:rsid w:val="001F090D"/>
    <w:rsid w:val="001F094E"/>
    <w:rsid w:val="001F1599"/>
    <w:rsid w:val="001F218D"/>
    <w:rsid w:val="001F2750"/>
    <w:rsid w:val="001F3CA2"/>
    <w:rsid w:val="001F4084"/>
    <w:rsid w:val="001F4528"/>
    <w:rsid w:val="001F4A88"/>
    <w:rsid w:val="001F51D5"/>
    <w:rsid w:val="001F534A"/>
    <w:rsid w:val="001F53F0"/>
    <w:rsid w:val="001F556E"/>
    <w:rsid w:val="001F56FC"/>
    <w:rsid w:val="001F5A42"/>
    <w:rsid w:val="001F634A"/>
    <w:rsid w:val="001F68F8"/>
    <w:rsid w:val="001F6A69"/>
    <w:rsid w:val="001F7797"/>
    <w:rsid w:val="0020008F"/>
    <w:rsid w:val="002000C0"/>
    <w:rsid w:val="002004D4"/>
    <w:rsid w:val="0020068D"/>
    <w:rsid w:val="002006C2"/>
    <w:rsid w:val="002008F2"/>
    <w:rsid w:val="002015EA"/>
    <w:rsid w:val="00201C4E"/>
    <w:rsid w:val="00201D49"/>
    <w:rsid w:val="00202E24"/>
    <w:rsid w:val="00202F04"/>
    <w:rsid w:val="002036DD"/>
    <w:rsid w:val="00203AB3"/>
    <w:rsid w:val="00204163"/>
    <w:rsid w:val="0020495C"/>
    <w:rsid w:val="00204F6B"/>
    <w:rsid w:val="002051D7"/>
    <w:rsid w:val="002054B3"/>
    <w:rsid w:val="002055A7"/>
    <w:rsid w:val="00205729"/>
    <w:rsid w:val="00205DA5"/>
    <w:rsid w:val="002079BF"/>
    <w:rsid w:val="00207B49"/>
    <w:rsid w:val="00211AE7"/>
    <w:rsid w:val="002126A5"/>
    <w:rsid w:val="002129CB"/>
    <w:rsid w:val="002136E6"/>
    <w:rsid w:val="00213B9D"/>
    <w:rsid w:val="00213E74"/>
    <w:rsid w:val="00214276"/>
    <w:rsid w:val="0021477B"/>
    <w:rsid w:val="002150CC"/>
    <w:rsid w:val="00215677"/>
    <w:rsid w:val="00215F5F"/>
    <w:rsid w:val="0021683C"/>
    <w:rsid w:val="00216B2A"/>
    <w:rsid w:val="0022027C"/>
    <w:rsid w:val="0022030C"/>
    <w:rsid w:val="00220580"/>
    <w:rsid w:val="00220AA8"/>
    <w:rsid w:val="00220E69"/>
    <w:rsid w:val="00221268"/>
    <w:rsid w:val="00221383"/>
    <w:rsid w:val="0022163F"/>
    <w:rsid w:val="0022165A"/>
    <w:rsid w:val="00221F3C"/>
    <w:rsid w:val="0022234E"/>
    <w:rsid w:val="002226BF"/>
    <w:rsid w:val="00222972"/>
    <w:rsid w:val="002230E7"/>
    <w:rsid w:val="002236AC"/>
    <w:rsid w:val="00223A7F"/>
    <w:rsid w:val="00223E02"/>
    <w:rsid w:val="002243AE"/>
    <w:rsid w:val="00224F2C"/>
    <w:rsid w:val="002261E1"/>
    <w:rsid w:val="00226839"/>
    <w:rsid w:val="00226854"/>
    <w:rsid w:val="00226A29"/>
    <w:rsid w:val="002277AB"/>
    <w:rsid w:val="0022788E"/>
    <w:rsid w:val="00230FB0"/>
    <w:rsid w:val="002319D2"/>
    <w:rsid w:val="00231CC1"/>
    <w:rsid w:val="0023244D"/>
    <w:rsid w:val="002337B9"/>
    <w:rsid w:val="00233E68"/>
    <w:rsid w:val="00234AF8"/>
    <w:rsid w:val="00235FAC"/>
    <w:rsid w:val="00236E20"/>
    <w:rsid w:val="002376CB"/>
    <w:rsid w:val="00237D75"/>
    <w:rsid w:val="00237F3B"/>
    <w:rsid w:val="00240484"/>
    <w:rsid w:val="002406F3"/>
    <w:rsid w:val="00240EDD"/>
    <w:rsid w:val="002412F6"/>
    <w:rsid w:val="00241BD8"/>
    <w:rsid w:val="00241E0C"/>
    <w:rsid w:val="00242235"/>
    <w:rsid w:val="00243475"/>
    <w:rsid w:val="00243A99"/>
    <w:rsid w:val="00244AF3"/>
    <w:rsid w:val="00244FF4"/>
    <w:rsid w:val="00245C91"/>
    <w:rsid w:val="00245D19"/>
    <w:rsid w:val="00246924"/>
    <w:rsid w:val="00247BCA"/>
    <w:rsid w:val="00247F5E"/>
    <w:rsid w:val="00250A81"/>
    <w:rsid w:val="00250C47"/>
    <w:rsid w:val="00251418"/>
    <w:rsid w:val="00251485"/>
    <w:rsid w:val="00251CCD"/>
    <w:rsid w:val="00251CCE"/>
    <w:rsid w:val="0025267E"/>
    <w:rsid w:val="0025284B"/>
    <w:rsid w:val="00252B38"/>
    <w:rsid w:val="00252FDE"/>
    <w:rsid w:val="002534EB"/>
    <w:rsid w:val="00253A39"/>
    <w:rsid w:val="00253A77"/>
    <w:rsid w:val="00253DF5"/>
    <w:rsid w:val="00253EBC"/>
    <w:rsid w:val="00254455"/>
    <w:rsid w:val="0025464E"/>
    <w:rsid w:val="0025671B"/>
    <w:rsid w:val="002571A2"/>
    <w:rsid w:val="00257D32"/>
    <w:rsid w:val="002604E0"/>
    <w:rsid w:val="0026060A"/>
    <w:rsid w:val="00260949"/>
    <w:rsid w:val="00260D52"/>
    <w:rsid w:val="002613AB"/>
    <w:rsid w:val="002615DD"/>
    <w:rsid w:val="00262202"/>
    <w:rsid w:val="002627C5"/>
    <w:rsid w:val="00263834"/>
    <w:rsid w:val="00263A8B"/>
    <w:rsid w:val="0026430B"/>
    <w:rsid w:val="00265797"/>
    <w:rsid w:val="002658CB"/>
    <w:rsid w:val="00265AC2"/>
    <w:rsid w:val="00266E61"/>
    <w:rsid w:val="00270222"/>
    <w:rsid w:val="002704C7"/>
    <w:rsid w:val="00270FEB"/>
    <w:rsid w:val="0027105C"/>
    <w:rsid w:val="002726A2"/>
    <w:rsid w:val="00272E8C"/>
    <w:rsid w:val="00272E9C"/>
    <w:rsid w:val="00272FC5"/>
    <w:rsid w:val="0027399D"/>
    <w:rsid w:val="00273CC7"/>
    <w:rsid w:val="002743B8"/>
    <w:rsid w:val="002762A7"/>
    <w:rsid w:val="002763F8"/>
    <w:rsid w:val="002764B3"/>
    <w:rsid w:val="00276B7D"/>
    <w:rsid w:val="00276DF0"/>
    <w:rsid w:val="00277562"/>
    <w:rsid w:val="00277F16"/>
    <w:rsid w:val="00280938"/>
    <w:rsid w:val="002811EE"/>
    <w:rsid w:val="002813E7"/>
    <w:rsid w:val="00281B3F"/>
    <w:rsid w:val="00282396"/>
    <w:rsid w:val="0028257D"/>
    <w:rsid w:val="002827D7"/>
    <w:rsid w:val="00282F41"/>
    <w:rsid w:val="00282F7E"/>
    <w:rsid w:val="00282FC9"/>
    <w:rsid w:val="002833D0"/>
    <w:rsid w:val="002839A6"/>
    <w:rsid w:val="00283ACF"/>
    <w:rsid w:val="00283EC7"/>
    <w:rsid w:val="00283F21"/>
    <w:rsid w:val="00285057"/>
    <w:rsid w:val="00285133"/>
    <w:rsid w:val="00286323"/>
    <w:rsid w:val="00286767"/>
    <w:rsid w:val="00286EE8"/>
    <w:rsid w:val="00287088"/>
    <w:rsid w:val="002871D2"/>
    <w:rsid w:val="00290105"/>
    <w:rsid w:val="0029082C"/>
    <w:rsid w:val="00290BD2"/>
    <w:rsid w:val="00290F51"/>
    <w:rsid w:val="00291007"/>
    <w:rsid w:val="00291940"/>
    <w:rsid w:val="00292070"/>
    <w:rsid w:val="002921AB"/>
    <w:rsid w:val="0029260B"/>
    <w:rsid w:val="00292740"/>
    <w:rsid w:val="00292AA6"/>
    <w:rsid w:val="00293165"/>
    <w:rsid w:val="00293A1C"/>
    <w:rsid w:val="00293D76"/>
    <w:rsid w:val="00293E20"/>
    <w:rsid w:val="002947E2"/>
    <w:rsid w:val="00294969"/>
    <w:rsid w:val="00295126"/>
    <w:rsid w:val="0029573B"/>
    <w:rsid w:val="0029587B"/>
    <w:rsid w:val="00295CDA"/>
    <w:rsid w:val="00295E33"/>
    <w:rsid w:val="002963CE"/>
    <w:rsid w:val="00296708"/>
    <w:rsid w:val="00296F1C"/>
    <w:rsid w:val="0029704B"/>
    <w:rsid w:val="00297101"/>
    <w:rsid w:val="0029752E"/>
    <w:rsid w:val="00297860"/>
    <w:rsid w:val="002A0375"/>
    <w:rsid w:val="002A09EA"/>
    <w:rsid w:val="002A0DD1"/>
    <w:rsid w:val="002A0E9E"/>
    <w:rsid w:val="002A0F10"/>
    <w:rsid w:val="002A3AE1"/>
    <w:rsid w:val="002A438E"/>
    <w:rsid w:val="002A450E"/>
    <w:rsid w:val="002A457A"/>
    <w:rsid w:val="002A48E7"/>
    <w:rsid w:val="002A5126"/>
    <w:rsid w:val="002A57D1"/>
    <w:rsid w:val="002A59AC"/>
    <w:rsid w:val="002A7035"/>
    <w:rsid w:val="002B01B2"/>
    <w:rsid w:val="002B0ADE"/>
    <w:rsid w:val="002B0CE9"/>
    <w:rsid w:val="002B0D7D"/>
    <w:rsid w:val="002B0FD9"/>
    <w:rsid w:val="002B232C"/>
    <w:rsid w:val="002B3935"/>
    <w:rsid w:val="002B4B87"/>
    <w:rsid w:val="002B4CBE"/>
    <w:rsid w:val="002B532B"/>
    <w:rsid w:val="002B56A6"/>
    <w:rsid w:val="002B62EA"/>
    <w:rsid w:val="002B6306"/>
    <w:rsid w:val="002B6721"/>
    <w:rsid w:val="002B6B91"/>
    <w:rsid w:val="002B6F70"/>
    <w:rsid w:val="002B7251"/>
    <w:rsid w:val="002B772F"/>
    <w:rsid w:val="002C0483"/>
    <w:rsid w:val="002C0739"/>
    <w:rsid w:val="002C169E"/>
    <w:rsid w:val="002C1E12"/>
    <w:rsid w:val="002C1F95"/>
    <w:rsid w:val="002C3467"/>
    <w:rsid w:val="002C41CB"/>
    <w:rsid w:val="002C623E"/>
    <w:rsid w:val="002C6B73"/>
    <w:rsid w:val="002C6C83"/>
    <w:rsid w:val="002C7FB1"/>
    <w:rsid w:val="002D01B4"/>
    <w:rsid w:val="002D11EB"/>
    <w:rsid w:val="002D1266"/>
    <w:rsid w:val="002D1448"/>
    <w:rsid w:val="002D1C80"/>
    <w:rsid w:val="002D1E65"/>
    <w:rsid w:val="002D22ED"/>
    <w:rsid w:val="002D27C1"/>
    <w:rsid w:val="002D2F52"/>
    <w:rsid w:val="002D3AF5"/>
    <w:rsid w:val="002D4123"/>
    <w:rsid w:val="002D4892"/>
    <w:rsid w:val="002D4AE9"/>
    <w:rsid w:val="002D4B86"/>
    <w:rsid w:val="002D559F"/>
    <w:rsid w:val="002D5F55"/>
    <w:rsid w:val="002D6132"/>
    <w:rsid w:val="002D78F1"/>
    <w:rsid w:val="002D7A21"/>
    <w:rsid w:val="002D7A57"/>
    <w:rsid w:val="002D7A62"/>
    <w:rsid w:val="002D7C4E"/>
    <w:rsid w:val="002D7D47"/>
    <w:rsid w:val="002E009A"/>
    <w:rsid w:val="002E07F7"/>
    <w:rsid w:val="002E285F"/>
    <w:rsid w:val="002E2DF1"/>
    <w:rsid w:val="002E2F9B"/>
    <w:rsid w:val="002E308D"/>
    <w:rsid w:val="002E362E"/>
    <w:rsid w:val="002E3F62"/>
    <w:rsid w:val="002E49EC"/>
    <w:rsid w:val="002E4BA1"/>
    <w:rsid w:val="002E5E3D"/>
    <w:rsid w:val="002E6847"/>
    <w:rsid w:val="002E6F64"/>
    <w:rsid w:val="002E77B7"/>
    <w:rsid w:val="002E7852"/>
    <w:rsid w:val="002E7C0B"/>
    <w:rsid w:val="002E7C42"/>
    <w:rsid w:val="002E7D0B"/>
    <w:rsid w:val="002E7D19"/>
    <w:rsid w:val="002E7F87"/>
    <w:rsid w:val="002F07EA"/>
    <w:rsid w:val="002F0E3B"/>
    <w:rsid w:val="002F1C58"/>
    <w:rsid w:val="002F1DAD"/>
    <w:rsid w:val="002F20A9"/>
    <w:rsid w:val="002F3258"/>
    <w:rsid w:val="002F3472"/>
    <w:rsid w:val="002F3DB4"/>
    <w:rsid w:val="002F41D9"/>
    <w:rsid w:val="002F4407"/>
    <w:rsid w:val="002F4CEF"/>
    <w:rsid w:val="002F5051"/>
    <w:rsid w:val="002F57D8"/>
    <w:rsid w:val="002F57E2"/>
    <w:rsid w:val="002F6143"/>
    <w:rsid w:val="002F6201"/>
    <w:rsid w:val="002F6813"/>
    <w:rsid w:val="002F6AB4"/>
    <w:rsid w:val="002F6BB9"/>
    <w:rsid w:val="002F7AE7"/>
    <w:rsid w:val="002F7E4B"/>
    <w:rsid w:val="003000CA"/>
    <w:rsid w:val="0030016D"/>
    <w:rsid w:val="003001D9"/>
    <w:rsid w:val="00300BE6"/>
    <w:rsid w:val="003025C5"/>
    <w:rsid w:val="0030274A"/>
    <w:rsid w:val="003032B9"/>
    <w:rsid w:val="00303767"/>
    <w:rsid w:val="0030381E"/>
    <w:rsid w:val="0030457B"/>
    <w:rsid w:val="00304599"/>
    <w:rsid w:val="00304A2F"/>
    <w:rsid w:val="00304B69"/>
    <w:rsid w:val="003054E7"/>
    <w:rsid w:val="00305CC7"/>
    <w:rsid w:val="00305FB6"/>
    <w:rsid w:val="003060D1"/>
    <w:rsid w:val="0030626F"/>
    <w:rsid w:val="003063CF"/>
    <w:rsid w:val="003071B3"/>
    <w:rsid w:val="00307B20"/>
    <w:rsid w:val="00307B43"/>
    <w:rsid w:val="00307F31"/>
    <w:rsid w:val="00310941"/>
    <w:rsid w:val="00310E86"/>
    <w:rsid w:val="00311424"/>
    <w:rsid w:val="00311C9B"/>
    <w:rsid w:val="00311CE0"/>
    <w:rsid w:val="00311EC0"/>
    <w:rsid w:val="00312178"/>
    <w:rsid w:val="00312ADF"/>
    <w:rsid w:val="00312E62"/>
    <w:rsid w:val="003138EC"/>
    <w:rsid w:val="00313A4A"/>
    <w:rsid w:val="00313EDB"/>
    <w:rsid w:val="00315CC9"/>
    <w:rsid w:val="003161BB"/>
    <w:rsid w:val="003165A0"/>
    <w:rsid w:val="00316793"/>
    <w:rsid w:val="003168EB"/>
    <w:rsid w:val="003170CF"/>
    <w:rsid w:val="00317B8F"/>
    <w:rsid w:val="003202AA"/>
    <w:rsid w:val="00321601"/>
    <w:rsid w:val="00321E49"/>
    <w:rsid w:val="003220BD"/>
    <w:rsid w:val="00322D0A"/>
    <w:rsid w:val="0032398C"/>
    <w:rsid w:val="00323C8B"/>
    <w:rsid w:val="003247CE"/>
    <w:rsid w:val="00324844"/>
    <w:rsid w:val="0032538A"/>
    <w:rsid w:val="00325437"/>
    <w:rsid w:val="00326390"/>
    <w:rsid w:val="003265D1"/>
    <w:rsid w:val="0032682B"/>
    <w:rsid w:val="00326DAA"/>
    <w:rsid w:val="00326E79"/>
    <w:rsid w:val="00327278"/>
    <w:rsid w:val="00327616"/>
    <w:rsid w:val="00327856"/>
    <w:rsid w:val="00330764"/>
    <w:rsid w:val="00331A0A"/>
    <w:rsid w:val="00331EAA"/>
    <w:rsid w:val="00331FD1"/>
    <w:rsid w:val="00331FFA"/>
    <w:rsid w:val="0033202B"/>
    <w:rsid w:val="003323D1"/>
    <w:rsid w:val="00332642"/>
    <w:rsid w:val="0033339A"/>
    <w:rsid w:val="0033369F"/>
    <w:rsid w:val="003337B4"/>
    <w:rsid w:val="003344A8"/>
    <w:rsid w:val="00334738"/>
    <w:rsid w:val="00335066"/>
    <w:rsid w:val="0033519B"/>
    <w:rsid w:val="00336469"/>
    <w:rsid w:val="003367B6"/>
    <w:rsid w:val="00337072"/>
    <w:rsid w:val="0033743F"/>
    <w:rsid w:val="00337864"/>
    <w:rsid w:val="00340079"/>
    <w:rsid w:val="00340B39"/>
    <w:rsid w:val="00340D2D"/>
    <w:rsid w:val="00340DCD"/>
    <w:rsid w:val="00341393"/>
    <w:rsid w:val="003429AC"/>
    <w:rsid w:val="00342BB1"/>
    <w:rsid w:val="00342E22"/>
    <w:rsid w:val="00343BC7"/>
    <w:rsid w:val="0034413B"/>
    <w:rsid w:val="0034462C"/>
    <w:rsid w:val="0034471C"/>
    <w:rsid w:val="003460FF"/>
    <w:rsid w:val="00346484"/>
    <w:rsid w:val="00346758"/>
    <w:rsid w:val="00346C59"/>
    <w:rsid w:val="0034730F"/>
    <w:rsid w:val="0034750D"/>
    <w:rsid w:val="00347E49"/>
    <w:rsid w:val="003502F6"/>
    <w:rsid w:val="0035084A"/>
    <w:rsid w:val="00350974"/>
    <w:rsid w:val="003510A8"/>
    <w:rsid w:val="0035115A"/>
    <w:rsid w:val="003522F2"/>
    <w:rsid w:val="003525F5"/>
    <w:rsid w:val="00352CCD"/>
    <w:rsid w:val="003537C7"/>
    <w:rsid w:val="00353AA1"/>
    <w:rsid w:val="003543F4"/>
    <w:rsid w:val="00354598"/>
    <w:rsid w:val="00354E46"/>
    <w:rsid w:val="003556B5"/>
    <w:rsid w:val="00355824"/>
    <w:rsid w:val="00355848"/>
    <w:rsid w:val="00355E71"/>
    <w:rsid w:val="0035665B"/>
    <w:rsid w:val="003567A9"/>
    <w:rsid w:val="00357262"/>
    <w:rsid w:val="00357431"/>
    <w:rsid w:val="00357C2C"/>
    <w:rsid w:val="0036065D"/>
    <w:rsid w:val="00361D33"/>
    <w:rsid w:val="00362FAF"/>
    <w:rsid w:val="00363B1C"/>
    <w:rsid w:val="00363DFE"/>
    <w:rsid w:val="00365082"/>
    <w:rsid w:val="00365364"/>
    <w:rsid w:val="00365C1E"/>
    <w:rsid w:val="0036787E"/>
    <w:rsid w:val="003703B0"/>
    <w:rsid w:val="003706A3"/>
    <w:rsid w:val="003712E4"/>
    <w:rsid w:val="00371486"/>
    <w:rsid w:val="0037190B"/>
    <w:rsid w:val="00371B43"/>
    <w:rsid w:val="00371F51"/>
    <w:rsid w:val="00372053"/>
    <w:rsid w:val="003724D9"/>
    <w:rsid w:val="00372502"/>
    <w:rsid w:val="00372606"/>
    <w:rsid w:val="00372C34"/>
    <w:rsid w:val="00372D59"/>
    <w:rsid w:val="00372F5B"/>
    <w:rsid w:val="00373100"/>
    <w:rsid w:val="00373401"/>
    <w:rsid w:val="003737DD"/>
    <w:rsid w:val="0037390F"/>
    <w:rsid w:val="00373E14"/>
    <w:rsid w:val="003747F0"/>
    <w:rsid w:val="0037502F"/>
    <w:rsid w:val="0037543F"/>
    <w:rsid w:val="003758DF"/>
    <w:rsid w:val="00375BBA"/>
    <w:rsid w:val="00375E45"/>
    <w:rsid w:val="00375E82"/>
    <w:rsid w:val="00376078"/>
    <w:rsid w:val="00376A98"/>
    <w:rsid w:val="003771F1"/>
    <w:rsid w:val="00377514"/>
    <w:rsid w:val="00377A55"/>
    <w:rsid w:val="00377F74"/>
    <w:rsid w:val="0038010F"/>
    <w:rsid w:val="00380148"/>
    <w:rsid w:val="00380F75"/>
    <w:rsid w:val="003815E4"/>
    <w:rsid w:val="00381992"/>
    <w:rsid w:val="00381A99"/>
    <w:rsid w:val="00381BB6"/>
    <w:rsid w:val="00381F7A"/>
    <w:rsid w:val="0038202E"/>
    <w:rsid w:val="003832CD"/>
    <w:rsid w:val="00383E29"/>
    <w:rsid w:val="00383E82"/>
    <w:rsid w:val="00384806"/>
    <w:rsid w:val="003849D9"/>
    <w:rsid w:val="00385129"/>
    <w:rsid w:val="00387B9F"/>
    <w:rsid w:val="00387BFD"/>
    <w:rsid w:val="00387C1C"/>
    <w:rsid w:val="00387D67"/>
    <w:rsid w:val="00390CB0"/>
    <w:rsid w:val="003910E8"/>
    <w:rsid w:val="003920CB"/>
    <w:rsid w:val="0039210F"/>
    <w:rsid w:val="0039259C"/>
    <w:rsid w:val="003927BB"/>
    <w:rsid w:val="003927DF"/>
    <w:rsid w:val="0039321A"/>
    <w:rsid w:val="00394D82"/>
    <w:rsid w:val="0039590B"/>
    <w:rsid w:val="00395B76"/>
    <w:rsid w:val="00395BCF"/>
    <w:rsid w:val="00395CB2"/>
    <w:rsid w:val="00395FB1"/>
    <w:rsid w:val="0039634A"/>
    <w:rsid w:val="00396538"/>
    <w:rsid w:val="003977ED"/>
    <w:rsid w:val="003A024B"/>
    <w:rsid w:val="003A02EB"/>
    <w:rsid w:val="003A058C"/>
    <w:rsid w:val="003A088B"/>
    <w:rsid w:val="003A0B9F"/>
    <w:rsid w:val="003A1367"/>
    <w:rsid w:val="003A1630"/>
    <w:rsid w:val="003A170F"/>
    <w:rsid w:val="003A191E"/>
    <w:rsid w:val="003A1A56"/>
    <w:rsid w:val="003A1D18"/>
    <w:rsid w:val="003A2010"/>
    <w:rsid w:val="003A21F9"/>
    <w:rsid w:val="003A2382"/>
    <w:rsid w:val="003A2AF3"/>
    <w:rsid w:val="003A3432"/>
    <w:rsid w:val="003A472C"/>
    <w:rsid w:val="003A474F"/>
    <w:rsid w:val="003A4C0A"/>
    <w:rsid w:val="003A520A"/>
    <w:rsid w:val="003A5310"/>
    <w:rsid w:val="003A62BF"/>
    <w:rsid w:val="003A680F"/>
    <w:rsid w:val="003A6C15"/>
    <w:rsid w:val="003A7D68"/>
    <w:rsid w:val="003A7E4E"/>
    <w:rsid w:val="003B06BD"/>
    <w:rsid w:val="003B0926"/>
    <w:rsid w:val="003B13E8"/>
    <w:rsid w:val="003B1953"/>
    <w:rsid w:val="003B1BBE"/>
    <w:rsid w:val="003B279C"/>
    <w:rsid w:val="003B2D17"/>
    <w:rsid w:val="003B30C8"/>
    <w:rsid w:val="003B458A"/>
    <w:rsid w:val="003B583D"/>
    <w:rsid w:val="003B5999"/>
    <w:rsid w:val="003B60FF"/>
    <w:rsid w:val="003B6117"/>
    <w:rsid w:val="003B7851"/>
    <w:rsid w:val="003B7DF3"/>
    <w:rsid w:val="003C0076"/>
    <w:rsid w:val="003C0668"/>
    <w:rsid w:val="003C09E5"/>
    <w:rsid w:val="003C0E72"/>
    <w:rsid w:val="003C1B8C"/>
    <w:rsid w:val="003C1CED"/>
    <w:rsid w:val="003C206C"/>
    <w:rsid w:val="003C2F75"/>
    <w:rsid w:val="003C3119"/>
    <w:rsid w:val="003C33B3"/>
    <w:rsid w:val="003C3811"/>
    <w:rsid w:val="003C3D89"/>
    <w:rsid w:val="003C4566"/>
    <w:rsid w:val="003C5D0C"/>
    <w:rsid w:val="003C6FAB"/>
    <w:rsid w:val="003C7018"/>
    <w:rsid w:val="003C763E"/>
    <w:rsid w:val="003C7C9C"/>
    <w:rsid w:val="003D1480"/>
    <w:rsid w:val="003D1499"/>
    <w:rsid w:val="003D16FD"/>
    <w:rsid w:val="003D1A87"/>
    <w:rsid w:val="003D2061"/>
    <w:rsid w:val="003D216E"/>
    <w:rsid w:val="003D2527"/>
    <w:rsid w:val="003D2ADF"/>
    <w:rsid w:val="003D2B88"/>
    <w:rsid w:val="003D2D0E"/>
    <w:rsid w:val="003D2D29"/>
    <w:rsid w:val="003D33CE"/>
    <w:rsid w:val="003D3837"/>
    <w:rsid w:val="003D3BFE"/>
    <w:rsid w:val="003D4286"/>
    <w:rsid w:val="003D43B3"/>
    <w:rsid w:val="003D43EB"/>
    <w:rsid w:val="003D4B5E"/>
    <w:rsid w:val="003D4F73"/>
    <w:rsid w:val="003D5608"/>
    <w:rsid w:val="003D6E91"/>
    <w:rsid w:val="003D70CF"/>
    <w:rsid w:val="003D7412"/>
    <w:rsid w:val="003D7B71"/>
    <w:rsid w:val="003E0689"/>
    <w:rsid w:val="003E0DD0"/>
    <w:rsid w:val="003E13D6"/>
    <w:rsid w:val="003E1F34"/>
    <w:rsid w:val="003E2033"/>
    <w:rsid w:val="003E24E9"/>
    <w:rsid w:val="003E49B3"/>
    <w:rsid w:val="003E5632"/>
    <w:rsid w:val="003E5E1B"/>
    <w:rsid w:val="003E6B82"/>
    <w:rsid w:val="003E6DA1"/>
    <w:rsid w:val="003F0D14"/>
    <w:rsid w:val="003F0F36"/>
    <w:rsid w:val="003F14AD"/>
    <w:rsid w:val="003F2388"/>
    <w:rsid w:val="003F2C38"/>
    <w:rsid w:val="003F2CE9"/>
    <w:rsid w:val="003F32CD"/>
    <w:rsid w:val="003F3EFA"/>
    <w:rsid w:val="003F4ACB"/>
    <w:rsid w:val="003F518D"/>
    <w:rsid w:val="003F56F9"/>
    <w:rsid w:val="003F5D1B"/>
    <w:rsid w:val="003F5D49"/>
    <w:rsid w:val="003F6166"/>
    <w:rsid w:val="003F6383"/>
    <w:rsid w:val="003F6C66"/>
    <w:rsid w:val="003F7551"/>
    <w:rsid w:val="003F7759"/>
    <w:rsid w:val="003F7C9A"/>
    <w:rsid w:val="0040021B"/>
    <w:rsid w:val="004006FA"/>
    <w:rsid w:val="0040096B"/>
    <w:rsid w:val="004015F4"/>
    <w:rsid w:val="004018AC"/>
    <w:rsid w:val="00401A0E"/>
    <w:rsid w:val="00401FD1"/>
    <w:rsid w:val="004020B7"/>
    <w:rsid w:val="0040236F"/>
    <w:rsid w:val="00402E85"/>
    <w:rsid w:val="0040397F"/>
    <w:rsid w:val="004045D7"/>
    <w:rsid w:val="00404A6E"/>
    <w:rsid w:val="00405142"/>
    <w:rsid w:val="004057AC"/>
    <w:rsid w:val="004066D3"/>
    <w:rsid w:val="004067F1"/>
    <w:rsid w:val="00406B15"/>
    <w:rsid w:val="0040701A"/>
    <w:rsid w:val="004074C5"/>
    <w:rsid w:val="00407BAD"/>
    <w:rsid w:val="00407D69"/>
    <w:rsid w:val="0041075C"/>
    <w:rsid w:val="00410871"/>
    <w:rsid w:val="0041148A"/>
    <w:rsid w:val="004117CD"/>
    <w:rsid w:val="004121D7"/>
    <w:rsid w:val="00412261"/>
    <w:rsid w:val="004129EA"/>
    <w:rsid w:val="004135EF"/>
    <w:rsid w:val="00414FBE"/>
    <w:rsid w:val="00415901"/>
    <w:rsid w:val="00415BD6"/>
    <w:rsid w:val="0041670B"/>
    <w:rsid w:val="00416FDE"/>
    <w:rsid w:val="0041702C"/>
    <w:rsid w:val="004179EA"/>
    <w:rsid w:val="00417B57"/>
    <w:rsid w:val="00417E33"/>
    <w:rsid w:val="00420805"/>
    <w:rsid w:val="00421C86"/>
    <w:rsid w:val="00422031"/>
    <w:rsid w:val="004225A2"/>
    <w:rsid w:val="00422696"/>
    <w:rsid w:val="00422D79"/>
    <w:rsid w:val="00422EA3"/>
    <w:rsid w:val="00422F4D"/>
    <w:rsid w:val="00423086"/>
    <w:rsid w:val="00423589"/>
    <w:rsid w:val="00423E05"/>
    <w:rsid w:val="004242F6"/>
    <w:rsid w:val="00424FC6"/>
    <w:rsid w:val="004252EC"/>
    <w:rsid w:val="00425827"/>
    <w:rsid w:val="00425920"/>
    <w:rsid w:val="00425EE2"/>
    <w:rsid w:val="00426461"/>
    <w:rsid w:val="004267D1"/>
    <w:rsid w:val="00427108"/>
    <w:rsid w:val="00427697"/>
    <w:rsid w:val="004277C8"/>
    <w:rsid w:val="0042790A"/>
    <w:rsid w:val="00427C89"/>
    <w:rsid w:val="00430146"/>
    <w:rsid w:val="004303CA"/>
    <w:rsid w:val="004307E9"/>
    <w:rsid w:val="00430A84"/>
    <w:rsid w:val="00430AD6"/>
    <w:rsid w:val="00431623"/>
    <w:rsid w:val="00431AFF"/>
    <w:rsid w:val="00432404"/>
    <w:rsid w:val="00432C1F"/>
    <w:rsid w:val="004330E4"/>
    <w:rsid w:val="004330EB"/>
    <w:rsid w:val="00433DEB"/>
    <w:rsid w:val="00434053"/>
    <w:rsid w:val="004343ED"/>
    <w:rsid w:val="00435B73"/>
    <w:rsid w:val="00436019"/>
    <w:rsid w:val="00436049"/>
    <w:rsid w:val="00436605"/>
    <w:rsid w:val="00436AAB"/>
    <w:rsid w:val="00436BC8"/>
    <w:rsid w:val="0043723D"/>
    <w:rsid w:val="00437684"/>
    <w:rsid w:val="00437747"/>
    <w:rsid w:val="00437A6F"/>
    <w:rsid w:val="00437C2E"/>
    <w:rsid w:val="00441173"/>
    <w:rsid w:val="00441855"/>
    <w:rsid w:val="00442401"/>
    <w:rsid w:val="004432C6"/>
    <w:rsid w:val="00443402"/>
    <w:rsid w:val="00443B2B"/>
    <w:rsid w:val="00443C6F"/>
    <w:rsid w:val="00443F97"/>
    <w:rsid w:val="004440B7"/>
    <w:rsid w:val="00444AB3"/>
    <w:rsid w:val="0044519A"/>
    <w:rsid w:val="004451FF"/>
    <w:rsid w:val="00445832"/>
    <w:rsid w:val="00446232"/>
    <w:rsid w:val="004469EE"/>
    <w:rsid w:val="00446F12"/>
    <w:rsid w:val="00446F5C"/>
    <w:rsid w:val="00447795"/>
    <w:rsid w:val="00450618"/>
    <w:rsid w:val="004519AB"/>
    <w:rsid w:val="00452384"/>
    <w:rsid w:val="0045307C"/>
    <w:rsid w:val="00453346"/>
    <w:rsid w:val="00454083"/>
    <w:rsid w:val="00454A19"/>
    <w:rsid w:val="00454EDC"/>
    <w:rsid w:val="00455171"/>
    <w:rsid w:val="00455632"/>
    <w:rsid w:val="0045576E"/>
    <w:rsid w:val="004557DF"/>
    <w:rsid w:val="004568FB"/>
    <w:rsid w:val="00456F88"/>
    <w:rsid w:val="00457B2A"/>
    <w:rsid w:val="00460C8A"/>
    <w:rsid w:val="004614ED"/>
    <w:rsid w:val="00461845"/>
    <w:rsid w:val="004618D9"/>
    <w:rsid w:val="00461D88"/>
    <w:rsid w:val="00462D51"/>
    <w:rsid w:val="00463A61"/>
    <w:rsid w:val="00463D32"/>
    <w:rsid w:val="00464176"/>
    <w:rsid w:val="00464E7D"/>
    <w:rsid w:val="00466AC0"/>
    <w:rsid w:val="00466B35"/>
    <w:rsid w:val="00466BAA"/>
    <w:rsid w:val="004670E0"/>
    <w:rsid w:val="00467193"/>
    <w:rsid w:val="004675A1"/>
    <w:rsid w:val="004702BE"/>
    <w:rsid w:val="0047041F"/>
    <w:rsid w:val="00470612"/>
    <w:rsid w:val="00470ECE"/>
    <w:rsid w:val="00471637"/>
    <w:rsid w:val="004719E4"/>
    <w:rsid w:val="00472C61"/>
    <w:rsid w:val="00472CAE"/>
    <w:rsid w:val="004732C8"/>
    <w:rsid w:val="00473418"/>
    <w:rsid w:val="00473807"/>
    <w:rsid w:val="0047507C"/>
    <w:rsid w:val="004754F5"/>
    <w:rsid w:val="0047676F"/>
    <w:rsid w:val="00477173"/>
    <w:rsid w:val="004777B0"/>
    <w:rsid w:val="00477856"/>
    <w:rsid w:val="0048047A"/>
    <w:rsid w:val="004806B3"/>
    <w:rsid w:val="00480AD8"/>
    <w:rsid w:val="00481506"/>
    <w:rsid w:val="00482683"/>
    <w:rsid w:val="004826A7"/>
    <w:rsid w:val="00482992"/>
    <w:rsid w:val="00482D56"/>
    <w:rsid w:val="00482D5C"/>
    <w:rsid w:val="00482EC4"/>
    <w:rsid w:val="00483AD5"/>
    <w:rsid w:val="00484B60"/>
    <w:rsid w:val="00484E69"/>
    <w:rsid w:val="00484EF3"/>
    <w:rsid w:val="004858AB"/>
    <w:rsid w:val="00485CC6"/>
    <w:rsid w:val="004866D9"/>
    <w:rsid w:val="00486CD9"/>
    <w:rsid w:val="00487A6D"/>
    <w:rsid w:val="00487C2C"/>
    <w:rsid w:val="00487DDB"/>
    <w:rsid w:val="00490050"/>
    <w:rsid w:val="004901BC"/>
    <w:rsid w:val="004908B4"/>
    <w:rsid w:val="0049167A"/>
    <w:rsid w:val="004928EC"/>
    <w:rsid w:val="0049394F"/>
    <w:rsid w:val="004942D9"/>
    <w:rsid w:val="0049497A"/>
    <w:rsid w:val="0049556E"/>
    <w:rsid w:val="00495606"/>
    <w:rsid w:val="004956AC"/>
    <w:rsid w:val="00495D07"/>
    <w:rsid w:val="00496B09"/>
    <w:rsid w:val="00496CF1"/>
    <w:rsid w:val="004A068B"/>
    <w:rsid w:val="004A0B21"/>
    <w:rsid w:val="004A0B2D"/>
    <w:rsid w:val="004A0DC6"/>
    <w:rsid w:val="004A14F6"/>
    <w:rsid w:val="004A1A4C"/>
    <w:rsid w:val="004A1ED9"/>
    <w:rsid w:val="004A207C"/>
    <w:rsid w:val="004A2119"/>
    <w:rsid w:val="004A2AA2"/>
    <w:rsid w:val="004A2B9D"/>
    <w:rsid w:val="004A2BD0"/>
    <w:rsid w:val="004A31E3"/>
    <w:rsid w:val="004A34DB"/>
    <w:rsid w:val="004A41FF"/>
    <w:rsid w:val="004A47D4"/>
    <w:rsid w:val="004A4A92"/>
    <w:rsid w:val="004A4E02"/>
    <w:rsid w:val="004A4F75"/>
    <w:rsid w:val="004A4FF1"/>
    <w:rsid w:val="004A58E9"/>
    <w:rsid w:val="004A5BC2"/>
    <w:rsid w:val="004A5C0D"/>
    <w:rsid w:val="004A5DA4"/>
    <w:rsid w:val="004A6784"/>
    <w:rsid w:val="004A6B19"/>
    <w:rsid w:val="004A7354"/>
    <w:rsid w:val="004A7386"/>
    <w:rsid w:val="004A7627"/>
    <w:rsid w:val="004B0649"/>
    <w:rsid w:val="004B1520"/>
    <w:rsid w:val="004B1561"/>
    <w:rsid w:val="004B2D43"/>
    <w:rsid w:val="004B2DA5"/>
    <w:rsid w:val="004B2EA7"/>
    <w:rsid w:val="004B35A0"/>
    <w:rsid w:val="004B4419"/>
    <w:rsid w:val="004B45A3"/>
    <w:rsid w:val="004B4B23"/>
    <w:rsid w:val="004B4B78"/>
    <w:rsid w:val="004B4C80"/>
    <w:rsid w:val="004B4CC7"/>
    <w:rsid w:val="004B60D2"/>
    <w:rsid w:val="004B644D"/>
    <w:rsid w:val="004B6461"/>
    <w:rsid w:val="004B6C52"/>
    <w:rsid w:val="004B7893"/>
    <w:rsid w:val="004B799E"/>
    <w:rsid w:val="004B7AF1"/>
    <w:rsid w:val="004B7DC9"/>
    <w:rsid w:val="004C01F6"/>
    <w:rsid w:val="004C0477"/>
    <w:rsid w:val="004C0B69"/>
    <w:rsid w:val="004C176B"/>
    <w:rsid w:val="004C1C73"/>
    <w:rsid w:val="004C2744"/>
    <w:rsid w:val="004C2BEF"/>
    <w:rsid w:val="004C31FA"/>
    <w:rsid w:val="004C35CD"/>
    <w:rsid w:val="004C3C2B"/>
    <w:rsid w:val="004C4098"/>
    <w:rsid w:val="004C4283"/>
    <w:rsid w:val="004C4A2B"/>
    <w:rsid w:val="004C53D8"/>
    <w:rsid w:val="004C6185"/>
    <w:rsid w:val="004C6B0E"/>
    <w:rsid w:val="004C6DDD"/>
    <w:rsid w:val="004C6E24"/>
    <w:rsid w:val="004C7342"/>
    <w:rsid w:val="004C75DD"/>
    <w:rsid w:val="004C7C77"/>
    <w:rsid w:val="004C7EFF"/>
    <w:rsid w:val="004D09C8"/>
    <w:rsid w:val="004D1212"/>
    <w:rsid w:val="004D1224"/>
    <w:rsid w:val="004D1E9A"/>
    <w:rsid w:val="004D27D1"/>
    <w:rsid w:val="004D2A76"/>
    <w:rsid w:val="004D2A91"/>
    <w:rsid w:val="004D3040"/>
    <w:rsid w:val="004D3538"/>
    <w:rsid w:val="004D387A"/>
    <w:rsid w:val="004D5877"/>
    <w:rsid w:val="004D5F2E"/>
    <w:rsid w:val="004D6106"/>
    <w:rsid w:val="004D632A"/>
    <w:rsid w:val="004D6436"/>
    <w:rsid w:val="004D6C59"/>
    <w:rsid w:val="004E059C"/>
    <w:rsid w:val="004E0824"/>
    <w:rsid w:val="004E0DFB"/>
    <w:rsid w:val="004E1BBB"/>
    <w:rsid w:val="004E2A0A"/>
    <w:rsid w:val="004E2AA1"/>
    <w:rsid w:val="004E2BBE"/>
    <w:rsid w:val="004E2FB3"/>
    <w:rsid w:val="004E3384"/>
    <w:rsid w:val="004E38EA"/>
    <w:rsid w:val="004E3B98"/>
    <w:rsid w:val="004E4879"/>
    <w:rsid w:val="004E4A82"/>
    <w:rsid w:val="004E54F1"/>
    <w:rsid w:val="004E5B64"/>
    <w:rsid w:val="004E6013"/>
    <w:rsid w:val="004E667C"/>
    <w:rsid w:val="004E749F"/>
    <w:rsid w:val="004E77AE"/>
    <w:rsid w:val="004E7831"/>
    <w:rsid w:val="004F0117"/>
    <w:rsid w:val="004F0437"/>
    <w:rsid w:val="004F0858"/>
    <w:rsid w:val="004F11D1"/>
    <w:rsid w:val="004F1403"/>
    <w:rsid w:val="004F1E65"/>
    <w:rsid w:val="004F2155"/>
    <w:rsid w:val="004F25BB"/>
    <w:rsid w:val="004F25E0"/>
    <w:rsid w:val="004F32B0"/>
    <w:rsid w:val="004F34D2"/>
    <w:rsid w:val="004F354B"/>
    <w:rsid w:val="004F3B48"/>
    <w:rsid w:val="004F42B8"/>
    <w:rsid w:val="004F435E"/>
    <w:rsid w:val="004F49B4"/>
    <w:rsid w:val="004F5501"/>
    <w:rsid w:val="004F571D"/>
    <w:rsid w:val="004F58FF"/>
    <w:rsid w:val="004F77B2"/>
    <w:rsid w:val="00500116"/>
    <w:rsid w:val="00500975"/>
    <w:rsid w:val="0050226C"/>
    <w:rsid w:val="00502A6F"/>
    <w:rsid w:val="005033F3"/>
    <w:rsid w:val="0050354F"/>
    <w:rsid w:val="00503DDE"/>
    <w:rsid w:val="005041D0"/>
    <w:rsid w:val="00504958"/>
    <w:rsid w:val="00506223"/>
    <w:rsid w:val="0050625B"/>
    <w:rsid w:val="00506870"/>
    <w:rsid w:val="00506B89"/>
    <w:rsid w:val="005070FE"/>
    <w:rsid w:val="005102A0"/>
    <w:rsid w:val="00510845"/>
    <w:rsid w:val="005108FC"/>
    <w:rsid w:val="0051112B"/>
    <w:rsid w:val="00511447"/>
    <w:rsid w:val="00511BCA"/>
    <w:rsid w:val="00512522"/>
    <w:rsid w:val="00512874"/>
    <w:rsid w:val="00513E13"/>
    <w:rsid w:val="00513E19"/>
    <w:rsid w:val="00514472"/>
    <w:rsid w:val="00514562"/>
    <w:rsid w:val="00514C4A"/>
    <w:rsid w:val="00514FEC"/>
    <w:rsid w:val="0051571A"/>
    <w:rsid w:val="005179FF"/>
    <w:rsid w:val="00517B1E"/>
    <w:rsid w:val="005201BE"/>
    <w:rsid w:val="005204BF"/>
    <w:rsid w:val="00520AE9"/>
    <w:rsid w:val="00520F26"/>
    <w:rsid w:val="0052117D"/>
    <w:rsid w:val="0052188B"/>
    <w:rsid w:val="005218FB"/>
    <w:rsid w:val="00521B02"/>
    <w:rsid w:val="00521BA7"/>
    <w:rsid w:val="00521E06"/>
    <w:rsid w:val="00522D3D"/>
    <w:rsid w:val="00523269"/>
    <w:rsid w:val="0052399B"/>
    <w:rsid w:val="00523F77"/>
    <w:rsid w:val="00524392"/>
    <w:rsid w:val="005247B7"/>
    <w:rsid w:val="005247DE"/>
    <w:rsid w:val="005249DE"/>
    <w:rsid w:val="005254C3"/>
    <w:rsid w:val="00525620"/>
    <w:rsid w:val="00526A83"/>
    <w:rsid w:val="00526AAB"/>
    <w:rsid w:val="00526B5D"/>
    <w:rsid w:val="00527141"/>
    <w:rsid w:val="0052721F"/>
    <w:rsid w:val="00527702"/>
    <w:rsid w:val="00530026"/>
    <w:rsid w:val="00530604"/>
    <w:rsid w:val="00530A2F"/>
    <w:rsid w:val="00530A54"/>
    <w:rsid w:val="00530D13"/>
    <w:rsid w:val="00530F30"/>
    <w:rsid w:val="00531E53"/>
    <w:rsid w:val="0053243F"/>
    <w:rsid w:val="00532BD1"/>
    <w:rsid w:val="00532E38"/>
    <w:rsid w:val="00532FA2"/>
    <w:rsid w:val="00533148"/>
    <w:rsid w:val="00533232"/>
    <w:rsid w:val="00533541"/>
    <w:rsid w:val="005337CE"/>
    <w:rsid w:val="00533EF5"/>
    <w:rsid w:val="005340CC"/>
    <w:rsid w:val="005341BB"/>
    <w:rsid w:val="00534483"/>
    <w:rsid w:val="00534D87"/>
    <w:rsid w:val="00535F3C"/>
    <w:rsid w:val="00536EEE"/>
    <w:rsid w:val="005374F2"/>
    <w:rsid w:val="00537C26"/>
    <w:rsid w:val="0054017C"/>
    <w:rsid w:val="00540524"/>
    <w:rsid w:val="00541B19"/>
    <w:rsid w:val="00541BC7"/>
    <w:rsid w:val="00542552"/>
    <w:rsid w:val="00542567"/>
    <w:rsid w:val="00542627"/>
    <w:rsid w:val="0054298F"/>
    <w:rsid w:val="00542F31"/>
    <w:rsid w:val="00543595"/>
    <w:rsid w:val="005436C2"/>
    <w:rsid w:val="00546AF2"/>
    <w:rsid w:val="005474FA"/>
    <w:rsid w:val="005476FD"/>
    <w:rsid w:val="00547E72"/>
    <w:rsid w:val="005507EC"/>
    <w:rsid w:val="00550A7A"/>
    <w:rsid w:val="0055145B"/>
    <w:rsid w:val="005515BF"/>
    <w:rsid w:val="00552344"/>
    <w:rsid w:val="00552DE9"/>
    <w:rsid w:val="00553F02"/>
    <w:rsid w:val="0055476F"/>
    <w:rsid w:val="00554AF1"/>
    <w:rsid w:val="00554C4F"/>
    <w:rsid w:val="00555163"/>
    <w:rsid w:val="00555524"/>
    <w:rsid w:val="00555F0B"/>
    <w:rsid w:val="00555FA5"/>
    <w:rsid w:val="00556623"/>
    <w:rsid w:val="00556BF2"/>
    <w:rsid w:val="00557074"/>
    <w:rsid w:val="005570AA"/>
    <w:rsid w:val="005574E4"/>
    <w:rsid w:val="005575D4"/>
    <w:rsid w:val="00557817"/>
    <w:rsid w:val="0056021D"/>
    <w:rsid w:val="005605F2"/>
    <w:rsid w:val="0056093A"/>
    <w:rsid w:val="00560B73"/>
    <w:rsid w:val="00560E70"/>
    <w:rsid w:val="00561397"/>
    <w:rsid w:val="00562036"/>
    <w:rsid w:val="0056205A"/>
    <w:rsid w:val="005624F8"/>
    <w:rsid w:val="005625AE"/>
    <w:rsid w:val="005627AC"/>
    <w:rsid w:val="00563599"/>
    <w:rsid w:val="005639FD"/>
    <w:rsid w:val="00563DAD"/>
    <w:rsid w:val="00564028"/>
    <w:rsid w:val="0056522E"/>
    <w:rsid w:val="005657E6"/>
    <w:rsid w:val="00566BC6"/>
    <w:rsid w:val="00566CA5"/>
    <w:rsid w:val="00566F6D"/>
    <w:rsid w:val="005675BC"/>
    <w:rsid w:val="00567878"/>
    <w:rsid w:val="005678F3"/>
    <w:rsid w:val="00567AF0"/>
    <w:rsid w:val="00567E22"/>
    <w:rsid w:val="00570D8F"/>
    <w:rsid w:val="00571699"/>
    <w:rsid w:val="00571B3E"/>
    <w:rsid w:val="00571FB9"/>
    <w:rsid w:val="0057252E"/>
    <w:rsid w:val="00572EE4"/>
    <w:rsid w:val="005732F3"/>
    <w:rsid w:val="00573D2A"/>
    <w:rsid w:val="0057401A"/>
    <w:rsid w:val="00574269"/>
    <w:rsid w:val="005742AD"/>
    <w:rsid w:val="005742C4"/>
    <w:rsid w:val="0057499A"/>
    <w:rsid w:val="005753ED"/>
    <w:rsid w:val="00575908"/>
    <w:rsid w:val="00575FBD"/>
    <w:rsid w:val="00577504"/>
    <w:rsid w:val="00577713"/>
    <w:rsid w:val="005800BC"/>
    <w:rsid w:val="00580680"/>
    <w:rsid w:val="00580F02"/>
    <w:rsid w:val="005818F1"/>
    <w:rsid w:val="005823C9"/>
    <w:rsid w:val="00582CDF"/>
    <w:rsid w:val="00582E23"/>
    <w:rsid w:val="005842E6"/>
    <w:rsid w:val="005846AD"/>
    <w:rsid w:val="00584885"/>
    <w:rsid w:val="00584CF4"/>
    <w:rsid w:val="0058509E"/>
    <w:rsid w:val="0058586F"/>
    <w:rsid w:val="00585B71"/>
    <w:rsid w:val="00586215"/>
    <w:rsid w:val="005863F4"/>
    <w:rsid w:val="0058694F"/>
    <w:rsid w:val="005871AC"/>
    <w:rsid w:val="005876C2"/>
    <w:rsid w:val="00587979"/>
    <w:rsid w:val="00587BDB"/>
    <w:rsid w:val="00590669"/>
    <w:rsid w:val="00591079"/>
    <w:rsid w:val="00591296"/>
    <w:rsid w:val="005913FB"/>
    <w:rsid w:val="00591713"/>
    <w:rsid w:val="005918FF"/>
    <w:rsid w:val="00592393"/>
    <w:rsid w:val="00593355"/>
    <w:rsid w:val="00593400"/>
    <w:rsid w:val="00593BBA"/>
    <w:rsid w:val="005940B3"/>
    <w:rsid w:val="005940EB"/>
    <w:rsid w:val="0059414D"/>
    <w:rsid w:val="00594713"/>
    <w:rsid w:val="00596375"/>
    <w:rsid w:val="0059670B"/>
    <w:rsid w:val="0059682D"/>
    <w:rsid w:val="005A0ABF"/>
    <w:rsid w:val="005A0E35"/>
    <w:rsid w:val="005A14CB"/>
    <w:rsid w:val="005A1C52"/>
    <w:rsid w:val="005A1EFF"/>
    <w:rsid w:val="005A2FEC"/>
    <w:rsid w:val="005A3697"/>
    <w:rsid w:val="005A471D"/>
    <w:rsid w:val="005A48A4"/>
    <w:rsid w:val="005A501D"/>
    <w:rsid w:val="005A5454"/>
    <w:rsid w:val="005A54B1"/>
    <w:rsid w:val="005A5B84"/>
    <w:rsid w:val="005A5E64"/>
    <w:rsid w:val="005A5EE5"/>
    <w:rsid w:val="005A62BD"/>
    <w:rsid w:val="005A6F95"/>
    <w:rsid w:val="005A757B"/>
    <w:rsid w:val="005A75FB"/>
    <w:rsid w:val="005A7B0F"/>
    <w:rsid w:val="005A7C36"/>
    <w:rsid w:val="005B076E"/>
    <w:rsid w:val="005B0ACD"/>
    <w:rsid w:val="005B11B0"/>
    <w:rsid w:val="005B159F"/>
    <w:rsid w:val="005B1A23"/>
    <w:rsid w:val="005B22BD"/>
    <w:rsid w:val="005B2F1E"/>
    <w:rsid w:val="005B3495"/>
    <w:rsid w:val="005B36F4"/>
    <w:rsid w:val="005B385F"/>
    <w:rsid w:val="005B4542"/>
    <w:rsid w:val="005B47E8"/>
    <w:rsid w:val="005B52CC"/>
    <w:rsid w:val="005B5E19"/>
    <w:rsid w:val="005B6660"/>
    <w:rsid w:val="005B7267"/>
    <w:rsid w:val="005B7D8C"/>
    <w:rsid w:val="005C0024"/>
    <w:rsid w:val="005C0942"/>
    <w:rsid w:val="005C0CC7"/>
    <w:rsid w:val="005C1BB5"/>
    <w:rsid w:val="005C1C29"/>
    <w:rsid w:val="005C2D02"/>
    <w:rsid w:val="005C3CC9"/>
    <w:rsid w:val="005C3D4F"/>
    <w:rsid w:val="005C3E0A"/>
    <w:rsid w:val="005C406C"/>
    <w:rsid w:val="005C570A"/>
    <w:rsid w:val="005C60DE"/>
    <w:rsid w:val="005C6803"/>
    <w:rsid w:val="005C6A4C"/>
    <w:rsid w:val="005C6AAB"/>
    <w:rsid w:val="005C6E86"/>
    <w:rsid w:val="005C7205"/>
    <w:rsid w:val="005D0643"/>
    <w:rsid w:val="005D1D68"/>
    <w:rsid w:val="005D2673"/>
    <w:rsid w:val="005D2D34"/>
    <w:rsid w:val="005D395E"/>
    <w:rsid w:val="005D3962"/>
    <w:rsid w:val="005D5062"/>
    <w:rsid w:val="005D5D52"/>
    <w:rsid w:val="005D5D72"/>
    <w:rsid w:val="005D71F4"/>
    <w:rsid w:val="005D7259"/>
    <w:rsid w:val="005D7755"/>
    <w:rsid w:val="005D7ACC"/>
    <w:rsid w:val="005D7C6B"/>
    <w:rsid w:val="005E0C19"/>
    <w:rsid w:val="005E0E6E"/>
    <w:rsid w:val="005E11C3"/>
    <w:rsid w:val="005E1416"/>
    <w:rsid w:val="005E19C3"/>
    <w:rsid w:val="005E1B47"/>
    <w:rsid w:val="005E1C72"/>
    <w:rsid w:val="005E1CCC"/>
    <w:rsid w:val="005E1F6E"/>
    <w:rsid w:val="005E20C0"/>
    <w:rsid w:val="005E343E"/>
    <w:rsid w:val="005E3671"/>
    <w:rsid w:val="005E3822"/>
    <w:rsid w:val="005E3B8C"/>
    <w:rsid w:val="005E4638"/>
    <w:rsid w:val="005E52FB"/>
    <w:rsid w:val="005E5770"/>
    <w:rsid w:val="005E57CE"/>
    <w:rsid w:val="005E5859"/>
    <w:rsid w:val="005E669E"/>
    <w:rsid w:val="005E6E6C"/>
    <w:rsid w:val="005E744B"/>
    <w:rsid w:val="005E74D1"/>
    <w:rsid w:val="005E75DD"/>
    <w:rsid w:val="005E75F1"/>
    <w:rsid w:val="005E778D"/>
    <w:rsid w:val="005E7AD0"/>
    <w:rsid w:val="005E7CCA"/>
    <w:rsid w:val="005E7D54"/>
    <w:rsid w:val="005F0265"/>
    <w:rsid w:val="005F10D6"/>
    <w:rsid w:val="005F30AC"/>
    <w:rsid w:val="005F3783"/>
    <w:rsid w:val="005F3849"/>
    <w:rsid w:val="005F4875"/>
    <w:rsid w:val="005F4943"/>
    <w:rsid w:val="005F4A87"/>
    <w:rsid w:val="005F4AAE"/>
    <w:rsid w:val="005F4F8E"/>
    <w:rsid w:val="005F50AD"/>
    <w:rsid w:val="005F61CC"/>
    <w:rsid w:val="005F621F"/>
    <w:rsid w:val="005F6414"/>
    <w:rsid w:val="005F6934"/>
    <w:rsid w:val="005F69A3"/>
    <w:rsid w:val="005F7183"/>
    <w:rsid w:val="005F76F3"/>
    <w:rsid w:val="005F786D"/>
    <w:rsid w:val="005F7B1F"/>
    <w:rsid w:val="0060036E"/>
    <w:rsid w:val="006003D6"/>
    <w:rsid w:val="0060055C"/>
    <w:rsid w:val="006008A8"/>
    <w:rsid w:val="00600FC9"/>
    <w:rsid w:val="00601223"/>
    <w:rsid w:val="00601C3E"/>
    <w:rsid w:val="00602910"/>
    <w:rsid w:val="00602AF4"/>
    <w:rsid w:val="00602B73"/>
    <w:rsid w:val="006030C2"/>
    <w:rsid w:val="006033A3"/>
    <w:rsid w:val="0060362E"/>
    <w:rsid w:val="00603BE3"/>
    <w:rsid w:val="00603D8D"/>
    <w:rsid w:val="00603E89"/>
    <w:rsid w:val="006042E3"/>
    <w:rsid w:val="00604B42"/>
    <w:rsid w:val="006067F5"/>
    <w:rsid w:val="00606AA5"/>
    <w:rsid w:val="00606D4F"/>
    <w:rsid w:val="0061030C"/>
    <w:rsid w:val="00610B3C"/>
    <w:rsid w:val="00611005"/>
    <w:rsid w:val="00612234"/>
    <w:rsid w:val="0061233A"/>
    <w:rsid w:val="0061248A"/>
    <w:rsid w:val="006134AC"/>
    <w:rsid w:val="0061350D"/>
    <w:rsid w:val="006137A9"/>
    <w:rsid w:val="006139DA"/>
    <w:rsid w:val="00613F6C"/>
    <w:rsid w:val="00614682"/>
    <w:rsid w:val="00614F20"/>
    <w:rsid w:val="00615109"/>
    <w:rsid w:val="00615856"/>
    <w:rsid w:val="00615B77"/>
    <w:rsid w:val="00615D67"/>
    <w:rsid w:val="006164DA"/>
    <w:rsid w:val="006166A1"/>
    <w:rsid w:val="00616C54"/>
    <w:rsid w:val="00616E09"/>
    <w:rsid w:val="00616EC0"/>
    <w:rsid w:val="00617481"/>
    <w:rsid w:val="0061769A"/>
    <w:rsid w:val="006203CB"/>
    <w:rsid w:val="00620778"/>
    <w:rsid w:val="00620A10"/>
    <w:rsid w:val="00620B15"/>
    <w:rsid w:val="00621E1F"/>
    <w:rsid w:val="00622F9E"/>
    <w:rsid w:val="0062388A"/>
    <w:rsid w:val="00623915"/>
    <w:rsid w:val="006242C7"/>
    <w:rsid w:val="006245F5"/>
    <w:rsid w:val="00624858"/>
    <w:rsid w:val="006248F7"/>
    <w:rsid w:val="0062598E"/>
    <w:rsid w:val="00625E59"/>
    <w:rsid w:val="00625FFA"/>
    <w:rsid w:val="00626DFC"/>
    <w:rsid w:val="006272B9"/>
    <w:rsid w:val="00627598"/>
    <w:rsid w:val="00627634"/>
    <w:rsid w:val="006276C6"/>
    <w:rsid w:val="006277F0"/>
    <w:rsid w:val="00627AA8"/>
    <w:rsid w:val="006303B6"/>
    <w:rsid w:val="006303B8"/>
    <w:rsid w:val="00630B8B"/>
    <w:rsid w:val="00630C78"/>
    <w:rsid w:val="0063145D"/>
    <w:rsid w:val="0063193E"/>
    <w:rsid w:val="00631EEA"/>
    <w:rsid w:val="00632B92"/>
    <w:rsid w:val="00633655"/>
    <w:rsid w:val="0063452B"/>
    <w:rsid w:val="00634548"/>
    <w:rsid w:val="00634602"/>
    <w:rsid w:val="00634909"/>
    <w:rsid w:val="00635CE2"/>
    <w:rsid w:val="006368A1"/>
    <w:rsid w:val="00636915"/>
    <w:rsid w:val="00636DCF"/>
    <w:rsid w:val="006370FC"/>
    <w:rsid w:val="00637198"/>
    <w:rsid w:val="00637A73"/>
    <w:rsid w:val="00637EFD"/>
    <w:rsid w:val="006406CC"/>
    <w:rsid w:val="0064072C"/>
    <w:rsid w:val="006411FF"/>
    <w:rsid w:val="006414C3"/>
    <w:rsid w:val="00642795"/>
    <w:rsid w:val="00642F8A"/>
    <w:rsid w:val="006430FC"/>
    <w:rsid w:val="00643146"/>
    <w:rsid w:val="0064323D"/>
    <w:rsid w:val="00643F2E"/>
    <w:rsid w:val="006442EF"/>
    <w:rsid w:val="0064433A"/>
    <w:rsid w:val="00644EF6"/>
    <w:rsid w:val="0064510F"/>
    <w:rsid w:val="00645573"/>
    <w:rsid w:val="00645A0D"/>
    <w:rsid w:val="00645ADF"/>
    <w:rsid w:val="00645CC8"/>
    <w:rsid w:val="00645D09"/>
    <w:rsid w:val="006463B9"/>
    <w:rsid w:val="006463ED"/>
    <w:rsid w:val="0064687E"/>
    <w:rsid w:val="006477F9"/>
    <w:rsid w:val="00650110"/>
    <w:rsid w:val="00650C51"/>
    <w:rsid w:val="00650CFA"/>
    <w:rsid w:val="00651119"/>
    <w:rsid w:val="006511F1"/>
    <w:rsid w:val="00651300"/>
    <w:rsid w:val="00651B9F"/>
    <w:rsid w:val="00651FE7"/>
    <w:rsid w:val="0065247C"/>
    <w:rsid w:val="00652614"/>
    <w:rsid w:val="00652FA3"/>
    <w:rsid w:val="00653275"/>
    <w:rsid w:val="00653AC5"/>
    <w:rsid w:val="00653B9F"/>
    <w:rsid w:val="00653EB5"/>
    <w:rsid w:val="0065408E"/>
    <w:rsid w:val="006540F3"/>
    <w:rsid w:val="006547A8"/>
    <w:rsid w:val="00654E27"/>
    <w:rsid w:val="00655080"/>
    <w:rsid w:val="006564BC"/>
    <w:rsid w:val="006578E4"/>
    <w:rsid w:val="00657A3A"/>
    <w:rsid w:val="00657F6A"/>
    <w:rsid w:val="0066208C"/>
    <w:rsid w:val="00662F2C"/>
    <w:rsid w:val="00664168"/>
    <w:rsid w:val="006641EA"/>
    <w:rsid w:val="00664512"/>
    <w:rsid w:val="00665842"/>
    <w:rsid w:val="00665CD7"/>
    <w:rsid w:val="0066626D"/>
    <w:rsid w:val="00666777"/>
    <w:rsid w:val="00666984"/>
    <w:rsid w:val="00666C01"/>
    <w:rsid w:val="00667541"/>
    <w:rsid w:val="00667814"/>
    <w:rsid w:val="006708E2"/>
    <w:rsid w:val="00670FA0"/>
    <w:rsid w:val="00671DD9"/>
    <w:rsid w:val="00672251"/>
    <w:rsid w:val="006729FA"/>
    <w:rsid w:val="00672BF9"/>
    <w:rsid w:val="00672E71"/>
    <w:rsid w:val="0067376F"/>
    <w:rsid w:val="00674A84"/>
    <w:rsid w:val="00674ABE"/>
    <w:rsid w:val="006752AD"/>
    <w:rsid w:val="00676159"/>
    <w:rsid w:val="006764E8"/>
    <w:rsid w:val="006769B6"/>
    <w:rsid w:val="00677039"/>
    <w:rsid w:val="0067719B"/>
    <w:rsid w:val="00677887"/>
    <w:rsid w:val="006806B9"/>
    <w:rsid w:val="006813F9"/>
    <w:rsid w:val="00681C28"/>
    <w:rsid w:val="00682308"/>
    <w:rsid w:val="00682D9E"/>
    <w:rsid w:val="00682EAB"/>
    <w:rsid w:val="00682EB0"/>
    <w:rsid w:val="00683327"/>
    <w:rsid w:val="00684345"/>
    <w:rsid w:val="0068518E"/>
    <w:rsid w:val="0068537D"/>
    <w:rsid w:val="0068550E"/>
    <w:rsid w:val="00685E51"/>
    <w:rsid w:val="0068651F"/>
    <w:rsid w:val="006866CD"/>
    <w:rsid w:val="0068676A"/>
    <w:rsid w:val="00687F69"/>
    <w:rsid w:val="006900AE"/>
    <w:rsid w:val="006900FA"/>
    <w:rsid w:val="006902DE"/>
    <w:rsid w:val="00690A37"/>
    <w:rsid w:val="00690C1C"/>
    <w:rsid w:val="006918C7"/>
    <w:rsid w:val="00691C5C"/>
    <w:rsid w:val="0069234E"/>
    <w:rsid w:val="006923BD"/>
    <w:rsid w:val="00692961"/>
    <w:rsid w:val="006931AE"/>
    <w:rsid w:val="006936AB"/>
    <w:rsid w:val="00693880"/>
    <w:rsid w:val="00693896"/>
    <w:rsid w:val="006938E8"/>
    <w:rsid w:val="00693B49"/>
    <w:rsid w:val="00693C19"/>
    <w:rsid w:val="00693E62"/>
    <w:rsid w:val="00693FA7"/>
    <w:rsid w:val="006941BD"/>
    <w:rsid w:val="00694373"/>
    <w:rsid w:val="00694833"/>
    <w:rsid w:val="006952AC"/>
    <w:rsid w:val="006955D0"/>
    <w:rsid w:val="00695AD8"/>
    <w:rsid w:val="0069669F"/>
    <w:rsid w:val="006977BE"/>
    <w:rsid w:val="00697CE3"/>
    <w:rsid w:val="006A0215"/>
    <w:rsid w:val="006A02E1"/>
    <w:rsid w:val="006A0CC7"/>
    <w:rsid w:val="006A0FFC"/>
    <w:rsid w:val="006A1473"/>
    <w:rsid w:val="006A2E1A"/>
    <w:rsid w:val="006A2FA2"/>
    <w:rsid w:val="006A3833"/>
    <w:rsid w:val="006A407F"/>
    <w:rsid w:val="006A4E00"/>
    <w:rsid w:val="006A5028"/>
    <w:rsid w:val="006A549A"/>
    <w:rsid w:val="006A5A49"/>
    <w:rsid w:val="006A631C"/>
    <w:rsid w:val="006A646D"/>
    <w:rsid w:val="006A6906"/>
    <w:rsid w:val="006A73ED"/>
    <w:rsid w:val="006A7668"/>
    <w:rsid w:val="006A7C53"/>
    <w:rsid w:val="006B0061"/>
    <w:rsid w:val="006B0E4E"/>
    <w:rsid w:val="006B21AE"/>
    <w:rsid w:val="006B2496"/>
    <w:rsid w:val="006B2DD6"/>
    <w:rsid w:val="006B32E6"/>
    <w:rsid w:val="006B349B"/>
    <w:rsid w:val="006B3611"/>
    <w:rsid w:val="006B367B"/>
    <w:rsid w:val="006B3CB0"/>
    <w:rsid w:val="006B46EC"/>
    <w:rsid w:val="006B47C8"/>
    <w:rsid w:val="006B529D"/>
    <w:rsid w:val="006B550D"/>
    <w:rsid w:val="006B5D02"/>
    <w:rsid w:val="006B6CDD"/>
    <w:rsid w:val="006B6F63"/>
    <w:rsid w:val="006B78E1"/>
    <w:rsid w:val="006C00F2"/>
    <w:rsid w:val="006C04E5"/>
    <w:rsid w:val="006C0774"/>
    <w:rsid w:val="006C07F1"/>
    <w:rsid w:val="006C1554"/>
    <w:rsid w:val="006C15A5"/>
    <w:rsid w:val="006C163D"/>
    <w:rsid w:val="006C1941"/>
    <w:rsid w:val="006C1D60"/>
    <w:rsid w:val="006C1E46"/>
    <w:rsid w:val="006C21E2"/>
    <w:rsid w:val="006C28CC"/>
    <w:rsid w:val="006C4129"/>
    <w:rsid w:val="006C45C0"/>
    <w:rsid w:val="006C4D72"/>
    <w:rsid w:val="006C53D2"/>
    <w:rsid w:val="006C58DE"/>
    <w:rsid w:val="006C61F4"/>
    <w:rsid w:val="006C62A3"/>
    <w:rsid w:val="006C6B7E"/>
    <w:rsid w:val="006C786A"/>
    <w:rsid w:val="006C7B7F"/>
    <w:rsid w:val="006D0081"/>
    <w:rsid w:val="006D0A78"/>
    <w:rsid w:val="006D0AFE"/>
    <w:rsid w:val="006D0CA1"/>
    <w:rsid w:val="006D2036"/>
    <w:rsid w:val="006D374A"/>
    <w:rsid w:val="006D3A58"/>
    <w:rsid w:val="006D541D"/>
    <w:rsid w:val="006D5499"/>
    <w:rsid w:val="006D54B5"/>
    <w:rsid w:val="006D5839"/>
    <w:rsid w:val="006D6E77"/>
    <w:rsid w:val="006E080B"/>
    <w:rsid w:val="006E0CA7"/>
    <w:rsid w:val="006E1028"/>
    <w:rsid w:val="006E1159"/>
    <w:rsid w:val="006E1608"/>
    <w:rsid w:val="006E179A"/>
    <w:rsid w:val="006E2169"/>
    <w:rsid w:val="006E242D"/>
    <w:rsid w:val="006E4E85"/>
    <w:rsid w:val="006E4F22"/>
    <w:rsid w:val="006E592A"/>
    <w:rsid w:val="006E5997"/>
    <w:rsid w:val="006E5A27"/>
    <w:rsid w:val="006E5CFE"/>
    <w:rsid w:val="006E5DA8"/>
    <w:rsid w:val="006E5DDF"/>
    <w:rsid w:val="006E645C"/>
    <w:rsid w:val="006E7384"/>
    <w:rsid w:val="006E7CAC"/>
    <w:rsid w:val="006E7F29"/>
    <w:rsid w:val="006F098C"/>
    <w:rsid w:val="006F0EB7"/>
    <w:rsid w:val="006F1345"/>
    <w:rsid w:val="006F1801"/>
    <w:rsid w:val="006F194D"/>
    <w:rsid w:val="006F2297"/>
    <w:rsid w:val="006F46E4"/>
    <w:rsid w:val="006F4C1E"/>
    <w:rsid w:val="006F59E8"/>
    <w:rsid w:val="006F609F"/>
    <w:rsid w:val="006F643B"/>
    <w:rsid w:val="006F78D7"/>
    <w:rsid w:val="006F7E78"/>
    <w:rsid w:val="00700479"/>
    <w:rsid w:val="0070078B"/>
    <w:rsid w:val="0070117A"/>
    <w:rsid w:val="00701863"/>
    <w:rsid w:val="00701DB5"/>
    <w:rsid w:val="007021F0"/>
    <w:rsid w:val="00702EF6"/>
    <w:rsid w:val="00702F5F"/>
    <w:rsid w:val="00702FDA"/>
    <w:rsid w:val="00704161"/>
    <w:rsid w:val="0070547B"/>
    <w:rsid w:val="007059BD"/>
    <w:rsid w:val="00705B6A"/>
    <w:rsid w:val="00705CBF"/>
    <w:rsid w:val="00705E6B"/>
    <w:rsid w:val="007060DB"/>
    <w:rsid w:val="0070610F"/>
    <w:rsid w:val="00706366"/>
    <w:rsid w:val="0070636B"/>
    <w:rsid w:val="0070691C"/>
    <w:rsid w:val="00706CBF"/>
    <w:rsid w:val="00707778"/>
    <w:rsid w:val="00710077"/>
    <w:rsid w:val="00711C18"/>
    <w:rsid w:val="00711C87"/>
    <w:rsid w:val="00711E51"/>
    <w:rsid w:val="00712852"/>
    <w:rsid w:val="00712C42"/>
    <w:rsid w:val="0071376A"/>
    <w:rsid w:val="0071417D"/>
    <w:rsid w:val="007148EE"/>
    <w:rsid w:val="007150E5"/>
    <w:rsid w:val="00715155"/>
    <w:rsid w:val="007166BC"/>
    <w:rsid w:val="00716DD1"/>
    <w:rsid w:val="00717333"/>
    <w:rsid w:val="0071759D"/>
    <w:rsid w:val="00717633"/>
    <w:rsid w:val="00717A9C"/>
    <w:rsid w:val="007203A5"/>
    <w:rsid w:val="0072040B"/>
    <w:rsid w:val="00721339"/>
    <w:rsid w:val="0072175E"/>
    <w:rsid w:val="00721DF7"/>
    <w:rsid w:val="00721E9E"/>
    <w:rsid w:val="00723234"/>
    <w:rsid w:val="007232D3"/>
    <w:rsid w:val="00723629"/>
    <w:rsid w:val="00723D97"/>
    <w:rsid w:val="00723E53"/>
    <w:rsid w:val="007247F3"/>
    <w:rsid w:val="00724C11"/>
    <w:rsid w:val="00724CF6"/>
    <w:rsid w:val="00724E83"/>
    <w:rsid w:val="007252D5"/>
    <w:rsid w:val="0072557A"/>
    <w:rsid w:val="00725AD2"/>
    <w:rsid w:val="007263B2"/>
    <w:rsid w:val="00727153"/>
    <w:rsid w:val="007272D8"/>
    <w:rsid w:val="007279C5"/>
    <w:rsid w:val="00730501"/>
    <w:rsid w:val="00730570"/>
    <w:rsid w:val="00731408"/>
    <w:rsid w:val="007318CB"/>
    <w:rsid w:val="007318D6"/>
    <w:rsid w:val="00731F82"/>
    <w:rsid w:val="007322F3"/>
    <w:rsid w:val="007327DE"/>
    <w:rsid w:val="00732AD2"/>
    <w:rsid w:val="00732CD0"/>
    <w:rsid w:val="00732F63"/>
    <w:rsid w:val="007334A9"/>
    <w:rsid w:val="00733E65"/>
    <w:rsid w:val="00733F7A"/>
    <w:rsid w:val="00734495"/>
    <w:rsid w:val="007353C2"/>
    <w:rsid w:val="00741B46"/>
    <w:rsid w:val="0074209D"/>
    <w:rsid w:val="007435CA"/>
    <w:rsid w:val="0074375F"/>
    <w:rsid w:val="007441C0"/>
    <w:rsid w:val="007441D5"/>
    <w:rsid w:val="007441F0"/>
    <w:rsid w:val="007455D4"/>
    <w:rsid w:val="00745992"/>
    <w:rsid w:val="007465D6"/>
    <w:rsid w:val="007466CD"/>
    <w:rsid w:val="007469BB"/>
    <w:rsid w:val="0074720E"/>
    <w:rsid w:val="00747C1A"/>
    <w:rsid w:val="007500CF"/>
    <w:rsid w:val="007505E8"/>
    <w:rsid w:val="0075063C"/>
    <w:rsid w:val="007508C5"/>
    <w:rsid w:val="007510BA"/>
    <w:rsid w:val="00752B70"/>
    <w:rsid w:val="00753EB9"/>
    <w:rsid w:val="0075455E"/>
    <w:rsid w:val="00754A9D"/>
    <w:rsid w:val="00755139"/>
    <w:rsid w:val="0075670F"/>
    <w:rsid w:val="00757B1F"/>
    <w:rsid w:val="00760054"/>
    <w:rsid w:val="0076054A"/>
    <w:rsid w:val="00760659"/>
    <w:rsid w:val="00760E23"/>
    <w:rsid w:val="007615E6"/>
    <w:rsid w:val="007634F1"/>
    <w:rsid w:val="007636BF"/>
    <w:rsid w:val="00763D62"/>
    <w:rsid w:val="007640A4"/>
    <w:rsid w:val="007640AA"/>
    <w:rsid w:val="00764364"/>
    <w:rsid w:val="0076438E"/>
    <w:rsid w:val="007643A6"/>
    <w:rsid w:val="00764604"/>
    <w:rsid w:val="00764DBB"/>
    <w:rsid w:val="00764F57"/>
    <w:rsid w:val="00764FE1"/>
    <w:rsid w:val="00765232"/>
    <w:rsid w:val="00765CD7"/>
    <w:rsid w:val="00765F3B"/>
    <w:rsid w:val="007660BF"/>
    <w:rsid w:val="0076626E"/>
    <w:rsid w:val="00766B35"/>
    <w:rsid w:val="00766D7B"/>
    <w:rsid w:val="0076732A"/>
    <w:rsid w:val="00767481"/>
    <w:rsid w:val="00767690"/>
    <w:rsid w:val="00767B0C"/>
    <w:rsid w:val="00767ECD"/>
    <w:rsid w:val="00767F29"/>
    <w:rsid w:val="0077036E"/>
    <w:rsid w:val="007708A9"/>
    <w:rsid w:val="00771A66"/>
    <w:rsid w:val="00771ABA"/>
    <w:rsid w:val="00771FCE"/>
    <w:rsid w:val="00772164"/>
    <w:rsid w:val="00772F59"/>
    <w:rsid w:val="00773E3F"/>
    <w:rsid w:val="0077438E"/>
    <w:rsid w:val="0077471F"/>
    <w:rsid w:val="00774864"/>
    <w:rsid w:val="007748A1"/>
    <w:rsid w:val="00774F2C"/>
    <w:rsid w:val="00775125"/>
    <w:rsid w:val="00775C0E"/>
    <w:rsid w:val="00775F45"/>
    <w:rsid w:val="007774F0"/>
    <w:rsid w:val="0078092B"/>
    <w:rsid w:val="007810CE"/>
    <w:rsid w:val="0078132A"/>
    <w:rsid w:val="00781756"/>
    <w:rsid w:val="007817BE"/>
    <w:rsid w:val="00781AB2"/>
    <w:rsid w:val="00781B75"/>
    <w:rsid w:val="00784CD8"/>
    <w:rsid w:val="00784DF3"/>
    <w:rsid w:val="00784E86"/>
    <w:rsid w:val="007853C4"/>
    <w:rsid w:val="00785C1D"/>
    <w:rsid w:val="00785F33"/>
    <w:rsid w:val="0078626A"/>
    <w:rsid w:val="00787221"/>
    <w:rsid w:val="007878AF"/>
    <w:rsid w:val="00787E77"/>
    <w:rsid w:val="00790174"/>
    <w:rsid w:val="0079177E"/>
    <w:rsid w:val="007922DA"/>
    <w:rsid w:val="00792898"/>
    <w:rsid w:val="007933DD"/>
    <w:rsid w:val="0079390E"/>
    <w:rsid w:val="007941A6"/>
    <w:rsid w:val="00794499"/>
    <w:rsid w:val="007947BC"/>
    <w:rsid w:val="00796C39"/>
    <w:rsid w:val="00796DB1"/>
    <w:rsid w:val="0079736D"/>
    <w:rsid w:val="007977AE"/>
    <w:rsid w:val="0079782C"/>
    <w:rsid w:val="00797C4C"/>
    <w:rsid w:val="00797CB8"/>
    <w:rsid w:val="007A07CC"/>
    <w:rsid w:val="007A0BB0"/>
    <w:rsid w:val="007A0FD1"/>
    <w:rsid w:val="007A1E99"/>
    <w:rsid w:val="007A202C"/>
    <w:rsid w:val="007A2582"/>
    <w:rsid w:val="007A2C18"/>
    <w:rsid w:val="007A2E0C"/>
    <w:rsid w:val="007A2FE7"/>
    <w:rsid w:val="007A343D"/>
    <w:rsid w:val="007A385C"/>
    <w:rsid w:val="007A459D"/>
    <w:rsid w:val="007A4628"/>
    <w:rsid w:val="007A4BD5"/>
    <w:rsid w:val="007A4CD9"/>
    <w:rsid w:val="007A5199"/>
    <w:rsid w:val="007A5220"/>
    <w:rsid w:val="007A62A7"/>
    <w:rsid w:val="007A66D6"/>
    <w:rsid w:val="007A770D"/>
    <w:rsid w:val="007A7F13"/>
    <w:rsid w:val="007B1153"/>
    <w:rsid w:val="007B2783"/>
    <w:rsid w:val="007B2AE7"/>
    <w:rsid w:val="007B2C32"/>
    <w:rsid w:val="007B2DE6"/>
    <w:rsid w:val="007B4A16"/>
    <w:rsid w:val="007B5927"/>
    <w:rsid w:val="007B6132"/>
    <w:rsid w:val="007B6637"/>
    <w:rsid w:val="007B7484"/>
    <w:rsid w:val="007B786D"/>
    <w:rsid w:val="007B78C8"/>
    <w:rsid w:val="007C004A"/>
    <w:rsid w:val="007C0712"/>
    <w:rsid w:val="007C0B1D"/>
    <w:rsid w:val="007C11DD"/>
    <w:rsid w:val="007C1224"/>
    <w:rsid w:val="007C1314"/>
    <w:rsid w:val="007C158D"/>
    <w:rsid w:val="007C1B57"/>
    <w:rsid w:val="007C2DA4"/>
    <w:rsid w:val="007C356B"/>
    <w:rsid w:val="007C4019"/>
    <w:rsid w:val="007C503B"/>
    <w:rsid w:val="007C5E41"/>
    <w:rsid w:val="007C6117"/>
    <w:rsid w:val="007C7602"/>
    <w:rsid w:val="007C794A"/>
    <w:rsid w:val="007D09C9"/>
    <w:rsid w:val="007D1C49"/>
    <w:rsid w:val="007D25E6"/>
    <w:rsid w:val="007D2D91"/>
    <w:rsid w:val="007D3B35"/>
    <w:rsid w:val="007D3F29"/>
    <w:rsid w:val="007D48D1"/>
    <w:rsid w:val="007D5401"/>
    <w:rsid w:val="007D598B"/>
    <w:rsid w:val="007D5E3B"/>
    <w:rsid w:val="007D5E80"/>
    <w:rsid w:val="007D75BA"/>
    <w:rsid w:val="007D76CB"/>
    <w:rsid w:val="007D79FC"/>
    <w:rsid w:val="007D7D70"/>
    <w:rsid w:val="007E0783"/>
    <w:rsid w:val="007E09A7"/>
    <w:rsid w:val="007E101C"/>
    <w:rsid w:val="007E1FCE"/>
    <w:rsid w:val="007E296B"/>
    <w:rsid w:val="007E2BB9"/>
    <w:rsid w:val="007E2BFB"/>
    <w:rsid w:val="007E323A"/>
    <w:rsid w:val="007E3DA8"/>
    <w:rsid w:val="007E44C2"/>
    <w:rsid w:val="007E50B7"/>
    <w:rsid w:val="007E5F0B"/>
    <w:rsid w:val="007E6271"/>
    <w:rsid w:val="007E6859"/>
    <w:rsid w:val="007E79EF"/>
    <w:rsid w:val="007F00BB"/>
    <w:rsid w:val="007F041E"/>
    <w:rsid w:val="007F07EF"/>
    <w:rsid w:val="007F1E73"/>
    <w:rsid w:val="007F22F7"/>
    <w:rsid w:val="007F2660"/>
    <w:rsid w:val="007F275D"/>
    <w:rsid w:val="007F3E65"/>
    <w:rsid w:val="007F4847"/>
    <w:rsid w:val="007F4950"/>
    <w:rsid w:val="007F4C84"/>
    <w:rsid w:val="007F52F6"/>
    <w:rsid w:val="007F55C2"/>
    <w:rsid w:val="007F56A0"/>
    <w:rsid w:val="007F5BBE"/>
    <w:rsid w:val="007F6A2A"/>
    <w:rsid w:val="007F6C27"/>
    <w:rsid w:val="007F6DEE"/>
    <w:rsid w:val="007F73B1"/>
    <w:rsid w:val="007F744E"/>
    <w:rsid w:val="007F7554"/>
    <w:rsid w:val="007F75F6"/>
    <w:rsid w:val="007F76B3"/>
    <w:rsid w:val="007F7780"/>
    <w:rsid w:val="00800A60"/>
    <w:rsid w:val="00800BAD"/>
    <w:rsid w:val="00800BB6"/>
    <w:rsid w:val="00800D47"/>
    <w:rsid w:val="008012CC"/>
    <w:rsid w:val="0080222B"/>
    <w:rsid w:val="00802418"/>
    <w:rsid w:val="0080247E"/>
    <w:rsid w:val="008027E9"/>
    <w:rsid w:val="00802DD8"/>
    <w:rsid w:val="00803447"/>
    <w:rsid w:val="00803B0B"/>
    <w:rsid w:val="00803C97"/>
    <w:rsid w:val="0080456A"/>
    <w:rsid w:val="00804C93"/>
    <w:rsid w:val="00804D12"/>
    <w:rsid w:val="0080529E"/>
    <w:rsid w:val="0080694D"/>
    <w:rsid w:val="00806DB6"/>
    <w:rsid w:val="00807206"/>
    <w:rsid w:val="008076E8"/>
    <w:rsid w:val="00807711"/>
    <w:rsid w:val="00807928"/>
    <w:rsid w:val="00810101"/>
    <w:rsid w:val="00810133"/>
    <w:rsid w:val="00810781"/>
    <w:rsid w:val="00810A82"/>
    <w:rsid w:val="00810D31"/>
    <w:rsid w:val="00810FB6"/>
    <w:rsid w:val="0081104C"/>
    <w:rsid w:val="00811359"/>
    <w:rsid w:val="008115A9"/>
    <w:rsid w:val="00811F16"/>
    <w:rsid w:val="00812418"/>
    <w:rsid w:val="00812DCA"/>
    <w:rsid w:val="00812E80"/>
    <w:rsid w:val="00813AE7"/>
    <w:rsid w:val="00813DCB"/>
    <w:rsid w:val="00814532"/>
    <w:rsid w:val="008146C6"/>
    <w:rsid w:val="00815980"/>
    <w:rsid w:val="008163B6"/>
    <w:rsid w:val="00816850"/>
    <w:rsid w:val="00816F13"/>
    <w:rsid w:val="008171EA"/>
    <w:rsid w:val="0081742B"/>
    <w:rsid w:val="00817555"/>
    <w:rsid w:val="00817632"/>
    <w:rsid w:val="008179EE"/>
    <w:rsid w:val="00820CB8"/>
    <w:rsid w:val="00821703"/>
    <w:rsid w:val="00821941"/>
    <w:rsid w:val="00822085"/>
    <w:rsid w:val="008224B1"/>
    <w:rsid w:val="00823BE1"/>
    <w:rsid w:val="0082437A"/>
    <w:rsid w:val="00824CC4"/>
    <w:rsid w:val="00825506"/>
    <w:rsid w:val="00825680"/>
    <w:rsid w:val="008260C6"/>
    <w:rsid w:val="008300A2"/>
    <w:rsid w:val="00831530"/>
    <w:rsid w:val="00831CCD"/>
    <w:rsid w:val="008324BA"/>
    <w:rsid w:val="008333F7"/>
    <w:rsid w:val="0083397F"/>
    <w:rsid w:val="00833A0A"/>
    <w:rsid w:val="00833E09"/>
    <w:rsid w:val="0083477A"/>
    <w:rsid w:val="008348E5"/>
    <w:rsid w:val="00834EFD"/>
    <w:rsid w:val="008353CC"/>
    <w:rsid w:val="00835873"/>
    <w:rsid w:val="008359AC"/>
    <w:rsid w:val="0083727C"/>
    <w:rsid w:val="00837303"/>
    <w:rsid w:val="008379FE"/>
    <w:rsid w:val="008409C5"/>
    <w:rsid w:val="00841292"/>
    <w:rsid w:val="008428A3"/>
    <w:rsid w:val="00842AD9"/>
    <w:rsid w:val="00842B7B"/>
    <w:rsid w:val="00842DB4"/>
    <w:rsid w:val="008434E2"/>
    <w:rsid w:val="0084376A"/>
    <w:rsid w:val="00843DC2"/>
    <w:rsid w:val="008440A2"/>
    <w:rsid w:val="008449B4"/>
    <w:rsid w:val="00845C13"/>
    <w:rsid w:val="00845CA3"/>
    <w:rsid w:val="00845D34"/>
    <w:rsid w:val="008464D9"/>
    <w:rsid w:val="00846C83"/>
    <w:rsid w:val="008471F3"/>
    <w:rsid w:val="00847AB5"/>
    <w:rsid w:val="008503F3"/>
    <w:rsid w:val="008520F8"/>
    <w:rsid w:val="00853370"/>
    <w:rsid w:val="0085371B"/>
    <w:rsid w:val="008537CB"/>
    <w:rsid w:val="00853FEE"/>
    <w:rsid w:val="008548DD"/>
    <w:rsid w:val="00854BFC"/>
    <w:rsid w:val="00855B45"/>
    <w:rsid w:val="00856D93"/>
    <w:rsid w:val="00860104"/>
    <w:rsid w:val="00860AFB"/>
    <w:rsid w:val="008615DE"/>
    <w:rsid w:val="0086173F"/>
    <w:rsid w:val="00861BF7"/>
    <w:rsid w:val="008625F7"/>
    <w:rsid w:val="00862CC5"/>
    <w:rsid w:val="00862E01"/>
    <w:rsid w:val="00862E66"/>
    <w:rsid w:val="00863934"/>
    <w:rsid w:val="00863A8B"/>
    <w:rsid w:val="00863E7F"/>
    <w:rsid w:val="00863EA4"/>
    <w:rsid w:val="00864348"/>
    <w:rsid w:val="00864439"/>
    <w:rsid w:val="008648A8"/>
    <w:rsid w:val="008651C5"/>
    <w:rsid w:val="00865902"/>
    <w:rsid w:val="008663E9"/>
    <w:rsid w:val="008663FD"/>
    <w:rsid w:val="0086686B"/>
    <w:rsid w:val="00866B0E"/>
    <w:rsid w:val="00866DB9"/>
    <w:rsid w:val="00870065"/>
    <w:rsid w:val="00870DF9"/>
    <w:rsid w:val="00871742"/>
    <w:rsid w:val="008718C4"/>
    <w:rsid w:val="00871949"/>
    <w:rsid w:val="0087230B"/>
    <w:rsid w:val="00872479"/>
    <w:rsid w:val="008733AB"/>
    <w:rsid w:val="008737A6"/>
    <w:rsid w:val="00873A83"/>
    <w:rsid w:val="008747D4"/>
    <w:rsid w:val="00875339"/>
    <w:rsid w:val="008757C5"/>
    <w:rsid w:val="00875840"/>
    <w:rsid w:val="00876291"/>
    <w:rsid w:val="008769E4"/>
    <w:rsid w:val="00877614"/>
    <w:rsid w:val="00877B2A"/>
    <w:rsid w:val="00877C55"/>
    <w:rsid w:val="00877D40"/>
    <w:rsid w:val="0088075F"/>
    <w:rsid w:val="00880C33"/>
    <w:rsid w:val="00880D3C"/>
    <w:rsid w:val="00880EAC"/>
    <w:rsid w:val="00880F0D"/>
    <w:rsid w:val="00880F10"/>
    <w:rsid w:val="008816CF"/>
    <w:rsid w:val="0088193B"/>
    <w:rsid w:val="00881C4A"/>
    <w:rsid w:val="008821A6"/>
    <w:rsid w:val="00883502"/>
    <w:rsid w:val="00884670"/>
    <w:rsid w:val="0088568A"/>
    <w:rsid w:val="00885F6B"/>
    <w:rsid w:val="00885FF2"/>
    <w:rsid w:val="00886EA5"/>
    <w:rsid w:val="00887C86"/>
    <w:rsid w:val="00890273"/>
    <w:rsid w:val="00890542"/>
    <w:rsid w:val="008905FF"/>
    <w:rsid w:val="008907EA"/>
    <w:rsid w:val="00890F78"/>
    <w:rsid w:val="00891329"/>
    <w:rsid w:val="0089171D"/>
    <w:rsid w:val="00891B9E"/>
    <w:rsid w:val="00891D90"/>
    <w:rsid w:val="008930D7"/>
    <w:rsid w:val="00893266"/>
    <w:rsid w:val="008937C2"/>
    <w:rsid w:val="008945D5"/>
    <w:rsid w:val="008949E9"/>
    <w:rsid w:val="0089560D"/>
    <w:rsid w:val="0089578A"/>
    <w:rsid w:val="008959F0"/>
    <w:rsid w:val="008959F8"/>
    <w:rsid w:val="00895C9A"/>
    <w:rsid w:val="00896634"/>
    <w:rsid w:val="00896C69"/>
    <w:rsid w:val="00896CD4"/>
    <w:rsid w:val="00897042"/>
    <w:rsid w:val="00897223"/>
    <w:rsid w:val="008973E9"/>
    <w:rsid w:val="008973F3"/>
    <w:rsid w:val="00897475"/>
    <w:rsid w:val="008A17B1"/>
    <w:rsid w:val="008A1B97"/>
    <w:rsid w:val="008A2938"/>
    <w:rsid w:val="008A2D95"/>
    <w:rsid w:val="008A3289"/>
    <w:rsid w:val="008A32FF"/>
    <w:rsid w:val="008A33FA"/>
    <w:rsid w:val="008A3FD7"/>
    <w:rsid w:val="008A4F02"/>
    <w:rsid w:val="008A6830"/>
    <w:rsid w:val="008A6E4B"/>
    <w:rsid w:val="008A6FA5"/>
    <w:rsid w:val="008A7519"/>
    <w:rsid w:val="008A7A19"/>
    <w:rsid w:val="008B0B12"/>
    <w:rsid w:val="008B0DEF"/>
    <w:rsid w:val="008B1423"/>
    <w:rsid w:val="008B14BC"/>
    <w:rsid w:val="008B1F45"/>
    <w:rsid w:val="008B205B"/>
    <w:rsid w:val="008B2286"/>
    <w:rsid w:val="008B3242"/>
    <w:rsid w:val="008B38A0"/>
    <w:rsid w:val="008B4496"/>
    <w:rsid w:val="008B4D0C"/>
    <w:rsid w:val="008B4EAF"/>
    <w:rsid w:val="008B51AE"/>
    <w:rsid w:val="008B5DCE"/>
    <w:rsid w:val="008B5E45"/>
    <w:rsid w:val="008B64A3"/>
    <w:rsid w:val="008B7B37"/>
    <w:rsid w:val="008B7EA7"/>
    <w:rsid w:val="008C04A3"/>
    <w:rsid w:val="008C04D5"/>
    <w:rsid w:val="008C11FB"/>
    <w:rsid w:val="008C167A"/>
    <w:rsid w:val="008C1BBF"/>
    <w:rsid w:val="008C277D"/>
    <w:rsid w:val="008C3420"/>
    <w:rsid w:val="008C3C10"/>
    <w:rsid w:val="008C5DDE"/>
    <w:rsid w:val="008C6810"/>
    <w:rsid w:val="008C6B72"/>
    <w:rsid w:val="008C7054"/>
    <w:rsid w:val="008C71B0"/>
    <w:rsid w:val="008C720C"/>
    <w:rsid w:val="008C7558"/>
    <w:rsid w:val="008C769B"/>
    <w:rsid w:val="008D05D5"/>
    <w:rsid w:val="008D13AA"/>
    <w:rsid w:val="008D182C"/>
    <w:rsid w:val="008D39C2"/>
    <w:rsid w:val="008D3D83"/>
    <w:rsid w:val="008D3D8E"/>
    <w:rsid w:val="008D405F"/>
    <w:rsid w:val="008D47CB"/>
    <w:rsid w:val="008D4F6F"/>
    <w:rsid w:val="008D5EB1"/>
    <w:rsid w:val="008D62A8"/>
    <w:rsid w:val="008D641A"/>
    <w:rsid w:val="008D67AC"/>
    <w:rsid w:val="008E0270"/>
    <w:rsid w:val="008E1766"/>
    <w:rsid w:val="008E1EBC"/>
    <w:rsid w:val="008E23AB"/>
    <w:rsid w:val="008E31AE"/>
    <w:rsid w:val="008E3DCB"/>
    <w:rsid w:val="008E418B"/>
    <w:rsid w:val="008E5580"/>
    <w:rsid w:val="008E650B"/>
    <w:rsid w:val="008E6782"/>
    <w:rsid w:val="008E6C97"/>
    <w:rsid w:val="008E6D08"/>
    <w:rsid w:val="008E72BC"/>
    <w:rsid w:val="008E72C9"/>
    <w:rsid w:val="008E79C7"/>
    <w:rsid w:val="008E7DE7"/>
    <w:rsid w:val="008F0172"/>
    <w:rsid w:val="008F0385"/>
    <w:rsid w:val="008F0685"/>
    <w:rsid w:val="008F210B"/>
    <w:rsid w:val="008F25F0"/>
    <w:rsid w:val="008F26E9"/>
    <w:rsid w:val="008F2E85"/>
    <w:rsid w:val="008F2F53"/>
    <w:rsid w:val="008F33E5"/>
    <w:rsid w:val="008F39C7"/>
    <w:rsid w:val="008F55BD"/>
    <w:rsid w:val="008F5A6A"/>
    <w:rsid w:val="008F5D66"/>
    <w:rsid w:val="008F600E"/>
    <w:rsid w:val="008F63C1"/>
    <w:rsid w:val="008F65EB"/>
    <w:rsid w:val="008F6802"/>
    <w:rsid w:val="008F7144"/>
    <w:rsid w:val="008F7473"/>
    <w:rsid w:val="008F79BB"/>
    <w:rsid w:val="00900264"/>
    <w:rsid w:val="00900567"/>
    <w:rsid w:val="00900621"/>
    <w:rsid w:val="009007FC"/>
    <w:rsid w:val="00900D0F"/>
    <w:rsid w:val="00900E8C"/>
    <w:rsid w:val="00900F9F"/>
    <w:rsid w:val="00901045"/>
    <w:rsid w:val="009025D4"/>
    <w:rsid w:val="00903212"/>
    <w:rsid w:val="00903673"/>
    <w:rsid w:val="00903846"/>
    <w:rsid w:val="00904D6F"/>
    <w:rsid w:val="00905637"/>
    <w:rsid w:val="0090564E"/>
    <w:rsid w:val="009061DB"/>
    <w:rsid w:val="00906A09"/>
    <w:rsid w:val="009072EE"/>
    <w:rsid w:val="00910115"/>
    <w:rsid w:val="009105D3"/>
    <w:rsid w:val="00910C66"/>
    <w:rsid w:val="0091151C"/>
    <w:rsid w:val="00911ED9"/>
    <w:rsid w:val="00912C1D"/>
    <w:rsid w:val="00912CEA"/>
    <w:rsid w:val="00912D0C"/>
    <w:rsid w:val="009136E3"/>
    <w:rsid w:val="00913740"/>
    <w:rsid w:val="00913786"/>
    <w:rsid w:val="009164FC"/>
    <w:rsid w:val="00916581"/>
    <w:rsid w:val="0091682F"/>
    <w:rsid w:val="0091742C"/>
    <w:rsid w:val="00917910"/>
    <w:rsid w:val="00920388"/>
    <w:rsid w:val="009210E4"/>
    <w:rsid w:val="009213D9"/>
    <w:rsid w:val="0092175D"/>
    <w:rsid w:val="00922E45"/>
    <w:rsid w:val="00923AD1"/>
    <w:rsid w:val="00923B85"/>
    <w:rsid w:val="00923BEA"/>
    <w:rsid w:val="00923C0D"/>
    <w:rsid w:val="009240F1"/>
    <w:rsid w:val="009242E0"/>
    <w:rsid w:val="0092446C"/>
    <w:rsid w:val="009246CE"/>
    <w:rsid w:val="009249E2"/>
    <w:rsid w:val="0092570E"/>
    <w:rsid w:val="009259D7"/>
    <w:rsid w:val="00925B7A"/>
    <w:rsid w:val="009307F2"/>
    <w:rsid w:val="00930CD5"/>
    <w:rsid w:val="00932438"/>
    <w:rsid w:val="009324EF"/>
    <w:rsid w:val="009325E2"/>
    <w:rsid w:val="00932FA8"/>
    <w:rsid w:val="00933A01"/>
    <w:rsid w:val="0093404C"/>
    <w:rsid w:val="009342EC"/>
    <w:rsid w:val="009345C5"/>
    <w:rsid w:val="00934E51"/>
    <w:rsid w:val="0093559B"/>
    <w:rsid w:val="00936116"/>
    <w:rsid w:val="00936442"/>
    <w:rsid w:val="009366AA"/>
    <w:rsid w:val="00936B30"/>
    <w:rsid w:val="00936F2D"/>
    <w:rsid w:val="009376F8"/>
    <w:rsid w:val="009377C8"/>
    <w:rsid w:val="00940557"/>
    <w:rsid w:val="00940CB2"/>
    <w:rsid w:val="00941E2A"/>
    <w:rsid w:val="009427E3"/>
    <w:rsid w:val="009429FC"/>
    <w:rsid w:val="009433DA"/>
    <w:rsid w:val="0094345F"/>
    <w:rsid w:val="0094387A"/>
    <w:rsid w:val="00943BEA"/>
    <w:rsid w:val="00943C2B"/>
    <w:rsid w:val="00944635"/>
    <w:rsid w:val="00944B11"/>
    <w:rsid w:val="00945469"/>
    <w:rsid w:val="00945505"/>
    <w:rsid w:val="0094574B"/>
    <w:rsid w:val="00945885"/>
    <w:rsid w:val="00945D40"/>
    <w:rsid w:val="00946FD9"/>
    <w:rsid w:val="009474CF"/>
    <w:rsid w:val="0094797E"/>
    <w:rsid w:val="009506FC"/>
    <w:rsid w:val="0095071D"/>
    <w:rsid w:val="00950E5D"/>
    <w:rsid w:val="00951482"/>
    <w:rsid w:val="009520FF"/>
    <w:rsid w:val="009529D0"/>
    <w:rsid w:val="00953107"/>
    <w:rsid w:val="00953EED"/>
    <w:rsid w:val="009546ED"/>
    <w:rsid w:val="009549B2"/>
    <w:rsid w:val="00954C66"/>
    <w:rsid w:val="00954F86"/>
    <w:rsid w:val="00955656"/>
    <w:rsid w:val="00955DF2"/>
    <w:rsid w:val="009560B7"/>
    <w:rsid w:val="0095667A"/>
    <w:rsid w:val="00956DE9"/>
    <w:rsid w:val="00957513"/>
    <w:rsid w:val="0095764C"/>
    <w:rsid w:val="00957FF0"/>
    <w:rsid w:val="0096035C"/>
    <w:rsid w:val="009603B7"/>
    <w:rsid w:val="009603DA"/>
    <w:rsid w:val="009608FC"/>
    <w:rsid w:val="00960C7B"/>
    <w:rsid w:val="00961567"/>
    <w:rsid w:val="00962102"/>
    <w:rsid w:val="00962709"/>
    <w:rsid w:val="00962AE3"/>
    <w:rsid w:val="00962B01"/>
    <w:rsid w:val="00962CD8"/>
    <w:rsid w:val="00963357"/>
    <w:rsid w:val="00963496"/>
    <w:rsid w:val="00963525"/>
    <w:rsid w:val="00963644"/>
    <w:rsid w:val="0096387B"/>
    <w:rsid w:val="0096461F"/>
    <w:rsid w:val="00964D43"/>
    <w:rsid w:val="00964EB0"/>
    <w:rsid w:val="009654D3"/>
    <w:rsid w:val="00965BE3"/>
    <w:rsid w:val="00965D20"/>
    <w:rsid w:val="00966077"/>
    <w:rsid w:val="00966183"/>
    <w:rsid w:val="009661C1"/>
    <w:rsid w:val="00966492"/>
    <w:rsid w:val="009667BA"/>
    <w:rsid w:val="00966FD6"/>
    <w:rsid w:val="00967A46"/>
    <w:rsid w:val="0097000A"/>
    <w:rsid w:val="009705AF"/>
    <w:rsid w:val="00970745"/>
    <w:rsid w:val="00970965"/>
    <w:rsid w:val="00970A54"/>
    <w:rsid w:val="00970CCE"/>
    <w:rsid w:val="00970E05"/>
    <w:rsid w:val="00972110"/>
    <w:rsid w:val="00972677"/>
    <w:rsid w:val="009726E7"/>
    <w:rsid w:val="00972C3D"/>
    <w:rsid w:val="00972E1C"/>
    <w:rsid w:val="009735C4"/>
    <w:rsid w:val="00973830"/>
    <w:rsid w:val="00973CAA"/>
    <w:rsid w:val="00973D78"/>
    <w:rsid w:val="009744F1"/>
    <w:rsid w:val="00974861"/>
    <w:rsid w:val="009749EE"/>
    <w:rsid w:val="00974AB6"/>
    <w:rsid w:val="00974E29"/>
    <w:rsid w:val="00974F8B"/>
    <w:rsid w:val="00975019"/>
    <w:rsid w:val="00975243"/>
    <w:rsid w:val="00976E5B"/>
    <w:rsid w:val="00976F87"/>
    <w:rsid w:val="009777ED"/>
    <w:rsid w:val="0098064F"/>
    <w:rsid w:val="00980962"/>
    <w:rsid w:val="00981A9C"/>
    <w:rsid w:val="00981B43"/>
    <w:rsid w:val="0098216B"/>
    <w:rsid w:val="00982315"/>
    <w:rsid w:val="009828D2"/>
    <w:rsid w:val="009831EE"/>
    <w:rsid w:val="009833DE"/>
    <w:rsid w:val="009835C3"/>
    <w:rsid w:val="009835FB"/>
    <w:rsid w:val="009837D3"/>
    <w:rsid w:val="00983ABB"/>
    <w:rsid w:val="00983F1B"/>
    <w:rsid w:val="00983FE0"/>
    <w:rsid w:val="009844D6"/>
    <w:rsid w:val="0098491F"/>
    <w:rsid w:val="00984929"/>
    <w:rsid w:val="00984B13"/>
    <w:rsid w:val="00986598"/>
    <w:rsid w:val="00986871"/>
    <w:rsid w:val="00986C0D"/>
    <w:rsid w:val="00986EA9"/>
    <w:rsid w:val="00987AF8"/>
    <w:rsid w:val="00987CEA"/>
    <w:rsid w:val="0099082D"/>
    <w:rsid w:val="00990AD0"/>
    <w:rsid w:val="00991064"/>
    <w:rsid w:val="009911DB"/>
    <w:rsid w:val="00992BF0"/>
    <w:rsid w:val="00993066"/>
    <w:rsid w:val="009940E8"/>
    <w:rsid w:val="009953E6"/>
    <w:rsid w:val="0099687C"/>
    <w:rsid w:val="00996EF2"/>
    <w:rsid w:val="009973AA"/>
    <w:rsid w:val="0099756A"/>
    <w:rsid w:val="009A0846"/>
    <w:rsid w:val="009A0E27"/>
    <w:rsid w:val="009A177A"/>
    <w:rsid w:val="009A2144"/>
    <w:rsid w:val="009A237D"/>
    <w:rsid w:val="009A2CEC"/>
    <w:rsid w:val="009A3180"/>
    <w:rsid w:val="009A34D1"/>
    <w:rsid w:val="009A3D6F"/>
    <w:rsid w:val="009A410A"/>
    <w:rsid w:val="009A41B8"/>
    <w:rsid w:val="009A50F8"/>
    <w:rsid w:val="009A607D"/>
    <w:rsid w:val="009A6154"/>
    <w:rsid w:val="009A6751"/>
    <w:rsid w:val="009A752F"/>
    <w:rsid w:val="009A75FF"/>
    <w:rsid w:val="009A7D7C"/>
    <w:rsid w:val="009B01B6"/>
    <w:rsid w:val="009B0857"/>
    <w:rsid w:val="009B086E"/>
    <w:rsid w:val="009B0B28"/>
    <w:rsid w:val="009B0BA9"/>
    <w:rsid w:val="009B0D30"/>
    <w:rsid w:val="009B1A99"/>
    <w:rsid w:val="009B1ABC"/>
    <w:rsid w:val="009B1E0A"/>
    <w:rsid w:val="009B2301"/>
    <w:rsid w:val="009B28BF"/>
    <w:rsid w:val="009B2A22"/>
    <w:rsid w:val="009B2B2A"/>
    <w:rsid w:val="009B2DE8"/>
    <w:rsid w:val="009B3710"/>
    <w:rsid w:val="009B47B7"/>
    <w:rsid w:val="009B4919"/>
    <w:rsid w:val="009B5893"/>
    <w:rsid w:val="009B5A46"/>
    <w:rsid w:val="009B5E6A"/>
    <w:rsid w:val="009B5F28"/>
    <w:rsid w:val="009B6187"/>
    <w:rsid w:val="009B67E8"/>
    <w:rsid w:val="009B7286"/>
    <w:rsid w:val="009B7758"/>
    <w:rsid w:val="009C058C"/>
    <w:rsid w:val="009C0B0C"/>
    <w:rsid w:val="009C0CFB"/>
    <w:rsid w:val="009C10D6"/>
    <w:rsid w:val="009C1127"/>
    <w:rsid w:val="009C11C5"/>
    <w:rsid w:val="009C16E1"/>
    <w:rsid w:val="009C1DB8"/>
    <w:rsid w:val="009C337B"/>
    <w:rsid w:val="009C33D0"/>
    <w:rsid w:val="009C37C3"/>
    <w:rsid w:val="009C3861"/>
    <w:rsid w:val="009C38A0"/>
    <w:rsid w:val="009C540F"/>
    <w:rsid w:val="009C5D01"/>
    <w:rsid w:val="009C60A4"/>
    <w:rsid w:val="009C61F1"/>
    <w:rsid w:val="009C62D1"/>
    <w:rsid w:val="009C6539"/>
    <w:rsid w:val="009C6E98"/>
    <w:rsid w:val="009C7667"/>
    <w:rsid w:val="009C7FA3"/>
    <w:rsid w:val="009D02F4"/>
    <w:rsid w:val="009D0430"/>
    <w:rsid w:val="009D0A6F"/>
    <w:rsid w:val="009D1EF9"/>
    <w:rsid w:val="009D2098"/>
    <w:rsid w:val="009D24EF"/>
    <w:rsid w:val="009D26E2"/>
    <w:rsid w:val="009D2C0D"/>
    <w:rsid w:val="009D35B8"/>
    <w:rsid w:val="009D369E"/>
    <w:rsid w:val="009D5520"/>
    <w:rsid w:val="009D5DA3"/>
    <w:rsid w:val="009D69C0"/>
    <w:rsid w:val="009D6B18"/>
    <w:rsid w:val="009D724A"/>
    <w:rsid w:val="009D749F"/>
    <w:rsid w:val="009D74C4"/>
    <w:rsid w:val="009D7A6C"/>
    <w:rsid w:val="009E0A25"/>
    <w:rsid w:val="009E0C93"/>
    <w:rsid w:val="009E1C62"/>
    <w:rsid w:val="009E20F8"/>
    <w:rsid w:val="009E28C3"/>
    <w:rsid w:val="009E2CC8"/>
    <w:rsid w:val="009E47D2"/>
    <w:rsid w:val="009E5EC0"/>
    <w:rsid w:val="009E77EA"/>
    <w:rsid w:val="009F00BD"/>
    <w:rsid w:val="009F0B24"/>
    <w:rsid w:val="009F149E"/>
    <w:rsid w:val="009F24A3"/>
    <w:rsid w:val="009F260A"/>
    <w:rsid w:val="009F2D52"/>
    <w:rsid w:val="009F3FBA"/>
    <w:rsid w:val="009F4CA9"/>
    <w:rsid w:val="009F4CE7"/>
    <w:rsid w:val="009F55CF"/>
    <w:rsid w:val="009F5C73"/>
    <w:rsid w:val="009F5E60"/>
    <w:rsid w:val="009F6A10"/>
    <w:rsid w:val="009F6A3F"/>
    <w:rsid w:val="009F7574"/>
    <w:rsid w:val="009F7C04"/>
    <w:rsid w:val="009F7DD0"/>
    <w:rsid w:val="009F7F7B"/>
    <w:rsid w:val="00A00B2A"/>
    <w:rsid w:val="00A00B4F"/>
    <w:rsid w:val="00A00F2B"/>
    <w:rsid w:val="00A010A6"/>
    <w:rsid w:val="00A013F6"/>
    <w:rsid w:val="00A01A25"/>
    <w:rsid w:val="00A0207B"/>
    <w:rsid w:val="00A02D12"/>
    <w:rsid w:val="00A02F7C"/>
    <w:rsid w:val="00A03143"/>
    <w:rsid w:val="00A0518A"/>
    <w:rsid w:val="00A052DB"/>
    <w:rsid w:val="00A05B0D"/>
    <w:rsid w:val="00A05CE3"/>
    <w:rsid w:val="00A05FA2"/>
    <w:rsid w:val="00A0660F"/>
    <w:rsid w:val="00A0664E"/>
    <w:rsid w:val="00A07378"/>
    <w:rsid w:val="00A07E47"/>
    <w:rsid w:val="00A100B7"/>
    <w:rsid w:val="00A102DF"/>
    <w:rsid w:val="00A10550"/>
    <w:rsid w:val="00A10603"/>
    <w:rsid w:val="00A106BA"/>
    <w:rsid w:val="00A10C39"/>
    <w:rsid w:val="00A11A39"/>
    <w:rsid w:val="00A12AB1"/>
    <w:rsid w:val="00A135B6"/>
    <w:rsid w:val="00A13EA6"/>
    <w:rsid w:val="00A14503"/>
    <w:rsid w:val="00A14602"/>
    <w:rsid w:val="00A14A2B"/>
    <w:rsid w:val="00A14C87"/>
    <w:rsid w:val="00A160DA"/>
    <w:rsid w:val="00A163BD"/>
    <w:rsid w:val="00A16DDD"/>
    <w:rsid w:val="00A170A9"/>
    <w:rsid w:val="00A17566"/>
    <w:rsid w:val="00A17E1F"/>
    <w:rsid w:val="00A200A2"/>
    <w:rsid w:val="00A20B64"/>
    <w:rsid w:val="00A20D20"/>
    <w:rsid w:val="00A20FA6"/>
    <w:rsid w:val="00A21518"/>
    <w:rsid w:val="00A21970"/>
    <w:rsid w:val="00A21ABA"/>
    <w:rsid w:val="00A22FB9"/>
    <w:rsid w:val="00A23807"/>
    <w:rsid w:val="00A23FC7"/>
    <w:rsid w:val="00A246AA"/>
    <w:rsid w:val="00A24F2F"/>
    <w:rsid w:val="00A25261"/>
    <w:rsid w:val="00A257E5"/>
    <w:rsid w:val="00A25A97"/>
    <w:rsid w:val="00A25C1B"/>
    <w:rsid w:val="00A2651F"/>
    <w:rsid w:val="00A27336"/>
    <w:rsid w:val="00A276C3"/>
    <w:rsid w:val="00A308E3"/>
    <w:rsid w:val="00A30951"/>
    <w:rsid w:val="00A31589"/>
    <w:rsid w:val="00A315E2"/>
    <w:rsid w:val="00A318DA"/>
    <w:rsid w:val="00A32AA0"/>
    <w:rsid w:val="00A33ACB"/>
    <w:rsid w:val="00A3476C"/>
    <w:rsid w:val="00A3483B"/>
    <w:rsid w:val="00A3543C"/>
    <w:rsid w:val="00A35F76"/>
    <w:rsid w:val="00A3682A"/>
    <w:rsid w:val="00A376E0"/>
    <w:rsid w:val="00A37B2A"/>
    <w:rsid w:val="00A37E28"/>
    <w:rsid w:val="00A403C6"/>
    <w:rsid w:val="00A403E6"/>
    <w:rsid w:val="00A4050E"/>
    <w:rsid w:val="00A405B1"/>
    <w:rsid w:val="00A40863"/>
    <w:rsid w:val="00A41444"/>
    <w:rsid w:val="00A41945"/>
    <w:rsid w:val="00A42385"/>
    <w:rsid w:val="00A42396"/>
    <w:rsid w:val="00A42583"/>
    <w:rsid w:val="00A42ABA"/>
    <w:rsid w:val="00A42CAD"/>
    <w:rsid w:val="00A43170"/>
    <w:rsid w:val="00A43187"/>
    <w:rsid w:val="00A432E5"/>
    <w:rsid w:val="00A43406"/>
    <w:rsid w:val="00A43E6A"/>
    <w:rsid w:val="00A4401D"/>
    <w:rsid w:val="00A440A0"/>
    <w:rsid w:val="00A442E2"/>
    <w:rsid w:val="00A445AE"/>
    <w:rsid w:val="00A446E4"/>
    <w:rsid w:val="00A448EA"/>
    <w:rsid w:val="00A44945"/>
    <w:rsid w:val="00A44A4E"/>
    <w:rsid w:val="00A44DE5"/>
    <w:rsid w:val="00A44F08"/>
    <w:rsid w:val="00A44FE2"/>
    <w:rsid w:val="00A452CA"/>
    <w:rsid w:val="00A459B0"/>
    <w:rsid w:val="00A45B6A"/>
    <w:rsid w:val="00A46329"/>
    <w:rsid w:val="00A471C0"/>
    <w:rsid w:val="00A473F8"/>
    <w:rsid w:val="00A47769"/>
    <w:rsid w:val="00A47821"/>
    <w:rsid w:val="00A47966"/>
    <w:rsid w:val="00A47B6C"/>
    <w:rsid w:val="00A5048B"/>
    <w:rsid w:val="00A50EAA"/>
    <w:rsid w:val="00A5184D"/>
    <w:rsid w:val="00A5301D"/>
    <w:rsid w:val="00A5319F"/>
    <w:rsid w:val="00A539CE"/>
    <w:rsid w:val="00A53F87"/>
    <w:rsid w:val="00A53F94"/>
    <w:rsid w:val="00A541FD"/>
    <w:rsid w:val="00A5453A"/>
    <w:rsid w:val="00A54AAC"/>
    <w:rsid w:val="00A550BA"/>
    <w:rsid w:val="00A55214"/>
    <w:rsid w:val="00A5532A"/>
    <w:rsid w:val="00A56BB1"/>
    <w:rsid w:val="00A56E78"/>
    <w:rsid w:val="00A57E52"/>
    <w:rsid w:val="00A60279"/>
    <w:rsid w:val="00A60578"/>
    <w:rsid w:val="00A60C82"/>
    <w:rsid w:val="00A61F00"/>
    <w:rsid w:val="00A62598"/>
    <w:rsid w:val="00A6259F"/>
    <w:rsid w:val="00A630B5"/>
    <w:rsid w:val="00A63C8C"/>
    <w:rsid w:val="00A63E34"/>
    <w:rsid w:val="00A646CB"/>
    <w:rsid w:val="00A6474E"/>
    <w:rsid w:val="00A65644"/>
    <w:rsid w:val="00A65BA6"/>
    <w:rsid w:val="00A6655F"/>
    <w:rsid w:val="00A66712"/>
    <w:rsid w:val="00A6685F"/>
    <w:rsid w:val="00A671E5"/>
    <w:rsid w:val="00A67C87"/>
    <w:rsid w:val="00A67F3D"/>
    <w:rsid w:val="00A7000B"/>
    <w:rsid w:val="00A70351"/>
    <w:rsid w:val="00A703D3"/>
    <w:rsid w:val="00A71360"/>
    <w:rsid w:val="00A72436"/>
    <w:rsid w:val="00A72A94"/>
    <w:rsid w:val="00A72EBA"/>
    <w:rsid w:val="00A7367D"/>
    <w:rsid w:val="00A74516"/>
    <w:rsid w:val="00A754F4"/>
    <w:rsid w:val="00A757BF"/>
    <w:rsid w:val="00A75CAE"/>
    <w:rsid w:val="00A75CE2"/>
    <w:rsid w:val="00A76627"/>
    <w:rsid w:val="00A77648"/>
    <w:rsid w:val="00A77B8B"/>
    <w:rsid w:val="00A800E4"/>
    <w:rsid w:val="00A802E8"/>
    <w:rsid w:val="00A806EA"/>
    <w:rsid w:val="00A809B7"/>
    <w:rsid w:val="00A819E4"/>
    <w:rsid w:val="00A81C3D"/>
    <w:rsid w:val="00A82046"/>
    <w:rsid w:val="00A82270"/>
    <w:rsid w:val="00A82E9C"/>
    <w:rsid w:val="00A8335E"/>
    <w:rsid w:val="00A83BD6"/>
    <w:rsid w:val="00A83DA8"/>
    <w:rsid w:val="00A846ED"/>
    <w:rsid w:val="00A84871"/>
    <w:rsid w:val="00A84DA0"/>
    <w:rsid w:val="00A84E76"/>
    <w:rsid w:val="00A84FF8"/>
    <w:rsid w:val="00A857CC"/>
    <w:rsid w:val="00A85819"/>
    <w:rsid w:val="00A85CB6"/>
    <w:rsid w:val="00A85EEA"/>
    <w:rsid w:val="00A8705B"/>
    <w:rsid w:val="00A872D0"/>
    <w:rsid w:val="00A87563"/>
    <w:rsid w:val="00A87FC6"/>
    <w:rsid w:val="00A90CC7"/>
    <w:rsid w:val="00A914FD"/>
    <w:rsid w:val="00A91574"/>
    <w:rsid w:val="00A91C63"/>
    <w:rsid w:val="00A91DA9"/>
    <w:rsid w:val="00A92436"/>
    <w:rsid w:val="00A9332F"/>
    <w:rsid w:val="00A933F8"/>
    <w:rsid w:val="00A93870"/>
    <w:rsid w:val="00A93B28"/>
    <w:rsid w:val="00A94D3B"/>
    <w:rsid w:val="00A95C81"/>
    <w:rsid w:val="00A96400"/>
    <w:rsid w:val="00A96437"/>
    <w:rsid w:val="00A96876"/>
    <w:rsid w:val="00A96A0D"/>
    <w:rsid w:val="00A96B94"/>
    <w:rsid w:val="00A96FDB"/>
    <w:rsid w:val="00A9720F"/>
    <w:rsid w:val="00A97860"/>
    <w:rsid w:val="00A97A7F"/>
    <w:rsid w:val="00A97D35"/>
    <w:rsid w:val="00A97F09"/>
    <w:rsid w:val="00AA03F3"/>
    <w:rsid w:val="00AA084A"/>
    <w:rsid w:val="00AA17F2"/>
    <w:rsid w:val="00AA1ED5"/>
    <w:rsid w:val="00AA1F36"/>
    <w:rsid w:val="00AA2165"/>
    <w:rsid w:val="00AA305B"/>
    <w:rsid w:val="00AA3176"/>
    <w:rsid w:val="00AA3304"/>
    <w:rsid w:val="00AA371C"/>
    <w:rsid w:val="00AA3B24"/>
    <w:rsid w:val="00AA4312"/>
    <w:rsid w:val="00AA454A"/>
    <w:rsid w:val="00AA50A5"/>
    <w:rsid w:val="00AA50C5"/>
    <w:rsid w:val="00AA50CD"/>
    <w:rsid w:val="00AA5CCF"/>
    <w:rsid w:val="00AA638D"/>
    <w:rsid w:val="00AA6818"/>
    <w:rsid w:val="00AA68C4"/>
    <w:rsid w:val="00AA6ABF"/>
    <w:rsid w:val="00AA7C37"/>
    <w:rsid w:val="00AB243D"/>
    <w:rsid w:val="00AB2A08"/>
    <w:rsid w:val="00AB2A14"/>
    <w:rsid w:val="00AB3686"/>
    <w:rsid w:val="00AB3727"/>
    <w:rsid w:val="00AB4997"/>
    <w:rsid w:val="00AB4AEC"/>
    <w:rsid w:val="00AB50D6"/>
    <w:rsid w:val="00AB594D"/>
    <w:rsid w:val="00AB60F7"/>
    <w:rsid w:val="00AB6559"/>
    <w:rsid w:val="00AB67ED"/>
    <w:rsid w:val="00AB6DEF"/>
    <w:rsid w:val="00AB6EE0"/>
    <w:rsid w:val="00AB72A3"/>
    <w:rsid w:val="00AB76C6"/>
    <w:rsid w:val="00AB78F8"/>
    <w:rsid w:val="00AC08B5"/>
    <w:rsid w:val="00AC14CF"/>
    <w:rsid w:val="00AC1B80"/>
    <w:rsid w:val="00AC1D14"/>
    <w:rsid w:val="00AC1FF3"/>
    <w:rsid w:val="00AC21BC"/>
    <w:rsid w:val="00AC33EF"/>
    <w:rsid w:val="00AC3467"/>
    <w:rsid w:val="00AC3EBB"/>
    <w:rsid w:val="00AC3FCF"/>
    <w:rsid w:val="00AC5ACA"/>
    <w:rsid w:val="00AC5BF0"/>
    <w:rsid w:val="00AC607F"/>
    <w:rsid w:val="00AC7196"/>
    <w:rsid w:val="00AC728D"/>
    <w:rsid w:val="00AC7827"/>
    <w:rsid w:val="00AD07E0"/>
    <w:rsid w:val="00AD0B30"/>
    <w:rsid w:val="00AD0FD5"/>
    <w:rsid w:val="00AD1657"/>
    <w:rsid w:val="00AD179D"/>
    <w:rsid w:val="00AD1A21"/>
    <w:rsid w:val="00AD1DB8"/>
    <w:rsid w:val="00AD2602"/>
    <w:rsid w:val="00AD388B"/>
    <w:rsid w:val="00AD3A26"/>
    <w:rsid w:val="00AD3ED0"/>
    <w:rsid w:val="00AD47DA"/>
    <w:rsid w:val="00AD5A7F"/>
    <w:rsid w:val="00AD6787"/>
    <w:rsid w:val="00AD6A41"/>
    <w:rsid w:val="00AD6AE8"/>
    <w:rsid w:val="00AD6D89"/>
    <w:rsid w:val="00AE06D0"/>
    <w:rsid w:val="00AE0A8E"/>
    <w:rsid w:val="00AE0AE3"/>
    <w:rsid w:val="00AE11D1"/>
    <w:rsid w:val="00AE11E5"/>
    <w:rsid w:val="00AE159D"/>
    <w:rsid w:val="00AE1966"/>
    <w:rsid w:val="00AE1B6E"/>
    <w:rsid w:val="00AE20EC"/>
    <w:rsid w:val="00AE2817"/>
    <w:rsid w:val="00AE30AB"/>
    <w:rsid w:val="00AE3188"/>
    <w:rsid w:val="00AE31D8"/>
    <w:rsid w:val="00AE33F4"/>
    <w:rsid w:val="00AE47F5"/>
    <w:rsid w:val="00AE4C95"/>
    <w:rsid w:val="00AE4D1B"/>
    <w:rsid w:val="00AE4ECC"/>
    <w:rsid w:val="00AE51FF"/>
    <w:rsid w:val="00AE52CC"/>
    <w:rsid w:val="00AE5C51"/>
    <w:rsid w:val="00AE60BF"/>
    <w:rsid w:val="00AE627B"/>
    <w:rsid w:val="00AE66E7"/>
    <w:rsid w:val="00AE6D52"/>
    <w:rsid w:val="00AE6FAB"/>
    <w:rsid w:val="00AE728B"/>
    <w:rsid w:val="00AE7582"/>
    <w:rsid w:val="00AE7E1F"/>
    <w:rsid w:val="00AF033D"/>
    <w:rsid w:val="00AF073C"/>
    <w:rsid w:val="00AF091A"/>
    <w:rsid w:val="00AF0B38"/>
    <w:rsid w:val="00AF0F36"/>
    <w:rsid w:val="00AF19DA"/>
    <w:rsid w:val="00AF1BBB"/>
    <w:rsid w:val="00AF3B65"/>
    <w:rsid w:val="00AF3C68"/>
    <w:rsid w:val="00AF3E23"/>
    <w:rsid w:val="00AF438C"/>
    <w:rsid w:val="00AF4C4A"/>
    <w:rsid w:val="00AF4E33"/>
    <w:rsid w:val="00AF503F"/>
    <w:rsid w:val="00AF5770"/>
    <w:rsid w:val="00AF614F"/>
    <w:rsid w:val="00AF7585"/>
    <w:rsid w:val="00AF7B7E"/>
    <w:rsid w:val="00B009AC"/>
    <w:rsid w:val="00B00AED"/>
    <w:rsid w:val="00B00DC4"/>
    <w:rsid w:val="00B014A1"/>
    <w:rsid w:val="00B014F4"/>
    <w:rsid w:val="00B01858"/>
    <w:rsid w:val="00B019A7"/>
    <w:rsid w:val="00B01DAC"/>
    <w:rsid w:val="00B0338C"/>
    <w:rsid w:val="00B03412"/>
    <w:rsid w:val="00B0463D"/>
    <w:rsid w:val="00B04B08"/>
    <w:rsid w:val="00B053E8"/>
    <w:rsid w:val="00B05DC3"/>
    <w:rsid w:val="00B061D2"/>
    <w:rsid w:val="00B06667"/>
    <w:rsid w:val="00B068C4"/>
    <w:rsid w:val="00B06A0C"/>
    <w:rsid w:val="00B0712F"/>
    <w:rsid w:val="00B110A2"/>
    <w:rsid w:val="00B111C2"/>
    <w:rsid w:val="00B111C6"/>
    <w:rsid w:val="00B1137A"/>
    <w:rsid w:val="00B11C9B"/>
    <w:rsid w:val="00B11D41"/>
    <w:rsid w:val="00B131FB"/>
    <w:rsid w:val="00B13EE8"/>
    <w:rsid w:val="00B14209"/>
    <w:rsid w:val="00B14823"/>
    <w:rsid w:val="00B1498C"/>
    <w:rsid w:val="00B15501"/>
    <w:rsid w:val="00B15D24"/>
    <w:rsid w:val="00B15F84"/>
    <w:rsid w:val="00B16E80"/>
    <w:rsid w:val="00B16F91"/>
    <w:rsid w:val="00B17925"/>
    <w:rsid w:val="00B1794F"/>
    <w:rsid w:val="00B17B71"/>
    <w:rsid w:val="00B17C44"/>
    <w:rsid w:val="00B20643"/>
    <w:rsid w:val="00B20EB9"/>
    <w:rsid w:val="00B210B1"/>
    <w:rsid w:val="00B214C1"/>
    <w:rsid w:val="00B21DAA"/>
    <w:rsid w:val="00B22471"/>
    <w:rsid w:val="00B2269E"/>
    <w:rsid w:val="00B251F1"/>
    <w:rsid w:val="00B25513"/>
    <w:rsid w:val="00B26B19"/>
    <w:rsid w:val="00B272FB"/>
    <w:rsid w:val="00B27685"/>
    <w:rsid w:val="00B27A21"/>
    <w:rsid w:val="00B27A60"/>
    <w:rsid w:val="00B27CE7"/>
    <w:rsid w:val="00B27F41"/>
    <w:rsid w:val="00B305E4"/>
    <w:rsid w:val="00B3081A"/>
    <w:rsid w:val="00B30C4A"/>
    <w:rsid w:val="00B315F5"/>
    <w:rsid w:val="00B318BE"/>
    <w:rsid w:val="00B32A6A"/>
    <w:rsid w:val="00B33FE9"/>
    <w:rsid w:val="00B35747"/>
    <w:rsid w:val="00B3598E"/>
    <w:rsid w:val="00B35A1F"/>
    <w:rsid w:val="00B35A39"/>
    <w:rsid w:val="00B3630A"/>
    <w:rsid w:val="00B36F80"/>
    <w:rsid w:val="00B37115"/>
    <w:rsid w:val="00B37ECF"/>
    <w:rsid w:val="00B413D2"/>
    <w:rsid w:val="00B41C9C"/>
    <w:rsid w:val="00B4235F"/>
    <w:rsid w:val="00B426D9"/>
    <w:rsid w:val="00B42A60"/>
    <w:rsid w:val="00B44454"/>
    <w:rsid w:val="00B450CF"/>
    <w:rsid w:val="00B45799"/>
    <w:rsid w:val="00B45BB5"/>
    <w:rsid w:val="00B46F54"/>
    <w:rsid w:val="00B47BB2"/>
    <w:rsid w:val="00B501FF"/>
    <w:rsid w:val="00B504F5"/>
    <w:rsid w:val="00B50979"/>
    <w:rsid w:val="00B50AAE"/>
    <w:rsid w:val="00B51126"/>
    <w:rsid w:val="00B51172"/>
    <w:rsid w:val="00B511FD"/>
    <w:rsid w:val="00B519EB"/>
    <w:rsid w:val="00B521F5"/>
    <w:rsid w:val="00B52A28"/>
    <w:rsid w:val="00B53682"/>
    <w:rsid w:val="00B53879"/>
    <w:rsid w:val="00B53E96"/>
    <w:rsid w:val="00B53F8E"/>
    <w:rsid w:val="00B54B9D"/>
    <w:rsid w:val="00B55BC0"/>
    <w:rsid w:val="00B55C78"/>
    <w:rsid w:val="00B562AC"/>
    <w:rsid w:val="00B563F1"/>
    <w:rsid w:val="00B565E0"/>
    <w:rsid w:val="00B5664F"/>
    <w:rsid w:val="00B568E6"/>
    <w:rsid w:val="00B56A44"/>
    <w:rsid w:val="00B56B49"/>
    <w:rsid w:val="00B56FAB"/>
    <w:rsid w:val="00B57C65"/>
    <w:rsid w:val="00B57D4B"/>
    <w:rsid w:val="00B60381"/>
    <w:rsid w:val="00B6038F"/>
    <w:rsid w:val="00B60C9F"/>
    <w:rsid w:val="00B60DD3"/>
    <w:rsid w:val="00B61539"/>
    <w:rsid w:val="00B61FB0"/>
    <w:rsid w:val="00B62C1F"/>
    <w:rsid w:val="00B636B9"/>
    <w:rsid w:val="00B6371C"/>
    <w:rsid w:val="00B637C3"/>
    <w:rsid w:val="00B63C53"/>
    <w:rsid w:val="00B64C8D"/>
    <w:rsid w:val="00B64EFC"/>
    <w:rsid w:val="00B65070"/>
    <w:rsid w:val="00B6530D"/>
    <w:rsid w:val="00B6538F"/>
    <w:rsid w:val="00B655A3"/>
    <w:rsid w:val="00B656D3"/>
    <w:rsid w:val="00B65A0D"/>
    <w:rsid w:val="00B663C7"/>
    <w:rsid w:val="00B66714"/>
    <w:rsid w:val="00B678C9"/>
    <w:rsid w:val="00B67BBD"/>
    <w:rsid w:val="00B67D39"/>
    <w:rsid w:val="00B70163"/>
    <w:rsid w:val="00B70690"/>
    <w:rsid w:val="00B71DF2"/>
    <w:rsid w:val="00B722B9"/>
    <w:rsid w:val="00B72897"/>
    <w:rsid w:val="00B72939"/>
    <w:rsid w:val="00B72DB5"/>
    <w:rsid w:val="00B73282"/>
    <w:rsid w:val="00B732E5"/>
    <w:rsid w:val="00B740D4"/>
    <w:rsid w:val="00B74389"/>
    <w:rsid w:val="00B74951"/>
    <w:rsid w:val="00B74A2C"/>
    <w:rsid w:val="00B751DD"/>
    <w:rsid w:val="00B7559F"/>
    <w:rsid w:val="00B764BC"/>
    <w:rsid w:val="00B77052"/>
    <w:rsid w:val="00B77128"/>
    <w:rsid w:val="00B77310"/>
    <w:rsid w:val="00B77632"/>
    <w:rsid w:val="00B77744"/>
    <w:rsid w:val="00B77D03"/>
    <w:rsid w:val="00B8034C"/>
    <w:rsid w:val="00B80F28"/>
    <w:rsid w:val="00B812D5"/>
    <w:rsid w:val="00B81F89"/>
    <w:rsid w:val="00B826D6"/>
    <w:rsid w:val="00B82ACA"/>
    <w:rsid w:val="00B84C8E"/>
    <w:rsid w:val="00B84D8F"/>
    <w:rsid w:val="00B85487"/>
    <w:rsid w:val="00B857D3"/>
    <w:rsid w:val="00B8642C"/>
    <w:rsid w:val="00B86563"/>
    <w:rsid w:val="00B8664B"/>
    <w:rsid w:val="00B86C64"/>
    <w:rsid w:val="00B86F41"/>
    <w:rsid w:val="00B87804"/>
    <w:rsid w:val="00B8799A"/>
    <w:rsid w:val="00B87F51"/>
    <w:rsid w:val="00B901BB"/>
    <w:rsid w:val="00B91B68"/>
    <w:rsid w:val="00B92406"/>
    <w:rsid w:val="00B94DA5"/>
    <w:rsid w:val="00B957F7"/>
    <w:rsid w:val="00B95F51"/>
    <w:rsid w:val="00B95F9B"/>
    <w:rsid w:val="00B96F23"/>
    <w:rsid w:val="00B96F2F"/>
    <w:rsid w:val="00BA059A"/>
    <w:rsid w:val="00BA05BC"/>
    <w:rsid w:val="00BA0C44"/>
    <w:rsid w:val="00BA0ED4"/>
    <w:rsid w:val="00BA11A9"/>
    <w:rsid w:val="00BA1778"/>
    <w:rsid w:val="00BA1EF0"/>
    <w:rsid w:val="00BA2680"/>
    <w:rsid w:val="00BA3B3C"/>
    <w:rsid w:val="00BA4E2E"/>
    <w:rsid w:val="00BA4EE0"/>
    <w:rsid w:val="00BA5102"/>
    <w:rsid w:val="00BA512B"/>
    <w:rsid w:val="00BA55DB"/>
    <w:rsid w:val="00BA56E1"/>
    <w:rsid w:val="00BA6074"/>
    <w:rsid w:val="00BA6DFF"/>
    <w:rsid w:val="00BA73BE"/>
    <w:rsid w:val="00BA76BE"/>
    <w:rsid w:val="00BA7860"/>
    <w:rsid w:val="00BA79B4"/>
    <w:rsid w:val="00BA7BCE"/>
    <w:rsid w:val="00BB025C"/>
    <w:rsid w:val="00BB02F4"/>
    <w:rsid w:val="00BB03F6"/>
    <w:rsid w:val="00BB063C"/>
    <w:rsid w:val="00BB0648"/>
    <w:rsid w:val="00BB16DF"/>
    <w:rsid w:val="00BB1D6D"/>
    <w:rsid w:val="00BB2533"/>
    <w:rsid w:val="00BB2DF6"/>
    <w:rsid w:val="00BB3462"/>
    <w:rsid w:val="00BB3BE2"/>
    <w:rsid w:val="00BB4A7C"/>
    <w:rsid w:val="00BB5852"/>
    <w:rsid w:val="00BB5B77"/>
    <w:rsid w:val="00BB63C4"/>
    <w:rsid w:val="00BB65F4"/>
    <w:rsid w:val="00BB6DCD"/>
    <w:rsid w:val="00BB7315"/>
    <w:rsid w:val="00BB7D19"/>
    <w:rsid w:val="00BC1077"/>
    <w:rsid w:val="00BC116C"/>
    <w:rsid w:val="00BC12B5"/>
    <w:rsid w:val="00BC1DDF"/>
    <w:rsid w:val="00BC21C2"/>
    <w:rsid w:val="00BC3E40"/>
    <w:rsid w:val="00BC4885"/>
    <w:rsid w:val="00BC523A"/>
    <w:rsid w:val="00BC5AFE"/>
    <w:rsid w:val="00BC6191"/>
    <w:rsid w:val="00BC61A6"/>
    <w:rsid w:val="00BC61B7"/>
    <w:rsid w:val="00BC61C0"/>
    <w:rsid w:val="00BC6CCD"/>
    <w:rsid w:val="00BD088F"/>
    <w:rsid w:val="00BD0BE0"/>
    <w:rsid w:val="00BD0ED5"/>
    <w:rsid w:val="00BD12C7"/>
    <w:rsid w:val="00BD1744"/>
    <w:rsid w:val="00BD1B78"/>
    <w:rsid w:val="00BD27E8"/>
    <w:rsid w:val="00BD2A22"/>
    <w:rsid w:val="00BD2CF8"/>
    <w:rsid w:val="00BD2D73"/>
    <w:rsid w:val="00BD2DEB"/>
    <w:rsid w:val="00BD3403"/>
    <w:rsid w:val="00BD351D"/>
    <w:rsid w:val="00BD3DC1"/>
    <w:rsid w:val="00BD40E1"/>
    <w:rsid w:val="00BD458B"/>
    <w:rsid w:val="00BD45BC"/>
    <w:rsid w:val="00BD4F10"/>
    <w:rsid w:val="00BD5434"/>
    <w:rsid w:val="00BD57DA"/>
    <w:rsid w:val="00BD5A40"/>
    <w:rsid w:val="00BD5C06"/>
    <w:rsid w:val="00BD5FC1"/>
    <w:rsid w:val="00BD6381"/>
    <w:rsid w:val="00BD64E1"/>
    <w:rsid w:val="00BD66C0"/>
    <w:rsid w:val="00BD701C"/>
    <w:rsid w:val="00BD7134"/>
    <w:rsid w:val="00BD7289"/>
    <w:rsid w:val="00BD7A9A"/>
    <w:rsid w:val="00BD7EBB"/>
    <w:rsid w:val="00BE0F66"/>
    <w:rsid w:val="00BE1741"/>
    <w:rsid w:val="00BE1876"/>
    <w:rsid w:val="00BE1A3E"/>
    <w:rsid w:val="00BE1E46"/>
    <w:rsid w:val="00BE2163"/>
    <w:rsid w:val="00BE288C"/>
    <w:rsid w:val="00BE2F6E"/>
    <w:rsid w:val="00BE3584"/>
    <w:rsid w:val="00BE3D4C"/>
    <w:rsid w:val="00BE4625"/>
    <w:rsid w:val="00BE485C"/>
    <w:rsid w:val="00BE50BF"/>
    <w:rsid w:val="00BE51EA"/>
    <w:rsid w:val="00BE5274"/>
    <w:rsid w:val="00BE5475"/>
    <w:rsid w:val="00BE5AF4"/>
    <w:rsid w:val="00BE6774"/>
    <w:rsid w:val="00BF01E9"/>
    <w:rsid w:val="00BF0F78"/>
    <w:rsid w:val="00BF13A7"/>
    <w:rsid w:val="00BF1485"/>
    <w:rsid w:val="00BF1DDC"/>
    <w:rsid w:val="00BF1F49"/>
    <w:rsid w:val="00BF202A"/>
    <w:rsid w:val="00BF245D"/>
    <w:rsid w:val="00BF2B56"/>
    <w:rsid w:val="00BF2B60"/>
    <w:rsid w:val="00BF2BA9"/>
    <w:rsid w:val="00BF2F91"/>
    <w:rsid w:val="00BF32EE"/>
    <w:rsid w:val="00BF33F1"/>
    <w:rsid w:val="00BF34CD"/>
    <w:rsid w:val="00BF39A4"/>
    <w:rsid w:val="00BF3A06"/>
    <w:rsid w:val="00BF4EB7"/>
    <w:rsid w:val="00BF4ECD"/>
    <w:rsid w:val="00BF4EF8"/>
    <w:rsid w:val="00BF51F7"/>
    <w:rsid w:val="00BF649D"/>
    <w:rsid w:val="00BF6D56"/>
    <w:rsid w:val="00BF6FB7"/>
    <w:rsid w:val="00BF7384"/>
    <w:rsid w:val="00C00293"/>
    <w:rsid w:val="00C0034E"/>
    <w:rsid w:val="00C00712"/>
    <w:rsid w:val="00C0090B"/>
    <w:rsid w:val="00C013CC"/>
    <w:rsid w:val="00C0168E"/>
    <w:rsid w:val="00C01CD1"/>
    <w:rsid w:val="00C01E6F"/>
    <w:rsid w:val="00C024FF"/>
    <w:rsid w:val="00C02AE3"/>
    <w:rsid w:val="00C03C49"/>
    <w:rsid w:val="00C03CB6"/>
    <w:rsid w:val="00C04232"/>
    <w:rsid w:val="00C0470E"/>
    <w:rsid w:val="00C0480C"/>
    <w:rsid w:val="00C05739"/>
    <w:rsid w:val="00C05A7D"/>
    <w:rsid w:val="00C05B67"/>
    <w:rsid w:val="00C06162"/>
    <w:rsid w:val="00C079FE"/>
    <w:rsid w:val="00C07B38"/>
    <w:rsid w:val="00C07C46"/>
    <w:rsid w:val="00C102C9"/>
    <w:rsid w:val="00C104D2"/>
    <w:rsid w:val="00C10736"/>
    <w:rsid w:val="00C1099A"/>
    <w:rsid w:val="00C109EA"/>
    <w:rsid w:val="00C10A96"/>
    <w:rsid w:val="00C11767"/>
    <w:rsid w:val="00C122AA"/>
    <w:rsid w:val="00C12D8F"/>
    <w:rsid w:val="00C13061"/>
    <w:rsid w:val="00C13B03"/>
    <w:rsid w:val="00C140E9"/>
    <w:rsid w:val="00C14272"/>
    <w:rsid w:val="00C1463B"/>
    <w:rsid w:val="00C146A1"/>
    <w:rsid w:val="00C14FB4"/>
    <w:rsid w:val="00C15610"/>
    <w:rsid w:val="00C1567E"/>
    <w:rsid w:val="00C164AA"/>
    <w:rsid w:val="00C164DF"/>
    <w:rsid w:val="00C172CF"/>
    <w:rsid w:val="00C17598"/>
    <w:rsid w:val="00C17727"/>
    <w:rsid w:val="00C20AC1"/>
    <w:rsid w:val="00C20D5E"/>
    <w:rsid w:val="00C21244"/>
    <w:rsid w:val="00C2179F"/>
    <w:rsid w:val="00C21C97"/>
    <w:rsid w:val="00C21D9B"/>
    <w:rsid w:val="00C2221E"/>
    <w:rsid w:val="00C22359"/>
    <w:rsid w:val="00C22A11"/>
    <w:rsid w:val="00C22F84"/>
    <w:rsid w:val="00C23411"/>
    <w:rsid w:val="00C23DAF"/>
    <w:rsid w:val="00C243A2"/>
    <w:rsid w:val="00C246CE"/>
    <w:rsid w:val="00C24D30"/>
    <w:rsid w:val="00C24D94"/>
    <w:rsid w:val="00C262E9"/>
    <w:rsid w:val="00C265E9"/>
    <w:rsid w:val="00C26B92"/>
    <w:rsid w:val="00C26C6A"/>
    <w:rsid w:val="00C26E5B"/>
    <w:rsid w:val="00C27495"/>
    <w:rsid w:val="00C2778C"/>
    <w:rsid w:val="00C278D4"/>
    <w:rsid w:val="00C27F50"/>
    <w:rsid w:val="00C3066B"/>
    <w:rsid w:val="00C30ACF"/>
    <w:rsid w:val="00C3147B"/>
    <w:rsid w:val="00C31727"/>
    <w:rsid w:val="00C31FC7"/>
    <w:rsid w:val="00C3382F"/>
    <w:rsid w:val="00C33DFF"/>
    <w:rsid w:val="00C3448C"/>
    <w:rsid w:val="00C3458B"/>
    <w:rsid w:val="00C349E8"/>
    <w:rsid w:val="00C3565A"/>
    <w:rsid w:val="00C35CD7"/>
    <w:rsid w:val="00C35E0B"/>
    <w:rsid w:val="00C360AA"/>
    <w:rsid w:val="00C36433"/>
    <w:rsid w:val="00C36E9E"/>
    <w:rsid w:val="00C37DC8"/>
    <w:rsid w:val="00C3BEA8"/>
    <w:rsid w:val="00C402FC"/>
    <w:rsid w:val="00C40890"/>
    <w:rsid w:val="00C40D97"/>
    <w:rsid w:val="00C40FC0"/>
    <w:rsid w:val="00C41790"/>
    <w:rsid w:val="00C418CE"/>
    <w:rsid w:val="00C41C54"/>
    <w:rsid w:val="00C420E7"/>
    <w:rsid w:val="00C4236B"/>
    <w:rsid w:val="00C42561"/>
    <w:rsid w:val="00C42AAD"/>
    <w:rsid w:val="00C43CE8"/>
    <w:rsid w:val="00C43CF7"/>
    <w:rsid w:val="00C44030"/>
    <w:rsid w:val="00C44896"/>
    <w:rsid w:val="00C44CC1"/>
    <w:rsid w:val="00C4597D"/>
    <w:rsid w:val="00C45E54"/>
    <w:rsid w:val="00C46412"/>
    <w:rsid w:val="00C46445"/>
    <w:rsid w:val="00C46849"/>
    <w:rsid w:val="00C473E4"/>
    <w:rsid w:val="00C47BF6"/>
    <w:rsid w:val="00C50022"/>
    <w:rsid w:val="00C50267"/>
    <w:rsid w:val="00C508DC"/>
    <w:rsid w:val="00C50A01"/>
    <w:rsid w:val="00C50B2A"/>
    <w:rsid w:val="00C50DDE"/>
    <w:rsid w:val="00C5170E"/>
    <w:rsid w:val="00C529B3"/>
    <w:rsid w:val="00C52B53"/>
    <w:rsid w:val="00C5342A"/>
    <w:rsid w:val="00C53D58"/>
    <w:rsid w:val="00C548F0"/>
    <w:rsid w:val="00C559D8"/>
    <w:rsid w:val="00C55B35"/>
    <w:rsid w:val="00C55DDE"/>
    <w:rsid w:val="00C55F57"/>
    <w:rsid w:val="00C5612D"/>
    <w:rsid w:val="00C5695A"/>
    <w:rsid w:val="00C5709F"/>
    <w:rsid w:val="00C575DD"/>
    <w:rsid w:val="00C578F6"/>
    <w:rsid w:val="00C60305"/>
    <w:rsid w:val="00C60C2F"/>
    <w:rsid w:val="00C60DBE"/>
    <w:rsid w:val="00C61925"/>
    <w:rsid w:val="00C62EF4"/>
    <w:rsid w:val="00C633C3"/>
    <w:rsid w:val="00C63E74"/>
    <w:rsid w:val="00C64034"/>
    <w:rsid w:val="00C64B22"/>
    <w:rsid w:val="00C65B57"/>
    <w:rsid w:val="00C65D31"/>
    <w:rsid w:val="00C65E20"/>
    <w:rsid w:val="00C65EE5"/>
    <w:rsid w:val="00C65F29"/>
    <w:rsid w:val="00C661DD"/>
    <w:rsid w:val="00C66481"/>
    <w:rsid w:val="00C66B8A"/>
    <w:rsid w:val="00C66EF2"/>
    <w:rsid w:val="00C67601"/>
    <w:rsid w:val="00C70157"/>
    <w:rsid w:val="00C702F5"/>
    <w:rsid w:val="00C7144C"/>
    <w:rsid w:val="00C71A3D"/>
    <w:rsid w:val="00C71DC7"/>
    <w:rsid w:val="00C71DD1"/>
    <w:rsid w:val="00C7228D"/>
    <w:rsid w:val="00C723AA"/>
    <w:rsid w:val="00C72E36"/>
    <w:rsid w:val="00C73032"/>
    <w:rsid w:val="00C73350"/>
    <w:rsid w:val="00C73764"/>
    <w:rsid w:val="00C748D2"/>
    <w:rsid w:val="00C74A87"/>
    <w:rsid w:val="00C75802"/>
    <w:rsid w:val="00C75C0E"/>
    <w:rsid w:val="00C75E84"/>
    <w:rsid w:val="00C7622A"/>
    <w:rsid w:val="00C777C2"/>
    <w:rsid w:val="00C80552"/>
    <w:rsid w:val="00C80A32"/>
    <w:rsid w:val="00C80D79"/>
    <w:rsid w:val="00C81109"/>
    <w:rsid w:val="00C812ED"/>
    <w:rsid w:val="00C81536"/>
    <w:rsid w:val="00C816CE"/>
    <w:rsid w:val="00C82105"/>
    <w:rsid w:val="00C8244B"/>
    <w:rsid w:val="00C829F0"/>
    <w:rsid w:val="00C82C92"/>
    <w:rsid w:val="00C832B1"/>
    <w:rsid w:val="00C83CE9"/>
    <w:rsid w:val="00C83DEE"/>
    <w:rsid w:val="00C84369"/>
    <w:rsid w:val="00C8472F"/>
    <w:rsid w:val="00C84758"/>
    <w:rsid w:val="00C84924"/>
    <w:rsid w:val="00C84B48"/>
    <w:rsid w:val="00C84C1F"/>
    <w:rsid w:val="00C85318"/>
    <w:rsid w:val="00C85868"/>
    <w:rsid w:val="00C85FFC"/>
    <w:rsid w:val="00C86292"/>
    <w:rsid w:val="00C866D9"/>
    <w:rsid w:val="00C86A42"/>
    <w:rsid w:val="00C872B5"/>
    <w:rsid w:val="00C8739C"/>
    <w:rsid w:val="00C90148"/>
    <w:rsid w:val="00C90698"/>
    <w:rsid w:val="00C9076A"/>
    <w:rsid w:val="00C90DDE"/>
    <w:rsid w:val="00C90EA9"/>
    <w:rsid w:val="00C914E9"/>
    <w:rsid w:val="00C9163D"/>
    <w:rsid w:val="00C92CDE"/>
    <w:rsid w:val="00C92D33"/>
    <w:rsid w:val="00C92FAB"/>
    <w:rsid w:val="00C93208"/>
    <w:rsid w:val="00C93C86"/>
    <w:rsid w:val="00C93CA3"/>
    <w:rsid w:val="00C953C8"/>
    <w:rsid w:val="00C95BA7"/>
    <w:rsid w:val="00C95F29"/>
    <w:rsid w:val="00C95FED"/>
    <w:rsid w:val="00C9704C"/>
    <w:rsid w:val="00C973F5"/>
    <w:rsid w:val="00C974FE"/>
    <w:rsid w:val="00C97506"/>
    <w:rsid w:val="00C97713"/>
    <w:rsid w:val="00C979FB"/>
    <w:rsid w:val="00C97CF3"/>
    <w:rsid w:val="00CA0B82"/>
    <w:rsid w:val="00CA0FC4"/>
    <w:rsid w:val="00CA1071"/>
    <w:rsid w:val="00CA1C84"/>
    <w:rsid w:val="00CA25E2"/>
    <w:rsid w:val="00CA2B6F"/>
    <w:rsid w:val="00CA2EF8"/>
    <w:rsid w:val="00CA31A6"/>
    <w:rsid w:val="00CA340E"/>
    <w:rsid w:val="00CA3731"/>
    <w:rsid w:val="00CA37D0"/>
    <w:rsid w:val="00CA3F31"/>
    <w:rsid w:val="00CA4476"/>
    <w:rsid w:val="00CA4636"/>
    <w:rsid w:val="00CA4BFA"/>
    <w:rsid w:val="00CA52C2"/>
    <w:rsid w:val="00CA55DE"/>
    <w:rsid w:val="00CA6C76"/>
    <w:rsid w:val="00CA7D0A"/>
    <w:rsid w:val="00CA7E11"/>
    <w:rsid w:val="00CB01BD"/>
    <w:rsid w:val="00CB0281"/>
    <w:rsid w:val="00CB083F"/>
    <w:rsid w:val="00CB09AD"/>
    <w:rsid w:val="00CB1289"/>
    <w:rsid w:val="00CB141D"/>
    <w:rsid w:val="00CB1437"/>
    <w:rsid w:val="00CB1B8A"/>
    <w:rsid w:val="00CB201E"/>
    <w:rsid w:val="00CB20FD"/>
    <w:rsid w:val="00CB31AA"/>
    <w:rsid w:val="00CB3F80"/>
    <w:rsid w:val="00CB403E"/>
    <w:rsid w:val="00CB44AB"/>
    <w:rsid w:val="00CB45D4"/>
    <w:rsid w:val="00CB4642"/>
    <w:rsid w:val="00CB556C"/>
    <w:rsid w:val="00CB5865"/>
    <w:rsid w:val="00CB5B50"/>
    <w:rsid w:val="00CB60CC"/>
    <w:rsid w:val="00CB6644"/>
    <w:rsid w:val="00CB6FB0"/>
    <w:rsid w:val="00CB7941"/>
    <w:rsid w:val="00CB7A55"/>
    <w:rsid w:val="00CC001E"/>
    <w:rsid w:val="00CC054E"/>
    <w:rsid w:val="00CC094B"/>
    <w:rsid w:val="00CC09EA"/>
    <w:rsid w:val="00CC1647"/>
    <w:rsid w:val="00CC170B"/>
    <w:rsid w:val="00CC181B"/>
    <w:rsid w:val="00CC24F7"/>
    <w:rsid w:val="00CC27CE"/>
    <w:rsid w:val="00CC2946"/>
    <w:rsid w:val="00CC2AEE"/>
    <w:rsid w:val="00CC2C5D"/>
    <w:rsid w:val="00CC2F01"/>
    <w:rsid w:val="00CC3304"/>
    <w:rsid w:val="00CC3693"/>
    <w:rsid w:val="00CC3948"/>
    <w:rsid w:val="00CC44B6"/>
    <w:rsid w:val="00CC6195"/>
    <w:rsid w:val="00CC67B3"/>
    <w:rsid w:val="00CC6BC8"/>
    <w:rsid w:val="00CC7D83"/>
    <w:rsid w:val="00CD09EE"/>
    <w:rsid w:val="00CD207A"/>
    <w:rsid w:val="00CD2369"/>
    <w:rsid w:val="00CD2C63"/>
    <w:rsid w:val="00CD4C2D"/>
    <w:rsid w:val="00CD4CD7"/>
    <w:rsid w:val="00CD4F86"/>
    <w:rsid w:val="00CD5494"/>
    <w:rsid w:val="00CD659C"/>
    <w:rsid w:val="00CD6DBD"/>
    <w:rsid w:val="00CD6FF9"/>
    <w:rsid w:val="00CD7430"/>
    <w:rsid w:val="00CD7453"/>
    <w:rsid w:val="00CD79A1"/>
    <w:rsid w:val="00CE16B0"/>
    <w:rsid w:val="00CE1874"/>
    <w:rsid w:val="00CE1A6A"/>
    <w:rsid w:val="00CE260A"/>
    <w:rsid w:val="00CE2BD8"/>
    <w:rsid w:val="00CE3070"/>
    <w:rsid w:val="00CE3904"/>
    <w:rsid w:val="00CE3BE1"/>
    <w:rsid w:val="00CE3CEC"/>
    <w:rsid w:val="00CE3F8E"/>
    <w:rsid w:val="00CE5D58"/>
    <w:rsid w:val="00CE60B9"/>
    <w:rsid w:val="00CE66F4"/>
    <w:rsid w:val="00CE68FF"/>
    <w:rsid w:val="00CE6AF7"/>
    <w:rsid w:val="00CE6B05"/>
    <w:rsid w:val="00CE6BCF"/>
    <w:rsid w:val="00CE721A"/>
    <w:rsid w:val="00CE790F"/>
    <w:rsid w:val="00CE7992"/>
    <w:rsid w:val="00CE79D2"/>
    <w:rsid w:val="00CE7C8B"/>
    <w:rsid w:val="00CF0255"/>
    <w:rsid w:val="00CF07E2"/>
    <w:rsid w:val="00CF0A8E"/>
    <w:rsid w:val="00CF0B91"/>
    <w:rsid w:val="00CF1E44"/>
    <w:rsid w:val="00CF20C2"/>
    <w:rsid w:val="00CF2184"/>
    <w:rsid w:val="00CF2B57"/>
    <w:rsid w:val="00CF2DA4"/>
    <w:rsid w:val="00CF2E36"/>
    <w:rsid w:val="00CF3FCD"/>
    <w:rsid w:val="00CF4308"/>
    <w:rsid w:val="00CF492C"/>
    <w:rsid w:val="00CF4D66"/>
    <w:rsid w:val="00CF5C16"/>
    <w:rsid w:val="00CF5F83"/>
    <w:rsid w:val="00CF61B5"/>
    <w:rsid w:val="00CF63F9"/>
    <w:rsid w:val="00CF679E"/>
    <w:rsid w:val="00CF6FB7"/>
    <w:rsid w:val="00CF70FA"/>
    <w:rsid w:val="00CF71E6"/>
    <w:rsid w:val="00CF743F"/>
    <w:rsid w:val="00CF7EB0"/>
    <w:rsid w:val="00D00CBF"/>
    <w:rsid w:val="00D01130"/>
    <w:rsid w:val="00D016C7"/>
    <w:rsid w:val="00D01767"/>
    <w:rsid w:val="00D01B0B"/>
    <w:rsid w:val="00D01B95"/>
    <w:rsid w:val="00D0202C"/>
    <w:rsid w:val="00D022BD"/>
    <w:rsid w:val="00D023FF"/>
    <w:rsid w:val="00D02BBC"/>
    <w:rsid w:val="00D02DC3"/>
    <w:rsid w:val="00D03C5D"/>
    <w:rsid w:val="00D05400"/>
    <w:rsid w:val="00D06082"/>
    <w:rsid w:val="00D062E2"/>
    <w:rsid w:val="00D06696"/>
    <w:rsid w:val="00D0763C"/>
    <w:rsid w:val="00D07C97"/>
    <w:rsid w:val="00D1056A"/>
    <w:rsid w:val="00D107A4"/>
    <w:rsid w:val="00D10C48"/>
    <w:rsid w:val="00D10E5E"/>
    <w:rsid w:val="00D11DDE"/>
    <w:rsid w:val="00D12018"/>
    <w:rsid w:val="00D128F2"/>
    <w:rsid w:val="00D1484B"/>
    <w:rsid w:val="00D14C54"/>
    <w:rsid w:val="00D14CE6"/>
    <w:rsid w:val="00D1523F"/>
    <w:rsid w:val="00D156F8"/>
    <w:rsid w:val="00D15830"/>
    <w:rsid w:val="00D15E20"/>
    <w:rsid w:val="00D169C8"/>
    <w:rsid w:val="00D20520"/>
    <w:rsid w:val="00D20B84"/>
    <w:rsid w:val="00D20C65"/>
    <w:rsid w:val="00D20D8E"/>
    <w:rsid w:val="00D20F31"/>
    <w:rsid w:val="00D21092"/>
    <w:rsid w:val="00D22178"/>
    <w:rsid w:val="00D22284"/>
    <w:rsid w:val="00D2267A"/>
    <w:rsid w:val="00D22E22"/>
    <w:rsid w:val="00D23153"/>
    <w:rsid w:val="00D23EB8"/>
    <w:rsid w:val="00D2418D"/>
    <w:rsid w:val="00D24593"/>
    <w:rsid w:val="00D24991"/>
    <w:rsid w:val="00D24ACF"/>
    <w:rsid w:val="00D24BBE"/>
    <w:rsid w:val="00D2560B"/>
    <w:rsid w:val="00D262B1"/>
    <w:rsid w:val="00D26730"/>
    <w:rsid w:val="00D26988"/>
    <w:rsid w:val="00D26A56"/>
    <w:rsid w:val="00D26ABF"/>
    <w:rsid w:val="00D26E38"/>
    <w:rsid w:val="00D2706A"/>
    <w:rsid w:val="00D27242"/>
    <w:rsid w:val="00D2734B"/>
    <w:rsid w:val="00D273D2"/>
    <w:rsid w:val="00D27405"/>
    <w:rsid w:val="00D27CEC"/>
    <w:rsid w:val="00D30063"/>
    <w:rsid w:val="00D302D4"/>
    <w:rsid w:val="00D3063C"/>
    <w:rsid w:val="00D3139B"/>
    <w:rsid w:val="00D315B4"/>
    <w:rsid w:val="00D32148"/>
    <w:rsid w:val="00D321DF"/>
    <w:rsid w:val="00D32355"/>
    <w:rsid w:val="00D32DE5"/>
    <w:rsid w:val="00D3451B"/>
    <w:rsid w:val="00D34763"/>
    <w:rsid w:val="00D347A4"/>
    <w:rsid w:val="00D34AC6"/>
    <w:rsid w:val="00D34E8C"/>
    <w:rsid w:val="00D35184"/>
    <w:rsid w:val="00D378FF"/>
    <w:rsid w:val="00D37A92"/>
    <w:rsid w:val="00D37C03"/>
    <w:rsid w:val="00D37EE3"/>
    <w:rsid w:val="00D409B9"/>
    <w:rsid w:val="00D40DF3"/>
    <w:rsid w:val="00D414AB"/>
    <w:rsid w:val="00D416CB"/>
    <w:rsid w:val="00D430CB"/>
    <w:rsid w:val="00D43147"/>
    <w:rsid w:val="00D4337E"/>
    <w:rsid w:val="00D43A16"/>
    <w:rsid w:val="00D44B41"/>
    <w:rsid w:val="00D45D84"/>
    <w:rsid w:val="00D46A5A"/>
    <w:rsid w:val="00D46C82"/>
    <w:rsid w:val="00D47861"/>
    <w:rsid w:val="00D50512"/>
    <w:rsid w:val="00D510D8"/>
    <w:rsid w:val="00D514DB"/>
    <w:rsid w:val="00D51555"/>
    <w:rsid w:val="00D52791"/>
    <w:rsid w:val="00D5328B"/>
    <w:rsid w:val="00D53658"/>
    <w:rsid w:val="00D539E4"/>
    <w:rsid w:val="00D53F9D"/>
    <w:rsid w:val="00D54218"/>
    <w:rsid w:val="00D544E2"/>
    <w:rsid w:val="00D54B71"/>
    <w:rsid w:val="00D5538D"/>
    <w:rsid w:val="00D558AE"/>
    <w:rsid w:val="00D55905"/>
    <w:rsid w:val="00D56FF7"/>
    <w:rsid w:val="00D57546"/>
    <w:rsid w:val="00D579DF"/>
    <w:rsid w:val="00D57E2F"/>
    <w:rsid w:val="00D60248"/>
    <w:rsid w:val="00D6294C"/>
    <w:rsid w:val="00D629DE"/>
    <w:rsid w:val="00D62D91"/>
    <w:rsid w:val="00D62DB1"/>
    <w:rsid w:val="00D62F37"/>
    <w:rsid w:val="00D630C2"/>
    <w:rsid w:val="00D635C5"/>
    <w:rsid w:val="00D6369E"/>
    <w:rsid w:val="00D63F13"/>
    <w:rsid w:val="00D640EC"/>
    <w:rsid w:val="00D64365"/>
    <w:rsid w:val="00D64506"/>
    <w:rsid w:val="00D66882"/>
    <w:rsid w:val="00D668BF"/>
    <w:rsid w:val="00D66BAB"/>
    <w:rsid w:val="00D670E5"/>
    <w:rsid w:val="00D70100"/>
    <w:rsid w:val="00D704EE"/>
    <w:rsid w:val="00D70AC7"/>
    <w:rsid w:val="00D71273"/>
    <w:rsid w:val="00D71481"/>
    <w:rsid w:val="00D7198D"/>
    <w:rsid w:val="00D72291"/>
    <w:rsid w:val="00D72AD4"/>
    <w:rsid w:val="00D72D44"/>
    <w:rsid w:val="00D72DC2"/>
    <w:rsid w:val="00D73204"/>
    <w:rsid w:val="00D73786"/>
    <w:rsid w:val="00D740A3"/>
    <w:rsid w:val="00D7411A"/>
    <w:rsid w:val="00D7425B"/>
    <w:rsid w:val="00D74B97"/>
    <w:rsid w:val="00D75194"/>
    <w:rsid w:val="00D75315"/>
    <w:rsid w:val="00D753A7"/>
    <w:rsid w:val="00D754A0"/>
    <w:rsid w:val="00D75730"/>
    <w:rsid w:val="00D76447"/>
    <w:rsid w:val="00D76B45"/>
    <w:rsid w:val="00D76CA8"/>
    <w:rsid w:val="00D77518"/>
    <w:rsid w:val="00D7753F"/>
    <w:rsid w:val="00D80533"/>
    <w:rsid w:val="00D80E7F"/>
    <w:rsid w:val="00D819E4"/>
    <w:rsid w:val="00D81FB0"/>
    <w:rsid w:val="00D832D3"/>
    <w:rsid w:val="00D83315"/>
    <w:rsid w:val="00D839DD"/>
    <w:rsid w:val="00D839F0"/>
    <w:rsid w:val="00D83D17"/>
    <w:rsid w:val="00D84709"/>
    <w:rsid w:val="00D84A93"/>
    <w:rsid w:val="00D84AA0"/>
    <w:rsid w:val="00D84B49"/>
    <w:rsid w:val="00D84B57"/>
    <w:rsid w:val="00D85F34"/>
    <w:rsid w:val="00D860C6"/>
    <w:rsid w:val="00D86ACF"/>
    <w:rsid w:val="00D87D6A"/>
    <w:rsid w:val="00D902CC"/>
    <w:rsid w:val="00D909E1"/>
    <w:rsid w:val="00D91AC0"/>
    <w:rsid w:val="00D91FBC"/>
    <w:rsid w:val="00D92ABD"/>
    <w:rsid w:val="00D92B00"/>
    <w:rsid w:val="00D92B8B"/>
    <w:rsid w:val="00D92EB8"/>
    <w:rsid w:val="00D92F4B"/>
    <w:rsid w:val="00D94C13"/>
    <w:rsid w:val="00D955C2"/>
    <w:rsid w:val="00D95E6F"/>
    <w:rsid w:val="00D96F33"/>
    <w:rsid w:val="00D97B67"/>
    <w:rsid w:val="00DA0065"/>
    <w:rsid w:val="00DA08BD"/>
    <w:rsid w:val="00DA0A0B"/>
    <w:rsid w:val="00DA1320"/>
    <w:rsid w:val="00DA2477"/>
    <w:rsid w:val="00DA29CE"/>
    <w:rsid w:val="00DA2E7D"/>
    <w:rsid w:val="00DA3BC1"/>
    <w:rsid w:val="00DA42FE"/>
    <w:rsid w:val="00DA49D8"/>
    <w:rsid w:val="00DA4C37"/>
    <w:rsid w:val="00DA58DE"/>
    <w:rsid w:val="00DA5C7F"/>
    <w:rsid w:val="00DA5D51"/>
    <w:rsid w:val="00DA5FD2"/>
    <w:rsid w:val="00DA634B"/>
    <w:rsid w:val="00DA6AC3"/>
    <w:rsid w:val="00DA6E39"/>
    <w:rsid w:val="00DA707D"/>
    <w:rsid w:val="00DA73A9"/>
    <w:rsid w:val="00DA75C1"/>
    <w:rsid w:val="00DA7D35"/>
    <w:rsid w:val="00DA7F5B"/>
    <w:rsid w:val="00DB0767"/>
    <w:rsid w:val="00DB0881"/>
    <w:rsid w:val="00DB0AC8"/>
    <w:rsid w:val="00DB0F87"/>
    <w:rsid w:val="00DB1C23"/>
    <w:rsid w:val="00DB1C74"/>
    <w:rsid w:val="00DB2F96"/>
    <w:rsid w:val="00DB31FF"/>
    <w:rsid w:val="00DB3ADE"/>
    <w:rsid w:val="00DB45D4"/>
    <w:rsid w:val="00DB4722"/>
    <w:rsid w:val="00DB4A65"/>
    <w:rsid w:val="00DB4A6E"/>
    <w:rsid w:val="00DB4B8C"/>
    <w:rsid w:val="00DB4DFB"/>
    <w:rsid w:val="00DB5C79"/>
    <w:rsid w:val="00DB5D0F"/>
    <w:rsid w:val="00DB5E65"/>
    <w:rsid w:val="00DB60C8"/>
    <w:rsid w:val="00DB6FCF"/>
    <w:rsid w:val="00DB743C"/>
    <w:rsid w:val="00DB7AF6"/>
    <w:rsid w:val="00DC0076"/>
    <w:rsid w:val="00DC0372"/>
    <w:rsid w:val="00DC0A0A"/>
    <w:rsid w:val="00DC0B01"/>
    <w:rsid w:val="00DC0DA7"/>
    <w:rsid w:val="00DC11EF"/>
    <w:rsid w:val="00DC1927"/>
    <w:rsid w:val="00DC34D5"/>
    <w:rsid w:val="00DC371B"/>
    <w:rsid w:val="00DC3B78"/>
    <w:rsid w:val="00DC3C0D"/>
    <w:rsid w:val="00DC43CE"/>
    <w:rsid w:val="00DC469B"/>
    <w:rsid w:val="00DC476E"/>
    <w:rsid w:val="00DC48B0"/>
    <w:rsid w:val="00DC4AFE"/>
    <w:rsid w:val="00DC51CA"/>
    <w:rsid w:val="00DC60AF"/>
    <w:rsid w:val="00DC67EC"/>
    <w:rsid w:val="00DC6D9C"/>
    <w:rsid w:val="00DC6DB0"/>
    <w:rsid w:val="00DC787A"/>
    <w:rsid w:val="00DC7987"/>
    <w:rsid w:val="00DC7F4A"/>
    <w:rsid w:val="00DD002E"/>
    <w:rsid w:val="00DD0695"/>
    <w:rsid w:val="00DD0BF8"/>
    <w:rsid w:val="00DD0E0D"/>
    <w:rsid w:val="00DD0EC3"/>
    <w:rsid w:val="00DD2CC5"/>
    <w:rsid w:val="00DD3478"/>
    <w:rsid w:val="00DD3C63"/>
    <w:rsid w:val="00DD41A2"/>
    <w:rsid w:val="00DD420D"/>
    <w:rsid w:val="00DD43C6"/>
    <w:rsid w:val="00DD46F6"/>
    <w:rsid w:val="00DD4AC7"/>
    <w:rsid w:val="00DD4F63"/>
    <w:rsid w:val="00DD5106"/>
    <w:rsid w:val="00DD58D0"/>
    <w:rsid w:val="00DD5EEC"/>
    <w:rsid w:val="00DD62E6"/>
    <w:rsid w:val="00DD63C8"/>
    <w:rsid w:val="00DD654E"/>
    <w:rsid w:val="00DD6644"/>
    <w:rsid w:val="00DD78DD"/>
    <w:rsid w:val="00DD7A97"/>
    <w:rsid w:val="00DD7CD6"/>
    <w:rsid w:val="00DE00AC"/>
    <w:rsid w:val="00DE0D16"/>
    <w:rsid w:val="00DE0DB4"/>
    <w:rsid w:val="00DE2CD9"/>
    <w:rsid w:val="00DE2DDD"/>
    <w:rsid w:val="00DE3EBB"/>
    <w:rsid w:val="00DE4590"/>
    <w:rsid w:val="00DE4765"/>
    <w:rsid w:val="00DE55D4"/>
    <w:rsid w:val="00DE637B"/>
    <w:rsid w:val="00DE6742"/>
    <w:rsid w:val="00DE6EBC"/>
    <w:rsid w:val="00DE7915"/>
    <w:rsid w:val="00DF04AD"/>
    <w:rsid w:val="00DF085F"/>
    <w:rsid w:val="00DF10D7"/>
    <w:rsid w:val="00DF1202"/>
    <w:rsid w:val="00DF1DD6"/>
    <w:rsid w:val="00DF2B91"/>
    <w:rsid w:val="00DF3510"/>
    <w:rsid w:val="00DF462F"/>
    <w:rsid w:val="00DF6120"/>
    <w:rsid w:val="00DF61A3"/>
    <w:rsid w:val="00DF7495"/>
    <w:rsid w:val="00DF7B96"/>
    <w:rsid w:val="00E00340"/>
    <w:rsid w:val="00E004A3"/>
    <w:rsid w:val="00E0133E"/>
    <w:rsid w:val="00E016F9"/>
    <w:rsid w:val="00E019A4"/>
    <w:rsid w:val="00E01DFD"/>
    <w:rsid w:val="00E023C6"/>
    <w:rsid w:val="00E03389"/>
    <w:rsid w:val="00E04152"/>
    <w:rsid w:val="00E042B0"/>
    <w:rsid w:val="00E04A98"/>
    <w:rsid w:val="00E04F05"/>
    <w:rsid w:val="00E05D22"/>
    <w:rsid w:val="00E068B4"/>
    <w:rsid w:val="00E071E1"/>
    <w:rsid w:val="00E07CAC"/>
    <w:rsid w:val="00E07ED9"/>
    <w:rsid w:val="00E11AAE"/>
    <w:rsid w:val="00E11E60"/>
    <w:rsid w:val="00E133E3"/>
    <w:rsid w:val="00E13920"/>
    <w:rsid w:val="00E14992"/>
    <w:rsid w:val="00E15023"/>
    <w:rsid w:val="00E15AA0"/>
    <w:rsid w:val="00E16785"/>
    <w:rsid w:val="00E170EE"/>
    <w:rsid w:val="00E1742A"/>
    <w:rsid w:val="00E1761F"/>
    <w:rsid w:val="00E1765E"/>
    <w:rsid w:val="00E177AD"/>
    <w:rsid w:val="00E17F10"/>
    <w:rsid w:val="00E20BC7"/>
    <w:rsid w:val="00E20C76"/>
    <w:rsid w:val="00E21221"/>
    <w:rsid w:val="00E214CC"/>
    <w:rsid w:val="00E22801"/>
    <w:rsid w:val="00E22A18"/>
    <w:rsid w:val="00E23028"/>
    <w:rsid w:val="00E2373C"/>
    <w:rsid w:val="00E24853"/>
    <w:rsid w:val="00E24E08"/>
    <w:rsid w:val="00E24F71"/>
    <w:rsid w:val="00E25003"/>
    <w:rsid w:val="00E255D1"/>
    <w:rsid w:val="00E26867"/>
    <w:rsid w:val="00E272B3"/>
    <w:rsid w:val="00E27A07"/>
    <w:rsid w:val="00E27D73"/>
    <w:rsid w:val="00E27F60"/>
    <w:rsid w:val="00E3020B"/>
    <w:rsid w:val="00E30DFD"/>
    <w:rsid w:val="00E3130A"/>
    <w:rsid w:val="00E31407"/>
    <w:rsid w:val="00E32396"/>
    <w:rsid w:val="00E32546"/>
    <w:rsid w:val="00E33112"/>
    <w:rsid w:val="00E334D3"/>
    <w:rsid w:val="00E34404"/>
    <w:rsid w:val="00E34B94"/>
    <w:rsid w:val="00E35BFD"/>
    <w:rsid w:val="00E36461"/>
    <w:rsid w:val="00E36890"/>
    <w:rsid w:val="00E36FCF"/>
    <w:rsid w:val="00E376A1"/>
    <w:rsid w:val="00E37C7F"/>
    <w:rsid w:val="00E40CD9"/>
    <w:rsid w:val="00E41A83"/>
    <w:rsid w:val="00E41CD0"/>
    <w:rsid w:val="00E41CF6"/>
    <w:rsid w:val="00E41F9B"/>
    <w:rsid w:val="00E434E2"/>
    <w:rsid w:val="00E44509"/>
    <w:rsid w:val="00E44785"/>
    <w:rsid w:val="00E447B9"/>
    <w:rsid w:val="00E45446"/>
    <w:rsid w:val="00E45B64"/>
    <w:rsid w:val="00E4613A"/>
    <w:rsid w:val="00E463C8"/>
    <w:rsid w:val="00E465A8"/>
    <w:rsid w:val="00E46AF0"/>
    <w:rsid w:val="00E4768A"/>
    <w:rsid w:val="00E47843"/>
    <w:rsid w:val="00E509A3"/>
    <w:rsid w:val="00E50C74"/>
    <w:rsid w:val="00E51DBA"/>
    <w:rsid w:val="00E52AF2"/>
    <w:rsid w:val="00E52EAE"/>
    <w:rsid w:val="00E53EBB"/>
    <w:rsid w:val="00E53F8F"/>
    <w:rsid w:val="00E5438A"/>
    <w:rsid w:val="00E549AD"/>
    <w:rsid w:val="00E562EF"/>
    <w:rsid w:val="00E57074"/>
    <w:rsid w:val="00E577F4"/>
    <w:rsid w:val="00E57AEE"/>
    <w:rsid w:val="00E57F56"/>
    <w:rsid w:val="00E60593"/>
    <w:rsid w:val="00E60EDD"/>
    <w:rsid w:val="00E61120"/>
    <w:rsid w:val="00E61323"/>
    <w:rsid w:val="00E61E9C"/>
    <w:rsid w:val="00E62012"/>
    <w:rsid w:val="00E6284C"/>
    <w:rsid w:val="00E62964"/>
    <w:rsid w:val="00E63CA8"/>
    <w:rsid w:val="00E640CA"/>
    <w:rsid w:val="00E64541"/>
    <w:rsid w:val="00E64BBE"/>
    <w:rsid w:val="00E65666"/>
    <w:rsid w:val="00E65EFD"/>
    <w:rsid w:val="00E65F0F"/>
    <w:rsid w:val="00E66E92"/>
    <w:rsid w:val="00E67430"/>
    <w:rsid w:val="00E6760E"/>
    <w:rsid w:val="00E676DB"/>
    <w:rsid w:val="00E67C1B"/>
    <w:rsid w:val="00E67CC6"/>
    <w:rsid w:val="00E7091C"/>
    <w:rsid w:val="00E70CB8"/>
    <w:rsid w:val="00E715BF"/>
    <w:rsid w:val="00E71B4F"/>
    <w:rsid w:val="00E71F00"/>
    <w:rsid w:val="00E7228D"/>
    <w:rsid w:val="00E726EA"/>
    <w:rsid w:val="00E73746"/>
    <w:rsid w:val="00E7379F"/>
    <w:rsid w:val="00E7389D"/>
    <w:rsid w:val="00E73D19"/>
    <w:rsid w:val="00E746F8"/>
    <w:rsid w:val="00E7518C"/>
    <w:rsid w:val="00E75296"/>
    <w:rsid w:val="00E75D8B"/>
    <w:rsid w:val="00E76A3A"/>
    <w:rsid w:val="00E76D4B"/>
    <w:rsid w:val="00E77F9C"/>
    <w:rsid w:val="00E80303"/>
    <w:rsid w:val="00E80CB7"/>
    <w:rsid w:val="00E80CED"/>
    <w:rsid w:val="00E81688"/>
    <w:rsid w:val="00E81AF4"/>
    <w:rsid w:val="00E81C5B"/>
    <w:rsid w:val="00E81F7F"/>
    <w:rsid w:val="00E825A1"/>
    <w:rsid w:val="00E825DB"/>
    <w:rsid w:val="00E82E3D"/>
    <w:rsid w:val="00E83538"/>
    <w:rsid w:val="00E83DE2"/>
    <w:rsid w:val="00E84B71"/>
    <w:rsid w:val="00E84C01"/>
    <w:rsid w:val="00E8510A"/>
    <w:rsid w:val="00E8541C"/>
    <w:rsid w:val="00E8685F"/>
    <w:rsid w:val="00E879B7"/>
    <w:rsid w:val="00E87E7B"/>
    <w:rsid w:val="00E91C06"/>
    <w:rsid w:val="00E91EA2"/>
    <w:rsid w:val="00E9290F"/>
    <w:rsid w:val="00E92BC4"/>
    <w:rsid w:val="00E92E98"/>
    <w:rsid w:val="00E9319D"/>
    <w:rsid w:val="00E94882"/>
    <w:rsid w:val="00E951EF"/>
    <w:rsid w:val="00E955F3"/>
    <w:rsid w:val="00E95776"/>
    <w:rsid w:val="00E95925"/>
    <w:rsid w:val="00E959F7"/>
    <w:rsid w:val="00E95A1A"/>
    <w:rsid w:val="00E95D0E"/>
    <w:rsid w:val="00E95F49"/>
    <w:rsid w:val="00E963A4"/>
    <w:rsid w:val="00E963F2"/>
    <w:rsid w:val="00E97A9B"/>
    <w:rsid w:val="00E97C2E"/>
    <w:rsid w:val="00EA0048"/>
    <w:rsid w:val="00EA0742"/>
    <w:rsid w:val="00EA10CE"/>
    <w:rsid w:val="00EA17CA"/>
    <w:rsid w:val="00EA293E"/>
    <w:rsid w:val="00EA2FDB"/>
    <w:rsid w:val="00EA30EE"/>
    <w:rsid w:val="00EA3273"/>
    <w:rsid w:val="00EA374D"/>
    <w:rsid w:val="00EA38E1"/>
    <w:rsid w:val="00EA3B0A"/>
    <w:rsid w:val="00EA3D73"/>
    <w:rsid w:val="00EA3E8B"/>
    <w:rsid w:val="00EA4C4F"/>
    <w:rsid w:val="00EA6F7A"/>
    <w:rsid w:val="00EA7835"/>
    <w:rsid w:val="00EB04E9"/>
    <w:rsid w:val="00EB06FD"/>
    <w:rsid w:val="00EB0E45"/>
    <w:rsid w:val="00EB11BF"/>
    <w:rsid w:val="00EB12C2"/>
    <w:rsid w:val="00EB136B"/>
    <w:rsid w:val="00EB138F"/>
    <w:rsid w:val="00EB1539"/>
    <w:rsid w:val="00EB1E86"/>
    <w:rsid w:val="00EB266D"/>
    <w:rsid w:val="00EB3079"/>
    <w:rsid w:val="00EB30A2"/>
    <w:rsid w:val="00EB383A"/>
    <w:rsid w:val="00EB3913"/>
    <w:rsid w:val="00EB3983"/>
    <w:rsid w:val="00EB3AE5"/>
    <w:rsid w:val="00EB4434"/>
    <w:rsid w:val="00EB446F"/>
    <w:rsid w:val="00EB4A2C"/>
    <w:rsid w:val="00EB4D85"/>
    <w:rsid w:val="00EB526C"/>
    <w:rsid w:val="00EB6188"/>
    <w:rsid w:val="00EB64E3"/>
    <w:rsid w:val="00EB6781"/>
    <w:rsid w:val="00EB6FAD"/>
    <w:rsid w:val="00EB75CA"/>
    <w:rsid w:val="00EB7802"/>
    <w:rsid w:val="00EB7921"/>
    <w:rsid w:val="00EC04B3"/>
    <w:rsid w:val="00EC0A44"/>
    <w:rsid w:val="00EC0B73"/>
    <w:rsid w:val="00EC0C3D"/>
    <w:rsid w:val="00EC134A"/>
    <w:rsid w:val="00EC1E5B"/>
    <w:rsid w:val="00EC1F46"/>
    <w:rsid w:val="00EC2BCA"/>
    <w:rsid w:val="00EC338D"/>
    <w:rsid w:val="00EC3848"/>
    <w:rsid w:val="00EC3D1B"/>
    <w:rsid w:val="00EC4AE7"/>
    <w:rsid w:val="00EC53C3"/>
    <w:rsid w:val="00EC5932"/>
    <w:rsid w:val="00EC5CA1"/>
    <w:rsid w:val="00EC5CFB"/>
    <w:rsid w:val="00EC61BE"/>
    <w:rsid w:val="00EC663D"/>
    <w:rsid w:val="00EC67DE"/>
    <w:rsid w:val="00EC68C3"/>
    <w:rsid w:val="00EC75F7"/>
    <w:rsid w:val="00ED0365"/>
    <w:rsid w:val="00ED0DB7"/>
    <w:rsid w:val="00ED1552"/>
    <w:rsid w:val="00ED1900"/>
    <w:rsid w:val="00ED1971"/>
    <w:rsid w:val="00ED1A34"/>
    <w:rsid w:val="00ED1CB8"/>
    <w:rsid w:val="00ED2C35"/>
    <w:rsid w:val="00ED2EAB"/>
    <w:rsid w:val="00ED3D82"/>
    <w:rsid w:val="00ED413C"/>
    <w:rsid w:val="00ED44A8"/>
    <w:rsid w:val="00ED4E0F"/>
    <w:rsid w:val="00ED51B0"/>
    <w:rsid w:val="00ED546D"/>
    <w:rsid w:val="00ED59D0"/>
    <w:rsid w:val="00ED6AB5"/>
    <w:rsid w:val="00ED72D5"/>
    <w:rsid w:val="00ED7356"/>
    <w:rsid w:val="00ED7BC2"/>
    <w:rsid w:val="00EE122C"/>
    <w:rsid w:val="00EE1882"/>
    <w:rsid w:val="00EE2330"/>
    <w:rsid w:val="00EE2644"/>
    <w:rsid w:val="00EE2D02"/>
    <w:rsid w:val="00EE2DF1"/>
    <w:rsid w:val="00EE382E"/>
    <w:rsid w:val="00EE4331"/>
    <w:rsid w:val="00EE487D"/>
    <w:rsid w:val="00EE4AAC"/>
    <w:rsid w:val="00EE573F"/>
    <w:rsid w:val="00EE6CE9"/>
    <w:rsid w:val="00EE7100"/>
    <w:rsid w:val="00EE781E"/>
    <w:rsid w:val="00EE7944"/>
    <w:rsid w:val="00EE7AD2"/>
    <w:rsid w:val="00EE7E1A"/>
    <w:rsid w:val="00EE7FC7"/>
    <w:rsid w:val="00EF065A"/>
    <w:rsid w:val="00EF0C3C"/>
    <w:rsid w:val="00EF1421"/>
    <w:rsid w:val="00EF1B5B"/>
    <w:rsid w:val="00EF1B77"/>
    <w:rsid w:val="00EF2220"/>
    <w:rsid w:val="00EF2383"/>
    <w:rsid w:val="00EF3A03"/>
    <w:rsid w:val="00EF41E1"/>
    <w:rsid w:val="00EF4F66"/>
    <w:rsid w:val="00EF5039"/>
    <w:rsid w:val="00EF5054"/>
    <w:rsid w:val="00EF5149"/>
    <w:rsid w:val="00EF525C"/>
    <w:rsid w:val="00EF5C69"/>
    <w:rsid w:val="00EF73E1"/>
    <w:rsid w:val="00EF7619"/>
    <w:rsid w:val="00EF7813"/>
    <w:rsid w:val="00EF78CC"/>
    <w:rsid w:val="00EF7A6C"/>
    <w:rsid w:val="00EF7CE5"/>
    <w:rsid w:val="00EF7E64"/>
    <w:rsid w:val="00EF7FA5"/>
    <w:rsid w:val="00EF7FF9"/>
    <w:rsid w:val="00F000FF"/>
    <w:rsid w:val="00F00827"/>
    <w:rsid w:val="00F00A92"/>
    <w:rsid w:val="00F0116E"/>
    <w:rsid w:val="00F0138E"/>
    <w:rsid w:val="00F019EA"/>
    <w:rsid w:val="00F01A8B"/>
    <w:rsid w:val="00F01EE4"/>
    <w:rsid w:val="00F020D7"/>
    <w:rsid w:val="00F029A4"/>
    <w:rsid w:val="00F0477C"/>
    <w:rsid w:val="00F0480F"/>
    <w:rsid w:val="00F04D64"/>
    <w:rsid w:val="00F05625"/>
    <w:rsid w:val="00F05695"/>
    <w:rsid w:val="00F05A99"/>
    <w:rsid w:val="00F05F0A"/>
    <w:rsid w:val="00F0608A"/>
    <w:rsid w:val="00F065BA"/>
    <w:rsid w:val="00F074CD"/>
    <w:rsid w:val="00F076C4"/>
    <w:rsid w:val="00F10991"/>
    <w:rsid w:val="00F10DE0"/>
    <w:rsid w:val="00F11472"/>
    <w:rsid w:val="00F1156C"/>
    <w:rsid w:val="00F11627"/>
    <w:rsid w:val="00F1190E"/>
    <w:rsid w:val="00F11E0F"/>
    <w:rsid w:val="00F123D3"/>
    <w:rsid w:val="00F13D35"/>
    <w:rsid w:val="00F13DE5"/>
    <w:rsid w:val="00F1414A"/>
    <w:rsid w:val="00F14174"/>
    <w:rsid w:val="00F1504B"/>
    <w:rsid w:val="00F151C9"/>
    <w:rsid w:val="00F15EF5"/>
    <w:rsid w:val="00F1638E"/>
    <w:rsid w:val="00F16563"/>
    <w:rsid w:val="00F165E3"/>
    <w:rsid w:val="00F17060"/>
    <w:rsid w:val="00F172A0"/>
    <w:rsid w:val="00F20710"/>
    <w:rsid w:val="00F20AE8"/>
    <w:rsid w:val="00F217ED"/>
    <w:rsid w:val="00F228E1"/>
    <w:rsid w:val="00F24233"/>
    <w:rsid w:val="00F24CDD"/>
    <w:rsid w:val="00F2624D"/>
    <w:rsid w:val="00F26406"/>
    <w:rsid w:val="00F2670A"/>
    <w:rsid w:val="00F2757B"/>
    <w:rsid w:val="00F30456"/>
    <w:rsid w:val="00F31179"/>
    <w:rsid w:val="00F318E2"/>
    <w:rsid w:val="00F318E4"/>
    <w:rsid w:val="00F319C7"/>
    <w:rsid w:val="00F31A9F"/>
    <w:rsid w:val="00F32260"/>
    <w:rsid w:val="00F326D6"/>
    <w:rsid w:val="00F32A20"/>
    <w:rsid w:val="00F32ADE"/>
    <w:rsid w:val="00F333DF"/>
    <w:rsid w:val="00F34C01"/>
    <w:rsid w:val="00F34D27"/>
    <w:rsid w:val="00F34DCA"/>
    <w:rsid w:val="00F35FBD"/>
    <w:rsid w:val="00F36193"/>
    <w:rsid w:val="00F36304"/>
    <w:rsid w:val="00F36C63"/>
    <w:rsid w:val="00F37681"/>
    <w:rsid w:val="00F40465"/>
    <w:rsid w:val="00F405D0"/>
    <w:rsid w:val="00F41715"/>
    <w:rsid w:val="00F4178F"/>
    <w:rsid w:val="00F41821"/>
    <w:rsid w:val="00F42B49"/>
    <w:rsid w:val="00F43BED"/>
    <w:rsid w:val="00F4439F"/>
    <w:rsid w:val="00F446DC"/>
    <w:rsid w:val="00F447EF"/>
    <w:rsid w:val="00F4561C"/>
    <w:rsid w:val="00F46D9F"/>
    <w:rsid w:val="00F47301"/>
    <w:rsid w:val="00F4757D"/>
    <w:rsid w:val="00F47E3A"/>
    <w:rsid w:val="00F50660"/>
    <w:rsid w:val="00F51098"/>
    <w:rsid w:val="00F513A1"/>
    <w:rsid w:val="00F51939"/>
    <w:rsid w:val="00F51A1A"/>
    <w:rsid w:val="00F51B3B"/>
    <w:rsid w:val="00F52390"/>
    <w:rsid w:val="00F52C2E"/>
    <w:rsid w:val="00F52C4D"/>
    <w:rsid w:val="00F52FE9"/>
    <w:rsid w:val="00F531F4"/>
    <w:rsid w:val="00F54C75"/>
    <w:rsid w:val="00F54D12"/>
    <w:rsid w:val="00F553DA"/>
    <w:rsid w:val="00F5612E"/>
    <w:rsid w:val="00F561CC"/>
    <w:rsid w:val="00F579B7"/>
    <w:rsid w:val="00F606D7"/>
    <w:rsid w:val="00F6184C"/>
    <w:rsid w:val="00F62035"/>
    <w:rsid w:val="00F620C6"/>
    <w:rsid w:val="00F62353"/>
    <w:rsid w:val="00F62653"/>
    <w:rsid w:val="00F6292F"/>
    <w:rsid w:val="00F63415"/>
    <w:rsid w:val="00F63615"/>
    <w:rsid w:val="00F637A6"/>
    <w:rsid w:val="00F63BB2"/>
    <w:rsid w:val="00F640F8"/>
    <w:rsid w:val="00F64243"/>
    <w:rsid w:val="00F64BC9"/>
    <w:rsid w:val="00F6516E"/>
    <w:rsid w:val="00F6566A"/>
    <w:rsid w:val="00F65EC4"/>
    <w:rsid w:val="00F66F37"/>
    <w:rsid w:val="00F7087C"/>
    <w:rsid w:val="00F70C07"/>
    <w:rsid w:val="00F71079"/>
    <w:rsid w:val="00F7189E"/>
    <w:rsid w:val="00F719E4"/>
    <w:rsid w:val="00F72136"/>
    <w:rsid w:val="00F72F16"/>
    <w:rsid w:val="00F73552"/>
    <w:rsid w:val="00F73E13"/>
    <w:rsid w:val="00F75039"/>
    <w:rsid w:val="00F75799"/>
    <w:rsid w:val="00F7594D"/>
    <w:rsid w:val="00F769F2"/>
    <w:rsid w:val="00F777C7"/>
    <w:rsid w:val="00F81361"/>
    <w:rsid w:val="00F814D0"/>
    <w:rsid w:val="00F8175B"/>
    <w:rsid w:val="00F82079"/>
    <w:rsid w:val="00F824DC"/>
    <w:rsid w:val="00F82EBD"/>
    <w:rsid w:val="00F831D8"/>
    <w:rsid w:val="00F831EF"/>
    <w:rsid w:val="00F8375B"/>
    <w:rsid w:val="00F838CA"/>
    <w:rsid w:val="00F840A5"/>
    <w:rsid w:val="00F842C1"/>
    <w:rsid w:val="00F843DE"/>
    <w:rsid w:val="00F845EA"/>
    <w:rsid w:val="00F84CC1"/>
    <w:rsid w:val="00F84DEF"/>
    <w:rsid w:val="00F8507C"/>
    <w:rsid w:val="00F8530A"/>
    <w:rsid w:val="00F85F8A"/>
    <w:rsid w:val="00F861A1"/>
    <w:rsid w:val="00F868B1"/>
    <w:rsid w:val="00F86F94"/>
    <w:rsid w:val="00F873DC"/>
    <w:rsid w:val="00F87803"/>
    <w:rsid w:val="00F87F4F"/>
    <w:rsid w:val="00F87F6C"/>
    <w:rsid w:val="00F90B67"/>
    <w:rsid w:val="00F90C41"/>
    <w:rsid w:val="00F91063"/>
    <w:rsid w:val="00F91361"/>
    <w:rsid w:val="00F913D0"/>
    <w:rsid w:val="00F91C1E"/>
    <w:rsid w:val="00F92509"/>
    <w:rsid w:val="00F9274D"/>
    <w:rsid w:val="00F92F87"/>
    <w:rsid w:val="00F9379E"/>
    <w:rsid w:val="00F94222"/>
    <w:rsid w:val="00F9426B"/>
    <w:rsid w:val="00F946DD"/>
    <w:rsid w:val="00F950CF"/>
    <w:rsid w:val="00F9566C"/>
    <w:rsid w:val="00F95B59"/>
    <w:rsid w:val="00F96A55"/>
    <w:rsid w:val="00F96C89"/>
    <w:rsid w:val="00F97CBC"/>
    <w:rsid w:val="00FA1305"/>
    <w:rsid w:val="00FA14C8"/>
    <w:rsid w:val="00FA226B"/>
    <w:rsid w:val="00FA2311"/>
    <w:rsid w:val="00FA3959"/>
    <w:rsid w:val="00FA3A8A"/>
    <w:rsid w:val="00FA417F"/>
    <w:rsid w:val="00FA4ED3"/>
    <w:rsid w:val="00FA5390"/>
    <w:rsid w:val="00FA53CD"/>
    <w:rsid w:val="00FA5A21"/>
    <w:rsid w:val="00FA63E5"/>
    <w:rsid w:val="00FA665C"/>
    <w:rsid w:val="00FA6FBC"/>
    <w:rsid w:val="00FA7664"/>
    <w:rsid w:val="00FB0899"/>
    <w:rsid w:val="00FB1056"/>
    <w:rsid w:val="00FB14F2"/>
    <w:rsid w:val="00FB1ABE"/>
    <w:rsid w:val="00FB2AC1"/>
    <w:rsid w:val="00FB3384"/>
    <w:rsid w:val="00FB3773"/>
    <w:rsid w:val="00FB3B13"/>
    <w:rsid w:val="00FB3CC8"/>
    <w:rsid w:val="00FB565A"/>
    <w:rsid w:val="00FB5790"/>
    <w:rsid w:val="00FB6C5A"/>
    <w:rsid w:val="00FB7042"/>
    <w:rsid w:val="00FB739B"/>
    <w:rsid w:val="00FB78CC"/>
    <w:rsid w:val="00FC035D"/>
    <w:rsid w:val="00FC068A"/>
    <w:rsid w:val="00FC1533"/>
    <w:rsid w:val="00FC28DF"/>
    <w:rsid w:val="00FC2B5F"/>
    <w:rsid w:val="00FC2D4D"/>
    <w:rsid w:val="00FC34F9"/>
    <w:rsid w:val="00FC3C89"/>
    <w:rsid w:val="00FC3FC6"/>
    <w:rsid w:val="00FC4390"/>
    <w:rsid w:val="00FC4777"/>
    <w:rsid w:val="00FC4C8C"/>
    <w:rsid w:val="00FC4CC0"/>
    <w:rsid w:val="00FC4DFA"/>
    <w:rsid w:val="00FC510D"/>
    <w:rsid w:val="00FC511C"/>
    <w:rsid w:val="00FC524B"/>
    <w:rsid w:val="00FC621B"/>
    <w:rsid w:val="00FC7697"/>
    <w:rsid w:val="00FC79AF"/>
    <w:rsid w:val="00FD0540"/>
    <w:rsid w:val="00FD0E79"/>
    <w:rsid w:val="00FD0EC3"/>
    <w:rsid w:val="00FD122C"/>
    <w:rsid w:val="00FD17FD"/>
    <w:rsid w:val="00FD18E3"/>
    <w:rsid w:val="00FD1F9E"/>
    <w:rsid w:val="00FD2D90"/>
    <w:rsid w:val="00FD3601"/>
    <w:rsid w:val="00FD39A2"/>
    <w:rsid w:val="00FD4700"/>
    <w:rsid w:val="00FD4A53"/>
    <w:rsid w:val="00FD4F63"/>
    <w:rsid w:val="00FD5F64"/>
    <w:rsid w:val="00FD6509"/>
    <w:rsid w:val="00FD6A41"/>
    <w:rsid w:val="00FD6A5C"/>
    <w:rsid w:val="00FD6AFF"/>
    <w:rsid w:val="00FD6ED8"/>
    <w:rsid w:val="00FD73B0"/>
    <w:rsid w:val="00FD767A"/>
    <w:rsid w:val="00FD78E5"/>
    <w:rsid w:val="00FE00F3"/>
    <w:rsid w:val="00FE06CD"/>
    <w:rsid w:val="00FE0C40"/>
    <w:rsid w:val="00FE0FAC"/>
    <w:rsid w:val="00FE1529"/>
    <w:rsid w:val="00FE20B4"/>
    <w:rsid w:val="00FE2450"/>
    <w:rsid w:val="00FE2CF9"/>
    <w:rsid w:val="00FE370E"/>
    <w:rsid w:val="00FE41C1"/>
    <w:rsid w:val="00FE4652"/>
    <w:rsid w:val="00FE51A9"/>
    <w:rsid w:val="00FE5278"/>
    <w:rsid w:val="00FE57E5"/>
    <w:rsid w:val="00FE5812"/>
    <w:rsid w:val="00FE640A"/>
    <w:rsid w:val="00FE7A3C"/>
    <w:rsid w:val="00FF0364"/>
    <w:rsid w:val="00FF0C03"/>
    <w:rsid w:val="00FF220D"/>
    <w:rsid w:val="00FF29C4"/>
    <w:rsid w:val="00FF35BB"/>
    <w:rsid w:val="00FF40AC"/>
    <w:rsid w:val="00FF4496"/>
    <w:rsid w:val="00FF4728"/>
    <w:rsid w:val="00FF47AC"/>
    <w:rsid w:val="00FF51D9"/>
    <w:rsid w:val="00FF541B"/>
    <w:rsid w:val="00FF5D5A"/>
    <w:rsid w:val="00FF5DA2"/>
    <w:rsid w:val="00FF6A0E"/>
    <w:rsid w:val="00FF7666"/>
    <w:rsid w:val="00FF77FC"/>
    <w:rsid w:val="00FF7A65"/>
    <w:rsid w:val="00FF7A6A"/>
    <w:rsid w:val="00FF7B8A"/>
    <w:rsid w:val="021DED5D"/>
    <w:rsid w:val="02695CC7"/>
    <w:rsid w:val="033C2F48"/>
    <w:rsid w:val="07E193DA"/>
    <w:rsid w:val="08129630"/>
    <w:rsid w:val="0ADC3FF0"/>
    <w:rsid w:val="0B70024D"/>
    <w:rsid w:val="0EAAEC6E"/>
    <w:rsid w:val="0F45C3A7"/>
    <w:rsid w:val="102291A2"/>
    <w:rsid w:val="103D11A3"/>
    <w:rsid w:val="13D28251"/>
    <w:rsid w:val="1540F7E6"/>
    <w:rsid w:val="154C9083"/>
    <w:rsid w:val="1575780A"/>
    <w:rsid w:val="175F5FD4"/>
    <w:rsid w:val="18142D1B"/>
    <w:rsid w:val="19061FAA"/>
    <w:rsid w:val="1910826F"/>
    <w:rsid w:val="1C04124F"/>
    <w:rsid w:val="1D236B67"/>
    <w:rsid w:val="1D273A73"/>
    <w:rsid w:val="2116B51C"/>
    <w:rsid w:val="211BD041"/>
    <w:rsid w:val="249B9E02"/>
    <w:rsid w:val="2626B707"/>
    <w:rsid w:val="26600B5B"/>
    <w:rsid w:val="27E22063"/>
    <w:rsid w:val="28FC68C7"/>
    <w:rsid w:val="29A4AD69"/>
    <w:rsid w:val="29ABCD52"/>
    <w:rsid w:val="2A430DAC"/>
    <w:rsid w:val="2A53B8C4"/>
    <w:rsid w:val="2AA9EFF9"/>
    <w:rsid w:val="2DD6E18D"/>
    <w:rsid w:val="2ECF5BDB"/>
    <w:rsid w:val="30EF741F"/>
    <w:rsid w:val="32CC86F4"/>
    <w:rsid w:val="3372FDA1"/>
    <w:rsid w:val="33DD33F3"/>
    <w:rsid w:val="33FF89D9"/>
    <w:rsid w:val="34002BCD"/>
    <w:rsid w:val="34215601"/>
    <w:rsid w:val="34E127C6"/>
    <w:rsid w:val="35ADC4B1"/>
    <w:rsid w:val="3616FB4A"/>
    <w:rsid w:val="3B728DAE"/>
    <w:rsid w:val="3B86C70D"/>
    <w:rsid w:val="414DCF26"/>
    <w:rsid w:val="42BC3E11"/>
    <w:rsid w:val="459111A4"/>
    <w:rsid w:val="459373A4"/>
    <w:rsid w:val="477F0A16"/>
    <w:rsid w:val="48BFC97C"/>
    <w:rsid w:val="493DF4BD"/>
    <w:rsid w:val="4C0B1EE0"/>
    <w:rsid w:val="4C7E7B74"/>
    <w:rsid w:val="4D46E9AF"/>
    <w:rsid w:val="4E573560"/>
    <w:rsid w:val="4EA3A9C8"/>
    <w:rsid w:val="523D2B87"/>
    <w:rsid w:val="5543AF14"/>
    <w:rsid w:val="56C48D9C"/>
    <w:rsid w:val="581F1405"/>
    <w:rsid w:val="58CE13E6"/>
    <w:rsid w:val="5A735CF8"/>
    <w:rsid w:val="5DB0F6F0"/>
    <w:rsid w:val="5DE6DDE8"/>
    <w:rsid w:val="5F3FA586"/>
    <w:rsid w:val="60056225"/>
    <w:rsid w:val="61B07BAE"/>
    <w:rsid w:val="62993DD0"/>
    <w:rsid w:val="68E487EE"/>
    <w:rsid w:val="6AE0FE8E"/>
    <w:rsid w:val="6D266196"/>
    <w:rsid w:val="6DEEB4D6"/>
    <w:rsid w:val="705ADD5B"/>
    <w:rsid w:val="71B19789"/>
    <w:rsid w:val="725EBA0B"/>
    <w:rsid w:val="77346025"/>
    <w:rsid w:val="79A8DE58"/>
    <w:rsid w:val="7A6D3503"/>
    <w:rsid w:val="7B95C467"/>
    <w:rsid w:val="7C69462E"/>
    <w:rsid w:val="7CDEA677"/>
    <w:rsid w:val="7DC0F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CAE89"/>
  <w15:docId w15:val="{54E7C203-524C-4FEF-8C64-DE1143CC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C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unhideWhenUsed/>
    <w:rsid w:val="0083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7C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14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BF0"/>
  </w:style>
  <w:style w:type="paragraph" w:styleId="Footer">
    <w:name w:val="footer"/>
    <w:basedOn w:val="Normal"/>
    <w:link w:val="FooterChar"/>
    <w:uiPriority w:val="99"/>
    <w:unhideWhenUsed/>
    <w:rsid w:val="00AC5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BF0"/>
  </w:style>
  <w:style w:type="paragraph" w:styleId="NoSpacing">
    <w:name w:val="No Spacing"/>
    <w:uiPriority w:val="1"/>
    <w:qFormat/>
    <w:rsid w:val="00FE0C4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E3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8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6FA7-4CF0-4AF5-8962-5F349A91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4</TotalTime>
  <Pages>11</Pages>
  <Words>6157</Words>
  <Characters>3509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rvinder dhillon</cp:lastModifiedBy>
  <cp:revision>2269</cp:revision>
  <cp:lastPrinted>2023-11-16T04:09:00Z</cp:lastPrinted>
  <dcterms:created xsi:type="dcterms:W3CDTF">2021-05-18T21:29:00Z</dcterms:created>
  <dcterms:modified xsi:type="dcterms:W3CDTF">2024-04-02T22:29:00Z</dcterms:modified>
</cp:coreProperties>
</file>